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604F5D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604F5D">
        <w:rPr>
          <w:b/>
        </w:rPr>
        <w:t>SESSÃO</w:t>
      </w:r>
      <w:r w:rsidR="00450B8C" w:rsidRPr="00604F5D">
        <w:rPr>
          <w:b/>
        </w:rPr>
        <w:t xml:space="preserve"> </w:t>
      </w:r>
      <w:r w:rsidR="002F5A5C" w:rsidRPr="00604F5D">
        <w:rPr>
          <w:b/>
        </w:rPr>
        <w:t>ORDINÁRIA</w:t>
      </w:r>
    </w:p>
    <w:p w:rsidR="006F18B4" w:rsidRDefault="006F18B4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F18B4" w:rsidRPr="00604F5D" w:rsidRDefault="006F18B4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9D28F4" w:rsidRPr="00604F5D" w:rsidRDefault="009D28F4" w:rsidP="009D28F4">
      <w:pPr>
        <w:spacing w:before="100" w:beforeAutospacing="1" w:after="100" w:afterAutospacing="1"/>
        <w:ind w:right="0"/>
        <w:contextualSpacing/>
        <w:rPr>
          <w:b/>
        </w:rPr>
      </w:pPr>
      <w:r w:rsidRPr="00604F5D">
        <w:rPr>
          <w:b/>
        </w:rPr>
        <w:t>Presidência: Sr. Maurício Bellaver.</w:t>
      </w:r>
    </w:p>
    <w:p w:rsidR="006F18B4" w:rsidRDefault="006F18B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9D28F4" w:rsidRPr="00604F5D" w:rsidRDefault="009D28F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604F5D">
        <w:rPr>
          <w:b/>
          <w:i/>
        </w:rPr>
        <w:t xml:space="preserve">Às 18h o senhor presidente vereador Mauricio Bellaver assume a direção dos trabalhos. Presentes os seguintes vereadores: Calebe Coelho, Clarice Baú, Cleonir Roque Severgnini, Davi André de </w:t>
      </w:r>
      <w:r w:rsidRPr="006F18B4">
        <w:rPr>
          <w:b/>
          <w:i/>
        </w:rPr>
        <w:t xml:space="preserve">Almeida, </w:t>
      </w:r>
      <w:r w:rsidR="00590538" w:rsidRPr="006F18B4">
        <w:rPr>
          <w:b/>
          <w:i/>
        </w:rPr>
        <w:t xml:space="preserve">Edson Luiz Paesi, </w:t>
      </w:r>
      <w:r w:rsidRPr="006F18B4">
        <w:rPr>
          <w:b/>
          <w:i/>
        </w:rPr>
        <w:t>Eleonora Peters</w:t>
      </w:r>
      <w:r w:rsidRPr="00604F5D">
        <w:rPr>
          <w:b/>
          <w:i/>
        </w:rPr>
        <w:t xml:space="preserve"> Broilo, Eurides Sutilli, Felipe Maioli, Gilberto do Amarante, Juliano Luiz Baumgarten, Marcelo Cislaghi Broilo, Sandro Trevisan</w:t>
      </w:r>
      <w:r w:rsidR="009F01BF">
        <w:rPr>
          <w:b/>
          <w:i/>
        </w:rPr>
        <w:t>,</w:t>
      </w:r>
      <w:r w:rsidR="004940A8" w:rsidRPr="00604F5D">
        <w:rPr>
          <w:b/>
          <w:i/>
        </w:rPr>
        <w:t xml:space="preserve"> </w:t>
      </w:r>
      <w:r w:rsidR="009F01BF">
        <w:rPr>
          <w:b/>
          <w:i/>
        </w:rPr>
        <w:t xml:space="preserve">Thiago Pintos Brunet </w:t>
      </w:r>
      <w:r w:rsidR="009F01BF" w:rsidRPr="00604F5D">
        <w:rPr>
          <w:b/>
          <w:i/>
        </w:rPr>
        <w:t xml:space="preserve">e </w:t>
      </w:r>
      <w:r w:rsidRPr="00604F5D">
        <w:rPr>
          <w:b/>
          <w:i/>
        </w:rPr>
        <w:t>Tiago Diord Ilha.</w:t>
      </w:r>
    </w:p>
    <w:p w:rsidR="002C7C54" w:rsidRDefault="002C7C54" w:rsidP="009D28F4">
      <w:pPr>
        <w:spacing w:before="100" w:beforeAutospacing="1" w:after="100" w:afterAutospacing="1"/>
        <w:ind w:right="0"/>
        <w:contextualSpacing/>
        <w:rPr>
          <w:b/>
          <w:iCs/>
        </w:rPr>
      </w:pPr>
    </w:p>
    <w:p w:rsidR="006F18B4" w:rsidRPr="00604F5D" w:rsidRDefault="006F18B4" w:rsidP="009D28F4">
      <w:pPr>
        <w:spacing w:before="100" w:beforeAutospacing="1" w:after="100" w:afterAutospacing="1"/>
        <w:ind w:right="0"/>
        <w:contextualSpacing/>
        <w:rPr>
          <w:b/>
          <w:iCs/>
        </w:rPr>
      </w:pPr>
    </w:p>
    <w:p w:rsidR="00AD401C" w:rsidRPr="00604F5D" w:rsidRDefault="00FD43D9" w:rsidP="00AD401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04F5D">
        <w:rPr>
          <w:b/>
          <w:shd w:val="clear" w:color="auto" w:fill="FFFFFF"/>
        </w:rPr>
        <w:t>PRES. MAURÍCIO BELLAVER</w:t>
      </w:r>
      <w:r w:rsidR="009D28F4" w:rsidRPr="00604F5D">
        <w:rPr>
          <w:shd w:val="clear" w:color="auto" w:fill="FFFFFF"/>
        </w:rPr>
        <w:t xml:space="preserve">: </w:t>
      </w:r>
      <w:r w:rsidR="00803ACA" w:rsidRPr="00604F5D">
        <w:rPr>
          <w:shd w:val="clear" w:color="auto" w:fill="FFFFFF"/>
        </w:rPr>
        <w:t>Boa noite a todos</w:t>
      </w:r>
      <w:r w:rsidR="00C833B4" w:rsidRPr="00604F5D">
        <w:rPr>
          <w:shd w:val="clear" w:color="auto" w:fill="FFFFFF"/>
        </w:rPr>
        <w:t>.</w:t>
      </w:r>
      <w:r w:rsidR="00803ACA" w:rsidRPr="00604F5D">
        <w:rPr>
          <w:shd w:val="clear" w:color="auto" w:fill="FFFFFF"/>
        </w:rPr>
        <w:t xml:space="preserve"> </w:t>
      </w:r>
      <w:r w:rsidR="00C473B6" w:rsidRPr="00604F5D">
        <w:rPr>
          <w:shd w:val="clear" w:color="auto" w:fill="FFFFFF"/>
        </w:rPr>
        <w:t xml:space="preserve">Declaro </w:t>
      </w:r>
      <w:r w:rsidR="00803ACA" w:rsidRPr="00604F5D">
        <w:rPr>
          <w:shd w:val="clear" w:color="auto" w:fill="FFFFFF"/>
        </w:rPr>
        <w:t>aberto os trabalhos da presente sessão ordinária</w:t>
      </w:r>
      <w:r w:rsidR="00C833B4" w:rsidRPr="00604F5D">
        <w:rPr>
          <w:shd w:val="clear" w:color="auto" w:fill="FFFFFF"/>
        </w:rPr>
        <w:t>.</w:t>
      </w:r>
      <w:r w:rsidR="00803ACA" w:rsidRPr="00604F5D">
        <w:rPr>
          <w:shd w:val="clear" w:color="auto" w:fill="FFFFFF"/>
        </w:rPr>
        <w:t xml:space="preserve"> </w:t>
      </w:r>
      <w:r w:rsidR="00C473B6" w:rsidRPr="00604F5D">
        <w:rPr>
          <w:shd w:val="clear" w:color="auto" w:fill="FFFFFF"/>
        </w:rPr>
        <w:t xml:space="preserve">Dada </w:t>
      </w:r>
      <w:r w:rsidR="00803ACA" w:rsidRPr="00604F5D">
        <w:rPr>
          <w:shd w:val="clear" w:color="auto" w:fill="FFFFFF"/>
        </w:rPr>
        <w:t>a verificação do quórum</w:t>
      </w:r>
      <w:r w:rsidR="009B08BB" w:rsidRPr="00604F5D">
        <w:rPr>
          <w:shd w:val="clear" w:color="auto" w:fill="FFFFFF"/>
        </w:rPr>
        <w:t xml:space="preserve"> </w:t>
      </w:r>
      <w:r w:rsidR="00C833B4" w:rsidRPr="00604F5D">
        <w:rPr>
          <w:shd w:val="clear" w:color="auto" w:fill="FFFFFF"/>
        </w:rPr>
        <w:t>i</w:t>
      </w:r>
      <w:r w:rsidR="00803ACA" w:rsidRPr="00604F5D">
        <w:rPr>
          <w:shd w:val="clear" w:color="auto" w:fill="FFFFFF"/>
        </w:rPr>
        <w:t>nform</w:t>
      </w:r>
      <w:r w:rsidR="00C833B4" w:rsidRPr="00604F5D">
        <w:rPr>
          <w:shd w:val="clear" w:color="auto" w:fill="FFFFFF"/>
        </w:rPr>
        <w:t>o</w:t>
      </w:r>
      <w:r w:rsidR="00803ACA" w:rsidRPr="00604F5D">
        <w:rPr>
          <w:shd w:val="clear" w:color="auto" w:fill="FFFFFF"/>
        </w:rPr>
        <w:t xml:space="preserve"> a presença de </w:t>
      </w:r>
      <w:r w:rsidR="00D0096D" w:rsidRPr="00D0096D">
        <w:rPr>
          <w:shd w:val="clear" w:color="auto" w:fill="FFFFFF"/>
        </w:rPr>
        <w:t>13 vereadores nessa sessão do dia 7 de agosto de 2023</w:t>
      </w:r>
      <w:r w:rsidR="00D0096D">
        <w:rPr>
          <w:shd w:val="clear" w:color="auto" w:fill="FFFFFF"/>
        </w:rPr>
        <w:t>;</w:t>
      </w:r>
      <w:r w:rsidR="00D0096D" w:rsidRPr="00D0096D">
        <w:rPr>
          <w:shd w:val="clear" w:color="auto" w:fill="FFFFFF"/>
        </w:rPr>
        <w:t xml:space="preserve"> ausente os vereadores Tiago </w:t>
      </w:r>
      <w:r w:rsidR="00D0096D">
        <w:rPr>
          <w:shd w:val="clear" w:color="auto" w:fill="FFFFFF"/>
        </w:rPr>
        <w:t xml:space="preserve">Ilha e </w:t>
      </w:r>
      <w:r w:rsidR="00D0096D" w:rsidRPr="00D0096D">
        <w:rPr>
          <w:shd w:val="clear" w:color="auto" w:fill="FFFFFF"/>
        </w:rPr>
        <w:t xml:space="preserve">Thiago Brunet. </w:t>
      </w:r>
      <w:r w:rsidR="00E862E8" w:rsidRPr="00D0096D">
        <w:rPr>
          <w:shd w:val="clear" w:color="auto" w:fill="FFFFFF"/>
        </w:rPr>
        <w:t xml:space="preserve">Em </w:t>
      </w:r>
      <w:r w:rsidR="00D0096D" w:rsidRPr="00D0096D">
        <w:rPr>
          <w:shd w:val="clear" w:color="auto" w:fill="FFFFFF"/>
        </w:rPr>
        <w:t>aprovação das atas n</w:t>
      </w:r>
      <w:r w:rsidR="00D0096D">
        <w:rPr>
          <w:shd w:val="clear" w:color="auto" w:fill="FFFFFF"/>
        </w:rPr>
        <w:t xml:space="preserve">º </w:t>
      </w:r>
      <w:r w:rsidR="00D0096D" w:rsidRPr="00D0096D">
        <w:rPr>
          <w:shd w:val="clear" w:color="auto" w:fill="FFFFFF"/>
        </w:rPr>
        <w:t>4</w:t>
      </w:r>
      <w:r w:rsidR="00D0096D">
        <w:rPr>
          <w:shd w:val="clear" w:color="auto" w:fill="FFFFFF"/>
        </w:rPr>
        <w:t>.</w:t>
      </w:r>
      <w:r w:rsidR="00D0096D" w:rsidRPr="00D0096D">
        <w:rPr>
          <w:shd w:val="clear" w:color="auto" w:fill="FFFFFF"/>
        </w:rPr>
        <w:t>287 de 5/6</w:t>
      </w:r>
      <w:r w:rsidR="00D0096D">
        <w:rPr>
          <w:shd w:val="clear" w:color="auto" w:fill="FFFFFF"/>
        </w:rPr>
        <w:t>/</w:t>
      </w:r>
      <w:r w:rsidR="00D0096D" w:rsidRPr="00D0096D">
        <w:rPr>
          <w:shd w:val="clear" w:color="auto" w:fill="FFFFFF"/>
        </w:rPr>
        <w:t xml:space="preserve">2023 e </w:t>
      </w:r>
      <w:r w:rsidR="00D0096D">
        <w:rPr>
          <w:shd w:val="clear" w:color="auto" w:fill="FFFFFF"/>
        </w:rPr>
        <w:t xml:space="preserve">nº 4.288 </w:t>
      </w:r>
      <w:r w:rsidR="00D0096D" w:rsidRPr="00D0096D">
        <w:rPr>
          <w:shd w:val="clear" w:color="auto" w:fill="FFFFFF"/>
        </w:rPr>
        <w:t>de 6/6</w:t>
      </w:r>
      <w:r w:rsidR="00D0096D">
        <w:rPr>
          <w:shd w:val="clear" w:color="auto" w:fill="FFFFFF"/>
        </w:rPr>
        <w:t>/</w:t>
      </w:r>
      <w:r w:rsidR="00D0096D" w:rsidRPr="00D0096D">
        <w:rPr>
          <w:shd w:val="clear" w:color="auto" w:fill="FFFFFF"/>
        </w:rPr>
        <w:t>2023</w:t>
      </w:r>
      <w:r w:rsidR="00D0096D">
        <w:rPr>
          <w:shd w:val="clear" w:color="auto" w:fill="FFFFFF"/>
        </w:rPr>
        <w:t>.</w:t>
      </w:r>
      <w:r w:rsidR="006F0714" w:rsidRPr="00D0096D">
        <w:rPr>
          <w:shd w:val="clear" w:color="auto" w:fill="FFFFFF"/>
        </w:rPr>
        <w:t xml:space="preserve"> Os </w:t>
      </w:r>
      <w:r w:rsidR="00D0096D" w:rsidRPr="00D0096D">
        <w:rPr>
          <w:shd w:val="clear" w:color="auto" w:fill="FFFFFF"/>
        </w:rPr>
        <w:t>vereadores que estiverem de acordo permaneçam como estão</w:t>
      </w:r>
      <w:r w:rsidR="00D0096D">
        <w:rPr>
          <w:shd w:val="clear" w:color="auto" w:fill="FFFFFF"/>
        </w:rPr>
        <w:t>;</w:t>
      </w:r>
      <w:r w:rsidR="00D0096D" w:rsidRPr="00D0096D">
        <w:rPr>
          <w:shd w:val="clear" w:color="auto" w:fill="FFFFFF"/>
        </w:rPr>
        <w:t xml:space="preserve"> aprovado por todos os vereadores. </w:t>
      </w:r>
      <w:r w:rsidR="00D0096D">
        <w:rPr>
          <w:shd w:val="clear" w:color="auto" w:fill="FFFFFF"/>
        </w:rPr>
        <w:t xml:space="preserve">Informo </w:t>
      </w:r>
      <w:r w:rsidR="00D0096D" w:rsidRPr="00D0096D">
        <w:rPr>
          <w:shd w:val="clear" w:color="auto" w:fill="FFFFFF"/>
        </w:rPr>
        <w:t>a chegada do T</w:t>
      </w:r>
      <w:r w:rsidR="00D0096D">
        <w:rPr>
          <w:shd w:val="clear" w:color="auto" w:fill="FFFFFF"/>
        </w:rPr>
        <w:t>h</w:t>
      </w:r>
      <w:r w:rsidR="00D0096D" w:rsidRPr="00D0096D">
        <w:rPr>
          <w:shd w:val="clear" w:color="auto" w:fill="FFFFFF"/>
        </w:rPr>
        <w:t xml:space="preserve">iago Brunet e a chegada de Tiago </w:t>
      </w:r>
      <w:r w:rsidR="00D0096D">
        <w:rPr>
          <w:shd w:val="clear" w:color="auto" w:fill="FFFFFF"/>
        </w:rPr>
        <w:t xml:space="preserve">Ilha. </w:t>
      </w:r>
      <w:r w:rsidR="001A559B" w:rsidRPr="00604F5D">
        <w:rPr>
          <w:shd w:val="clear" w:color="auto" w:fill="FFFFFF"/>
        </w:rPr>
        <w:t>S</w:t>
      </w:r>
      <w:r w:rsidR="00AD401C" w:rsidRPr="00604F5D">
        <w:rPr>
          <w:shd w:val="clear" w:color="auto" w:fill="FFFFFF"/>
        </w:rPr>
        <w:t>olicit</w:t>
      </w:r>
      <w:r w:rsidR="00673A58" w:rsidRPr="00604F5D">
        <w:rPr>
          <w:shd w:val="clear" w:color="auto" w:fill="FFFFFF"/>
        </w:rPr>
        <w:t>amos</w:t>
      </w:r>
      <w:r w:rsidR="00AD401C" w:rsidRPr="00604F5D">
        <w:rPr>
          <w:shd w:val="clear" w:color="auto" w:fill="FFFFFF"/>
        </w:rPr>
        <w:t xml:space="preserve"> ao </w:t>
      </w:r>
      <w:r w:rsidR="00D31A03" w:rsidRPr="00604F5D">
        <w:rPr>
          <w:shd w:val="clear" w:color="auto" w:fill="FFFFFF"/>
        </w:rPr>
        <w:t xml:space="preserve">vereador Calebe Coelho, 1º secretário, para </w:t>
      </w:r>
      <w:r w:rsidR="00AD401C" w:rsidRPr="00604F5D">
        <w:rPr>
          <w:shd w:val="clear" w:color="auto" w:fill="FFFFFF"/>
        </w:rPr>
        <w:t xml:space="preserve">que proceda </w:t>
      </w:r>
      <w:r w:rsidR="00D31A03" w:rsidRPr="00604F5D">
        <w:rPr>
          <w:shd w:val="clear" w:color="auto" w:fill="FFFFFF"/>
        </w:rPr>
        <w:t>à</w:t>
      </w:r>
      <w:r w:rsidR="00AD401C" w:rsidRPr="00604F5D">
        <w:rPr>
          <w:shd w:val="clear" w:color="auto" w:fill="FFFFFF"/>
        </w:rPr>
        <w:t xml:space="preserve"> leitura do expediente da secretaria.</w:t>
      </w:r>
    </w:p>
    <w:p w:rsidR="00150BFB" w:rsidRDefault="00150BFB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:rsidR="00610F9F" w:rsidRPr="00604F5D" w:rsidRDefault="00610F9F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:rsidR="00983B42" w:rsidRPr="00604F5D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604F5D">
        <w:rPr>
          <w:b/>
          <w:bCs/>
          <w:shd w:val="clear" w:color="auto" w:fill="FFFFFF"/>
        </w:rPr>
        <w:t>EXPEDIENTE</w:t>
      </w:r>
    </w:p>
    <w:p w:rsidR="00CB0321" w:rsidRDefault="00CB0321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6F18B4" w:rsidRPr="00604F5D" w:rsidRDefault="006F18B4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A721DE" w:rsidRPr="00604F5D" w:rsidRDefault="001652E1" w:rsidP="00E8174E">
      <w:pPr>
        <w:spacing w:before="100" w:beforeAutospacing="1" w:after="100" w:afterAutospacing="1"/>
        <w:contextualSpacing/>
      </w:pPr>
      <w:r w:rsidRPr="00604F5D">
        <w:rPr>
          <w:b/>
          <w:bCs/>
          <w:shd w:val="clear" w:color="auto" w:fill="FFFFFF"/>
        </w:rPr>
        <w:t>1º SEC. CALEBE COELHO</w:t>
      </w:r>
      <w:r w:rsidRPr="00604F5D">
        <w:rPr>
          <w:shd w:val="clear" w:color="auto" w:fill="FFFFFF"/>
        </w:rPr>
        <w:t>:</w:t>
      </w:r>
      <w:r w:rsidR="00DA5EE0" w:rsidRPr="00604F5D">
        <w:rPr>
          <w:shd w:val="clear" w:color="auto" w:fill="FFFFFF"/>
        </w:rPr>
        <w:t xml:space="preserve"> </w:t>
      </w:r>
      <w:r w:rsidR="00BB1825" w:rsidRPr="00604F5D">
        <w:rPr>
          <w:shd w:val="clear" w:color="auto" w:fill="FFFFFF"/>
        </w:rPr>
        <w:t xml:space="preserve">Expediente de </w:t>
      </w:r>
      <w:r w:rsidR="009F01BF">
        <w:rPr>
          <w:shd w:val="clear" w:color="auto" w:fill="FFFFFF"/>
        </w:rPr>
        <w:t>7</w:t>
      </w:r>
      <w:r w:rsidR="00BB1825" w:rsidRPr="00604F5D">
        <w:rPr>
          <w:shd w:val="clear" w:color="auto" w:fill="FFFFFF"/>
        </w:rPr>
        <w:t xml:space="preserve"> de </w:t>
      </w:r>
      <w:r w:rsidR="009F01BF">
        <w:rPr>
          <w:shd w:val="clear" w:color="auto" w:fill="FFFFFF"/>
        </w:rPr>
        <w:t xml:space="preserve">agosto </w:t>
      </w:r>
      <w:r w:rsidR="00BB1825" w:rsidRPr="00604F5D">
        <w:rPr>
          <w:shd w:val="clear" w:color="auto" w:fill="FFFFFF"/>
        </w:rPr>
        <w:t>de 2023.</w:t>
      </w:r>
      <w:r w:rsidR="00CD168D" w:rsidRPr="00604F5D">
        <w:rPr>
          <w:b/>
        </w:rPr>
        <w:t xml:space="preserve"> </w:t>
      </w:r>
      <w:bookmarkStart w:id="0" w:name="_Hlk143502237"/>
      <w:r w:rsidR="005A60D0" w:rsidRPr="006809F6">
        <w:rPr>
          <w:b/>
        </w:rPr>
        <w:t>Comunicado</w:t>
      </w:r>
      <w:r w:rsidR="005A60D0" w:rsidRPr="006809F6">
        <w:t xml:space="preserve"> – Excelentíssimo Senhor Juiz de Direito Diretor do Foro de Farroupilha convida para curso de capacitação/reunião da rede de proteção responsável pela violência doméstica e familiar da mulher deste Município que ocorrerá no dia 18/08/2023, às 15h30min, no salão do júri do fórum de Farroupilha. </w:t>
      </w:r>
      <w:r w:rsidR="005A60D0" w:rsidRPr="006809F6">
        <w:rPr>
          <w:b/>
        </w:rPr>
        <w:t xml:space="preserve">Pedido de Informação </w:t>
      </w:r>
      <w:r w:rsidR="005A60D0" w:rsidRPr="006809F6">
        <w:t xml:space="preserve">de autoria do vereador Juliano Baumgarten: nº 73/2023 - solicita informações a respeito do contraturno. </w:t>
      </w:r>
      <w:r w:rsidR="005A60D0" w:rsidRPr="006809F6">
        <w:rPr>
          <w:b/>
        </w:rPr>
        <w:t xml:space="preserve">Pedidos de Providência </w:t>
      </w:r>
      <w:r w:rsidR="005A60D0" w:rsidRPr="006809F6">
        <w:t xml:space="preserve">de autoria da vereadora Francyelle Bonaci de Matos: nº 152/2023 – assunto: Iluminação Pública; nº 153/2023 – assunto: Troca de grade de boca de lobo. </w:t>
      </w:r>
      <w:r w:rsidR="005A60D0" w:rsidRPr="006809F6">
        <w:rPr>
          <w:b/>
        </w:rPr>
        <w:t xml:space="preserve">Pedidos de Providência </w:t>
      </w:r>
      <w:r w:rsidR="005A60D0" w:rsidRPr="006809F6">
        <w:t xml:space="preserve">de autoria do vereador Juliano Baumgarten: nº 154/2023 – assunto: Instalação de lombo faixa no Bairro Alvorada; nº 155/2023 – assunto: Mutirão de combate </w:t>
      </w:r>
      <w:r w:rsidR="00E26BB4" w:rsidRPr="006809F6">
        <w:t>à</w:t>
      </w:r>
      <w:r w:rsidR="005A60D0" w:rsidRPr="006809F6">
        <w:t xml:space="preserve"> dengue no Bairro Alvorada; nº 156/2023 – assunto: Recolhimento de animais soltos no Bairro Alvorada; nº 157/2023 – assunto: Recolhimento de galhos no Bairro Alvorada; nº 158/2023 – assunto: Ampliação de coleta de lixo na Comunidade de Vila Rica; nº 159/2023 – assunto: Calçamento da Rua Antônio Fioravante Pedó. </w:t>
      </w:r>
      <w:r w:rsidR="005A60D0" w:rsidRPr="006809F6">
        <w:rPr>
          <w:b/>
        </w:rPr>
        <w:t xml:space="preserve">Indicações </w:t>
      </w:r>
      <w:r w:rsidR="005A60D0" w:rsidRPr="006809F6">
        <w:t>de autoria do vereador Juliano Baumgarten: nº 56/2023 – assunto: Criação de órgão de promoção de</w:t>
      </w:r>
      <w:bookmarkEnd w:id="0"/>
      <w:r w:rsidR="005A60D0">
        <w:t xml:space="preserve"> igualdade</w:t>
      </w:r>
      <w:r w:rsidR="005A60D0" w:rsidRPr="005A60D0">
        <w:t xml:space="preserve"> racial; nº 57/2023 – assunto: Criação da Secretaria de Cultura. </w:t>
      </w:r>
      <w:r w:rsidR="005A60D0">
        <w:t xml:space="preserve"> </w:t>
      </w:r>
      <w:r w:rsidR="006F0714">
        <w:t>Era isso.</w:t>
      </w:r>
    </w:p>
    <w:p w:rsidR="00D02053" w:rsidRPr="00604F5D" w:rsidRDefault="00FD43D9" w:rsidP="00D02053">
      <w:pPr>
        <w:spacing w:before="100" w:beforeAutospacing="1" w:after="100" w:afterAutospacing="1"/>
        <w:contextualSpacing/>
      </w:pPr>
      <w:r w:rsidRPr="00604F5D">
        <w:rPr>
          <w:b/>
          <w:bCs/>
          <w:shd w:val="clear" w:color="auto" w:fill="FFFFFF"/>
        </w:rPr>
        <w:t>PRES. MAURÍCIO BELLAVER</w:t>
      </w:r>
      <w:r w:rsidR="00F15470" w:rsidRPr="00604F5D">
        <w:rPr>
          <w:shd w:val="clear" w:color="auto" w:fill="FFFFFF"/>
        </w:rPr>
        <w:t>: Obrigado</w:t>
      </w:r>
      <w:r w:rsidR="00554BE7">
        <w:rPr>
          <w:shd w:val="clear" w:color="auto" w:fill="FFFFFF"/>
        </w:rPr>
        <w:t>,</w:t>
      </w:r>
      <w:r w:rsidR="00F15470" w:rsidRPr="00604F5D">
        <w:rPr>
          <w:shd w:val="clear" w:color="auto" w:fill="FFFFFF"/>
        </w:rPr>
        <w:t xml:space="preserve"> </w:t>
      </w:r>
      <w:r w:rsidR="00334011" w:rsidRPr="00604F5D">
        <w:rPr>
          <w:shd w:val="clear" w:color="auto" w:fill="FFFFFF"/>
        </w:rPr>
        <w:t xml:space="preserve">vereador </w:t>
      </w:r>
      <w:proofErr w:type="spellStart"/>
      <w:r w:rsidR="00334011" w:rsidRPr="00604F5D">
        <w:rPr>
          <w:shd w:val="clear" w:color="auto" w:fill="FFFFFF"/>
        </w:rPr>
        <w:t>Calebe</w:t>
      </w:r>
      <w:proofErr w:type="spellEnd"/>
      <w:r w:rsidR="006F0714">
        <w:rPr>
          <w:shd w:val="clear" w:color="auto" w:fill="FFFFFF"/>
        </w:rPr>
        <w:t xml:space="preserve"> Coelho</w:t>
      </w:r>
      <w:r w:rsidR="001A559B" w:rsidRPr="00604F5D">
        <w:rPr>
          <w:shd w:val="clear" w:color="auto" w:fill="FFFFFF"/>
        </w:rPr>
        <w:t>.</w:t>
      </w:r>
      <w:r w:rsidR="00AF6394" w:rsidRPr="00604F5D">
        <w:t xml:space="preserve"> </w:t>
      </w:r>
      <w:r w:rsidR="00D02053" w:rsidRPr="00604F5D">
        <w:t xml:space="preserve">Passamos ao espaço destinado ao grande expediente. </w:t>
      </w:r>
    </w:p>
    <w:p w:rsidR="00150BFB" w:rsidRDefault="00150BFB" w:rsidP="00D02053">
      <w:pPr>
        <w:spacing w:before="100" w:beforeAutospacing="1" w:after="100" w:afterAutospacing="1"/>
        <w:contextualSpacing/>
      </w:pPr>
    </w:p>
    <w:p w:rsidR="00610F9F" w:rsidRDefault="00610F9F" w:rsidP="00D02053">
      <w:pPr>
        <w:spacing w:before="100" w:beforeAutospacing="1" w:after="100" w:afterAutospacing="1"/>
        <w:contextualSpacing/>
      </w:pPr>
    </w:p>
    <w:p w:rsidR="00E26BB4" w:rsidRPr="00604F5D" w:rsidRDefault="00E26BB4" w:rsidP="00D02053">
      <w:pPr>
        <w:spacing w:before="100" w:beforeAutospacing="1" w:after="100" w:afterAutospacing="1"/>
        <w:contextualSpacing/>
      </w:pPr>
    </w:p>
    <w:p w:rsidR="00D02053" w:rsidRPr="00604F5D" w:rsidRDefault="00D02053" w:rsidP="00D02053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604F5D">
        <w:rPr>
          <w:b/>
          <w:bCs/>
          <w:shd w:val="clear" w:color="auto" w:fill="FFFFFF"/>
        </w:rPr>
        <w:lastRenderedPageBreak/>
        <w:t>GRANDE EXPEDIENTE</w:t>
      </w:r>
    </w:p>
    <w:p w:rsidR="00D02053" w:rsidRDefault="00D02053" w:rsidP="00D02053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6F18B4" w:rsidRPr="00604F5D" w:rsidRDefault="006F18B4" w:rsidP="00D02053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BD2CF0" w:rsidRDefault="00D02053" w:rsidP="00D02053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="00C1700A" w:rsidRPr="00604F5D">
        <w:t>C</w:t>
      </w:r>
      <w:r w:rsidRPr="00604F5D">
        <w:t xml:space="preserve">onvidamos o partido </w:t>
      </w:r>
      <w:r w:rsidR="00D93947" w:rsidRPr="00604F5D">
        <w:t>l</w:t>
      </w:r>
      <w:r w:rsidRPr="00604F5D">
        <w:t xml:space="preserve">iberal </w:t>
      </w:r>
      <w:r w:rsidR="00D93947" w:rsidRPr="00604F5D">
        <w:t xml:space="preserve">- </w:t>
      </w:r>
      <w:r w:rsidRPr="00604F5D">
        <w:t xml:space="preserve">PL para que faça uso da </w:t>
      </w:r>
      <w:r w:rsidR="00D93947" w:rsidRPr="00604F5D">
        <w:t>t</w:t>
      </w:r>
      <w:r w:rsidRPr="00604F5D">
        <w:t>ribuna</w:t>
      </w:r>
      <w:r w:rsidR="00D93947" w:rsidRPr="00604F5D">
        <w:t xml:space="preserve">; abre mão. </w:t>
      </w:r>
      <w:r w:rsidR="00C1700A" w:rsidRPr="00604F5D">
        <w:t>C</w:t>
      </w:r>
      <w:r w:rsidRPr="00604F5D">
        <w:t xml:space="preserve">onvidamos o partido do movimento democrático brasileiro </w:t>
      </w:r>
      <w:r w:rsidR="00D93947" w:rsidRPr="00604F5D">
        <w:t xml:space="preserve">- </w:t>
      </w:r>
      <w:r w:rsidRPr="00604F5D">
        <w:t xml:space="preserve">MDB para que faça uso da </w:t>
      </w:r>
      <w:r w:rsidR="00D93947" w:rsidRPr="00604F5D">
        <w:t>t</w:t>
      </w:r>
      <w:r w:rsidRPr="00604F5D">
        <w:t>ribuna</w:t>
      </w:r>
      <w:r w:rsidR="00D93947" w:rsidRPr="00604F5D">
        <w:t>;</w:t>
      </w:r>
      <w:r w:rsidR="00BD2CF0" w:rsidRPr="00BD2CF0">
        <w:t xml:space="preserve"> fa</w:t>
      </w:r>
      <w:r w:rsidR="00BD2CF0">
        <w:t xml:space="preserve">rá </w:t>
      </w:r>
      <w:r w:rsidR="00BD2CF0" w:rsidRPr="00BD2CF0">
        <w:t xml:space="preserve">uso da </w:t>
      </w:r>
      <w:r w:rsidR="00BD2CF0">
        <w:t>t</w:t>
      </w:r>
      <w:r w:rsidR="00BD2CF0" w:rsidRPr="00BD2CF0">
        <w:t xml:space="preserve">ribuna o </w:t>
      </w:r>
      <w:r w:rsidR="00BD2CF0">
        <w:t>v</w:t>
      </w:r>
      <w:r w:rsidR="00BD2CF0" w:rsidRPr="00BD2CF0">
        <w:t>ereador Marcelo Bro</w:t>
      </w:r>
      <w:r w:rsidR="00BD2CF0">
        <w:t>ilo</w:t>
      </w:r>
      <w:r w:rsidR="00D93947" w:rsidRPr="00604F5D">
        <w:t>.</w:t>
      </w:r>
    </w:p>
    <w:p w:rsidR="00BD2CF0" w:rsidRDefault="00BD2CF0" w:rsidP="00BD2CF0">
      <w:pPr>
        <w:spacing w:before="100" w:beforeAutospacing="1" w:after="100" w:afterAutospacing="1"/>
        <w:contextualSpacing/>
      </w:pPr>
      <w:r w:rsidRPr="00BD2CF0">
        <w:rPr>
          <w:b/>
          <w:bCs/>
        </w:rPr>
        <w:t>VER. MARCELO BROILO</w:t>
      </w:r>
      <w:r>
        <w:t xml:space="preserve">: </w:t>
      </w:r>
      <w:r w:rsidR="00D02053" w:rsidRPr="00604F5D">
        <w:t xml:space="preserve"> </w:t>
      </w:r>
      <w:r>
        <w:t xml:space="preserve">Boa noite a todos. </w:t>
      </w:r>
      <w:r w:rsidR="00554BE7">
        <w:t>O</w:t>
      </w:r>
      <w:r>
        <w:t>brigado senhor presidente</w:t>
      </w:r>
      <w:r w:rsidR="006F0714">
        <w:t>.</w:t>
      </w:r>
      <w:r>
        <w:t xml:space="preserve"> Boa noite colegas vereadores</w:t>
      </w:r>
      <w:r w:rsidR="006F0714">
        <w:t>/</w:t>
      </w:r>
      <w:r>
        <w:t>vereadoras</w:t>
      </w:r>
      <w:r w:rsidR="006F0714">
        <w:t>, im</w:t>
      </w:r>
      <w:r>
        <w:t xml:space="preserve">prensa representada </w:t>
      </w:r>
      <w:r w:rsidR="006F0714">
        <w:t xml:space="preserve">pelo </w:t>
      </w:r>
      <w:r>
        <w:t xml:space="preserve">nosso amigo Leandro </w:t>
      </w:r>
      <w:r w:rsidR="006F0714">
        <w:t>Adamatti</w:t>
      </w:r>
      <w:r>
        <w:t xml:space="preserve"> </w:t>
      </w:r>
      <w:r w:rsidR="006F0714">
        <w:t xml:space="preserve">e </w:t>
      </w:r>
      <w:r>
        <w:t>o Zé T</w:t>
      </w:r>
      <w:r w:rsidR="006F0714">
        <w:t>h</w:t>
      </w:r>
      <w:r>
        <w:t>eodoro</w:t>
      </w:r>
      <w:r w:rsidR="006F0714">
        <w:t>,</w:t>
      </w:r>
      <w:r>
        <w:t xml:space="preserve"> as pessoas que nos acompanham presencialmente </w:t>
      </w:r>
      <w:r w:rsidR="00D771F3">
        <w:t>-</w:t>
      </w:r>
      <w:r w:rsidR="002C539D">
        <w:t xml:space="preserve"> </w:t>
      </w:r>
      <w:r w:rsidR="00D771F3">
        <w:t xml:space="preserve">o </w:t>
      </w:r>
      <w:r>
        <w:t>Ivanir</w:t>
      </w:r>
      <w:r w:rsidR="002C539D">
        <w:t>, a</w:t>
      </w:r>
      <w:r>
        <w:t xml:space="preserve"> Emília</w:t>
      </w:r>
      <w:r w:rsidR="002C539D">
        <w:t>,</w:t>
      </w:r>
      <w:r>
        <w:t xml:space="preserve"> Diogo</w:t>
      </w:r>
      <w:r w:rsidR="00D771F3">
        <w:t xml:space="preserve"> -</w:t>
      </w:r>
      <w:r>
        <w:t xml:space="preserve"> sejam bem-vindos</w:t>
      </w:r>
      <w:r w:rsidR="00D771F3">
        <w:t>,</w:t>
      </w:r>
      <w:r w:rsidR="002C539D">
        <w:t xml:space="preserve"> </w:t>
      </w:r>
      <w:r>
        <w:t>pessoal de casa também</w:t>
      </w:r>
      <w:r w:rsidR="002C539D">
        <w:t>.</w:t>
      </w:r>
      <w:r>
        <w:t xml:space="preserve"> </w:t>
      </w:r>
      <w:r w:rsidR="002C539D">
        <w:t>B</w:t>
      </w:r>
      <w:r>
        <w:t>om amigos</w:t>
      </w:r>
      <w:r w:rsidR="00D771F3">
        <w:t>,</w:t>
      </w:r>
      <w:r>
        <w:t xml:space="preserve"> na verdade hoje é um dia festivo para Farroupilha</w:t>
      </w:r>
      <w:r w:rsidR="00D771F3">
        <w:t xml:space="preserve">, </w:t>
      </w:r>
      <w:r>
        <w:t>região</w:t>
      </w:r>
      <w:r w:rsidR="00D771F3">
        <w:t xml:space="preserve">/estado, porque </w:t>
      </w:r>
      <w:r>
        <w:t>a empresa Apolo foi inaugurada</w:t>
      </w:r>
      <w:r w:rsidR="00D771F3">
        <w:t>,</w:t>
      </w:r>
      <w:r>
        <w:t xml:space="preserve"> do grupo Marcopolo</w:t>
      </w:r>
      <w:r w:rsidR="00D771F3">
        <w:t>,</w:t>
      </w:r>
      <w:r>
        <w:t xml:space="preserve"> então isso muito nos orgulha</w:t>
      </w:r>
      <w:r w:rsidR="00D771F3">
        <w:t>.</w:t>
      </w:r>
      <w:r>
        <w:t xml:space="preserve"> </w:t>
      </w:r>
      <w:r w:rsidR="00554BE7">
        <w:t>I</w:t>
      </w:r>
      <w:r>
        <w:t>nvestimento na m</w:t>
      </w:r>
      <w:r w:rsidR="00FB4BA3">
        <w:t xml:space="preserve">onta </w:t>
      </w:r>
      <w:r>
        <w:t xml:space="preserve">de </w:t>
      </w:r>
      <w:r w:rsidR="00FB4BA3">
        <w:t>R$ 20.000.000,00</w:t>
      </w:r>
      <w:r>
        <w:t xml:space="preserve"> em Farroupilha</w:t>
      </w:r>
      <w:r w:rsidR="00FB4BA3">
        <w:t>. E</w:t>
      </w:r>
      <w:r>
        <w:t xml:space="preserve"> isso se deu justamente no a construção né que já </w:t>
      </w:r>
      <w:r w:rsidR="00FB4BA3">
        <w:t xml:space="preserve">vinha </w:t>
      </w:r>
      <w:r>
        <w:t xml:space="preserve">nos últimos 6 meses dando prosseguimento no condomínio </w:t>
      </w:r>
      <w:r w:rsidR="00FB4BA3">
        <w:t>i</w:t>
      </w:r>
      <w:r>
        <w:t xml:space="preserve">ndustrial sustentável </w:t>
      </w:r>
      <w:r w:rsidR="00FB4BA3">
        <w:t xml:space="preserve">Greentec na Linha Palmeiro. Então pessoal fora a </w:t>
      </w:r>
      <w:r>
        <w:t>contratação de pessoas</w:t>
      </w:r>
      <w:r w:rsidR="00FB4BA3">
        <w:t>,</w:t>
      </w:r>
      <w:r>
        <w:t xml:space="preserve"> o desenvolvimento</w:t>
      </w:r>
      <w:r w:rsidR="00FB4BA3">
        <w:t>,</w:t>
      </w:r>
      <w:r>
        <w:t xml:space="preserve"> as fronteiras que a empresa vai proporcionar para nossa cidade </w:t>
      </w:r>
      <w:r w:rsidR="00FB4BA3">
        <w:t>e região i</w:t>
      </w:r>
      <w:r>
        <w:t>sso é motivo de muito orgulho e de muita alegria para todos nós</w:t>
      </w:r>
      <w:r w:rsidR="00FB4BA3">
        <w:t xml:space="preserve"> Chico Sutilli.</w:t>
      </w:r>
      <w:r>
        <w:t xml:space="preserve"> Que bom né</w:t>
      </w:r>
      <w:r w:rsidR="00FB4BA3">
        <w:t>, q</w:t>
      </w:r>
      <w:r>
        <w:t>ue bom</w:t>
      </w:r>
      <w:r w:rsidR="00FB4BA3">
        <w:t>.</w:t>
      </w:r>
      <w:r>
        <w:t xml:space="preserve"> </w:t>
      </w:r>
      <w:r w:rsidR="00554BE7">
        <w:t>S</w:t>
      </w:r>
      <w:r>
        <w:t xml:space="preserve">ão notícias boas </w:t>
      </w:r>
      <w:r w:rsidR="00FB4BA3">
        <w:t xml:space="preserve">a </w:t>
      </w:r>
      <w:r>
        <w:t xml:space="preserve">exemplo do que eu quero comentar e já foi objeto também desta sessão na casa </w:t>
      </w:r>
      <w:r w:rsidR="00FB4BA3">
        <w:t>l</w:t>
      </w:r>
      <w:r>
        <w:t>egislativa do consórcio CISGA em que nosso prefeito é o presidente e avança com projetos justamente para trabalhar com os resíduos sólidos</w:t>
      </w:r>
      <w:r w:rsidR="009A63E6">
        <w:t>.</w:t>
      </w:r>
      <w:r>
        <w:t xml:space="preserve"> </w:t>
      </w:r>
      <w:r w:rsidR="00554BE7">
        <w:t>P</w:t>
      </w:r>
      <w:r>
        <w:t xml:space="preserve">recisamos </w:t>
      </w:r>
      <w:proofErr w:type="spellStart"/>
      <w:r>
        <w:t>né</w:t>
      </w:r>
      <w:proofErr w:type="spellEnd"/>
      <w:r w:rsidR="00554BE7">
        <w:t>,</w:t>
      </w:r>
      <w:r>
        <w:t xml:space="preserve"> Tiago</w:t>
      </w:r>
      <w:r w:rsidR="00554BE7">
        <w:t>,</w:t>
      </w:r>
      <w:r>
        <w:t xml:space="preserve"> </w:t>
      </w:r>
      <w:r w:rsidR="00554BE7">
        <w:t>a</w:t>
      </w:r>
      <w:r>
        <w:t xml:space="preserve"> questão do meio ambiente avançar sempre e pensando no coletivo não só para Farroupilha também para toda região</w:t>
      </w:r>
      <w:r w:rsidR="009A63E6">
        <w:t>,</w:t>
      </w:r>
      <w:r>
        <w:t xml:space="preserve"> isso vai dar sustentabilidade que a gente avance em algo tão importante</w:t>
      </w:r>
      <w:r w:rsidR="009A63E6">
        <w:t>,</w:t>
      </w:r>
      <w:r>
        <w:t xml:space="preserve"> por isso então a importância do projeto CISGA Amarante também como frente nessa questão</w:t>
      </w:r>
      <w:r w:rsidR="009A63E6">
        <w:t xml:space="preserve"> autossustentável. </w:t>
      </w:r>
      <w:r w:rsidR="00554BE7">
        <w:t>P</w:t>
      </w:r>
      <w:r>
        <w:t xml:space="preserve">or fim queria comentar </w:t>
      </w:r>
      <w:r w:rsidR="009A63E6">
        <w:t xml:space="preserve">e até em </w:t>
      </w:r>
      <w:r>
        <w:t xml:space="preserve">rápidas palavras com </w:t>
      </w:r>
      <w:r w:rsidR="009A63E6">
        <w:t>o</w:t>
      </w:r>
      <w:r>
        <w:t xml:space="preserve"> colega Juliano</w:t>
      </w:r>
      <w:r w:rsidR="009A63E6">
        <w:t>,</w:t>
      </w:r>
      <w:r>
        <w:t xml:space="preserve"> estive </w:t>
      </w:r>
      <w:r w:rsidR="009A63E6">
        <w:t xml:space="preserve">vendo </w:t>
      </w:r>
      <w:r>
        <w:t xml:space="preserve">a questão do Monte Verde que também foi objeto na semana </w:t>
      </w:r>
      <w:r w:rsidR="009A63E6">
        <w:t xml:space="preserve">anterior </w:t>
      </w:r>
      <w:r>
        <w:t>sobre o acondicionamento dos lixos</w:t>
      </w:r>
      <w:r w:rsidR="009A63E6">
        <w:t>/</w:t>
      </w:r>
      <w:r>
        <w:t xml:space="preserve">dos containers no bairro </w:t>
      </w:r>
      <w:r w:rsidR="009A63E6">
        <w:t xml:space="preserve">e eu estive </w:t>
      </w:r>
      <w:r w:rsidR="009A63E6" w:rsidRPr="00217F9F">
        <w:rPr>
          <w:i/>
          <w:iCs/>
        </w:rPr>
        <w:t>in loco</w:t>
      </w:r>
      <w:r w:rsidR="009A63E6">
        <w:t xml:space="preserve"> </w:t>
      </w:r>
      <w:r>
        <w:t>com a ECOFAR observando</w:t>
      </w:r>
      <w:r w:rsidR="00217F9F">
        <w:t>/</w:t>
      </w:r>
      <w:r>
        <w:t xml:space="preserve">vendo e aí quando eu cheguei </w:t>
      </w:r>
      <w:proofErr w:type="gramStart"/>
      <w:r>
        <w:t>no</w:t>
      </w:r>
      <w:proofErr w:type="gramEnd"/>
      <w:r>
        <w:t xml:space="preserve"> </w:t>
      </w:r>
      <w:r w:rsidR="00217F9F">
        <w:t xml:space="preserve">era </w:t>
      </w:r>
      <w:r>
        <w:t xml:space="preserve">início da tarde </w:t>
      </w:r>
      <w:r w:rsidR="00217F9F">
        <w:t xml:space="preserve">tinha </w:t>
      </w:r>
      <w:r>
        <w:t xml:space="preserve">o pessoal da empresa também </w:t>
      </w:r>
      <w:r w:rsidR="00217F9F">
        <w:t>com as motos f</w:t>
      </w:r>
      <w:r>
        <w:t xml:space="preserve">azendo nos aguardando na verdade até porque </w:t>
      </w:r>
      <w:r w:rsidR="00217F9F">
        <w:t xml:space="preserve">foi bem interessante a forma como </w:t>
      </w:r>
      <w:r>
        <w:t>se deu</w:t>
      </w:r>
      <w:r w:rsidR="00554BE7">
        <w:t>,</w:t>
      </w:r>
      <w:r>
        <w:t xml:space="preserve"> porque eles estavam ali justamente modificando eles de lugar como </w:t>
      </w:r>
      <w:r w:rsidR="00217F9F">
        <w:t xml:space="preserve">alguém até </w:t>
      </w:r>
      <w:r>
        <w:t>poss</w:t>
      </w:r>
      <w:r w:rsidR="00217F9F">
        <w:t>a</w:t>
      </w:r>
      <w:r>
        <w:t xml:space="preserve"> já ter presenciado</w:t>
      </w:r>
      <w:r w:rsidR="00217F9F">
        <w:t>.</w:t>
      </w:r>
      <w:r>
        <w:t xml:space="preserve"> </w:t>
      </w:r>
      <w:r w:rsidR="00554BE7">
        <w:t>E</w:t>
      </w:r>
      <w:r>
        <w:t xml:space="preserve">u achei oportuno </w:t>
      </w:r>
      <w:r w:rsidR="00217F9F">
        <w:t>at</w:t>
      </w:r>
      <w:r>
        <w:t>é porque</w:t>
      </w:r>
      <w:r w:rsidR="00554BE7">
        <w:t>,</w:t>
      </w:r>
      <w:r>
        <w:t xml:space="preserve"> pessoal</w:t>
      </w:r>
      <w:r w:rsidR="00554BE7">
        <w:t>,</w:t>
      </w:r>
      <w:r>
        <w:t xml:space="preserve"> a gente sabe que os containers e também no centro da cidade alguém vai estar perto do container</w:t>
      </w:r>
      <w:r w:rsidR="00217F9F">
        <w:t>,</w:t>
      </w:r>
      <w:r>
        <w:t xml:space="preserve"> não tem como né Amarante ser diferente</w:t>
      </w:r>
      <w:r w:rsidR="00217F9F">
        <w:t>.</w:t>
      </w:r>
      <w:r>
        <w:t xml:space="preserve"> </w:t>
      </w:r>
      <w:r w:rsidR="00554BE7">
        <w:t>É</w:t>
      </w:r>
      <w:r>
        <w:t xml:space="preserve"> um projeto piloto sim</w:t>
      </w:r>
      <w:r w:rsidR="00217F9F">
        <w:t xml:space="preserve">. </w:t>
      </w:r>
      <w:r>
        <w:t xml:space="preserve">Conversei bastante </w:t>
      </w:r>
      <w:r w:rsidR="00217F9F">
        <w:t xml:space="preserve">com a </w:t>
      </w:r>
      <w:r>
        <w:t xml:space="preserve">ECOFAR me </w:t>
      </w:r>
      <w:r w:rsidR="009F7FBC">
        <w:t>disponho</w:t>
      </w:r>
      <w:r>
        <w:t xml:space="preserve"> também colega Juliano nos próximos dias também </w:t>
      </w:r>
      <w:r w:rsidR="009F7FBC" w:rsidRPr="009F7FBC">
        <w:rPr>
          <w:i/>
          <w:iCs/>
        </w:rPr>
        <w:t>in loco</w:t>
      </w:r>
      <w:r w:rsidR="009F7FBC">
        <w:t xml:space="preserve"> </w:t>
      </w:r>
      <w:r>
        <w:t>verificar</w:t>
      </w:r>
      <w:r w:rsidR="009F7FBC">
        <w:t>;</w:t>
      </w:r>
      <w:r>
        <w:t xml:space="preserve"> mas o que fizemos é uma </w:t>
      </w:r>
      <w:r w:rsidR="009F7FBC">
        <w:t>situ</w:t>
      </w:r>
      <w:r>
        <w:t>ação</w:t>
      </w:r>
      <w:r w:rsidR="006772CE">
        <w:t>,</w:t>
      </w:r>
      <w:r>
        <w:t xml:space="preserve"> não digo paliativa</w:t>
      </w:r>
      <w:r w:rsidR="009F7FBC">
        <w:t>,</w:t>
      </w:r>
      <w:r>
        <w:t xml:space="preserve"> de deslocamento </w:t>
      </w:r>
      <w:r w:rsidR="009F7FBC">
        <w:t xml:space="preserve">a </w:t>
      </w:r>
      <w:r>
        <w:t>princípio de colocar dois containers para arrumar as tampas</w:t>
      </w:r>
      <w:r w:rsidR="009F7FBC">
        <w:t>,</w:t>
      </w:r>
      <w:r>
        <w:t xml:space="preserve"> mas </w:t>
      </w:r>
      <w:r w:rsidR="009F7FBC">
        <w:t>v</w:t>
      </w:r>
      <w:r>
        <w:t xml:space="preserve">ejam </w:t>
      </w:r>
      <w:proofErr w:type="gramStart"/>
      <w:r>
        <w:t>só</w:t>
      </w:r>
      <w:proofErr w:type="gramEnd"/>
      <w:r>
        <w:t xml:space="preserve"> esses </w:t>
      </w:r>
      <w:r w:rsidR="009F7FBC">
        <w:t xml:space="preserve">dois que </w:t>
      </w:r>
      <w:r>
        <w:t>estão sem tampa se alguém por algum motivo falou do cheiro que exalava eles são do lixo seletivo</w:t>
      </w:r>
      <w:r w:rsidR="009F7FBC">
        <w:t>;</w:t>
      </w:r>
      <w:r>
        <w:t xml:space="preserve"> são </w:t>
      </w:r>
      <w:r w:rsidR="009F7FBC">
        <w:t>5</w:t>
      </w:r>
      <w:r>
        <w:t xml:space="preserve"> orgânicos</w:t>
      </w:r>
      <w:r w:rsidR="00554BE7">
        <w:t>,</w:t>
      </w:r>
      <w:r>
        <w:t xml:space="preserve"> Tiago</w:t>
      </w:r>
      <w:r w:rsidR="00554BE7">
        <w:t>,</w:t>
      </w:r>
      <w:r>
        <w:t xml:space="preserve"> e </w:t>
      </w:r>
      <w:r w:rsidR="009F7FBC">
        <w:t xml:space="preserve">5 seletivos. </w:t>
      </w:r>
      <w:r w:rsidR="00554BE7">
        <w:t>E</w:t>
      </w:r>
      <w:r>
        <w:t xml:space="preserve">ntão </w:t>
      </w:r>
      <w:proofErr w:type="gramStart"/>
      <w:r>
        <w:t>vão ser</w:t>
      </w:r>
      <w:proofErr w:type="gramEnd"/>
      <w:r>
        <w:t xml:space="preserve"> trocados</w:t>
      </w:r>
      <w:r w:rsidR="00554BE7">
        <w:t>,</w:t>
      </w:r>
      <w:r>
        <w:t xml:space="preserve"> vão ser lavados</w:t>
      </w:r>
      <w:r w:rsidR="009F7FBC">
        <w:t xml:space="preserve"> certo. </w:t>
      </w:r>
      <w:r>
        <w:t xml:space="preserve"> </w:t>
      </w:r>
      <w:r w:rsidR="00554BE7">
        <w:t>E</w:t>
      </w:r>
      <w:r>
        <w:t xml:space="preserve"> eu acho oportuno quando </w:t>
      </w:r>
      <w:r w:rsidR="006772CE">
        <w:t xml:space="preserve">a ECOFAR </w:t>
      </w:r>
      <w:r>
        <w:t>compra duas motos</w:t>
      </w:r>
      <w:r w:rsidR="00554BE7">
        <w:t>,</w:t>
      </w:r>
      <w:r>
        <w:t xml:space="preserve"> Tiago</w:t>
      </w:r>
      <w:r w:rsidR="00554BE7">
        <w:t>,</w:t>
      </w:r>
      <w:r>
        <w:t xml:space="preserve"> para ajudar nessa parte de rapidez</w:t>
      </w:r>
      <w:r w:rsidR="006772CE">
        <w:t>/</w:t>
      </w:r>
      <w:r>
        <w:t>de agilidade e deixar as pessoas mais felizes</w:t>
      </w:r>
      <w:r w:rsidR="006772CE">
        <w:t>.</w:t>
      </w:r>
      <w:r>
        <w:t xml:space="preserve"> </w:t>
      </w:r>
      <w:r w:rsidR="00554BE7">
        <w:t>O</w:t>
      </w:r>
      <w:r>
        <w:t xml:space="preserve"> que acontece</w:t>
      </w:r>
      <w:r w:rsidR="005E7D3F">
        <w:t>?</w:t>
      </w:r>
      <w:r>
        <w:t xml:space="preserve"> </w:t>
      </w:r>
      <w:r w:rsidR="005E7D3F">
        <w:t xml:space="preserve">Sete </w:t>
      </w:r>
      <w:r>
        <w:t xml:space="preserve">e pouco da manhã as motos saem </w:t>
      </w:r>
      <w:r w:rsidR="005E7D3F">
        <w:t xml:space="preserve">- </w:t>
      </w:r>
      <w:r>
        <w:t xml:space="preserve">é a segunda e quarta e sexta </w:t>
      </w:r>
      <w:r w:rsidR="005E7D3F">
        <w:t xml:space="preserve">- </w:t>
      </w:r>
      <w:r>
        <w:t xml:space="preserve">até </w:t>
      </w:r>
      <w:r w:rsidR="005E7D3F">
        <w:t>às 8h es</w:t>
      </w:r>
      <w:r>
        <w:t>tá recolhido nas residências e o caminhão passa 8</w:t>
      </w:r>
      <w:r w:rsidR="005E7D3F">
        <w:t>h</w:t>
      </w:r>
      <w:r>
        <w:t>30</w:t>
      </w:r>
      <w:r w:rsidR="005E7D3F">
        <w:t>min/9h</w:t>
      </w:r>
      <w:r>
        <w:t xml:space="preserve"> no máximo</w:t>
      </w:r>
      <w:r w:rsidR="005E7D3F">
        <w:t xml:space="preserve">. </w:t>
      </w:r>
      <w:r w:rsidR="00554BE7">
        <w:t>E</w:t>
      </w:r>
      <w:r>
        <w:t xml:space="preserve"> digo mais depois também dos fatos arrolados </w:t>
      </w:r>
      <w:r w:rsidR="005E7D3F">
        <w:t>au</w:t>
      </w:r>
      <w:r>
        <w:t>mentou a coleta do seletivo que era só no sábado</w:t>
      </w:r>
      <w:r w:rsidR="00930321">
        <w:t>,</w:t>
      </w:r>
      <w:r>
        <w:t xml:space="preserve"> agora tá sendo feito segunda</w:t>
      </w:r>
      <w:r w:rsidR="00930321">
        <w:t>,</w:t>
      </w:r>
      <w:r>
        <w:t xml:space="preserve"> quarta e sábado </w:t>
      </w:r>
      <w:r w:rsidR="00930321">
        <w:t>p</w:t>
      </w:r>
      <w:r>
        <w:t>ara justamente até a questão de impressão que fica aquele lixo talvez mais volumoso pelo</w:t>
      </w:r>
      <w:r w:rsidR="00930321">
        <w:t xml:space="preserve"> </w:t>
      </w:r>
      <w:r>
        <w:t>pela questão que as pessoas colocam ali</w:t>
      </w:r>
      <w:r w:rsidR="00930321">
        <w:t>.</w:t>
      </w:r>
      <w:r>
        <w:t xml:space="preserve"> </w:t>
      </w:r>
      <w:r w:rsidR="00554BE7">
        <w:t>E</w:t>
      </w:r>
      <w:r>
        <w:t>ntão eu vejo</w:t>
      </w:r>
      <w:r w:rsidR="00554BE7">
        <w:t>,</w:t>
      </w:r>
      <w:r>
        <w:t xml:space="preserve"> pessoal</w:t>
      </w:r>
      <w:r w:rsidR="00554BE7">
        <w:t>,</w:t>
      </w:r>
      <w:r>
        <w:t xml:space="preserve"> o </w:t>
      </w:r>
      <w:proofErr w:type="gramStart"/>
      <w:r>
        <w:t xml:space="preserve">que </w:t>
      </w:r>
      <w:proofErr w:type="spellStart"/>
      <w:r>
        <w:t>que</w:t>
      </w:r>
      <w:proofErr w:type="spellEnd"/>
      <w:proofErr w:type="gramEnd"/>
      <w:r>
        <w:t xml:space="preserve"> se avançou da semana anterior para agora</w:t>
      </w:r>
      <w:r w:rsidR="00930321">
        <w:t>?</w:t>
      </w:r>
      <w:r>
        <w:t xml:space="preserve"> Vamos fazer algo também um projeto piloto</w:t>
      </w:r>
      <w:r w:rsidR="00554BE7">
        <w:t>,</w:t>
      </w:r>
      <w:r>
        <w:t xml:space="preserve"> </w:t>
      </w:r>
      <w:r w:rsidR="00930321">
        <w:t>v</w:t>
      </w:r>
      <w:r>
        <w:t>ereador Roque</w:t>
      </w:r>
      <w:r w:rsidR="00554BE7">
        <w:t>,</w:t>
      </w:r>
      <w:r>
        <w:t xml:space="preserve"> </w:t>
      </w:r>
      <w:r w:rsidR="00930321">
        <w:t>v</w:t>
      </w:r>
      <w:r>
        <w:t>amos colocar o pessoal ali da empresa</w:t>
      </w:r>
      <w:r w:rsidR="00930321">
        <w:t>,</w:t>
      </w:r>
      <w:r>
        <w:t xml:space="preserve"> dois </w:t>
      </w:r>
      <w:r w:rsidR="00930321">
        <w:lastRenderedPageBreak/>
        <w:t>e</w:t>
      </w:r>
      <w:r>
        <w:t>stagiários</w:t>
      </w:r>
      <w:r w:rsidR="00930321">
        <w:t>/</w:t>
      </w:r>
      <w:r>
        <w:t>dois colegas</w:t>
      </w:r>
      <w:r w:rsidR="00930321">
        <w:t>,</w:t>
      </w:r>
      <w:r>
        <w:t xml:space="preserve"> ali para fazer um questionário nas residências para ver se as pessoas concordam</w:t>
      </w:r>
      <w:r w:rsidR="00930321">
        <w:t>;</w:t>
      </w:r>
      <w:r>
        <w:t xml:space="preserve"> nada que não possa ser mudado</w:t>
      </w:r>
      <w:r w:rsidR="00554BE7">
        <w:t>,</w:t>
      </w:r>
      <w:r>
        <w:t xml:space="preserve"> Tiago</w:t>
      </w:r>
      <w:r w:rsidR="00554BE7">
        <w:t>,</w:t>
      </w:r>
      <w:r>
        <w:t xml:space="preserve"> mas veja bem</w:t>
      </w:r>
      <w:r w:rsidR="00BA43BA">
        <w:t>,</w:t>
      </w:r>
      <w:r>
        <w:t xml:space="preserve"> o presidente do bairro estava lá</w:t>
      </w:r>
      <w:r w:rsidR="00BA43BA">
        <w:t xml:space="preserve"> -</w:t>
      </w:r>
      <w:r>
        <w:t xml:space="preserve"> Mauro Dalcin </w:t>
      </w:r>
      <w:r w:rsidR="00BA43BA">
        <w:t xml:space="preserve">- e quando </w:t>
      </w:r>
      <w:r>
        <w:t>esse assunto foi levantado ele estranhou ele ficou sabendo pela rádio</w:t>
      </w:r>
      <w:r w:rsidR="00BA43BA">
        <w:t>;</w:t>
      </w:r>
      <w:r>
        <w:t xml:space="preserve"> então a princípio pelo presidente do bairro estava tudo ok</w:t>
      </w:r>
      <w:r w:rsidR="00BA43BA">
        <w:t xml:space="preserve">. Então me espanta que </w:t>
      </w:r>
      <w:r>
        <w:t xml:space="preserve">espanta que dessa situação poderia ter sido falado com a associação do </w:t>
      </w:r>
      <w:r w:rsidR="00BA43BA">
        <w:t xml:space="preserve">bairro </w:t>
      </w:r>
      <w:r>
        <w:t>primeiro sabe</w:t>
      </w:r>
      <w:r w:rsidR="00BA43BA">
        <w:t>,</w:t>
      </w:r>
      <w:r>
        <w:t xml:space="preserve"> penso assim</w:t>
      </w:r>
      <w:r w:rsidR="00BA43BA">
        <w:t>;</w:t>
      </w:r>
      <w:r>
        <w:t xml:space="preserve"> mas eu acho que cada um tá no seu direito e todos têm a questão de se manifestar</w:t>
      </w:r>
      <w:r w:rsidR="00BA43BA">
        <w:t>,</w:t>
      </w:r>
      <w:r>
        <w:t xml:space="preserve"> porém eu acho que poderia ter sido feito de outra maneira</w:t>
      </w:r>
      <w:r w:rsidR="00BA43BA">
        <w:t>.</w:t>
      </w:r>
      <w:r>
        <w:t xml:space="preserve"> </w:t>
      </w:r>
      <w:r w:rsidR="00554BE7">
        <w:t>P</w:t>
      </w:r>
      <w:r>
        <w:t xml:space="preserve">orém ele está solícito e digo mais ele colocou no grupo do </w:t>
      </w:r>
      <w:proofErr w:type="gramStart"/>
      <w:r>
        <w:t>WhatsApp</w:t>
      </w:r>
      <w:proofErr w:type="gramEnd"/>
      <w:r>
        <w:t xml:space="preserve"> do bairro que tem muitas pessoas lá e muitos </w:t>
      </w:r>
      <w:r w:rsidR="00BA43BA">
        <w:t xml:space="preserve">e muitos e </w:t>
      </w:r>
      <w:r>
        <w:t>muitos elogiaram a forma como está</w:t>
      </w:r>
      <w:r w:rsidR="00BA43BA">
        <w:t>.</w:t>
      </w:r>
      <w:r>
        <w:t xml:space="preserve"> </w:t>
      </w:r>
      <w:r w:rsidR="00554BE7">
        <w:t>E</w:t>
      </w:r>
      <w:r>
        <w:t>ntão quer</w:t>
      </w:r>
      <w:r w:rsidR="00022C14">
        <w:t>o</w:t>
      </w:r>
      <w:r>
        <w:t xml:space="preserve"> dizer assim a gente hoje consigo ver os dois lados</w:t>
      </w:r>
      <w:r w:rsidR="00022C14">
        <w:t>,</w:t>
      </w:r>
      <w:r>
        <w:t xml:space="preserve"> semana passada eu tinha apenas o que o colega Juliano </w:t>
      </w:r>
      <w:proofErr w:type="gramStart"/>
      <w:r>
        <w:t>apontou</w:t>
      </w:r>
      <w:r w:rsidR="00554BE7">
        <w:t>,</w:t>
      </w:r>
      <w:proofErr w:type="gramEnd"/>
      <w:r>
        <w:t xml:space="preserve"> </w:t>
      </w:r>
      <w:r w:rsidR="00022C14">
        <w:t>v</w:t>
      </w:r>
      <w:r>
        <w:t>ereador Sandro</w:t>
      </w:r>
      <w:r w:rsidR="00554BE7">
        <w:t>,</w:t>
      </w:r>
      <w:r>
        <w:t xml:space="preserve"> e agora eu posso ver </w:t>
      </w:r>
      <w:r w:rsidR="00022C14" w:rsidRPr="00022C14">
        <w:rPr>
          <w:i/>
          <w:iCs/>
        </w:rPr>
        <w:t>in loco</w:t>
      </w:r>
      <w:r w:rsidR="00022C14">
        <w:t xml:space="preserve"> o q</w:t>
      </w:r>
      <w:r>
        <w:t xml:space="preserve">ue está acontecendo e as pessoas que passam ao redor inclusive elogiando </w:t>
      </w:r>
      <w:r w:rsidR="00022C14">
        <w:t>“</w:t>
      </w:r>
      <w:r>
        <w:t>deixa assim como está</w:t>
      </w:r>
      <w:r w:rsidR="00022C14">
        <w:t>”.</w:t>
      </w:r>
      <w:r>
        <w:t xml:space="preserve"> Então</w:t>
      </w:r>
      <w:r w:rsidR="00554BE7">
        <w:t>,</w:t>
      </w:r>
      <w:r>
        <w:t xml:space="preserve"> pessoal</w:t>
      </w:r>
      <w:r w:rsidR="00554BE7">
        <w:t>,</w:t>
      </w:r>
      <w:r>
        <w:t xml:space="preserve"> s</w:t>
      </w:r>
      <w:r w:rsidR="00022C14">
        <w:t>e é uma/duas/</w:t>
      </w:r>
      <w:r>
        <w:t xml:space="preserve">três pessoas não importa todos </w:t>
      </w:r>
      <w:r w:rsidR="00022C14">
        <w:t xml:space="preserve">são pessoas </w:t>
      </w:r>
      <w:r>
        <w:t>humanas e merece</w:t>
      </w:r>
      <w:r w:rsidR="00022C14">
        <w:t>m</w:t>
      </w:r>
      <w:r>
        <w:t xml:space="preserve"> o respeito</w:t>
      </w:r>
      <w:r w:rsidR="00022C14">
        <w:t>. A</w:t>
      </w:r>
      <w:r>
        <w:t xml:space="preserve"> gente pode mudar</w:t>
      </w:r>
      <w:r w:rsidR="007652E1">
        <w:t>?</w:t>
      </w:r>
      <w:r>
        <w:t xml:space="preserve"> Pode</w:t>
      </w:r>
      <w:r w:rsidR="007652E1">
        <w:t>.</w:t>
      </w:r>
      <w:r>
        <w:t xml:space="preserve"> </w:t>
      </w:r>
      <w:r w:rsidR="00554BE7">
        <w:t>V</w:t>
      </w:r>
      <w:r>
        <w:t xml:space="preserve">amos </w:t>
      </w:r>
      <w:proofErr w:type="gramStart"/>
      <w:r>
        <w:t>aguardar</w:t>
      </w:r>
      <w:r w:rsidR="00554BE7">
        <w:t>,</w:t>
      </w:r>
      <w:proofErr w:type="gramEnd"/>
      <w:r>
        <w:t xml:space="preserve"> colega Juliano</w:t>
      </w:r>
      <w:r w:rsidR="00554BE7">
        <w:t>,</w:t>
      </w:r>
      <w:r>
        <w:t xml:space="preserve"> o que o resultado destes questionamentos</w:t>
      </w:r>
      <w:r w:rsidR="007652E1">
        <w:t xml:space="preserve"> e </w:t>
      </w:r>
      <w:r>
        <w:t xml:space="preserve">questionário que vai ser feito no Monte Verde e ali sim se a grande maioria achar que tem que ficar </w:t>
      </w:r>
      <w:proofErr w:type="spellStart"/>
      <w:r>
        <w:t>né</w:t>
      </w:r>
      <w:proofErr w:type="spellEnd"/>
      <w:r w:rsidR="00554BE7">
        <w:t>,</w:t>
      </w:r>
      <w:r>
        <w:t xml:space="preserve"> pastor</w:t>
      </w:r>
      <w:r w:rsidR="00554BE7">
        <w:t>,</w:t>
      </w:r>
      <w:r>
        <w:t xml:space="preserve"> vai ficar</w:t>
      </w:r>
      <w:r w:rsidR="007652E1">
        <w:t>.</w:t>
      </w:r>
      <w:r>
        <w:t xml:space="preserve"> </w:t>
      </w:r>
      <w:r w:rsidR="00554BE7">
        <w:t>S</w:t>
      </w:r>
      <w:r>
        <w:t xml:space="preserve">e achar que tem </w:t>
      </w:r>
      <w:proofErr w:type="gramStart"/>
      <w:r>
        <w:t>temos</w:t>
      </w:r>
      <w:proofErr w:type="gramEnd"/>
      <w:r>
        <w:t xml:space="preserve"> que mudar porque não mudar</w:t>
      </w:r>
      <w:r w:rsidR="007652E1">
        <w:t>;</w:t>
      </w:r>
      <w:r>
        <w:t xml:space="preserve"> então de igual sorte a ECOFAR tá aguardando isso</w:t>
      </w:r>
      <w:r w:rsidR="007652E1">
        <w:t>,</w:t>
      </w:r>
      <w:r>
        <w:t xml:space="preserve"> providenciou essa questão inédita de fazer um questionário também a questão de estar trabalhando junto com o presidente do bairro para levantar essas questões junto aos munícipes</w:t>
      </w:r>
      <w:r w:rsidR="007652E1">
        <w:t>,</w:t>
      </w:r>
      <w:r>
        <w:t xml:space="preserve"> acho bem importante</w:t>
      </w:r>
      <w:r w:rsidR="007652E1">
        <w:t>,</w:t>
      </w:r>
      <w:r>
        <w:t xml:space="preserve"> e um outro fato que também for</w:t>
      </w:r>
      <w:r w:rsidR="007652E1">
        <w:t>a</w:t>
      </w:r>
      <w:r>
        <w:t xml:space="preserve"> levantado que tem um pessoal que </w:t>
      </w:r>
      <w:r w:rsidR="007652E1">
        <w:t xml:space="preserve">vai </w:t>
      </w:r>
      <w:r w:rsidR="00554BE7">
        <w:t xml:space="preserve">no </w:t>
      </w:r>
      <w:r>
        <w:t xml:space="preserve">lixo </w:t>
      </w:r>
      <w:proofErr w:type="spellStart"/>
      <w:r>
        <w:t>né</w:t>
      </w:r>
      <w:proofErr w:type="spellEnd"/>
      <w:r>
        <w:t xml:space="preserve"> pessoas que</w:t>
      </w:r>
      <w:r w:rsidR="00F720FB">
        <w:t>,</w:t>
      </w:r>
      <w:r>
        <w:t xml:space="preserve"> enfim</w:t>
      </w:r>
      <w:r w:rsidR="00F720FB">
        <w:t>,</w:t>
      </w:r>
      <w:r>
        <w:t xml:space="preserve"> também do seu sustento encontrar algo que possa realmente</w:t>
      </w:r>
      <w:r w:rsidR="00F720FB">
        <w:t>,</w:t>
      </w:r>
      <w:r>
        <w:t xml:space="preserve"> no seletivo </w:t>
      </w:r>
      <w:proofErr w:type="spellStart"/>
      <w:r>
        <w:t>né</w:t>
      </w:r>
      <w:proofErr w:type="spellEnd"/>
      <w:r w:rsidR="00554BE7">
        <w:t>,</w:t>
      </w:r>
      <w:r>
        <w:t xml:space="preserve"> </w:t>
      </w:r>
      <w:r w:rsidR="00F720FB">
        <w:t>v</w:t>
      </w:r>
      <w:r>
        <w:t>ereador Felipe</w:t>
      </w:r>
      <w:r w:rsidR="00F720FB">
        <w:t>,</w:t>
      </w:r>
      <w:r>
        <w:t xml:space="preserve"> posso encontrar algo que o pessoal falaram que revira o lixo</w:t>
      </w:r>
      <w:r w:rsidR="00F720FB">
        <w:t>.</w:t>
      </w:r>
      <w:r>
        <w:t xml:space="preserve"> </w:t>
      </w:r>
      <w:r w:rsidR="00554BE7">
        <w:t>V</w:t>
      </w:r>
      <w:r>
        <w:t>eja bem</w:t>
      </w:r>
      <w:r w:rsidR="00F720FB">
        <w:t>, é um</w:t>
      </w:r>
      <w:r>
        <w:t>a senhora que faz essa parte e ela leva uma vassoura</w:t>
      </w:r>
      <w:r w:rsidR="00554BE7">
        <w:t>,</w:t>
      </w:r>
      <w:r>
        <w:t xml:space="preserve"> </w:t>
      </w:r>
      <w:proofErr w:type="gramStart"/>
      <w:r w:rsidR="00F720FB">
        <w:t xml:space="preserve">vereador </w:t>
      </w:r>
      <w:proofErr w:type="spellStart"/>
      <w:r>
        <w:t>Calebe</w:t>
      </w:r>
      <w:proofErr w:type="spellEnd"/>
      <w:r w:rsidR="00554BE7">
        <w:t>,</w:t>
      </w:r>
      <w:r>
        <w:t xml:space="preserve"> e</w:t>
      </w:r>
      <w:r w:rsidR="00F720FB">
        <w:t xml:space="preserve"> el</w:t>
      </w:r>
      <w:r>
        <w:t xml:space="preserve">a </w:t>
      </w:r>
      <w:r w:rsidR="00F720FB" w:rsidRPr="00635759">
        <w:t>varre</w:t>
      </w:r>
      <w:proofErr w:type="gramEnd"/>
      <w:r w:rsidR="00F720FB" w:rsidRPr="00635759">
        <w:t xml:space="preserve"> depois. </w:t>
      </w:r>
      <w:r w:rsidR="00554BE7">
        <w:t>E</w:t>
      </w:r>
      <w:r w:rsidRPr="00635759">
        <w:t>u</w:t>
      </w:r>
      <w:r>
        <w:t xml:space="preserve"> cheguei lá estava </w:t>
      </w:r>
      <w:r w:rsidR="00635759">
        <w:t>l</w:t>
      </w:r>
      <w:r>
        <w:t>impo estavam todos com as tampas fechadas</w:t>
      </w:r>
      <w:r w:rsidR="00635759">
        <w:t>;</w:t>
      </w:r>
      <w:r>
        <w:t xml:space="preserve"> então bateram uma foto com o lixo aberto numa segunda-feira </w:t>
      </w:r>
      <w:r w:rsidR="00635759">
        <w:t>realme</w:t>
      </w:r>
      <w:r>
        <w:t xml:space="preserve">nte </w:t>
      </w:r>
      <w:r w:rsidR="00635759">
        <w:t xml:space="preserve">é </w:t>
      </w:r>
      <w:r>
        <w:t>bastante que tem</w:t>
      </w:r>
      <w:r w:rsidR="00554BE7">
        <w:t>,</w:t>
      </w:r>
      <w:r>
        <w:t xml:space="preserve"> mas eu digo assim não adianta pessoal o lixo todo mundo quer os containers</w:t>
      </w:r>
      <w:r w:rsidR="00635759">
        <w:t>,</w:t>
      </w:r>
      <w:r>
        <w:t xml:space="preserve"> mas ninguém quer na frente da sua</w:t>
      </w:r>
      <w:r w:rsidR="00635759">
        <w:t xml:space="preserve"> casa, </w:t>
      </w:r>
      <w:r>
        <w:t>é complicado fazer a gerência sobre tudo isso</w:t>
      </w:r>
      <w:r w:rsidR="00635759">
        <w:t>,</w:t>
      </w:r>
      <w:r>
        <w:t xml:space="preserve"> porém eu achei importante</w:t>
      </w:r>
      <w:r w:rsidR="00554BE7">
        <w:t>,</w:t>
      </w:r>
      <w:r>
        <w:t xml:space="preserve"> colega Juliano</w:t>
      </w:r>
      <w:r w:rsidR="00554BE7">
        <w:t>,</w:t>
      </w:r>
      <w:r>
        <w:t xml:space="preserve"> a </w:t>
      </w:r>
      <w:r w:rsidR="00635759">
        <w:t>ECOFAR</w:t>
      </w:r>
      <w:r>
        <w:t xml:space="preserve"> aguardando isso aí</w:t>
      </w:r>
      <w:r w:rsidR="00635759">
        <w:t>;</w:t>
      </w:r>
      <w:r>
        <w:t xml:space="preserve"> se for algo diferente que a população </w:t>
      </w:r>
      <w:r w:rsidR="00635759">
        <w:t>q</w:t>
      </w:r>
      <w:r>
        <w:t xml:space="preserve">ueira mudar </w:t>
      </w:r>
      <w:r w:rsidR="00635759">
        <w:t xml:space="preserve">mudamos, </w:t>
      </w:r>
      <w:r>
        <w:t>se a grande maioria achar que tem que ficar assim</w:t>
      </w:r>
      <w:r w:rsidR="00635759">
        <w:t>,</w:t>
      </w:r>
      <w:r>
        <w:t xml:space="preserve"> pois bem fica</w:t>
      </w:r>
      <w:r w:rsidR="00635759">
        <w:t>.</w:t>
      </w:r>
      <w:r>
        <w:t xml:space="preserve"> </w:t>
      </w:r>
      <w:r w:rsidR="00554BE7">
        <w:t>E</w:t>
      </w:r>
      <w:r>
        <w:t xml:space="preserve"> esse projeto piloto pode ser estendido a outros bairros também</w:t>
      </w:r>
      <w:r w:rsidR="00635759">
        <w:t>.</w:t>
      </w:r>
      <w:r>
        <w:t xml:space="preserve"> e a</w:t>
      </w:r>
      <w:r w:rsidR="00635759">
        <w:t xml:space="preserve"> ECOFAR adquiriu mais duas motos</w:t>
      </w:r>
      <w:r w:rsidR="000D2B62">
        <w:t xml:space="preserve">, </w:t>
      </w:r>
      <w:r>
        <w:t xml:space="preserve">achei importante </w:t>
      </w:r>
      <w:r w:rsidR="000D2B62">
        <w:t xml:space="preserve">o fato, </w:t>
      </w:r>
      <w:r>
        <w:t xml:space="preserve">e são motos que realmente tem agregado carregam bastante assim dizendo </w:t>
      </w:r>
      <w:r w:rsidR="000D2B62">
        <w:t>e</w:t>
      </w:r>
      <w:r>
        <w:t xml:space="preserve"> são rápidas e são ágeis até o caminhão chegar</w:t>
      </w:r>
      <w:r w:rsidR="000D2B62">
        <w:t>.</w:t>
      </w:r>
      <w:r>
        <w:t xml:space="preserve"> </w:t>
      </w:r>
      <w:r w:rsidR="00554BE7">
        <w:t>E</w:t>
      </w:r>
      <w:r>
        <w:t xml:space="preserve">ntão não tem problema do cachorro </w:t>
      </w:r>
      <w:r w:rsidR="000D2B62">
        <w:t xml:space="preserve">ou </w:t>
      </w:r>
      <w:r>
        <w:t xml:space="preserve">animalzinho ali fazer algo e eu acredito que </w:t>
      </w:r>
      <w:r w:rsidR="000D2B62">
        <w:t xml:space="preserve">passado também pela </w:t>
      </w:r>
      <w:r>
        <w:t>educação né que a gente falou tanto por aqui eu vejo com bons olhos</w:t>
      </w:r>
      <w:r w:rsidR="000D2B62">
        <w:t>.</w:t>
      </w:r>
      <w:r>
        <w:t xml:space="preserve"> </w:t>
      </w:r>
      <w:r w:rsidR="00554BE7">
        <w:t>E</w:t>
      </w:r>
      <w:r>
        <w:t xml:space="preserve">u não tinha todo este o início meio e fim desse projeto e eu fiquei sabendo na quinta-feira e realmente </w:t>
      </w:r>
      <w:r w:rsidR="000D2B62">
        <w:t xml:space="preserve">eu </w:t>
      </w:r>
      <w:r>
        <w:t>achei oportuno</w:t>
      </w:r>
      <w:r w:rsidR="00554BE7">
        <w:t>,</w:t>
      </w:r>
      <w:r>
        <w:t xml:space="preserve"> achei válido</w:t>
      </w:r>
      <w:r w:rsidR="000D2B62">
        <w:t>,</w:t>
      </w:r>
      <w:r>
        <w:t xml:space="preserve"> mas a gente respeita que porventura pessoas não estão felizes por</w:t>
      </w:r>
      <w:r w:rsidR="00554BE7">
        <w:t>,</w:t>
      </w:r>
      <w:r>
        <w:t xml:space="preserve"> de repente</w:t>
      </w:r>
      <w:r w:rsidR="00554BE7">
        <w:t>,</w:t>
      </w:r>
      <w:r>
        <w:t xml:space="preserve"> eles estarem próximos às suas residências</w:t>
      </w:r>
      <w:r w:rsidR="00C26C99">
        <w:t>,</w:t>
      </w:r>
      <w:r>
        <w:t xml:space="preserve"> mas é algo que </w:t>
      </w:r>
      <w:r w:rsidR="00C26C99">
        <w:t xml:space="preserve">é </w:t>
      </w:r>
      <w:r>
        <w:t>difícil de contornar</w:t>
      </w:r>
      <w:r w:rsidR="00C26C99">
        <w:t>,</w:t>
      </w:r>
      <w:r>
        <w:t xml:space="preserve"> mas vamos sim aguardar as pessoas</w:t>
      </w:r>
      <w:r w:rsidR="00894245">
        <w:t>,</w:t>
      </w:r>
      <w:r>
        <w:t xml:space="preserve"> aguardar o questionário que a empresa ECOFAR vai fazer junto aos munícipes</w:t>
      </w:r>
      <w:r w:rsidR="00C26C99">
        <w:t>.</w:t>
      </w:r>
      <w:r>
        <w:t xml:space="preserve"> </w:t>
      </w:r>
      <w:r w:rsidR="00894245">
        <w:t>E</w:t>
      </w:r>
      <w:r>
        <w:t xml:space="preserve"> por fim pessoal gostaria de deixar uma mensagem a todos</w:t>
      </w:r>
      <w:r w:rsidR="00C26C99">
        <w:t>:</w:t>
      </w:r>
      <w:r>
        <w:t xml:space="preserve"> achei muito importante e não só porque estou trabalhando na questão da apicultura</w:t>
      </w:r>
      <w:r w:rsidR="00C26C99">
        <w:t xml:space="preserve">, </w:t>
      </w:r>
      <w:proofErr w:type="gramStart"/>
      <w:r w:rsidR="00C26C99">
        <w:t>a</w:t>
      </w:r>
      <w:r>
        <w:t>liás</w:t>
      </w:r>
      <w:proofErr w:type="gramEnd"/>
      <w:r>
        <w:t xml:space="preserve"> não sei quem teve o privilégio de acompanhar a exposição de orquídeas também tinha </w:t>
      </w:r>
      <w:r w:rsidR="00C26C99">
        <w:t xml:space="preserve">o </w:t>
      </w:r>
      <w:r>
        <w:t>pessoal das abelha</w:t>
      </w:r>
      <w:r w:rsidR="00C26C99">
        <w:t>s</w:t>
      </w:r>
      <w:r>
        <w:t xml:space="preserve"> sem ferrão</w:t>
      </w:r>
      <w:r w:rsidR="00894245">
        <w:t>,</w:t>
      </w:r>
      <w:r>
        <w:t xml:space="preserve"> </w:t>
      </w:r>
      <w:r w:rsidR="00C26C99">
        <w:t>d</w:t>
      </w:r>
      <w:r>
        <w:t>outor</w:t>
      </w:r>
      <w:r w:rsidR="00C26C99">
        <w:t>a</w:t>
      </w:r>
      <w:r>
        <w:t xml:space="preserve"> Eleonora</w:t>
      </w:r>
      <w:r w:rsidR="00C26C99">
        <w:t xml:space="preserve">, a </w:t>
      </w:r>
      <w:r w:rsidR="000336B8" w:rsidRPr="000336B8">
        <w:t>meliponicultura</w:t>
      </w:r>
      <w:r w:rsidR="00C26C99">
        <w:t>, f</w:t>
      </w:r>
      <w:r>
        <w:t>antástico</w:t>
      </w:r>
      <w:r w:rsidR="00C26C99">
        <w:t xml:space="preserve">; </w:t>
      </w:r>
      <w:r>
        <w:t xml:space="preserve">pessoal de outras cidades também prestigiando Farroupilha e esse setor que hoje </w:t>
      </w:r>
      <w:r w:rsidR="000336B8">
        <w:t xml:space="preserve">um </w:t>
      </w:r>
      <w:r>
        <w:t xml:space="preserve">percentual </w:t>
      </w:r>
      <w:r w:rsidR="000336B8">
        <w:t xml:space="preserve">a </w:t>
      </w:r>
      <w:r>
        <w:t xml:space="preserve">nível de Brasil quem sabe </w:t>
      </w:r>
      <w:r w:rsidR="000336B8">
        <w:t>7/8/9% não chega a 10 vai expandir</w:t>
      </w:r>
      <w:r w:rsidR="00894245">
        <w:t>,</w:t>
      </w:r>
      <w:r w:rsidR="000336B8">
        <w:t xml:space="preserve"> porque é uma tendencia </w:t>
      </w:r>
      <w:r>
        <w:t>e olha só que interessante trabalhar com as crianças</w:t>
      </w:r>
      <w:r w:rsidR="00894245">
        <w:t>,</w:t>
      </w:r>
      <w:r>
        <w:t xml:space="preserve"> trabalhar com a nossa juventude</w:t>
      </w:r>
      <w:r w:rsidR="00894245">
        <w:t>,</w:t>
      </w:r>
      <w:r>
        <w:t xml:space="preserve"> porque é um trabalho belíssimo </w:t>
      </w:r>
      <w:r>
        <w:lastRenderedPageBreak/>
        <w:t>que elas fazem que a natureza nos proporciona e fora os produtos pessoal</w:t>
      </w:r>
      <w:r w:rsidR="000336B8">
        <w:t>.</w:t>
      </w:r>
      <w:r>
        <w:t xml:space="preserve"> </w:t>
      </w:r>
      <w:r w:rsidR="00894245">
        <w:t>E</w:t>
      </w:r>
      <w:r>
        <w:t xml:space="preserve"> eu tenho aqui inclusive sabonete que vem do </w:t>
      </w:r>
      <w:proofErr w:type="gramStart"/>
      <w:r w:rsidR="000336B8">
        <w:t>m</w:t>
      </w:r>
      <w:r>
        <w:t xml:space="preserve">el cosméticos que vem do </w:t>
      </w:r>
      <w:r w:rsidR="00106E0A">
        <w:t>mel</w:t>
      </w:r>
      <w:proofErr w:type="gramEnd"/>
      <w:r w:rsidR="00106E0A">
        <w:t>. É algo fantástico</w:t>
      </w:r>
      <w:r w:rsidR="00894245">
        <w:t>,</w:t>
      </w:r>
      <w:r w:rsidR="00106E0A">
        <w:t xml:space="preserve"> </w:t>
      </w:r>
      <w:r>
        <w:t>presidente</w:t>
      </w:r>
      <w:r w:rsidR="00106E0A">
        <w:t>.</w:t>
      </w:r>
      <w:r>
        <w:t xml:space="preserve"> Que bom</w:t>
      </w:r>
      <w:r w:rsidR="00106E0A">
        <w:t xml:space="preserve">, que bom, </w:t>
      </w:r>
      <w:r>
        <w:t xml:space="preserve">então parabéns em nome do Marcelo </w:t>
      </w:r>
      <w:r w:rsidR="00106E0A">
        <w:t>T</w:t>
      </w:r>
      <w:r w:rsidR="00E26BB4">
        <w:t>a</w:t>
      </w:r>
      <w:r w:rsidR="00106E0A">
        <w:t xml:space="preserve">sionero e </w:t>
      </w:r>
      <w:r>
        <w:t xml:space="preserve">do Rodrigo </w:t>
      </w:r>
      <w:r w:rsidR="00106E0A">
        <w:t xml:space="preserve">Pasa </w:t>
      </w:r>
      <w:r>
        <w:t>então pela iniciativa</w:t>
      </w:r>
      <w:r w:rsidR="00106E0A">
        <w:t>,</w:t>
      </w:r>
      <w:r>
        <w:t xml:space="preserve"> a secretária Regina também</w:t>
      </w:r>
      <w:r w:rsidR="00106E0A">
        <w:t>,</w:t>
      </w:r>
      <w:r>
        <w:t xml:space="preserve"> ao </w:t>
      </w:r>
      <w:r w:rsidR="00106E0A">
        <w:t>E</w:t>
      </w:r>
      <w:r>
        <w:t xml:space="preserve">xecutivo em nome do prefeito Fabiano e do </w:t>
      </w:r>
      <w:r w:rsidR="00106E0A">
        <w:t>v</w:t>
      </w:r>
      <w:r>
        <w:t>ice Jonas</w:t>
      </w:r>
      <w:r w:rsidR="00106E0A">
        <w:t>.</w:t>
      </w:r>
      <w:r>
        <w:t xml:space="preserve"> Que importante foi</w:t>
      </w:r>
      <w:r w:rsidR="00894245">
        <w:t>,</w:t>
      </w:r>
      <w:r>
        <w:t xml:space="preserve"> Jorge</w:t>
      </w:r>
      <w:r w:rsidR="00106E0A">
        <w:t>,</w:t>
      </w:r>
      <w:r>
        <w:t xml:space="preserve"> não sei se você teve oportunidade</w:t>
      </w:r>
      <w:r w:rsidR="00106E0A">
        <w:t>,</w:t>
      </w:r>
      <w:r>
        <w:t xml:space="preserve"> a </w:t>
      </w:r>
      <w:r w:rsidR="00106E0A">
        <w:t>10ª exposição de o</w:t>
      </w:r>
      <w:r>
        <w:t xml:space="preserve">rquídeas tá bem e mais a </w:t>
      </w:r>
      <w:r w:rsidR="00106E0A">
        <w:t xml:space="preserve">1ª </w:t>
      </w:r>
      <w:r>
        <w:t xml:space="preserve">mostra </w:t>
      </w:r>
      <w:r w:rsidR="00106E0A">
        <w:t xml:space="preserve">aqui em </w:t>
      </w:r>
      <w:r>
        <w:t xml:space="preserve">Farroupilha exposição das abelhas sem </w:t>
      </w:r>
      <w:r w:rsidR="00106E0A">
        <w:t xml:space="preserve">ferrão. </w:t>
      </w:r>
      <w:r w:rsidR="00894245">
        <w:t>E</w:t>
      </w:r>
      <w:r>
        <w:t xml:space="preserve"> por fim</w:t>
      </w:r>
      <w:r w:rsidR="00894245">
        <w:t>,</w:t>
      </w:r>
      <w:r>
        <w:t xml:space="preserve"> então como eu prometi</w:t>
      </w:r>
      <w:r w:rsidR="00894245">
        <w:t>,</w:t>
      </w:r>
      <w:r>
        <w:t xml:space="preserve"> gostaria de ler para os amigos para as pessoas que nos acompanham aqui </w:t>
      </w:r>
      <w:r w:rsidR="00894245">
        <w:t>e</w:t>
      </w:r>
      <w:r w:rsidR="009D3710">
        <w:t xml:space="preserve"> </w:t>
      </w:r>
      <w:r>
        <w:t>também pelas redes sociais algo bem importante para nossas vidas</w:t>
      </w:r>
      <w:r w:rsidR="009D3710">
        <w:t>,</w:t>
      </w:r>
      <w:r>
        <w:t xml:space="preserve"> diz o seguinte</w:t>
      </w:r>
      <w:r w:rsidR="009D3710">
        <w:t>:</w:t>
      </w:r>
      <w:r>
        <w:t xml:space="preserve"> na recepção da NASA </w:t>
      </w:r>
      <w:r w:rsidR="009D3710">
        <w:t xml:space="preserve">tem um </w:t>
      </w:r>
      <w:r>
        <w:t>poster gigantesco</w:t>
      </w:r>
      <w:r w:rsidR="009D3710">
        <w:t>/</w:t>
      </w:r>
      <w:r>
        <w:t xml:space="preserve">enorme </w:t>
      </w:r>
      <w:r w:rsidR="009D3710">
        <w:t xml:space="preserve">com a </w:t>
      </w:r>
      <w:r>
        <w:t xml:space="preserve">imagem de uma </w:t>
      </w:r>
      <w:r w:rsidR="009D3710">
        <w:t>a</w:t>
      </w:r>
      <w:r>
        <w:t>belha</w:t>
      </w:r>
      <w:r w:rsidR="00894245">
        <w:t>,</w:t>
      </w:r>
      <w:r>
        <w:t xml:space="preserve"> </w:t>
      </w:r>
      <w:r w:rsidR="009D3710">
        <w:t xml:space="preserve">doutora </w:t>
      </w:r>
      <w:r>
        <w:t>Clarice</w:t>
      </w:r>
      <w:r w:rsidR="00894245">
        <w:t>,</w:t>
      </w:r>
      <w:r>
        <w:t xml:space="preserve"> </w:t>
      </w:r>
      <w:r w:rsidR="009D3710">
        <w:t xml:space="preserve">com </w:t>
      </w:r>
      <w:r>
        <w:t>o seguinte texto</w:t>
      </w:r>
      <w:r w:rsidR="00894245">
        <w:t>:</w:t>
      </w:r>
      <w:r w:rsidR="009D3710">
        <w:t xml:space="preserve"> ‘</w:t>
      </w:r>
      <w:r>
        <w:t xml:space="preserve">aerodinamicamente falando o corpo de uma </w:t>
      </w:r>
      <w:r w:rsidR="009D3710">
        <w:t xml:space="preserve">abelha </w:t>
      </w:r>
      <w:r>
        <w:t>não foi feito</w:t>
      </w:r>
      <w:r w:rsidR="00894245">
        <w:t>,</w:t>
      </w:r>
      <w:r>
        <w:t xml:space="preserve"> </w:t>
      </w:r>
      <w:proofErr w:type="spellStart"/>
      <w:r w:rsidR="009D3710">
        <w:t>Duilus</w:t>
      </w:r>
      <w:proofErr w:type="spellEnd"/>
      <w:r w:rsidR="00894245">
        <w:t>,</w:t>
      </w:r>
      <w:r>
        <w:t xml:space="preserve"> para voar</w:t>
      </w:r>
      <w:r w:rsidR="009D3710">
        <w:t>,</w:t>
      </w:r>
      <w:r>
        <w:t xml:space="preserve"> mas o bom </w:t>
      </w:r>
      <w:r w:rsidR="009D3710">
        <w:t xml:space="preserve">é </w:t>
      </w:r>
      <w:r>
        <w:t>que a abelha não sabe disso</w:t>
      </w:r>
      <w:r w:rsidR="009D3710">
        <w:t>.</w:t>
      </w:r>
      <w:r>
        <w:t xml:space="preserve"> </w:t>
      </w:r>
      <w:r w:rsidR="00894245">
        <w:t>A</w:t>
      </w:r>
      <w:r>
        <w:t xml:space="preserve"> lei da física</w:t>
      </w:r>
      <w:r w:rsidR="009D3710">
        <w:t>,</w:t>
      </w:r>
      <w:r>
        <w:t xml:space="preserve"> continuando</w:t>
      </w:r>
      <w:r w:rsidR="009D3710">
        <w:t>,</w:t>
      </w:r>
      <w:r>
        <w:t xml:space="preserve"> diz que uma abelha não pode voar</w:t>
      </w:r>
      <w:r w:rsidR="009D3710">
        <w:t>;</w:t>
      </w:r>
      <w:r>
        <w:t xml:space="preserve"> o princípio aerodinâmico diz que </w:t>
      </w:r>
      <w:r w:rsidR="009D3710">
        <w:t xml:space="preserve">a </w:t>
      </w:r>
      <w:r>
        <w:t xml:space="preserve">amplitude de suas asas ela é muito pequena para conservar seu corpo </w:t>
      </w:r>
      <w:r w:rsidR="00E47F1D">
        <w:t>en</w:t>
      </w:r>
      <w:r>
        <w:t>orme em pleno voo</w:t>
      </w:r>
      <w:r w:rsidR="00E47F1D">
        <w:t xml:space="preserve">, as asas pequenas em relação ao corpo, </w:t>
      </w:r>
      <w:r>
        <w:t xml:space="preserve">mas a abelha não sabe disso e ela não conhece nada sobre </w:t>
      </w:r>
      <w:r w:rsidR="00D639DC">
        <w:t>física</w:t>
      </w:r>
      <w:r w:rsidR="00894245">
        <w:t>,</w:t>
      </w:r>
      <w:r w:rsidR="00D639DC">
        <w:t xml:space="preserve"> doutora</w:t>
      </w:r>
      <w:r w:rsidR="00E47F1D">
        <w:t xml:space="preserve"> Eleonora</w:t>
      </w:r>
      <w:r w:rsidR="00894245">
        <w:t>,</w:t>
      </w:r>
      <w:r w:rsidR="00E47F1D">
        <w:t xml:space="preserve"> </w:t>
      </w:r>
      <w:r>
        <w:t>e nem a sua lógica e voa de qualquer maneira</w:t>
      </w:r>
      <w:r w:rsidR="00E47F1D">
        <w:t>’.</w:t>
      </w:r>
      <w:r>
        <w:t xml:space="preserve"> E é isso que a gente pode fazer</w:t>
      </w:r>
      <w:r w:rsidR="00D639DC">
        <w:t>,</w:t>
      </w:r>
      <w:r>
        <w:t xml:space="preserve"> voar e prevalecer diante qualquer dificuldade e diante de qualquer circunstância</w:t>
      </w:r>
      <w:r w:rsidR="00D639DC">
        <w:t>;</w:t>
      </w:r>
      <w:r>
        <w:t xml:space="preserve"> sejamos como abelha não importa o tamanho de nossas asas levante voo e desfrute das </w:t>
      </w:r>
      <w:r w:rsidR="00D639DC">
        <w:t>f</w:t>
      </w:r>
      <w:r>
        <w:t>lores da vida e por fim não deixe ninguém dizer que você não é capaz</w:t>
      </w:r>
      <w:r w:rsidR="00D639DC">
        <w:t>,</w:t>
      </w:r>
      <w:r>
        <w:t xml:space="preserve"> apenas faça.</w:t>
      </w:r>
    </w:p>
    <w:p w:rsidR="00BD2CF0" w:rsidRPr="00604F5D" w:rsidRDefault="00AB255C" w:rsidP="00BD2CF0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</w:t>
      </w:r>
      <w:r w:rsidRPr="00604F5D">
        <w:rPr>
          <w:shd w:val="clear" w:color="auto" w:fill="FFFFFF"/>
        </w:rPr>
        <w:t>brigado</w:t>
      </w:r>
      <w:r w:rsidR="00894245">
        <w:rPr>
          <w:shd w:val="clear" w:color="auto" w:fill="FFFFFF"/>
        </w:rPr>
        <w:t>,</w:t>
      </w:r>
      <w:r w:rsidRPr="00604F5D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BD2CF0">
        <w:t xml:space="preserve">Marcelo </w:t>
      </w:r>
      <w:proofErr w:type="spellStart"/>
      <w:r>
        <w:t>Broilo</w:t>
      </w:r>
      <w:proofErr w:type="spellEnd"/>
      <w:r w:rsidR="00BD2CF0">
        <w:t xml:space="preserve">. </w:t>
      </w:r>
      <w:r w:rsidR="00BD2CF0" w:rsidRPr="00604F5D">
        <w:t>Convidamos o partido democrático trabalhista - PDT para que faça uso da tribuna; fará uso da tribuna</w:t>
      </w:r>
      <w:r w:rsidR="00BD2CF0">
        <w:t xml:space="preserve"> o vereador Amarante.</w:t>
      </w:r>
      <w:r w:rsidR="00BD2CF0" w:rsidRPr="00604F5D">
        <w:t xml:space="preserve"> </w:t>
      </w:r>
    </w:p>
    <w:p w:rsidR="00AB255C" w:rsidRDefault="00BD2CF0" w:rsidP="00AB255C">
      <w:pPr>
        <w:spacing w:before="100" w:beforeAutospacing="1" w:after="100" w:afterAutospacing="1"/>
        <w:contextualSpacing/>
      </w:pPr>
      <w:r w:rsidRPr="00604F5D">
        <w:rPr>
          <w:b/>
          <w:bCs/>
        </w:rPr>
        <w:t xml:space="preserve">VER. </w:t>
      </w:r>
      <w:r>
        <w:rPr>
          <w:b/>
          <w:bCs/>
        </w:rPr>
        <w:t>GILBERTO DO AMARANTE</w:t>
      </w:r>
      <w:r w:rsidRPr="00604F5D">
        <w:t xml:space="preserve">: </w:t>
      </w:r>
      <w:r w:rsidR="00AB255C" w:rsidRPr="00AB255C">
        <w:t>Boa noite</w:t>
      </w:r>
      <w:r w:rsidR="00894245">
        <w:t>,</w:t>
      </w:r>
      <w:r w:rsidR="00AB255C" w:rsidRPr="00AB255C">
        <w:t xml:space="preserve"> </w:t>
      </w:r>
      <w:r w:rsidR="00AB255C">
        <w:t>senhor</w:t>
      </w:r>
      <w:r w:rsidR="00D639DC">
        <w:t>e</w:t>
      </w:r>
      <w:r w:rsidR="00AB255C">
        <w:t xml:space="preserve">s </w:t>
      </w:r>
      <w:r w:rsidR="00D639DC">
        <w:t>vereadores/</w:t>
      </w:r>
      <w:r w:rsidR="00AB255C">
        <w:t>senhoras vereadoras</w:t>
      </w:r>
      <w:r w:rsidR="00D639DC">
        <w:t>,</w:t>
      </w:r>
      <w:r w:rsidR="00AB255C">
        <w:t xml:space="preserve"> a nossa imprensa através d</w:t>
      </w:r>
      <w:r w:rsidR="00D639DC">
        <w:t xml:space="preserve">o Adamatti, o Diogo da iluminação pública que está aqui, o Jorge e os </w:t>
      </w:r>
      <w:r w:rsidR="00AB255C">
        <w:t xml:space="preserve">demais que estão aqui nesta </w:t>
      </w:r>
      <w:r w:rsidR="00D639DC">
        <w:t>C</w:t>
      </w:r>
      <w:r w:rsidR="00AB255C">
        <w:t>asa essa noite</w:t>
      </w:r>
      <w:r w:rsidR="00B85A57">
        <w:t>;</w:t>
      </w:r>
      <w:r w:rsidR="00AB255C">
        <w:t xml:space="preserve"> quero saudar os funcionários da </w:t>
      </w:r>
      <w:r w:rsidR="00B85A57">
        <w:t>C</w:t>
      </w:r>
      <w:r w:rsidR="00AB255C">
        <w:t>asa e aqueles que estão assistindo através das redes sociais</w:t>
      </w:r>
      <w:r w:rsidR="00B85A57">
        <w:t>.</w:t>
      </w:r>
      <w:r w:rsidR="00AB255C">
        <w:t xml:space="preserve"> </w:t>
      </w:r>
      <w:r w:rsidR="00894245">
        <w:t>E</w:t>
      </w:r>
      <w:r w:rsidR="00AB255C">
        <w:t xml:space="preserve">u quero aproveitar </w:t>
      </w:r>
      <w:r w:rsidR="00B85A57">
        <w:t>esta</w:t>
      </w:r>
      <w:r w:rsidR="00AB255C">
        <w:t xml:space="preserve"> noite </w:t>
      </w:r>
      <w:r w:rsidR="00B85A57">
        <w:t xml:space="preserve">aqui </w:t>
      </w:r>
      <w:r w:rsidR="00AB255C">
        <w:t>e falar um pouquinho mais uma vez</w:t>
      </w:r>
      <w:r w:rsidR="00B85A57">
        <w:t xml:space="preserve"> -</w:t>
      </w:r>
      <w:r w:rsidR="00AB255C">
        <w:t xml:space="preserve"> já discutimos muitas vezes</w:t>
      </w:r>
      <w:r w:rsidR="00B85A57">
        <w:t>,</w:t>
      </w:r>
      <w:r w:rsidR="00AB255C">
        <w:t xml:space="preserve"> mas é bom falar daquilo que também</w:t>
      </w:r>
      <w:r w:rsidR="00894245">
        <w:t>,</w:t>
      </w:r>
      <w:r w:rsidR="00AB255C">
        <w:t xml:space="preserve"> de certa forma</w:t>
      </w:r>
      <w:r w:rsidR="00894245">
        <w:t>,</w:t>
      </w:r>
      <w:r w:rsidR="00AB255C">
        <w:t xml:space="preserve"> se colhe resultado bom</w:t>
      </w:r>
      <w:r w:rsidR="00B85A57">
        <w:t xml:space="preserve"> -</w:t>
      </w:r>
      <w:r w:rsidR="00AB255C">
        <w:t xml:space="preserve"> da Pedro Grendene</w:t>
      </w:r>
      <w:r w:rsidR="00B85A57">
        <w:t>.</w:t>
      </w:r>
      <w:r w:rsidR="00AB255C">
        <w:t xml:space="preserve"> </w:t>
      </w:r>
      <w:r w:rsidR="00894245">
        <w:t>F</w:t>
      </w:r>
      <w:r w:rsidR="00AB255C">
        <w:t xml:space="preserve">oi </w:t>
      </w:r>
      <w:r w:rsidR="00B85A57">
        <w:t>um</w:t>
      </w:r>
      <w:r w:rsidR="00AB255C">
        <w:t xml:space="preserve"> tema que a gente teve muitas reuniões com a comunidade</w:t>
      </w:r>
      <w:r w:rsidR="00C91EC0">
        <w:t>,</w:t>
      </w:r>
      <w:r w:rsidR="00AB255C">
        <w:t xml:space="preserve"> comerciante</w:t>
      </w:r>
      <w:r w:rsidR="00C91EC0">
        <w:t>,</w:t>
      </w:r>
      <w:r w:rsidR="00AB255C">
        <w:t xml:space="preserve"> depois</w:t>
      </w:r>
      <w:r w:rsidR="00894245">
        <w:t>,</w:t>
      </w:r>
      <w:r w:rsidR="00AB255C">
        <w:t xml:space="preserve"> vereadores</w:t>
      </w:r>
      <w:r w:rsidR="00894245">
        <w:t>,</w:t>
      </w:r>
      <w:r w:rsidR="00AB255C">
        <w:t xml:space="preserve"> aqui até ingressamos no próprio ministério público para mudar de certa forma a maneira de conceber a obra</w:t>
      </w:r>
      <w:r w:rsidR="00C91EC0">
        <w:t xml:space="preserve">; que lá tinha uma </w:t>
      </w:r>
      <w:r w:rsidR="00AB255C">
        <w:t xml:space="preserve">forma de que seria feito com escavações </w:t>
      </w:r>
      <w:r w:rsidR="00C91EC0">
        <w:t>p</w:t>
      </w:r>
      <w:r w:rsidR="00AB255C">
        <w:t>rofundas que passava em torno de um metro</w:t>
      </w:r>
      <w:r w:rsidR="00C91EC0">
        <w:t>/</w:t>
      </w:r>
      <w:r w:rsidR="00AB255C">
        <w:t>um metro e pouco</w:t>
      </w:r>
      <w:r w:rsidR="00C91EC0">
        <w:t xml:space="preserve">/um </w:t>
      </w:r>
      <w:r w:rsidR="00AB255C">
        <w:t xml:space="preserve">metro e meio depois reposição </w:t>
      </w:r>
      <w:r w:rsidR="00AB255C" w:rsidRPr="00C60F65">
        <w:t xml:space="preserve">de </w:t>
      </w:r>
      <w:r w:rsidR="00C60F65" w:rsidRPr="00C60F65">
        <w:t>b</w:t>
      </w:r>
      <w:r w:rsidR="00AB255C" w:rsidRPr="00C60F65">
        <w:t>atinga</w:t>
      </w:r>
      <w:r w:rsidR="00AB012A" w:rsidRPr="00C60F65">
        <w:t>/</w:t>
      </w:r>
      <w:r w:rsidR="00AB255C" w:rsidRPr="00C60F65">
        <w:t>de terra</w:t>
      </w:r>
      <w:r w:rsidR="00AB012A">
        <w:t xml:space="preserve"> </w:t>
      </w:r>
      <w:r w:rsidR="00AB255C">
        <w:t xml:space="preserve">e tudo isso levaria muito tempo para fazer e provavelmente também poderia ter quebrado aqueles </w:t>
      </w:r>
      <w:r w:rsidR="00AB012A">
        <w:t>c</w:t>
      </w:r>
      <w:r w:rsidR="00AB255C">
        <w:t>omerciantes que ali naquela rua estão</w:t>
      </w:r>
      <w:r w:rsidR="00AB012A">
        <w:t>.</w:t>
      </w:r>
      <w:r w:rsidR="00AB255C">
        <w:t xml:space="preserve"> </w:t>
      </w:r>
      <w:r w:rsidR="00894245">
        <w:t>E</w:t>
      </w:r>
      <w:r w:rsidR="00AB255C">
        <w:t xml:space="preserve"> vou dizer para vocês </w:t>
      </w:r>
      <w:r w:rsidR="00AB012A">
        <w:t xml:space="preserve">o próprio </w:t>
      </w:r>
      <w:r w:rsidR="00AB255C">
        <w:t>prefeito estaria com problema</w:t>
      </w:r>
      <w:r w:rsidR="00AB012A">
        <w:t xml:space="preserve"> </w:t>
      </w:r>
      <w:proofErr w:type="spellStart"/>
      <w:r w:rsidR="00AB012A">
        <w:t>s</w:t>
      </w:r>
      <w:r w:rsidR="00AB255C">
        <w:t>eríssimo</w:t>
      </w:r>
      <w:proofErr w:type="spellEnd"/>
      <w:r w:rsidR="00894245">
        <w:t>,</w:t>
      </w:r>
      <w:r w:rsidR="00AB255C">
        <w:t xml:space="preserve"> porque essa obra demoraria muito tempo para ser construíd</w:t>
      </w:r>
      <w:r w:rsidR="00AB012A">
        <w:t>a</w:t>
      </w:r>
      <w:r w:rsidR="00AB255C">
        <w:t xml:space="preserve"> conforme estava mais ou menos tinha aí uma previsão de </w:t>
      </w:r>
      <w:proofErr w:type="gramStart"/>
      <w:r w:rsidR="00AB255C">
        <w:t>9</w:t>
      </w:r>
      <w:proofErr w:type="gramEnd"/>
      <w:r w:rsidR="00AB255C">
        <w:t xml:space="preserve"> meses</w:t>
      </w:r>
      <w:r w:rsidR="00585608">
        <w:t xml:space="preserve">, </w:t>
      </w:r>
      <w:r w:rsidR="00AB255C">
        <w:t>mas não faria em 9 meses o próprio governo diz</w:t>
      </w:r>
      <w:r w:rsidR="00AB012A">
        <w:t xml:space="preserve">ia </w:t>
      </w:r>
      <w:r w:rsidR="00AB255C">
        <w:t>que passava bem disso bem mais do que isso</w:t>
      </w:r>
      <w:r w:rsidR="00585608">
        <w:t>;</w:t>
      </w:r>
      <w:r w:rsidR="00AB255C">
        <w:t xml:space="preserve"> teve licitação foi em branco o custo dessa obra seria em torno de 15 milhões</w:t>
      </w:r>
      <w:r w:rsidR="00894245">
        <w:t>,</w:t>
      </w:r>
      <w:r w:rsidR="00AB255C">
        <w:t xml:space="preserve"> </w:t>
      </w:r>
      <w:r w:rsidR="00585608">
        <w:t xml:space="preserve">porque </w:t>
      </w:r>
      <w:r w:rsidR="00AB255C">
        <w:t>tinha 12 milhões e seiscentos era a questão da licitação em si para fazer a obra</w:t>
      </w:r>
      <w:r w:rsidR="00894245">
        <w:t>,</w:t>
      </w:r>
      <w:r w:rsidR="00AB255C">
        <w:t xml:space="preserve"> depois tinha mais dois milhões </w:t>
      </w:r>
      <w:r w:rsidR="00585608">
        <w:t xml:space="preserve">e </w:t>
      </w:r>
      <w:r w:rsidR="00AB255C">
        <w:t>duzentos e pouco n</w:t>
      </w:r>
      <w:r w:rsidR="00585608">
        <w:t>um</w:t>
      </w:r>
      <w:r w:rsidR="00AB255C">
        <w:t xml:space="preserve"> primeiro momento que era de contrapartida por parte do município para consertar muros</w:t>
      </w:r>
      <w:r w:rsidR="00585608">
        <w:t>,</w:t>
      </w:r>
      <w:r w:rsidR="00AB255C">
        <w:t xml:space="preserve"> calçadas e outras questões que teria que ser trabalhado naquele local</w:t>
      </w:r>
      <w:r w:rsidR="00585608">
        <w:t>.</w:t>
      </w:r>
      <w:r w:rsidR="00AB255C">
        <w:t xml:space="preserve"> </w:t>
      </w:r>
      <w:r w:rsidR="00894245">
        <w:t>E</w:t>
      </w:r>
      <w:r w:rsidR="00AB255C">
        <w:t xml:space="preserve"> também </w:t>
      </w:r>
      <w:r w:rsidR="00585608">
        <w:t>s</w:t>
      </w:r>
      <w:r w:rsidR="00AB255C">
        <w:t xml:space="preserve">im com toda a intenção </w:t>
      </w:r>
      <w:r w:rsidR="00585608">
        <w:t xml:space="preserve">de </w:t>
      </w:r>
      <w:r w:rsidR="00AB255C">
        <w:t>faz</w:t>
      </w:r>
      <w:r w:rsidR="00585608">
        <w:t>er</w:t>
      </w:r>
      <w:r w:rsidR="00AB255C">
        <w:t xml:space="preserve"> ali pista dupla né deixar mais largo e alguns pontos ia ficar quase na mesma largura</w:t>
      </w:r>
      <w:r w:rsidR="00894245">
        <w:t>,</w:t>
      </w:r>
      <w:r w:rsidR="00AB255C">
        <w:t xml:space="preserve"> outros pontos teria calçada</w:t>
      </w:r>
      <w:r w:rsidR="00585608">
        <w:t>;</w:t>
      </w:r>
      <w:r w:rsidR="00AB255C">
        <w:t xml:space="preserve"> a calçada ficaria mais estreita do que menos que 2 metros </w:t>
      </w:r>
      <w:r w:rsidR="00585608">
        <w:t xml:space="preserve">e tinha lugar lá que ia ficar </w:t>
      </w:r>
      <w:r w:rsidR="00AB255C">
        <w:t xml:space="preserve">1,80 m </w:t>
      </w:r>
      <w:r w:rsidR="004710F2">
        <w:t>conforme</w:t>
      </w:r>
      <w:r w:rsidR="00AB255C">
        <w:t xml:space="preserve"> </w:t>
      </w:r>
      <w:r w:rsidR="004710F2">
        <w:t xml:space="preserve">estava no projeto. Então </w:t>
      </w:r>
      <w:r w:rsidR="00E26BB4">
        <w:t>tinha</w:t>
      </w:r>
      <w:r w:rsidR="004710F2">
        <w:t xml:space="preserve"> uma série de coisas </w:t>
      </w:r>
      <w:r w:rsidR="00AB255C">
        <w:t xml:space="preserve">que foi debatido nesta </w:t>
      </w:r>
      <w:r w:rsidR="004710F2">
        <w:t>C</w:t>
      </w:r>
      <w:r w:rsidR="00AB255C">
        <w:t xml:space="preserve">asa e depois </w:t>
      </w:r>
      <w:r w:rsidR="004710F2">
        <w:t xml:space="preserve">se </w:t>
      </w:r>
      <w:r w:rsidR="00AB255C">
        <w:t>mudou</w:t>
      </w:r>
      <w:r w:rsidR="004710F2">
        <w:t>,</w:t>
      </w:r>
      <w:r w:rsidR="00AB255C">
        <w:t xml:space="preserve"> mudou a intenção </w:t>
      </w:r>
      <w:r w:rsidR="00AB255C">
        <w:lastRenderedPageBreak/>
        <w:t xml:space="preserve">mudou </w:t>
      </w:r>
      <w:r w:rsidR="004710F2">
        <w:t xml:space="preserve">o projeto </w:t>
      </w:r>
      <w:r w:rsidR="00AB255C">
        <w:t>e fez na verdade como seria feito há um ano e meio atr</w:t>
      </w:r>
      <w:r w:rsidR="00C4232C">
        <w:t>á</w:t>
      </w:r>
      <w:r w:rsidR="00AB255C">
        <w:t>s</w:t>
      </w:r>
      <w:r w:rsidR="004710F2">
        <w:t xml:space="preserve"> ou </w:t>
      </w:r>
      <w:r w:rsidR="00AB255C">
        <w:t>dois anos da mesma forma</w:t>
      </w:r>
      <w:r w:rsidR="004710F2">
        <w:t>.</w:t>
      </w:r>
      <w:r w:rsidR="00AB255C">
        <w:t xml:space="preserve"> </w:t>
      </w:r>
      <w:r w:rsidR="00894245">
        <w:t>E</w:t>
      </w:r>
      <w:r w:rsidR="00AB255C">
        <w:t>u acho que até ganhamos tempo porque melhorou algumas questões e ficou uma obra</w:t>
      </w:r>
      <w:r w:rsidR="00C4232C">
        <w:t xml:space="preserve"> bonita. </w:t>
      </w:r>
      <w:r w:rsidR="00AB255C">
        <w:t>Ah</w:t>
      </w:r>
      <w:r w:rsidR="00C4232C">
        <w:t>,</w:t>
      </w:r>
      <w:r w:rsidR="00AB255C">
        <w:t xml:space="preserve"> não ficou</w:t>
      </w:r>
      <w:r w:rsidR="00C4232C">
        <w:t>,</w:t>
      </w:r>
      <w:r w:rsidR="00AB255C">
        <w:t xml:space="preserve"> talvez te</w:t>
      </w:r>
      <w:r w:rsidR="00C4232C">
        <w:t>nha</w:t>
      </w:r>
      <w:r w:rsidR="00AB255C">
        <w:t xml:space="preserve"> alguma coisa que alguns não </w:t>
      </w:r>
      <w:proofErr w:type="gramStart"/>
      <w:r w:rsidR="00AB255C">
        <w:t>agrad</w:t>
      </w:r>
      <w:r w:rsidR="00C4232C">
        <w:t>e</w:t>
      </w:r>
      <w:proofErr w:type="gramEnd"/>
      <w:r w:rsidR="00AB255C">
        <w:t xml:space="preserve"> alguns moradores</w:t>
      </w:r>
      <w:r w:rsidR="00C4232C">
        <w:t>, t</w:t>
      </w:r>
      <w:r w:rsidR="00AB255C">
        <w:t>alvez não tenha 100% da qualidade que nós gostaríamos que todos</w:t>
      </w:r>
      <w:r w:rsidR="00894245">
        <w:t>,</w:t>
      </w:r>
      <w:r w:rsidR="00AB255C">
        <w:t xml:space="preserve"> porque a gente procura lá algumas questões e vai ver de repente que tenha algo que possa ainda ser melhorado</w:t>
      </w:r>
      <w:r w:rsidR="00035D07">
        <w:t>.</w:t>
      </w:r>
      <w:r w:rsidR="00AB255C">
        <w:t xml:space="preserve"> </w:t>
      </w:r>
      <w:r w:rsidR="00894245">
        <w:t>E</w:t>
      </w:r>
      <w:r w:rsidR="00AB255C">
        <w:t xml:space="preserve"> se provou também uma coisa muito importante que dá para fazer pista dupla ali</w:t>
      </w:r>
      <w:r w:rsidR="00894245">
        <w:t>,</w:t>
      </w:r>
      <w:r w:rsidR="00AB255C">
        <w:t xml:space="preserve"> gente</w:t>
      </w:r>
      <w:r w:rsidR="00035D07">
        <w:t>;</w:t>
      </w:r>
      <w:r w:rsidR="00AB255C">
        <w:t xml:space="preserve"> vocês observaram isso</w:t>
      </w:r>
      <w:r w:rsidR="00035D07">
        <w:t>?</w:t>
      </w:r>
      <w:r w:rsidR="00AB255C">
        <w:t xml:space="preserve"> </w:t>
      </w:r>
      <w:r w:rsidR="00894245">
        <w:t>Q</w:t>
      </w:r>
      <w:r w:rsidR="00AB255C">
        <w:t xml:space="preserve">ue do jeito que está </w:t>
      </w:r>
      <w:r w:rsidR="00855D32">
        <w:t>c</w:t>
      </w:r>
      <w:r w:rsidR="00AB255C">
        <w:t>oncebida a obra dá para fazer pista dupla</w:t>
      </w:r>
      <w:r w:rsidR="00855D32">
        <w:t>,</w:t>
      </w:r>
      <w:r w:rsidR="00AB255C">
        <w:t xml:space="preserve"> duas pistas para subir e duas pistas para descer</w:t>
      </w:r>
      <w:r w:rsidR="00855D32">
        <w:t>;</w:t>
      </w:r>
      <w:r w:rsidR="00AB255C">
        <w:t xml:space="preserve"> claro que tira </w:t>
      </w:r>
      <w:proofErr w:type="gramStart"/>
      <w:r w:rsidR="00AB255C">
        <w:t>os estacionamento</w:t>
      </w:r>
      <w:proofErr w:type="gramEnd"/>
      <w:r w:rsidR="00AB255C">
        <w:t xml:space="preserve"> como os </w:t>
      </w:r>
      <w:r w:rsidR="00855D32">
        <w:t>c</w:t>
      </w:r>
      <w:r w:rsidR="00AB255C">
        <w:t>omerciantes não queria</w:t>
      </w:r>
      <w:r w:rsidR="00855D32">
        <w:t>m</w:t>
      </w:r>
      <w:r w:rsidR="00AB255C">
        <w:t xml:space="preserve"> lá atrás e a gente debater muito sobre isso</w:t>
      </w:r>
      <w:r w:rsidR="00855D32">
        <w:t xml:space="preserve">. Então teria muitas coisas a ser feita que teria que tirar </w:t>
      </w:r>
      <w:r w:rsidR="00AB255C">
        <w:t>o estacionamento dos moradores</w:t>
      </w:r>
      <w:r w:rsidR="00855D32">
        <w:t xml:space="preserve">. </w:t>
      </w:r>
      <w:r w:rsidR="00AB255C">
        <w:t xml:space="preserve">Porque mesmo fazendo a concepção e gastando os 15 milhões </w:t>
      </w:r>
      <w:r w:rsidR="00855D32">
        <w:t xml:space="preserve">também </w:t>
      </w:r>
      <w:r w:rsidR="00AB255C">
        <w:t>nós íamos tirar os estacionamentos tanto que ia mexer aqui na praça que hoje é área verde</w:t>
      </w:r>
      <w:r w:rsidR="0081025D">
        <w:t>, e</w:t>
      </w:r>
      <w:r w:rsidR="00AB255C">
        <w:t>nfim</w:t>
      </w:r>
      <w:r w:rsidR="0081025D">
        <w:t>,</w:t>
      </w:r>
      <w:r w:rsidR="00AB255C">
        <w:t xml:space="preserve"> fazer estacionamento ali para compensar </w:t>
      </w:r>
      <w:r w:rsidR="0081025D">
        <w:t xml:space="preserve">os </w:t>
      </w:r>
      <w:r w:rsidR="00AB255C">
        <w:t>estacionamento que a gente estaria tirando da Pedr</w:t>
      </w:r>
      <w:r w:rsidR="0081025D">
        <w:t>o</w:t>
      </w:r>
      <w:r w:rsidR="00AB255C">
        <w:t xml:space="preserve"> Gr</w:t>
      </w:r>
      <w:r w:rsidR="0081025D">
        <w:t>enden</w:t>
      </w:r>
      <w:r w:rsidR="00AB255C">
        <w:t>e</w:t>
      </w:r>
      <w:r w:rsidR="0081025D">
        <w:t>.</w:t>
      </w:r>
      <w:r w:rsidR="00AB255C">
        <w:t xml:space="preserve"> </w:t>
      </w:r>
      <w:r w:rsidR="00894245">
        <w:t>E</w:t>
      </w:r>
      <w:r w:rsidR="00AB255C">
        <w:t xml:space="preserve">ntão tem muitas coisas que às vezes é feito </w:t>
      </w:r>
      <w:r w:rsidR="0081025D">
        <w:t xml:space="preserve">e às vezes </w:t>
      </w:r>
      <w:r w:rsidR="00AB255C">
        <w:t>não se planeja muito bem</w:t>
      </w:r>
      <w:r w:rsidR="00894245">
        <w:t>,</w:t>
      </w:r>
      <w:r w:rsidR="00AB255C">
        <w:t xml:space="preserve"> não se conversa com os moradores</w:t>
      </w:r>
      <w:r w:rsidR="0081025D">
        <w:t>, não se</w:t>
      </w:r>
      <w:r w:rsidR="00AB255C">
        <w:t xml:space="preserve"> conversa com a comunidade </w:t>
      </w:r>
      <w:r w:rsidR="0081025D">
        <w:t xml:space="preserve">para daí tomar-se </w:t>
      </w:r>
      <w:r w:rsidR="00AB255C">
        <w:t>uma decisão concreta com base fundamentada</w:t>
      </w:r>
      <w:r w:rsidR="00894245">
        <w:t>,</w:t>
      </w:r>
      <w:r w:rsidR="00AB255C">
        <w:t xml:space="preserve"> porque se gastou ali em projeto e eu acredito que se gastou um bom dinheiro em projetos que foi tudo para o ralo</w:t>
      </w:r>
      <w:r w:rsidR="0081025D">
        <w:t>,</w:t>
      </w:r>
      <w:r w:rsidR="00AB255C">
        <w:t xml:space="preserve"> esse dinheiro poderia ter se aplicado </w:t>
      </w:r>
      <w:r w:rsidR="0081025D">
        <w:t xml:space="preserve">em outras ruas </w:t>
      </w:r>
      <w:r w:rsidR="00AB255C">
        <w:t>em outros locais</w:t>
      </w:r>
      <w:r w:rsidR="0081025D">
        <w:t>,</w:t>
      </w:r>
      <w:r w:rsidR="00AB255C">
        <w:t xml:space="preserve"> mas se gastou ali porque foi feito projetos </w:t>
      </w:r>
      <w:r w:rsidR="001A5BB8">
        <w:t xml:space="preserve">foi </w:t>
      </w:r>
      <w:r w:rsidR="00AB255C">
        <w:t xml:space="preserve">contratado empresa </w:t>
      </w:r>
      <w:r w:rsidR="001A5BB8">
        <w:t xml:space="preserve">- </w:t>
      </w:r>
      <w:r w:rsidR="00AB255C">
        <w:t xml:space="preserve">nós até acho que votamos nessa </w:t>
      </w:r>
      <w:r w:rsidR="001A5BB8">
        <w:t>C</w:t>
      </w:r>
      <w:r w:rsidR="00AB255C">
        <w:t xml:space="preserve">asa em alguns momentos </w:t>
      </w:r>
      <w:r w:rsidR="001A5BB8">
        <w:t xml:space="preserve">- </w:t>
      </w:r>
      <w:r w:rsidR="00AB255C">
        <w:t xml:space="preserve">ou se não foi gasto </w:t>
      </w:r>
      <w:r w:rsidR="001A5BB8">
        <w:t xml:space="preserve">em </w:t>
      </w:r>
      <w:r w:rsidR="00AB255C">
        <w:t>projeto gastou o tempo dos funcionários que estão na prefeitura que são os engenheiros que está lá no planejamento hoje</w:t>
      </w:r>
      <w:r w:rsidR="001A5BB8">
        <w:t>,</w:t>
      </w:r>
      <w:r w:rsidR="00AB255C">
        <w:t xml:space="preserve"> que são muitos engenheiros que até tem dois turnos se eu não me engano</w:t>
      </w:r>
      <w:r w:rsidR="001A5BB8">
        <w:t>.</w:t>
      </w:r>
      <w:r w:rsidR="00AB255C">
        <w:t xml:space="preserve"> </w:t>
      </w:r>
      <w:r w:rsidR="00894245">
        <w:t>E</w:t>
      </w:r>
      <w:r w:rsidR="00AB255C">
        <w:t xml:space="preserve">u quero dizer que tudo isso </w:t>
      </w:r>
      <w:r w:rsidR="001A5BB8">
        <w:t xml:space="preserve">às vezes a gente </w:t>
      </w:r>
      <w:r w:rsidR="00AB255C">
        <w:t xml:space="preserve">quer fazer o mais difícil para ter um resultado difícil não do agrado da comunidade e </w:t>
      </w:r>
      <w:r w:rsidR="00037D80">
        <w:t xml:space="preserve">deixamos o </w:t>
      </w:r>
      <w:r w:rsidR="00AB255C">
        <w:t xml:space="preserve">simples que </w:t>
      </w:r>
      <w:r w:rsidR="00037D80">
        <w:t xml:space="preserve">é o </w:t>
      </w:r>
      <w:r w:rsidR="00AB255C">
        <w:t>agrado e acaba compensando os apelos da comunidade e o querer da comunidade</w:t>
      </w:r>
      <w:r w:rsidR="00037D80">
        <w:t>.</w:t>
      </w:r>
      <w:r w:rsidR="00AB255C">
        <w:t xml:space="preserve"> </w:t>
      </w:r>
      <w:r w:rsidR="00894245">
        <w:t>A</w:t>
      </w:r>
      <w:r w:rsidR="00AB255C">
        <w:t>té acho que ali poderia ter feito uma coisa que não foi feito</w:t>
      </w:r>
      <w:r w:rsidR="00037D80">
        <w:t>:</w:t>
      </w:r>
      <w:r w:rsidR="00AB255C">
        <w:t xml:space="preserve"> ter tirado </w:t>
      </w:r>
      <w:r w:rsidR="00037D80">
        <w:t xml:space="preserve">o </w:t>
      </w:r>
      <w:r w:rsidR="00AB255C">
        <w:t xml:space="preserve">paralelepípedo como foi feito na </w:t>
      </w:r>
      <w:r w:rsidR="00037D80">
        <w:t xml:space="preserve">Veneto. Por quê? </w:t>
      </w:r>
      <w:r w:rsidR="00894245">
        <w:t>P</w:t>
      </w:r>
      <w:r w:rsidR="00AB255C">
        <w:t>orque também você dá uma estruturação maior</w:t>
      </w:r>
      <w:r w:rsidR="00037D80">
        <w:t>,</w:t>
      </w:r>
      <w:r w:rsidR="00AB255C">
        <w:t xml:space="preserve"> melhor </w:t>
      </w:r>
      <w:r w:rsidR="00037D80">
        <w:t xml:space="preserve">e o gasto </w:t>
      </w:r>
      <w:r w:rsidR="00AB255C">
        <w:t xml:space="preserve">foi muito parecido até porque as metragens são muito parecidas tirando </w:t>
      </w:r>
      <w:r w:rsidR="00037D80">
        <w:t xml:space="preserve">o </w:t>
      </w:r>
      <w:r w:rsidR="00AB255C">
        <w:t>paralelepípedo e colocando a base de brita graduada</w:t>
      </w:r>
      <w:r w:rsidR="00037D80">
        <w:t>.</w:t>
      </w:r>
      <w:r w:rsidR="00AB255C">
        <w:t xml:space="preserve"> </w:t>
      </w:r>
      <w:r w:rsidR="00894245">
        <w:t>E</w:t>
      </w:r>
      <w:r w:rsidR="00AB255C">
        <w:t xml:space="preserve"> hoje então eu quero dizer que nós vereadores </w:t>
      </w:r>
      <w:r w:rsidR="0040435B">
        <w:t>- v</w:t>
      </w:r>
      <w:r w:rsidR="00AB255C">
        <w:t>ereador Roque</w:t>
      </w:r>
      <w:r w:rsidR="0040435B">
        <w:t>, v</w:t>
      </w:r>
      <w:r w:rsidR="00AB255C">
        <w:t xml:space="preserve">ereador Juliano </w:t>
      </w:r>
      <w:r w:rsidR="0040435B">
        <w:t xml:space="preserve">e </w:t>
      </w:r>
      <w:r w:rsidR="00AB255C">
        <w:t>os demais vereadores</w:t>
      </w:r>
      <w:r w:rsidR="0040435B">
        <w:t xml:space="preserve"> dos </w:t>
      </w:r>
      <w:r w:rsidR="00AB255C">
        <w:t>quais participaram</w:t>
      </w:r>
      <w:r w:rsidR="0040435B">
        <w:t>,</w:t>
      </w:r>
      <w:r w:rsidR="00AB255C">
        <w:t xml:space="preserve"> até os vereadores aqui da situação também participaram junto de muitas reuniões</w:t>
      </w:r>
      <w:r w:rsidR="0040435B">
        <w:t xml:space="preserve"> -</w:t>
      </w:r>
      <w:r w:rsidR="00AB255C">
        <w:t xml:space="preserve"> nós economizamos nessa </w:t>
      </w:r>
      <w:r w:rsidR="0040435B">
        <w:t>C</w:t>
      </w:r>
      <w:r w:rsidR="00AB255C">
        <w:t>asa nesta rua em torno de 12 milhões</w:t>
      </w:r>
      <w:r w:rsidR="0040435B">
        <w:t>.</w:t>
      </w:r>
      <w:r w:rsidR="00AB255C">
        <w:t xml:space="preserve"> Será que ia ficar tudo aquilo que se esperava daquela rua</w:t>
      </w:r>
      <w:r w:rsidR="0040435B">
        <w:t>,</w:t>
      </w:r>
      <w:r w:rsidR="00AB255C">
        <w:t xml:space="preserve"> todo aquele embelezamento que se pensava daquela Avenida para gastar 12 milhões a mais</w:t>
      </w:r>
      <w:r w:rsidR="0040435B">
        <w:t>.</w:t>
      </w:r>
      <w:r w:rsidR="00AB255C">
        <w:t xml:space="preserve"> Então esta </w:t>
      </w:r>
      <w:r w:rsidR="0040435B">
        <w:t>C</w:t>
      </w:r>
      <w:r w:rsidR="00AB255C">
        <w:t>asa</w:t>
      </w:r>
      <w:r w:rsidR="00894245">
        <w:t>,</w:t>
      </w:r>
      <w:r w:rsidR="00AB255C">
        <w:t xml:space="preserve"> estes vereadores colaboraram com a população em economizar 12 milhões</w:t>
      </w:r>
      <w:r w:rsidR="0040435B">
        <w:t xml:space="preserve">. Ah, </w:t>
      </w:r>
      <w:r w:rsidR="00AB255C">
        <w:t>brigamos</w:t>
      </w:r>
      <w:r w:rsidR="0040435B">
        <w:t>/</w:t>
      </w:r>
      <w:r w:rsidR="00AB255C">
        <w:t>debatemos</w:t>
      </w:r>
      <w:r w:rsidR="0040435B">
        <w:t>/d</w:t>
      </w:r>
      <w:r w:rsidR="00AB255C">
        <w:t>iscutimos</w:t>
      </w:r>
      <w:r w:rsidR="00894245">
        <w:t>,</w:t>
      </w:r>
      <w:r w:rsidR="00AB255C">
        <w:t xml:space="preserve"> porque lá tem um problema que tem que ser resolvido e a comunidade quer que seja resolvido</w:t>
      </w:r>
      <w:r w:rsidR="0040435B">
        <w:t>.</w:t>
      </w:r>
      <w:r w:rsidR="00AB255C">
        <w:t xml:space="preserve"> </w:t>
      </w:r>
      <w:r w:rsidR="00894245">
        <w:t>Q</w:t>
      </w:r>
      <w:r w:rsidR="00AB255C">
        <w:t xml:space="preserve">ue é o gargalo nos horários de </w:t>
      </w:r>
      <w:r w:rsidR="0040435B">
        <w:t>p</w:t>
      </w:r>
      <w:r w:rsidR="00AB255C">
        <w:t>icos e final de expediente</w:t>
      </w:r>
      <w:r w:rsidR="00894245">
        <w:t>,</w:t>
      </w:r>
      <w:r w:rsidR="00AB255C">
        <w:t xml:space="preserve"> porque l</w:t>
      </w:r>
      <w:r w:rsidR="0040435B">
        <w:t xml:space="preserve">á tu </w:t>
      </w:r>
      <w:proofErr w:type="gramStart"/>
      <w:r w:rsidR="0040435B">
        <w:t>demora</w:t>
      </w:r>
      <w:proofErr w:type="gramEnd"/>
      <w:r w:rsidR="0040435B">
        <w:t xml:space="preserve"> </w:t>
      </w:r>
      <w:r w:rsidR="00AB255C">
        <w:t>12 minutos para cruzar a 122</w:t>
      </w:r>
      <w:r w:rsidR="002F0CED">
        <w:t>.</w:t>
      </w:r>
      <w:r w:rsidR="00AB255C">
        <w:t xml:space="preserve"> </w:t>
      </w:r>
      <w:r w:rsidR="00894245">
        <w:t>A</w:t>
      </w:r>
      <w:r w:rsidR="00AB255C">
        <w:t>li tem um problema e como nós vamos resolver esse problema</w:t>
      </w:r>
      <w:r w:rsidR="002F0CED">
        <w:t>?</w:t>
      </w:r>
      <w:r w:rsidR="00AB255C">
        <w:t xml:space="preserve"> </w:t>
      </w:r>
      <w:r w:rsidR="00894245">
        <w:t>C</w:t>
      </w:r>
      <w:r w:rsidR="00AB255C">
        <w:t xml:space="preserve">om o viaduto que está no atual contrato da concessionária que é um viaduto chamado </w:t>
      </w:r>
      <w:r w:rsidR="002F0CED">
        <w:t>de ‘</w:t>
      </w:r>
      <w:r w:rsidR="00AB255C">
        <w:t>viaduto de trincheira</w:t>
      </w:r>
      <w:r w:rsidR="002F0CED">
        <w:t>’</w:t>
      </w:r>
      <w:r w:rsidR="00AB255C">
        <w:t xml:space="preserve"> que aí vai resolver esses gargalos todos</w:t>
      </w:r>
      <w:r w:rsidR="002F0CED">
        <w:t>.</w:t>
      </w:r>
      <w:r w:rsidR="00AB255C">
        <w:t xml:space="preserve"> </w:t>
      </w:r>
      <w:r w:rsidR="00894245">
        <w:t>A</w:t>
      </w:r>
      <w:r w:rsidR="00AB255C">
        <w:t>í nós temos que</w:t>
      </w:r>
      <w:r w:rsidR="002F0CED">
        <w:t>,</w:t>
      </w:r>
      <w:r w:rsidR="00AB255C">
        <w:t xml:space="preserve"> nós vereadores</w:t>
      </w:r>
      <w:r w:rsidR="002F0CED">
        <w:t>,</w:t>
      </w:r>
      <w:r w:rsidR="00AB255C">
        <w:t xml:space="preserve"> de novo também junto com a sociedade</w:t>
      </w:r>
      <w:r w:rsidR="002F0CED">
        <w:t>,</w:t>
      </w:r>
      <w:r w:rsidR="00AB255C">
        <w:t xml:space="preserve"> com a comunidade e com o Executivo trabalhar junto com a concessionária para resolver esses </w:t>
      </w:r>
      <w:r w:rsidR="00894245">
        <w:t>‘t</w:t>
      </w:r>
      <w:r w:rsidR="00AB255C">
        <w:t>endão d</w:t>
      </w:r>
      <w:r w:rsidR="00894245">
        <w:t xml:space="preserve">e </w:t>
      </w:r>
      <w:proofErr w:type="spellStart"/>
      <w:proofErr w:type="gramStart"/>
      <w:r w:rsidR="00894245">
        <w:t>aquiles</w:t>
      </w:r>
      <w:proofErr w:type="spellEnd"/>
      <w:proofErr w:type="gramEnd"/>
      <w:r w:rsidR="00894245">
        <w:t>’</w:t>
      </w:r>
      <w:r w:rsidR="00AB255C">
        <w:t xml:space="preserve"> que nós temos aqui no município e que são outros cruzamentos além da Pedro Grendene lá na Lucian</w:t>
      </w:r>
      <w:r w:rsidR="00894245">
        <w:t>o</w:t>
      </w:r>
      <w:r w:rsidR="00AB255C">
        <w:t xml:space="preserve"> </w:t>
      </w:r>
      <w:r w:rsidR="002F0CED">
        <w:t xml:space="preserve">Courtois, </w:t>
      </w:r>
      <w:r w:rsidR="00AB255C">
        <w:t>aqui na própria travessia na Tramontina que daqui a pouco está sendo um problema sério</w:t>
      </w:r>
      <w:r w:rsidR="00894245">
        <w:t>,</w:t>
      </w:r>
      <w:r w:rsidR="00AB255C">
        <w:t xml:space="preserve"> porque o engarrafamento tá invadindo a pista dupla que tem ali na frente do </w:t>
      </w:r>
      <w:proofErr w:type="spellStart"/>
      <w:r w:rsidR="00AB255C">
        <w:t>Valentin</w:t>
      </w:r>
      <w:r w:rsidR="00894245">
        <w:t>e</w:t>
      </w:r>
      <w:proofErr w:type="spellEnd"/>
      <w:r w:rsidR="002F0CED">
        <w:t>,</w:t>
      </w:r>
      <w:r w:rsidR="00AB255C">
        <w:t xml:space="preserve"> às vezes nos horários de </w:t>
      </w:r>
      <w:r w:rsidR="002F0CED">
        <w:t>p</w:t>
      </w:r>
      <w:r w:rsidR="00AB255C">
        <w:t xml:space="preserve">ico também o tráfico tá interrompendo uma das </w:t>
      </w:r>
      <w:r w:rsidR="009006EC">
        <w:t>p</w:t>
      </w:r>
      <w:r w:rsidR="00AB255C">
        <w:t xml:space="preserve">istas </w:t>
      </w:r>
      <w:r w:rsidR="009006EC">
        <w:t xml:space="preserve">e </w:t>
      </w:r>
      <w:r w:rsidR="00AB255C">
        <w:t xml:space="preserve">começa a criar </w:t>
      </w:r>
      <w:r w:rsidR="00AB255C">
        <w:lastRenderedPageBreak/>
        <w:t>gargalo</w:t>
      </w:r>
      <w:r w:rsidR="009006EC">
        <w:t>.</w:t>
      </w:r>
      <w:r w:rsidR="00AB255C">
        <w:t xml:space="preserve"> </w:t>
      </w:r>
      <w:r w:rsidR="00894245">
        <w:t>E</w:t>
      </w:r>
      <w:r w:rsidR="00AB255C">
        <w:t xml:space="preserve">ntão estas questões nós temos que buscar e tratar através dessa </w:t>
      </w:r>
      <w:r w:rsidR="009006EC">
        <w:t>C</w:t>
      </w:r>
      <w:r w:rsidR="00AB255C">
        <w:t>asa através dos vereadores e através da nossa sociedade como geral</w:t>
      </w:r>
      <w:r w:rsidR="009006EC">
        <w:t>.</w:t>
      </w:r>
      <w:r w:rsidR="00AB255C">
        <w:t xml:space="preserve"> </w:t>
      </w:r>
      <w:r w:rsidR="00894245">
        <w:t>E</w:t>
      </w:r>
      <w:r w:rsidR="00AB255C">
        <w:t xml:space="preserve"> claro conversar com a empresa que está aí que é a </w:t>
      </w:r>
      <w:r w:rsidR="009006EC">
        <w:t xml:space="preserve">CSG, a concessionária dos pedagiamento, para antecipar </w:t>
      </w:r>
      <w:r w:rsidR="00AB255C">
        <w:t>algumas obras aqui em nosso município</w:t>
      </w:r>
      <w:r w:rsidR="009006EC">
        <w:t>.</w:t>
      </w:r>
      <w:r w:rsidR="00AB255C">
        <w:t xml:space="preserve"> Porque tem as licenças ambientais para fazer todas as duplicações</w:t>
      </w:r>
      <w:r w:rsidR="009006EC">
        <w:t>,</w:t>
      </w:r>
      <w:r w:rsidR="00AB255C">
        <w:t xml:space="preserve"> eu concordo com isso</w:t>
      </w:r>
      <w:r w:rsidR="009006EC">
        <w:t xml:space="preserve">, </w:t>
      </w:r>
      <w:r w:rsidR="00AB255C">
        <w:t>isso pode demorar para ser cedida pelo Estado</w:t>
      </w:r>
      <w:r w:rsidR="009006EC">
        <w:t>.</w:t>
      </w:r>
      <w:r w:rsidR="00AB255C">
        <w:t xml:space="preserve"> E mesmo quando for chamado por nós ou então nós se envolver também junto aos nossos deputados do Estado para que </w:t>
      </w:r>
      <w:proofErr w:type="gramStart"/>
      <w:r w:rsidR="00AB255C">
        <w:t>articulamos</w:t>
      </w:r>
      <w:proofErr w:type="gramEnd"/>
      <w:r w:rsidR="00AB255C">
        <w:t xml:space="preserve"> junto aos órgãos ambientais para que seja agilizado esse processo como um todo</w:t>
      </w:r>
      <w:r w:rsidR="00894245">
        <w:t>,</w:t>
      </w:r>
      <w:r w:rsidR="00AB255C">
        <w:t xml:space="preserve"> porque senão vai ficar travado também e aí as coisas não vão andar e o nosso pedágio</w:t>
      </w:r>
      <w:r w:rsidR="009006EC">
        <w:t>,</w:t>
      </w:r>
      <w:r w:rsidR="00AB255C">
        <w:t xml:space="preserve"> que vamos pagar</w:t>
      </w:r>
      <w:r w:rsidR="009006EC">
        <w:t>,</w:t>
      </w:r>
      <w:r w:rsidR="00AB255C">
        <w:t xml:space="preserve"> daqui a pouco vai ter aí como vamos pensar a própria concessionária da CE</w:t>
      </w:r>
      <w:r w:rsidR="00A61EAB">
        <w:t>EE</w:t>
      </w:r>
      <w:r w:rsidR="00AB255C">
        <w:t xml:space="preserve"> </w:t>
      </w:r>
      <w:r w:rsidR="00A61EAB">
        <w:t>que foi concedida e</w:t>
      </w:r>
      <w:r w:rsidR="00AB255C">
        <w:t xml:space="preserve"> hoje é um problema </w:t>
      </w:r>
      <w:r w:rsidR="00A61EAB">
        <w:t>s</w:t>
      </w:r>
      <w:r w:rsidR="00AB255C">
        <w:t xml:space="preserve">eríssimo no nosso </w:t>
      </w:r>
      <w:r w:rsidR="00A61EAB">
        <w:t>E</w:t>
      </w:r>
      <w:r w:rsidR="00AB255C">
        <w:t>stado e que não anda</w:t>
      </w:r>
      <w:r w:rsidR="008E2643">
        <w:t>.</w:t>
      </w:r>
      <w:r w:rsidR="00AB255C">
        <w:t xml:space="preserve"> </w:t>
      </w:r>
      <w:r w:rsidR="00894245">
        <w:t>T</w:t>
      </w:r>
      <w:r w:rsidR="00AB255C">
        <w:t>em muitos entraves por uma pela regulação do próprio Estado que está complicado e não anda</w:t>
      </w:r>
      <w:r w:rsidR="008E2643">
        <w:t>.</w:t>
      </w:r>
      <w:r w:rsidR="00AB255C">
        <w:t xml:space="preserve"> </w:t>
      </w:r>
      <w:r w:rsidR="00894245">
        <w:t>E</w:t>
      </w:r>
      <w:r w:rsidR="00AB255C">
        <w:t xml:space="preserve">ntão tem a </w:t>
      </w:r>
      <w:r w:rsidR="008E2643">
        <w:t xml:space="preserve">AGERGS </w:t>
      </w:r>
      <w:r w:rsidR="00AB255C">
        <w:t>que é responsável por fiscalizar</w:t>
      </w:r>
      <w:r w:rsidR="003C37D9">
        <w:t>,</w:t>
      </w:r>
      <w:r w:rsidR="00AB255C">
        <w:t xml:space="preserve"> alega que não tem funcionário aí é bom con</w:t>
      </w:r>
      <w:r w:rsidR="008E2643">
        <w:t xml:space="preserve">cede </w:t>
      </w:r>
      <w:r w:rsidR="00AB255C">
        <w:t>tudo e aí o canal que tem que fiscalizar</w:t>
      </w:r>
      <w:r w:rsidR="008E2643">
        <w:t>,</w:t>
      </w:r>
      <w:r w:rsidR="00AB255C">
        <w:t xml:space="preserve"> o governo</w:t>
      </w:r>
      <w:r w:rsidR="008E2643">
        <w:t>,</w:t>
      </w:r>
      <w:r w:rsidR="00AB255C">
        <w:t xml:space="preserve"> não bota lá funcionários para que possa resolver o problema</w:t>
      </w:r>
      <w:r w:rsidR="008E2643">
        <w:t>.</w:t>
      </w:r>
      <w:r w:rsidR="00AB255C">
        <w:t xml:space="preserve"> </w:t>
      </w:r>
      <w:r w:rsidR="003C37D9">
        <w:t>E</w:t>
      </w:r>
      <w:r w:rsidR="00AB255C">
        <w:t xml:space="preserve">ntão eu quero dizer </w:t>
      </w:r>
      <w:r w:rsidR="008E2643">
        <w:t xml:space="preserve">que a </w:t>
      </w:r>
      <w:r w:rsidR="00AB255C">
        <w:t xml:space="preserve">Pedro Grendene então uma sugestão eu </w:t>
      </w:r>
      <w:r w:rsidR="008E2643">
        <w:t xml:space="preserve">sempre </w:t>
      </w:r>
      <w:r w:rsidR="00AB255C">
        <w:t>sou crítico a tudo que é feito nesse município</w:t>
      </w:r>
      <w:r w:rsidR="008E2643">
        <w:t>,</w:t>
      </w:r>
      <w:r w:rsidR="00AB255C">
        <w:t xml:space="preserve"> sou crítico mesmo</w:t>
      </w:r>
      <w:r w:rsidR="008E2643">
        <w:t xml:space="preserve">, </w:t>
      </w:r>
      <w:r w:rsidR="00AB255C">
        <w:t>mas também d</w:t>
      </w:r>
      <w:r w:rsidR="00BE6CC3">
        <w:t>o</w:t>
      </w:r>
      <w:r w:rsidR="00AB255C">
        <w:t>u sugestão</w:t>
      </w:r>
      <w:r w:rsidR="00BE6CC3">
        <w:t>.</w:t>
      </w:r>
      <w:r w:rsidR="00AB255C">
        <w:t xml:space="preserve"> </w:t>
      </w:r>
      <w:proofErr w:type="gramStart"/>
      <w:r w:rsidR="003C37D9">
        <w:t>A</w:t>
      </w:r>
      <w:r w:rsidR="00AB255C">
        <w:t xml:space="preserve"> Pedro Grendene</w:t>
      </w:r>
      <w:proofErr w:type="gramEnd"/>
      <w:r w:rsidR="00AB255C">
        <w:t xml:space="preserve"> tanto eu e os demais vereadores </w:t>
      </w:r>
      <w:r w:rsidR="008E2643">
        <w:t>- v</w:t>
      </w:r>
      <w:r w:rsidR="00AB255C">
        <w:t>ereador Roque</w:t>
      </w:r>
      <w:r w:rsidR="008E2643">
        <w:t>, v</w:t>
      </w:r>
      <w:r w:rsidR="00AB255C">
        <w:t xml:space="preserve">ereador Juliano </w:t>
      </w:r>
      <w:r w:rsidR="008E2643">
        <w:t xml:space="preserve">- </w:t>
      </w:r>
      <w:r w:rsidR="00AB255C">
        <w:t>que fizemos muito essa frente economizou ali 12 milhões</w:t>
      </w:r>
      <w:r w:rsidR="00BE6CC3">
        <w:t>.</w:t>
      </w:r>
      <w:r w:rsidR="00AB255C">
        <w:t xml:space="preserve"> </w:t>
      </w:r>
      <w:r w:rsidR="003C37D9">
        <w:t>M</w:t>
      </w:r>
      <w:r w:rsidR="00AB255C">
        <w:t xml:space="preserve">as então vamos fazer aquelas obras </w:t>
      </w:r>
      <w:r w:rsidR="00A61EAB">
        <w:t>v</w:t>
      </w:r>
      <w:r w:rsidR="00AB255C">
        <w:t xml:space="preserve">ereador Juliano, por exemplo, a Domenico Fin que é uma obra importantíssima </w:t>
      </w:r>
      <w:r w:rsidR="00BE6CC3">
        <w:t xml:space="preserve">a </w:t>
      </w:r>
      <w:r w:rsidR="00AB255C">
        <w:t>ser pavimentada de as</w:t>
      </w:r>
      <w:r w:rsidR="00BE6CC3">
        <w:t>f</w:t>
      </w:r>
      <w:r w:rsidR="00AB255C">
        <w:t xml:space="preserve">alto </w:t>
      </w:r>
      <w:r w:rsidR="00BE6CC3">
        <w:t>que l</w:t>
      </w:r>
      <w:r w:rsidR="00AB255C">
        <w:t xml:space="preserve">iga lá </w:t>
      </w:r>
      <w:proofErr w:type="gramStart"/>
      <w:r w:rsidR="00BE6CC3">
        <w:t>5</w:t>
      </w:r>
      <w:proofErr w:type="gramEnd"/>
      <w:r w:rsidR="00AB255C">
        <w:t xml:space="preserve"> bairros que é o bairro ali o bairro Santa Catarina</w:t>
      </w:r>
      <w:r w:rsidR="00BE6CC3">
        <w:t>,</w:t>
      </w:r>
      <w:r w:rsidR="00AB255C">
        <w:t xml:space="preserve"> bairro São Roque</w:t>
      </w:r>
      <w:r w:rsidR="00BE6CC3">
        <w:t>,</w:t>
      </w:r>
      <w:r w:rsidR="00AB255C">
        <w:t xml:space="preserve"> o bairro Medianeira</w:t>
      </w:r>
      <w:r w:rsidR="00BE6CC3">
        <w:t>,</w:t>
      </w:r>
      <w:r w:rsidR="00AB255C">
        <w:t xml:space="preserve"> o Nova Vicenza</w:t>
      </w:r>
      <w:r w:rsidR="00BE6CC3">
        <w:t xml:space="preserve">, tem o bairro Santa Catarina, Cruzeiro; quer dizer </w:t>
      </w:r>
      <w:r w:rsidR="00AB255C">
        <w:t>tem todos esses bairros fazem ali um anel viário e termina lá na ali na frente da igreja do Medianeira</w:t>
      </w:r>
      <w:r w:rsidR="000D43C5">
        <w:t>,</w:t>
      </w:r>
      <w:r w:rsidR="00AB255C">
        <w:t xml:space="preserve"> que aí é uma das sugestões</w:t>
      </w:r>
      <w:r w:rsidR="000D43C5">
        <w:t>.</w:t>
      </w:r>
      <w:r w:rsidR="00AB255C">
        <w:t xml:space="preserve"> </w:t>
      </w:r>
      <w:r w:rsidR="003C37D9">
        <w:t>O</w:t>
      </w:r>
      <w:r w:rsidR="00AB255C">
        <w:t>utra coisa</w:t>
      </w:r>
      <w:r w:rsidR="005A6C24">
        <w:t>:</w:t>
      </w:r>
      <w:r w:rsidR="00AB255C">
        <w:t xml:space="preserve"> nós temos a Luciano </w:t>
      </w:r>
      <w:r w:rsidR="00A61EAB">
        <w:t>Courtois</w:t>
      </w:r>
      <w:r w:rsidR="00AB255C">
        <w:t xml:space="preserve"> também que é uma demanda do Bairro </w:t>
      </w:r>
      <w:r w:rsidR="000D5C80">
        <w:t>Belvedere; que</w:t>
      </w:r>
      <w:r w:rsidR="007F3C11">
        <w:t xml:space="preserve"> é </w:t>
      </w:r>
      <w:r w:rsidR="00AB255C">
        <w:t>alargamento daquela rua que na época foi aceito alargar feito uma rua de um loteamento de 9 m</w:t>
      </w:r>
      <w:r w:rsidR="000D5C80">
        <w:t>etros</w:t>
      </w:r>
      <w:r w:rsidR="00AB255C">
        <w:t xml:space="preserve"> de largura</w:t>
      </w:r>
      <w:r w:rsidR="000D5C80">
        <w:t>,</w:t>
      </w:r>
      <w:r w:rsidR="00AB255C">
        <w:t xml:space="preserve"> uma rua principal do bairro</w:t>
      </w:r>
      <w:r w:rsidR="000D5C80">
        <w:t>. Então no</w:t>
      </w:r>
      <w:r w:rsidR="00AB255C">
        <w:t xml:space="preserve"> passado se </w:t>
      </w:r>
      <w:r w:rsidR="000D5C80">
        <w:t>f</w:t>
      </w:r>
      <w:r w:rsidR="00AB255C">
        <w:t>azia qualquer coisa de qualquer jeito</w:t>
      </w:r>
      <w:r w:rsidR="003C37D9">
        <w:t>,</w:t>
      </w:r>
      <w:r w:rsidR="00AB255C">
        <w:t xml:space="preserve"> porque não tinha fiscais</w:t>
      </w:r>
      <w:r w:rsidR="003337CB">
        <w:t>.</w:t>
      </w:r>
      <w:r w:rsidR="00AB255C">
        <w:t xml:space="preserve"> </w:t>
      </w:r>
      <w:r w:rsidR="003C37D9">
        <w:t>I</w:t>
      </w:r>
      <w:r w:rsidR="00AB255C">
        <w:t>sso também é uma preocupação com os nossos fiscais de hoje que parece que alguns setores desapareceram</w:t>
      </w:r>
      <w:r w:rsidR="003337CB">
        <w:t xml:space="preserve"> e</w:t>
      </w:r>
      <w:r w:rsidR="00AB255C">
        <w:t>ntão a gente tem que ter cuidado em alguns canais para que não volte a ter problema como tivemos muito no passado</w:t>
      </w:r>
      <w:r w:rsidR="003337CB">
        <w:t>.</w:t>
      </w:r>
      <w:r w:rsidR="00AB255C">
        <w:t xml:space="preserve"> </w:t>
      </w:r>
      <w:r w:rsidR="003C37D9">
        <w:t>Então</w:t>
      </w:r>
      <w:r w:rsidR="00AB255C">
        <w:t xml:space="preserve"> eu digo que quando eu fui secretário </w:t>
      </w:r>
      <w:proofErr w:type="gramStart"/>
      <w:r w:rsidR="00AB255C">
        <w:t>nós trabalhava</w:t>
      </w:r>
      <w:proofErr w:type="gramEnd"/>
      <w:r w:rsidR="00AB255C">
        <w:t xml:space="preserve"> em torno de 50 a 60% do período para refazer algo que não fizeram lá no passado ou que não tinha fiscais principalmente nas áreas de drenagem</w:t>
      </w:r>
      <w:r w:rsidR="006A08D3">
        <w:t>. Em</w:t>
      </w:r>
      <w:r w:rsidR="00AB255C">
        <w:t xml:space="preserve"> 2019 a gente colocou embaixo da terra em torno de 5.</w:t>
      </w:r>
      <w:r w:rsidR="006A08D3">
        <w:t>4</w:t>
      </w:r>
      <w:r w:rsidR="00AB255C">
        <w:t>00 metros de tubo</w:t>
      </w:r>
      <w:r w:rsidR="006A08D3">
        <w:t>.</w:t>
      </w:r>
      <w:r w:rsidR="00AB255C">
        <w:t xml:space="preserve"> </w:t>
      </w:r>
      <w:proofErr w:type="gramStart"/>
      <w:r w:rsidR="003C37D9">
        <w:t>S</w:t>
      </w:r>
      <w:r w:rsidR="00AB255C">
        <w:t>e reorganizou</w:t>
      </w:r>
      <w:proofErr w:type="gramEnd"/>
      <w:r w:rsidR="00AB255C">
        <w:t xml:space="preserve"> muita coisa sim tanto que o vereador Roque também teve essa participação que em muitos lugares dava</w:t>
      </w:r>
      <w:r w:rsidR="003C37D9">
        <w:t>,</w:t>
      </w:r>
      <w:r w:rsidR="00AB255C">
        <w:t xml:space="preserve"> parecia uma chuva uma nuvem no céu </w:t>
      </w:r>
      <w:r w:rsidR="006A08D3">
        <w:t xml:space="preserve">e </w:t>
      </w:r>
      <w:r w:rsidR="00AB255C">
        <w:t>já tínhamos problemas de alagamento</w:t>
      </w:r>
      <w:r w:rsidR="006A08D3">
        <w:t>, h</w:t>
      </w:r>
      <w:r w:rsidR="00AB255C">
        <w:t>oje não tem isso hoje não se fala mais nisso</w:t>
      </w:r>
      <w:r w:rsidR="006A08D3">
        <w:t>.</w:t>
      </w:r>
      <w:r w:rsidR="00AB255C">
        <w:t xml:space="preserve"> </w:t>
      </w:r>
      <w:r w:rsidR="003C37D9">
        <w:t>M</w:t>
      </w:r>
      <w:r w:rsidR="00AB255C">
        <w:t>as temos sim que ter o cuidado de quando fize</w:t>
      </w:r>
      <w:r w:rsidR="006A08D3">
        <w:t>r</w:t>
      </w:r>
      <w:r w:rsidR="00AB255C">
        <w:t>mos as obras</w:t>
      </w:r>
      <w:r w:rsidR="003C37D9">
        <w:t>,</w:t>
      </w:r>
      <w:r w:rsidR="00AB255C">
        <w:t xml:space="preserve"> Diogo</w:t>
      </w:r>
      <w:r w:rsidR="003C37D9">
        <w:t>,</w:t>
      </w:r>
      <w:r w:rsidR="00AB255C">
        <w:t xml:space="preserve"> </w:t>
      </w:r>
      <w:r w:rsidR="006A08D3">
        <w:t>n</w:t>
      </w:r>
      <w:r w:rsidR="00AB255C">
        <w:t>as questões embaixo da terra</w:t>
      </w:r>
      <w:r w:rsidR="003C37D9">
        <w:t>,</w:t>
      </w:r>
      <w:r w:rsidR="00AB255C">
        <w:t xml:space="preserve"> porque se</w:t>
      </w:r>
      <w:r w:rsidR="006A08D3">
        <w:t xml:space="preserve"> </w:t>
      </w:r>
      <w:r w:rsidR="00AB255C">
        <w:t xml:space="preserve">não quando a obra está pronta nós vamos ter que vamos se </w:t>
      </w:r>
      <w:proofErr w:type="gramStart"/>
      <w:r w:rsidR="00AB255C">
        <w:t>dar</w:t>
      </w:r>
      <w:proofErr w:type="gramEnd"/>
      <w:r w:rsidR="00AB255C">
        <w:t xml:space="preserve"> conta que não foi feita a drenagem</w:t>
      </w:r>
      <w:r w:rsidR="006A08D3">
        <w:t>.</w:t>
      </w:r>
      <w:r w:rsidR="00AB255C">
        <w:t xml:space="preserve"> Então esta questão da própria Domenico Fin </w:t>
      </w:r>
      <w:r w:rsidR="006A08D3">
        <w:t xml:space="preserve">que </w:t>
      </w:r>
      <w:r w:rsidR="00AB255C">
        <w:t>tivemos problema de drenagem já não tivemos na São Vicente</w:t>
      </w:r>
      <w:r w:rsidR="006A08D3">
        <w:t>;</w:t>
      </w:r>
      <w:r w:rsidR="00AB255C">
        <w:t xml:space="preserve"> na São Vicente foi feito totalmente uma drenagem toda nova</w:t>
      </w:r>
      <w:r w:rsidR="006A08D3">
        <w:t>,</w:t>
      </w:r>
      <w:r w:rsidR="00AB255C">
        <w:t xml:space="preserve"> foi tirado </w:t>
      </w:r>
      <w:r w:rsidR="006A08D3">
        <w:t>dren</w:t>
      </w:r>
      <w:r w:rsidR="00AB255C">
        <w:t xml:space="preserve">agem que passava embaixo de </w:t>
      </w:r>
      <w:r w:rsidR="00112FC5">
        <w:t xml:space="preserve">residência </w:t>
      </w:r>
      <w:r w:rsidR="00AB255C">
        <w:t>às vezes chegava em pátios de empresa</w:t>
      </w:r>
      <w:r w:rsidR="00112FC5">
        <w:t>.</w:t>
      </w:r>
      <w:r w:rsidR="00AB255C">
        <w:t xml:space="preserve"> </w:t>
      </w:r>
      <w:r w:rsidR="003C37D9">
        <w:t>E</w:t>
      </w:r>
      <w:r w:rsidR="00112FC5">
        <w:t xml:space="preserve"> aqui na Domenico </w:t>
      </w:r>
      <w:r w:rsidR="00AB255C">
        <w:t xml:space="preserve">eu continuo ainda cobrando que foi feito o reparo lá da boca de lobo que </w:t>
      </w:r>
      <w:r w:rsidR="00112FC5">
        <w:t>es</w:t>
      </w:r>
      <w:r w:rsidR="00AB255C">
        <w:t>tava tr</w:t>
      </w:r>
      <w:r w:rsidR="00112FC5">
        <w:t>a</w:t>
      </w:r>
      <w:r w:rsidR="00AB255C">
        <w:t xml:space="preserve">ncada no meio </w:t>
      </w:r>
      <w:r w:rsidR="00112FC5">
        <w:t>d</w:t>
      </w:r>
      <w:r w:rsidR="00AB255C">
        <w:t>aí foi aberto</w:t>
      </w:r>
      <w:r w:rsidR="00112FC5">
        <w:t>,</w:t>
      </w:r>
      <w:r w:rsidR="00AB255C">
        <w:t xml:space="preserve"> beleza</w:t>
      </w:r>
      <w:r w:rsidR="00112FC5">
        <w:t>/</w:t>
      </w:r>
      <w:r w:rsidR="00AB255C">
        <w:t>legal</w:t>
      </w:r>
      <w:r w:rsidR="00112FC5">
        <w:t>,</w:t>
      </w:r>
      <w:r w:rsidR="00AB255C">
        <w:t xml:space="preserve"> acho que resolveu vai resolver o problema</w:t>
      </w:r>
      <w:r w:rsidR="00112FC5">
        <w:t>,</w:t>
      </w:r>
      <w:r w:rsidR="00AB255C">
        <w:t xml:space="preserve"> mas tem um problema que lá continua que atravessa uma drenagem e passa </w:t>
      </w:r>
      <w:r w:rsidR="00112FC5">
        <w:t>p</w:t>
      </w:r>
      <w:r w:rsidR="00AB255C">
        <w:t xml:space="preserve">or meios de terreno e residência e não foi </w:t>
      </w:r>
      <w:proofErr w:type="gramStart"/>
      <w:r w:rsidR="00AB255C">
        <w:t>tirado</w:t>
      </w:r>
      <w:proofErr w:type="gramEnd"/>
      <w:r w:rsidR="00AB255C">
        <w:t xml:space="preserve"> aquela drenagem</w:t>
      </w:r>
      <w:r w:rsidR="00112FC5">
        <w:t xml:space="preserve">. </w:t>
      </w:r>
      <w:r w:rsidR="003C37D9">
        <w:t>E</w:t>
      </w:r>
      <w:r w:rsidR="00AB255C">
        <w:t xml:space="preserve"> para vocês entender era só fazer 25 metros de drenagem e aí ligar </w:t>
      </w:r>
      <w:r w:rsidR="00112FC5">
        <w:t>n</w:t>
      </w:r>
      <w:r w:rsidR="00AB255C">
        <w:t>uma outra rua e dar e dar seguimento</w:t>
      </w:r>
      <w:r w:rsidR="003C37D9">
        <w:t>,</w:t>
      </w:r>
      <w:r w:rsidR="00AB255C">
        <w:t xml:space="preserve"> dar saída para aquela água que é coletada da chuva</w:t>
      </w:r>
      <w:r w:rsidR="00112FC5">
        <w:t>.</w:t>
      </w:r>
      <w:r w:rsidR="00AB255C">
        <w:t xml:space="preserve"> </w:t>
      </w:r>
      <w:r w:rsidR="003C37D9">
        <w:t>E</w:t>
      </w:r>
      <w:r w:rsidR="00AB255C">
        <w:t xml:space="preserve">m épocas </w:t>
      </w:r>
      <w:r w:rsidR="00AB255C">
        <w:lastRenderedPageBreak/>
        <w:t xml:space="preserve">de chuvas torrenciais nós tivemos problemas seríssimos no município de casas inclusive que a água acabou em algumas situações os móveis </w:t>
      </w:r>
      <w:r w:rsidR="00112FC5">
        <w:t>f</w:t>
      </w:r>
      <w:r w:rsidR="00AB255C">
        <w:t>oram sugados pela água</w:t>
      </w:r>
      <w:r w:rsidR="003C37D9">
        <w:t>,</w:t>
      </w:r>
      <w:r w:rsidR="00AB255C">
        <w:t xml:space="preserve"> porque aonde tem a emenda dos canos se cria um friso </w:t>
      </w:r>
      <w:r w:rsidR="00DD7FBF">
        <w:t>e</w:t>
      </w:r>
      <w:r w:rsidR="00AB255C">
        <w:t xml:space="preserve"> aí começa a tirar a terra e aí vai </w:t>
      </w:r>
      <w:r w:rsidR="00DD7FBF">
        <w:t xml:space="preserve">e </w:t>
      </w:r>
      <w:r w:rsidR="00AB255C">
        <w:t>canaliza para o cano e aí se cria uma cratera</w:t>
      </w:r>
      <w:r w:rsidR="004A76F6">
        <w:t>;</w:t>
      </w:r>
      <w:r w:rsidR="00AB255C">
        <w:t xml:space="preserve"> isso quando vê casa caiu casa</w:t>
      </w:r>
      <w:r w:rsidR="004A76F6">
        <w:t>,</w:t>
      </w:r>
      <w:r w:rsidR="00AB255C">
        <w:t xml:space="preserve"> no São Francisco nós tivemos problema</w:t>
      </w:r>
      <w:r w:rsidR="00DD7FBF">
        <w:t>,</w:t>
      </w:r>
      <w:r w:rsidR="00AB255C">
        <w:t xml:space="preserve"> no bairro Centenário tivemos problema</w:t>
      </w:r>
      <w:r w:rsidR="00DD7FBF">
        <w:t>,</w:t>
      </w:r>
      <w:r w:rsidR="00AB255C">
        <w:t xml:space="preserve"> no bairro Primeiro de Maio tivemos problema</w:t>
      </w:r>
      <w:r w:rsidR="00DD7FBF">
        <w:t>.</w:t>
      </w:r>
      <w:r w:rsidR="00AB255C">
        <w:t xml:space="preserve"> </w:t>
      </w:r>
      <w:r w:rsidR="003C37D9">
        <w:t>E</w:t>
      </w:r>
      <w:r w:rsidR="00AB255C">
        <w:t xml:space="preserve">ntão essas questões eu quero dizer que temos que ter </w:t>
      </w:r>
      <w:proofErr w:type="gramStart"/>
      <w:r w:rsidR="00AB255C">
        <w:t>cuidado</w:t>
      </w:r>
      <w:r w:rsidR="004A76F6">
        <w:t>,</w:t>
      </w:r>
      <w:proofErr w:type="gramEnd"/>
      <w:r w:rsidR="004A76F6">
        <w:t xml:space="preserve"> cuidado </w:t>
      </w:r>
      <w:r w:rsidR="00AB255C">
        <w:t>com o que fica embaixo da terra e principalmente quando nós fizemos uma pavimentação nova para não mexer mais depois né</w:t>
      </w:r>
      <w:r w:rsidR="004A76F6">
        <w:t>.</w:t>
      </w:r>
      <w:r w:rsidR="00AB255C">
        <w:t xml:space="preserve"> </w:t>
      </w:r>
      <w:r w:rsidR="003C37D9">
        <w:t>A</w:t>
      </w:r>
      <w:r w:rsidR="00AB255C">
        <w:t>qui posso citar ainda a Rua Garibaldi</w:t>
      </w:r>
      <w:r w:rsidR="00AD246C">
        <w:t>/</w:t>
      </w:r>
      <w:r w:rsidR="004A76F6" w:rsidRPr="004A76F6">
        <w:t xml:space="preserve">Hilário Hilgert </w:t>
      </w:r>
      <w:r w:rsidR="00AB255C">
        <w:t>que pode ser feito o asfalto</w:t>
      </w:r>
      <w:r w:rsidR="00AD246C">
        <w:t>.</w:t>
      </w:r>
      <w:r w:rsidR="00AB255C">
        <w:t xml:space="preserve"> </w:t>
      </w:r>
      <w:r w:rsidR="003C37D9">
        <w:t>E</w:t>
      </w:r>
      <w:r w:rsidR="00AB255C">
        <w:t xml:space="preserve"> para que o prefeito de repente com esses </w:t>
      </w:r>
      <w:r w:rsidR="00AD246C">
        <w:t>12</w:t>
      </w:r>
      <w:r w:rsidR="00AB255C">
        <w:t xml:space="preserve"> milhões também atenda as demandas das associações de bairro</w:t>
      </w:r>
      <w:r w:rsidR="003C37D9">
        <w:t>,</w:t>
      </w:r>
      <w:r w:rsidR="00AD246C">
        <w:t xml:space="preserve"> porque </w:t>
      </w:r>
      <w:r w:rsidR="00AB255C">
        <w:t xml:space="preserve">são </w:t>
      </w:r>
      <w:proofErr w:type="gramStart"/>
      <w:r w:rsidR="00AB255C">
        <w:t>5</w:t>
      </w:r>
      <w:proofErr w:type="gramEnd"/>
      <w:r w:rsidR="00AB255C">
        <w:t xml:space="preserve"> dem</w:t>
      </w:r>
      <w:r w:rsidR="00AD246C">
        <w:t xml:space="preserve">andas que eles fizeram lá no </w:t>
      </w:r>
      <w:r w:rsidR="00AB255C">
        <w:t xml:space="preserve">início do mandato </w:t>
      </w:r>
      <w:r w:rsidR="00AD246C">
        <w:t xml:space="preserve">e </w:t>
      </w:r>
      <w:r w:rsidR="00AB255C">
        <w:t>grande parte dessas demandas não foram atendidas ainda</w:t>
      </w:r>
      <w:r w:rsidR="00AD246C">
        <w:t>.</w:t>
      </w:r>
      <w:r w:rsidR="00AB255C">
        <w:t xml:space="preserve"> </w:t>
      </w:r>
      <w:r w:rsidR="003C37D9">
        <w:t>E</w:t>
      </w:r>
      <w:r w:rsidR="00AB255C">
        <w:t>ntão</w:t>
      </w:r>
      <w:r w:rsidR="003C37D9">
        <w:t>,</w:t>
      </w:r>
      <w:r w:rsidR="00AB255C">
        <w:t xml:space="preserve"> senhor presidente</w:t>
      </w:r>
      <w:r w:rsidR="003C37D9">
        <w:t>,</w:t>
      </w:r>
      <w:r w:rsidR="00AB255C">
        <w:t xml:space="preserve"> era esse o que eu queria falar hoje</w:t>
      </w:r>
      <w:r w:rsidR="00AD246C">
        <w:t>.</w:t>
      </w:r>
      <w:r w:rsidR="003C37D9">
        <w:t xml:space="preserve"> E</w:t>
      </w:r>
      <w:r w:rsidR="00AB255C">
        <w:t xml:space="preserve"> quero dizer Diogo obrigado</w:t>
      </w:r>
      <w:r w:rsidR="00AD246C">
        <w:t xml:space="preserve">; </w:t>
      </w:r>
      <w:r w:rsidR="00AB255C">
        <w:t xml:space="preserve">que o Diogo é uma das pessoas que sempre que eu ligo o Diogo prontamente </w:t>
      </w:r>
      <w:proofErr w:type="gramStart"/>
      <w:r w:rsidR="00AB255C">
        <w:t>logo logo</w:t>
      </w:r>
      <w:proofErr w:type="gramEnd"/>
      <w:r w:rsidR="00AB255C">
        <w:t xml:space="preserve"> tu dá o retorno.</w:t>
      </w:r>
      <w:r w:rsidR="00AD246C">
        <w:t xml:space="preserve"> Então</w:t>
      </w:r>
      <w:r w:rsidR="00AB255C">
        <w:t xml:space="preserve"> uma boa noite</w:t>
      </w:r>
      <w:r w:rsidR="00AD246C">
        <w:t>.</w:t>
      </w:r>
    </w:p>
    <w:p w:rsidR="00ED51FE" w:rsidRDefault="00AB255C" w:rsidP="009A4AF2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</w:t>
      </w:r>
      <w:r w:rsidRPr="00604F5D">
        <w:rPr>
          <w:shd w:val="clear" w:color="auto" w:fill="FFFFFF"/>
        </w:rPr>
        <w:t>brigado</w:t>
      </w:r>
      <w:r w:rsidR="003C37D9">
        <w:rPr>
          <w:shd w:val="clear" w:color="auto" w:fill="FFFFFF"/>
        </w:rPr>
        <w:t>,</w:t>
      </w:r>
      <w:r w:rsidRPr="00604F5D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A</w:t>
      </w:r>
      <w:r>
        <w:t xml:space="preserve">marante. </w:t>
      </w:r>
      <w:r w:rsidRPr="00604F5D">
        <w:t>Convidamos o</w:t>
      </w:r>
      <w:r w:rsidRPr="00604F5D">
        <w:rPr>
          <w:shd w:val="clear" w:color="auto" w:fill="FFFFFF"/>
        </w:rPr>
        <w:t xml:space="preserve"> partido </w:t>
      </w:r>
      <w:r w:rsidR="009A4AF2">
        <w:rPr>
          <w:shd w:val="clear" w:color="auto" w:fill="FFFFFF"/>
        </w:rPr>
        <w:t>republicanos... rede</w:t>
      </w:r>
      <w:r w:rsidRPr="00604F5D">
        <w:t xml:space="preserve"> </w:t>
      </w:r>
      <w:r w:rsidR="009A4AF2">
        <w:t>su</w:t>
      </w:r>
      <w:r w:rsidRPr="00604F5D">
        <w:t>stentabilidade para que faça uso da tribuna</w:t>
      </w:r>
      <w:r w:rsidR="009A4AF2">
        <w:t>.</w:t>
      </w:r>
      <w:r w:rsidRPr="00604F5D">
        <w:t xml:space="preserve"> Convidamos o</w:t>
      </w:r>
      <w:r w:rsidRPr="00604F5D">
        <w:rPr>
          <w:shd w:val="clear" w:color="auto" w:fill="FFFFFF"/>
        </w:rPr>
        <w:t xml:space="preserve"> partido PP para que faça uso da tribuna. </w:t>
      </w:r>
    </w:p>
    <w:p w:rsidR="00ED51FE" w:rsidRDefault="00AB255C" w:rsidP="00ED51FE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CLARICE BAÚ</w:t>
      </w:r>
      <w:r w:rsidRPr="00604F5D">
        <w:t xml:space="preserve">: </w:t>
      </w:r>
      <w:r w:rsidR="00F853D5" w:rsidRPr="00F853D5">
        <w:t>Boa noite</w:t>
      </w:r>
      <w:r w:rsidR="003C37D9">
        <w:t>,</w:t>
      </w:r>
      <w:r w:rsidR="00F853D5" w:rsidRPr="00F853D5">
        <w:t xml:space="preserve"> </w:t>
      </w:r>
      <w:r w:rsidR="003C37D9">
        <w:t>p</w:t>
      </w:r>
      <w:r w:rsidR="00F853D5" w:rsidRPr="00F853D5">
        <w:t>residente</w:t>
      </w:r>
      <w:r w:rsidR="00F853D5">
        <w:t>.</w:t>
      </w:r>
      <w:r w:rsidR="00F853D5" w:rsidRPr="00F853D5">
        <w:t xml:space="preserve"> Boa noite</w:t>
      </w:r>
      <w:r w:rsidR="003C37D9">
        <w:t>,</w:t>
      </w:r>
      <w:r w:rsidR="00F853D5" w:rsidRPr="00F853D5">
        <w:t xml:space="preserve"> colegas vereadores</w:t>
      </w:r>
      <w:r w:rsidR="003C37D9">
        <w:t>.</w:t>
      </w:r>
      <w:r w:rsidR="00F853D5" w:rsidRPr="00F853D5">
        <w:t xml:space="preserve"> Boa noite a todos que estão aqui prestigiando presencialmente</w:t>
      </w:r>
      <w:r w:rsidR="009A4AF2">
        <w:t>,</w:t>
      </w:r>
      <w:r w:rsidR="00F853D5" w:rsidRPr="00F853D5">
        <w:t xml:space="preserve"> aqueles que nos assistem de seus lares</w:t>
      </w:r>
      <w:r w:rsidR="009A4AF2">
        <w:t>,</w:t>
      </w:r>
      <w:r w:rsidR="00F853D5" w:rsidRPr="00F853D5">
        <w:t xml:space="preserve"> a imprensa</w:t>
      </w:r>
      <w:r w:rsidR="009A4AF2">
        <w:t xml:space="preserve"> e os </w:t>
      </w:r>
      <w:r w:rsidR="00F853D5" w:rsidRPr="00F853D5">
        <w:t xml:space="preserve">funcionários </w:t>
      </w:r>
      <w:r w:rsidR="009A4AF2" w:rsidRPr="00604F5D">
        <w:t xml:space="preserve">da Casa. </w:t>
      </w:r>
      <w:r w:rsidR="00ED51FE">
        <w:t xml:space="preserve">Trago hoje uma reflexão em relação </w:t>
      </w:r>
      <w:r w:rsidR="00E26BB4">
        <w:t>à</w:t>
      </w:r>
      <w:r w:rsidR="00ED51FE">
        <w:t xml:space="preserve"> questão da descriminalização do porte d</w:t>
      </w:r>
      <w:r w:rsidR="004F40DB">
        <w:t>a</w:t>
      </w:r>
      <w:r w:rsidR="00ED51FE">
        <w:t xml:space="preserve"> maconha para o uso próprio que está sendo tratado pelo STF. Até o momento 4 ministros </w:t>
      </w:r>
      <w:r w:rsidR="004F40DB">
        <w:t xml:space="preserve">já </w:t>
      </w:r>
      <w:r w:rsidR="00ED51FE">
        <w:t>votaram favor</w:t>
      </w:r>
      <w:r w:rsidR="004F40DB">
        <w:t>ável a</w:t>
      </w:r>
      <w:r w:rsidR="00ED51FE">
        <w:t xml:space="preserve"> descriminalização do porte d</w:t>
      </w:r>
      <w:r w:rsidR="004F40DB">
        <w:t>a</w:t>
      </w:r>
      <w:r w:rsidR="00ED51FE">
        <w:t xml:space="preserve"> maconha para uso próprio, porém está suspenso o julgamento. Apesar de muitos entendimentos e inclusive o senador Rodrigo Pacheco entender que o STF não tem competência para legislar, muito menos nesta questão</w:t>
      </w:r>
      <w:r w:rsidR="004F40DB">
        <w:t>,</w:t>
      </w:r>
      <w:r w:rsidR="00ED51FE">
        <w:t xml:space="preserve"> e sim o Congresso Nacional</w:t>
      </w:r>
      <w:r w:rsidR="004F40DB">
        <w:t>;</w:t>
      </w:r>
      <w:r w:rsidR="00ED51FE">
        <w:t xml:space="preserve"> mas já temos 4 votos favoráveis. Temos aqui que estabelecer a diferença </w:t>
      </w:r>
      <w:r w:rsidR="004F40DB">
        <w:t xml:space="preserve">entre </w:t>
      </w:r>
      <w:r w:rsidR="002D25FB">
        <w:t xml:space="preserve">‘descriminalizar’ e ‘legalizar’ </w:t>
      </w:r>
      <w:r w:rsidR="00ED51FE">
        <w:t>o uso d</w:t>
      </w:r>
      <w:r w:rsidR="004F40DB">
        <w:t>as</w:t>
      </w:r>
      <w:r w:rsidR="00ED51FE">
        <w:t xml:space="preserve"> drogas. </w:t>
      </w:r>
      <w:r w:rsidR="003C37D9">
        <w:t>C</w:t>
      </w:r>
      <w:r w:rsidR="00ED51FE">
        <w:t xml:space="preserve">onforme reportagem no </w:t>
      </w:r>
      <w:r w:rsidR="004F40DB">
        <w:t xml:space="preserve">site </w:t>
      </w:r>
      <w:r w:rsidR="00ED51FE">
        <w:t>Brasil</w:t>
      </w:r>
      <w:r w:rsidR="004F40DB">
        <w:t>/El Pa</w:t>
      </w:r>
      <w:r w:rsidR="00ED51FE">
        <w:t xml:space="preserve">ís Opinion </w:t>
      </w:r>
      <w:r w:rsidR="00E51007">
        <w:t xml:space="preserve">e </w:t>
      </w:r>
      <w:r w:rsidR="00ED51FE">
        <w:t xml:space="preserve">o </w:t>
      </w:r>
      <w:r w:rsidR="004F40DB">
        <w:t xml:space="preserve">doutor Ronaldo </w:t>
      </w:r>
      <w:r w:rsidR="00ED51FE">
        <w:t>Laranjeira</w:t>
      </w:r>
      <w:r w:rsidR="00E51007">
        <w:t>,</w:t>
      </w:r>
      <w:r w:rsidR="00ED51FE">
        <w:t xml:space="preserve"> que é presidente da Associação Paulista para o Desenvolvimento da Medicina, faz</w:t>
      </w:r>
      <w:r w:rsidR="00E51007">
        <w:t>em</w:t>
      </w:r>
      <w:r w:rsidR="00ED51FE">
        <w:t xml:space="preserve"> a distinção e apresentam informações essenciais </w:t>
      </w:r>
      <w:r w:rsidR="00E51007">
        <w:t>nessa</w:t>
      </w:r>
      <w:r w:rsidR="00ED51FE">
        <w:t xml:space="preserve"> questão</w:t>
      </w:r>
      <w:r w:rsidR="00E51007">
        <w:t>. Então a ‘</w:t>
      </w:r>
      <w:r w:rsidR="00ED51FE">
        <w:t>descriminalização</w:t>
      </w:r>
      <w:r w:rsidR="00E51007">
        <w:t>’</w:t>
      </w:r>
      <w:r w:rsidR="00ED51FE">
        <w:t xml:space="preserve"> permite que o usuário faça uso da substância sem ser punido por isso. Quando a gente fala em </w:t>
      </w:r>
      <w:r w:rsidR="00E51007">
        <w:t xml:space="preserve">‘legalização’ </w:t>
      </w:r>
      <w:r w:rsidR="00ED51FE">
        <w:t>envolve todo um processo para regular</w:t>
      </w:r>
      <w:r w:rsidR="00E51007">
        <w:t>izar a</w:t>
      </w:r>
      <w:r w:rsidR="00ED51FE">
        <w:t xml:space="preserve"> produção e </w:t>
      </w:r>
      <w:r w:rsidR="00E51007">
        <w:t xml:space="preserve">também a </w:t>
      </w:r>
      <w:r w:rsidR="00ED51FE">
        <w:t xml:space="preserve">comercialização da substância. Quem pode vender, quem pode produzir. Sabemos que </w:t>
      </w:r>
      <w:r w:rsidR="002D25FB">
        <w:t>o</w:t>
      </w:r>
      <w:r w:rsidR="00ED51FE">
        <w:t xml:space="preserve"> Brasil conta com o Plano Nacional de Políticas sobre Drogas </w:t>
      </w:r>
      <w:r w:rsidR="002D25FB">
        <w:t>- PLANAD; a</w:t>
      </w:r>
      <w:r w:rsidR="00ED51FE">
        <w:t xml:space="preserve"> iniciativa integra boas práticas em um plano de ação de combate ao tráfico de drogas e também, inclusive</w:t>
      </w:r>
      <w:r w:rsidR="00E51007">
        <w:t>,</w:t>
      </w:r>
      <w:r w:rsidR="00ED51FE">
        <w:t xml:space="preserve"> na valorização de um tratamento humanizado com foco na reinserção social dos usuários.  O uso de drogas pode comprometer as funções cerebrais gerando transtornos mentais que alteram as funções do organismo</w:t>
      </w:r>
      <w:r w:rsidR="00DB26E4">
        <w:t>, isso dizem os especialistas em medicina, a</w:t>
      </w:r>
      <w:r w:rsidR="00ED51FE">
        <w:t xml:space="preserve">lém de ser uma das principais causas de violência e de acidentes de trânsito. Porque o consumo de drogas lícitas ou ilícitas potencializam diversos tipos de doenças </w:t>
      </w:r>
      <w:r w:rsidR="00DB26E4">
        <w:t xml:space="preserve">principalmente </w:t>
      </w:r>
      <w:r w:rsidR="00ED51FE">
        <w:t xml:space="preserve">os </w:t>
      </w:r>
      <w:r w:rsidR="002D25FB">
        <w:t>d</w:t>
      </w:r>
      <w:r w:rsidR="00ED51FE">
        <w:t>istúrbios comportamentais. Para o usuário o consumo desenfreado dessas substâncias causa o comprometimento da capacidade crítica, reduz o juízo de valor e o torna refém da marginalidade e da exclusão social.</w:t>
      </w:r>
      <w:r w:rsidR="002D25FB">
        <w:t xml:space="preserve"> </w:t>
      </w:r>
      <w:r w:rsidR="00ED51FE">
        <w:t>O uso de substâncias foi associado a repetências</w:t>
      </w:r>
      <w:r w:rsidR="00DB26E4">
        <w:t xml:space="preserve"> escolares</w:t>
      </w:r>
      <w:r w:rsidR="00ED51FE">
        <w:t>, falta de concentração, notas baixas, desejo de abandonar a escola, sentir-se entediado no ambiente escolar, não fazer os deveres, faltar/chegar atrasado e prejuízos acadêmicos decorrentes do uso de drogas.</w:t>
      </w:r>
      <w:r w:rsidR="002D25FB">
        <w:t xml:space="preserve"> </w:t>
      </w:r>
      <w:r w:rsidR="00ED51FE">
        <w:t xml:space="preserve">Dentre as políticas públicas adotadas na área de drogas mundialmente como o controle da oferta e o </w:t>
      </w:r>
      <w:r w:rsidR="00ED51FE">
        <w:lastRenderedPageBreak/>
        <w:t xml:space="preserve">acesso a serviços sociais e de saúde para usuários a </w:t>
      </w:r>
      <w:r w:rsidR="002D25FB">
        <w:t>prevenção</w:t>
      </w:r>
      <w:r w:rsidR="00ED51FE">
        <w:t xml:space="preserve"> é a que apresenta a melhor relação custo-benefício para a redução tanto do consumo abusivo como de suas consequências. </w:t>
      </w:r>
      <w:r w:rsidR="001A7270">
        <w:t>Mas q</w:t>
      </w:r>
      <w:r w:rsidR="00ED51FE">
        <w:t>uem mais consome drogas?</w:t>
      </w:r>
      <w:r w:rsidR="002D25FB">
        <w:t xml:space="preserve"> </w:t>
      </w:r>
      <w:r w:rsidR="00ED51FE">
        <w:t>A lista é liderada pelos Estados Unidos com 4 milhões de consumidores no último ano</w:t>
      </w:r>
      <w:r w:rsidR="001A7270">
        <w:t xml:space="preserve"> e depois vem o </w:t>
      </w:r>
      <w:r w:rsidR="00ED51FE">
        <w:t xml:space="preserve">Brasil </w:t>
      </w:r>
      <w:r w:rsidR="001A7270">
        <w:t xml:space="preserve">com quase 3 milhões que consomem drogas; </w:t>
      </w:r>
      <w:r w:rsidR="00ED51FE">
        <w:t xml:space="preserve">os demais países </w:t>
      </w:r>
      <w:r w:rsidR="001A7270">
        <w:t xml:space="preserve">então o </w:t>
      </w:r>
      <w:r w:rsidR="00ED51FE">
        <w:t>Reino Unido</w:t>
      </w:r>
      <w:r w:rsidR="001A7270">
        <w:t xml:space="preserve">, Espanha e Canadá. </w:t>
      </w:r>
      <w:r w:rsidR="00ED51FE">
        <w:t>Entre</w:t>
      </w:r>
      <w:r w:rsidR="001A7270">
        <w:t xml:space="preserve">tanto </w:t>
      </w:r>
      <w:r w:rsidR="00ED51FE">
        <w:t xml:space="preserve">as substâncias psicoativas ilícitas matam 2 milhões de pessoas a cada ano, favorecendo o devastamento familiar e a miséria de milhares de pessoas. Entre os diversos motivos que levam o indivíduo a usar droga destaca-se a grande dificuldade de suportar as responsabilidades sociais que lhe cabem. </w:t>
      </w:r>
      <w:r w:rsidR="00815F81">
        <w:t>Então a</w:t>
      </w:r>
      <w:r w:rsidR="00ED51FE">
        <w:t xml:space="preserve">pesar de o consumo de drogas não ser legalizado no Brasil as pessoas não são punidas judicialmente por </w:t>
      </w:r>
      <w:r w:rsidR="002D25FB">
        <w:t>consumo</w:t>
      </w:r>
      <w:r w:rsidR="00ED51FE">
        <w:t xml:space="preserve"> desde a </w:t>
      </w:r>
      <w:r w:rsidR="00815F81">
        <w:t>l</w:t>
      </w:r>
      <w:r w:rsidR="00ED51FE">
        <w:t>ei   anti</w:t>
      </w:r>
      <w:r w:rsidR="00815F81">
        <w:t xml:space="preserve">drogas </w:t>
      </w:r>
      <w:r w:rsidR="00ED51FE">
        <w:t>de 2006</w:t>
      </w:r>
      <w:r w:rsidR="00815F81">
        <w:t>. Já existe uma lei antidrogas de 2006 onde o usuário não é punido</w:t>
      </w:r>
      <w:r w:rsidR="00ED51FE">
        <w:t>.</w:t>
      </w:r>
      <w:r w:rsidR="002D25FB">
        <w:t xml:space="preserve"> </w:t>
      </w:r>
      <w:r w:rsidR="00ED51FE">
        <w:t>Assim, o que o STF está julgando é algo que já está pacificado na legislação desde 2006</w:t>
      </w:r>
      <w:r w:rsidR="00815F81">
        <w:t>: q</w:t>
      </w:r>
      <w:r w:rsidR="00ED51FE">
        <w:t>ue o usuário não é preso. E vejam</w:t>
      </w:r>
      <w:r w:rsidR="00815F81">
        <w:t xml:space="preserve">, </w:t>
      </w:r>
      <w:r w:rsidR="00ED51FE">
        <w:t xml:space="preserve">se a descriminalização das drogas seria no sentido de estipular a quantidade de droga, como o STF </w:t>
      </w:r>
      <w:r w:rsidR="00815F81">
        <w:t xml:space="preserve">tem </w:t>
      </w:r>
      <w:r w:rsidR="00ED51FE">
        <w:t xml:space="preserve">apresentando, </w:t>
      </w:r>
      <w:r w:rsidR="002D25FB">
        <w:t>isso por si só já define o usuário do traficante</w:t>
      </w:r>
      <w:r w:rsidR="00015E24">
        <w:t>;</w:t>
      </w:r>
      <w:r w:rsidR="002D25FB">
        <w:t xml:space="preserve"> desnecessário mais legislação n</w:t>
      </w:r>
      <w:r w:rsidR="00015E24">
        <w:t>esse</w:t>
      </w:r>
      <w:r w:rsidR="002D25FB">
        <w:t xml:space="preserve"> mesmo sentido, mesmo objetivo. </w:t>
      </w:r>
      <w:r w:rsidR="00ED51FE">
        <w:t xml:space="preserve">Os juízes </w:t>
      </w:r>
      <w:r w:rsidR="00015E24">
        <w:t xml:space="preserve">inclusive </w:t>
      </w:r>
      <w:r w:rsidR="00ED51FE">
        <w:t xml:space="preserve">nas decisões de atribuir a pena ou mesmo a prisão </w:t>
      </w:r>
      <w:r w:rsidR="00015E24">
        <w:t xml:space="preserve">sempre </w:t>
      </w:r>
      <w:r w:rsidR="00ED51FE">
        <w:t>analisa</w:t>
      </w:r>
      <w:r w:rsidR="00015E24">
        <w:t>m</w:t>
      </w:r>
      <w:r w:rsidR="00ED51FE">
        <w:t xml:space="preserve"> todo um contexto comprobatório</w:t>
      </w:r>
      <w:r w:rsidR="00015E24">
        <w:t>,</w:t>
      </w:r>
      <w:r w:rsidR="00ED51FE">
        <w:t xml:space="preserve"> além da quantidade, como instrumentos próprios para a venda e comercialização da droga como balanças</w:t>
      </w:r>
      <w:r w:rsidR="00015E24">
        <w:t xml:space="preserve"> e outros instrumentos, </w:t>
      </w:r>
      <w:r w:rsidR="00ED51FE">
        <w:t>apreensão de quantidade significa</w:t>
      </w:r>
      <w:r w:rsidR="00015E24">
        <w:t xml:space="preserve">tiva </w:t>
      </w:r>
      <w:r w:rsidR="00ED51FE">
        <w:t xml:space="preserve">de valores entre outros itens que por certo comprovarão </w:t>
      </w:r>
      <w:r w:rsidR="003B78D3">
        <w:t xml:space="preserve">se ele é </w:t>
      </w:r>
      <w:r w:rsidR="00ED51FE">
        <w:t xml:space="preserve">usuário </w:t>
      </w:r>
      <w:r w:rsidR="003B78D3">
        <w:t xml:space="preserve">ou </w:t>
      </w:r>
      <w:r w:rsidR="00ED51FE">
        <w:t>traficante. E</w:t>
      </w:r>
      <w:r w:rsidR="003B78D3">
        <w:t>ntão somente a quantidade estabelecer 60 gramas para dizer tu é usuário não vai ser preso; isso já é feito. E</w:t>
      </w:r>
      <w:r w:rsidR="00ED51FE">
        <w:t xml:space="preserve">ncarcerar o usuário realmente não é a solução </w:t>
      </w:r>
      <w:r w:rsidR="003B78D3">
        <w:t>-</w:t>
      </w:r>
      <w:r w:rsidR="00ED51FE">
        <w:t xml:space="preserve"> oferecer a ele e </w:t>
      </w:r>
      <w:r w:rsidR="003B78D3">
        <w:t>a</w:t>
      </w:r>
      <w:r w:rsidR="00ED51FE">
        <w:t xml:space="preserve"> população em geral prevenção e tratamento sim, </w:t>
      </w:r>
      <w:r w:rsidR="003B78D3">
        <w:t xml:space="preserve">isso </w:t>
      </w:r>
      <w:r w:rsidR="00ED51FE">
        <w:t xml:space="preserve">já </w:t>
      </w:r>
      <w:r w:rsidR="003B78D3">
        <w:t xml:space="preserve">diz o doutor Ronaldo </w:t>
      </w:r>
      <w:r w:rsidR="00A512CE">
        <w:t>L</w:t>
      </w:r>
      <w:r w:rsidR="003B78D3">
        <w:t xml:space="preserve">aranjeira que é </w:t>
      </w:r>
      <w:r w:rsidR="00ED51FE">
        <w:t>um estudioso na medicina.</w:t>
      </w:r>
      <w:r w:rsidR="003624F8">
        <w:t xml:space="preserve"> </w:t>
      </w:r>
      <w:r w:rsidR="00ED51FE">
        <w:t>Não existe hoje um exemplo de país que</w:t>
      </w:r>
      <w:r w:rsidR="004C38C1">
        <w:t>,</w:t>
      </w:r>
      <w:r w:rsidR="00ED51FE">
        <w:t xml:space="preserve"> ao descriminalizar o consumo de drogas, tenha obtido resultados positivos com a medida como diminuir o tráfico de entorpecentes</w:t>
      </w:r>
      <w:r w:rsidR="004C38C1">
        <w:t xml:space="preserve">; porque de alguém esse usuário </w:t>
      </w:r>
      <w:r w:rsidR="00A512CE">
        <w:t>há</w:t>
      </w:r>
      <w:r w:rsidR="004C38C1">
        <w:t xml:space="preserve"> de comprar a droga</w:t>
      </w:r>
      <w:r w:rsidR="004C38C1" w:rsidRPr="00326FA0">
        <w:t xml:space="preserve">. </w:t>
      </w:r>
      <w:r w:rsidR="00ED51FE" w:rsidRPr="00326FA0">
        <w:t>Ao contrário, evidências de entidades</w:t>
      </w:r>
      <w:r w:rsidR="00ED51FE">
        <w:t xml:space="preserve"> apontam que o tráfico em locais como</w:t>
      </w:r>
      <w:r w:rsidR="00326FA0">
        <w:t xml:space="preserve">, por exemplo, </w:t>
      </w:r>
      <w:r w:rsidR="00ED51FE">
        <w:t>Portugal</w:t>
      </w:r>
      <w:r w:rsidR="00326FA0">
        <w:t xml:space="preserve"> - </w:t>
      </w:r>
      <w:r w:rsidR="00ED51FE">
        <w:t>que descriminalizou o consumo de drogas em 2001</w:t>
      </w:r>
      <w:r w:rsidR="00326FA0">
        <w:t xml:space="preserve"> -</w:t>
      </w:r>
      <w:r w:rsidR="00ED51FE">
        <w:t xml:space="preserve"> aumentou, assim como o consumo de diversos entorpecentes e mortes por overdose.</w:t>
      </w:r>
      <w:r w:rsidR="003624F8">
        <w:t xml:space="preserve"> </w:t>
      </w:r>
      <w:r w:rsidR="00ED51FE">
        <w:t>Devido a esse e outros casos</w:t>
      </w:r>
      <w:r w:rsidR="00A512CE">
        <w:t>,</w:t>
      </w:r>
      <w:r w:rsidR="00ED51FE">
        <w:t xml:space="preserve"> a constatação da descriminalização </w:t>
      </w:r>
      <w:proofErr w:type="gramStart"/>
      <w:r w:rsidR="00ED51FE">
        <w:t>da drogas</w:t>
      </w:r>
      <w:proofErr w:type="gramEnd"/>
      <w:r w:rsidR="00ED51FE">
        <w:t xml:space="preserve"> não é a solução para este grave problema.</w:t>
      </w:r>
      <w:r w:rsidR="003624F8">
        <w:t xml:space="preserve"> </w:t>
      </w:r>
      <w:r w:rsidR="00ED51FE">
        <w:t xml:space="preserve">A descriminalização não significa a legalização das drogas, </w:t>
      </w:r>
      <w:r w:rsidR="00326FA0">
        <w:t xml:space="preserve">mas </w:t>
      </w:r>
      <w:r w:rsidR="00ED51FE">
        <w:t>é uma medida que abre precedentes extremamente preocupantes, especialmente em termos de saúde pública. E onde estes usuários legais vão adquirir a drogas que não é legalizada as drogas</w:t>
      </w:r>
      <w:r w:rsidR="00326FA0">
        <w:t>; se o usuário pode usar o</w:t>
      </w:r>
      <w:r w:rsidR="00ED51FE">
        <w:t xml:space="preserve">nde </w:t>
      </w:r>
      <w:r w:rsidR="00326FA0">
        <w:t>ele vai comprar? O</w:t>
      </w:r>
      <w:r w:rsidR="00ED51FE">
        <w:t>nde</w:t>
      </w:r>
      <w:r w:rsidR="00326FA0">
        <w:t>? N</w:t>
      </w:r>
      <w:r w:rsidR="00ED51FE">
        <w:t>o tráfico.</w:t>
      </w:r>
      <w:r w:rsidR="003624F8">
        <w:t xml:space="preserve"> </w:t>
      </w:r>
      <w:r w:rsidR="00ED51FE">
        <w:t xml:space="preserve">Além disso, existe ainda </w:t>
      </w:r>
      <w:proofErr w:type="gramStart"/>
      <w:r w:rsidR="00ED51FE">
        <w:t>um lobby</w:t>
      </w:r>
      <w:r w:rsidR="00A512CE">
        <w:t>,</w:t>
      </w:r>
      <w:r w:rsidR="00ED51FE">
        <w:t xml:space="preserve"> uma narrativa</w:t>
      </w:r>
      <w:r w:rsidR="008557F6">
        <w:t>,</w:t>
      </w:r>
      <w:r w:rsidR="00ED51FE">
        <w:t xml:space="preserve"> </w:t>
      </w:r>
      <w:proofErr w:type="spellStart"/>
      <w:r w:rsidR="00ED51FE">
        <w:t>bem-organizados</w:t>
      </w:r>
      <w:proofErr w:type="spellEnd"/>
      <w:r w:rsidR="00ED51FE">
        <w:t>, que prega que a melhor resposta para o problema das drogas</w:t>
      </w:r>
      <w:r w:rsidR="008557F6">
        <w:t xml:space="preserve">, </w:t>
      </w:r>
      <w:r w:rsidR="00ED51FE">
        <w:t>incluindo o tráfico</w:t>
      </w:r>
      <w:r w:rsidR="008557F6">
        <w:t>,</w:t>
      </w:r>
      <w:r w:rsidR="00ED51FE">
        <w:t xml:space="preserve"> seria a descriminalização seguida da legalização</w:t>
      </w:r>
      <w:proofErr w:type="gramEnd"/>
      <w:r w:rsidR="008557F6">
        <w:t xml:space="preserve">; </w:t>
      </w:r>
      <w:r w:rsidR="00ED51FE">
        <w:t>mas a começar pela maconha.</w:t>
      </w:r>
      <w:r w:rsidR="003624F8">
        <w:t xml:space="preserve"> </w:t>
      </w:r>
      <w:r w:rsidR="00ED51FE">
        <w:t>Precisamos sim educar e esclarecer a população sobre o uso de substâncias psicoativas, além de proporcionar atendimento de qualidade</w:t>
      </w:r>
      <w:r w:rsidR="008557F6">
        <w:t>; j</w:t>
      </w:r>
      <w:r w:rsidR="00ED51FE">
        <w:t>untas, essas iniciativas criarão uma mudança social e cultural no Brasil. Somente quando essas ações estiverem totalmente consolidadas</w:t>
      </w:r>
      <w:r w:rsidR="008557F6">
        <w:t xml:space="preserve"> -</w:t>
      </w:r>
      <w:r w:rsidR="00ED51FE">
        <w:t xml:space="preserve"> educação, saúde e boas práticas</w:t>
      </w:r>
      <w:r w:rsidR="008557F6">
        <w:t xml:space="preserve"> -</w:t>
      </w:r>
      <w:r w:rsidR="00ED51FE">
        <w:t xml:space="preserve"> é que podemos pensar em mudanças na lei sobre drogas no Brasil. Fica </w:t>
      </w:r>
      <w:r w:rsidR="003624F8">
        <w:t>aí</w:t>
      </w:r>
      <w:r w:rsidR="00ED51FE">
        <w:t xml:space="preserve"> para reflexão. Obrigado.</w:t>
      </w:r>
      <w:r>
        <w:t xml:space="preserve"> </w:t>
      </w:r>
    </w:p>
    <w:p w:rsidR="00B65533" w:rsidRPr="00604F5D" w:rsidRDefault="00B65533" w:rsidP="00B65533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</w:t>
      </w:r>
      <w:r w:rsidRPr="00604F5D">
        <w:rPr>
          <w:shd w:val="clear" w:color="auto" w:fill="FFFFFF"/>
        </w:rPr>
        <w:t>brigado</w:t>
      </w:r>
      <w:r w:rsidR="00A512CE">
        <w:rPr>
          <w:shd w:val="clear" w:color="auto" w:fill="FFFFFF"/>
        </w:rPr>
        <w:t>,</w:t>
      </w:r>
      <w:r w:rsidRPr="00604F5D">
        <w:rPr>
          <w:shd w:val="clear" w:color="auto" w:fill="FFFFFF"/>
        </w:rPr>
        <w:t xml:space="preserve"> vereador</w:t>
      </w:r>
      <w:r w:rsidRPr="00604F5D">
        <w:t xml:space="preserve">a Clarice Baú. </w:t>
      </w:r>
      <w:r w:rsidR="007D09F5">
        <w:t>C</w:t>
      </w:r>
      <w:r w:rsidRPr="00604F5D">
        <w:t>onvidamos o partido socialista brasileiro - PSB para que faça uso da tribuna; fará uso o vereador Juliano Baumgarten.</w:t>
      </w:r>
    </w:p>
    <w:p w:rsidR="004A7426" w:rsidRDefault="00B65533" w:rsidP="004A7426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JULIANO BAUMGARTNER</w:t>
      </w:r>
      <w:r w:rsidRPr="00604F5D">
        <w:t xml:space="preserve">: </w:t>
      </w:r>
      <w:r w:rsidR="00A512CE">
        <w:t>S</w:t>
      </w:r>
      <w:r w:rsidRPr="00604F5D">
        <w:t>enhor presidente, colegas vereadoras/vereadores, cidadãos/cidadãs que se fazem aqui presentes</w:t>
      </w:r>
      <w:r w:rsidR="007D09F5">
        <w:t xml:space="preserve"> nessa noite, imprensa - Adamatti/Zé Theodoro/Jorge Bruxel. </w:t>
      </w:r>
      <w:r w:rsidR="00A512CE">
        <w:t>Q</w:t>
      </w:r>
      <w:r w:rsidR="004A7426">
        <w:t xml:space="preserve">uero citar a presença </w:t>
      </w:r>
      <w:r w:rsidR="007D09F5">
        <w:t>p</w:t>
      </w:r>
      <w:r w:rsidR="004A7426">
        <w:t>rofessor Luiz</w:t>
      </w:r>
      <w:r w:rsidR="007D09F5">
        <w:t>,</w:t>
      </w:r>
      <w:r w:rsidR="004A7426">
        <w:t xml:space="preserve"> o David</w:t>
      </w:r>
      <w:r w:rsidR="007D09F5">
        <w:t xml:space="preserve">, o Gelson, </w:t>
      </w:r>
      <w:r w:rsidR="007D09F5">
        <w:lastRenderedPageBreak/>
        <w:t xml:space="preserve">presidente Isaias que se fazem presentes </w:t>
      </w:r>
      <w:r w:rsidR="004A7426">
        <w:t>nesta noite</w:t>
      </w:r>
      <w:r w:rsidR="007D09F5">
        <w:t xml:space="preserve">. Bom, </w:t>
      </w:r>
      <w:r w:rsidR="004A7426">
        <w:t xml:space="preserve">falar sobre alguns temas </w:t>
      </w:r>
      <w:r w:rsidR="007D09F5">
        <w:t>n</w:t>
      </w:r>
      <w:r w:rsidR="004A7426">
        <w:t>es</w:t>
      </w:r>
      <w:r w:rsidR="007D09F5">
        <w:t>t</w:t>
      </w:r>
      <w:r w:rsidR="004A7426">
        <w:t>a noite</w:t>
      </w:r>
      <w:r w:rsidR="007D09F5">
        <w:t>.</w:t>
      </w:r>
      <w:r w:rsidR="004A7426">
        <w:t xml:space="preserve"> </w:t>
      </w:r>
      <w:r w:rsidR="00A512CE">
        <w:t>P</w:t>
      </w:r>
      <w:r w:rsidR="004A7426">
        <w:t xml:space="preserve">rimeiro vereador </w:t>
      </w:r>
      <w:r w:rsidR="007D09F5">
        <w:t xml:space="preserve">Marcelo </w:t>
      </w:r>
      <w:r w:rsidR="004A7426">
        <w:t xml:space="preserve">o que falava antes </w:t>
      </w:r>
      <w:r w:rsidR="007D09F5">
        <w:t>n</w:t>
      </w:r>
      <w:r w:rsidR="004A7426">
        <w:t xml:space="preserve">o </w:t>
      </w:r>
      <w:r w:rsidR="007D09F5">
        <w:t xml:space="preserve">corredor eu </w:t>
      </w:r>
      <w:r w:rsidR="004A7426">
        <w:t>repito</w:t>
      </w:r>
      <w:r w:rsidR="007D09F5">
        <w:t xml:space="preserve">: </w:t>
      </w:r>
      <w:proofErr w:type="gramStart"/>
      <w:r w:rsidR="007D09F5">
        <w:t>t</w:t>
      </w:r>
      <w:r w:rsidR="004A7426">
        <w:t>u é</w:t>
      </w:r>
      <w:proofErr w:type="gramEnd"/>
      <w:r w:rsidR="004A7426">
        <w:t xml:space="preserve"> um cara sensacional </w:t>
      </w:r>
      <w:r w:rsidR="00456322">
        <w:t>t</w:t>
      </w:r>
      <w:r w:rsidR="004A7426">
        <w:t xml:space="preserve">u vai </w:t>
      </w:r>
      <w:r w:rsidR="00456322">
        <w:t xml:space="preserve">atrás </w:t>
      </w:r>
      <w:r w:rsidR="004A7426">
        <w:t>sempre que possível tu vai tu veste a camisa</w:t>
      </w:r>
      <w:r w:rsidR="00456322">
        <w:t>,</w:t>
      </w:r>
      <w:r w:rsidR="004A7426">
        <w:t xml:space="preserve"> mas os teus colegas</w:t>
      </w:r>
      <w:r w:rsidR="00456322">
        <w:t xml:space="preserve"> t</w:t>
      </w:r>
      <w:r w:rsidR="004A7426">
        <w:t xml:space="preserve">e deixam </w:t>
      </w:r>
      <w:r w:rsidR="00456322">
        <w:t>em maus lençóis. Eu passei</w:t>
      </w:r>
      <w:r w:rsidR="004A7426">
        <w:t xml:space="preserve"> hoje à tarde lá </w:t>
      </w:r>
      <w:r w:rsidR="00456322">
        <w:t xml:space="preserve">e tinha sujeira. O </w:t>
      </w:r>
      <w:r w:rsidR="004A7426">
        <w:t>projeto deu errado</w:t>
      </w:r>
      <w:r w:rsidR="00456322">
        <w:t xml:space="preserve">, mas </w:t>
      </w:r>
      <w:r w:rsidR="004A7426">
        <w:t>vamos ficar sangrando</w:t>
      </w:r>
      <w:r w:rsidR="00456322">
        <w:t xml:space="preserve"> até o</w:t>
      </w:r>
      <w:r w:rsidR="004A7426">
        <w:t xml:space="preserve"> ano que vem</w:t>
      </w:r>
      <w:r w:rsidR="00456322">
        <w:t>.</w:t>
      </w:r>
      <w:r w:rsidR="004A7426">
        <w:t xml:space="preserve"> </w:t>
      </w:r>
      <w:r w:rsidR="00A512CE">
        <w:t>T</w:t>
      </w:r>
      <w:r w:rsidR="004A7426">
        <w:t>ira aqueles containers e espalha</w:t>
      </w:r>
      <w:r w:rsidR="00456322">
        <w:t>.</w:t>
      </w:r>
      <w:r w:rsidR="004A7426">
        <w:t xml:space="preserve"> </w:t>
      </w:r>
      <w:r w:rsidR="00A512CE">
        <w:t>V</w:t>
      </w:r>
      <w:r w:rsidR="004A7426">
        <w:t>ai ser feito uma pesquisa</w:t>
      </w:r>
      <w:r w:rsidR="00456322">
        <w:t>,</w:t>
      </w:r>
      <w:r w:rsidR="004A7426">
        <w:t xml:space="preserve"> que bom</w:t>
      </w:r>
      <w:r w:rsidR="00456322">
        <w:t>,</w:t>
      </w:r>
      <w:r w:rsidR="004A7426">
        <w:t xml:space="preserve"> importante</w:t>
      </w:r>
      <w:r w:rsidR="00456322">
        <w:t>,</w:t>
      </w:r>
      <w:r w:rsidR="004A7426">
        <w:t xml:space="preserve"> mas deu errado muda</w:t>
      </w:r>
      <w:r w:rsidR="00456322">
        <w:t xml:space="preserve">; não tem </w:t>
      </w:r>
      <w:r w:rsidR="004A7426">
        <w:t>problema de mudar de alterar</w:t>
      </w:r>
      <w:r w:rsidR="00456322">
        <w:t>.</w:t>
      </w:r>
      <w:r w:rsidR="004A7426">
        <w:t xml:space="preserve"> </w:t>
      </w:r>
      <w:r w:rsidR="00A512CE">
        <w:t>M</w:t>
      </w:r>
      <w:r w:rsidR="004A7426">
        <w:t xml:space="preserve">as tudo certo </w:t>
      </w:r>
      <w:proofErr w:type="gramStart"/>
      <w:r w:rsidR="004A7426">
        <w:t>vou continuar</w:t>
      </w:r>
      <w:proofErr w:type="gramEnd"/>
      <w:r w:rsidR="004A7426">
        <w:t xml:space="preserve"> cobrando</w:t>
      </w:r>
      <w:r w:rsidR="00456322">
        <w:t>/</w:t>
      </w:r>
      <w:r w:rsidR="004A7426">
        <w:t>defendendo</w:t>
      </w:r>
      <w:r w:rsidR="00456322">
        <w:t>/</w:t>
      </w:r>
      <w:r w:rsidR="004A7426">
        <w:t>sustentando aquilo que as pessoas me procuraram</w:t>
      </w:r>
      <w:r w:rsidR="00C46FEE">
        <w:t>;</w:t>
      </w:r>
      <w:r w:rsidR="004A7426">
        <w:t xml:space="preserve"> e não foi uma vez </w:t>
      </w:r>
      <w:r w:rsidR="00C46FEE">
        <w:t xml:space="preserve">que </w:t>
      </w:r>
      <w:r w:rsidR="004A7426">
        <w:t>foi pedido não foi por uma ou dois moradores mais próximos aos containers</w:t>
      </w:r>
      <w:r w:rsidR="00A512CE">
        <w:t>,</w:t>
      </w:r>
      <w:r w:rsidR="004A7426">
        <w:t xml:space="preserve"> foram pessoas de uma</w:t>
      </w:r>
      <w:r w:rsidR="00C46FEE">
        <w:t>/</w:t>
      </w:r>
      <w:r w:rsidR="004A7426">
        <w:t>duas quadras d</w:t>
      </w:r>
      <w:r w:rsidR="00C46FEE">
        <w:t>i</w:t>
      </w:r>
      <w:r w:rsidR="004A7426">
        <w:t xml:space="preserve">stantes </w:t>
      </w:r>
      <w:r w:rsidR="00C46FEE">
        <w:t>que disseram “</w:t>
      </w:r>
      <w:proofErr w:type="spellStart"/>
      <w:r w:rsidR="00C46FEE">
        <w:t>bah</w:t>
      </w:r>
      <w:proofErr w:type="spellEnd"/>
      <w:r w:rsidR="00A512CE">
        <w:t>,</w:t>
      </w:r>
      <w:r w:rsidR="00C46FEE">
        <w:t xml:space="preserve"> aquilo lá fica feio </w:t>
      </w:r>
      <w:r w:rsidR="004A7426">
        <w:t xml:space="preserve">na entrada </w:t>
      </w:r>
      <w:r w:rsidR="00C46FEE">
        <w:t>a</w:t>
      </w:r>
      <w:r w:rsidR="004A7426">
        <w:t>lém da questão estética</w:t>
      </w:r>
      <w:r w:rsidR="00C46FEE">
        <w:t xml:space="preserve"> etc. e etc.” Mas</w:t>
      </w:r>
      <w:r w:rsidR="004A7426">
        <w:t xml:space="preserve"> tudo bem</w:t>
      </w:r>
      <w:r w:rsidR="00C46FEE">
        <w:t>. Um d</w:t>
      </w:r>
      <w:r w:rsidR="004A7426">
        <w:t xml:space="preserve">os assuntos que eu quero falar nessa noite é sobre a maratona </w:t>
      </w:r>
      <w:r w:rsidR="00D568E8" w:rsidRPr="00001CC7">
        <w:t>cultural</w:t>
      </w:r>
      <w:r w:rsidR="00F02C55" w:rsidRPr="00001CC7">
        <w:t>.</w:t>
      </w:r>
      <w:r w:rsidR="004A7426" w:rsidRPr="00001CC7">
        <w:t xml:space="preserve"> Primeiro</w:t>
      </w:r>
      <w:r w:rsidR="004A7426">
        <w:t xml:space="preserve"> quer</w:t>
      </w:r>
      <w:r w:rsidR="00001CC7">
        <w:t>o</w:t>
      </w:r>
      <w:r w:rsidR="004A7426">
        <w:t xml:space="preserve"> dizer</w:t>
      </w:r>
      <w:r w:rsidR="00A512CE">
        <w:t>,</w:t>
      </w:r>
      <w:r w:rsidR="004A7426">
        <w:t xml:space="preserve"> </w:t>
      </w:r>
      <w:proofErr w:type="spellStart"/>
      <w:r w:rsidR="00001CC7">
        <w:t>Kiko</w:t>
      </w:r>
      <w:proofErr w:type="spellEnd"/>
      <w:r w:rsidR="00A512CE">
        <w:t>,</w:t>
      </w:r>
      <w:r w:rsidR="00001CC7">
        <w:t xml:space="preserve"> </w:t>
      </w:r>
      <w:r w:rsidR="004A7426">
        <w:t>tu saiu</w:t>
      </w:r>
      <w:r w:rsidR="00A512CE">
        <w:t>,</w:t>
      </w:r>
      <w:r w:rsidR="004A7426">
        <w:t xml:space="preserve"> a tua equipe deu um duro danado</w:t>
      </w:r>
      <w:r w:rsidR="00001CC7">
        <w:t xml:space="preserve"> - </w:t>
      </w:r>
      <w:proofErr w:type="gramStart"/>
      <w:r w:rsidR="00001CC7">
        <w:t xml:space="preserve">o </w:t>
      </w:r>
      <w:r w:rsidR="004A7426">
        <w:t>Cuca</w:t>
      </w:r>
      <w:proofErr w:type="gramEnd"/>
      <w:r w:rsidR="004A7426">
        <w:t xml:space="preserve"> e </w:t>
      </w:r>
      <w:r w:rsidR="00001CC7">
        <w:t xml:space="preserve">o Ziliotto </w:t>
      </w:r>
      <w:r w:rsidR="004A7426">
        <w:t xml:space="preserve">fizeram </w:t>
      </w:r>
      <w:r w:rsidR="00001CC7">
        <w:t xml:space="preserve">o </w:t>
      </w:r>
      <w:r w:rsidR="004A7426">
        <w:t xml:space="preserve">que foi </w:t>
      </w:r>
      <w:r w:rsidR="00001CC7">
        <w:t xml:space="preserve">possível quero cumprimentar eles por ter encabeçado. Mas </w:t>
      </w:r>
      <w:r w:rsidR="004A7426">
        <w:t xml:space="preserve">há um problema </w:t>
      </w:r>
      <w:r w:rsidR="00001CC7">
        <w:t xml:space="preserve">com </w:t>
      </w:r>
      <w:r w:rsidR="004A7426">
        <w:t>os eventos do município</w:t>
      </w:r>
      <w:r w:rsidR="00001CC7">
        <w:t>:</w:t>
      </w:r>
      <w:r w:rsidR="004A7426">
        <w:t xml:space="preserve"> pouca divulgação</w:t>
      </w:r>
      <w:r w:rsidR="00001CC7">
        <w:t>,</w:t>
      </w:r>
      <w:r w:rsidR="004A7426">
        <w:t xml:space="preserve"> pouca divulgação</w:t>
      </w:r>
      <w:r w:rsidR="00001CC7">
        <w:t>. O</w:t>
      </w:r>
      <w:r w:rsidR="004A7426">
        <w:t xml:space="preserve"> resultado disso</w:t>
      </w:r>
      <w:r w:rsidR="00A512CE">
        <w:t>,</w:t>
      </w:r>
      <w:r w:rsidR="004A7426">
        <w:t xml:space="preserve"> </w:t>
      </w:r>
      <w:r w:rsidR="00001CC7">
        <w:t xml:space="preserve">o </w:t>
      </w:r>
      <w:r w:rsidR="004A7426">
        <w:t>reflexo</w:t>
      </w:r>
      <w:r w:rsidR="00A512CE">
        <w:t>,</w:t>
      </w:r>
      <w:r w:rsidR="004A7426">
        <w:t xml:space="preserve"> é o público presente</w:t>
      </w:r>
      <w:r w:rsidR="00FD6E9C">
        <w:t>, público</w:t>
      </w:r>
      <w:r w:rsidR="004A7426">
        <w:t xml:space="preserve"> muito abaixo muito </w:t>
      </w:r>
      <w:r w:rsidR="00FD6E9C">
        <w:t>aquém</w:t>
      </w:r>
      <w:r w:rsidR="004A7426">
        <w:t xml:space="preserve"> do que </w:t>
      </w:r>
      <w:r w:rsidR="00FD6E9C">
        <w:t xml:space="preserve">poderia </w:t>
      </w:r>
      <w:r w:rsidR="004A7426">
        <w:t>ser esperado ser aguardado ou participar</w:t>
      </w:r>
      <w:r w:rsidR="00FD6E9C">
        <w:t>;</w:t>
      </w:r>
      <w:r w:rsidR="004A7426">
        <w:t xml:space="preserve"> um evento de graça o evento para a população</w:t>
      </w:r>
      <w:r w:rsidR="00FD6E9C">
        <w:t>, m</w:t>
      </w:r>
      <w:r w:rsidR="004A7426">
        <w:t>as com pouca divulgação</w:t>
      </w:r>
      <w:r w:rsidR="00FD6E9C">
        <w:t>.</w:t>
      </w:r>
      <w:r w:rsidR="004A7426">
        <w:t xml:space="preserve"> </w:t>
      </w:r>
      <w:r w:rsidR="00A512CE">
        <w:t>A</w:t>
      </w:r>
      <w:r w:rsidR="004A7426">
        <w:t>s pessoas não sabem o que acontece e já fora</w:t>
      </w:r>
      <w:r w:rsidR="00FD6E9C">
        <w:t>m</w:t>
      </w:r>
      <w:r w:rsidR="004A7426">
        <w:t xml:space="preserve"> </w:t>
      </w:r>
      <w:proofErr w:type="gramStart"/>
      <w:r w:rsidR="004A7426">
        <w:t>falado outros momentos</w:t>
      </w:r>
      <w:proofErr w:type="gramEnd"/>
      <w:r w:rsidR="004A7426">
        <w:t xml:space="preserve"> outros detalhes porque precisa</w:t>
      </w:r>
      <w:r w:rsidR="00FD6E9C">
        <w:t>. Ah, tu</w:t>
      </w:r>
      <w:r w:rsidR="004A7426">
        <w:t xml:space="preserve"> colocou no jornal tu botou na rádio tu botou no site</w:t>
      </w:r>
      <w:r w:rsidR="00FD6E9C">
        <w:t xml:space="preserve">; sim, mas </w:t>
      </w:r>
      <w:r w:rsidR="004A7426">
        <w:t xml:space="preserve">tem que </w:t>
      </w:r>
      <w:r w:rsidR="00FD6E9C">
        <w:t xml:space="preserve">intensificar </w:t>
      </w:r>
      <w:r w:rsidR="004A7426">
        <w:t xml:space="preserve">essa </w:t>
      </w:r>
      <w:r w:rsidR="00FD6E9C">
        <w:t xml:space="preserve">programação. </w:t>
      </w:r>
      <w:r w:rsidR="00A512CE">
        <w:t>A</w:t>
      </w:r>
      <w:r w:rsidR="004A7426">
        <w:t xml:space="preserve"> própria questão que talvez o principal problema da realização </w:t>
      </w:r>
      <w:proofErr w:type="gramStart"/>
      <w:r w:rsidR="004A7426">
        <w:t>foi</w:t>
      </w:r>
      <w:proofErr w:type="gramEnd"/>
      <w:r w:rsidR="004A7426">
        <w:t xml:space="preserve"> o local</w:t>
      </w:r>
      <w:r w:rsidR="00FD6E9C">
        <w:t xml:space="preserve"> e</w:t>
      </w:r>
      <w:r w:rsidR="004A7426">
        <w:t xml:space="preserve"> eu vou </w:t>
      </w:r>
      <w:r w:rsidR="00FD6E9C">
        <w:t>diz</w:t>
      </w:r>
      <w:r w:rsidR="004A7426">
        <w:t xml:space="preserve">er </w:t>
      </w:r>
      <w:r w:rsidR="00FD6E9C">
        <w:t>p</w:t>
      </w:r>
      <w:r w:rsidR="004A7426">
        <w:t>or</w:t>
      </w:r>
      <w:r w:rsidR="00FD6E9C">
        <w:t xml:space="preserve"> </w:t>
      </w:r>
      <w:r w:rsidR="004A7426">
        <w:t>quê</w:t>
      </w:r>
      <w:r w:rsidR="00FD6E9C">
        <w:t>.</w:t>
      </w:r>
      <w:r w:rsidR="004A7426">
        <w:t xml:space="preserve"> </w:t>
      </w:r>
      <w:r w:rsidR="00A512CE">
        <w:t>O</w:t>
      </w:r>
      <w:r w:rsidR="004A7426">
        <w:t xml:space="preserve"> som alto atrapalhou </w:t>
      </w:r>
      <w:r w:rsidR="00826992">
        <w:t>os pacientes do hospital. Permita-se citar</w:t>
      </w:r>
      <w:r w:rsidR="00A512CE">
        <w:t>,</w:t>
      </w:r>
      <w:r w:rsidR="00826992">
        <w:t xml:space="preserve"> doutor Thiago</w:t>
      </w:r>
      <w:r w:rsidR="00A512CE">
        <w:t>,</w:t>
      </w:r>
      <w:r w:rsidR="00826992">
        <w:t xml:space="preserve"> sábado quando eu me direcionava ao meu carro encontrava conversei com o </w:t>
      </w:r>
      <w:r w:rsidR="004A7426">
        <w:t xml:space="preserve">filho de um cidadão que está internado e ele nos relatou </w:t>
      </w:r>
      <w:r w:rsidR="00826992">
        <w:t xml:space="preserve">que o </w:t>
      </w:r>
      <w:r w:rsidR="004A7426">
        <w:t>barulho atrapalha</w:t>
      </w:r>
      <w:r w:rsidR="00826992">
        <w:t>va. Então não é lugar de fazer evento ali próximo ao hospital. Não dá, tem que mudar. Pode</w:t>
      </w:r>
      <w:r w:rsidR="004A7426">
        <w:t xml:space="preserve">ria ter sido feito ou no Parque dos Pinheiros ou no Largo </w:t>
      </w:r>
      <w:r w:rsidR="00826992">
        <w:t xml:space="preserve">Carlos Fetter </w:t>
      </w:r>
      <w:r w:rsidR="004A7426">
        <w:t xml:space="preserve">ou propriamente dito ali na Coronel </w:t>
      </w:r>
      <w:r w:rsidR="00826992">
        <w:t>P</w:t>
      </w:r>
      <w:r w:rsidR="004A7426">
        <w:t>ena de Moraes</w:t>
      </w:r>
      <w:r w:rsidR="00826992">
        <w:t>.</w:t>
      </w:r>
      <w:r w:rsidR="004A7426">
        <w:t xml:space="preserve"> </w:t>
      </w:r>
      <w:r w:rsidR="00A512CE">
        <w:t>O</w:t>
      </w:r>
      <w:r w:rsidR="004A7426">
        <w:t xml:space="preserve"> lugar não é adequado para este porte de evento</w:t>
      </w:r>
      <w:r w:rsidR="000B17B0">
        <w:t xml:space="preserve">, barulho. Daí vai dizer: </w:t>
      </w:r>
      <w:r w:rsidR="004A7426">
        <w:t>não</w:t>
      </w:r>
      <w:r w:rsidR="000B17B0">
        <w:t>,</w:t>
      </w:r>
      <w:r w:rsidR="004A7426">
        <w:t xml:space="preserve"> mas tão promovendo a cultura</w:t>
      </w:r>
      <w:r w:rsidR="000B17B0">
        <w:t>.</w:t>
      </w:r>
      <w:r w:rsidR="004A7426">
        <w:t xml:space="preserve"> Com certeza defendo </w:t>
      </w:r>
      <w:r w:rsidR="000B17B0">
        <w:t xml:space="preserve">e </w:t>
      </w:r>
      <w:r w:rsidR="004A7426">
        <w:t>apoio</w:t>
      </w:r>
      <w:r w:rsidR="000B17B0">
        <w:t>, mas ali não é local. E</w:t>
      </w:r>
      <w:r w:rsidR="004A7426">
        <w:t xml:space="preserve"> inclusive tem que investir mais </w:t>
      </w:r>
      <w:r w:rsidR="00A512CE">
        <w:t>n</w:t>
      </w:r>
      <w:r w:rsidR="004A7426">
        <w:t>a cultura tem que investir</w:t>
      </w:r>
      <w:r w:rsidR="000B17B0">
        <w:t>.</w:t>
      </w:r>
      <w:r w:rsidR="004A7426">
        <w:t xml:space="preserve"> conversei com alguns artistas com algumas pessoas</w:t>
      </w:r>
      <w:r w:rsidR="000B17B0">
        <w:t>,</w:t>
      </w:r>
      <w:r w:rsidR="004A7426">
        <w:t xml:space="preserve"> </w:t>
      </w:r>
      <w:r w:rsidR="000B17B0">
        <w:t xml:space="preserve">não foi nem pago um cachê </w:t>
      </w:r>
      <w:r w:rsidR="004A7426">
        <w:t>simbólico para os artistas locais que tocaram</w:t>
      </w:r>
      <w:r w:rsidR="000B17B0">
        <w:t>. Nós temos que valorizar quem é daqui. E tinha possibilidades. Mas pouco foi</w:t>
      </w:r>
      <w:r w:rsidR="004A7426">
        <w:t xml:space="preserve"> investido</w:t>
      </w:r>
      <w:r w:rsidR="000B17B0">
        <w:t>;</w:t>
      </w:r>
      <w:r w:rsidR="004A7426">
        <w:t xml:space="preserve"> foi feito</w:t>
      </w:r>
      <w:r w:rsidR="000B17B0">
        <w:t>,</w:t>
      </w:r>
      <w:r w:rsidR="004A7426">
        <w:t xml:space="preserve"> aconteceu</w:t>
      </w:r>
      <w:r w:rsidR="000B17B0">
        <w:t>,</w:t>
      </w:r>
      <w:r w:rsidR="004A7426">
        <w:t xml:space="preserve"> beleza</w:t>
      </w:r>
      <w:r w:rsidR="000B17B0">
        <w:t>,</w:t>
      </w:r>
      <w:r w:rsidR="004A7426">
        <w:t xml:space="preserve"> mas tem que </w:t>
      </w:r>
      <w:r w:rsidR="000B17B0">
        <w:t xml:space="preserve">voltar </w:t>
      </w:r>
      <w:r w:rsidR="004A7426">
        <w:t>atrás olhar</w:t>
      </w:r>
      <w:r w:rsidR="00C824E8">
        <w:t>/</w:t>
      </w:r>
      <w:r w:rsidR="004A7426">
        <w:t>analisar</w:t>
      </w:r>
      <w:r w:rsidR="00C824E8">
        <w:t>. D</w:t>
      </w:r>
      <w:r w:rsidR="004A7426">
        <w:t xml:space="preserve">aí </w:t>
      </w:r>
      <w:r w:rsidR="00C824E8">
        <w:t xml:space="preserve">tu </w:t>
      </w:r>
      <w:r w:rsidR="004A7426">
        <w:t>vai dizer</w:t>
      </w:r>
      <w:r w:rsidR="00C824E8">
        <w:t>:</w:t>
      </w:r>
      <w:r w:rsidR="004A7426">
        <w:t xml:space="preserve"> mas tu cobra</w:t>
      </w:r>
      <w:r w:rsidR="00C824E8">
        <w:t>,</w:t>
      </w:r>
      <w:r w:rsidR="004A7426">
        <w:t xml:space="preserve"> mas tu não apresenta alternativas</w:t>
      </w:r>
      <w:r w:rsidR="00C824E8">
        <w:t>.</w:t>
      </w:r>
      <w:r w:rsidR="004A7426">
        <w:t xml:space="preserve"> </w:t>
      </w:r>
      <w:r w:rsidR="00A512CE">
        <w:t>M</w:t>
      </w:r>
      <w:r w:rsidR="004A7426">
        <w:t>uito pelo contrário</w:t>
      </w:r>
      <w:r w:rsidR="00C824E8">
        <w:t>,</w:t>
      </w:r>
      <w:r w:rsidR="004A7426">
        <w:t xml:space="preserve"> no ano passado eu apresentei emendas ao orçamento </w:t>
      </w:r>
      <w:r w:rsidR="00C824E8">
        <w:t>m</w:t>
      </w:r>
      <w:r w:rsidR="004A7426">
        <w:t xml:space="preserve">unicipal de </w:t>
      </w:r>
      <w:r w:rsidR="00C824E8">
        <w:t xml:space="preserve">R$ </w:t>
      </w:r>
      <w:r w:rsidR="004A7426">
        <w:t>400.000</w:t>
      </w:r>
      <w:r w:rsidR="00C824E8">
        <w:t>,00</w:t>
      </w:r>
      <w:r w:rsidR="004A7426">
        <w:t xml:space="preserve"> para a cultura</w:t>
      </w:r>
      <w:r w:rsidR="00C824E8">
        <w:t>;</w:t>
      </w:r>
      <w:r w:rsidR="004A7426">
        <w:t xml:space="preserve"> foram reprovadas</w:t>
      </w:r>
      <w:r w:rsidR="00C824E8">
        <w:t>, ou seja,</w:t>
      </w:r>
      <w:r w:rsidR="004A7426">
        <w:t xml:space="preserve"> estávamos direcionando um recurso</w:t>
      </w:r>
      <w:r w:rsidR="00A512CE">
        <w:t xml:space="preserve"> substancial</w:t>
      </w:r>
      <w:r w:rsidR="004A7426">
        <w:t xml:space="preserve"> </w:t>
      </w:r>
      <w:r w:rsidR="00CA44A4">
        <w:t xml:space="preserve">para a cultura. Deu para ver. E fora o que meu colega que me antecedeu, vereador Amarante, falava da economia que foi gerada pela Pedro Grendene. Então recurso tem/tinha não foi </w:t>
      </w:r>
      <w:r w:rsidR="00A52C09">
        <w:t>investido</w:t>
      </w:r>
      <w:r w:rsidR="00CA44A4">
        <w:t xml:space="preserve"> por quê? Porque infelizmente não foi destinado. </w:t>
      </w:r>
      <w:r w:rsidR="004A7426">
        <w:t xml:space="preserve">Então tá lá o reflexo de </w:t>
      </w:r>
      <w:r w:rsidR="00A52C09">
        <w:t>pouca divulgaçã</w:t>
      </w:r>
      <w:r w:rsidR="004A7426">
        <w:t>o</w:t>
      </w:r>
      <w:r w:rsidR="00A52C09">
        <w:t>/</w:t>
      </w:r>
      <w:r w:rsidR="004A7426">
        <w:t xml:space="preserve">pouco investimento é pouca </w:t>
      </w:r>
      <w:r w:rsidR="00A52C09">
        <w:t>a</w:t>
      </w:r>
      <w:r w:rsidR="004A7426">
        <w:t>desão do público</w:t>
      </w:r>
      <w:r w:rsidR="00A52C09">
        <w:t xml:space="preserve">, isso é fato. </w:t>
      </w:r>
      <w:r w:rsidR="00A512CE">
        <w:t>E</w:t>
      </w:r>
      <w:r w:rsidR="004A7426">
        <w:t xml:space="preserve"> inclusive volto a dizer</w:t>
      </w:r>
      <w:r w:rsidR="00A52C09">
        <w:t>,</w:t>
      </w:r>
      <w:r w:rsidR="004A7426">
        <w:t xml:space="preserve"> aliás</w:t>
      </w:r>
      <w:r w:rsidR="00A52C09">
        <w:t>,</w:t>
      </w:r>
      <w:r w:rsidR="004A7426">
        <w:t xml:space="preserve"> vou dizer se tivesse sido um sucesso tenho certeza que o marketing da prefeitura estaria bombando até agora</w:t>
      </w:r>
      <w:r w:rsidR="00A52C09">
        <w:t>;</w:t>
      </w:r>
      <w:r w:rsidR="004A7426">
        <w:t xml:space="preserve"> não vi nem postagem nas redes sociais</w:t>
      </w:r>
      <w:r w:rsidR="00A52C09">
        <w:t>.</w:t>
      </w:r>
      <w:r w:rsidR="004A7426">
        <w:t xml:space="preserve"> </w:t>
      </w:r>
      <w:r w:rsidR="00A512CE">
        <w:t>E</w:t>
      </w:r>
      <w:r w:rsidR="004A7426">
        <w:t xml:space="preserve">ntão deu para ver o </w:t>
      </w:r>
      <w:r w:rsidR="004A7426" w:rsidRPr="006256D4">
        <w:t>termômetro</w:t>
      </w:r>
      <w:r w:rsidR="00A52C09" w:rsidRPr="006256D4">
        <w:t>.</w:t>
      </w:r>
      <w:r w:rsidR="004A7426" w:rsidRPr="006256D4">
        <w:t xml:space="preserve"> </w:t>
      </w:r>
      <w:r w:rsidR="00A512CE">
        <w:t>S</w:t>
      </w:r>
      <w:r w:rsidR="004A7426" w:rsidRPr="006256D4">
        <w:t>emana passada eu fui</w:t>
      </w:r>
      <w:r w:rsidR="004A7426">
        <w:t xml:space="preserve"> surpreso com um vídeo </w:t>
      </w:r>
      <w:r w:rsidR="006256D4">
        <w:t xml:space="preserve">do </w:t>
      </w:r>
      <w:r w:rsidR="004A7426">
        <w:t xml:space="preserve">nosso prefeito com a deputada </w:t>
      </w:r>
      <w:r w:rsidR="006256D4">
        <w:t xml:space="preserve">federal </w:t>
      </w:r>
      <w:r w:rsidR="004A7426">
        <w:t xml:space="preserve">Denise </w:t>
      </w:r>
      <w:r w:rsidR="006256D4">
        <w:t>P</w:t>
      </w:r>
      <w:r w:rsidR="004A7426">
        <w:t>essoa do PT</w:t>
      </w:r>
      <w:r w:rsidR="006256D4">
        <w:t xml:space="preserve">. Pois é </w:t>
      </w:r>
      <w:r w:rsidR="00E26BB4">
        <w:t>tinha um</w:t>
      </w:r>
      <w:r w:rsidR="004A7426">
        <w:t xml:space="preserve"> problema </w:t>
      </w:r>
      <w:r w:rsidR="006256D4">
        <w:t xml:space="preserve">com </w:t>
      </w:r>
      <w:r w:rsidR="004A7426">
        <w:t>o pessoal do PT agora tá andando junto de mãozinhas dadas</w:t>
      </w:r>
      <w:r w:rsidR="005F5C86">
        <w:t>,</w:t>
      </w:r>
      <w:r w:rsidR="004A7426">
        <w:t xml:space="preserve"> batendo na porta</w:t>
      </w:r>
      <w:r w:rsidR="005F5C86">
        <w:t>,</w:t>
      </w:r>
      <w:r w:rsidR="004A7426">
        <w:t xml:space="preserve"> estranho</w:t>
      </w:r>
      <w:r w:rsidR="005F5C86">
        <w:t xml:space="preserve">; sim, o cara da direita, conservador, </w:t>
      </w:r>
      <w:r w:rsidR="004A7426">
        <w:t>vai lá bater no gabinete do P</w:t>
      </w:r>
      <w:r w:rsidR="005F5C86">
        <w:t xml:space="preserve">T. Será que se perdeu, deu problema no GPS. </w:t>
      </w:r>
      <w:r w:rsidR="00A512CE">
        <w:t>N</w:t>
      </w:r>
      <w:r w:rsidR="005F5C86">
        <w:t xml:space="preserve">ão sei, mas tem que </w:t>
      </w:r>
      <w:r w:rsidR="004A7426">
        <w:t xml:space="preserve">exercer o cargo </w:t>
      </w:r>
      <w:r w:rsidR="005F5C86">
        <w:t>r</w:t>
      </w:r>
      <w:r w:rsidR="004A7426">
        <w:t>epublicano</w:t>
      </w:r>
      <w:r w:rsidR="005F5C86">
        <w:t>.</w:t>
      </w:r>
      <w:r w:rsidR="004A7426">
        <w:t xml:space="preserve"> </w:t>
      </w:r>
      <w:r w:rsidR="00A512CE">
        <w:t>M</w:t>
      </w:r>
      <w:r w:rsidR="004A7426">
        <w:t>as o que me chamou atenção foi o conteúdo do vídeo</w:t>
      </w:r>
      <w:r w:rsidR="005F5C86">
        <w:t>: p</w:t>
      </w:r>
      <w:r w:rsidR="004A7426">
        <w:t>refeito defendendo</w:t>
      </w:r>
      <w:r w:rsidR="005F5C86">
        <w:t xml:space="preserve">, não que não seja importante, </w:t>
      </w:r>
      <w:r w:rsidR="004A7426">
        <w:t xml:space="preserve">defendendo a </w:t>
      </w:r>
      <w:r w:rsidR="005F5C86">
        <w:lastRenderedPageBreak/>
        <w:t xml:space="preserve">universidade federal </w:t>
      </w:r>
      <w:r w:rsidR="004A7426">
        <w:t>da região nordeste</w:t>
      </w:r>
      <w:r w:rsidR="009255E7">
        <w:t>.</w:t>
      </w:r>
      <w:r w:rsidR="004A7426">
        <w:t xml:space="preserve"> </w:t>
      </w:r>
      <w:r w:rsidR="009255E7">
        <w:t>C</w:t>
      </w:r>
      <w:r w:rsidR="004A7426">
        <w:t>oncordo</w:t>
      </w:r>
      <w:r w:rsidR="009255E7">
        <w:t>,</w:t>
      </w:r>
      <w:r w:rsidR="004A7426">
        <w:t xml:space="preserve"> importante</w:t>
      </w:r>
      <w:r w:rsidR="009255E7">
        <w:t>,</w:t>
      </w:r>
      <w:r w:rsidR="004A7426">
        <w:t xml:space="preserve"> salutar</w:t>
      </w:r>
      <w:r w:rsidR="009255E7">
        <w:t xml:space="preserve">, mas é a </w:t>
      </w:r>
      <w:r w:rsidR="004A7426">
        <w:t>UFRGS</w:t>
      </w:r>
      <w:r w:rsidR="009255E7">
        <w:t xml:space="preserve">; e a UFRGS e o </w:t>
      </w:r>
      <w:r w:rsidR="004A7426" w:rsidRPr="009255E7">
        <w:rPr>
          <w:i/>
          <w:iCs/>
        </w:rPr>
        <w:t>campus</w:t>
      </w:r>
      <w:r w:rsidR="004A7426">
        <w:t xml:space="preserve"> aqui em Farroupilha o que foi feito</w:t>
      </w:r>
      <w:r w:rsidR="009255E7">
        <w:t>?</w:t>
      </w:r>
      <w:r w:rsidR="004A7426">
        <w:t xml:space="preserve"> </w:t>
      </w:r>
      <w:r w:rsidR="009255E7">
        <w:t>N</w:t>
      </w:r>
      <w:r w:rsidR="004A7426">
        <w:t>ada</w:t>
      </w:r>
      <w:r w:rsidR="009255E7">
        <w:t>,</w:t>
      </w:r>
      <w:r w:rsidR="004A7426">
        <w:t xml:space="preserve"> não avançou em nada</w:t>
      </w:r>
      <w:r w:rsidR="009255E7">
        <w:t>;</w:t>
      </w:r>
      <w:r w:rsidR="004A7426">
        <w:t xml:space="preserve"> vai deixar passar o cavalo encilhado e pronto d</w:t>
      </w:r>
      <w:r w:rsidR="009255E7">
        <w:t>ar</w:t>
      </w:r>
      <w:r w:rsidR="004A7426">
        <w:t xml:space="preserve"> tchau</w:t>
      </w:r>
      <w:r w:rsidR="009255E7">
        <w:t>.</w:t>
      </w:r>
      <w:r w:rsidR="004A7426">
        <w:t xml:space="preserve"> </w:t>
      </w:r>
      <w:r w:rsidR="00A512CE">
        <w:t>D</w:t>
      </w:r>
      <w:r w:rsidR="004A7426">
        <w:t xml:space="preserve">epois vai lá para uma </w:t>
      </w:r>
      <w:r w:rsidR="009255E7">
        <w:t>u</w:t>
      </w:r>
      <w:r w:rsidR="004A7426">
        <w:t>topia lá em Caxias para tentar viabilizar</w:t>
      </w:r>
      <w:r w:rsidR="009255E7">
        <w:t>.</w:t>
      </w:r>
      <w:r w:rsidR="004A7426">
        <w:t xml:space="preserve"> </w:t>
      </w:r>
      <w:r w:rsidR="00A512CE">
        <w:t>O</w:t>
      </w:r>
      <w:r w:rsidR="004A7426">
        <w:t xml:space="preserve">u vocês pensam que se vier uma universidade federal na região </w:t>
      </w:r>
      <w:r w:rsidR="009255E7">
        <w:t>n</w:t>
      </w:r>
      <w:r w:rsidR="004A7426">
        <w:t xml:space="preserve">ordeste vai ser o </w:t>
      </w:r>
      <w:r w:rsidR="009255E7">
        <w:t>p</w:t>
      </w:r>
      <w:r w:rsidR="004A7426">
        <w:t>olo</w:t>
      </w:r>
      <w:r w:rsidR="009255E7">
        <w:t>/</w:t>
      </w:r>
      <w:r w:rsidR="004A7426">
        <w:t xml:space="preserve">a sede aqui em Farroupilha o </w:t>
      </w:r>
      <w:r w:rsidR="009255E7" w:rsidRPr="009255E7">
        <w:rPr>
          <w:i/>
          <w:iCs/>
        </w:rPr>
        <w:t>campus</w:t>
      </w:r>
      <w:r w:rsidR="009255E7">
        <w:rPr>
          <w:i/>
          <w:iCs/>
        </w:rPr>
        <w:t>.</w:t>
      </w:r>
      <w:r w:rsidR="004A7426">
        <w:t xml:space="preserve"> </w:t>
      </w:r>
      <w:r w:rsidR="009255E7">
        <w:t xml:space="preserve">Não vai. Isso </w:t>
      </w:r>
      <w:r w:rsidR="004A7426">
        <w:t xml:space="preserve">foi uma construção uma amarração política </w:t>
      </w:r>
      <w:r w:rsidR="005367E6">
        <w:t>in</w:t>
      </w:r>
      <w:r w:rsidR="004A7426">
        <w:t>dependente que foi o governo do Cla</w:t>
      </w:r>
      <w:r w:rsidR="005367E6">
        <w:t>i</w:t>
      </w:r>
      <w:r w:rsidR="004A7426">
        <w:t>ton</w:t>
      </w:r>
      <w:r w:rsidR="005367E6">
        <w:t>/</w:t>
      </w:r>
      <w:r w:rsidR="004A7426">
        <w:t>Pedro</w:t>
      </w:r>
      <w:r w:rsidR="005367E6">
        <w:t>z</w:t>
      </w:r>
      <w:r w:rsidR="004A7426">
        <w:t>o que fez</w:t>
      </w:r>
      <w:r w:rsidR="005367E6">
        <w:t>,</w:t>
      </w:r>
      <w:r w:rsidR="004A7426">
        <w:t xml:space="preserve"> é algo nosso</w:t>
      </w:r>
      <w:r w:rsidR="005367E6">
        <w:t>.</w:t>
      </w:r>
      <w:r w:rsidR="004A7426">
        <w:t xml:space="preserve"> </w:t>
      </w:r>
      <w:r w:rsidR="00A512CE">
        <w:t>O</w:t>
      </w:r>
      <w:r w:rsidR="004A7426">
        <w:t xml:space="preserve"> ano que vem vence</w:t>
      </w:r>
      <w:r w:rsidR="005367E6">
        <w:t>m</w:t>
      </w:r>
      <w:r w:rsidR="004A7426">
        <w:t xml:space="preserve"> os primeiros </w:t>
      </w:r>
      <w:proofErr w:type="gramStart"/>
      <w:r w:rsidR="004A7426">
        <w:t>5</w:t>
      </w:r>
      <w:proofErr w:type="gramEnd"/>
      <w:r w:rsidR="004A7426">
        <w:t xml:space="preserve"> anos da ocupação do imóvel</w:t>
      </w:r>
      <w:r w:rsidR="005367E6">
        <w:t>,</w:t>
      </w:r>
      <w:r w:rsidR="004A7426">
        <w:t xml:space="preserve"> conforme a legislação </w:t>
      </w:r>
      <w:r w:rsidR="005367E6">
        <w:t>m</w:t>
      </w:r>
      <w:r w:rsidR="004A7426">
        <w:t>unicipal</w:t>
      </w:r>
      <w:r w:rsidR="005367E6">
        <w:t>,</w:t>
      </w:r>
      <w:r w:rsidR="004A7426">
        <w:t xml:space="preserve"> pode ser prorrogado por mais cinco</w:t>
      </w:r>
      <w:r w:rsidR="005367E6">
        <w:t>;</w:t>
      </w:r>
      <w:r w:rsidR="004A7426">
        <w:t xml:space="preserve"> mas nós estamos perdendo algo que nós conquistamos</w:t>
      </w:r>
      <w:r w:rsidR="005367E6">
        <w:t xml:space="preserve"> </w:t>
      </w:r>
      <w:r w:rsidR="00733AE3">
        <w:t>de anos</w:t>
      </w:r>
      <w:r w:rsidR="004A7426">
        <w:t xml:space="preserve"> e anos de briga </w:t>
      </w:r>
      <w:r w:rsidR="005367E6">
        <w:t xml:space="preserve">e </w:t>
      </w:r>
      <w:r w:rsidR="004A7426">
        <w:t>de sonho por quê</w:t>
      </w:r>
      <w:r w:rsidR="005367E6">
        <w:t>?</w:t>
      </w:r>
      <w:r w:rsidR="004A7426">
        <w:t xml:space="preserve"> </w:t>
      </w:r>
      <w:r w:rsidR="00A512CE">
        <w:t>P</w:t>
      </w:r>
      <w:r w:rsidR="004A7426">
        <w:t>or simplesmente não d</w:t>
      </w:r>
      <w:r w:rsidR="005367E6">
        <w:t>ar</w:t>
      </w:r>
      <w:r w:rsidR="004A7426">
        <w:t xml:space="preserve"> sequência</w:t>
      </w:r>
      <w:r w:rsidR="005367E6">
        <w:t>.</w:t>
      </w:r>
      <w:r w:rsidR="004A7426">
        <w:t xml:space="preserve"> Eu também queria comentar um pouco mais sobre o pedido de informações só que não chegou ainda </w:t>
      </w:r>
      <w:proofErr w:type="gramStart"/>
      <w:r w:rsidR="00A512CE">
        <w:t>a</w:t>
      </w:r>
      <w:proofErr w:type="gramEnd"/>
      <w:r w:rsidR="004A7426">
        <w:t xml:space="preserve"> resposta</w:t>
      </w:r>
      <w:r w:rsidR="005367E6">
        <w:t>,</w:t>
      </w:r>
      <w:r w:rsidR="004A7426">
        <w:t xml:space="preserve"> tá no período e tal</w:t>
      </w:r>
      <w:r w:rsidR="005367E6">
        <w:t>,</w:t>
      </w:r>
      <w:r w:rsidR="004A7426">
        <w:t xml:space="preserve"> só que eu tenho que lamentar</w:t>
      </w:r>
      <w:r w:rsidR="005367E6">
        <w:t xml:space="preserve"> eu</w:t>
      </w:r>
      <w:r w:rsidR="004A7426">
        <w:t xml:space="preserve"> não vejo esse mesmo ensejo</w:t>
      </w:r>
      <w:r w:rsidR="00A512CE">
        <w:t>,</w:t>
      </w:r>
      <w:r w:rsidR="004A7426">
        <w:t xml:space="preserve"> esse mesmo essa mesma garra</w:t>
      </w:r>
      <w:r w:rsidR="00733AE3">
        <w:t>/</w:t>
      </w:r>
      <w:r w:rsidR="004A7426">
        <w:t>determinação para discutir assunto</w:t>
      </w:r>
      <w:r w:rsidR="00733AE3">
        <w:t>s da cidade.</w:t>
      </w:r>
      <w:r w:rsidR="004A7426">
        <w:t xml:space="preserve"> </w:t>
      </w:r>
      <w:r w:rsidR="00A512CE">
        <w:t>F</w:t>
      </w:r>
      <w:r w:rsidR="004A7426">
        <w:t>oi lá discutir aeroporto regional</w:t>
      </w:r>
      <w:r w:rsidR="00733AE3">
        <w:t>. Mas</w:t>
      </w:r>
      <w:r w:rsidR="004A7426">
        <w:t xml:space="preserve"> vamos discutir a UFRGS vamos achar uma alternativa para </w:t>
      </w:r>
      <w:r w:rsidR="00733AE3">
        <w:t xml:space="preserve">UFRSG, </w:t>
      </w:r>
      <w:r w:rsidR="004A7426">
        <w:t>vamos achar uma alternativa para outras tantas coisas</w:t>
      </w:r>
      <w:r w:rsidR="00733AE3">
        <w:t>.</w:t>
      </w:r>
      <w:r w:rsidR="004A7426">
        <w:t xml:space="preserve"> </w:t>
      </w:r>
      <w:r w:rsidR="00A512CE">
        <w:t>N</w:t>
      </w:r>
      <w:r w:rsidR="004A7426">
        <w:t xml:space="preserve">ão </w:t>
      </w:r>
      <w:proofErr w:type="gramStart"/>
      <w:r w:rsidR="004A7426">
        <w:t>pode</w:t>
      </w:r>
      <w:proofErr w:type="gramEnd"/>
      <w:r w:rsidR="00A512CE">
        <w:t>,</w:t>
      </w:r>
      <w:r w:rsidR="004A7426">
        <w:t xml:space="preserve"> as coisas passam à toa passam despercebido e depois sabe </w:t>
      </w:r>
      <w:r w:rsidR="00733AE3">
        <w:t xml:space="preserve">o </w:t>
      </w:r>
      <w:r w:rsidR="004A7426">
        <w:t>que acontece</w:t>
      </w:r>
      <w:r w:rsidR="00733AE3">
        <w:t xml:space="preserve">? É culpa do vizinho. </w:t>
      </w:r>
      <w:r w:rsidR="00A512CE">
        <w:t>Q</w:t>
      </w:r>
      <w:r w:rsidR="004A7426">
        <w:t>ue nem aconteceu lá na Armando Antonell</w:t>
      </w:r>
      <w:r w:rsidR="00733AE3">
        <w:t>o:</w:t>
      </w:r>
      <w:r w:rsidR="004A7426">
        <w:t xml:space="preserve"> a infiltração veio do vizinho</w:t>
      </w:r>
      <w:r w:rsidR="00733AE3">
        <w:t>.</w:t>
      </w:r>
      <w:r w:rsidR="004A7426">
        <w:t xml:space="preserve"> Mas será que fizeram o projeto direito</w:t>
      </w:r>
      <w:r w:rsidR="00733AE3">
        <w:t>,</w:t>
      </w:r>
      <w:r w:rsidR="004A7426">
        <w:t xml:space="preserve"> </w:t>
      </w:r>
      <w:r w:rsidR="00733AE3">
        <w:t>s</w:t>
      </w:r>
      <w:r w:rsidR="004A7426">
        <w:t>erá que não fizeram uma drenagem</w:t>
      </w:r>
      <w:r w:rsidR="00733AE3">
        <w:t>.</w:t>
      </w:r>
      <w:r w:rsidR="004A7426">
        <w:t xml:space="preserve"> </w:t>
      </w:r>
      <w:r w:rsidR="00A512CE">
        <w:t>U</w:t>
      </w:r>
      <w:r w:rsidR="004A7426">
        <w:t>ma vez a gente ouvia que tinha um ditado</w:t>
      </w:r>
      <w:r w:rsidR="00733AE3">
        <w:t>:</w:t>
      </w:r>
      <w:r w:rsidR="004A7426">
        <w:t xml:space="preserve"> a grama do vizinho é mais </w:t>
      </w:r>
      <w:r w:rsidR="00733AE3">
        <w:t>v</w:t>
      </w:r>
      <w:r w:rsidR="004A7426">
        <w:t>erde</w:t>
      </w:r>
      <w:r w:rsidR="00733AE3">
        <w:t>.</w:t>
      </w:r>
      <w:r w:rsidR="004A7426">
        <w:t xml:space="preserve"> </w:t>
      </w:r>
      <w:r w:rsidR="00A512CE">
        <w:t>A</w:t>
      </w:r>
      <w:r w:rsidR="004A7426">
        <w:t xml:space="preserve">gora não foi </w:t>
      </w:r>
      <w:proofErr w:type="gramStart"/>
      <w:r w:rsidR="004A7426">
        <w:t xml:space="preserve">o vizinho </w:t>
      </w:r>
      <w:r w:rsidR="00733AE3">
        <w:t>q</w:t>
      </w:r>
      <w:r w:rsidR="004A7426">
        <w:t>ue estrago</w:t>
      </w:r>
      <w:r w:rsidR="00733AE3">
        <w:t>u a minha</w:t>
      </w:r>
      <w:proofErr w:type="gramEnd"/>
      <w:r w:rsidR="00733AE3">
        <w:t xml:space="preserve"> grama. </w:t>
      </w:r>
      <w:r w:rsidR="00A512CE">
        <w:t>É</w:t>
      </w:r>
      <w:r w:rsidR="004A7426">
        <w:t xml:space="preserve"> um comentário infantil</w:t>
      </w:r>
      <w:r w:rsidR="00733AE3">
        <w:t xml:space="preserve">. </w:t>
      </w:r>
      <w:proofErr w:type="gramStart"/>
      <w:r w:rsidR="00733AE3">
        <w:t>Se d</w:t>
      </w:r>
      <w:r w:rsidR="004A7426">
        <w:t>eu</w:t>
      </w:r>
      <w:proofErr w:type="gramEnd"/>
      <w:r w:rsidR="004A7426">
        <w:t xml:space="preserve"> problema lá </w:t>
      </w:r>
      <w:r w:rsidR="007975CE">
        <w:t>com a obra va</w:t>
      </w:r>
      <w:r w:rsidR="004A7426">
        <w:t xml:space="preserve">i lá primeiro </w:t>
      </w:r>
      <w:r w:rsidR="007975CE">
        <w:t>re</w:t>
      </w:r>
      <w:r w:rsidR="004A7426">
        <w:t>tira todo aquele pó de brita toda aquela terra que desceu para não entupir a boca de lobo</w:t>
      </w:r>
      <w:r w:rsidR="007975CE">
        <w:t>;</w:t>
      </w:r>
      <w:r w:rsidR="004A7426">
        <w:t xml:space="preserve"> choveu</w:t>
      </w:r>
      <w:r w:rsidR="00A512CE">
        <w:t>,</w:t>
      </w:r>
      <w:r w:rsidR="004A7426">
        <w:t xml:space="preserve"> </w:t>
      </w:r>
      <w:r w:rsidR="007975CE">
        <w:t xml:space="preserve">deve ter levado um monte </w:t>
      </w:r>
      <w:r w:rsidR="004A7426">
        <w:t>para dentro</w:t>
      </w:r>
      <w:r w:rsidR="007975CE">
        <w:t>,</w:t>
      </w:r>
      <w:r w:rsidR="004A7426">
        <w:t xml:space="preserve"> recolhe os galhos das </w:t>
      </w:r>
      <w:r w:rsidR="007975CE">
        <w:t>árv</w:t>
      </w:r>
      <w:r w:rsidR="004A7426">
        <w:t>ores de cima</w:t>
      </w:r>
      <w:r w:rsidR="007975CE">
        <w:t>,</w:t>
      </w:r>
      <w:r w:rsidR="004A7426">
        <w:t xml:space="preserve"> faz uma coisa por vez</w:t>
      </w:r>
      <w:r w:rsidR="007975CE">
        <w:t>. Não,</w:t>
      </w:r>
      <w:r w:rsidR="004A7426">
        <w:t xml:space="preserve"> primeir</w:t>
      </w:r>
      <w:r w:rsidR="007975CE">
        <w:t>o temos que fazer uma nota para dizer que teve um problema. Mas foi culpa do vizinho. Gente</w:t>
      </w:r>
      <w:proofErr w:type="gramStart"/>
      <w:r w:rsidR="007975CE">
        <w:t>, é</w:t>
      </w:r>
      <w:proofErr w:type="gramEnd"/>
      <w:r w:rsidR="007975CE">
        <w:t xml:space="preserve"> aqu</w:t>
      </w:r>
      <w:r w:rsidR="004A7426">
        <w:t>ilo que eu falei</w:t>
      </w:r>
      <w:r w:rsidR="00A512CE">
        <w:t>,</w:t>
      </w:r>
      <w:r w:rsidR="004A7426">
        <w:t xml:space="preserve"> o prefeito tá brincando de </w:t>
      </w:r>
      <w:r w:rsidR="007975CE">
        <w:t xml:space="preserve">banco imobiliário, mas não foi para </w:t>
      </w:r>
      <w:r w:rsidR="004A7426">
        <w:t>isso que foi eleito</w:t>
      </w:r>
      <w:r w:rsidR="007975CE">
        <w:t>.</w:t>
      </w:r>
      <w:r w:rsidR="004A7426">
        <w:t xml:space="preserve"> </w:t>
      </w:r>
      <w:r w:rsidR="00A512CE">
        <w:t>E</w:t>
      </w:r>
      <w:r w:rsidR="004A7426">
        <w:t xml:space="preserve"> quando eu falo da UFRGS me entristece</w:t>
      </w:r>
      <w:r w:rsidR="00A512CE">
        <w:t>,</w:t>
      </w:r>
      <w:r w:rsidR="004A7426">
        <w:t xml:space="preserve"> </w:t>
      </w:r>
      <w:r w:rsidR="007975CE">
        <w:t>p</w:t>
      </w:r>
      <w:r w:rsidR="004A7426">
        <w:t>orque não é o Juliano que tá perdendo</w:t>
      </w:r>
      <w:r w:rsidR="00FE646F">
        <w:t>,</w:t>
      </w:r>
      <w:r w:rsidR="004A7426">
        <w:t xml:space="preserve"> não é a situação ou a oposição</w:t>
      </w:r>
      <w:r w:rsidR="00A512CE">
        <w:t>,</w:t>
      </w:r>
      <w:r w:rsidR="004A7426">
        <w:t xml:space="preserve"> </w:t>
      </w:r>
      <w:r w:rsidR="00FE646F">
        <w:t xml:space="preserve">é a cidade que está perdendo; por quê? Por </w:t>
      </w:r>
      <w:r w:rsidR="004A7426">
        <w:t>falta de vontade e interesse e articulação política</w:t>
      </w:r>
      <w:r w:rsidR="00FE646F">
        <w:t>.</w:t>
      </w:r>
      <w:r w:rsidR="004A7426">
        <w:t xml:space="preserve"> </w:t>
      </w:r>
      <w:r w:rsidR="00A512CE">
        <w:t>E</w:t>
      </w:r>
      <w:r w:rsidR="004A7426">
        <w:t>u estive lá em Brasília no M</w:t>
      </w:r>
      <w:r w:rsidR="00FE646F">
        <w:t xml:space="preserve">EC e </w:t>
      </w:r>
      <w:r w:rsidR="004A7426">
        <w:t>eu fui atrás</w:t>
      </w:r>
      <w:r w:rsidR="00FE646F">
        <w:t>,</w:t>
      </w:r>
      <w:r w:rsidR="004A7426">
        <w:t xml:space="preserve"> tentei buscar informações</w:t>
      </w:r>
      <w:r w:rsidR="00A512CE">
        <w:t>,</w:t>
      </w:r>
      <w:r w:rsidR="004A7426">
        <w:t xml:space="preserve"> tentei fazer contato com o pró-reitor</w:t>
      </w:r>
      <w:r w:rsidR="00FE646F">
        <w:t>/</w:t>
      </w:r>
      <w:r w:rsidR="004A7426">
        <w:t>com o reitor</w:t>
      </w:r>
      <w:r w:rsidR="00FE646F">
        <w:t>.</w:t>
      </w:r>
      <w:r w:rsidR="004A7426">
        <w:t xml:space="preserve"> </w:t>
      </w:r>
      <w:r w:rsidR="00A512CE">
        <w:t>O</w:t>
      </w:r>
      <w:r w:rsidR="004A7426">
        <w:t xml:space="preserve"> reitor não me recebeu não conversou comigo </w:t>
      </w:r>
      <w:r w:rsidR="00FE646F">
        <w:t xml:space="preserve">o pró-reitor </w:t>
      </w:r>
      <w:r w:rsidR="004A7426">
        <w:t>disse que não tinha mais interesse</w:t>
      </w:r>
      <w:r w:rsidR="00FE646F">
        <w:t>.</w:t>
      </w:r>
      <w:r w:rsidR="004A7426">
        <w:t xml:space="preserve"> para conseguir uma resposta tive que discutir </w:t>
      </w:r>
      <w:r w:rsidR="00FE646F">
        <w:t xml:space="preserve">e </w:t>
      </w:r>
      <w:r w:rsidR="004A7426">
        <w:t>ver a coluna da Rosane de Oliveira</w:t>
      </w:r>
      <w:r w:rsidR="00FE646F">
        <w:t>,</w:t>
      </w:r>
      <w:r w:rsidR="004A7426">
        <w:t xml:space="preserve"> da gaúcha ZH</w:t>
      </w:r>
      <w:r w:rsidR="00FE646F">
        <w:t>, que o reitor não queria me receber</w:t>
      </w:r>
      <w:r w:rsidR="0047672D">
        <w:t>,</w:t>
      </w:r>
      <w:r w:rsidR="004A7426">
        <w:t xml:space="preserve"> não me recebeu</w:t>
      </w:r>
      <w:r w:rsidR="0047672D">
        <w:t>.</w:t>
      </w:r>
      <w:r w:rsidR="004A7426">
        <w:t xml:space="preserve"> </w:t>
      </w:r>
      <w:r w:rsidR="00A512CE">
        <w:t>E</w:t>
      </w:r>
      <w:r w:rsidR="004A7426">
        <w:t xml:space="preserve"> </w:t>
      </w:r>
      <w:r w:rsidR="0047672D">
        <w:t xml:space="preserve">aí o </w:t>
      </w:r>
      <w:proofErr w:type="gramStart"/>
      <w:r w:rsidR="004A7426">
        <w:t>que que</w:t>
      </w:r>
      <w:proofErr w:type="gramEnd"/>
      <w:r w:rsidR="004A7426">
        <w:t xml:space="preserve"> a gente vê</w:t>
      </w:r>
      <w:r w:rsidR="0047672D">
        <w:t>?</w:t>
      </w:r>
      <w:r w:rsidR="004A7426">
        <w:t xml:space="preserve"> nenhum movimento</w:t>
      </w:r>
      <w:r w:rsidR="0047672D">
        <w:t>,</w:t>
      </w:r>
      <w:r w:rsidR="004A7426">
        <w:t xml:space="preserve"> lamentável</w:t>
      </w:r>
      <w:r w:rsidR="0047672D">
        <w:t>.</w:t>
      </w:r>
      <w:r w:rsidR="004A7426">
        <w:t xml:space="preserve"> </w:t>
      </w:r>
      <w:r w:rsidR="0047672D">
        <w:t>S</w:t>
      </w:r>
      <w:r w:rsidR="004A7426">
        <w:t xml:space="preserve">emana da </w:t>
      </w:r>
      <w:r w:rsidR="0047672D">
        <w:t>j</w:t>
      </w:r>
      <w:r w:rsidR="004A7426">
        <w:t>uventude</w:t>
      </w:r>
      <w:r w:rsidR="0047672D">
        <w:t xml:space="preserve">: bah, </w:t>
      </w:r>
      <w:r w:rsidR="004A7426">
        <w:t>eu não gostaria de falar desse assunto</w:t>
      </w:r>
      <w:r w:rsidR="0047672D">
        <w:t>,</w:t>
      </w:r>
      <w:r w:rsidR="004A7426">
        <w:t xml:space="preserve"> mas eu vou falar</w:t>
      </w:r>
      <w:r w:rsidR="0047672D">
        <w:t>.</w:t>
      </w:r>
      <w:r w:rsidR="004A7426">
        <w:t xml:space="preserve"> </w:t>
      </w:r>
      <w:r w:rsidR="00A512CE">
        <w:t>A</w:t>
      </w:r>
      <w:r w:rsidR="004A7426">
        <w:t xml:space="preserve">s quatro primeiras semanas que foram realizadas no município fui eu que tive o prazer </w:t>
      </w:r>
      <w:r w:rsidR="0047672D">
        <w:t xml:space="preserve">e a </w:t>
      </w:r>
      <w:r w:rsidR="004A7426">
        <w:t xml:space="preserve">oportunidade de tirar do </w:t>
      </w:r>
      <w:r w:rsidR="0047672D">
        <w:t>p</w:t>
      </w:r>
      <w:r w:rsidR="004A7426">
        <w:t>apel um projeto de lei e colocar na prática</w:t>
      </w:r>
      <w:r w:rsidR="0047672D">
        <w:t xml:space="preserve">. Era uma lei que foi </w:t>
      </w:r>
      <w:r w:rsidR="004A7426">
        <w:t xml:space="preserve">se eu não me engano da ex-vereadora dessa </w:t>
      </w:r>
      <w:r w:rsidR="0047672D">
        <w:t xml:space="preserve">Casa, </w:t>
      </w:r>
      <w:r w:rsidR="004A7426">
        <w:t>da Glória Menegotto</w:t>
      </w:r>
      <w:r w:rsidR="0047672D">
        <w:t xml:space="preserve">, e depois o Sandro </w:t>
      </w:r>
      <w:r w:rsidR="004A7426">
        <w:t>mandou uma sugestão n</w:t>
      </w:r>
      <w:r w:rsidR="0047672D">
        <w:t xml:space="preserve">é Sandro, a meu pedido, </w:t>
      </w:r>
      <w:r w:rsidR="004A7426">
        <w:t xml:space="preserve">que mudava </w:t>
      </w:r>
      <w:r w:rsidR="004B2E95">
        <w:t xml:space="preserve">a </w:t>
      </w:r>
      <w:r w:rsidR="004A7426">
        <w:t>nomenclatura e dava robustez</w:t>
      </w:r>
      <w:r w:rsidR="004B2E95">
        <w:t>. Antes era a semana do jove</w:t>
      </w:r>
      <w:r w:rsidR="004A7426">
        <w:t>m</w:t>
      </w:r>
      <w:r w:rsidR="004B2E95">
        <w:t>,</w:t>
      </w:r>
      <w:r w:rsidR="004A7426">
        <w:t xml:space="preserve"> mas com o advento do Estatuto da Juventude</w:t>
      </w:r>
      <w:r w:rsidR="004B2E95">
        <w:t xml:space="preserve"> -</w:t>
      </w:r>
      <w:r w:rsidR="004A7426">
        <w:t xml:space="preserve"> complet</w:t>
      </w:r>
      <w:r w:rsidR="004B2E95">
        <w:t>ou</w:t>
      </w:r>
      <w:r w:rsidR="004A7426">
        <w:t xml:space="preserve"> 10 anos agora dia 5</w:t>
      </w:r>
      <w:r w:rsidR="004B2E95">
        <w:t xml:space="preserve"> -</w:t>
      </w:r>
      <w:r w:rsidR="004A7426">
        <w:t xml:space="preserve"> mudou a terminologia</w:t>
      </w:r>
      <w:r w:rsidR="004B2E95">
        <w:t>. É de</w:t>
      </w:r>
      <w:r w:rsidR="004A7426">
        <w:t xml:space="preserve"> entristecer</w:t>
      </w:r>
      <w:r w:rsidR="004B2E95">
        <w:t xml:space="preserve">. </w:t>
      </w:r>
      <w:r w:rsidR="004A7426">
        <w:t>Juventude não é pegar e olhar o esporte</w:t>
      </w:r>
      <w:r w:rsidR="00A512CE">
        <w:t>,</w:t>
      </w:r>
      <w:r w:rsidR="004B2E95">
        <w:t xml:space="preserve"> </w:t>
      </w:r>
      <w:r w:rsidR="004A7426">
        <w:t>o esporte é uma das possibilidades</w:t>
      </w:r>
      <w:r w:rsidR="004B2E95">
        <w:t>,</w:t>
      </w:r>
      <w:r w:rsidR="004A7426">
        <w:t xml:space="preserve"> mas tem questões outras que estão na frente</w:t>
      </w:r>
      <w:r w:rsidR="004B2E95">
        <w:t>.</w:t>
      </w:r>
      <w:r w:rsidR="004A7426">
        <w:t xml:space="preserve"> </w:t>
      </w:r>
      <w:r w:rsidR="00A512CE">
        <w:t>R</w:t>
      </w:r>
      <w:r w:rsidR="004A7426">
        <w:t xml:space="preserve">ecentemente eu fiz uma pesquisa numa escola de ensino médio e a maior parte </w:t>
      </w:r>
      <w:r w:rsidR="004B2E95">
        <w:t>r</w:t>
      </w:r>
      <w:r w:rsidR="004A7426">
        <w:t>esponde</w:t>
      </w:r>
      <w:r w:rsidR="004B2E95">
        <w:t>u ‘</w:t>
      </w:r>
      <w:r w:rsidR="004A7426">
        <w:t>que há necessidade de se discutir inserção do mercado de trabalho</w:t>
      </w:r>
      <w:r w:rsidR="004B2E95">
        <w:t>,</w:t>
      </w:r>
      <w:r w:rsidR="004A7426">
        <w:t xml:space="preserve"> que há de se discutir a questão de saúde</w:t>
      </w:r>
      <w:r w:rsidR="004B2E95">
        <w:t>,</w:t>
      </w:r>
      <w:r w:rsidR="004A7426">
        <w:t xml:space="preserve"> que </w:t>
      </w:r>
      <w:r w:rsidR="004B2E95">
        <w:t xml:space="preserve">há de se </w:t>
      </w:r>
      <w:r w:rsidR="004A7426">
        <w:t>discutir a cultura</w:t>
      </w:r>
      <w:r w:rsidR="004B2E95">
        <w:t xml:space="preserve">’. E a gente vê o quê? Um </w:t>
      </w:r>
      <w:r w:rsidR="004A7426">
        <w:t>remendo</w:t>
      </w:r>
      <w:r w:rsidR="00A512CE">
        <w:t>,</w:t>
      </w:r>
      <w:r w:rsidR="004A7426">
        <w:t xml:space="preserve"> um </w:t>
      </w:r>
      <w:r w:rsidR="002C5D86">
        <w:t>picotado</w:t>
      </w:r>
      <w:r w:rsidR="004A7426">
        <w:t xml:space="preserve"> </w:t>
      </w:r>
      <w:r w:rsidR="002C5D86">
        <w:t xml:space="preserve">e vamos lá para uma </w:t>
      </w:r>
      <w:r w:rsidR="004A7426">
        <w:t>escola de ensino fundamental</w:t>
      </w:r>
      <w:r w:rsidR="00A512CE">
        <w:t>,</w:t>
      </w:r>
      <w:r w:rsidR="004A7426">
        <w:t xml:space="preserve"> mas não é esse público para atingir</w:t>
      </w:r>
      <w:r w:rsidR="002C5D86">
        <w:t>;</w:t>
      </w:r>
      <w:r w:rsidR="004A7426">
        <w:t xml:space="preserve"> 15 a 29</w:t>
      </w:r>
      <w:r w:rsidR="002C5D86">
        <w:t xml:space="preserve"> anos - </w:t>
      </w:r>
      <w:r w:rsidR="004A7426">
        <w:t>est</w:t>
      </w:r>
      <w:r w:rsidR="002C5D86">
        <w:t>atuto da juventude</w:t>
      </w:r>
      <w:r w:rsidR="004A7426">
        <w:t xml:space="preserve"> </w:t>
      </w:r>
      <w:r w:rsidR="002C5D86">
        <w:t xml:space="preserve">lei nº </w:t>
      </w:r>
      <w:r w:rsidR="004A7426">
        <w:t xml:space="preserve">12.852 </w:t>
      </w:r>
      <w:r w:rsidR="002C5D86">
        <w:t>de 5/8/</w:t>
      </w:r>
      <w:r w:rsidR="004A7426">
        <w:t>2013</w:t>
      </w:r>
      <w:r w:rsidR="002C5D86">
        <w:t>.</w:t>
      </w:r>
      <w:r w:rsidR="004A7426">
        <w:t xml:space="preserve"> Mas tem uma dificuldade o pessoal de compreender</w:t>
      </w:r>
      <w:r w:rsidR="002C5D86">
        <w:t>.</w:t>
      </w:r>
      <w:r w:rsidR="004A7426">
        <w:t xml:space="preserve"> </w:t>
      </w:r>
      <w:r w:rsidR="00A512CE">
        <w:t>I</w:t>
      </w:r>
      <w:r w:rsidR="004A7426">
        <w:t>nclusive na transição eu deixei uma caixa de estatuto</w:t>
      </w:r>
      <w:r w:rsidR="002C5D86">
        <w:t xml:space="preserve"> da juventude, mas </w:t>
      </w:r>
      <w:r w:rsidR="002C5D86">
        <w:lastRenderedPageBreak/>
        <w:t xml:space="preserve">acho </w:t>
      </w:r>
      <w:r w:rsidR="004A7426">
        <w:t xml:space="preserve">que nem </w:t>
      </w:r>
      <w:proofErr w:type="gramStart"/>
      <w:r w:rsidR="004A7426">
        <w:t xml:space="preserve">a leitura </w:t>
      </w:r>
      <w:r w:rsidR="005778AC">
        <w:t>c</w:t>
      </w:r>
      <w:r w:rsidR="004A7426">
        <w:t>onseguiram</w:t>
      </w:r>
      <w:proofErr w:type="gramEnd"/>
      <w:r w:rsidR="004A7426">
        <w:t xml:space="preserve"> fazer</w:t>
      </w:r>
      <w:r w:rsidR="005778AC">
        <w:t>.</w:t>
      </w:r>
      <w:r w:rsidR="004A7426">
        <w:t xml:space="preserve"> </w:t>
      </w:r>
      <w:r w:rsidR="00A512CE">
        <w:t>E</w:t>
      </w:r>
      <w:r w:rsidR="004A7426">
        <w:t>ntão teria que ler</w:t>
      </w:r>
      <w:r w:rsidR="005778AC">
        <w:t xml:space="preserve">, pelo menos ler, </w:t>
      </w:r>
      <w:r w:rsidR="004A7426">
        <w:t>teria que resolver</w:t>
      </w:r>
      <w:r w:rsidR="005778AC">
        <w:t>.</w:t>
      </w:r>
      <w:r w:rsidR="004A7426">
        <w:t xml:space="preserve"> </w:t>
      </w:r>
      <w:r w:rsidR="00A512CE">
        <w:t>E</w:t>
      </w:r>
      <w:r w:rsidR="004A7426">
        <w:t xml:space="preserve">ntão o </w:t>
      </w:r>
      <w:proofErr w:type="gramStart"/>
      <w:r w:rsidR="004A7426">
        <w:t xml:space="preserve">que </w:t>
      </w:r>
      <w:proofErr w:type="spellStart"/>
      <w:r w:rsidR="004A7426">
        <w:t>que</w:t>
      </w:r>
      <w:proofErr w:type="spellEnd"/>
      <w:proofErr w:type="gramEnd"/>
      <w:r w:rsidR="004A7426">
        <w:t xml:space="preserve"> a gente vê</w:t>
      </w:r>
      <w:r w:rsidR="005778AC">
        <w:t>?</w:t>
      </w:r>
      <w:r w:rsidR="004A7426">
        <w:t xml:space="preserve"> um devaneio</w:t>
      </w:r>
      <w:r w:rsidR="005778AC">
        <w:t>,</w:t>
      </w:r>
      <w:r w:rsidR="004A7426">
        <w:t xml:space="preserve"> a gente vê um enfraquecimento</w:t>
      </w:r>
      <w:r w:rsidR="005778AC">
        <w:t>.</w:t>
      </w:r>
      <w:r w:rsidR="004A7426">
        <w:t xml:space="preserve"> </w:t>
      </w:r>
      <w:r w:rsidR="005778AC">
        <w:t xml:space="preserve">E </w:t>
      </w:r>
      <w:r w:rsidR="004A7426">
        <w:t>nós vamos fazer o debate político nós vamos cobrar</w:t>
      </w:r>
      <w:r w:rsidR="0077148F">
        <w:t>,</w:t>
      </w:r>
      <w:r w:rsidR="005778AC">
        <w:t xml:space="preserve"> porque é para isso que </w:t>
      </w:r>
      <w:r w:rsidR="004A7426">
        <w:t xml:space="preserve">nós </w:t>
      </w:r>
      <w:r w:rsidR="005778AC">
        <w:t>f</w:t>
      </w:r>
      <w:r w:rsidR="004A7426">
        <w:t>omos eleitos</w:t>
      </w:r>
      <w:r w:rsidR="005778AC">
        <w:t>.</w:t>
      </w:r>
      <w:r w:rsidR="004A7426">
        <w:t xml:space="preserve"> Nós não fomos eleitos para fazer </w:t>
      </w:r>
      <w:r w:rsidR="005778AC">
        <w:t>proselitismo e dizer ‘n</w:t>
      </w:r>
      <w:r w:rsidR="004A7426">
        <w:t>ossa politicagem</w:t>
      </w:r>
      <w:r w:rsidR="0077148F">
        <w:t>,</w:t>
      </w:r>
      <w:r w:rsidR="004A7426">
        <w:t xml:space="preserve"> porque</w:t>
      </w:r>
      <w:r w:rsidR="005778AC">
        <w:t xml:space="preserve"> </w:t>
      </w:r>
      <w:r w:rsidR="004A7426">
        <w:t>de acordo com a frase de não sei o quê</w:t>
      </w:r>
      <w:r w:rsidR="005778AC">
        <w:t>,</w:t>
      </w:r>
      <w:r w:rsidR="004A7426">
        <w:t xml:space="preserve"> viemos para fazer coisas bonitinhas</w:t>
      </w:r>
      <w:r w:rsidR="005778AC">
        <w:t xml:space="preserve">’. Não, </w:t>
      </w:r>
      <w:r w:rsidR="004A7426">
        <w:t>nós vamos falar porque nós estamos para defender o interesse do povo</w:t>
      </w:r>
      <w:r w:rsidR="003F45CB">
        <w:t>.</w:t>
      </w:r>
      <w:r w:rsidR="004A7426">
        <w:t xml:space="preserve"> </w:t>
      </w:r>
      <w:r w:rsidR="0077148F">
        <w:t>Q</w:t>
      </w:r>
      <w:r w:rsidR="004A7426">
        <w:t>ue um povo que escolhe seus representantes dos quais eles não representam para quê que existe</w:t>
      </w:r>
      <w:r w:rsidR="003F45CB">
        <w:t>.</w:t>
      </w:r>
      <w:r w:rsidR="004A7426">
        <w:t xml:space="preserve"> </w:t>
      </w:r>
      <w:r w:rsidR="0077148F">
        <w:t>E</w:t>
      </w:r>
      <w:r w:rsidR="004A7426">
        <w:t xml:space="preserve"> assim eu fiz e </w:t>
      </w:r>
      <w:r w:rsidR="003F45CB">
        <w:t xml:space="preserve">assim o farei. </w:t>
      </w:r>
      <w:r w:rsidR="004A7426">
        <w:t>E aí a gente vê uns momentos complexos os momentos</w:t>
      </w:r>
      <w:r w:rsidR="003F45CB">
        <w:t>,</w:t>
      </w:r>
      <w:r w:rsidR="004A7426">
        <w:t xml:space="preserve"> às vezes</w:t>
      </w:r>
      <w:r w:rsidR="003F45CB">
        <w:t>,</w:t>
      </w:r>
      <w:r w:rsidR="004A7426">
        <w:t xml:space="preserve"> detonado de desgraça </w:t>
      </w:r>
      <w:r w:rsidR="003F45CB">
        <w:t>onde que</w:t>
      </w:r>
      <w:r w:rsidR="004A7426">
        <w:t xml:space="preserve"> a gente não tenta achar a raiz do problema</w:t>
      </w:r>
      <w:r w:rsidR="0077148F">
        <w:t>,</w:t>
      </w:r>
      <w:r w:rsidR="003F45CB">
        <w:t xml:space="preserve"> a gente tenta achar </w:t>
      </w:r>
      <w:r w:rsidR="004A7426">
        <w:t>alguma coisa para enfeitar</w:t>
      </w:r>
      <w:r w:rsidR="003F45CB">
        <w:t>.</w:t>
      </w:r>
      <w:r w:rsidR="004A7426">
        <w:t xml:space="preserve"> </w:t>
      </w:r>
      <w:r w:rsidR="0077148F">
        <w:t>M</w:t>
      </w:r>
      <w:r w:rsidR="004A7426">
        <w:t xml:space="preserve">as a gente precisa fazer esse debate </w:t>
      </w:r>
      <w:r w:rsidR="003F45CB">
        <w:t xml:space="preserve">e </w:t>
      </w:r>
      <w:r w:rsidR="004A7426">
        <w:t>muitas vezes esse debate não acontece porque faltam argumentos</w:t>
      </w:r>
      <w:r w:rsidR="003F45CB">
        <w:t xml:space="preserve">. Mas com ferocidade na rádio </w:t>
      </w:r>
      <w:r w:rsidR="004A7426">
        <w:t>é lindo</w:t>
      </w:r>
      <w:r w:rsidR="003F45CB">
        <w:t>.</w:t>
      </w:r>
      <w:r w:rsidR="004A7426">
        <w:t xml:space="preserve"> </w:t>
      </w:r>
      <w:r w:rsidR="0077148F">
        <w:t>E</w:t>
      </w:r>
      <w:r w:rsidR="004A7426">
        <w:t>ntão a gente precisa debater a cidade</w:t>
      </w:r>
      <w:r w:rsidR="003F45CB">
        <w:t xml:space="preserve">. E voltando a questão da Armando Antonello </w:t>
      </w:r>
      <w:r w:rsidR="004A7426">
        <w:t>tem que ir lá resolver o problema</w:t>
      </w:r>
      <w:r w:rsidR="003F45CB">
        <w:t>.</w:t>
      </w:r>
      <w:r w:rsidR="004A7426">
        <w:t xml:space="preserve"> </w:t>
      </w:r>
      <w:r w:rsidR="0077148F">
        <w:t>V</w:t>
      </w:r>
      <w:r w:rsidR="004A7426">
        <w:t>ai lá faz uma limpeza tira os galhos</w:t>
      </w:r>
      <w:r w:rsidR="003F45CB">
        <w:t>,</w:t>
      </w:r>
      <w:r w:rsidR="004A7426">
        <w:t xml:space="preserve"> retira faz a canalização</w:t>
      </w:r>
      <w:proofErr w:type="gramStart"/>
      <w:r w:rsidR="00651A14">
        <w:t>,</w:t>
      </w:r>
      <w:r w:rsidR="004A7426">
        <w:t xml:space="preserve"> faz</w:t>
      </w:r>
      <w:proofErr w:type="gramEnd"/>
      <w:r w:rsidR="004A7426">
        <w:t xml:space="preserve"> a drenagem </w:t>
      </w:r>
      <w:r w:rsidR="00651A14">
        <w:t xml:space="preserve">e vida que segue. </w:t>
      </w:r>
      <w:r w:rsidR="0077148F">
        <w:t>S</w:t>
      </w:r>
      <w:r w:rsidR="00651A14">
        <w:t xml:space="preserve">e cada poste que o </w:t>
      </w:r>
      <w:r w:rsidR="004A7426">
        <w:t xml:space="preserve">Diogo for trocar a lâmpada ele dizer </w:t>
      </w:r>
      <w:r w:rsidR="00651A14">
        <w:t>‘</w:t>
      </w:r>
      <w:r w:rsidR="004A7426">
        <w:t>não</w:t>
      </w:r>
      <w:r w:rsidR="00651A14">
        <w:t>,</w:t>
      </w:r>
      <w:r w:rsidR="004A7426">
        <w:t xml:space="preserve"> ah deixar</w:t>
      </w:r>
      <w:r w:rsidR="00651A14">
        <w:t>am</w:t>
      </w:r>
      <w:r w:rsidR="004A7426">
        <w:t xml:space="preserve"> o poste </w:t>
      </w:r>
      <w:r w:rsidR="00651A14">
        <w:t xml:space="preserve">torto’ </w:t>
      </w:r>
      <w:r w:rsidR="004A7426">
        <w:t>eu vou ter que ir</w:t>
      </w:r>
      <w:r w:rsidR="00651A14">
        <w:t>...</w:t>
      </w:r>
      <w:r w:rsidR="004A7426">
        <w:t xml:space="preserve"> só um pouquinho</w:t>
      </w:r>
      <w:r w:rsidR="00651A14">
        <w:t>. As coisas tem que acontecer e a gente que passa o tempo qu</w:t>
      </w:r>
      <w:r w:rsidR="004A7426">
        <w:t>e as coisas elas ficam parece que é coisa de filme</w:t>
      </w:r>
      <w:r w:rsidR="00651A14">
        <w:t>, elas são</w:t>
      </w:r>
      <w:r w:rsidR="004A7426">
        <w:t xml:space="preserve"> embelezadas</w:t>
      </w:r>
      <w:r w:rsidR="0077148F">
        <w:t>,</w:t>
      </w:r>
      <w:r w:rsidR="004A7426">
        <w:t xml:space="preserve"> </w:t>
      </w:r>
      <w:r w:rsidR="00651A14">
        <w:t xml:space="preserve">viram glamour ou até a gente </w:t>
      </w:r>
      <w:r w:rsidR="004A7426">
        <w:t>vê uns discursos bonitos</w:t>
      </w:r>
      <w:r w:rsidR="000C0C72">
        <w:t xml:space="preserve"> “</w:t>
      </w:r>
      <w:r w:rsidR="004A7426">
        <w:t xml:space="preserve">população ficou </w:t>
      </w:r>
      <w:proofErr w:type="gramStart"/>
      <w:r w:rsidR="000C0C72">
        <w:t>8</w:t>
      </w:r>
      <w:proofErr w:type="gramEnd"/>
      <w:r w:rsidR="004A7426">
        <w:t xml:space="preserve"> anos sem ser ouvida</w:t>
      </w:r>
      <w:r w:rsidR="000C0C72">
        <w:t>”.</w:t>
      </w:r>
      <w:r w:rsidR="0077148F">
        <w:t xml:space="preserve"> D</w:t>
      </w:r>
      <w:r w:rsidR="004A7426">
        <w:t>ign</w:t>
      </w:r>
      <w:r w:rsidR="000C0C72">
        <w:t>a</w:t>
      </w:r>
      <w:r w:rsidR="004A7426">
        <w:t xml:space="preserve"> de um </w:t>
      </w:r>
      <w:proofErr w:type="spellStart"/>
      <w:r w:rsidR="005A0A6D">
        <w:t>Kikito</w:t>
      </w:r>
      <w:proofErr w:type="spellEnd"/>
      <w:r w:rsidR="000C0C72">
        <w:t xml:space="preserve">. </w:t>
      </w:r>
      <w:r w:rsidR="004A7426">
        <w:t xml:space="preserve"> Gramado </w:t>
      </w:r>
      <w:r w:rsidR="000C0C72">
        <w:t>es</w:t>
      </w:r>
      <w:r w:rsidR="004A7426">
        <w:t>tá esperando para fazer a premiação</w:t>
      </w:r>
      <w:r w:rsidR="000C0C72">
        <w:t>.</w:t>
      </w:r>
      <w:r w:rsidR="004A7426">
        <w:t xml:space="preserve"> a vida real é diferente</w:t>
      </w:r>
      <w:r w:rsidR="000C0C72">
        <w:t>,</w:t>
      </w:r>
      <w:r w:rsidR="004A7426">
        <w:t xml:space="preserve"> a vida do marketing ela é fantasiosa</w:t>
      </w:r>
      <w:r w:rsidR="000C0C72">
        <w:t>/mirabolante,</w:t>
      </w:r>
      <w:r w:rsidR="004A7426">
        <w:t xml:space="preserve"> mas a Farroupilha </w:t>
      </w:r>
      <w:r w:rsidR="000C0C72">
        <w:t>d</w:t>
      </w:r>
      <w:r w:rsidR="004A7426">
        <w:t xml:space="preserve">a vida real é outra </w:t>
      </w:r>
      <w:r w:rsidR="000C0C72">
        <w:t xml:space="preserve">e </w:t>
      </w:r>
      <w:r w:rsidR="004A7426">
        <w:t xml:space="preserve">essa que as pessoas </w:t>
      </w:r>
      <w:r w:rsidR="000C0C72">
        <w:t>c</w:t>
      </w:r>
      <w:r w:rsidR="004A7426">
        <w:t>lamam quando elas conversam conosco na rua</w:t>
      </w:r>
      <w:r w:rsidR="000C0C72">
        <w:t xml:space="preserve">, nos </w:t>
      </w:r>
      <w:r w:rsidR="004A7426">
        <w:t>bairros</w:t>
      </w:r>
      <w:r w:rsidR="000C0C72">
        <w:t>,</w:t>
      </w:r>
      <w:r w:rsidR="004A7426">
        <w:t xml:space="preserve"> nas associações</w:t>
      </w:r>
      <w:r w:rsidR="000C0C72">
        <w:t>,</w:t>
      </w:r>
      <w:r w:rsidR="004A7426">
        <w:t xml:space="preserve"> seja quando manda um WhatsApp</w:t>
      </w:r>
      <w:r w:rsidR="000C0C72">
        <w:t>,</w:t>
      </w:r>
      <w:r w:rsidR="004A7426">
        <w:t xml:space="preserve"> quando cham</w:t>
      </w:r>
      <w:r w:rsidR="000C0C72">
        <w:t>am no d</w:t>
      </w:r>
      <w:r w:rsidR="004A7426">
        <w:t>irect do Instagram ou outras tantas ferramentas</w:t>
      </w:r>
      <w:r w:rsidR="000C0C72">
        <w:t xml:space="preserve">. Então </w:t>
      </w:r>
      <w:r w:rsidR="004A7426">
        <w:t>é preciso agi</w:t>
      </w:r>
      <w:r w:rsidR="000C0C72">
        <w:t xml:space="preserve">r </w:t>
      </w:r>
      <w:r w:rsidR="004A7426">
        <w:t>co</w:t>
      </w:r>
      <w:r w:rsidR="000C0C72">
        <w:t>m</w:t>
      </w:r>
      <w:r w:rsidR="004A7426">
        <w:t xml:space="preserve"> mais postura e liturgia </w:t>
      </w:r>
      <w:r w:rsidR="00F67493">
        <w:t>a</w:t>
      </w:r>
      <w:r w:rsidR="004A7426">
        <w:t xml:space="preserve">o cargo </w:t>
      </w:r>
      <w:r w:rsidR="00F67493">
        <w:t>q</w:t>
      </w:r>
      <w:r w:rsidR="004A7426">
        <w:t>ue lhe fora concedido</w:t>
      </w:r>
      <w:r w:rsidR="00F67493">
        <w:t xml:space="preserve">. Organizar porque </w:t>
      </w:r>
      <w:r w:rsidR="004A7426">
        <w:t>não pode ser verdade</w:t>
      </w:r>
      <w:r w:rsidR="00F67493">
        <w:t>. E</w:t>
      </w:r>
      <w:r w:rsidR="004A7426">
        <w:t xml:space="preserve"> todas essas cobranças elas são cobranças ao cargo</w:t>
      </w:r>
      <w:r w:rsidR="00F67493">
        <w:t xml:space="preserve">, ao cargo, ao cargo, </w:t>
      </w:r>
      <w:r w:rsidR="004A7426">
        <w:t>porque senão depois vão dizer que o pessoal</w:t>
      </w:r>
      <w:r w:rsidR="00F67493">
        <w:t xml:space="preserve">izei. </w:t>
      </w:r>
      <w:r w:rsidR="0077148F">
        <w:t>N</w:t>
      </w:r>
      <w:r w:rsidR="004A7426">
        <w:t>ão pode ser assim</w:t>
      </w:r>
      <w:r w:rsidR="00F67493">
        <w:t>,</w:t>
      </w:r>
      <w:r w:rsidR="004A7426">
        <w:t xml:space="preserve"> a gente vai fazer o debate político </w:t>
      </w:r>
      <w:proofErr w:type="gramStart"/>
      <w:r w:rsidR="004A7426">
        <w:t>a</w:t>
      </w:r>
      <w:proofErr w:type="gramEnd"/>
      <w:r w:rsidR="004A7426">
        <w:t xml:space="preserve"> gente vai fazer as cobranças e pronto</w:t>
      </w:r>
      <w:r w:rsidR="00F67493">
        <w:t>.</w:t>
      </w:r>
      <w:r w:rsidR="004A7426">
        <w:t xml:space="preserve"> </w:t>
      </w:r>
      <w:r w:rsidR="0077148F">
        <w:t>N</w:t>
      </w:r>
      <w:r w:rsidR="004A7426">
        <w:t>ão dá para passar</w:t>
      </w:r>
      <w:r w:rsidR="00F67493">
        <w:t>.</w:t>
      </w:r>
      <w:r w:rsidR="004A7426">
        <w:t xml:space="preserve"> </w:t>
      </w:r>
      <w:r w:rsidR="0077148F">
        <w:t>P</w:t>
      </w:r>
      <w:r w:rsidR="004A7426">
        <w:t>ara finalizar</w:t>
      </w:r>
      <w:r w:rsidR="0077148F">
        <w:t>,</w:t>
      </w:r>
      <w:r w:rsidR="004A7426">
        <w:t xml:space="preserve"> senhor presidente</w:t>
      </w:r>
      <w:r w:rsidR="0077148F">
        <w:t>,</w:t>
      </w:r>
      <w:r w:rsidR="004A7426">
        <w:t xml:space="preserve"> a UFRGS de sonho tá escapando e nada tá sendo feito pela atual administração para manter ou para dar sequência ou para ter um encaminhamento</w:t>
      </w:r>
      <w:r w:rsidR="00F67493">
        <w:t>;</w:t>
      </w:r>
      <w:r w:rsidR="004A7426">
        <w:t xml:space="preserve"> a gente precisa avançar um pouco mais</w:t>
      </w:r>
      <w:r w:rsidR="00F67493">
        <w:t>.</w:t>
      </w:r>
      <w:r w:rsidR="004A7426">
        <w:t xml:space="preserve"> </w:t>
      </w:r>
      <w:r w:rsidR="0077148F">
        <w:t>O</w:t>
      </w:r>
      <w:r w:rsidR="004A7426">
        <w:t>brigado.</w:t>
      </w:r>
    </w:p>
    <w:p w:rsidR="004A7426" w:rsidRPr="00604F5D" w:rsidRDefault="004A7426" w:rsidP="004A7426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</w:t>
      </w:r>
      <w:r w:rsidRPr="00604F5D">
        <w:rPr>
          <w:shd w:val="clear" w:color="auto" w:fill="FFFFFF"/>
        </w:rPr>
        <w:t>brigado</w:t>
      </w:r>
      <w:r w:rsidR="0077148F">
        <w:rPr>
          <w:shd w:val="clear" w:color="auto" w:fill="FFFFFF"/>
        </w:rPr>
        <w:t>,</w:t>
      </w:r>
      <w:r w:rsidRPr="00604F5D">
        <w:rPr>
          <w:shd w:val="clear" w:color="auto" w:fill="FFFFFF"/>
        </w:rPr>
        <w:t xml:space="preserve"> vereador Juliano</w:t>
      </w:r>
      <w:r w:rsidRPr="004A7426">
        <w:t xml:space="preserve"> </w:t>
      </w:r>
      <w:r>
        <w:t>Baumgarten</w:t>
      </w:r>
      <w:r w:rsidRPr="00604F5D">
        <w:rPr>
          <w:shd w:val="clear" w:color="auto" w:fill="FFFFFF"/>
        </w:rPr>
        <w:t xml:space="preserve">. </w:t>
      </w:r>
      <w:r w:rsidRPr="00604F5D">
        <w:t>Convidamos o partido republicano para que faça uso da tribuna; abre mão.</w:t>
      </w:r>
      <w:r>
        <w:t xml:space="preserve"> </w:t>
      </w:r>
      <w:r w:rsidRPr="00604F5D">
        <w:t>Encerrado o espaço destinado ao grande expediente. Passamos ao espaço destinado ao pequeno expediente.</w:t>
      </w:r>
    </w:p>
    <w:p w:rsidR="004A7426" w:rsidRDefault="004A7426" w:rsidP="004A7426">
      <w:pPr>
        <w:spacing w:before="100" w:beforeAutospacing="1" w:after="100" w:afterAutospacing="1"/>
        <w:contextualSpacing/>
      </w:pPr>
    </w:p>
    <w:p w:rsidR="00610F9F" w:rsidRPr="00604F5D" w:rsidRDefault="00610F9F" w:rsidP="004A7426">
      <w:pPr>
        <w:spacing w:before="100" w:beforeAutospacing="1" w:after="100" w:afterAutospacing="1"/>
        <w:contextualSpacing/>
      </w:pPr>
    </w:p>
    <w:p w:rsidR="004A7426" w:rsidRPr="00604F5D" w:rsidRDefault="004A7426" w:rsidP="004A7426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604F5D">
        <w:rPr>
          <w:b/>
          <w:bCs/>
          <w:shd w:val="clear" w:color="auto" w:fill="FFFFFF"/>
        </w:rPr>
        <w:t>PEQUENO EXPEDIENTE</w:t>
      </w:r>
    </w:p>
    <w:p w:rsidR="004A7426" w:rsidRDefault="004A7426" w:rsidP="004A7426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:rsidR="006F18B4" w:rsidRPr="00604F5D" w:rsidRDefault="006F18B4" w:rsidP="004A7426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:rsidR="004A7426" w:rsidRPr="00604F5D" w:rsidRDefault="004A7426" w:rsidP="004A7426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bCs/>
          <w:shd w:val="clear" w:color="auto" w:fill="FFFFFF"/>
        </w:rPr>
        <w:t>:</w:t>
      </w:r>
      <w:r w:rsidRPr="00604F5D">
        <w:rPr>
          <w:shd w:val="clear" w:color="auto" w:fill="FFFFFF"/>
        </w:rPr>
        <w:t xml:space="preserve"> A palavra está à disposição dos senhores vereadores.</w:t>
      </w:r>
      <w:r w:rsidR="00F67493">
        <w:rPr>
          <w:shd w:val="clear" w:color="auto" w:fill="FFFFFF"/>
        </w:rPr>
        <w:t xml:space="preserve"> </w:t>
      </w:r>
      <w:r w:rsidRPr="00604F5D">
        <w:t>Com a palavra o vereador</w:t>
      </w:r>
      <w:r w:rsidRPr="004A7426">
        <w:t xml:space="preserve"> </w:t>
      </w:r>
      <w:r w:rsidRPr="00604F5D">
        <w:t>Kiko Paesi.</w:t>
      </w:r>
    </w:p>
    <w:p w:rsidR="004A7426" w:rsidRPr="00604F5D" w:rsidRDefault="004A7426" w:rsidP="004A7426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EDSON PAESI</w:t>
      </w:r>
      <w:r w:rsidRPr="00604F5D">
        <w:t>: Senhor presidente,</w:t>
      </w:r>
      <w:r w:rsidR="006C5991">
        <w:t xml:space="preserve"> </w:t>
      </w:r>
      <w:r w:rsidR="002D1570" w:rsidRPr="002D1570">
        <w:t>colegas de</w:t>
      </w:r>
      <w:r w:rsidR="00F67493">
        <w:t>sse</w:t>
      </w:r>
      <w:r w:rsidR="002D1570" w:rsidRPr="002D1570">
        <w:t xml:space="preserve"> legislativo</w:t>
      </w:r>
      <w:r w:rsidR="00F67493">
        <w:t>,</w:t>
      </w:r>
      <w:r w:rsidR="002D1570" w:rsidRPr="002D1570">
        <w:t xml:space="preserve"> servidores da </w:t>
      </w:r>
      <w:r w:rsidR="00F67493">
        <w:t>C</w:t>
      </w:r>
      <w:r w:rsidR="002D1570" w:rsidRPr="002D1570">
        <w:t>asa</w:t>
      </w:r>
      <w:r w:rsidR="00F67493">
        <w:t>,</w:t>
      </w:r>
      <w:r w:rsidR="002D1570" w:rsidRPr="002D1570">
        <w:t xml:space="preserve"> imprensa</w:t>
      </w:r>
      <w:r w:rsidR="00F67493">
        <w:t>,</w:t>
      </w:r>
      <w:r w:rsidR="002D1570" w:rsidRPr="002D1570">
        <w:t xml:space="preserve"> público que nos acompanha</w:t>
      </w:r>
      <w:r w:rsidR="00F67493">
        <w:t>.</w:t>
      </w:r>
      <w:r w:rsidR="002D1570" w:rsidRPr="002D1570">
        <w:t xml:space="preserve"> Vereador Juliano</w:t>
      </w:r>
      <w:r w:rsidR="0077148F">
        <w:t>,</w:t>
      </w:r>
      <w:r w:rsidR="002D1570" w:rsidRPr="002D1570">
        <w:t xml:space="preserve"> </w:t>
      </w:r>
      <w:r w:rsidR="006C5991" w:rsidRPr="002D1570">
        <w:t>só</w:t>
      </w:r>
      <w:r w:rsidR="006C5991">
        <w:t xml:space="preserve"> permita-me </w:t>
      </w:r>
      <w:r w:rsidR="002D1570" w:rsidRPr="002D1570">
        <w:t>fazer uma ponderação</w:t>
      </w:r>
      <w:r w:rsidR="006C5991">
        <w:t>.</w:t>
      </w:r>
      <w:r w:rsidR="002D1570" w:rsidRPr="002D1570">
        <w:t xml:space="preserve"> </w:t>
      </w:r>
      <w:r w:rsidR="0077148F">
        <w:t>A</w:t>
      </w:r>
      <w:r w:rsidR="002D1570" w:rsidRPr="002D1570">
        <w:t xml:space="preserve"> maratona cultural </w:t>
      </w:r>
      <w:r w:rsidR="006C5991">
        <w:t>há</w:t>
      </w:r>
      <w:r w:rsidR="002D1570" w:rsidRPr="002D1570">
        <w:t xml:space="preserve"> uma empresa produtora detentora do evento</w:t>
      </w:r>
      <w:r w:rsidR="006C5991">
        <w:t>,</w:t>
      </w:r>
      <w:r w:rsidR="002D1570" w:rsidRPr="002D1570">
        <w:t xml:space="preserve"> ela havia angariado recursos </w:t>
      </w:r>
      <w:r w:rsidR="006C5991">
        <w:t xml:space="preserve">via LICs </w:t>
      </w:r>
      <w:r w:rsidR="002D1570" w:rsidRPr="002D1570">
        <w:t>para as edições de 2019</w:t>
      </w:r>
      <w:r w:rsidR="006C5991">
        <w:t>/</w:t>
      </w:r>
      <w:r w:rsidR="002D1570" w:rsidRPr="002D1570">
        <w:t>20</w:t>
      </w:r>
      <w:r w:rsidR="006C5991">
        <w:t>/</w:t>
      </w:r>
      <w:r w:rsidR="002D1570" w:rsidRPr="002D1570">
        <w:t>21 em função do período pandêmico ela não pode realizar</w:t>
      </w:r>
      <w:r w:rsidR="00C009BD">
        <w:t xml:space="preserve">; realizou em 22 e </w:t>
      </w:r>
      <w:r w:rsidR="002D1570" w:rsidRPr="002D1570">
        <w:t>não conseguiu captar para o evento de 2023</w:t>
      </w:r>
      <w:r w:rsidR="00C009BD">
        <w:t>.</w:t>
      </w:r>
      <w:r w:rsidR="002D1570" w:rsidRPr="002D1570">
        <w:t xml:space="preserve"> Então se fez com escassos recursos</w:t>
      </w:r>
      <w:r w:rsidR="00C009BD">
        <w:t>.</w:t>
      </w:r>
      <w:r w:rsidR="002D1570" w:rsidRPr="002D1570">
        <w:t xml:space="preserve"> </w:t>
      </w:r>
      <w:r w:rsidR="0077148F">
        <w:t>E</w:t>
      </w:r>
      <w:r w:rsidR="002D1570" w:rsidRPr="002D1570">
        <w:t xml:space="preserve">ntão </w:t>
      </w:r>
      <w:proofErr w:type="gramStart"/>
      <w:r w:rsidR="002D1570" w:rsidRPr="002D1570">
        <w:t>buscou-se</w:t>
      </w:r>
      <w:proofErr w:type="gramEnd"/>
      <w:r w:rsidR="002D1570" w:rsidRPr="002D1570">
        <w:t xml:space="preserve"> </w:t>
      </w:r>
      <w:r w:rsidR="00C009BD">
        <w:t xml:space="preserve">realizar o evento de uma forma </w:t>
      </w:r>
      <w:r w:rsidR="002D1570" w:rsidRPr="002D1570">
        <w:t xml:space="preserve">dentro do que </w:t>
      </w:r>
      <w:r w:rsidR="00C009BD">
        <w:t>o município podia d</w:t>
      </w:r>
      <w:r w:rsidR="002D1570" w:rsidRPr="002D1570">
        <w:t>isponibilizar</w:t>
      </w:r>
      <w:r w:rsidR="00C009BD">
        <w:t>.</w:t>
      </w:r>
      <w:r w:rsidR="002D1570" w:rsidRPr="002D1570">
        <w:t xml:space="preserve"> </w:t>
      </w:r>
      <w:r w:rsidR="00C009BD" w:rsidRPr="002D1570">
        <w:t>S</w:t>
      </w:r>
      <w:r w:rsidR="002D1570" w:rsidRPr="002D1570">
        <w:t>im</w:t>
      </w:r>
      <w:r w:rsidR="00C009BD">
        <w:t>,</w:t>
      </w:r>
      <w:r w:rsidR="002D1570" w:rsidRPr="002D1570">
        <w:t xml:space="preserve"> muitos artistas apresentaram-se </w:t>
      </w:r>
      <w:r w:rsidR="002D1570" w:rsidRPr="002D1570">
        <w:lastRenderedPageBreak/>
        <w:t>voluntariamente cientes disso</w:t>
      </w:r>
      <w:r w:rsidR="00C009BD">
        <w:t>,</w:t>
      </w:r>
      <w:r w:rsidR="002D1570" w:rsidRPr="002D1570">
        <w:t xml:space="preserve"> sensibilizar-se com o propósito do evento cultural</w:t>
      </w:r>
      <w:r w:rsidR="00C009BD">
        <w:t xml:space="preserve"> de promover a cultura do município. </w:t>
      </w:r>
      <w:r w:rsidR="002D1570" w:rsidRPr="002D1570">
        <w:t xml:space="preserve">Eu lembro que por duas ou três ocasiões a equipe da Casa de Cultura esteve </w:t>
      </w:r>
      <w:r w:rsidR="00C009BD">
        <w:t>n</w:t>
      </w:r>
      <w:r w:rsidR="002D1570" w:rsidRPr="002D1570">
        <w:t>uma rádio local a título de entrevista para divulgar o evento</w:t>
      </w:r>
      <w:r w:rsidR="00C009BD">
        <w:t>,</w:t>
      </w:r>
      <w:r w:rsidR="002D1570" w:rsidRPr="002D1570">
        <w:t xml:space="preserve"> além de propaganda em rádio</w:t>
      </w:r>
      <w:r w:rsidR="00CA3335">
        <w:t xml:space="preserve">, </w:t>
      </w:r>
      <w:r w:rsidR="002D1570" w:rsidRPr="002D1570">
        <w:t xml:space="preserve">jornais </w:t>
      </w:r>
      <w:r w:rsidR="00CA3335">
        <w:t xml:space="preserve">e também nas </w:t>
      </w:r>
      <w:r w:rsidR="002D1570" w:rsidRPr="002D1570">
        <w:t>mídias sociais então</w:t>
      </w:r>
      <w:r w:rsidR="00CA3335">
        <w:t xml:space="preserve">, aliás, desculpe </w:t>
      </w:r>
      <w:r w:rsidR="002D1570" w:rsidRPr="002D1570">
        <w:t>pelas mídias digitais</w:t>
      </w:r>
      <w:r w:rsidR="00CA3335">
        <w:t>.</w:t>
      </w:r>
      <w:r w:rsidR="002D1570" w:rsidRPr="002D1570">
        <w:t xml:space="preserve"> Então teve sim divulgação claro que dentro do que se tinha de recurso disponível</w:t>
      </w:r>
      <w:r w:rsidR="00CA3335">
        <w:t>. Sobre o</w:t>
      </w:r>
      <w:r w:rsidR="002D1570" w:rsidRPr="002D1570">
        <w:t xml:space="preserve"> local de evento que talvez </w:t>
      </w:r>
      <w:r w:rsidR="005E74D1">
        <w:t xml:space="preserve">a sonorização </w:t>
      </w:r>
      <w:r w:rsidR="002D1570" w:rsidRPr="002D1570">
        <w:t>pudesse causar algum desconforto ao hospital</w:t>
      </w:r>
      <w:r w:rsidR="00623E4A">
        <w:t>,</w:t>
      </w:r>
      <w:r w:rsidR="002D1570" w:rsidRPr="002D1570">
        <w:t xml:space="preserve"> eu não conversei com a equipe do hospital</w:t>
      </w:r>
      <w:r w:rsidR="005E74D1">
        <w:t>,</w:t>
      </w:r>
      <w:r w:rsidR="002D1570" w:rsidRPr="002D1570">
        <w:t xml:space="preserve"> mas fica </w:t>
      </w:r>
      <w:r w:rsidR="005E74D1">
        <w:t xml:space="preserve">aqui a sugestão até de </w:t>
      </w:r>
      <w:r w:rsidR="002D1570" w:rsidRPr="002D1570">
        <w:t xml:space="preserve">conversarmos </w:t>
      </w:r>
      <w:r w:rsidR="005E74D1">
        <w:t xml:space="preserve">e ver </w:t>
      </w:r>
      <w:r w:rsidR="002D1570" w:rsidRPr="002D1570">
        <w:t>até que ponto isso atrapalhou</w:t>
      </w:r>
      <w:r w:rsidR="00623E4A">
        <w:t>,</w:t>
      </w:r>
      <w:r w:rsidR="002D1570" w:rsidRPr="002D1570">
        <w:t xml:space="preserve"> mas vale lembrar </w:t>
      </w:r>
      <w:r w:rsidR="005E74D1">
        <w:t>que h</w:t>
      </w:r>
      <w:r w:rsidR="002D1570" w:rsidRPr="002D1570">
        <w:t xml:space="preserve">á muitas décadas existem eventos ao redor </w:t>
      </w:r>
      <w:r w:rsidR="005E74D1">
        <w:t xml:space="preserve">da </w:t>
      </w:r>
      <w:r w:rsidR="002D1570" w:rsidRPr="002D1570">
        <w:t>Igreja Matriz</w:t>
      </w:r>
      <w:r w:rsidR="005E74D1">
        <w:t>,</w:t>
      </w:r>
      <w:r w:rsidR="002D1570" w:rsidRPr="002D1570">
        <w:t xml:space="preserve"> em frente à Igreja Matriz muitas vezes</w:t>
      </w:r>
      <w:r w:rsidR="003A68DA">
        <w:t>,</w:t>
      </w:r>
      <w:r w:rsidR="002D1570" w:rsidRPr="002D1570">
        <w:t xml:space="preserve"> a chegada do Papai Noel foi feito </w:t>
      </w:r>
      <w:proofErr w:type="gramStart"/>
      <w:r w:rsidR="002D1570" w:rsidRPr="002D1570">
        <w:t xml:space="preserve">ali </w:t>
      </w:r>
      <w:r w:rsidR="00623E4A">
        <w:t>,</w:t>
      </w:r>
      <w:proofErr w:type="gramEnd"/>
      <w:r w:rsidR="00623E4A">
        <w:t xml:space="preserve"> outros eventos, enfim,</w:t>
      </w:r>
      <w:r w:rsidR="002D1570" w:rsidRPr="002D1570">
        <w:t xml:space="preserve"> com sonorização </w:t>
      </w:r>
      <w:r w:rsidR="003A68DA">
        <w:t>qu</w:t>
      </w:r>
      <w:r w:rsidR="002D1570" w:rsidRPr="002D1570">
        <w:t xml:space="preserve">e toda </w:t>
      </w:r>
      <w:r w:rsidR="003A68DA">
        <w:t xml:space="preserve">a </w:t>
      </w:r>
      <w:r w:rsidR="002D1570" w:rsidRPr="002D1570">
        <w:t xml:space="preserve">redondeza escuta </w:t>
      </w:r>
      <w:r w:rsidR="003A68DA">
        <w:t xml:space="preserve">e </w:t>
      </w:r>
      <w:r w:rsidR="002D1570" w:rsidRPr="002D1570">
        <w:t>não ouvi reclamações na parte do hospital</w:t>
      </w:r>
      <w:r w:rsidR="003A68DA">
        <w:t>.</w:t>
      </w:r>
      <w:r w:rsidR="002D1570" w:rsidRPr="002D1570">
        <w:t xml:space="preserve"> </w:t>
      </w:r>
      <w:r w:rsidR="003A68DA" w:rsidRPr="002D1570">
        <w:t>M</w:t>
      </w:r>
      <w:r w:rsidR="002D1570" w:rsidRPr="002D1570">
        <w:t>as</w:t>
      </w:r>
      <w:r w:rsidR="003A68DA">
        <w:t>,</w:t>
      </w:r>
      <w:r w:rsidR="002D1570" w:rsidRPr="002D1570">
        <w:t xml:space="preserve"> claro</w:t>
      </w:r>
      <w:r w:rsidR="003A68DA">
        <w:t>,</w:t>
      </w:r>
      <w:r w:rsidR="002D1570" w:rsidRPr="002D1570">
        <w:t xml:space="preserve"> </w:t>
      </w:r>
      <w:r w:rsidR="003A68DA">
        <w:t>v</w:t>
      </w:r>
      <w:r w:rsidR="002D1570" w:rsidRPr="002D1570">
        <w:t xml:space="preserve">ale sim </w:t>
      </w:r>
      <w:r w:rsidR="003A68DA">
        <w:t xml:space="preserve">o </w:t>
      </w:r>
      <w:r w:rsidR="002D1570" w:rsidRPr="002D1570">
        <w:t>adendo para a gente p</w:t>
      </w:r>
      <w:r w:rsidR="003A68DA">
        <w:t>ensar</w:t>
      </w:r>
      <w:r w:rsidR="002D1570" w:rsidRPr="002D1570">
        <w:t xml:space="preserve"> daqui a pouco</w:t>
      </w:r>
      <w:r w:rsidR="00623E4A">
        <w:t>,</w:t>
      </w:r>
      <w:r w:rsidR="003A68DA">
        <w:t xml:space="preserve"> certo. </w:t>
      </w:r>
      <w:r w:rsidR="00623E4A">
        <w:t>V</w:t>
      </w:r>
      <w:r w:rsidR="002D1570" w:rsidRPr="002D1570">
        <w:t>ereadora Clarice</w:t>
      </w:r>
      <w:r w:rsidR="00623E4A">
        <w:t>,</w:t>
      </w:r>
      <w:r w:rsidR="002D1570" w:rsidRPr="002D1570">
        <w:t xml:space="preserve"> excelente tua explanação </w:t>
      </w:r>
      <w:r w:rsidR="003A68DA">
        <w:t xml:space="preserve">sobre a questão da descriminalização da </w:t>
      </w:r>
      <w:r w:rsidR="002D1570" w:rsidRPr="002D1570">
        <w:t>droga</w:t>
      </w:r>
      <w:r w:rsidR="003A68DA">
        <w:t>;</w:t>
      </w:r>
      <w:r w:rsidR="002D1570" w:rsidRPr="002D1570">
        <w:t xml:space="preserve"> uma pena que os senhores do STF não estão aqui nesse momento</w:t>
      </w:r>
      <w:r w:rsidR="003A68DA">
        <w:t>,</w:t>
      </w:r>
      <w:r w:rsidR="002D1570" w:rsidRPr="002D1570">
        <w:t xml:space="preserve"> quem sabe fizéssemos chegar até lá</w:t>
      </w:r>
      <w:r w:rsidR="003A68DA">
        <w:t>.</w:t>
      </w:r>
      <w:r w:rsidR="002D1570" w:rsidRPr="002D1570">
        <w:t xml:space="preserve"> </w:t>
      </w:r>
      <w:r w:rsidR="00623E4A">
        <w:t>E</w:t>
      </w:r>
      <w:r w:rsidR="002D1570" w:rsidRPr="002D1570">
        <w:t xml:space="preserve"> a senhora tem propriedade para falar porque é da área do direito</w:t>
      </w:r>
      <w:r w:rsidR="003A68DA">
        <w:t>,</w:t>
      </w:r>
      <w:r w:rsidR="002D1570" w:rsidRPr="002D1570">
        <w:t xml:space="preserve"> foi professora </w:t>
      </w:r>
      <w:r w:rsidR="003A68DA">
        <w:t xml:space="preserve">e diretora </w:t>
      </w:r>
      <w:r w:rsidR="00623E4A">
        <w:t xml:space="preserve">de </w:t>
      </w:r>
      <w:r w:rsidR="002D1570" w:rsidRPr="002D1570">
        <w:t>escola durante mais de 20</w:t>
      </w:r>
      <w:r w:rsidR="003A68DA">
        <w:t>/</w:t>
      </w:r>
      <w:r w:rsidR="002D1570" w:rsidRPr="002D1570">
        <w:t>30 anos</w:t>
      </w:r>
      <w:r w:rsidR="003A68DA">
        <w:t>, 25 anos, e</w:t>
      </w:r>
      <w:proofErr w:type="gramStart"/>
      <w:r w:rsidR="003A68DA">
        <w:t xml:space="preserve"> além disso</w:t>
      </w:r>
      <w:proofErr w:type="gramEnd"/>
      <w:r w:rsidR="003A68DA">
        <w:t xml:space="preserve"> porque </w:t>
      </w:r>
      <w:r w:rsidR="002D1570" w:rsidRPr="002D1570">
        <w:t>é um tema muito latente no nosso cotidiano</w:t>
      </w:r>
      <w:r w:rsidR="003A68DA">
        <w:t>.</w:t>
      </w:r>
      <w:r w:rsidR="002D1570" w:rsidRPr="002D1570">
        <w:t xml:space="preserve"> </w:t>
      </w:r>
      <w:proofErr w:type="gramStart"/>
      <w:r w:rsidR="00623E4A">
        <w:t>A</w:t>
      </w:r>
      <w:r w:rsidR="002D1570" w:rsidRPr="002D1570">
        <w:t>o mesmo tempo que</w:t>
      </w:r>
      <w:proofErr w:type="gramEnd"/>
      <w:r w:rsidR="002D1570" w:rsidRPr="002D1570">
        <w:t xml:space="preserve"> a gente vê o esforço de profissionais da área da saúde</w:t>
      </w:r>
      <w:r w:rsidR="00CD6112">
        <w:t xml:space="preserve">, </w:t>
      </w:r>
      <w:r w:rsidR="002D1570" w:rsidRPr="002D1570">
        <w:t>familiares</w:t>
      </w:r>
      <w:r w:rsidR="00CD6112">
        <w:t>,</w:t>
      </w:r>
      <w:r w:rsidR="002D1570" w:rsidRPr="002D1570">
        <w:t xml:space="preserve"> representantes de organizações assistenciais e religiosas também</w:t>
      </w:r>
      <w:r w:rsidR="00623E4A">
        <w:t>,</w:t>
      </w:r>
      <w:r w:rsidR="002D1570" w:rsidRPr="002D1570">
        <w:t xml:space="preserve"> </w:t>
      </w:r>
      <w:r w:rsidR="00CD6112">
        <w:t>p</w:t>
      </w:r>
      <w:r w:rsidR="002D1570" w:rsidRPr="002D1570">
        <w:t>astor Davi</w:t>
      </w:r>
      <w:r w:rsidR="00CD6112">
        <w:t xml:space="preserve"> -</w:t>
      </w:r>
      <w:r w:rsidR="002D1570" w:rsidRPr="002D1570">
        <w:t xml:space="preserve"> e da área da saúde temos aqui doutor T</w:t>
      </w:r>
      <w:r w:rsidR="00CD6112">
        <w:t>h</w:t>
      </w:r>
      <w:r w:rsidR="002D1570" w:rsidRPr="002D1570">
        <w:t>iago</w:t>
      </w:r>
      <w:r w:rsidR="00CD6112">
        <w:t xml:space="preserve">/doutora Eleonora, </w:t>
      </w:r>
      <w:r w:rsidR="002D1570" w:rsidRPr="002D1570">
        <w:t xml:space="preserve">da área dos direito </w:t>
      </w:r>
      <w:r w:rsidR="00CD6112">
        <w:t>d</w:t>
      </w:r>
      <w:r w:rsidR="002D1570" w:rsidRPr="002D1570">
        <w:t xml:space="preserve">outor </w:t>
      </w:r>
      <w:r w:rsidR="00CD6112">
        <w:t xml:space="preserve">Roque/doutora Clarice, da área da educação também Sandro/Felipe/Juliano/eu e também a Clarice </w:t>
      </w:r>
      <w:r w:rsidR="009E037D">
        <w:t>-</w:t>
      </w:r>
      <w:r w:rsidR="00CD6112">
        <w:t xml:space="preserve"> em educar e conscientizar </w:t>
      </w:r>
      <w:r w:rsidR="002D1570" w:rsidRPr="002D1570">
        <w:t>e não só na questão da droga ilícita</w:t>
      </w:r>
      <w:r w:rsidR="009E037D">
        <w:t>,</w:t>
      </w:r>
      <w:r w:rsidR="002D1570" w:rsidRPr="002D1570">
        <w:t xml:space="preserve"> mas também as drogas lícitas</w:t>
      </w:r>
      <w:r w:rsidR="00623E4A">
        <w:t>;</w:t>
      </w:r>
      <w:r w:rsidR="002D1570" w:rsidRPr="002D1570">
        <w:t xml:space="preserve"> </w:t>
      </w:r>
      <w:r w:rsidR="009E037D">
        <w:t xml:space="preserve">basta ver </w:t>
      </w:r>
      <w:r w:rsidR="002D1570" w:rsidRPr="002D1570">
        <w:t xml:space="preserve">também os estragos que o consumo desenfreado do álcool e do cigarro </w:t>
      </w:r>
      <w:r w:rsidR="009E037D">
        <w:t xml:space="preserve">causam. </w:t>
      </w:r>
      <w:r w:rsidR="00623E4A">
        <w:t>E</w:t>
      </w:r>
      <w:r w:rsidR="002D1570" w:rsidRPr="002D1570">
        <w:t xml:space="preserve"> uma das melhores leis que esse país teve foi </w:t>
      </w:r>
      <w:proofErr w:type="gramStart"/>
      <w:r w:rsidR="009E037D">
        <w:t>a</w:t>
      </w:r>
      <w:proofErr w:type="gramEnd"/>
      <w:r w:rsidR="009E037D">
        <w:t xml:space="preserve"> lei seca - tolerância zero - quanto ao álcool e o volante. </w:t>
      </w:r>
      <w:r w:rsidR="00623E4A">
        <w:t>E</w:t>
      </w:r>
      <w:r w:rsidR="002D1570" w:rsidRPr="002D1570">
        <w:t>ntão a senhora trouxe o assunto com muita propriedade</w:t>
      </w:r>
      <w:r w:rsidR="009E037D">
        <w:t>.</w:t>
      </w:r>
      <w:r w:rsidR="002D1570" w:rsidRPr="002D1570">
        <w:t xml:space="preserve"> </w:t>
      </w:r>
      <w:r w:rsidR="00623E4A">
        <w:t>T</w:t>
      </w:r>
      <w:r w:rsidR="002D1570" w:rsidRPr="002D1570">
        <w:t>ambém</w:t>
      </w:r>
      <w:r w:rsidR="00623E4A">
        <w:t>,</w:t>
      </w:r>
      <w:r w:rsidR="002D1570" w:rsidRPr="002D1570">
        <w:t xml:space="preserve"> </w:t>
      </w:r>
      <w:r w:rsidR="009E037D">
        <w:t>v</w:t>
      </w:r>
      <w:r w:rsidR="002D1570" w:rsidRPr="002D1570">
        <w:t>ereador Marcelo</w:t>
      </w:r>
      <w:r w:rsidR="000515D9">
        <w:t>,</w:t>
      </w:r>
      <w:r w:rsidR="002D1570" w:rsidRPr="002D1570">
        <w:t xml:space="preserve"> a questão do lixo voltamos a falar a questão da educação</w:t>
      </w:r>
      <w:r w:rsidR="000515D9">
        <w:t>;</w:t>
      </w:r>
      <w:r w:rsidR="002D1570" w:rsidRPr="002D1570">
        <w:t xml:space="preserve"> educação ambiental existe sim nas escolas</w:t>
      </w:r>
      <w:r w:rsidR="009E037D">
        <w:t>,</w:t>
      </w:r>
      <w:r w:rsidR="002D1570" w:rsidRPr="002D1570">
        <w:t xml:space="preserve"> na mídia de massa</w:t>
      </w:r>
      <w:r w:rsidR="009E037D">
        <w:t>,</w:t>
      </w:r>
      <w:r w:rsidR="002D1570" w:rsidRPr="002D1570">
        <w:t xml:space="preserve"> na mídia digital </w:t>
      </w:r>
      <w:r w:rsidR="009E037D">
        <w:t xml:space="preserve">- </w:t>
      </w:r>
      <w:r w:rsidR="002D1570" w:rsidRPr="002D1570">
        <w:t>que é também uma mídia de massa</w:t>
      </w:r>
      <w:r w:rsidR="009E037D">
        <w:t>.</w:t>
      </w:r>
      <w:r w:rsidR="002D1570" w:rsidRPr="002D1570">
        <w:t xml:space="preserve"> </w:t>
      </w:r>
      <w:r w:rsidR="00623E4A">
        <w:t>E</w:t>
      </w:r>
      <w:r w:rsidR="002D1570" w:rsidRPr="002D1570">
        <w:t>ducação existe</w:t>
      </w:r>
      <w:r w:rsidR="000515D9">
        <w:t>.</w:t>
      </w:r>
      <w:r w:rsidR="002D1570" w:rsidRPr="002D1570">
        <w:t xml:space="preserve"> </w:t>
      </w:r>
      <w:r w:rsidR="000515D9">
        <w:t xml:space="preserve">Eu vejo uma significativa lacuna </w:t>
      </w:r>
      <w:r w:rsidR="002D1570" w:rsidRPr="002D1570">
        <w:t>na conscientização</w:t>
      </w:r>
      <w:r w:rsidR="000515D9">
        <w:t>.</w:t>
      </w:r>
      <w:r w:rsidR="002D1570" w:rsidRPr="002D1570">
        <w:t xml:space="preserve"> </w:t>
      </w:r>
      <w:r w:rsidR="00623E4A">
        <w:t>Q</w:t>
      </w:r>
      <w:r w:rsidR="002D1570" w:rsidRPr="002D1570">
        <w:t xml:space="preserve">ualquer um de nós aqui tem responsabilidade em pegar aquele resíduo seja ele com possibilidade de ser reaproveitado ou orgânico e colocá-lo </w:t>
      </w:r>
      <w:r w:rsidR="000515D9">
        <w:t xml:space="preserve">no </w:t>
      </w:r>
      <w:r w:rsidR="002D1570" w:rsidRPr="002D1570">
        <w:t>devido lugar</w:t>
      </w:r>
      <w:r w:rsidR="000515D9">
        <w:t>.</w:t>
      </w:r>
      <w:r w:rsidR="002D1570" w:rsidRPr="002D1570">
        <w:t xml:space="preserve"> </w:t>
      </w:r>
      <w:r w:rsidR="00623E4A">
        <w:t>O</w:t>
      </w:r>
      <w:r w:rsidR="002D1570" w:rsidRPr="002D1570">
        <w:t>brigado.</w:t>
      </w:r>
    </w:p>
    <w:p w:rsidR="002D1570" w:rsidRDefault="004A7426" w:rsidP="002D1570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</w:t>
      </w:r>
      <w:r w:rsidR="00623E4A">
        <w:t>,</w:t>
      </w:r>
      <w:r w:rsidRPr="00604F5D">
        <w:t xml:space="preserve"> </w:t>
      </w:r>
      <w:proofErr w:type="spellStart"/>
      <w:r w:rsidRPr="00604F5D">
        <w:t>Kiko</w:t>
      </w:r>
      <w:proofErr w:type="spellEnd"/>
      <w:r w:rsidRPr="00604F5D">
        <w:t xml:space="preserve"> </w:t>
      </w:r>
      <w:proofErr w:type="spellStart"/>
      <w:r w:rsidRPr="00604F5D">
        <w:t>Paesi</w:t>
      </w:r>
      <w:proofErr w:type="spellEnd"/>
      <w:r w:rsidRPr="00604F5D">
        <w:t>. Mais alguém quer fazer uso da palavra</w:t>
      </w:r>
      <w:r w:rsidR="00623E4A">
        <w:t>?</w:t>
      </w:r>
      <w:r w:rsidR="002D1570" w:rsidRPr="002D1570">
        <w:t xml:space="preserve"> </w:t>
      </w:r>
      <w:r w:rsidR="002D1570" w:rsidRPr="00604F5D">
        <w:t>Com a palavra o vereador</w:t>
      </w:r>
      <w:r w:rsidR="002D1570" w:rsidRPr="002D1570">
        <w:t xml:space="preserve"> </w:t>
      </w:r>
      <w:r w:rsidR="002D1570">
        <w:t>Thiago Brunet.</w:t>
      </w:r>
    </w:p>
    <w:p w:rsidR="002D1570" w:rsidRDefault="000515D9" w:rsidP="002D1570">
      <w:pPr>
        <w:spacing w:before="100" w:beforeAutospacing="1" w:after="100" w:afterAutospacing="1"/>
        <w:contextualSpacing/>
      </w:pPr>
      <w:r w:rsidRPr="000515D9">
        <w:rPr>
          <w:b/>
          <w:bCs/>
        </w:rPr>
        <w:t>VER. THIAGO BRUNET</w:t>
      </w:r>
      <w:r>
        <w:t xml:space="preserve">: </w:t>
      </w:r>
      <w:r w:rsidR="002D1570">
        <w:t>Boa noite</w:t>
      </w:r>
      <w:r w:rsidR="00623E4A">
        <w:t>,</w:t>
      </w:r>
      <w:r w:rsidR="002D1570">
        <w:t xml:space="preserve"> senhor presidente</w:t>
      </w:r>
      <w:r>
        <w:t>,</w:t>
      </w:r>
      <w:r w:rsidR="002D1570">
        <w:t xml:space="preserve"> demais colegas vereadores</w:t>
      </w:r>
      <w:r>
        <w:t>.</w:t>
      </w:r>
      <w:r w:rsidR="002D1570">
        <w:t xml:space="preserve"> quero usar </w:t>
      </w:r>
      <w:r>
        <w:t xml:space="preserve">meu tempo aqui primeiro para </w:t>
      </w:r>
      <w:r w:rsidR="002D1570">
        <w:t xml:space="preserve">agradecer e parabenizar a Fran Bonaci </w:t>
      </w:r>
      <w:r w:rsidR="001F3211">
        <w:t xml:space="preserve">né </w:t>
      </w:r>
      <w:r w:rsidR="002D1570">
        <w:t>pelos 31 dias que ela teve aqui</w:t>
      </w:r>
      <w:r w:rsidR="001F3211">
        <w:t>;</w:t>
      </w:r>
      <w:r w:rsidR="002D1570">
        <w:t xml:space="preserve"> acho que ela conseguiu fazer um bom trabalho pelo que acompanhei</w:t>
      </w:r>
      <w:r w:rsidR="001F3211">
        <w:t>.</w:t>
      </w:r>
      <w:r w:rsidR="002D1570">
        <w:t xml:space="preserve"> Recebi muitos elogios inclusive de colegas vereadores</w:t>
      </w:r>
      <w:r w:rsidR="001F3211">
        <w:t>.</w:t>
      </w:r>
      <w:r w:rsidR="002D1570">
        <w:t xml:space="preserve"> </w:t>
      </w:r>
      <w:r w:rsidR="00623E4A">
        <w:t>A</w:t>
      </w:r>
      <w:r w:rsidR="002D1570">
        <w:t>cho que juntamente com a Clarice juntamente com Eleonora ela fomentou a presença da mulher na política e isso é importante né</w:t>
      </w:r>
      <w:r w:rsidR="001F3211">
        <w:t>.</w:t>
      </w:r>
      <w:r w:rsidR="002D1570">
        <w:t xml:space="preserve"> </w:t>
      </w:r>
      <w:r w:rsidR="00623E4A">
        <w:t>T</w:t>
      </w:r>
      <w:r w:rsidR="002D1570">
        <w:t xml:space="preserve">emos cada vez mais que trazer a mulher para a política porque afinal de contas </w:t>
      </w:r>
      <w:proofErr w:type="gramStart"/>
      <w:r w:rsidR="002D1570">
        <w:t>a mulher</w:t>
      </w:r>
      <w:r w:rsidR="001F3211">
        <w:t>,</w:t>
      </w:r>
      <w:r w:rsidR="002D1570">
        <w:t xml:space="preserve"> e eu convivo</w:t>
      </w:r>
      <w:proofErr w:type="gramEnd"/>
      <w:r w:rsidR="002D1570">
        <w:t xml:space="preserve"> diariamente com mulheres</w:t>
      </w:r>
      <w:r w:rsidR="001F3211">
        <w:t>, e</w:t>
      </w:r>
      <w:r w:rsidR="002D1570">
        <w:t xml:space="preserve">las têm um olhar diferente </w:t>
      </w:r>
      <w:r w:rsidR="001F3211">
        <w:t>e</w:t>
      </w:r>
      <w:r w:rsidR="002D1570">
        <w:t xml:space="preserve">las têm atitudes diferentes e </w:t>
      </w:r>
      <w:r w:rsidR="001F3211">
        <w:t>s</w:t>
      </w:r>
      <w:r w:rsidR="002D1570">
        <w:t>em dúvida nenhuma a política precisa urgentemente desse olhar feminino né para que a gente possa cada vez mais dialogar</w:t>
      </w:r>
      <w:r w:rsidR="001F3211">
        <w:t>.</w:t>
      </w:r>
      <w:r w:rsidR="002D1570">
        <w:t xml:space="preserve"> E a Fran </w:t>
      </w:r>
      <w:r w:rsidR="001F3211">
        <w:t xml:space="preserve">Bonaci </w:t>
      </w:r>
      <w:r w:rsidR="002D1570">
        <w:t>conseguiu trazer durante esse período curto que teve aqui e tem o meu aplauso</w:t>
      </w:r>
      <w:r w:rsidR="00623E4A">
        <w:t>,</w:t>
      </w:r>
      <w:r w:rsidR="002D1570">
        <w:t xml:space="preserve"> tem o meu respeito e se Deus quiser vai conseguir os seus objetivos aí políticos nos próximos anos</w:t>
      </w:r>
      <w:r w:rsidR="001F3211">
        <w:t>.</w:t>
      </w:r>
      <w:r w:rsidR="002D1570">
        <w:t xml:space="preserve"> esse é o meu desejo</w:t>
      </w:r>
      <w:r w:rsidR="001F3211">
        <w:t>.</w:t>
      </w:r>
      <w:r w:rsidR="002D1570">
        <w:t xml:space="preserve"> </w:t>
      </w:r>
      <w:r w:rsidR="001F3211">
        <w:t>B</w:t>
      </w:r>
      <w:r w:rsidR="002D1570">
        <w:t>om</w:t>
      </w:r>
      <w:r w:rsidR="001F3211">
        <w:t>,</w:t>
      </w:r>
      <w:r w:rsidR="002D1570">
        <w:t xml:space="preserve"> dito isso</w:t>
      </w:r>
      <w:r w:rsidR="00623E4A">
        <w:t>,</w:t>
      </w:r>
      <w:r w:rsidR="002D1570">
        <w:t xml:space="preserve"> com relação à questão da </w:t>
      </w:r>
      <w:r w:rsidR="00535C72">
        <w:t>descriminalização</w:t>
      </w:r>
      <w:r w:rsidR="00623E4A">
        <w:t>,</w:t>
      </w:r>
      <w:r w:rsidR="002D1570">
        <w:t xml:space="preserve"> </w:t>
      </w:r>
      <w:r w:rsidR="00610F9F">
        <w:t>doutora Clarice</w:t>
      </w:r>
      <w:r w:rsidR="00623E4A">
        <w:t>,</w:t>
      </w:r>
      <w:r w:rsidR="002D1570">
        <w:t xml:space="preserve"> acho </w:t>
      </w:r>
      <w:r w:rsidR="001F3211">
        <w:t xml:space="preserve">tu abordaste </w:t>
      </w:r>
      <w:r w:rsidR="002D1570">
        <w:t>com propriedade afinal de contas é</w:t>
      </w:r>
      <w:r w:rsidR="00535C72">
        <w:t>s</w:t>
      </w:r>
      <w:r w:rsidR="002D1570">
        <w:t xml:space="preserve"> uma doutora em </w:t>
      </w:r>
      <w:r w:rsidR="00610F9F">
        <w:t>direito</w:t>
      </w:r>
      <w:r w:rsidR="00623E4A">
        <w:t>,</w:t>
      </w:r>
      <w:r w:rsidR="00610F9F">
        <w:t xml:space="preserve"> então</w:t>
      </w:r>
      <w:r w:rsidR="002D1570" w:rsidRPr="00610F9F">
        <w:t xml:space="preserve"> </w:t>
      </w:r>
      <w:r w:rsidR="00D964B9" w:rsidRPr="00610F9F">
        <w:t xml:space="preserve">eu compactuo com algumas coisas; </w:t>
      </w:r>
      <w:r w:rsidR="002D1570" w:rsidRPr="00610F9F">
        <w:t>é um tema polêmico</w:t>
      </w:r>
      <w:r w:rsidR="002D1570">
        <w:t xml:space="preserve"> né é um tema </w:t>
      </w:r>
      <w:r w:rsidR="00D964B9">
        <w:t xml:space="preserve">polêmico </w:t>
      </w:r>
      <w:r w:rsidR="002D1570">
        <w:t xml:space="preserve">e </w:t>
      </w:r>
      <w:r w:rsidR="002D1570">
        <w:lastRenderedPageBreak/>
        <w:t>todo tema polêmico gera dúvidas e debates</w:t>
      </w:r>
      <w:r w:rsidR="00D964B9">
        <w:t>.</w:t>
      </w:r>
      <w:r w:rsidR="002D1570">
        <w:t xml:space="preserve"> Mas eu acredito que numa sociedade como a nossa onde temos grandes problemas e o Kiko falava bem aí o cigarro e o álcool já são um problema de saúde pública </w:t>
      </w:r>
      <w:r w:rsidR="00D964B9">
        <w:t>né; se tu</w:t>
      </w:r>
      <w:r w:rsidR="002D1570">
        <w:t xml:space="preserve"> pegar o cigarro </w:t>
      </w:r>
      <w:r w:rsidR="00D964B9">
        <w:t xml:space="preserve">e o </w:t>
      </w:r>
      <w:r w:rsidR="002D1570">
        <w:t>álcool ele mata centenas de pessoas de brasileiros por ano e traz violência doméstica e traz problemas sociais já</w:t>
      </w:r>
      <w:r w:rsidR="00D964B9">
        <w:t>.</w:t>
      </w:r>
      <w:r w:rsidR="002D1570">
        <w:t xml:space="preserve"> </w:t>
      </w:r>
      <w:r w:rsidR="00623E4A">
        <w:t>E</w:t>
      </w:r>
      <w:r w:rsidR="002D1570">
        <w:t xml:space="preserve">ntão toda droga ela altera o sentido do cidadão </w:t>
      </w:r>
      <w:r w:rsidR="00D964B9">
        <w:t xml:space="preserve">e </w:t>
      </w:r>
      <w:r w:rsidR="002D1570">
        <w:t>se o cidadão porventura tiver algum</w:t>
      </w:r>
      <w:r w:rsidR="00623E4A">
        <w:t>,</w:t>
      </w:r>
      <w:r w:rsidR="002D1570">
        <w:t xml:space="preserve"> desencadear</w:t>
      </w:r>
      <w:r w:rsidR="00623E4A">
        <w:t xml:space="preserve"> nele</w:t>
      </w:r>
      <w:r w:rsidR="002D1570">
        <w:t xml:space="preserve"> alguma situação psicótica</w:t>
      </w:r>
      <w:r w:rsidR="00623E4A">
        <w:t>,</w:t>
      </w:r>
      <w:r w:rsidR="002D1570">
        <w:t xml:space="preserve"> a droga é o gatilho</w:t>
      </w:r>
      <w:r w:rsidR="00D964B9">
        <w:t xml:space="preserve"> né.</w:t>
      </w:r>
      <w:r w:rsidR="002D1570">
        <w:t xml:space="preserve"> </w:t>
      </w:r>
      <w:r w:rsidR="00623E4A">
        <w:t>N</w:t>
      </w:r>
      <w:r w:rsidR="002D1570">
        <w:t>inguém sabe quem vai ser</w:t>
      </w:r>
      <w:r w:rsidR="00A739FB">
        <w:t>,</w:t>
      </w:r>
      <w:r w:rsidR="002D1570">
        <w:t xml:space="preserve"> por exemplo</w:t>
      </w:r>
      <w:r w:rsidR="00A739FB">
        <w:t>,</w:t>
      </w:r>
      <w:r w:rsidR="002D1570">
        <w:t xml:space="preserve"> alcoólatra</w:t>
      </w:r>
      <w:r w:rsidR="00A739FB">
        <w:t>;</w:t>
      </w:r>
      <w:r w:rsidR="002D1570">
        <w:t xml:space="preserve"> diz que as pessoas </w:t>
      </w:r>
      <w:r w:rsidR="00A739FB">
        <w:t xml:space="preserve">todas têm o gene do </w:t>
      </w:r>
      <w:r w:rsidR="002D1570">
        <w:t>alcoolismo</w:t>
      </w:r>
      <w:r w:rsidR="00A739FB">
        <w:t>,</w:t>
      </w:r>
      <w:r w:rsidR="002D1570">
        <w:t xml:space="preserve"> tem gente que nunca bebeu e por isso nunca se tornou alcoólatra</w:t>
      </w:r>
      <w:r w:rsidR="00A739FB">
        <w:t>. A</w:t>
      </w:r>
      <w:r w:rsidR="002D1570">
        <w:t xml:space="preserve"> maconha </w:t>
      </w:r>
      <w:r w:rsidR="00A739FB">
        <w:t xml:space="preserve">né </w:t>
      </w:r>
      <w:r w:rsidR="002D1570">
        <w:t xml:space="preserve">tem vários estudos que mostram que ela leva a doenças psiquiátricas </w:t>
      </w:r>
      <w:r w:rsidR="00A739FB">
        <w:t>né i</w:t>
      </w:r>
      <w:r w:rsidR="002D1570">
        <w:t>nclusive eu falo com propriedade que te</w:t>
      </w:r>
      <w:r w:rsidR="00A739FB">
        <w:t>nho</w:t>
      </w:r>
      <w:r w:rsidR="002D1570">
        <w:t xml:space="preserve"> um primo que desenvolveu uma doença psiquiátrica por fumar </w:t>
      </w:r>
      <w:r w:rsidR="00A739FB">
        <w:t xml:space="preserve">um </w:t>
      </w:r>
      <w:r w:rsidR="002D1570">
        <w:t>baseadinho quando era adolescente</w:t>
      </w:r>
      <w:r w:rsidR="00A739FB">
        <w:t>,</w:t>
      </w:r>
      <w:r w:rsidR="002D1570">
        <w:t xml:space="preserve"> de brincadeira assim né</w:t>
      </w:r>
      <w:r w:rsidR="00A739FB">
        <w:t>, e</w:t>
      </w:r>
      <w:r w:rsidR="002D1570">
        <w:t xml:space="preserve"> hoje ele tá interditado</w:t>
      </w:r>
      <w:r w:rsidR="00623E4A">
        <w:t>,</w:t>
      </w:r>
      <w:r w:rsidR="002D1570">
        <w:t xml:space="preserve"> </w:t>
      </w:r>
      <w:r w:rsidR="00A739FB">
        <w:t>d</w:t>
      </w:r>
      <w:r w:rsidR="002D1570">
        <w:t>outora Clarice</w:t>
      </w:r>
      <w:r w:rsidR="00623E4A">
        <w:t>,</w:t>
      </w:r>
      <w:r w:rsidR="002D1570">
        <w:t xml:space="preserve"> ele é um cidadão interditado</w:t>
      </w:r>
      <w:r w:rsidR="00A739FB">
        <w:t>.</w:t>
      </w:r>
      <w:r w:rsidR="002D1570">
        <w:t xml:space="preserve"> </w:t>
      </w:r>
      <w:r w:rsidR="00623E4A">
        <w:t>E</w:t>
      </w:r>
      <w:r w:rsidR="002D1570">
        <w:t>le ganha um salário</w:t>
      </w:r>
      <w:r w:rsidR="00A739FB">
        <w:t>,</w:t>
      </w:r>
      <w:r w:rsidR="002D1570">
        <w:t xml:space="preserve"> nós pagamos essa conta</w:t>
      </w:r>
      <w:r w:rsidR="00A739FB">
        <w:t>,</w:t>
      </w:r>
      <w:r w:rsidR="002D1570">
        <w:t xml:space="preserve"> e</w:t>
      </w:r>
      <w:r w:rsidR="00A739FB">
        <w:t>le</w:t>
      </w:r>
      <w:r w:rsidR="002D1570">
        <w:t xml:space="preserve"> ganha um salário por mês para não poder trabalhar para ficar em casa</w:t>
      </w:r>
      <w:r w:rsidR="00A739FB">
        <w:t>.</w:t>
      </w:r>
      <w:r w:rsidR="002D1570">
        <w:t xml:space="preserve"> </w:t>
      </w:r>
      <w:r w:rsidR="00623E4A">
        <w:t>E</w:t>
      </w:r>
      <w:r w:rsidR="002D1570">
        <w:t xml:space="preserve">ntão ele desenvolveu esquizofrenia </w:t>
      </w:r>
      <w:r w:rsidR="00A739FB">
        <w:t xml:space="preserve">né. </w:t>
      </w:r>
      <w:r w:rsidR="00623E4A">
        <w:t>E</w:t>
      </w:r>
      <w:r w:rsidR="002D1570">
        <w:t xml:space="preserve"> hoje a gente tem que abordar esse assunto </w:t>
      </w:r>
      <w:proofErr w:type="gramStart"/>
      <w:r w:rsidR="002D1570">
        <w:t>temos</w:t>
      </w:r>
      <w:proofErr w:type="gramEnd"/>
      <w:r w:rsidR="002D1570">
        <w:t xml:space="preserve"> o dever e a obrigação de abordar</w:t>
      </w:r>
      <w:r w:rsidR="00010957">
        <w:t>.</w:t>
      </w:r>
      <w:r w:rsidR="002D1570">
        <w:t xml:space="preserve"> </w:t>
      </w:r>
      <w:proofErr w:type="gramStart"/>
      <w:r w:rsidR="002D1570">
        <w:t>eu</w:t>
      </w:r>
      <w:proofErr w:type="gramEnd"/>
      <w:r w:rsidR="002D1570">
        <w:t xml:space="preserve"> meu filho tem 13 anos</w:t>
      </w:r>
      <w:r w:rsidR="00010957">
        <w:t xml:space="preserve"> “</w:t>
      </w:r>
      <w:r w:rsidR="002D1570">
        <w:t>Caetano</w:t>
      </w:r>
      <w:r w:rsidR="00010957">
        <w:t>,</w:t>
      </w:r>
      <w:r w:rsidR="002D1570">
        <w:t xml:space="preserve"> </w:t>
      </w:r>
      <w:r w:rsidR="00010957">
        <w:t xml:space="preserve">tu </w:t>
      </w:r>
      <w:r w:rsidR="002D1570">
        <w:t>já viu um cigarro de maconha</w:t>
      </w:r>
      <w:r w:rsidR="00010957">
        <w:t>?</w:t>
      </w:r>
      <w:r w:rsidR="002D1570">
        <w:t xml:space="preserve"> </w:t>
      </w:r>
      <w:r w:rsidR="00010957">
        <w:t>R</w:t>
      </w:r>
      <w:r w:rsidR="002D1570">
        <w:t>esposta</w:t>
      </w:r>
      <w:r w:rsidR="00010957">
        <w:t>: “</w:t>
      </w:r>
      <w:r w:rsidR="002D1570">
        <w:t xml:space="preserve">claro que já vi </w:t>
      </w:r>
      <w:proofErr w:type="spellStart"/>
      <w:r w:rsidR="002D1570">
        <w:t>né</w:t>
      </w:r>
      <w:proofErr w:type="spellEnd"/>
      <w:r w:rsidR="00623E4A">
        <w:t>,</w:t>
      </w:r>
      <w:r w:rsidR="002D1570">
        <w:t xml:space="preserve"> pai</w:t>
      </w:r>
      <w:r w:rsidR="00010957">
        <w:t>”. “A</w:t>
      </w:r>
      <w:r w:rsidR="002D1570">
        <w:t>onde</w:t>
      </w:r>
      <w:r w:rsidR="00623E4A">
        <w:t>,</w:t>
      </w:r>
      <w:r w:rsidR="002D1570">
        <w:t xml:space="preserve"> Caetano</w:t>
      </w:r>
      <w:r w:rsidR="00010957">
        <w:t>?</w:t>
      </w:r>
      <w:proofErr w:type="gramStart"/>
      <w:r w:rsidR="00010957">
        <w:t>”</w:t>
      </w:r>
      <w:r w:rsidR="002D1570">
        <w:t xml:space="preserve"> </w:t>
      </w:r>
      <w:proofErr w:type="gramEnd"/>
      <w:r w:rsidR="00010957">
        <w:t xml:space="preserve">“Ah, </w:t>
      </w:r>
      <w:r w:rsidR="002D1570">
        <w:t>lá na praça ali na</w:t>
      </w:r>
      <w:r w:rsidR="00010957">
        <w:t xml:space="preserve">... como é </w:t>
      </w:r>
      <w:r w:rsidR="002D1570">
        <w:t xml:space="preserve">que </w:t>
      </w:r>
      <w:r w:rsidR="00010957">
        <w:t xml:space="preserve">onde </w:t>
      </w:r>
      <w:r w:rsidR="002D1570">
        <w:t>eles andam de bicicleta na pista ali</w:t>
      </w:r>
      <w:r w:rsidR="00010957">
        <w:t xml:space="preserve">... </w:t>
      </w:r>
      <w:proofErr w:type="gramStart"/>
      <w:r w:rsidR="002D1570">
        <w:t>no</w:t>
      </w:r>
      <w:proofErr w:type="gramEnd"/>
      <w:r w:rsidR="002D1570">
        <w:t xml:space="preserve"> Parque dos Pinheiros</w:t>
      </w:r>
      <w:r w:rsidR="00E25A29">
        <w:t>”</w:t>
      </w:r>
      <w:r w:rsidR="00010957">
        <w:t>.</w:t>
      </w:r>
      <w:r w:rsidR="002D1570">
        <w:t xml:space="preserve"> </w:t>
      </w:r>
      <w:r w:rsidR="00E25A29">
        <w:t>“</w:t>
      </w:r>
      <w:r w:rsidR="002D1570">
        <w:t>Ah é</w:t>
      </w:r>
      <w:r w:rsidR="00E25A29">
        <w:t xml:space="preserve">, mas </w:t>
      </w:r>
      <w:r w:rsidR="002D1570">
        <w:t>tu viu</w:t>
      </w:r>
      <w:r w:rsidR="00E25A29">
        <w:t>?</w:t>
      </w:r>
      <w:proofErr w:type="gramStart"/>
      <w:r w:rsidR="00E25A29">
        <w:t>”</w:t>
      </w:r>
      <w:r w:rsidR="00623E4A">
        <w:t xml:space="preserve"> </w:t>
      </w:r>
      <w:proofErr w:type="gramEnd"/>
      <w:r w:rsidR="00E25A29">
        <w:t>“</w:t>
      </w:r>
      <w:r w:rsidR="002D1570">
        <w:t>sim</w:t>
      </w:r>
      <w:r w:rsidR="00E25A29">
        <w:t>,</w:t>
      </w:r>
      <w:r w:rsidR="002D1570">
        <w:t xml:space="preserve"> sim</w:t>
      </w:r>
      <w:r w:rsidR="00E25A29">
        <w:t>,</w:t>
      </w:r>
      <w:r w:rsidR="002D1570">
        <w:t xml:space="preserve"> eles andam com aquele cigarrão na boca ali</w:t>
      </w:r>
      <w:r w:rsidR="00E25A29">
        <w:t>,</w:t>
      </w:r>
      <w:r w:rsidR="002D1570">
        <w:t xml:space="preserve"> a gente vê</w:t>
      </w:r>
      <w:r w:rsidR="00E25A29">
        <w:t>”.</w:t>
      </w:r>
      <w:r w:rsidR="002D1570">
        <w:t xml:space="preserve"> </w:t>
      </w:r>
      <w:r w:rsidR="00623E4A">
        <w:t>E</w:t>
      </w:r>
      <w:r w:rsidR="002D1570">
        <w:t>ntão a gente precisa abordar esse assunto a gente precisa conversar com os nossos filhos</w:t>
      </w:r>
      <w:r w:rsidR="00623E4A">
        <w:t>,</w:t>
      </w:r>
      <w:r w:rsidR="002D1570">
        <w:t xml:space="preserve"> porque eu disse eu digo para ele assim </w:t>
      </w:r>
      <w:r w:rsidR="00E25A29">
        <w:t xml:space="preserve">oh “quem vai trazer a droga </w:t>
      </w:r>
      <w:r w:rsidR="002D1570">
        <w:t xml:space="preserve">para ti não é um monstro de capa preta feio </w:t>
      </w:r>
      <w:r w:rsidR="00E25A29">
        <w:t xml:space="preserve">é o teu colega é alguém próximo a ti e que muitas vezes por isso é difícil dizer não”. </w:t>
      </w:r>
      <w:r w:rsidR="002D1570">
        <w:t>Então eu acho que quanto mais a gente permitir que as pessoas tenham acesso</w:t>
      </w:r>
      <w:r w:rsidR="00623E4A">
        <w:t>,</w:t>
      </w:r>
      <w:r w:rsidR="002D1570">
        <w:t xml:space="preserve"> pior fica</w:t>
      </w:r>
      <w:r w:rsidR="00013DB3">
        <w:t xml:space="preserve">. Então </w:t>
      </w:r>
      <w:r w:rsidR="002D1570">
        <w:t>não tem que d</w:t>
      </w:r>
      <w:r w:rsidR="00013DB3">
        <w:t xml:space="preserve">escriminalizar, </w:t>
      </w:r>
      <w:r w:rsidR="002D1570">
        <w:t>não tem que legalizar né</w:t>
      </w:r>
      <w:r w:rsidR="00013DB3">
        <w:t>. A</w:t>
      </w:r>
      <w:r w:rsidR="002D1570">
        <w:t>h</w:t>
      </w:r>
      <w:r w:rsidR="00013DB3">
        <w:t>,</w:t>
      </w:r>
      <w:r w:rsidR="002D1570">
        <w:t xml:space="preserve"> mas tem pessoas que usam e que tem a vida normal</w:t>
      </w:r>
      <w:r w:rsidR="00013DB3">
        <w:t xml:space="preserve">. Sim, mas tem o </w:t>
      </w:r>
      <w:r w:rsidR="002D1570">
        <w:t>contrário</w:t>
      </w:r>
      <w:r w:rsidR="00623E4A">
        <w:t>,</w:t>
      </w:r>
      <w:r w:rsidR="002D1570">
        <w:t xml:space="preserve"> tem pessoas que usam e não consegue</w:t>
      </w:r>
      <w:r w:rsidR="00013DB3">
        <w:t>m</w:t>
      </w:r>
      <w:r w:rsidR="002D1570">
        <w:t xml:space="preserve"> e tem problemas graves</w:t>
      </w:r>
      <w:r w:rsidR="00013DB3">
        <w:t xml:space="preserve"> com a droga. </w:t>
      </w:r>
      <w:r w:rsidR="00623E4A">
        <w:t>E</w:t>
      </w:r>
      <w:r w:rsidR="002D1570">
        <w:t>ntão também te</w:t>
      </w:r>
      <w:r w:rsidR="00013DB3">
        <w:t xml:space="preserve">nho essa </w:t>
      </w:r>
      <w:r w:rsidR="002D1570">
        <w:t>opinião</w:t>
      </w:r>
      <w:r w:rsidR="00013DB3">
        <w:t>.</w:t>
      </w:r>
      <w:r w:rsidR="002D1570">
        <w:t xml:space="preserve"> Acho que primeiro que acho que o STF nem devia tá discutindo esse caso</w:t>
      </w:r>
      <w:r w:rsidR="000E20F4">
        <w:t>,</w:t>
      </w:r>
      <w:r w:rsidR="002D1570">
        <w:t xml:space="preserve"> mas já que </w:t>
      </w:r>
      <w:r w:rsidR="000E20F4">
        <w:t>es</w:t>
      </w:r>
      <w:r w:rsidR="002D1570">
        <w:t>tá sou contra e precisamos abordar</w:t>
      </w:r>
      <w:r w:rsidR="000E20F4">
        <w:t>. Com relação a q</w:t>
      </w:r>
      <w:r w:rsidR="002D1570">
        <w:t xml:space="preserve">uestão do da pauta até do Juliano aqui realmente eu </w:t>
      </w:r>
      <w:r w:rsidR="000E20F4">
        <w:t>estava</w:t>
      </w:r>
      <w:r w:rsidR="002D1570">
        <w:t xml:space="preserve"> de plantão e acho que ali não é o melhor lugar </w:t>
      </w:r>
      <w:r w:rsidR="000E20F4">
        <w:t xml:space="preserve">para fazer shows né; </w:t>
      </w:r>
      <w:r w:rsidR="002D1570">
        <w:t>acho que nós precisamos encontrar</w:t>
      </w:r>
      <w:r w:rsidR="000E20F4">
        <w:t xml:space="preserve">, eu tô </w:t>
      </w:r>
      <w:r w:rsidR="005A0A6D">
        <w:t>finalizando, acho</w:t>
      </w:r>
      <w:r w:rsidR="002D1570">
        <w:t xml:space="preserve"> que a gente precisa encontrar um outro lugar para fazer aquilo lá</w:t>
      </w:r>
      <w:r w:rsidR="000E20F4">
        <w:t>.</w:t>
      </w:r>
      <w:r w:rsidR="002D1570">
        <w:t xml:space="preserve"> </w:t>
      </w:r>
      <w:r w:rsidR="00623E4A">
        <w:t>É</w:t>
      </w:r>
      <w:r w:rsidR="002D1570">
        <w:t xml:space="preserve"> um certo desrespeito sim a quem tá doente ao cidadão tá ali</w:t>
      </w:r>
      <w:r w:rsidR="000E20F4">
        <w:t>,</w:t>
      </w:r>
      <w:r w:rsidR="002D1570">
        <w:t xml:space="preserve"> porém eu quero </w:t>
      </w:r>
      <w:r w:rsidR="000E20F4">
        <w:t xml:space="preserve">né </w:t>
      </w:r>
      <w:r w:rsidR="002D1570">
        <w:t xml:space="preserve">lembrar </w:t>
      </w:r>
      <w:r w:rsidR="000E20F4">
        <w:t>que e</w:t>
      </w:r>
      <w:r w:rsidR="002D1570">
        <w:t>u já fui ali no governo Cl</w:t>
      </w:r>
      <w:r w:rsidR="000E20F4">
        <w:t>a</w:t>
      </w:r>
      <w:r w:rsidR="002D1570">
        <w:t>iton em shows ali</w:t>
      </w:r>
      <w:r w:rsidR="00E908D9">
        <w:t>;</w:t>
      </w:r>
      <w:r w:rsidR="002D1570">
        <w:t xml:space="preserve"> então historicamente os governos fazem ali</w:t>
      </w:r>
      <w:r w:rsidR="00E908D9">
        <w:t>,</w:t>
      </w:r>
      <w:r w:rsidR="002D1570">
        <w:t xml:space="preserve"> essa é uma verdade também</w:t>
      </w:r>
      <w:r w:rsidR="00E908D9">
        <w:t>,</w:t>
      </w:r>
      <w:r w:rsidR="002D1570">
        <w:t xml:space="preserve"> mas nós temos que resolver isso aí</w:t>
      </w:r>
      <w:r w:rsidR="00E908D9">
        <w:t>.</w:t>
      </w:r>
      <w:r w:rsidR="002D1570">
        <w:t xml:space="preserve"> </w:t>
      </w:r>
      <w:r w:rsidR="00623E4A">
        <w:t>E</w:t>
      </w:r>
      <w:r w:rsidR="002D1570">
        <w:t xml:space="preserve"> também acho que é falta de respeito.</w:t>
      </w:r>
      <w:r w:rsidR="00E908D9">
        <w:t xml:space="preserve"> Um abraço. </w:t>
      </w:r>
    </w:p>
    <w:p w:rsidR="006C41D3" w:rsidRDefault="006C41D3" w:rsidP="006C41D3">
      <w:pPr>
        <w:spacing w:before="100" w:beforeAutospacing="1" w:after="100" w:afterAutospacing="1"/>
        <w:contextualSpacing/>
      </w:pPr>
      <w:r w:rsidRPr="006C41D3">
        <w:rPr>
          <w:b/>
          <w:bCs/>
        </w:rPr>
        <w:t>PRES. MAURÍCIO BELLAVER</w:t>
      </w:r>
      <w:r>
        <w:t>: Obrigado</w:t>
      </w:r>
      <w:r w:rsidR="00623E4A">
        <w:t>,</w:t>
      </w:r>
      <w:r>
        <w:t xml:space="preserve"> </w:t>
      </w:r>
      <w:r w:rsidR="002D1570">
        <w:t xml:space="preserve">vereador Thiago </w:t>
      </w:r>
      <w:r>
        <w:t>Brunet</w:t>
      </w:r>
      <w:r w:rsidR="002D1570">
        <w:t xml:space="preserve">. </w:t>
      </w:r>
      <w:r>
        <w:t>M</w:t>
      </w:r>
      <w:r w:rsidR="002D1570">
        <w:t>ais alguém quer fazer uso da palavra</w:t>
      </w:r>
      <w:r w:rsidR="00623E4A">
        <w:t>?</w:t>
      </w:r>
      <w:r w:rsidR="002D1570">
        <w:t xml:space="preserve"> </w:t>
      </w:r>
      <w:r w:rsidR="00E908D9">
        <w:t xml:space="preserve">Com </w:t>
      </w:r>
      <w:r>
        <w:t>a palavra o vereador Amarante.</w:t>
      </w:r>
    </w:p>
    <w:p w:rsidR="006C41D3" w:rsidRDefault="006C41D3" w:rsidP="006C41D3">
      <w:pPr>
        <w:spacing w:before="100" w:beforeAutospacing="1" w:after="100" w:afterAutospacing="1"/>
        <w:contextualSpacing/>
      </w:pPr>
      <w:r w:rsidRPr="006C41D3">
        <w:rPr>
          <w:b/>
          <w:bCs/>
        </w:rPr>
        <w:t>VER. GILBERTO DO AMARANTE</w:t>
      </w:r>
      <w:r w:rsidR="00623E4A">
        <w:t xml:space="preserve">: </w:t>
      </w:r>
      <w:r w:rsidR="00E908D9">
        <w:t>S</w:t>
      </w:r>
      <w:r>
        <w:t>enhor presidente</w:t>
      </w:r>
      <w:r w:rsidR="00E908D9">
        <w:t>,</w:t>
      </w:r>
      <w:r>
        <w:t xml:space="preserve"> </w:t>
      </w:r>
      <w:r w:rsidRPr="006C41D3">
        <w:t>eu quero</w:t>
      </w:r>
      <w:r w:rsidR="00623E4A">
        <w:t>,</w:t>
      </w:r>
      <w:r w:rsidRPr="006C41D3">
        <w:t xml:space="preserve"> eu vi uma entrevista também do nosso prefeito falando da terceirização através do CISGA</w:t>
      </w:r>
      <w:r w:rsidR="00623E4A">
        <w:t>,</w:t>
      </w:r>
      <w:r w:rsidRPr="006C41D3">
        <w:t xml:space="preserve"> da ECOFAR</w:t>
      </w:r>
      <w:r w:rsidR="00623E4A">
        <w:t>,</w:t>
      </w:r>
      <w:r w:rsidRPr="006C41D3">
        <w:t xml:space="preserve"> Marcelo Broilo</w:t>
      </w:r>
      <w:r w:rsidR="00E908D9">
        <w:t>;</w:t>
      </w:r>
      <w:r w:rsidRPr="006C41D3">
        <w:t xml:space="preserve"> eu acho que sim até citou algumas questões da ECOFAR que recebeu </w:t>
      </w:r>
      <w:r w:rsidR="00E908D9">
        <w:t xml:space="preserve">com </w:t>
      </w:r>
      <w:r w:rsidRPr="006C41D3">
        <w:t>problemas e pelo que se consta também ainda não foi resolvido esses problemas</w:t>
      </w:r>
      <w:r w:rsidR="00623E4A">
        <w:t>,</w:t>
      </w:r>
      <w:r w:rsidRPr="006C41D3">
        <w:t xml:space="preserve"> porque continua </w:t>
      </w:r>
      <w:proofErr w:type="spellStart"/>
      <w:r w:rsidRPr="006C41D3">
        <w:t>né</w:t>
      </w:r>
      <w:proofErr w:type="spellEnd"/>
      <w:r w:rsidRPr="006C41D3">
        <w:t xml:space="preserve"> numa lá no portal da transparência está igual desde que recebeu da época do </w:t>
      </w:r>
      <w:r w:rsidR="00E908D9">
        <w:t>g</w:t>
      </w:r>
      <w:r w:rsidRPr="006C41D3">
        <w:t>overno anterior</w:t>
      </w:r>
      <w:r w:rsidR="00E908D9">
        <w:t>.</w:t>
      </w:r>
      <w:r w:rsidRPr="006C41D3">
        <w:t xml:space="preserve"> </w:t>
      </w:r>
      <w:r w:rsidR="00623E4A">
        <w:t>E</w:t>
      </w:r>
      <w:r w:rsidRPr="006C41D3">
        <w:t xml:space="preserve">ntão não se resolveu </w:t>
      </w:r>
      <w:r w:rsidR="00622540">
        <w:t xml:space="preserve">o </w:t>
      </w:r>
      <w:r w:rsidRPr="006C41D3">
        <w:t>problema</w:t>
      </w:r>
      <w:r w:rsidR="00622540">
        <w:t>. Sim</w:t>
      </w:r>
      <w:r w:rsidRPr="006C41D3">
        <w:t xml:space="preserve"> aumentou o custo</w:t>
      </w:r>
      <w:r w:rsidR="00622540">
        <w:t>, número de funcionários, isso sim a</w:t>
      </w:r>
      <w:r w:rsidRPr="006C41D3">
        <w:t>umentou e aumentou bastante</w:t>
      </w:r>
      <w:r w:rsidR="00622540">
        <w:t>.</w:t>
      </w:r>
      <w:r w:rsidRPr="006C41D3">
        <w:t xml:space="preserve"> </w:t>
      </w:r>
      <w:r w:rsidR="00623E4A">
        <w:t>A</w:t>
      </w:r>
      <w:r w:rsidRPr="006C41D3">
        <w:t xml:space="preserve"> questão que até quando nós falamos em gestão pública e gestão de </w:t>
      </w:r>
      <w:proofErr w:type="gramStart"/>
      <w:r w:rsidRPr="006C41D3">
        <w:t>todas as tramitação</w:t>
      </w:r>
      <w:proofErr w:type="gramEnd"/>
      <w:r w:rsidRPr="006C41D3">
        <w:t xml:space="preserve"> tanto até mesmo da nossa própria vida e a gente fala muito da gestão da forma do nosso</w:t>
      </w:r>
      <w:r w:rsidR="00622540">
        <w:t xml:space="preserve"> E</w:t>
      </w:r>
      <w:r w:rsidRPr="006C41D3">
        <w:t>xecutivo fazer gestão</w:t>
      </w:r>
      <w:r w:rsidR="00622540">
        <w:t>;</w:t>
      </w:r>
      <w:r w:rsidRPr="006C41D3">
        <w:t xml:space="preserve"> então aqui tá pelo que ficou </w:t>
      </w:r>
      <w:r w:rsidR="00622540">
        <w:t>c</w:t>
      </w:r>
      <w:r w:rsidRPr="006C41D3">
        <w:t xml:space="preserve">laro é que </w:t>
      </w:r>
      <w:r w:rsidR="00622540">
        <w:t xml:space="preserve">trará </w:t>
      </w:r>
      <w:r w:rsidRPr="006C41D3">
        <w:t xml:space="preserve">uma empresa para fazer gestão da ECOFAR porque a ECOFAR </w:t>
      </w:r>
      <w:r w:rsidR="00622540">
        <w:t>c</w:t>
      </w:r>
      <w:r w:rsidRPr="006C41D3">
        <w:t>ontinuará né</w:t>
      </w:r>
      <w:r w:rsidR="00622540">
        <w:t>.</w:t>
      </w:r>
      <w:r w:rsidRPr="006C41D3">
        <w:t xml:space="preserve"> </w:t>
      </w:r>
      <w:r w:rsidR="00623E4A">
        <w:t>E</w:t>
      </w:r>
      <w:r w:rsidRPr="006C41D3">
        <w:t>ntão é estranho isso</w:t>
      </w:r>
      <w:r w:rsidR="00623E4A">
        <w:t>,</w:t>
      </w:r>
      <w:r w:rsidRPr="006C41D3">
        <w:t xml:space="preserve"> porque estamos trazendo uma </w:t>
      </w:r>
      <w:r w:rsidRPr="006C41D3">
        <w:lastRenderedPageBreak/>
        <w:t xml:space="preserve">empresa para fazer a terceirização da ECOFAR que já é </w:t>
      </w:r>
      <w:r w:rsidRPr="00FC36F1">
        <w:t>terceirizada</w:t>
      </w:r>
      <w:r w:rsidR="00622540" w:rsidRPr="00FC36F1">
        <w:t>.</w:t>
      </w:r>
      <w:r w:rsidRPr="00FC36F1">
        <w:t xml:space="preserve"> </w:t>
      </w:r>
      <w:r w:rsidR="00623E4A">
        <w:t>N</w:t>
      </w:r>
      <w:r w:rsidRPr="00FC36F1">
        <w:t>ós vamos criando</w:t>
      </w:r>
      <w:r w:rsidRPr="006C41D3">
        <w:t xml:space="preserve"> um daqui a pouco nós perdemos o controle </w:t>
      </w:r>
      <w:r w:rsidR="00FC36F1">
        <w:t xml:space="preserve">né </w:t>
      </w:r>
      <w:r w:rsidRPr="006C41D3">
        <w:t>de pensar dessa forma</w:t>
      </w:r>
      <w:r w:rsidR="00623E4A">
        <w:t>,</w:t>
      </w:r>
      <w:r w:rsidRPr="006C41D3">
        <w:t xml:space="preserve"> de não buscar uma alternativa</w:t>
      </w:r>
      <w:r w:rsidR="00623E4A">
        <w:t>,</w:t>
      </w:r>
      <w:r w:rsidRPr="006C41D3">
        <w:t xml:space="preserve"> de repente</w:t>
      </w:r>
      <w:r w:rsidR="00623E4A">
        <w:t>,</w:t>
      </w:r>
      <w:r w:rsidRPr="006C41D3">
        <w:t xml:space="preserve"> que venha cobrar porque provavelmente </w:t>
      </w:r>
      <w:r w:rsidR="00FC36F1">
        <w:t>‘</w:t>
      </w:r>
      <w:r w:rsidRPr="006C41D3">
        <w:t>ah</w:t>
      </w:r>
      <w:r w:rsidR="00FC36F1">
        <w:t>,</w:t>
      </w:r>
      <w:r w:rsidRPr="006C41D3">
        <w:t xml:space="preserve"> mas esse vai ser será feito um contrato com a Caixa Econômica Federal</w:t>
      </w:r>
      <w:r w:rsidR="00FC36F1">
        <w:t xml:space="preserve">’. </w:t>
      </w:r>
      <w:r w:rsidRPr="006C41D3">
        <w:t xml:space="preserve"> </w:t>
      </w:r>
      <w:r w:rsidR="00FC36F1" w:rsidRPr="006C41D3">
        <w:t>S</w:t>
      </w:r>
      <w:r w:rsidRPr="006C41D3">
        <w:t>im</w:t>
      </w:r>
      <w:r w:rsidR="00FC36F1">
        <w:t>,</w:t>
      </w:r>
      <w:r w:rsidRPr="006C41D3">
        <w:t xml:space="preserve"> mas alguém vai ter que pagar essa conta né</w:t>
      </w:r>
      <w:r w:rsidR="00FC36F1">
        <w:t>.</w:t>
      </w:r>
      <w:r w:rsidRPr="006C41D3">
        <w:t xml:space="preserve"> Então eu só quero deixar isso mais claro</w:t>
      </w:r>
      <w:r w:rsidR="00623E4A">
        <w:t>,</w:t>
      </w:r>
      <w:r w:rsidRPr="006C41D3">
        <w:t xml:space="preserve"> porque a gente vai ter que ficar atento</w:t>
      </w:r>
      <w:r w:rsidR="00623E4A">
        <w:t>,</w:t>
      </w:r>
      <w:r w:rsidRPr="006C41D3">
        <w:t xml:space="preserve"> porque até trouxe esse novo esse novo futuro</w:t>
      </w:r>
      <w:r w:rsidR="00FC36F1">
        <w:t>,</w:t>
      </w:r>
      <w:r w:rsidRPr="006C41D3">
        <w:t xml:space="preserve"> vamos dizer</w:t>
      </w:r>
      <w:r w:rsidR="00FC36F1">
        <w:t>,</w:t>
      </w:r>
      <w:r w:rsidRPr="006C41D3">
        <w:t xml:space="preserve"> coordenador desta empresa que faria que até </w:t>
      </w:r>
      <w:r w:rsidR="007C2DE7">
        <w:t>i</w:t>
      </w:r>
      <w:r w:rsidRPr="006C41D3">
        <w:t xml:space="preserve">nclusive </w:t>
      </w:r>
      <w:proofErr w:type="gramStart"/>
      <w:r w:rsidRPr="006C41D3">
        <w:t>estava</w:t>
      </w:r>
      <w:proofErr w:type="gramEnd"/>
      <w:r w:rsidRPr="006C41D3">
        <w:t xml:space="preserve"> na imprensa falando do assunto</w:t>
      </w:r>
      <w:r w:rsidR="007C2DE7">
        <w:t>;</w:t>
      </w:r>
      <w:r w:rsidRPr="006C41D3">
        <w:t xml:space="preserve"> tem a questão dos funcionários que lá estão não sei qual mudança que terá</w:t>
      </w:r>
      <w:r w:rsidR="007C2DE7">
        <w:t>,</w:t>
      </w:r>
      <w:r w:rsidRPr="006C41D3">
        <w:t xml:space="preserve"> mas sim se preocupar</w:t>
      </w:r>
      <w:r w:rsidR="007C2DE7">
        <w:t>,</w:t>
      </w:r>
      <w:r w:rsidRPr="006C41D3">
        <w:t xml:space="preserve"> </w:t>
      </w:r>
      <w:r w:rsidR="007C2DE7">
        <w:t xml:space="preserve">nós, </w:t>
      </w:r>
      <w:r w:rsidRPr="006C41D3">
        <w:t>há uma preocupação</w:t>
      </w:r>
      <w:r w:rsidR="00623E4A">
        <w:t>,</w:t>
      </w:r>
      <w:r w:rsidRPr="006C41D3">
        <w:t xml:space="preserve"> porque na medida que a gente vai aumentando</w:t>
      </w:r>
      <w:r w:rsidR="007C2DE7">
        <w:t>,</w:t>
      </w:r>
      <w:r w:rsidRPr="006C41D3">
        <w:t xml:space="preserve"> aumentando</w:t>
      </w:r>
      <w:r w:rsidR="007C2DE7">
        <w:t>,</w:t>
      </w:r>
      <w:r w:rsidRPr="006C41D3">
        <w:t xml:space="preserve"> aumentando</w:t>
      </w:r>
      <w:r w:rsidR="007C2DE7">
        <w:t>,</w:t>
      </w:r>
      <w:r w:rsidRPr="006C41D3">
        <w:t xml:space="preserve"> terceirizando terceirizado </w:t>
      </w:r>
      <w:r w:rsidR="007C2DE7">
        <w:t>né e</w:t>
      </w:r>
      <w:r w:rsidRPr="006C41D3">
        <w:t xml:space="preserve"> aí como é que fica o Executivo que é o chefe direto</w:t>
      </w:r>
      <w:r w:rsidR="007C2DE7">
        <w:t xml:space="preserve"> </w:t>
      </w:r>
      <w:r w:rsidRPr="006C41D3">
        <w:t>que seria o chefe direto né</w:t>
      </w:r>
      <w:r w:rsidR="000D621E">
        <w:t>.</w:t>
      </w:r>
      <w:r w:rsidRPr="006C41D3">
        <w:t xml:space="preserve"> </w:t>
      </w:r>
      <w:r w:rsidR="00623E4A">
        <w:t>É</w:t>
      </w:r>
      <w:r w:rsidRPr="006C41D3">
        <w:t xml:space="preserve"> uma coisa de nós aqui na Câmara nessa </w:t>
      </w:r>
      <w:r w:rsidR="000D621E">
        <w:t>C</w:t>
      </w:r>
      <w:r w:rsidRPr="006C41D3">
        <w:t xml:space="preserve">asa ficar de olho e debatermos esse assunto </w:t>
      </w:r>
      <w:r w:rsidR="000D621E">
        <w:t xml:space="preserve">que é </w:t>
      </w:r>
      <w:r w:rsidRPr="006C41D3">
        <w:t xml:space="preserve">mais menos um assunto que a gente </w:t>
      </w:r>
      <w:r w:rsidR="000D621E">
        <w:t>de</w:t>
      </w:r>
      <w:r w:rsidRPr="006C41D3">
        <w:t xml:space="preserve">bateu muito parecido com </w:t>
      </w:r>
      <w:proofErr w:type="gramStart"/>
      <w:r w:rsidRPr="006C41D3">
        <w:t>a Pedro Grendene</w:t>
      </w:r>
      <w:proofErr w:type="gramEnd"/>
      <w:r w:rsidR="000D621E">
        <w:t>.</w:t>
      </w:r>
      <w:r w:rsidRPr="006C41D3">
        <w:t xml:space="preserve"> </w:t>
      </w:r>
      <w:r w:rsidR="00623E4A">
        <w:t>E</w:t>
      </w:r>
      <w:r w:rsidRPr="006C41D3">
        <w:t>u sou suspeito falar</w:t>
      </w:r>
      <w:r w:rsidR="000D621E">
        <w:t>,</w:t>
      </w:r>
      <w:r w:rsidRPr="006C41D3">
        <w:t xml:space="preserve"> não</w:t>
      </w:r>
      <w:r w:rsidR="000D621E">
        <w:t>,</w:t>
      </w:r>
      <w:r w:rsidRPr="006C41D3">
        <w:t xml:space="preserve"> eu sou é totalmente contrário a drogadição em qualquer em qualquer patamar</w:t>
      </w:r>
      <w:r w:rsidR="000D621E">
        <w:t>.</w:t>
      </w:r>
      <w:r w:rsidRPr="006C41D3">
        <w:t xml:space="preserve"> </w:t>
      </w:r>
      <w:r w:rsidR="00623E4A">
        <w:t>E</w:t>
      </w:r>
      <w:r w:rsidRPr="006C41D3">
        <w:t>u tenho e tive sim eu acho que todos nós temos uma grande preocupação</w:t>
      </w:r>
      <w:r w:rsidR="00623E4A">
        <w:t>,</w:t>
      </w:r>
      <w:r w:rsidRPr="006C41D3">
        <w:t xml:space="preserve"> vereadora Clarice</w:t>
      </w:r>
      <w:r w:rsidR="00623E4A">
        <w:t>,</w:t>
      </w:r>
      <w:r w:rsidRPr="006C41D3">
        <w:t xml:space="preserve"> que até nós estávamos falando antes na ali na sala de reunião em relação aos nossos filhos</w:t>
      </w:r>
      <w:r w:rsidR="000D621E">
        <w:t>;</w:t>
      </w:r>
      <w:r w:rsidRPr="006C41D3">
        <w:t xml:space="preserve"> e a gente vê exemplos de famílias muito bem estruturadas </w:t>
      </w:r>
      <w:r w:rsidR="000D621E">
        <w:t xml:space="preserve">que de repente </w:t>
      </w:r>
      <w:r w:rsidRPr="006C41D3">
        <w:t xml:space="preserve">por uma razão até mesmo dos amigos e a gente não está livre disso e a grande preocupação de todo pai </w:t>
      </w:r>
      <w:r w:rsidR="000D621E">
        <w:t xml:space="preserve">é </w:t>
      </w:r>
      <w:r w:rsidRPr="006C41D3">
        <w:t>em relação a isso</w:t>
      </w:r>
      <w:r w:rsidR="000D621E">
        <w:t>.</w:t>
      </w:r>
      <w:r w:rsidRPr="006C41D3">
        <w:t xml:space="preserve"> </w:t>
      </w:r>
      <w:r w:rsidR="00623E4A">
        <w:t>P</w:t>
      </w:r>
      <w:r w:rsidRPr="006C41D3">
        <w:t>orque a gente não sabe aonde vai parar este caminho</w:t>
      </w:r>
      <w:r w:rsidR="0013594C">
        <w:t>. Mas</w:t>
      </w:r>
      <w:r w:rsidRPr="006C41D3">
        <w:t xml:space="preserve"> claro que hoje eu </w:t>
      </w:r>
      <w:r w:rsidR="0013594C">
        <w:t xml:space="preserve">diria que nós temos </w:t>
      </w:r>
      <w:r w:rsidRPr="006C41D3">
        <w:t>tantos assuntos no nosso país a ser debatido</w:t>
      </w:r>
      <w:r w:rsidR="0013594C">
        <w:t>/</w:t>
      </w:r>
      <w:r w:rsidRPr="006C41D3">
        <w:t xml:space="preserve">a ser discutido </w:t>
      </w:r>
      <w:r w:rsidR="0013594C">
        <w:t xml:space="preserve">e </w:t>
      </w:r>
      <w:r w:rsidRPr="006C41D3">
        <w:t>é um assunto que eu acharia desnecessário até ser debatido</w:t>
      </w:r>
      <w:r w:rsidR="0013594C">
        <w:t>/</w:t>
      </w:r>
      <w:r w:rsidRPr="006C41D3">
        <w:t>ser discutido nesse momento</w:t>
      </w:r>
      <w:r w:rsidR="0013594C">
        <w:t>.</w:t>
      </w:r>
      <w:r w:rsidRPr="006C41D3">
        <w:t xml:space="preserve"> </w:t>
      </w:r>
      <w:r w:rsidR="00623E4A">
        <w:t>E</w:t>
      </w:r>
      <w:r w:rsidRPr="006C41D3">
        <w:t xml:space="preserve"> sim daqui a pouco nós criar meios e métodos para tratar o assunto com a educação</w:t>
      </w:r>
      <w:r w:rsidR="00623E4A">
        <w:t>,</w:t>
      </w:r>
      <w:r w:rsidRPr="006C41D3">
        <w:t xml:space="preserve"> com buscar incentivar ao não uso né</w:t>
      </w:r>
      <w:r w:rsidR="0013594C">
        <w:t>,</w:t>
      </w:r>
      <w:r w:rsidRPr="006C41D3">
        <w:t xml:space="preserve"> programas de </w:t>
      </w:r>
      <w:r w:rsidR="0013594C">
        <w:t>estado/</w:t>
      </w:r>
      <w:r w:rsidRPr="006C41D3">
        <w:t>município para que todos os filhos de todos os cidadãos porque eu tenho certeza que seja</w:t>
      </w:r>
      <w:r w:rsidR="0013594C">
        <w:t xml:space="preserve"> o</w:t>
      </w:r>
      <w:r w:rsidRPr="006C41D3">
        <w:t xml:space="preserve"> mais pobre ou o mais bem sucedido ninguém quer </w:t>
      </w:r>
      <w:r w:rsidR="0013594C">
        <w:t xml:space="preserve">para </w:t>
      </w:r>
      <w:r w:rsidRPr="006C41D3">
        <w:t>sua família alguém que venha se envolver com drogas ilícitas</w:t>
      </w:r>
      <w:r w:rsidR="00623E4A">
        <w:t>,</w:t>
      </w:r>
      <w:r w:rsidRPr="006C41D3">
        <w:t xml:space="preserve"> porque não se sabe onde vai parar. Como o próprio Doutor Tiago aqui disse tem um começo e depois muitas pessoas até usam</w:t>
      </w:r>
      <w:r w:rsidR="00A02EB5">
        <w:t>,</w:t>
      </w:r>
      <w:r w:rsidRPr="006C41D3">
        <w:t xml:space="preserve"> falei com tem pessoas que já citaram que usaram determinado período e depois se </w:t>
      </w:r>
      <w:r w:rsidR="0013594C">
        <w:t>desfi</w:t>
      </w:r>
      <w:r w:rsidRPr="006C41D3">
        <w:t>zeram e deixaram facilmente</w:t>
      </w:r>
      <w:r w:rsidR="00A02EB5">
        <w:t xml:space="preserve"> e</w:t>
      </w:r>
      <w:r w:rsidRPr="006C41D3">
        <w:t xml:space="preserve"> outros já não consegue</w:t>
      </w:r>
      <w:r w:rsidR="00A02EB5">
        <w:t>m.</w:t>
      </w:r>
      <w:r w:rsidRPr="006C41D3">
        <w:t xml:space="preserve"> </w:t>
      </w:r>
      <w:r w:rsidR="000F3EBE">
        <w:t>E</w:t>
      </w:r>
      <w:r w:rsidRPr="006C41D3">
        <w:t>ntão muito obrigado</w:t>
      </w:r>
      <w:r w:rsidR="000F3EBE">
        <w:t>,</w:t>
      </w:r>
      <w:r w:rsidRPr="006C41D3">
        <w:t xml:space="preserve"> </w:t>
      </w:r>
      <w:r>
        <w:t>senhor presidente.</w:t>
      </w:r>
    </w:p>
    <w:p w:rsidR="004A7426" w:rsidRDefault="006C41D3" w:rsidP="006C41D3">
      <w:pPr>
        <w:spacing w:before="100" w:beforeAutospacing="1" w:after="100" w:afterAutospacing="1"/>
        <w:contextualSpacing/>
      </w:pPr>
      <w:r w:rsidRPr="006C41D3">
        <w:rPr>
          <w:b/>
          <w:bCs/>
        </w:rPr>
        <w:t>PRES. MAURÍCIO BELLAVER</w:t>
      </w:r>
      <w:r>
        <w:t>: Obrigado</w:t>
      </w:r>
      <w:r w:rsidR="000F3EBE">
        <w:t>,</w:t>
      </w:r>
      <w:r>
        <w:t xml:space="preserve"> vereador Amarante. </w:t>
      </w:r>
      <w:r w:rsidR="005761A6">
        <w:t>Mais alguém quer fazer uso da palavra</w:t>
      </w:r>
      <w:r w:rsidR="000F3EBE">
        <w:t>?</w:t>
      </w:r>
      <w:r w:rsidR="005761A6">
        <w:t xml:space="preserve"> C</w:t>
      </w:r>
      <w:r>
        <w:t xml:space="preserve">om a palavra a vereadora Eleonora Broilo. </w:t>
      </w:r>
    </w:p>
    <w:p w:rsidR="00D46594" w:rsidRDefault="00D46594" w:rsidP="00D46594">
      <w:pPr>
        <w:spacing w:before="100" w:beforeAutospacing="1" w:after="100" w:afterAutospacing="1"/>
        <w:contextualSpacing/>
      </w:pPr>
      <w:r w:rsidRPr="00D46594">
        <w:rPr>
          <w:b/>
          <w:bCs/>
        </w:rPr>
        <w:t>VER. ELEONORA BROILO</w:t>
      </w:r>
      <w:r>
        <w:t>: Boa noite presidente, colegas vereadores</w:t>
      </w:r>
      <w:r w:rsidR="00A02EB5">
        <w:t>,</w:t>
      </w:r>
      <w:r>
        <w:t xml:space="preserve"> colega vereadora</w:t>
      </w:r>
      <w:r w:rsidR="00A02EB5">
        <w:t>,</w:t>
      </w:r>
      <w:r>
        <w:t xml:space="preserve"> imprensa</w:t>
      </w:r>
      <w:r w:rsidR="00A02EB5">
        <w:t>,</w:t>
      </w:r>
      <w:r>
        <w:t xml:space="preserve"> as pessoas que nos acompanham tanto presencialmente </w:t>
      </w:r>
      <w:r w:rsidR="00A02EB5">
        <w:t>quanto do</w:t>
      </w:r>
      <w:r>
        <w:t xml:space="preserve"> conforto de suas casas</w:t>
      </w:r>
      <w:r w:rsidR="00A02EB5">
        <w:t xml:space="preserve">. Bem, </w:t>
      </w:r>
      <w:r>
        <w:t xml:space="preserve">o que me traz a falar hoje </w:t>
      </w:r>
      <w:r w:rsidR="00A02EB5">
        <w:t xml:space="preserve">é </w:t>
      </w:r>
      <w:r>
        <w:t>dois assuntos</w:t>
      </w:r>
      <w:r w:rsidR="00A02EB5">
        <w:t>.</w:t>
      </w:r>
      <w:r>
        <w:t xml:space="preserve"> </w:t>
      </w:r>
      <w:r w:rsidR="000F3EBE">
        <w:t>P</w:t>
      </w:r>
      <w:r>
        <w:t xml:space="preserve">rimeiro eu quero falar sobre a 10ª exposição de orquídeas e a </w:t>
      </w:r>
      <w:r w:rsidR="00A02EB5">
        <w:t xml:space="preserve">1ª </w:t>
      </w:r>
      <w:r>
        <w:t xml:space="preserve">mostra de apicultura com abelha sem </w:t>
      </w:r>
      <w:r w:rsidR="006A5E86">
        <w:t>f</w:t>
      </w:r>
      <w:r>
        <w:t>errão</w:t>
      </w:r>
      <w:r w:rsidR="006A5E86">
        <w:t>.</w:t>
      </w:r>
      <w:r>
        <w:t xml:space="preserve"> </w:t>
      </w:r>
      <w:r w:rsidR="000F3EBE">
        <w:t>E</w:t>
      </w:r>
      <w:r>
        <w:t>u estive</w:t>
      </w:r>
      <w:r w:rsidR="006A5E86">
        <w:t>,</w:t>
      </w:r>
      <w:r>
        <w:t xml:space="preserve"> passei </w:t>
      </w:r>
      <w:proofErr w:type="gramStart"/>
      <w:r>
        <w:t>a</w:t>
      </w:r>
      <w:proofErr w:type="gramEnd"/>
      <w:r>
        <w:t xml:space="preserve"> tarde de sábado</w:t>
      </w:r>
      <w:r w:rsidR="006A5E86">
        <w:t>,</w:t>
      </w:r>
      <w:r>
        <w:t xml:space="preserve"> na exposição e eu pude ver com bastante alegria quantas pessoas passaram nessa exposição</w:t>
      </w:r>
      <w:r w:rsidR="006A5E86">
        <w:t xml:space="preserve">. </w:t>
      </w:r>
      <w:r w:rsidR="000F3EBE">
        <w:t>E</w:t>
      </w:r>
      <w:r>
        <w:t xml:space="preserve">u e meu marido sentamos num banco e ficamos observando e não foi e não foi apenas na </w:t>
      </w:r>
      <w:r w:rsidR="006A5E86">
        <w:t xml:space="preserve">10ª </w:t>
      </w:r>
      <w:r>
        <w:t>exposição de orquídeas ou apenas relacionad</w:t>
      </w:r>
      <w:r w:rsidR="006A5E86">
        <w:t xml:space="preserve">o </w:t>
      </w:r>
      <w:r w:rsidR="000F3EBE">
        <w:t>à</w:t>
      </w:r>
      <w:r>
        <w:t xml:space="preserve"> apicultura</w:t>
      </w:r>
      <w:r w:rsidR="006A5E86">
        <w:t>;</w:t>
      </w:r>
      <w:r>
        <w:t xml:space="preserve"> não</w:t>
      </w:r>
      <w:r w:rsidR="006A5E86">
        <w:t>,</w:t>
      </w:r>
      <w:r>
        <w:t xml:space="preserve"> foram em ambas</w:t>
      </w:r>
      <w:r w:rsidR="006A5E86">
        <w:t>,</w:t>
      </w:r>
      <w:r>
        <w:t xml:space="preserve"> </w:t>
      </w:r>
      <w:proofErr w:type="gramStart"/>
      <w:r>
        <w:t>a</w:t>
      </w:r>
      <w:proofErr w:type="gramEnd"/>
      <w:r>
        <w:t xml:space="preserve"> gente sentou um pouco numa um pouco noutra e nós podemos observar a quantidade de pessoas que por lá passaram</w:t>
      </w:r>
      <w:r w:rsidR="006A5E86">
        <w:t>. Eu</w:t>
      </w:r>
      <w:r>
        <w:t xml:space="preserve"> tenho certeza que muitas dessas pessoas nem eram da região daqui de Farroupilha eram de </w:t>
      </w:r>
      <w:r w:rsidR="006A5E86">
        <w:t>f</w:t>
      </w:r>
      <w:r>
        <w:t>ora</w:t>
      </w:r>
      <w:r w:rsidR="006A5E86">
        <w:t>;</w:t>
      </w:r>
      <w:r>
        <w:t xml:space="preserve"> casais passeando com os seus filhos</w:t>
      </w:r>
      <w:r w:rsidR="006A5E86">
        <w:t>/</w:t>
      </w:r>
      <w:r>
        <w:t xml:space="preserve">com seus </w:t>
      </w:r>
      <w:r w:rsidR="006A5E86">
        <w:t>p</w:t>
      </w:r>
      <w:r>
        <w:t>ets aproveitando o dia lindo e aproveitando a exposição que estava maravilhosa muito bem organizada</w:t>
      </w:r>
      <w:r w:rsidR="006A5E86">
        <w:t xml:space="preserve">. </w:t>
      </w:r>
      <w:r w:rsidR="000F3EBE">
        <w:t>E</w:t>
      </w:r>
      <w:r>
        <w:t xml:space="preserve"> também d</w:t>
      </w:r>
      <w:r w:rsidR="006A5E86">
        <w:t>ar</w:t>
      </w:r>
      <w:r>
        <w:t xml:space="preserve"> os parabéns aos apicultores que ensinavam com toda a calma do mundo tudo que as pessoas gostariam de saber sobre apicultura</w:t>
      </w:r>
      <w:r w:rsidR="006A5E86">
        <w:t xml:space="preserve"> com </w:t>
      </w:r>
      <w:r>
        <w:t xml:space="preserve">essas abelhas sem </w:t>
      </w:r>
      <w:r w:rsidR="006A5E86">
        <w:t>ferrão n</w:t>
      </w:r>
      <w:r>
        <w:t>é</w:t>
      </w:r>
      <w:r w:rsidR="00D40347">
        <w:t xml:space="preserve"> -</w:t>
      </w:r>
      <w:r>
        <w:t xml:space="preserve"> desde aquelas menorzinhas que eu não vou me </w:t>
      </w:r>
      <w:proofErr w:type="gramStart"/>
      <w:r>
        <w:t>lembrar o</w:t>
      </w:r>
      <w:proofErr w:type="gramEnd"/>
      <w:r>
        <w:t xml:space="preserve"> nome de todas </w:t>
      </w:r>
      <w:proofErr w:type="spellStart"/>
      <w:r>
        <w:t>né</w:t>
      </w:r>
      <w:proofErr w:type="spellEnd"/>
      <w:r w:rsidR="000F3EBE">
        <w:t>,</w:t>
      </w:r>
      <w:r>
        <w:t xml:space="preserve"> porque era tanta gente me falando tanto os </w:t>
      </w:r>
      <w:r>
        <w:lastRenderedPageBreak/>
        <w:t>a</w:t>
      </w:r>
      <w:r w:rsidR="00D40347">
        <w:t>pi</w:t>
      </w:r>
      <w:r>
        <w:t>cultores falando que eu não me lembro de todos</w:t>
      </w:r>
      <w:r w:rsidR="00D40347">
        <w:t xml:space="preserve"> -</w:t>
      </w:r>
      <w:r>
        <w:t xml:space="preserve"> mas desde as menorzinhas até a abelha que tem quase o tamanho da abelha normal né e mostrando as colmeias numa caixa de vidro onde a gente podia ver como elas trabalhavam né </w:t>
      </w:r>
      <w:r w:rsidR="00D01818">
        <w:t>e</w:t>
      </w:r>
      <w:r>
        <w:t xml:space="preserve"> como eles extraíam o mel</w:t>
      </w:r>
      <w:r w:rsidR="00D01818">
        <w:t>.</w:t>
      </w:r>
      <w:r>
        <w:t xml:space="preserve"> </w:t>
      </w:r>
      <w:r w:rsidR="000F3EBE">
        <w:t>E</w:t>
      </w:r>
      <w:r>
        <w:t>ntão eu francamente fiquei bem eu gostei muito do que eu vi e as crianças principalmente estavam extasiad</w:t>
      </w:r>
      <w:r w:rsidR="00D01818">
        <w:t>a</w:t>
      </w:r>
      <w:r>
        <w:t>s vendo as colmeias e vendo as abelhas trabalharem e tudo mais</w:t>
      </w:r>
      <w:r w:rsidR="00D01818">
        <w:t>.</w:t>
      </w:r>
      <w:r>
        <w:t xml:space="preserve"> </w:t>
      </w:r>
      <w:r w:rsidR="00D01818">
        <w:t>B</w:t>
      </w:r>
      <w:r>
        <w:t>em</w:t>
      </w:r>
      <w:r w:rsidR="00D01818">
        <w:t>,</w:t>
      </w:r>
      <w:r>
        <w:t xml:space="preserve"> eu queria falar também sobre a questão da liberação da maconha</w:t>
      </w:r>
      <w:r w:rsidR="00D01818">
        <w:t>.</w:t>
      </w:r>
      <w:r>
        <w:t xml:space="preserve"> </w:t>
      </w:r>
      <w:r w:rsidR="000F3EBE">
        <w:t>E</w:t>
      </w:r>
      <w:r>
        <w:t>u sou contra qualquer tipo</w:t>
      </w:r>
      <w:r w:rsidR="000F3EBE">
        <w:t>,</w:t>
      </w:r>
      <w:r>
        <w:t xml:space="preserve"> qualquer tipo de droga</w:t>
      </w:r>
      <w:r w:rsidR="00D01818">
        <w:t>,</w:t>
      </w:r>
      <w:r>
        <w:t xml:space="preserve"> qualquer tipo de droga</w:t>
      </w:r>
      <w:r w:rsidR="00D01818">
        <w:t>.</w:t>
      </w:r>
      <w:r>
        <w:t xml:space="preserve"> </w:t>
      </w:r>
      <w:r w:rsidR="000F3EBE">
        <w:t>L</w:t>
      </w:r>
      <w:r>
        <w:t>iberar droga eu acho que não vai resolver o problema de ninguém</w:t>
      </w:r>
      <w:r w:rsidR="00D01818">
        <w:t xml:space="preserve"> até porque </w:t>
      </w:r>
      <w:r>
        <w:t>a maconha medicinal ela já é liberado</w:t>
      </w:r>
      <w:r w:rsidR="00D01818">
        <w:t xml:space="preserve"> né,</w:t>
      </w:r>
      <w:r>
        <w:t xml:space="preserve"> já existe a maconha para alguns tipos de doença</w:t>
      </w:r>
      <w:r w:rsidR="00D01818">
        <w:t>.</w:t>
      </w:r>
      <w:r>
        <w:t xml:space="preserve"> </w:t>
      </w:r>
      <w:r w:rsidR="000F3EBE">
        <w:t>E</w:t>
      </w:r>
      <w:r>
        <w:t xml:space="preserve">la </w:t>
      </w:r>
      <w:proofErr w:type="gramStart"/>
      <w:r>
        <w:t>é</w:t>
      </w:r>
      <w:r w:rsidR="00D01818">
        <w:t>,</w:t>
      </w:r>
      <w:proofErr w:type="gramEnd"/>
      <w:r>
        <w:t xml:space="preserve"> exatamente ela já só exatamente ela já é isso já é liberado </w:t>
      </w:r>
      <w:r w:rsidR="00D01818">
        <w:t xml:space="preserve">nós </w:t>
      </w:r>
      <w:r>
        <w:t xml:space="preserve">não precisamos liberar a maconha para </w:t>
      </w:r>
      <w:r w:rsidR="00D01818">
        <w:t xml:space="preserve">isso. </w:t>
      </w:r>
      <w:r w:rsidR="000F3EBE">
        <w:t>U</w:t>
      </w:r>
      <w:r>
        <w:t>m país com</w:t>
      </w:r>
      <w:r w:rsidR="000F3EBE">
        <w:t xml:space="preserve">a </w:t>
      </w:r>
      <w:r>
        <w:t xml:space="preserve">a Holanda onde a maconha é liberada </w:t>
      </w:r>
      <w:r w:rsidR="00B8350E">
        <w:t>n</w:t>
      </w:r>
      <w:r>
        <w:t xml:space="preserve">ão mudou muita coisa </w:t>
      </w:r>
      <w:r w:rsidR="00B8350E">
        <w:t xml:space="preserve">né, </w:t>
      </w:r>
      <w:r>
        <w:t>continua havendo continua havendo o tráfico</w:t>
      </w:r>
      <w:proofErr w:type="gramStart"/>
      <w:r w:rsidR="000F3EBE">
        <w:t>,</w:t>
      </w:r>
      <w:r>
        <w:t xml:space="preserve"> continua</w:t>
      </w:r>
      <w:proofErr w:type="gramEnd"/>
      <w:r>
        <w:t xml:space="preserve"> </w:t>
      </w:r>
      <w:r w:rsidR="00B8350E">
        <w:t>ha</w:t>
      </w:r>
      <w:r>
        <w:t>vendo né</w:t>
      </w:r>
      <w:r w:rsidR="00B8350E">
        <w:t>, se tu</w:t>
      </w:r>
      <w:r>
        <w:t xml:space="preserve"> </w:t>
      </w:r>
      <w:r w:rsidR="00B8350E">
        <w:t>p</w:t>
      </w:r>
      <w:r>
        <w:t>assa numa ruazinha mais escurinha alguma coisa assim tem gente te oferecendo</w:t>
      </w:r>
      <w:r w:rsidR="000F3EBE">
        <w:t>,</w:t>
      </w:r>
      <w:r>
        <w:t xml:space="preserve"> tem pessoas oferecendo para ti o que tu quiser né</w:t>
      </w:r>
      <w:r w:rsidR="00B8350E">
        <w:t>.</w:t>
      </w:r>
      <w:r>
        <w:t xml:space="preserve"> </w:t>
      </w:r>
      <w:r w:rsidR="00B8350E">
        <w:t>E</w:t>
      </w:r>
      <w:r>
        <w:t>ntão</w:t>
      </w:r>
      <w:r w:rsidR="00B8350E">
        <w:t>,</w:t>
      </w:r>
      <w:r>
        <w:t xml:space="preserve"> encerrando</w:t>
      </w:r>
      <w:r w:rsidR="00B8350E">
        <w:t>,</w:t>
      </w:r>
      <w:r>
        <w:t xml:space="preserve"> </w:t>
      </w:r>
      <w:r w:rsidR="00B8350E">
        <w:t>e</w:t>
      </w:r>
      <w:r>
        <w:t xml:space="preserve">u particularmente acho não resolve nada </w:t>
      </w:r>
      <w:r w:rsidR="00B8350E">
        <w:t xml:space="preserve">né; </w:t>
      </w:r>
      <w:r>
        <w:t>não vai resolver nada</w:t>
      </w:r>
      <w:r w:rsidR="00B8350E">
        <w:t>,</w:t>
      </w:r>
      <w:r>
        <w:t xml:space="preserve"> pelo contrário</w:t>
      </w:r>
      <w:r w:rsidR="00B8350E">
        <w:t>,</w:t>
      </w:r>
      <w:r>
        <w:t xml:space="preserve"> vai piorar então eu sou terminantemente contra a liberação da maconha ou de qualquer outra droga.</w:t>
      </w:r>
      <w:r w:rsidRPr="00D46594">
        <w:t xml:space="preserve"> </w:t>
      </w:r>
      <w:r w:rsidR="00B8350E">
        <w:t>Muito o</w:t>
      </w:r>
      <w:r>
        <w:t>brigado.</w:t>
      </w:r>
    </w:p>
    <w:p w:rsidR="00BD2CF0" w:rsidRDefault="00D46594" w:rsidP="00D46594">
      <w:pPr>
        <w:spacing w:before="100" w:beforeAutospacing="1" w:after="100" w:afterAutospacing="1"/>
        <w:contextualSpacing/>
      </w:pPr>
      <w:r w:rsidRPr="005761A6">
        <w:rPr>
          <w:b/>
          <w:bCs/>
        </w:rPr>
        <w:t>PRES. MAURÍCIO BELLAVER</w:t>
      </w:r>
      <w:r>
        <w:t>: Obrigado</w:t>
      </w:r>
      <w:r w:rsidR="000F3EBE">
        <w:t>,</w:t>
      </w:r>
      <w:r>
        <w:t xml:space="preserve"> vereadora Eleonora. </w:t>
      </w:r>
      <w:r w:rsidR="005761A6">
        <w:t>Ma</w:t>
      </w:r>
      <w:r>
        <w:t>is alguém quer fazer uso da palavra</w:t>
      </w:r>
      <w:r w:rsidR="000F3EBE">
        <w:t>?</w:t>
      </w:r>
      <w:r w:rsidR="005761A6">
        <w:t xml:space="preserve"> Com a palavra </w:t>
      </w:r>
      <w:r w:rsidR="005761A6" w:rsidRPr="00604F5D">
        <w:t>vereador Juliano Baumgarten</w:t>
      </w:r>
      <w:r w:rsidRPr="00604F5D">
        <w:t>.</w:t>
      </w:r>
    </w:p>
    <w:p w:rsidR="004E00A5" w:rsidRDefault="005761A6" w:rsidP="004E00A5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JULIANO BAUMGARTEN</w:t>
      </w:r>
      <w:r w:rsidRPr="00604F5D">
        <w:t>:</w:t>
      </w:r>
      <w:r w:rsidR="004E00A5" w:rsidRPr="004E00A5">
        <w:t xml:space="preserve"> </w:t>
      </w:r>
      <w:r w:rsidR="000F3EBE">
        <w:t>S</w:t>
      </w:r>
      <w:r w:rsidR="004E00A5">
        <w:t xml:space="preserve">enhor presidente, </w:t>
      </w:r>
      <w:proofErr w:type="spellStart"/>
      <w:r w:rsidR="004E00A5">
        <w:t>Kiko</w:t>
      </w:r>
      <w:proofErr w:type="spellEnd"/>
      <w:r w:rsidR="00B8350E">
        <w:t>, meu colega,</w:t>
      </w:r>
      <w:r w:rsidR="004E00A5">
        <w:t xml:space="preserve"> pouca divulgação </w:t>
      </w:r>
      <w:r w:rsidR="00A41F31">
        <w:t>teve o evento, pouca. O</w:t>
      </w:r>
      <w:r w:rsidR="004E00A5">
        <w:t xml:space="preserve"> problema foi esse</w:t>
      </w:r>
      <w:r w:rsidR="00A41F31">
        <w:t>,</w:t>
      </w:r>
      <w:r w:rsidR="004E00A5">
        <w:t xml:space="preserve"> um dos</w:t>
      </w:r>
      <w:r w:rsidR="00A41F31">
        <w:t>,</w:t>
      </w:r>
      <w:r w:rsidR="004E00A5">
        <w:t xml:space="preserve"> pouca divulgação</w:t>
      </w:r>
      <w:r w:rsidR="00A41F31">
        <w:t>. Então</w:t>
      </w:r>
      <w:r w:rsidR="004E00A5">
        <w:t xml:space="preserve"> tem como fazer</w:t>
      </w:r>
      <w:r w:rsidR="00A41F31">
        <w:t>/</w:t>
      </w:r>
      <w:r w:rsidR="004E00A5">
        <w:t>divulgar mais</w:t>
      </w:r>
      <w:r w:rsidR="00A41F31">
        <w:t>,</w:t>
      </w:r>
      <w:r w:rsidR="004E00A5">
        <w:t xml:space="preserve"> mas tem que organizar mais </w:t>
      </w:r>
      <w:r w:rsidR="00A41F31">
        <w:t xml:space="preserve">o </w:t>
      </w:r>
      <w:r w:rsidR="004E00A5">
        <w:t>cronograma e des</w:t>
      </w:r>
      <w:r w:rsidR="00A41F31">
        <w:t xml:space="preserve">pachar. </w:t>
      </w:r>
      <w:r w:rsidR="004E00A5">
        <w:t xml:space="preserve"> </w:t>
      </w:r>
      <w:r w:rsidR="000F3EBE">
        <w:t>F</w:t>
      </w:r>
      <w:r w:rsidR="004E00A5">
        <w:t>oi pouco</w:t>
      </w:r>
      <w:r w:rsidR="00A41F31">
        <w:t>.</w:t>
      </w:r>
      <w:r w:rsidR="004E00A5">
        <w:t xml:space="preserve"> </w:t>
      </w:r>
      <w:r w:rsidR="000F3EBE">
        <w:t>C</w:t>
      </w:r>
      <w:r w:rsidR="004E00A5">
        <w:t xml:space="preserve">onversava com uma pessoa que já trabalhou também no setor de eventos </w:t>
      </w:r>
      <w:r w:rsidR="00A41F31">
        <w:t>d</w:t>
      </w:r>
      <w:r w:rsidR="004E00A5">
        <w:t xml:space="preserve">a prefeitura </w:t>
      </w:r>
      <w:r w:rsidR="00A41F31">
        <w:t>e</w:t>
      </w:r>
      <w:r w:rsidR="004E00A5">
        <w:t xml:space="preserve"> ela me confirmou que se a prefeitura quisesse ter feito algum investimento</w:t>
      </w:r>
      <w:r w:rsidR="00A41F31">
        <w:t>,</w:t>
      </w:r>
      <w:r w:rsidR="004E00A5">
        <w:t xml:space="preserve"> </w:t>
      </w:r>
      <w:r w:rsidR="00A41F31">
        <w:t>i</w:t>
      </w:r>
      <w:r w:rsidR="004E00A5">
        <w:t>ndependente de captação de recurso ou não da produtora</w:t>
      </w:r>
      <w:r w:rsidR="00A41F31">
        <w:t>,</w:t>
      </w:r>
      <w:r w:rsidR="004E00A5">
        <w:t xml:space="preserve"> poderia ter </w:t>
      </w:r>
      <w:r w:rsidR="000F3EBE">
        <w:t>feito</w:t>
      </w:r>
      <w:r w:rsidR="00A41F31">
        <w:t>. Não fez porque</w:t>
      </w:r>
      <w:r w:rsidR="004E00A5">
        <w:t xml:space="preserve"> não quis</w:t>
      </w:r>
      <w:r w:rsidR="00A41F31">
        <w:t xml:space="preserve">. </w:t>
      </w:r>
      <w:r w:rsidR="000F3EBE">
        <w:t>E</w:t>
      </w:r>
      <w:r w:rsidR="004E00A5">
        <w:t xml:space="preserve">ntão </w:t>
      </w:r>
      <w:r w:rsidR="00A41F31">
        <w:t>dinheiro tem e como gastar. Olha só no diário oficial de hoje, eu vou ajudar</w:t>
      </w:r>
      <w:r w:rsidR="000F3EBE">
        <w:t>,</w:t>
      </w:r>
      <w:r w:rsidR="00A41F31">
        <w:t xml:space="preserve"> porque defendo a cultura </w:t>
      </w:r>
      <w:r w:rsidR="004E00A5">
        <w:t>e isso aqui tão queimando dinheiro com bobagem</w:t>
      </w:r>
      <w:r w:rsidR="00467B82">
        <w:t>.</w:t>
      </w:r>
      <w:r w:rsidR="004E00A5">
        <w:t xml:space="preserve"> </w:t>
      </w:r>
      <w:r w:rsidR="000F3EBE">
        <w:t>V</w:t>
      </w:r>
      <w:r w:rsidR="004E00A5">
        <w:t xml:space="preserve">ou dizer aqui </w:t>
      </w:r>
      <w:r w:rsidR="00467B82">
        <w:t xml:space="preserve">oh três mil e meio </w:t>
      </w:r>
      <w:r w:rsidR="004E00A5">
        <w:t xml:space="preserve">que poderia ser </w:t>
      </w:r>
      <w:r w:rsidR="00467B82">
        <w:t xml:space="preserve">tido utilizado para abrilhantar o evento de sábado </w:t>
      </w:r>
      <w:r w:rsidR="004E00A5">
        <w:t>ou de tanto dos outros da cultura</w:t>
      </w:r>
      <w:r w:rsidR="00467B82">
        <w:t>:</w:t>
      </w:r>
      <w:r w:rsidR="004E00A5">
        <w:t xml:space="preserve"> inexigibilidade 8/2013 </w:t>
      </w:r>
      <w:r w:rsidR="00467B82">
        <w:t>- diá</w:t>
      </w:r>
      <w:r w:rsidR="004E00A5">
        <w:t xml:space="preserve">rio </w:t>
      </w:r>
      <w:r w:rsidR="00467B82">
        <w:t>o</w:t>
      </w:r>
      <w:r w:rsidR="004E00A5">
        <w:t xml:space="preserve">ficial de </w:t>
      </w:r>
      <w:proofErr w:type="gramStart"/>
      <w:r w:rsidR="004E00A5">
        <w:t>hoje</w:t>
      </w:r>
      <w:r w:rsidR="00467B82">
        <w:t xml:space="preserve"> -</w:t>
      </w:r>
      <w:r w:rsidR="004E00A5">
        <w:t>prefeitura</w:t>
      </w:r>
      <w:proofErr w:type="gramEnd"/>
      <w:r w:rsidR="004E00A5">
        <w:t xml:space="preserve"> está contratando </w:t>
      </w:r>
      <w:r w:rsidR="00467B82">
        <w:t xml:space="preserve">um ‘influencer digital’ </w:t>
      </w:r>
      <w:r w:rsidR="004E00A5">
        <w:t xml:space="preserve">de </w:t>
      </w:r>
      <w:r w:rsidR="00467B82">
        <w:t xml:space="preserve">três mil e meio </w:t>
      </w:r>
      <w:r w:rsidR="004E00A5">
        <w:t xml:space="preserve">para falar no </w:t>
      </w:r>
      <w:r w:rsidR="00467B82">
        <w:t>f</w:t>
      </w:r>
      <w:r w:rsidR="004E00A5">
        <w:t>órum de turismo</w:t>
      </w:r>
      <w:r w:rsidR="00467B82">
        <w:t xml:space="preserve">. Mas vai fazer o quê? </w:t>
      </w:r>
      <w:r w:rsidR="00416B7C">
        <w:t>Mas d</w:t>
      </w:r>
      <w:r w:rsidR="00467B82">
        <w:t xml:space="preserve">a onde. </w:t>
      </w:r>
      <w:r w:rsidR="004E00A5">
        <w:t>Mas Jesus amado em vez de pegar um doutor</w:t>
      </w:r>
      <w:r w:rsidR="000F3EBE">
        <w:t>,</w:t>
      </w:r>
      <w:r w:rsidR="004E00A5">
        <w:t xml:space="preserve"> de pegar alguém com uma propriedade</w:t>
      </w:r>
      <w:r w:rsidR="00416B7C">
        <w:t>,</w:t>
      </w:r>
      <w:r w:rsidR="004E00A5">
        <w:t xml:space="preserve"> de usar exemplos próximos</w:t>
      </w:r>
      <w:r w:rsidR="00416B7C">
        <w:t>,</w:t>
      </w:r>
      <w:r w:rsidR="004E00A5">
        <w:t xml:space="preserve"> por exemplo</w:t>
      </w:r>
      <w:r w:rsidR="00416B7C">
        <w:t>,</w:t>
      </w:r>
      <w:r w:rsidR="004E00A5">
        <w:t xml:space="preserve"> o seu Tarcísio Michelon que criou </w:t>
      </w:r>
      <w:proofErr w:type="gramStart"/>
      <w:r w:rsidR="004E00A5">
        <w:t>o cami</w:t>
      </w:r>
      <w:r w:rsidR="00416B7C">
        <w:t>nhos</w:t>
      </w:r>
      <w:proofErr w:type="gramEnd"/>
      <w:r w:rsidR="00416B7C">
        <w:t xml:space="preserve"> </w:t>
      </w:r>
      <w:r w:rsidR="004E00A5">
        <w:t xml:space="preserve">de pedra que é um </w:t>
      </w:r>
      <w:r w:rsidR="00416B7C">
        <w:t>‘c</w:t>
      </w:r>
      <w:r w:rsidR="004E00A5">
        <w:t>ase</w:t>
      </w:r>
      <w:r w:rsidR="00416B7C">
        <w:t>’</w:t>
      </w:r>
      <w:r w:rsidR="004E00A5">
        <w:t xml:space="preserve"> exemplo de </w:t>
      </w:r>
      <w:r w:rsidR="00416B7C">
        <w:t>e</w:t>
      </w:r>
      <w:r w:rsidR="004E00A5">
        <w:t>conomia criativa que pode mostrar iniciativa do privado</w:t>
      </w:r>
      <w:r w:rsidR="00416B7C">
        <w:t>,</w:t>
      </w:r>
      <w:r w:rsidR="004E00A5">
        <w:t xml:space="preserve"> pegar alguém de Gramado</w:t>
      </w:r>
      <w:r w:rsidR="000F3EBE">
        <w:t>,</w:t>
      </w:r>
      <w:r w:rsidR="00416B7C">
        <w:t xml:space="preserve"> </w:t>
      </w:r>
      <w:r w:rsidR="004E00A5">
        <w:t xml:space="preserve">de </w:t>
      </w:r>
      <w:r w:rsidR="00416B7C">
        <w:t>C</w:t>
      </w:r>
      <w:r w:rsidR="004E00A5">
        <w:t xml:space="preserve">anela ou de </w:t>
      </w:r>
      <w:r w:rsidR="00416B7C">
        <w:t>o</w:t>
      </w:r>
      <w:r w:rsidR="004E00A5">
        <w:t xml:space="preserve">utros tantos lugares e vai me contratar um </w:t>
      </w:r>
      <w:r w:rsidR="00416B7C">
        <w:t xml:space="preserve">‘influencer digital’. </w:t>
      </w:r>
      <w:r w:rsidR="000F3EBE">
        <w:t>S</w:t>
      </w:r>
      <w:r w:rsidR="004E00A5">
        <w:t>ó falta</w:t>
      </w:r>
      <w:r w:rsidR="00416B7C">
        <w:t>, t</w:t>
      </w:r>
      <w:r w:rsidR="004E00A5">
        <w:t xml:space="preserve">á virando o João Dória só falta </w:t>
      </w:r>
      <w:r w:rsidR="00416B7C">
        <w:t>‘</w:t>
      </w:r>
      <w:r w:rsidR="004E00A5">
        <w:t>acelera Farroupilha</w:t>
      </w:r>
      <w:r w:rsidR="00416B7C">
        <w:t>’</w:t>
      </w:r>
      <w:r w:rsidR="004E00A5">
        <w:t xml:space="preserve"> sabe</w:t>
      </w:r>
      <w:r w:rsidR="00416B7C">
        <w:t>.</w:t>
      </w:r>
      <w:r w:rsidR="004E00A5">
        <w:t xml:space="preserve"> Eu juro que eu fico pensando que não pode as </w:t>
      </w:r>
      <w:r w:rsidR="005B17E7">
        <w:t xml:space="preserve">mentes brilhantes </w:t>
      </w:r>
      <w:r w:rsidR="004E00A5">
        <w:t>elas devem bater a cabeça para conseguir chegar nisso</w:t>
      </w:r>
      <w:r w:rsidR="005B17E7">
        <w:t>,</w:t>
      </w:r>
      <w:r w:rsidR="004E00A5">
        <w:t xml:space="preserve"> queimar </w:t>
      </w:r>
      <w:r w:rsidR="005B17E7">
        <w:t>três mil</w:t>
      </w:r>
      <w:r w:rsidR="004E00A5">
        <w:t xml:space="preserve"> e meio com </w:t>
      </w:r>
      <w:r w:rsidR="005B17E7">
        <w:t xml:space="preserve">‘influencer digital’. </w:t>
      </w:r>
      <w:r w:rsidR="000F3EBE">
        <w:t>T</w:t>
      </w:r>
      <w:r w:rsidR="004E00A5">
        <w:t>em mais coisa importante para difundir</w:t>
      </w:r>
      <w:r w:rsidR="005B17E7">
        <w:t>,</w:t>
      </w:r>
      <w:r w:rsidR="004E00A5">
        <w:t xml:space="preserve"> dá para </w:t>
      </w:r>
      <w:proofErr w:type="gramStart"/>
      <w:r w:rsidR="004E00A5">
        <w:t>melhorar mais</w:t>
      </w:r>
      <w:proofErr w:type="gramEnd"/>
      <w:r w:rsidR="004E00A5">
        <w:t xml:space="preserve"> aquele site</w:t>
      </w:r>
      <w:r w:rsidR="005B17E7">
        <w:t>,</w:t>
      </w:r>
      <w:r w:rsidR="004E00A5">
        <w:t xml:space="preserve"> dá para melhorar outras ferramenta</w:t>
      </w:r>
      <w:r w:rsidR="005B17E7">
        <w:t>,</w:t>
      </w:r>
      <w:r w:rsidR="004E00A5">
        <w:t xml:space="preserve"> dá para criar coisas que façam sentido</w:t>
      </w:r>
      <w:r w:rsidR="005B17E7">
        <w:t>,</w:t>
      </w:r>
      <w:r w:rsidR="004E00A5">
        <w:t xml:space="preserve"> vamos discutir com o que que a gente tem</w:t>
      </w:r>
      <w:r w:rsidR="005B17E7">
        <w:t>, v</w:t>
      </w:r>
      <w:r w:rsidR="004E00A5">
        <w:t xml:space="preserve">amos </w:t>
      </w:r>
      <w:r w:rsidR="005B17E7">
        <w:t>c</w:t>
      </w:r>
      <w:r w:rsidR="004E00A5">
        <w:t>onstruir políticas públicas</w:t>
      </w:r>
      <w:r w:rsidR="005B17E7">
        <w:t>.</w:t>
      </w:r>
      <w:r w:rsidR="004E00A5">
        <w:t xml:space="preserve"> </w:t>
      </w:r>
      <w:proofErr w:type="gramStart"/>
      <w:r w:rsidR="000F3EBE">
        <w:t>M</w:t>
      </w:r>
      <w:r w:rsidR="004E00A5">
        <w:t>e trazer</w:t>
      </w:r>
      <w:proofErr w:type="gramEnd"/>
      <w:r w:rsidR="004E00A5">
        <w:t xml:space="preserve"> um </w:t>
      </w:r>
      <w:r w:rsidR="005B17E7">
        <w:t>‘</w:t>
      </w:r>
      <w:proofErr w:type="spellStart"/>
      <w:r w:rsidR="005B17E7">
        <w:t>influencer</w:t>
      </w:r>
      <w:proofErr w:type="spellEnd"/>
      <w:r w:rsidR="005B17E7">
        <w:t xml:space="preserve">’. </w:t>
      </w:r>
      <w:r w:rsidR="004E00A5">
        <w:t>Ah</w:t>
      </w:r>
      <w:r w:rsidR="005B17E7">
        <w:t>,</w:t>
      </w:r>
      <w:r w:rsidR="004E00A5">
        <w:t xml:space="preserve"> deve ter um mestrado</w:t>
      </w:r>
      <w:r w:rsidR="000F3EBE">
        <w:t>,</w:t>
      </w:r>
      <w:r w:rsidR="004E00A5">
        <w:t xml:space="preserve"> um doutorado</w:t>
      </w:r>
      <w:r w:rsidR="000F3EBE">
        <w:t>,</w:t>
      </w:r>
      <w:r w:rsidR="004E00A5">
        <w:t xml:space="preserve"> uma expertise</w:t>
      </w:r>
      <w:r w:rsidR="005B17E7">
        <w:t>.</w:t>
      </w:r>
      <w:r w:rsidR="004E00A5">
        <w:t xml:space="preserve"> Então essa essas coisas que me impressionam</w:t>
      </w:r>
      <w:r w:rsidR="005B17E7">
        <w:t>. E v</w:t>
      </w:r>
      <w:r w:rsidR="004E00A5">
        <w:t>ereador Amarante essa da ECOFAR eu não sabia</w:t>
      </w:r>
      <w:r w:rsidR="005B17E7">
        <w:t xml:space="preserve"> tá</w:t>
      </w:r>
      <w:r w:rsidR="00F170C4">
        <w:t>.</w:t>
      </w:r>
      <w:r w:rsidR="005B17E7">
        <w:t xml:space="preserve"> </w:t>
      </w:r>
      <w:r w:rsidR="000F3EBE">
        <w:t>V</w:t>
      </w:r>
      <w:r w:rsidR="005B17E7">
        <w:t>ão terceirizar agora a ECOFAR</w:t>
      </w:r>
      <w:r w:rsidR="00F170C4">
        <w:t>;</w:t>
      </w:r>
      <w:r w:rsidR="005B17E7">
        <w:t xml:space="preserve"> </w:t>
      </w:r>
      <w:r w:rsidR="00F170C4">
        <w:t xml:space="preserve">O comando é isso? </w:t>
      </w:r>
      <w:r w:rsidR="000F3EBE">
        <w:t>M</w:t>
      </w:r>
      <w:r w:rsidR="004E00A5">
        <w:t xml:space="preserve">as </w:t>
      </w:r>
      <w:proofErr w:type="gramStart"/>
      <w:r w:rsidR="004E00A5">
        <w:t>meu Deus do céu não consegue</w:t>
      </w:r>
      <w:r w:rsidR="00F170C4">
        <w:t>m</w:t>
      </w:r>
      <w:proofErr w:type="gramEnd"/>
      <w:r w:rsidR="00F170C4">
        <w:t>...</w:t>
      </w:r>
      <w:r w:rsidR="004E00A5">
        <w:t xml:space="preserve"> Olha nada me surpreende mais</w:t>
      </w:r>
      <w:r w:rsidR="00F170C4">
        <w:t>.</w:t>
      </w:r>
      <w:r w:rsidR="004E00A5">
        <w:t xml:space="preserve"> </w:t>
      </w:r>
      <w:r w:rsidR="000F3EBE">
        <w:t>Tê</w:t>
      </w:r>
      <w:r w:rsidR="004E00A5">
        <w:t xml:space="preserve">m umas coisas que </w:t>
      </w:r>
      <w:proofErr w:type="gramStart"/>
      <w:r w:rsidR="004E00A5">
        <w:t>elas não tem</w:t>
      </w:r>
      <w:proofErr w:type="gramEnd"/>
      <w:r w:rsidR="004E00A5">
        <w:t xml:space="preserve"> explicação</w:t>
      </w:r>
      <w:r w:rsidR="00F170C4">
        <w:t>.</w:t>
      </w:r>
      <w:r w:rsidR="004E00A5">
        <w:t xml:space="preserve"> </w:t>
      </w:r>
      <w:r w:rsidR="000F3EBE">
        <w:t>E</w:t>
      </w:r>
      <w:r w:rsidR="004E00A5">
        <w:t xml:space="preserve">u estava observando antes a fala também do Amarante que ele falava ali da </w:t>
      </w:r>
      <w:r w:rsidR="00F170C4">
        <w:t xml:space="preserve">de </w:t>
      </w:r>
      <w:r w:rsidR="004E00A5">
        <w:t xml:space="preserve">algumas ruas </w:t>
      </w:r>
      <w:r w:rsidR="00F170C4">
        <w:t xml:space="preserve">que elas carecem de </w:t>
      </w:r>
      <w:r w:rsidR="004E00A5">
        <w:t>uma atenção</w:t>
      </w:r>
      <w:r w:rsidR="00F170C4">
        <w:t>.</w:t>
      </w:r>
      <w:r w:rsidR="004E00A5">
        <w:t xml:space="preserve"> Claro</w:t>
      </w:r>
      <w:r w:rsidR="00F170C4">
        <w:t>,</w:t>
      </w:r>
      <w:r w:rsidR="004E00A5">
        <w:t xml:space="preserve"> é um trabalho ár</w:t>
      </w:r>
      <w:r w:rsidR="00F170C4">
        <w:t xml:space="preserve">duo um trabalho </w:t>
      </w:r>
      <w:r w:rsidR="004E00A5">
        <w:t>de continuidade</w:t>
      </w:r>
      <w:r w:rsidR="00F170C4">
        <w:t>. Mas tem algumas</w:t>
      </w:r>
      <w:r w:rsidR="004E00A5">
        <w:t xml:space="preserve"> coisas básicas que elas não podem passar </w:t>
      </w:r>
      <w:r w:rsidR="004E00A5">
        <w:lastRenderedPageBreak/>
        <w:t>despercebida</w:t>
      </w:r>
      <w:r w:rsidR="00F170C4">
        <w:t xml:space="preserve">. </w:t>
      </w:r>
      <w:r w:rsidR="005A0A6D">
        <w:t xml:space="preserve">A </w:t>
      </w:r>
      <w:proofErr w:type="spellStart"/>
      <w:r w:rsidR="005A0A6D">
        <w:t>V</w:t>
      </w:r>
      <w:r w:rsidR="000F3EBE">
        <w:t>ê</w:t>
      </w:r>
      <w:r w:rsidR="005A0A6D">
        <w:t>neto</w:t>
      </w:r>
      <w:proofErr w:type="spellEnd"/>
      <w:r w:rsidR="00F170C4">
        <w:t>,</w:t>
      </w:r>
      <w:r w:rsidR="004E00A5">
        <w:t xml:space="preserve"> gente</w:t>
      </w:r>
      <w:r w:rsidR="00F170C4">
        <w:t>,</w:t>
      </w:r>
      <w:r w:rsidR="004E00A5">
        <w:t xml:space="preserve"> depois que viram que a boca do lobo estava entupida foram desentupir</w:t>
      </w:r>
      <w:r w:rsidR="00F170C4">
        <w:t>,</w:t>
      </w:r>
      <w:r w:rsidR="004E00A5">
        <w:t xml:space="preserve"> depois </w:t>
      </w:r>
      <w:r w:rsidR="00812A88">
        <w:t>que a água cor</w:t>
      </w:r>
      <w:r w:rsidR="004E00A5">
        <w:t xml:space="preserve">ria </w:t>
      </w:r>
      <w:r w:rsidR="00812A88">
        <w:t xml:space="preserve">e </w:t>
      </w:r>
      <w:r w:rsidR="004E00A5">
        <w:t xml:space="preserve">entrava na casa das pessoas </w:t>
      </w:r>
      <w:proofErr w:type="spellStart"/>
      <w:r w:rsidR="004E00A5">
        <w:t>né</w:t>
      </w:r>
      <w:proofErr w:type="spellEnd"/>
      <w:r w:rsidR="000F3EBE">
        <w:t>,</w:t>
      </w:r>
      <w:r w:rsidR="004E00A5">
        <w:t xml:space="preserve"> Chico</w:t>
      </w:r>
      <w:r w:rsidR="00812A88">
        <w:t>.</w:t>
      </w:r>
      <w:r w:rsidR="004E00A5">
        <w:t xml:space="preserve"> Sabe </w:t>
      </w:r>
      <w:r w:rsidR="00812A88">
        <w:t xml:space="preserve">que </w:t>
      </w:r>
      <w:r w:rsidR="004E00A5">
        <w:t>as pessoas ligam para nó</w:t>
      </w:r>
      <w:r w:rsidR="00812A88">
        <w:t>s, o Chico morava lá no bairro, daí tu vai dizer “não a prefeitura não fez nem a drenagem</w:t>
      </w:r>
      <w:r w:rsidR="000F3EBE">
        <w:t>,</w:t>
      </w:r>
      <w:r w:rsidR="00812A88">
        <w:t xml:space="preserve"> </w:t>
      </w:r>
      <w:r w:rsidR="004E00A5">
        <w:t>não desentupiu a boca de lobo</w:t>
      </w:r>
      <w:r w:rsidR="00812A88">
        <w:t xml:space="preserve">”. </w:t>
      </w:r>
      <w:r w:rsidR="000F3EBE">
        <w:t>E</w:t>
      </w:r>
      <w:r w:rsidR="004E00A5">
        <w:t xml:space="preserve"> a gente faz essas cobranças e fica</w:t>
      </w:r>
      <w:r w:rsidR="00812A88">
        <w:t xml:space="preserve">m magoadinho </w:t>
      </w:r>
      <w:proofErr w:type="gramStart"/>
      <w:r w:rsidR="00812A88">
        <w:t>ficam bravo</w:t>
      </w:r>
      <w:proofErr w:type="gramEnd"/>
      <w:r w:rsidR="00812A88">
        <w:t>. Não pode ser verdade</w:t>
      </w:r>
      <w:r w:rsidR="009E0E00">
        <w:t>. M</w:t>
      </w:r>
      <w:r w:rsidR="004E00A5">
        <w:t>as essa foi acho que uma das melhores</w:t>
      </w:r>
      <w:r w:rsidR="00812A88">
        <w:t>:</w:t>
      </w:r>
      <w:r w:rsidR="004E00A5">
        <w:t xml:space="preserve"> </w:t>
      </w:r>
      <w:r w:rsidR="00812A88">
        <w:t>a</w:t>
      </w:r>
      <w:r w:rsidR="004E00A5">
        <w:t>gora a culpa do vizinho</w:t>
      </w:r>
      <w:r w:rsidR="009E0E00">
        <w:t>.</w:t>
      </w:r>
      <w:r w:rsidR="004E00A5">
        <w:t xml:space="preserve"> </w:t>
      </w:r>
      <w:r w:rsidR="000F3EBE">
        <w:t>E</w:t>
      </w:r>
      <w:r w:rsidR="004E00A5">
        <w:t>ntão é por isso que as coisas não estão acontecendo não estão andando</w:t>
      </w:r>
      <w:r w:rsidR="009E0E00">
        <w:t>.</w:t>
      </w:r>
      <w:r w:rsidR="004E00A5">
        <w:t xml:space="preserve"> </w:t>
      </w:r>
      <w:r w:rsidR="000F3EBE">
        <w:t>Q</w:t>
      </w:r>
      <w:r w:rsidR="004E00A5">
        <w:t>uando a gente vê que o comandante do navio bota a culpa no vizinho</w:t>
      </w:r>
      <w:r w:rsidR="009E0E00">
        <w:t>,</w:t>
      </w:r>
      <w:r w:rsidR="004E00A5">
        <w:t xml:space="preserve"> que a melodia tá </w:t>
      </w:r>
      <w:proofErr w:type="gramStart"/>
      <w:r w:rsidR="004E00A5">
        <w:t>baixa</w:t>
      </w:r>
      <w:r w:rsidR="009E0E00">
        <w:t>,</w:t>
      </w:r>
      <w:proofErr w:type="gramEnd"/>
      <w:r w:rsidR="009E0E00">
        <w:t xml:space="preserve"> que a voz es</w:t>
      </w:r>
      <w:r w:rsidR="004E00A5">
        <w:t>tá desafinad</w:t>
      </w:r>
      <w:r w:rsidR="009E0E00">
        <w:t>a</w:t>
      </w:r>
      <w:r w:rsidR="004E00A5">
        <w:t xml:space="preserve"> e nós tem que chamar </w:t>
      </w:r>
      <w:r w:rsidR="009E0E00">
        <w:t>um ‘</w:t>
      </w:r>
      <w:r w:rsidR="004E00A5">
        <w:t>youtuber</w:t>
      </w:r>
      <w:r w:rsidR="009E0E00">
        <w:t>’</w:t>
      </w:r>
      <w:r w:rsidR="004E00A5">
        <w:t xml:space="preserve"> para fazer videozinho </w:t>
      </w:r>
      <w:r w:rsidR="009E0E00">
        <w:t xml:space="preserve">estamos indo à </w:t>
      </w:r>
      <w:r w:rsidR="009E0E00" w:rsidRPr="009E0E00">
        <w:t>bancarrota</w:t>
      </w:r>
      <w:r w:rsidR="009E0E00">
        <w:t xml:space="preserve">. </w:t>
      </w:r>
      <w:r w:rsidR="000F3EBE">
        <w:t>N</w:t>
      </w:r>
      <w:r w:rsidR="004E00A5">
        <w:t>ão pode ser verdade</w:t>
      </w:r>
      <w:r w:rsidR="00F2796C">
        <w:t>.</w:t>
      </w:r>
      <w:r w:rsidR="004E00A5">
        <w:t xml:space="preserve"> </w:t>
      </w:r>
      <w:r w:rsidR="000F3EBE">
        <w:t>A</w:t>
      </w:r>
      <w:r w:rsidR="004E00A5">
        <w:t>s coisas não tão 100%</w:t>
      </w:r>
      <w:r w:rsidR="00F2796C">
        <w:t xml:space="preserve">. Não está um caos </w:t>
      </w:r>
      <w:r w:rsidR="004E00A5">
        <w:t xml:space="preserve">não tá um dilúvio uma coisa </w:t>
      </w:r>
      <w:r w:rsidR="00F2796C">
        <w:t>assim, mas t</w:t>
      </w:r>
      <w:r w:rsidR="004E00A5">
        <w:t>em coisa que não estão fechando</w:t>
      </w:r>
      <w:r w:rsidR="00F2796C">
        <w:t>.</w:t>
      </w:r>
      <w:r w:rsidR="004E00A5">
        <w:t xml:space="preserve"> </w:t>
      </w:r>
      <w:r w:rsidR="00F2796C">
        <w:t>P</w:t>
      </w:r>
      <w:r w:rsidR="004E00A5">
        <w:t>rioridades</w:t>
      </w:r>
      <w:r w:rsidR="00F2796C">
        <w:t xml:space="preserve">. </w:t>
      </w:r>
      <w:r w:rsidR="000F3EBE">
        <w:t>V</w:t>
      </w:r>
      <w:r w:rsidR="00F2796C">
        <w:t>amos</w:t>
      </w:r>
      <w:r w:rsidR="004E00A5">
        <w:t xml:space="preserve"> mandar esse dinheiro para cultura</w:t>
      </w:r>
      <w:r w:rsidR="00F2796C">
        <w:t>.</w:t>
      </w:r>
      <w:r w:rsidR="004E00A5">
        <w:t xml:space="preserve"> </w:t>
      </w:r>
      <w:r w:rsidR="000F3EBE">
        <w:t>V</w:t>
      </w:r>
      <w:r w:rsidR="004E00A5">
        <w:t>amos ajudar aqui</w:t>
      </w:r>
      <w:r w:rsidR="00F2796C">
        <w:t>,</w:t>
      </w:r>
      <w:r w:rsidR="004E00A5">
        <w:t xml:space="preserve"> vamos</w:t>
      </w:r>
      <w:r w:rsidR="00F2796C">
        <w:t>,</w:t>
      </w:r>
      <w:r w:rsidR="004E00A5">
        <w:t xml:space="preserve"> vamos fomentar a cultura</w:t>
      </w:r>
      <w:r w:rsidR="00F2796C">
        <w:t>,</w:t>
      </w:r>
      <w:r w:rsidR="004E00A5">
        <w:t xml:space="preserve"> vamos equipar lá a escola pública de música que inclusive uma das </w:t>
      </w:r>
      <w:r w:rsidR="00F2796C">
        <w:t xml:space="preserve">emendas de cem mil era para comprar </w:t>
      </w:r>
      <w:r w:rsidR="004E00A5">
        <w:t>novos instrumentos</w:t>
      </w:r>
      <w:r w:rsidR="00F2796C">
        <w:t>,</w:t>
      </w:r>
      <w:r w:rsidR="004E00A5">
        <w:t xml:space="preserve"> v</w:t>
      </w:r>
      <w:r w:rsidR="00F2796C">
        <w:t xml:space="preserve">amos </w:t>
      </w:r>
      <w:r w:rsidR="004E00A5">
        <w:t>mandar um dinheiro lá para o fundo para ter projetos</w:t>
      </w:r>
      <w:r w:rsidR="00F2796C">
        <w:t xml:space="preserve">, mas </w:t>
      </w:r>
      <w:r w:rsidR="004E00A5">
        <w:t>não vamos gastar dinheiro com bobagem</w:t>
      </w:r>
      <w:r w:rsidR="00F2796C">
        <w:t>.</w:t>
      </w:r>
      <w:r w:rsidR="004E00A5">
        <w:t xml:space="preserve"> Mas nós vamos debater </w:t>
      </w:r>
      <w:r w:rsidR="00F2796C">
        <w:t>aqui nós vamos cobrar</w:t>
      </w:r>
      <w:r w:rsidR="000F3EBE">
        <w:t>,</w:t>
      </w:r>
      <w:r w:rsidR="00F2796C">
        <w:t xml:space="preserve"> porque e</w:t>
      </w:r>
      <w:r w:rsidR="004E00A5">
        <w:t xml:space="preserve">sse é o </w:t>
      </w:r>
      <w:r w:rsidR="009120AE">
        <w:t xml:space="preserve">fórum esse é o </w:t>
      </w:r>
      <w:r w:rsidR="004E00A5">
        <w:t>local</w:t>
      </w:r>
      <w:r w:rsidR="009120AE">
        <w:t>,</w:t>
      </w:r>
      <w:r w:rsidR="004E00A5">
        <w:t xml:space="preserve"> para isso que nós </w:t>
      </w:r>
      <w:r w:rsidR="009120AE">
        <w:t>f</w:t>
      </w:r>
      <w:r w:rsidR="004E00A5">
        <w:t xml:space="preserve">omos </w:t>
      </w:r>
      <w:r w:rsidR="009120AE">
        <w:t xml:space="preserve">eleitos e </w:t>
      </w:r>
      <w:r w:rsidR="004E00A5">
        <w:t>é isso que nós vamos fazer</w:t>
      </w:r>
      <w:r w:rsidR="009120AE">
        <w:t>:</w:t>
      </w:r>
      <w:r w:rsidR="004E00A5">
        <w:t xml:space="preserve"> cobrar até o final</w:t>
      </w:r>
      <w:r w:rsidR="009120AE">
        <w:t>.</w:t>
      </w:r>
      <w:r w:rsidR="004E00A5">
        <w:t xml:space="preserve"> </w:t>
      </w:r>
      <w:r w:rsidR="000F3EBE">
        <w:t>O</w:t>
      </w:r>
      <w:r w:rsidR="004E00A5">
        <w:t>brigado.</w:t>
      </w:r>
    </w:p>
    <w:p w:rsidR="004E00A5" w:rsidRPr="00604F5D" w:rsidRDefault="00DE44AA" w:rsidP="004E00A5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Pr="00604F5D">
        <w:rPr>
          <w:shd w:val="clear" w:color="auto" w:fill="FFFFFF"/>
        </w:rPr>
        <w:t>Obrigado</w:t>
      </w:r>
      <w:r w:rsidR="000F3EBE">
        <w:rPr>
          <w:shd w:val="clear" w:color="auto" w:fill="FFFFFF"/>
        </w:rPr>
        <w:t>,</w:t>
      </w:r>
      <w:r w:rsidRPr="00604F5D">
        <w:rPr>
          <w:shd w:val="clear" w:color="auto" w:fill="FFFFFF"/>
        </w:rPr>
        <w:t xml:space="preserve"> vereador </w:t>
      </w:r>
      <w:r w:rsidRPr="00604F5D">
        <w:t>Juliano Baumgarten.</w:t>
      </w:r>
      <w:r>
        <w:t xml:space="preserve"> </w:t>
      </w:r>
      <w:r w:rsidR="004E00A5" w:rsidRPr="00604F5D">
        <w:t>Com a palavra o vereador Davi.</w:t>
      </w:r>
    </w:p>
    <w:p w:rsidR="00DE44AA" w:rsidRDefault="004E00A5" w:rsidP="00DE44AA">
      <w:pPr>
        <w:spacing w:before="100" w:beforeAutospacing="1" w:after="100" w:afterAutospacing="1"/>
        <w:contextualSpacing/>
      </w:pPr>
      <w:r w:rsidRPr="00604F5D">
        <w:rPr>
          <w:b/>
          <w:bCs/>
          <w:shd w:val="clear" w:color="auto" w:fill="FFFFFF"/>
        </w:rPr>
        <w:t>VER. DAVI DE ALMEIDA</w:t>
      </w:r>
      <w:r w:rsidRPr="00604F5D">
        <w:rPr>
          <w:shd w:val="clear" w:color="auto" w:fill="FFFFFF"/>
        </w:rPr>
        <w:t xml:space="preserve">: </w:t>
      </w:r>
      <w:r w:rsidR="00DE44AA">
        <w:t>Boa noite</w:t>
      </w:r>
      <w:r w:rsidR="000F3EBE">
        <w:t>,</w:t>
      </w:r>
      <w:r w:rsidR="00DE44AA">
        <w:t xml:space="preserve"> senhor presidente </w:t>
      </w:r>
      <w:r w:rsidR="009120AE">
        <w:t xml:space="preserve">e </w:t>
      </w:r>
      <w:r w:rsidR="00DE44AA">
        <w:t>senhores vereadores</w:t>
      </w:r>
      <w:r w:rsidR="009120AE">
        <w:t>.</w:t>
      </w:r>
      <w:r w:rsidR="00DE44AA">
        <w:t xml:space="preserve"> </w:t>
      </w:r>
      <w:r w:rsidR="000F3EBE">
        <w:t>E</w:t>
      </w:r>
      <w:r w:rsidR="00DE44AA">
        <w:t xml:space="preserve">u quero fazer aqui algumas colocações para que fique registrado nessa </w:t>
      </w:r>
      <w:r w:rsidR="009120AE">
        <w:t>C</w:t>
      </w:r>
      <w:r w:rsidR="00DE44AA">
        <w:t>asa</w:t>
      </w:r>
      <w:r w:rsidR="009120AE">
        <w:t xml:space="preserve"> e </w:t>
      </w:r>
      <w:r w:rsidR="00DE44AA">
        <w:t xml:space="preserve">eu quero </w:t>
      </w:r>
      <w:r w:rsidR="009120AE">
        <w:t xml:space="preserve">falar </w:t>
      </w:r>
      <w:r w:rsidR="00DE44AA">
        <w:t>um pouquinho sobre o que nós vivemos essa semana né</w:t>
      </w:r>
      <w:r w:rsidR="009120AE">
        <w:t>.</w:t>
      </w:r>
      <w:r w:rsidR="00DE44AA">
        <w:t xml:space="preserve"> </w:t>
      </w:r>
      <w:r w:rsidR="000F3EBE">
        <w:t>E</w:t>
      </w:r>
      <w:r w:rsidR="009120AE">
        <w:t xml:space="preserve"> </w:t>
      </w:r>
      <w:r w:rsidR="00DE44AA">
        <w:t xml:space="preserve">iniciamos esse mês com uma mais uma né onda de violência aqui na cidade e a gente vê já a rapidez da resposta em que a nossa </w:t>
      </w:r>
      <w:r w:rsidR="009120AE">
        <w:t xml:space="preserve">brigada militar </w:t>
      </w:r>
      <w:r w:rsidR="00DE44AA">
        <w:t>também nos deu nos trazendo essa sensação de segurança</w:t>
      </w:r>
      <w:r w:rsidR="009120AE">
        <w:t>;</w:t>
      </w:r>
      <w:r w:rsidR="00DE44AA">
        <w:t xml:space="preserve"> mas o que a gente vê é que </w:t>
      </w:r>
      <w:r w:rsidR="009120AE">
        <w:t xml:space="preserve">avança né essa impunidade </w:t>
      </w:r>
      <w:r w:rsidR="00DE44AA">
        <w:t>e a gente vê que mais uma vez né o STF vem querendo legislar né quando deveria fazer o seu papel que é o que não está fazendo</w:t>
      </w:r>
      <w:r w:rsidR="006E1B31">
        <w:t>.</w:t>
      </w:r>
      <w:r w:rsidR="00DE44AA">
        <w:t xml:space="preserve"> </w:t>
      </w:r>
      <w:r w:rsidR="000F3EBE">
        <w:t>E</w:t>
      </w:r>
      <w:r w:rsidR="00DE44AA">
        <w:t xml:space="preserve"> eu quero então citar aqui né esse mês do </w:t>
      </w:r>
      <w:r w:rsidR="006E1B31">
        <w:t>‘</w:t>
      </w:r>
      <w:r w:rsidR="00DE44AA">
        <w:t>agosto lilás</w:t>
      </w:r>
      <w:r w:rsidR="006E1B31">
        <w:t>’</w:t>
      </w:r>
      <w:r w:rsidR="00DE44AA">
        <w:t xml:space="preserve"> que é o </w:t>
      </w:r>
      <w:r w:rsidR="006E1B31">
        <w:t>c</w:t>
      </w:r>
      <w:r w:rsidR="00DE44AA">
        <w:t>ombate à violência contra a mulher</w:t>
      </w:r>
      <w:r w:rsidR="006E1B31">
        <w:t>.</w:t>
      </w:r>
      <w:r w:rsidR="00DE44AA">
        <w:t xml:space="preserve"> </w:t>
      </w:r>
      <w:r w:rsidR="000F3EBE">
        <w:t>E</w:t>
      </w:r>
      <w:r w:rsidR="00DE44AA">
        <w:t xml:space="preserve"> dizer da importância do trabalho que foi feito por parte da prefeitura municipal aqui na praça e tem sido feito nos avanços na comunicação</w:t>
      </w:r>
      <w:r w:rsidR="006E1B31">
        <w:t xml:space="preserve">; </w:t>
      </w:r>
      <w:r w:rsidR="00DE44AA">
        <w:t xml:space="preserve">esta </w:t>
      </w:r>
      <w:r w:rsidR="006E1B31">
        <w:t>C</w:t>
      </w:r>
      <w:r w:rsidR="00DE44AA">
        <w:t xml:space="preserve">asa </w:t>
      </w:r>
      <w:r w:rsidR="006E1B31">
        <w:t>t</w:t>
      </w:r>
      <w:r w:rsidR="00DE44AA">
        <w:t>em trabalhado muito esse tema</w:t>
      </w:r>
      <w:r w:rsidR="006E1B31">
        <w:t>:</w:t>
      </w:r>
      <w:r w:rsidR="00DE44AA">
        <w:t xml:space="preserve"> vereadora Clarice na frente parlamentar da mulher </w:t>
      </w:r>
      <w:r w:rsidR="006E1B31">
        <w:t>t</w:t>
      </w:r>
      <w:r w:rsidR="00DE44AA">
        <w:t>em trabalhado muito isso</w:t>
      </w:r>
      <w:r w:rsidR="006E1B31">
        <w:t>.</w:t>
      </w:r>
      <w:r w:rsidR="00DE44AA">
        <w:t xml:space="preserve"> </w:t>
      </w:r>
      <w:r w:rsidR="000F3EBE">
        <w:t>É</w:t>
      </w:r>
      <w:r w:rsidR="00DE44AA">
        <w:t xml:space="preserve"> um mês muito importante para que a gente mantenha né a </w:t>
      </w:r>
      <w:r w:rsidR="006E1B31">
        <w:t>c</w:t>
      </w:r>
      <w:r w:rsidR="00DE44AA">
        <w:t>onstância dessa luta contra essa violência</w:t>
      </w:r>
      <w:r w:rsidR="006E1B31">
        <w:t>.</w:t>
      </w:r>
      <w:r w:rsidR="00DE44AA">
        <w:t xml:space="preserve"> </w:t>
      </w:r>
      <w:r w:rsidR="000F3EBE">
        <w:t>Q</w:t>
      </w:r>
      <w:r w:rsidR="00DE44AA">
        <w:t xml:space="preserve">uero </w:t>
      </w:r>
      <w:r w:rsidR="006E1B31">
        <w:t>ci</w:t>
      </w:r>
      <w:r w:rsidR="00DE44AA">
        <w:t xml:space="preserve">tar também aqui a maratona cultural que ocorreu agora a </w:t>
      </w:r>
      <w:r w:rsidR="006E1B31">
        <w:t>10ª</w:t>
      </w:r>
      <w:r w:rsidR="00DE44AA">
        <w:t xml:space="preserve"> né que acontece que já é uma tradição aqui em Farroupilha</w:t>
      </w:r>
      <w:r w:rsidR="006E1B31">
        <w:t>,</w:t>
      </w:r>
      <w:r w:rsidR="00DE44AA">
        <w:t xml:space="preserve"> a gente vê a valorização </w:t>
      </w:r>
      <w:proofErr w:type="spellStart"/>
      <w:r w:rsidR="00DE44AA">
        <w:t>né</w:t>
      </w:r>
      <w:proofErr w:type="spellEnd"/>
      <w:r w:rsidR="000F3EBE">
        <w:t>,</w:t>
      </w:r>
      <w:r w:rsidR="00DE44AA">
        <w:t xml:space="preserve"> a valorização dos nossos talentos né</w:t>
      </w:r>
      <w:r w:rsidR="006E1B31">
        <w:t>.</w:t>
      </w:r>
      <w:r w:rsidR="00DE44AA">
        <w:t xml:space="preserve"> </w:t>
      </w:r>
      <w:r w:rsidR="000F3EBE">
        <w:t>E</w:t>
      </w:r>
      <w:r w:rsidR="00DE44AA">
        <w:t xml:space="preserve"> eu</w:t>
      </w:r>
      <w:r w:rsidR="000F3EBE">
        <w:t xml:space="preserve"> tenho</w:t>
      </w:r>
      <w:r w:rsidR="00DE44AA">
        <w:t xml:space="preserve"> em casa alguém que participa efetivamente ali </w:t>
      </w:r>
      <w:r w:rsidR="006E1B31">
        <w:t xml:space="preserve">é professor da escola e a gente vê </w:t>
      </w:r>
      <w:r w:rsidR="00657A00">
        <w:t xml:space="preserve">o </w:t>
      </w:r>
      <w:r w:rsidR="006E1B31">
        <w:t xml:space="preserve">quanto </w:t>
      </w:r>
      <w:r w:rsidR="00DE44AA">
        <w:t xml:space="preserve">Farroupilha tem avançado </w:t>
      </w:r>
      <w:r w:rsidR="00657A00">
        <w:t>né e</w:t>
      </w:r>
      <w:r w:rsidR="00DE44AA">
        <w:t xml:space="preserve"> algumas pessoas </w:t>
      </w:r>
      <w:r w:rsidR="00657A00">
        <w:t xml:space="preserve">a bem da verdade </w:t>
      </w:r>
      <w:r w:rsidR="00DE44AA">
        <w:t>que participam</w:t>
      </w:r>
      <w:r w:rsidR="000F3EBE">
        <w:t>,</w:t>
      </w:r>
      <w:r w:rsidR="00DE44AA">
        <w:t xml:space="preserve"> </w:t>
      </w:r>
      <w:r w:rsidR="00657A00">
        <w:t xml:space="preserve">porque </w:t>
      </w:r>
      <w:r w:rsidR="00DE44AA">
        <w:t>é uma maneira de manter a cultura e se importa</w:t>
      </w:r>
      <w:r w:rsidR="00657A00">
        <w:t>m</w:t>
      </w:r>
      <w:r w:rsidR="00DE44AA">
        <w:t xml:space="preserve"> com a cultura</w:t>
      </w:r>
      <w:r w:rsidR="00657A00">
        <w:t>,</w:t>
      </w:r>
      <w:r w:rsidR="00DE44AA">
        <w:t xml:space="preserve"> outras pessoas nem tanto assim né</w:t>
      </w:r>
      <w:r w:rsidR="00657A00">
        <w:t>,</w:t>
      </w:r>
      <w:r w:rsidR="00DE44AA">
        <w:t xml:space="preserve"> Eu </w:t>
      </w:r>
      <w:r w:rsidR="00657A00">
        <w:t>vejo a que</w:t>
      </w:r>
      <w:r w:rsidR="00DE44AA">
        <w:t>stão aqui que o vereador levanta da divulgação</w:t>
      </w:r>
      <w:r w:rsidR="00657A00">
        <w:t>,</w:t>
      </w:r>
      <w:r w:rsidR="00DE44AA">
        <w:t xml:space="preserve"> </w:t>
      </w:r>
      <w:proofErr w:type="gramStart"/>
      <w:r w:rsidR="00DE44AA">
        <w:t>penso eu</w:t>
      </w:r>
      <w:proofErr w:type="gramEnd"/>
      <w:r w:rsidR="00DE44AA">
        <w:t xml:space="preserve"> que a gente sempre pode melhorar</w:t>
      </w:r>
      <w:r w:rsidR="00657A00">
        <w:t>,</w:t>
      </w:r>
      <w:r w:rsidR="00DE44AA">
        <w:t xml:space="preserve"> mas vejo que dentro daquilo que se comunica e se divulga se foi feito aqui na cidade participou quem quis participar </w:t>
      </w:r>
      <w:proofErr w:type="spellStart"/>
      <w:r w:rsidR="00DE44AA">
        <w:t>né</w:t>
      </w:r>
      <w:proofErr w:type="spellEnd"/>
      <w:r w:rsidR="000F3EBE">
        <w:t>,</w:t>
      </w:r>
      <w:r w:rsidR="00DE44AA">
        <w:t xml:space="preserve"> porque foram 12 horas né de atividade </w:t>
      </w:r>
      <w:r w:rsidR="00EB6ED7">
        <w:t>e</w:t>
      </w:r>
      <w:r w:rsidR="00DE44AA">
        <w:t>ntão se tem tempo né para participar</w:t>
      </w:r>
      <w:r w:rsidR="00EB6ED7">
        <w:t>.</w:t>
      </w:r>
      <w:r w:rsidR="00DE44AA">
        <w:t xml:space="preserve"> Mas</w:t>
      </w:r>
      <w:r w:rsidR="00EB6ED7">
        <w:t>,</w:t>
      </w:r>
      <w:r w:rsidR="00DE44AA">
        <w:t xml:space="preserve"> enfim</w:t>
      </w:r>
      <w:r w:rsidR="00EB6ED7">
        <w:t>,</w:t>
      </w:r>
      <w:r w:rsidR="00DE44AA">
        <w:t xml:space="preserve"> fica o pensamento para o futuro até do local também de </w:t>
      </w:r>
      <w:r w:rsidR="00EB6ED7">
        <w:t xml:space="preserve">mudar </w:t>
      </w:r>
      <w:r w:rsidR="00DE44AA">
        <w:t>em virtude do som</w:t>
      </w:r>
      <w:r w:rsidR="00EB6ED7">
        <w:t>,</w:t>
      </w:r>
      <w:r w:rsidR="00DE44AA">
        <w:t xml:space="preserve"> enfim</w:t>
      </w:r>
      <w:r w:rsidR="00EB6ED7">
        <w:t>,</w:t>
      </w:r>
      <w:r w:rsidR="00DE44AA">
        <w:t xml:space="preserve"> né</w:t>
      </w:r>
      <w:r w:rsidR="00EB6ED7">
        <w:t>.</w:t>
      </w:r>
      <w:r w:rsidR="00DE44AA">
        <w:t xml:space="preserve"> </w:t>
      </w:r>
      <w:r w:rsidR="000F3EBE">
        <w:t>F</w:t>
      </w:r>
      <w:r w:rsidR="00DE44AA">
        <w:t xml:space="preserve">alo também de hoje então </w:t>
      </w:r>
      <w:r w:rsidR="00EB6ED7">
        <w:t xml:space="preserve">dos moradores ali </w:t>
      </w:r>
      <w:proofErr w:type="gramStart"/>
      <w:r w:rsidR="00EB6ED7">
        <w:t xml:space="preserve">do </w:t>
      </w:r>
      <w:r w:rsidR="00DE44AA">
        <w:t>Vila</w:t>
      </w:r>
      <w:proofErr w:type="gramEnd"/>
      <w:r w:rsidR="00DE44AA">
        <w:t xml:space="preserve"> Nova n</w:t>
      </w:r>
      <w:r w:rsidR="00EB6ED7">
        <w:t xml:space="preserve">é que </w:t>
      </w:r>
      <w:r w:rsidR="00DE44AA">
        <w:t>se inicia a pavimentação</w:t>
      </w:r>
      <w:r w:rsidR="00EB6ED7">
        <w:t>;</w:t>
      </w:r>
      <w:r w:rsidR="00DE44AA">
        <w:t xml:space="preserve"> há muito a se fazer também</w:t>
      </w:r>
      <w:r w:rsidR="00EB6ED7">
        <w:t>,</w:t>
      </w:r>
      <w:r w:rsidR="00DE44AA">
        <w:t xml:space="preserve"> a gente sempre fala</w:t>
      </w:r>
      <w:r w:rsidR="00EB6ED7">
        <w:t>,</w:t>
      </w:r>
      <w:r w:rsidR="00DE44AA">
        <w:t xml:space="preserve"> mas já se </w:t>
      </w:r>
      <w:r w:rsidR="00EB6ED7">
        <w:t>‘</w:t>
      </w:r>
      <w:r w:rsidR="00DE44AA">
        <w:t>start</w:t>
      </w:r>
      <w:r w:rsidR="00EB6ED7">
        <w:t>a’ m</w:t>
      </w:r>
      <w:r w:rsidR="00DE44AA">
        <w:t>ais uma fase</w:t>
      </w:r>
      <w:r w:rsidR="00EB6ED7">
        <w:t>.</w:t>
      </w:r>
      <w:r w:rsidR="00DE44AA">
        <w:t xml:space="preserve"> </w:t>
      </w:r>
      <w:r w:rsidR="000F3EBE">
        <w:t>E</w:t>
      </w:r>
      <w:r w:rsidR="00DE44AA">
        <w:t>ntão Farroupilha vem vivendo tempo de avanços</w:t>
      </w:r>
      <w:r w:rsidR="000F3EBE">
        <w:t>,</w:t>
      </w:r>
      <w:r w:rsidR="00DE44AA">
        <w:t xml:space="preserve"> </w:t>
      </w:r>
      <w:proofErr w:type="spellStart"/>
      <w:r w:rsidR="00EB6ED7">
        <w:t>né</w:t>
      </w:r>
      <w:proofErr w:type="spellEnd"/>
      <w:r w:rsidR="00EB6ED7">
        <w:t xml:space="preserve"> um </w:t>
      </w:r>
      <w:r w:rsidR="00DE44AA">
        <w:t>tempo de acontecimentos em favor da nossa comunidade</w:t>
      </w:r>
      <w:r w:rsidR="00F8392F">
        <w:t>.</w:t>
      </w:r>
      <w:r w:rsidR="00DE44AA">
        <w:t xml:space="preserve"> Então</w:t>
      </w:r>
      <w:r w:rsidR="000F3EBE">
        <w:t>,</w:t>
      </w:r>
      <w:r w:rsidR="00DE44AA">
        <w:t xml:space="preserve"> senhor presidente</w:t>
      </w:r>
      <w:r w:rsidR="000F3EBE">
        <w:t>,</w:t>
      </w:r>
      <w:r w:rsidR="00DE44AA">
        <w:t xml:space="preserve"> deix</w:t>
      </w:r>
      <w:r w:rsidR="00F8392F">
        <w:t>o</w:t>
      </w:r>
      <w:r w:rsidR="00DE44AA">
        <w:t xml:space="preserve"> registrado aqui nessa casa esses pontos </w:t>
      </w:r>
      <w:r w:rsidR="00F8392F">
        <w:t xml:space="preserve">que abordo </w:t>
      </w:r>
      <w:r w:rsidR="00DE44AA">
        <w:t>para que a gente possa continuar trabalhando efetivamente para nossa comunidade. Muito obrigado.</w:t>
      </w:r>
    </w:p>
    <w:p w:rsidR="00F70092" w:rsidRPr="00604F5D" w:rsidRDefault="00DE44AA" w:rsidP="00F70092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lastRenderedPageBreak/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brigado</w:t>
      </w:r>
      <w:r w:rsidR="000F3EBE">
        <w:t>,</w:t>
      </w:r>
      <w:r w:rsidRPr="00604F5D">
        <w:t xml:space="preserve"> pastor </w:t>
      </w:r>
      <w:r w:rsidR="00F70092">
        <w:t xml:space="preserve">vereador </w:t>
      </w:r>
      <w:r w:rsidRPr="00604F5D">
        <w:t>Davi</w:t>
      </w:r>
      <w:r w:rsidR="00F70092">
        <w:t>.</w:t>
      </w:r>
      <w:r>
        <w:t xml:space="preserve"> </w:t>
      </w:r>
      <w:r w:rsidR="00F8392F" w:rsidRPr="00604F5D">
        <w:t xml:space="preserve">Com </w:t>
      </w:r>
      <w:r w:rsidR="00F70092" w:rsidRPr="00604F5D">
        <w:t>a palavra a vereadora Clarice Baú.</w:t>
      </w:r>
    </w:p>
    <w:p w:rsidR="00F70092" w:rsidRPr="00F70092" w:rsidRDefault="00F70092" w:rsidP="00F70092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604F5D">
        <w:rPr>
          <w:b/>
          <w:bCs/>
        </w:rPr>
        <w:t>VER. CLARICE BAÚ</w:t>
      </w:r>
      <w:r w:rsidRPr="00604F5D">
        <w:t xml:space="preserve">: Obrigado presidente. </w:t>
      </w:r>
      <w:r w:rsidR="000F3EBE">
        <w:rPr>
          <w:bCs/>
          <w:shd w:val="clear" w:color="auto" w:fill="FFFFFF"/>
        </w:rPr>
        <w:t>Q</w:t>
      </w:r>
      <w:r w:rsidRPr="00F70092">
        <w:rPr>
          <w:bCs/>
          <w:shd w:val="clear" w:color="auto" w:fill="FFFFFF"/>
        </w:rPr>
        <w:t>uero aqui parabenizar toda a tua equipe</w:t>
      </w:r>
      <w:r w:rsidR="000F3EBE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</w:t>
      </w:r>
      <w:proofErr w:type="spellStart"/>
      <w:r w:rsidR="00F8392F">
        <w:rPr>
          <w:bCs/>
          <w:shd w:val="clear" w:color="auto" w:fill="FFFFFF"/>
        </w:rPr>
        <w:t>Kiko</w:t>
      </w:r>
      <w:proofErr w:type="spellEnd"/>
      <w:r w:rsidR="00F8392F">
        <w:rPr>
          <w:bCs/>
          <w:shd w:val="clear" w:color="auto" w:fill="FFFFFF"/>
        </w:rPr>
        <w:t xml:space="preserve"> </w:t>
      </w:r>
      <w:proofErr w:type="spellStart"/>
      <w:r w:rsidR="00F8392F">
        <w:rPr>
          <w:bCs/>
          <w:shd w:val="clear" w:color="auto" w:fill="FFFFFF"/>
        </w:rPr>
        <w:t>Paesi</w:t>
      </w:r>
      <w:proofErr w:type="spellEnd"/>
      <w:r w:rsidR="00F8392F">
        <w:rPr>
          <w:bCs/>
          <w:shd w:val="clear" w:color="auto" w:fill="FFFFFF"/>
        </w:rPr>
        <w:t xml:space="preserve">, </w:t>
      </w:r>
      <w:r w:rsidRPr="00F70092">
        <w:rPr>
          <w:bCs/>
          <w:shd w:val="clear" w:color="auto" w:fill="FFFFFF"/>
        </w:rPr>
        <w:t xml:space="preserve">da casa </w:t>
      </w:r>
      <w:r w:rsidR="00F8392F">
        <w:rPr>
          <w:bCs/>
          <w:shd w:val="clear" w:color="auto" w:fill="FFFFFF"/>
        </w:rPr>
        <w:t xml:space="preserve">da </w:t>
      </w:r>
      <w:r w:rsidRPr="00F70092">
        <w:rPr>
          <w:bCs/>
          <w:shd w:val="clear" w:color="auto" w:fill="FFFFFF"/>
        </w:rPr>
        <w:t>cultura</w:t>
      </w:r>
      <w:r w:rsidR="00F8392F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porque eu não tenho visto nenhum governo que tenha passado aqui </w:t>
      </w:r>
      <w:r w:rsidR="00F8392F">
        <w:rPr>
          <w:bCs/>
          <w:shd w:val="clear" w:color="auto" w:fill="FFFFFF"/>
        </w:rPr>
        <w:t xml:space="preserve">em </w:t>
      </w:r>
      <w:r w:rsidRPr="00F70092">
        <w:rPr>
          <w:bCs/>
          <w:shd w:val="clear" w:color="auto" w:fill="FFFFFF"/>
        </w:rPr>
        <w:t>Farroupilha com mais valorização dos músicos e artistas locais como este</w:t>
      </w:r>
      <w:r w:rsidR="00F8392F">
        <w:rPr>
          <w:bCs/>
          <w:shd w:val="clear" w:color="auto" w:fill="FFFFFF"/>
        </w:rPr>
        <w:t>. Estão de parabéns.</w:t>
      </w:r>
      <w:r w:rsidRPr="00F70092">
        <w:rPr>
          <w:bCs/>
          <w:shd w:val="clear" w:color="auto" w:fill="FFFFFF"/>
        </w:rPr>
        <w:t xml:space="preserve"> </w:t>
      </w:r>
      <w:r w:rsidR="000F3EBE">
        <w:rPr>
          <w:bCs/>
          <w:shd w:val="clear" w:color="auto" w:fill="FFFFFF"/>
        </w:rPr>
        <w:t>S</w:t>
      </w:r>
      <w:r w:rsidRPr="00F70092">
        <w:rPr>
          <w:bCs/>
          <w:shd w:val="clear" w:color="auto" w:fill="FFFFFF"/>
        </w:rPr>
        <w:t>empre tem os ajustes sempre é bom a sugestões né</w:t>
      </w:r>
      <w:r w:rsidR="00A62E26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mas a prerrogativa de execução realmente é por parte do </w:t>
      </w:r>
      <w:r w:rsidR="00A62E26">
        <w:rPr>
          <w:bCs/>
          <w:shd w:val="clear" w:color="auto" w:fill="FFFFFF"/>
        </w:rPr>
        <w:t>E</w:t>
      </w:r>
      <w:r w:rsidRPr="00F70092">
        <w:rPr>
          <w:bCs/>
          <w:shd w:val="clear" w:color="auto" w:fill="FFFFFF"/>
        </w:rPr>
        <w:t>xecutivo</w:t>
      </w:r>
      <w:r w:rsidR="00A62E26">
        <w:rPr>
          <w:bCs/>
          <w:shd w:val="clear" w:color="auto" w:fill="FFFFFF"/>
        </w:rPr>
        <w:t xml:space="preserve">. </w:t>
      </w:r>
      <w:r w:rsidR="000F3EBE">
        <w:rPr>
          <w:bCs/>
          <w:shd w:val="clear" w:color="auto" w:fill="FFFFFF"/>
        </w:rPr>
        <w:t>E</w:t>
      </w:r>
      <w:r w:rsidR="00A62E26">
        <w:rPr>
          <w:bCs/>
          <w:shd w:val="clear" w:color="auto" w:fill="FFFFFF"/>
        </w:rPr>
        <w:t>stão</w:t>
      </w:r>
      <w:r w:rsidRPr="00F70092">
        <w:rPr>
          <w:bCs/>
          <w:shd w:val="clear" w:color="auto" w:fill="FFFFFF"/>
        </w:rPr>
        <w:t xml:space="preserve"> de parabéns porque o que eu tenho ouvido dos músicos e dos artistas que eles têm sido </w:t>
      </w:r>
      <w:proofErr w:type="gramStart"/>
      <w:r w:rsidRPr="00F70092">
        <w:rPr>
          <w:bCs/>
          <w:shd w:val="clear" w:color="auto" w:fill="FFFFFF"/>
        </w:rPr>
        <w:t>valorizado</w:t>
      </w:r>
      <w:proofErr w:type="gramEnd"/>
      <w:r w:rsidRPr="00F70092">
        <w:rPr>
          <w:bCs/>
          <w:shd w:val="clear" w:color="auto" w:fill="FFFFFF"/>
        </w:rPr>
        <w:t xml:space="preserve"> sim</w:t>
      </w:r>
      <w:r w:rsidR="00A62E26">
        <w:rPr>
          <w:bCs/>
          <w:shd w:val="clear" w:color="auto" w:fill="FFFFFF"/>
        </w:rPr>
        <w:t>;</w:t>
      </w:r>
      <w:r w:rsidRPr="00F70092">
        <w:rPr>
          <w:bCs/>
          <w:shd w:val="clear" w:color="auto" w:fill="FFFFFF"/>
        </w:rPr>
        <w:t xml:space="preserve"> talvez não financeiramente né</w:t>
      </w:r>
      <w:r w:rsidR="00A62E26">
        <w:rPr>
          <w:bCs/>
          <w:shd w:val="clear" w:color="auto" w:fill="FFFFFF"/>
        </w:rPr>
        <w:t xml:space="preserve"> p</w:t>
      </w:r>
      <w:r w:rsidRPr="00F70092">
        <w:rPr>
          <w:bCs/>
          <w:shd w:val="clear" w:color="auto" w:fill="FFFFFF"/>
        </w:rPr>
        <w:t>or falta de recursos ou por prioridades que o Executivo entenda que também não é momento</w:t>
      </w:r>
      <w:r w:rsidR="00A62E26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mas os músicos estão aí estão se apresentando</w:t>
      </w:r>
      <w:r w:rsidR="00742FBC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estão divulgando o seu trabalho é isso que importa também</w:t>
      </w:r>
      <w:r w:rsidR="00A62E26">
        <w:rPr>
          <w:bCs/>
          <w:shd w:val="clear" w:color="auto" w:fill="FFFFFF"/>
        </w:rPr>
        <w:t>.</w:t>
      </w:r>
      <w:r w:rsidRPr="00F70092">
        <w:rPr>
          <w:bCs/>
          <w:shd w:val="clear" w:color="auto" w:fill="FFFFFF"/>
        </w:rPr>
        <w:t xml:space="preserve"> </w:t>
      </w:r>
      <w:r w:rsidR="00742FBC">
        <w:rPr>
          <w:bCs/>
          <w:shd w:val="clear" w:color="auto" w:fill="FFFFFF"/>
        </w:rPr>
        <w:t>E</w:t>
      </w:r>
      <w:r w:rsidRPr="00F70092">
        <w:rPr>
          <w:bCs/>
          <w:shd w:val="clear" w:color="auto" w:fill="FFFFFF"/>
        </w:rPr>
        <w:t xml:space="preserve">ntão parabéns pelo trabalho que tem sido feito pela tua equipe </w:t>
      </w:r>
      <w:r w:rsidR="00A62E26">
        <w:rPr>
          <w:bCs/>
          <w:shd w:val="clear" w:color="auto" w:fill="FFFFFF"/>
        </w:rPr>
        <w:t>n</w:t>
      </w:r>
      <w:r w:rsidRPr="00F70092">
        <w:rPr>
          <w:bCs/>
          <w:shd w:val="clear" w:color="auto" w:fill="FFFFFF"/>
        </w:rPr>
        <w:t>o momento lá na Casa da Cultura</w:t>
      </w:r>
      <w:r w:rsidR="00A62E26">
        <w:rPr>
          <w:bCs/>
          <w:shd w:val="clear" w:color="auto" w:fill="FFFFFF"/>
        </w:rPr>
        <w:t>.</w:t>
      </w:r>
      <w:r w:rsidRPr="00F70092">
        <w:rPr>
          <w:bCs/>
          <w:shd w:val="clear" w:color="auto" w:fill="FFFFFF"/>
        </w:rPr>
        <w:t xml:space="preserve"> </w:t>
      </w:r>
      <w:r w:rsidR="00742FBC">
        <w:rPr>
          <w:bCs/>
          <w:shd w:val="clear" w:color="auto" w:fill="FFFFFF"/>
        </w:rPr>
        <w:t>A</w:t>
      </w:r>
      <w:r w:rsidRPr="00F70092">
        <w:rPr>
          <w:bCs/>
          <w:shd w:val="clear" w:color="auto" w:fill="FFFFFF"/>
        </w:rPr>
        <w:t xml:space="preserve"> questão da terceirização da limpeza pública não é novidade aqui em Farroupilha</w:t>
      </w:r>
      <w:r w:rsidR="00A62E26">
        <w:rPr>
          <w:bCs/>
          <w:shd w:val="clear" w:color="auto" w:fill="FFFFFF"/>
        </w:rPr>
        <w:t>.</w:t>
      </w:r>
      <w:r w:rsidRPr="00F70092">
        <w:rPr>
          <w:bCs/>
          <w:shd w:val="clear" w:color="auto" w:fill="FFFFFF"/>
        </w:rPr>
        <w:t xml:space="preserve"> </w:t>
      </w:r>
      <w:r w:rsidR="00742FBC">
        <w:rPr>
          <w:bCs/>
          <w:shd w:val="clear" w:color="auto" w:fill="FFFFFF"/>
        </w:rPr>
        <w:t>N</w:t>
      </w:r>
      <w:r w:rsidRPr="00F70092">
        <w:rPr>
          <w:bCs/>
          <w:shd w:val="clear" w:color="auto" w:fill="FFFFFF"/>
        </w:rPr>
        <w:t xml:space="preserve">a outra gestão foi terceirizada por uma empresa do Ceará e deu certo porque </w:t>
      </w:r>
      <w:r w:rsidR="00A62E26">
        <w:rPr>
          <w:bCs/>
          <w:shd w:val="clear" w:color="auto" w:fill="FFFFFF"/>
        </w:rPr>
        <w:t xml:space="preserve">né </w:t>
      </w:r>
      <w:r w:rsidRPr="00F70092">
        <w:rPr>
          <w:bCs/>
          <w:shd w:val="clear" w:color="auto" w:fill="FFFFFF"/>
        </w:rPr>
        <w:t>como fala</w:t>
      </w:r>
      <w:r w:rsidR="00A62E26">
        <w:rPr>
          <w:bCs/>
          <w:shd w:val="clear" w:color="auto" w:fill="FFFFFF"/>
        </w:rPr>
        <w:t>m</w:t>
      </w:r>
      <w:r w:rsidRPr="00F70092">
        <w:rPr>
          <w:bCs/>
          <w:shd w:val="clear" w:color="auto" w:fill="FFFFFF"/>
        </w:rPr>
        <w:t xml:space="preserve"> agora que são os problemas</w:t>
      </w:r>
      <w:r w:rsidR="00742FBC">
        <w:rPr>
          <w:bCs/>
          <w:shd w:val="clear" w:color="auto" w:fill="FFFFFF"/>
        </w:rPr>
        <w:t>.</w:t>
      </w:r>
      <w:r w:rsidRPr="00F70092">
        <w:rPr>
          <w:bCs/>
          <w:shd w:val="clear" w:color="auto" w:fill="FFFFFF"/>
        </w:rPr>
        <w:t xml:space="preserve"> Então na verdade a terceirização às vezes é uma forma inteligente de se governar</w:t>
      </w:r>
      <w:r w:rsidR="00A62E26">
        <w:rPr>
          <w:bCs/>
          <w:shd w:val="clear" w:color="auto" w:fill="FFFFFF"/>
        </w:rPr>
        <w:t>; t</w:t>
      </w:r>
      <w:r w:rsidRPr="00F70092">
        <w:rPr>
          <w:bCs/>
          <w:shd w:val="clear" w:color="auto" w:fill="FFFFFF"/>
        </w:rPr>
        <w:t>alvez seja esta forma de um consórcio com 26 municípios que vão integrar esse consórcio que vão administrar essa questão da limpeza pública</w:t>
      </w:r>
      <w:r w:rsidR="00A62E26">
        <w:rPr>
          <w:bCs/>
          <w:shd w:val="clear" w:color="auto" w:fill="FFFFFF"/>
        </w:rPr>
        <w:t>. Quiçá</w:t>
      </w:r>
      <w:r w:rsidRPr="00F70092">
        <w:rPr>
          <w:bCs/>
          <w:shd w:val="clear" w:color="auto" w:fill="FFFFFF"/>
        </w:rPr>
        <w:t xml:space="preserve"> dará certo</w:t>
      </w:r>
      <w:r w:rsidR="00A62E26">
        <w:rPr>
          <w:bCs/>
          <w:shd w:val="clear" w:color="auto" w:fill="FFFFFF"/>
        </w:rPr>
        <w:t>.</w:t>
      </w:r>
      <w:r w:rsidRPr="00F70092">
        <w:rPr>
          <w:bCs/>
          <w:shd w:val="clear" w:color="auto" w:fill="FFFFFF"/>
        </w:rPr>
        <w:t xml:space="preserve"> </w:t>
      </w:r>
      <w:r w:rsidR="00742FBC">
        <w:rPr>
          <w:bCs/>
          <w:shd w:val="clear" w:color="auto" w:fill="FFFFFF"/>
        </w:rPr>
        <w:t>E</w:t>
      </w:r>
      <w:r w:rsidRPr="00F70092">
        <w:rPr>
          <w:bCs/>
          <w:shd w:val="clear" w:color="auto" w:fill="FFFFFF"/>
        </w:rPr>
        <w:t xml:space="preserve"> também nós temos que entender uma situação bem clara nós somos três poderes</w:t>
      </w:r>
      <w:r w:rsidR="0084750A">
        <w:rPr>
          <w:bCs/>
          <w:shd w:val="clear" w:color="auto" w:fill="FFFFFF"/>
        </w:rPr>
        <w:t xml:space="preserve">: </w:t>
      </w:r>
      <w:r w:rsidRPr="00F70092">
        <w:rPr>
          <w:bCs/>
          <w:shd w:val="clear" w:color="auto" w:fill="FFFFFF"/>
        </w:rPr>
        <w:t>executivo, legislativo e judiciário</w:t>
      </w:r>
      <w:r w:rsidR="0084750A">
        <w:rPr>
          <w:bCs/>
          <w:shd w:val="clear" w:color="auto" w:fill="FFFFFF"/>
        </w:rPr>
        <w:t xml:space="preserve">; </w:t>
      </w:r>
      <w:r w:rsidRPr="00F70092">
        <w:rPr>
          <w:bCs/>
          <w:shd w:val="clear" w:color="auto" w:fill="FFFFFF"/>
        </w:rPr>
        <w:t xml:space="preserve">executivo </w:t>
      </w:r>
      <w:proofErr w:type="gramStart"/>
      <w:r w:rsidRPr="00F70092">
        <w:rPr>
          <w:bCs/>
          <w:shd w:val="clear" w:color="auto" w:fill="FFFFFF"/>
        </w:rPr>
        <w:t>executa,</w:t>
      </w:r>
      <w:proofErr w:type="gramEnd"/>
      <w:r w:rsidRPr="00F70092">
        <w:rPr>
          <w:bCs/>
          <w:shd w:val="clear" w:color="auto" w:fill="FFFFFF"/>
        </w:rPr>
        <w:t xml:space="preserve"> legislativo legisla</w:t>
      </w:r>
      <w:r w:rsidR="0084750A">
        <w:rPr>
          <w:bCs/>
          <w:shd w:val="clear" w:color="auto" w:fill="FFFFFF"/>
        </w:rPr>
        <w:t xml:space="preserve">, </w:t>
      </w:r>
      <w:r w:rsidRPr="00F70092">
        <w:rPr>
          <w:bCs/>
          <w:shd w:val="clear" w:color="auto" w:fill="FFFFFF"/>
        </w:rPr>
        <w:t>executivo</w:t>
      </w:r>
      <w:r w:rsidR="0084750A">
        <w:rPr>
          <w:bCs/>
          <w:shd w:val="clear" w:color="auto" w:fill="FFFFFF"/>
        </w:rPr>
        <w:t xml:space="preserve"> [sic]</w:t>
      </w:r>
      <w:r w:rsidRPr="00F70092">
        <w:rPr>
          <w:bCs/>
          <w:shd w:val="clear" w:color="auto" w:fill="FFFFFF"/>
        </w:rPr>
        <w:t xml:space="preserve"> julga</w:t>
      </w:r>
      <w:r w:rsidR="0084750A">
        <w:rPr>
          <w:bCs/>
          <w:shd w:val="clear" w:color="auto" w:fill="FFFFFF"/>
        </w:rPr>
        <w:t>.</w:t>
      </w:r>
      <w:r w:rsidRPr="00F70092">
        <w:rPr>
          <w:bCs/>
          <w:shd w:val="clear" w:color="auto" w:fill="FFFFFF"/>
        </w:rPr>
        <w:t xml:space="preserve"> </w:t>
      </w:r>
      <w:r w:rsidR="0084750A" w:rsidRPr="00F70092">
        <w:rPr>
          <w:bCs/>
          <w:shd w:val="clear" w:color="auto" w:fill="FFFFFF"/>
        </w:rPr>
        <w:t>N</w:t>
      </w:r>
      <w:r w:rsidRPr="00F70092">
        <w:rPr>
          <w:bCs/>
          <w:shd w:val="clear" w:color="auto" w:fill="FFFFFF"/>
        </w:rPr>
        <w:t>ão</w:t>
      </w:r>
      <w:r w:rsidR="0084750A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nós não</w:t>
      </w:r>
      <w:r w:rsidR="0084750A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o Executivo não pode se meter aqui </w:t>
      </w:r>
      <w:r w:rsidR="0084750A">
        <w:rPr>
          <w:bCs/>
          <w:shd w:val="clear" w:color="auto" w:fill="FFFFFF"/>
        </w:rPr>
        <w:t xml:space="preserve">e </w:t>
      </w:r>
      <w:r w:rsidRPr="00F70092">
        <w:rPr>
          <w:bCs/>
          <w:shd w:val="clear" w:color="auto" w:fill="FFFFFF"/>
        </w:rPr>
        <w:t xml:space="preserve">dizer como nós temos que legislar </w:t>
      </w:r>
      <w:r w:rsidR="0084750A">
        <w:rPr>
          <w:bCs/>
          <w:shd w:val="clear" w:color="auto" w:fill="FFFFFF"/>
        </w:rPr>
        <w:t>não é</w:t>
      </w:r>
      <w:r w:rsidRPr="00F70092">
        <w:rPr>
          <w:bCs/>
          <w:shd w:val="clear" w:color="auto" w:fill="FFFFFF"/>
        </w:rPr>
        <w:t xml:space="preserve"> verdade</w:t>
      </w:r>
      <w:r w:rsidR="0084750A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e nós </w:t>
      </w:r>
      <w:r w:rsidR="0084750A">
        <w:rPr>
          <w:bCs/>
          <w:shd w:val="clear" w:color="auto" w:fill="FFFFFF"/>
        </w:rPr>
        <w:t xml:space="preserve">também não </w:t>
      </w:r>
      <w:r w:rsidRPr="00F70092">
        <w:rPr>
          <w:bCs/>
          <w:shd w:val="clear" w:color="auto" w:fill="FFFFFF"/>
        </w:rPr>
        <w:t>podemos aqui dizer como eles tem que executar</w:t>
      </w:r>
      <w:r w:rsidR="0084750A">
        <w:rPr>
          <w:bCs/>
          <w:shd w:val="clear" w:color="auto" w:fill="FFFFFF"/>
        </w:rPr>
        <w:t>;</w:t>
      </w:r>
      <w:r w:rsidRPr="00F70092">
        <w:rPr>
          <w:bCs/>
          <w:shd w:val="clear" w:color="auto" w:fill="FFFFFF"/>
        </w:rPr>
        <w:t xml:space="preserve"> podemos sugerir</w:t>
      </w:r>
      <w:r w:rsidR="0084750A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mas as prioridades</w:t>
      </w:r>
      <w:r w:rsidR="0084750A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quem </w:t>
      </w:r>
      <w:proofErr w:type="gramStart"/>
      <w:r w:rsidRPr="00F70092">
        <w:rPr>
          <w:bCs/>
          <w:shd w:val="clear" w:color="auto" w:fill="FFFFFF"/>
        </w:rPr>
        <w:t>elenca</w:t>
      </w:r>
      <w:r w:rsidR="0084750A">
        <w:rPr>
          <w:bCs/>
          <w:shd w:val="clear" w:color="auto" w:fill="FFFFFF"/>
        </w:rPr>
        <w:t>,</w:t>
      </w:r>
      <w:proofErr w:type="gramEnd"/>
      <w:r w:rsidRPr="00F70092">
        <w:rPr>
          <w:bCs/>
          <w:shd w:val="clear" w:color="auto" w:fill="FFFFFF"/>
        </w:rPr>
        <w:t xml:space="preserve"> quem executa</w:t>
      </w:r>
      <w:r w:rsidR="0084750A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a forma como deve executar é </w:t>
      </w:r>
      <w:r w:rsidR="00742FBC">
        <w:rPr>
          <w:bCs/>
          <w:shd w:val="clear" w:color="auto" w:fill="FFFFFF"/>
        </w:rPr>
        <w:t xml:space="preserve">o </w:t>
      </w:r>
      <w:r w:rsidRPr="00F70092">
        <w:rPr>
          <w:bCs/>
          <w:shd w:val="clear" w:color="auto" w:fill="FFFFFF"/>
        </w:rPr>
        <w:t>executivo</w:t>
      </w:r>
      <w:r w:rsidR="0084750A">
        <w:rPr>
          <w:bCs/>
          <w:shd w:val="clear" w:color="auto" w:fill="FFFFFF"/>
        </w:rPr>
        <w:t>.</w:t>
      </w:r>
      <w:r w:rsidRPr="00F70092">
        <w:rPr>
          <w:bCs/>
          <w:shd w:val="clear" w:color="auto" w:fill="FFFFFF"/>
        </w:rPr>
        <w:t xml:space="preserve"> </w:t>
      </w:r>
      <w:r w:rsidR="00742FBC">
        <w:rPr>
          <w:bCs/>
          <w:shd w:val="clear" w:color="auto" w:fill="FFFFFF"/>
        </w:rPr>
        <w:t>N</w:t>
      </w:r>
      <w:r w:rsidRPr="00F70092">
        <w:rPr>
          <w:bCs/>
          <w:shd w:val="clear" w:color="auto" w:fill="FFFFFF"/>
        </w:rPr>
        <w:t>ão e</w:t>
      </w:r>
      <w:r w:rsidR="0084750A">
        <w:rPr>
          <w:bCs/>
          <w:shd w:val="clear" w:color="auto" w:fill="FFFFFF"/>
        </w:rPr>
        <w:t>xecu</w:t>
      </w:r>
      <w:r w:rsidRPr="00F70092">
        <w:rPr>
          <w:bCs/>
          <w:shd w:val="clear" w:color="auto" w:fill="FFFFFF"/>
        </w:rPr>
        <w:t xml:space="preserve">tando da forma correta </w:t>
      </w:r>
      <w:r w:rsidR="00C444F2">
        <w:rPr>
          <w:bCs/>
          <w:shd w:val="clear" w:color="auto" w:fill="FFFFFF"/>
        </w:rPr>
        <w:t xml:space="preserve">na forma </w:t>
      </w:r>
      <w:r w:rsidRPr="00F70092">
        <w:rPr>
          <w:bCs/>
          <w:shd w:val="clear" w:color="auto" w:fill="FFFFFF"/>
        </w:rPr>
        <w:t>da legalidade entre o judiciário</w:t>
      </w:r>
      <w:r w:rsidR="00C444F2">
        <w:rPr>
          <w:bCs/>
          <w:shd w:val="clear" w:color="auto" w:fill="FFFFFF"/>
        </w:rPr>
        <w:t>.</w:t>
      </w:r>
      <w:r w:rsidRPr="00F70092">
        <w:rPr>
          <w:bCs/>
          <w:shd w:val="clear" w:color="auto" w:fill="FFFFFF"/>
        </w:rPr>
        <w:t xml:space="preserve"> são três poderes </w:t>
      </w:r>
      <w:r w:rsidR="00C444F2">
        <w:rPr>
          <w:bCs/>
          <w:shd w:val="clear" w:color="auto" w:fill="FFFFFF"/>
        </w:rPr>
        <w:t>i</w:t>
      </w:r>
      <w:r w:rsidRPr="00F70092">
        <w:rPr>
          <w:bCs/>
          <w:shd w:val="clear" w:color="auto" w:fill="FFFFFF"/>
        </w:rPr>
        <w:t>ndependentes</w:t>
      </w:r>
      <w:r w:rsidR="00C444F2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mas harmônicos</w:t>
      </w:r>
      <w:r w:rsidR="00C444F2">
        <w:rPr>
          <w:bCs/>
          <w:shd w:val="clear" w:color="auto" w:fill="FFFFFF"/>
        </w:rPr>
        <w:t>;</w:t>
      </w:r>
      <w:r w:rsidRPr="00F70092">
        <w:rPr>
          <w:bCs/>
          <w:shd w:val="clear" w:color="auto" w:fill="FFFFFF"/>
        </w:rPr>
        <w:t xml:space="preserve"> melhor que fosse da forma harmônica</w:t>
      </w:r>
      <w:r w:rsidR="00C444F2">
        <w:rPr>
          <w:bCs/>
          <w:shd w:val="clear" w:color="auto" w:fill="FFFFFF"/>
        </w:rPr>
        <w:t>.</w:t>
      </w:r>
      <w:r w:rsidRPr="00F70092">
        <w:rPr>
          <w:bCs/>
          <w:shd w:val="clear" w:color="auto" w:fill="FFFFFF"/>
        </w:rPr>
        <w:t xml:space="preserve"> Então eu tenho que dizer assim que às vezes eu fico impressionada</w:t>
      </w:r>
      <w:r w:rsidR="00C444F2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</w:t>
      </w:r>
      <w:r w:rsidR="00C444F2">
        <w:rPr>
          <w:bCs/>
          <w:shd w:val="clear" w:color="auto" w:fill="FFFFFF"/>
        </w:rPr>
        <w:t xml:space="preserve">o </w:t>
      </w:r>
      <w:r w:rsidRPr="00F70092">
        <w:rPr>
          <w:bCs/>
          <w:shd w:val="clear" w:color="auto" w:fill="FFFFFF"/>
        </w:rPr>
        <w:t xml:space="preserve">legislativo como </w:t>
      </w:r>
      <w:r w:rsidR="00C444F2">
        <w:rPr>
          <w:bCs/>
          <w:shd w:val="clear" w:color="auto" w:fill="FFFFFF"/>
        </w:rPr>
        <w:t xml:space="preserve">o </w:t>
      </w:r>
      <w:r w:rsidRPr="00F70092">
        <w:rPr>
          <w:bCs/>
          <w:shd w:val="clear" w:color="auto" w:fill="FFFFFF"/>
        </w:rPr>
        <w:t>STF também quer</w:t>
      </w:r>
      <w:r w:rsidR="00C444F2">
        <w:rPr>
          <w:bCs/>
          <w:shd w:val="clear" w:color="auto" w:fill="FFFFFF"/>
        </w:rPr>
        <w:t xml:space="preserve"> legislar </w:t>
      </w:r>
      <w:r w:rsidRPr="00F70092">
        <w:rPr>
          <w:bCs/>
          <w:shd w:val="clear" w:color="auto" w:fill="FFFFFF"/>
        </w:rPr>
        <w:t>e não ao invés de julgar</w:t>
      </w:r>
      <w:r w:rsidR="00C444F2">
        <w:rPr>
          <w:bCs/>
          <w:shd w:val="clear" w:color="auto" w:fill="FFFFFF"/>
        </w:rPr>
        <w:t>.</w:t>
      </w:r>
      <w:r w:rsidRPr="00F70092">
        <w:rPr>
          <w:bCs/>
          <w:shd w:val="clear" w:color="auto" w:fill="FFFFFF"/>
        </w:rPr>
        <w:t xml:space="preserve"> </w:t>
      </w:r>
      <w:r w:rsidR="00742FBC">
        <w:rPr>
          <w:bCs/>
          <w:shd w:val="clear" w:color="auto" w:fill="FFFFFF"/>
        </w:rPr>
        <w:t>À</w:t>
      </w:r>
      <w:r w:rsidRPr="00F70092">
        <w:rPr>
          <w:bCs/>
          <w:shd w:val="clear" w:color="auto" w:fill="FFFFFF"/>
        </w:rPr>
        <w:t xml:space="preserve">s vezes eu vejo algumas opiniões aqui </w:t>
      </w:r>
      <w:r w:rsidR="00C444F2">
        <w:rPr>
          <w:bCs/>
          <w:shd w:val="clear" w:color="auto" w:fill="FFFFFF"/>
        </w:rPr>
        <w:t xml:space="preserve">que </w:t>
      </w:r>
      <w:r w:rsidRPr="00F70092">
        <w:rPr>
          <w:bCs/>
          <w:shd w:val="clear" w:color="auto" w:fill="FFFFFF"/>
        </w:rPr>
        <w:t>parece que</w:t>
      </w:r>
      <w:r w:rsidR="00C444F2">
        <w:rPr>
          <w:bCs/>
          <w:shd w:val="clear" w:color="auto" w:fill="FFFFFF"/>
        </w:rPr>
        <w:t>: não o Executivo tem que fazer assim</w:t>
      </w:r>
      <w:r w:rsidRPr="00F70092">
        <w:rPr>
          <w:bCs/>
          <w:shd w:val="clear" w:color="auto" w:fill="FFFFFF"/>
        </w:rPr>
        <w:t xml:space="preserve"> que fazer </w:t>
      </w:r>
      <w:r w:rsidR="00C444F2">
        <w:rPr>
          <w:bCs/>
          <w:shd w:val="clear" w:color="auto" w:fill="FFFFFF"/>
        </w:rPr>
        <w:t xml:space="preserve">assado. </w:t>
      </w:r>
      <w:r w:rsidRPr="00F70092">
        <w:rPr>
          <w:bCs/>
          <w:shd w:val="clear" w:color="auto" w:fill="FFFFFF"/>
        </w:rPr>
        <w:t xml:space="preserve">isso é prerrogativa de </w:t>
      </w:r>
      <w:r w:rsidR="0025692D">
        <w:rPr>
          <w:bCs/>
          <w:shd w:val="clear" w:color="auto" w:fill="FFFFFF"/>
        </w:rPr>
        <w:t>E</w:t>
      </w:r>
      <w:r w:rsidRPr="00F70092">
        <w:rPr>
          <w:bCs/>
          <w:shd w:val="clear" w:color="auto" w:fill="FFFFFF"/>
        </w:rPr>
        <w:t>xecutivo</w:t>
      </w:r>
      <w:r w:rsidR="0025692D">
        <w:rPr>
          <w:bCs/>
          <w:shd w:val="clear" w:color="auto" w:fill="FFFFFF"/>
        </w:rPr>
        <w:t>.</w:t>
      </w:r>
      <w:r w:rsidRPr="00F70092">
        <w:rPr>
          <w:bCs/>
          <w:shd w:val="clear" w:color="auto" w:fill="FFFFFF"/>
        </w:rPr>
        <w:t xml:space="preserve"> nós </w:t>
      </w:r>
      <w:r w:rsidR="0025692D">
        <w:rPr>
          <w:bCs/>
          <w:shd w:val="clear" w:color="auto" w:fill="FFFFFF"/>
        </w:rPr>
        <w:t xml:space="preserve">temos que </w:t>
      </w:r>
      <w:r w:rsidRPr="00F70092">
        <w:rPr>
          <w:bCs/>
          <w:shd w:val="clear" w:color="auto" w:fill="FFFFFF"/>
        </w:rPr>
        <w:t>fiscalizar</w:t>
      </w:r>
      <w:r w:rsidR="0025692D">
        <w:rPr>
          <w:bCs/>
          <w:shd w:val="clear" w:color="auto" w:fill="FFFFFF"/>
        </w:rPr>
        <w:t xml:space="preserve">, </w:t>
      </w:r>
      <w:r w:rsidRPr="00F70092">
        <w:rPr>
          <w:bCs/>
          <w:shd w:val="clear" w:color="auto" w:fill="FFFFFF"/>
        </w:rPr>
        <w:t>dar sugestões sim</w:t>
      </w:r>
      <w:r w:rsidR="0025692D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apontar as situações sim</w:t>
      </w:r>
      <w:r w:rsidR="0025692D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mas cabe </w:t>
      </w:r>
      <w:r w:rsidR="0025692D">
        <w:rPr>
          <w:bCs/>
          <w:shd w:val="clear" w:color="auto" w:fill="FFFFFF"/>
        </w:rPr>
        <w:t>a</w:t>
      </w:r>
      <w:r w:rsidRPr="00F70092">
        <w:rPr>
          <w:bCs/>
          <w:shd w:val="clear" w:color="auto" w:fill="FFFFFF"/>
        </w:rPr>
        <w:t xml:space="preserve">o Executivo </w:t>
      </w:r>
      <w:r w:rsidR="0025692D">
        <w:rPr>
          <w:bCs/>
          <w:shd w:val="clear" w:color="auto" w:fill="FFFFFF"/>
        </w:rPr>
        <w:t xml:space="preserve">elencar </w:t>
      </w:r>
      <w:r w:rsidRPr="00F70092">
        <w:rPr>
          <w:bCs/>
          <w:shd w:val="clear" w:color="auto" w:fill="FFFFFF"/>
        </w:rPr>
        <w:t xml:space="preserve">a forma que vai </w:t>
      </w:r>
      <w:r w:rsidR="0025692D">
        <w:rPr>
          <w:bCs/>
          <w:shd w:val="clear" w:color="auto" w:fill="FFFFFF"/>
        </w:rPr>
        <w:t xml:space="preserve">executar. </w:t>
      </w:r>
      <w:r w:rsidR="00742FBC">
        <w:rPr>
          <w:bCs/>
          <w:shd w:val="clear" w:color="auto" w:fill="FFFFFF"/>
        </w:rPr>
        <w:t>N</w:t>
      </w:r>
      <w:r w:rsidRPr="00F70092">
        <w:rPr>
          <w:bCs/>
          <w:shd w:val="clear" w:color="auto" w:fill="FFFFFF"/>
        </w:rPr>
        <w:t>ão executando dentro da legalidade entra o judiciário. Obrigado</w:t>
      </w:r>
      <w:r w:rsidR="00742FBC">
        <w:rPr>
          <w:bCs/>
          <w:shd w:val="clear" w:color="auto" w:fill="FFFFFF"/>
        </w:rPr>
        <w:t>,</w:t>
      </w:r>
      <w:r w:rsidRPr="00F70092">
        <w:rPr>
          <w:bCs/>
          <w:shd w:val="clear" w:color="auto" w:fill="FFFFFF"/>
        </w:rPr>
        <w:t xml:space="preserve"> presidente. </w:t>
      </w:r>
    </w:p>
    <w:p w:rsidR="00F70092" w:rsidRPr="00F70092" w:rsidRDefault="00F70092" w:rsidP="00F70092">
      <w:pPr>
        <w:spacing w:before="100" w:beforeAutospacing="1" w:after="100" w:afterAutospacing="1"/>
        <w:contextualSpacing/>
        <w:rPr>
          <w:b/>
          <w:shd w:val="clear" w:color="auto" w:fill="FFFFFF"/>
        </w:rPr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Pr="00604F5D">
        <w:rPr>
          <w:shd w:val="clear" w:color="auto" w:fill="FFFFFF"/>
        </w:rPr>
        <w:t>Obrigado</w:t>
      </w:r>
      <w:r w:rsidR="00742FBC">
        <w:rPr>
          <w:shd w:val="clear" w:color="auto" w:fill="FFFFFF"/>
        </w:rPr>
        <w:t>,</w:t>
      </w:r>
      <w:r w:rsidRPr="00604F5D">
        <w:rPr>
          <w:shd w:val="clear" w:color="auto" w:fill="FFFFFF"/>
        </w:rPr>
        <w:t xml:space="preserve"> vereadora Clarice Baú. </w:t>
      </w:r>
      <w:r w:rsidR="00206A19" w:rsidRPr="00F70092">
        <w:rPr>
          <w:bCs/>
          <w:shd w:val="clear" w:color="auto" w:fill="FFFFFF"/>
        </w:rPr>
        <w:t xml:space="preserve">Mais </w:t>
      </w:r>
      <w:r w:rsidRPr="00F70092">
        <w:rPr>
          <w:bCs/>
          <w:shd w:val="clear" w:color="auto" w:fill="FFFFFF"/>
        </w:rPr>
        <w:t>alguém quer fazer uso da palavra</w:t>
      </w:r>
      <w:r w:rsidR="00742FBC">
        <w:rPr>
          <w:bCs/>
          <w:shd w:val="clear" w:color="auto" w:fill="FFFFFF"/>
        </w:rPr>
        <w:t>?</w:t>
      </w:r>
      <w:r w:rsidRPr="00F70092">
        <w:rPr>
          <w:bCs/>
          <w:shd w:val="clear" w:color="auto" w:fill="FFFFFF"/>
        </w:rPr>
        <w:t xml:space="preserve"> </w:t>
      </w:r>
      <w:r w:rsidR="00206A19" w:rsidRPr="00F70092">
        <w:rPr>
          <w:bCs/>
          <w:shd w:val="clear" w:color="auto" w:fill="FFFFFF"/>
        </w:rPr>
        <w:t xml:space="preserve">Com </w:t>
      </w:r>
      <w:r w:rsidRPr="00F70092">
        <w:rPr>
          <w:bCs/>
          <w:shd w:val="clear" w:color="auto" w:fill="FFFFFF"/>
        </w:rPr>
        <w:t xml:space="preserve">a palavra </w:t>
      </w:r>
      <w:r w:rsidR="00206A19">
        <w:rPr>
          <w:bCs/>
          <w:shd w:val="clear" w:color="auto" w:fill="FFFFFF"/>
        </w:rPr>
        <w:t>o v</w:t>
      </w:r>
      <w:r w:rsidRPr="00F70092">
        <w:rPr>
          <w:bCs/>
          <w:shd w:val="clear" w:color="auto" w:fill="FFFFFF"/>
        </w:rPr>
        <w:t>ereador Amarante.</w:t>
      </w:r>
    </w:p>
    <w:p w:rsidR="00206A19" w:rsidRPr="00206A19" w:rsidRDefault="00206A19" w:rsidP="00206A1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GILBERTO DO AMARANTE</w:t>
      </w:r>
      <w:r w:rsidRPr="00604F5D">
        <w:t>:</w:t>
      </w:r>
      <w:r w:rsidRPr="00604F5D">
        <w:rPr>
          <w:b/>
          <w:bCs/>
        </w:rPr>
        <w:t xml:space="preserve"> </w:t>
      </w:r>
      <w:r w:rsidR="0025692D">
        <w:t>S</w:t>
      </w:r>
      <w:r w:rsidRPr="00206A19">
        <w:t>e</w:t>
      </w:r>
      <w:r w:rsidR="0025692D">
        <w:t>nhor</w:t>
      </w:r>
      <w:r w:rsidRPr="00206A19">
        <w:t xml:space="preserve"> presidente</w:t>
      </w:r>
      <w:r>
        <w:t>,</w:t>
      </w:r>
      <w:r w:rsidRPr="00206A19">
        <w:t xml:space="preserve"> obrigado</w:t>
      </w:r>
      <w:r>
        <w:t>.</w:t>
      </w:r>
      <w:r w:rsidRPr="00206A19">
        <w:t xml:space="preserve"> Como diz a constituição federal um dos principais prerrogativas do vereador do </w:t>
      </w:r>
      <w:r w:rsidR="0025692D">
        <w:t>l</w:t>
      </w:r>
      <w:r w:rsidRPr="00206A19">
        <w:t>egislativo é representar a população</w:t>
      </w:r>
      <w:r w:rsidR="0025692D">
        <w:t>;</w:t>
      </w:r>
      <w:r w:rsidRPr="00206A19">
        <w:t xml:space="preserve"> e o que é representar a população</w:t>
      </w:r>
      <w:r w:rsidR="0025692D">
        <w:t>?</w:t>
      </w:r>
      <w:r w:rsidRPr="00206A19">
        <w:t xml:space="preserve"> </w:t>
      </w:r>
      <w:r w:rsidR="00742FBC">
        <w:t>É</w:t>
      </w:r>
      <w:r w:rsidRPr="00206A19">
        <w:t xml:space="preserve"> ouvi-los</w:t>
      </w:r>
      <w:r w:rsidR="0025692D">
        <w:t>.</w:t>
      </w:r>
      <w:r w:rsidRPr="00206A19">
        <w:t xml:space="preserve"> </w:t>
      </w:r>
      <w:r w:rsidR="00742FBC">
        <w:t>O</w:t>
      </w:r>
      <w:r w:rsidRPr="00206A19">
        <w:t>uvi-los e buscar alternativa como nós estamos fazendo muito bem</w:t>
      </w:r>
      <w:r w:rsidR="0025692D">
        <w:t>.</w:t>
      </w:r>
      <w:r w:rsidRPr="00206A19">
        <w:t xml:space="preserve"> </w:t>
      </w:r>
      <w:r w:rsidR="0025692D">
        <w:t xml:space="preserve">Quando foi a </w:t>
      </w:r>
      <w:r w:rsidRPr="00206A19">
        <w:t>Vila Rica</w:t>
      </w:r>
      <w:r w:rsidR="0025692D">
        <w:t>,</w:t>
      </w:r>
      <w:r w:rsidRPr="00206A19">
        <w:t xml:space="preserve"> por exemplo</w:t>
      </w:r>
      <w:r w:rsidR="0025692D">
        <w:t>,</w:t>
      </w:r>
      <w:r w:rsidRPr="00206A19">
        <w:t xml:space="preserve"> </w:t>
      </w:r>
      <w:r w:rsidR="0025692D">
        <w:t xml:space="preserve">fomos </w:t>
      </w:r>
      <w:r w:rsidRPr="00206A19">
        <w:t xml:space="preserve">chamado foi discutido nessa </w:t>
      </w:r>
      <w:r w:rsidR="0025692D">
        <w:t>C</w:t>
      </w:r>
      <w:r w:rsidRPr="00206A19">
        <w:t xml:space="preserve">asa e depois </w:t>
      </w:r>
      <w:r w:rsidR="00AF71EE">
        <w:t>o Executivo atendeu a</w:t>
      </w:r>
      <w:r w:rsidRPr="00206A19">
        <w:t xml:space="preserve"> demanda daquela comunidade</w:t>
      </w:r>
      <w:r w:rsidR="00AF71EE">
        <w:t>.</w:t>
      </w:r>
      <w:r w:rsidRPr="00206A19">
        <w:t xml:space="preserve"> </w:t>
      </w:r>
      <w:proofErr w:type="gramStart"/>
      <w:r w:rsidR="00742FBC">
        <w:t>A</w:t>
      </w:r>
      <w:r w:rsidRPr="00206A19">
        <w:t xml:space="preserve"> Pedro Grendene</w:t>
      </w:r>
      <w:proofErr w:type="gramEnd"/>
      <w:r w:rsidRPr="00206A19">
        <w:t xml:space="preserve"> da mesma forma começou nesta </w:t>
      </w:r>
      <w:r w:rsidR="00AF71EE">
        <w:t>C</w:t>
      </w:r>
      <w:r w:rsidRPr="00206A19">
        <w:t>asa</w:t>
      </w:r>
      <w:r w:rsidR="00AF71EE">
        <w:t>;</w:t>
      </w:r>
      <w:r w:rsidRPr="00206A19">
        <w:t xml:space="preserve"> não é uma questão de querer mandar no legislativo que ele faça ou executa da forma que eu quero</w:t>
      </w:r>
      <w:r w:rsidR="00AF71EE">
        <w:t>,</w:t>
      </w:r>
      <w:r w:rsidRPr="00206A19">
        <w:t xml:space="preserve"> mas que a sociedade quer por isso eu sou representante da sociedade senão </w:t>
      </w:r>
      <w:r w:rsidR="00AF71EE">
        <w:t xml:space="preserve">não </w:t>
      </w:r>
      <w:r w:rsidRPr="00206A19">
        <w:t xml:space="preserve">tem porque </w:t>
      </w:r>
      <w:r w:rsidR="00AF71EE">
        <w:t xml:space="preserve">eu estar </w:t>
      </w:r>
      <w:r w:rsidRPr="00206A19">
        <w:t>aqui</w:t>
      </w:r>
      <w:r w:rsidR="00AF71EE">
        <w:t>.</w:t>
      </w:r>
      <w:r w:rsidRPr="00206A19">
        <w:t xml:space="preserve"> </w:t>
      </w:r>
      <w:r w:rsidR="00742FBC">
        <w:t>R</w:t>
      </w:r>
      <w:r w:rsidRPr="00206A19">
        <w:t>epresento sim e continuarei representando a sociedade sempre e debatendo todos os assuntos</w:t>
      </w:r>
      <w:r w:rsidR="00742FBC">
        <w:t>,</w:t>
      </w:r>
      <w:r w:rsidRPr="00206A19">
        <w:t xml:space="preserve"> porque senão se faz de qualquer jeito e quando se faz de qualquer jeito faz de qualquer faz qualquer coisa</w:t>
      </w:r>
      <w:r w:rsidR="00AF71EE">
        <w:t>.</w:t>
      </w:r>
      <w:r w:rsidRPr="00206A19">
        <w:t xml:space="preserve"> </w:t>
      </w:r>
      <w:r w:rsidR="00742FBC">
        <w:t>E</w:t>
      </w:r>
      <w:r w:rsidRPr="00206A19">
        <w:t xml:space="preserve"> principalmente quando o nosso </w:t>
      </w:r>
      <w:r w:rsidR="00AF71EE">
        <w:t>E</w:t>
      </w:r>
      <w:r w:rsidRPr="00206A19">
        <w:t xml:space="preserve">xecutivo </w:t>
      </w:r>
      <w:r w:rsidR="00AF71EE">
        <w:t xml:space="preserve">de repente não está </w:t>
      </w:r>
      <w:r w:rsidRPr="00206A19">
        <w:t>frequente todos os dias na cidade</w:t>
      </w:r>
      <w:r w:rsidR="00AF71EE">
        <w:t>, p</w:t>
      </w:r>
      <w:r w:rsidRPr="00206A19">
        <w:t>rincipalmente quando o nosso executivo se preocupa muito mais com temas regional do que de nossa cidade</w:t>
      </w:r>
      <w:r w:rsidR="00B41CAA">
        <w:t>.</w:t>
      </w:r>
      <w:r w:rsidRPr="00206A19">
        <w:t xml:space="preserve"> Porque eu só vejo </w:t>
      </w:r>
      <w:r w:rsidR="00B41CAA">
        <w:t>o E</w:t>
      </w:r>
      <w:r w:rsidRPr="00206A19">
        <w:t xml:space="preserve">xecutivo falando temas </w:t>
      </w:r>
      <w:r w:rsidR="00B41CAA">
        <w:t>r</w:t>
      </w:r>
      <w:r w:rsidRPr="00206A19">
        <w:t>egional</w:t>
      </w:r>
      <w:r w:rsidR="00B41CAA">
        <w:t>.</w:t>
      </w:r>
      <w:r w:rsidRPr="00206A19">
        <w:t xml:space="preserve"> </w:t>
      </w:r>
      <w:r w:rsidR="00742FBC">
        <w:t>E</w:t>
      </w:r>
      <w:r w:rsidRPr="00206A19">
        <w:t xml:space="preserve">u não vejo o nosso </w:t>
      </w:r>
      <w:r w:rsidR="00B41CAA">
        <w:t>E</w:t>
      </w:r>
      <w:r w:rsidRPr="00206A19">
        <w:t>xecutivo falando da nossa cidade</w:t>
      </w:r>
      <w:r w:rsidR="00B41CAA">
        <w:t>,</w:t>
      </w:r>
      <w:r w:rsidRPr="00206A19">
        <w:t xml:space="preserve"> </w:t>
      </w:r>
      <w:r w:rsidRPr="00206A19">
        <w:lastRenderedPageBreak/>
        <w:t>ele foi eleito para ser aqui de Farroupilha</w:t>
      </w:r>
      <w:r w:rsidR="00B41CAA">
        <w:t>.</w:t>
      </w:r>
      <w:r w:rsidRPr="00206A19">
        <w:t xml:space="preserve"> </w:t>
      </w:r>
      <w:r w:rsidR="00742FBC">
        <w:t>Q</w:t>
      </w:r>
      <w:r w:rsidRPr="00206A19">
        <w:t xml:space="preserve">uando vai defender um tema que pode vir uma universidade federal para Caxias </w:t>
      </w:r>
      <w:r w:rsidR="00B41CAA">
        <w:t>e</w:t>
      </w:r>
      <w:r w:rsidRPr="00206A19">
        <w:t xml:space="preserve"> deixamos de atender Farroupilha</w:t>
      </w:r>
      <w:r w:rsidR="00B41CAA">
        <w:t>,</w:t>
      </w:r>
      <w:r w:rsidRPr="00206A19">
        <w:t xml:space="preserve"> quando defendemos um tema que tínhamos já o festival do moscatel de Farroupilha e de repente fizemos </w:t>
      </w:r>
      <w:r w:rsidR="00B41CAA">
        <w:t>v</w:t>
      </w:r>
      <w:r w:rsidRPr="00206A19">
        <w:t>ista grossa e deixamos para Garibaldi também é um tema e assim como os outros como outros temas</w:t>
      </w:r>
      <w:r w:rsidR="00B41CAA">
        <w:t>.</w:t>
      </w:r>
      <w:r w:rsidRPr="00206A19">
        <w:t xml:space="preserve"> </w:t>
      </w:r>
      <w:r w:rsidR="00742FBC">
        <w:t>Q</w:t>
      </w:r>
      <w:r w:rsidRPr="00206A19">
        <w:t xml:space="preserve">uando a gente deixa de discutir o tema do dia a dia de nossa cidade </w:t>
      </w:r>
      <w:r w:rsidR="00B41CAA">
        <w:t xml:space="preserve">e </w:t>
      </w:r>
      <w:r w:rsidRPr="00206A19">
        <w:t xml:space="preserve">vamos discutir o tema do aeroporto </w:t>
      </w:r>
      <w:r w:rsidR="00B41CAA">
        <w:t>r</w:t>
      </w:r>
      <w:r w:rsidRPr="00206A19">
        <w:t xml:space="preserve">egional </w:t>
      </w:r>
      <w:r w:rsidR="00B41CAA">
        <w:t>que é</w:t>
      </w:r>
      <w:r w:rsidRPr="00206A19">
        <w:t xml:space="preserve"> coisa que já está consolidado para se promover politicamente</w:t>
      </w:r>
      <w:r w:rsidR="00742FBC">
        <w:t>,</w:t>
      </w:r>
      <w:r w:rsidRPr="00206A19">
        <w:t xml:space="preserve"> estamos deixando de atender o nosso o nosso município</w:t>
      </w:r>
      <w:r w:rsidR="004C5EA1">
        <w:t>.</w:t>
      </w:r>
      <w:r w:rsidRPr="00206A19">
        <w:t xml:space="preserve"> </w:t>
      </w:r>
      <w:r w:rsidR="00742FBC">
        <w:t>P</w:t>
      </w:r>
      <w:r w:rsidRPr="00206A19">
        <w:t>or isso que o vereador aí ele tem voz ele representa a sociedade</w:t>
      </w:r>
      <w:r w:rsidR="004C5EA1">
        <w:t>;</w:t>
      </w:r>
      <w:r w:rsidRPr="00206A19">
        <w:t xml:space="preserve"> por isso que o vereador é a representação</w:t>
      </w:r>
      <w:r w:rsidR="004C5EA1">
        <w:t>,</w:t>
      </w:r>
      <w:r w:rsidRPr="00206A19">
        <w:t xml:space="preserve"> por isso que muitas vezes nós temos em algum lugar quando a gente vai lá</w:t>
      </w:r>
      <w:r w:rsidR="004C5EA1">
        <w:t>,</w:t>
      </w:r>
      <w:r w:rsidRPr="00206A19">
        <w:t xml:space="preserve"> por exemplo</w:t>
      </w:r>
      <w:r w:rsidR="004C5EA1">
        <w:t>,</w:t>
      </w:r>
      <w:r w:rsidRPr="00206A19">
        <w:t xml:space="preserve"> falar com alguém </w:t>
      </w:r>
      <w:r w:rsidR="004C5EA1">
        <w:t xml:space="preserve">- </w:t>
      </w:r>
      <w:r w:rsidRPr="00206A19">
        <w:t xml:space="preserve">secretarias do </w:t>
      </w:r>
      <w:r w:rsidR="004C5EA1" w:rsidRPr="00206A19">
        <w:t xml:space="preserve">governo do estado </w:t>
      </w:r>
      <w:r w:rsidRPr="00206A19">
        <w:t xml:space="preserve">ou com alguém do estado </w:t>
      </w:r>
      <w:r w:rsidR="004C5EA1">
        <w:t xml:space="preserve">- </w:t>
      </w:r>
      <w:r w:rsidRPr="00206A19">
        <w:t>se está um vereador eles entendem que é uma representação de um grupo de pessoas</w:t>
      </w:r>
      <w:r w:rsidR="004C5EA1">
        <w:t>,</w:t>
      </w:r>
      <w:r w:rsidRPr="00206A19">
        <w:t xml:space="preserve"> quando está mais do que um vereador são grupos diferentes </w:t>
      </w:r>
      <w:r w:rsidR="004C5EA1">
        <w:t xml:space="preserve">lá </w:t>
      </w:r>
      <w:r w:rsidRPr="00206A19">
        <w:t>representados</w:t>
      </w:r>
      <w:r w:rsidR="004C5EA1">
        <w:t>.</w:t>
      </w:r>
      <w:r w:rsidRPr="00206A19">
        <w:t xml:space="preserve"> </w:t>
      </w:r>
      <w:r w:rsidR="00742FBC">
        <w:t>E</w:t>
      </w:r>
      <w:r w:rsidRPr="00206A19">
        <w:t xml:space="preserve"> </w:t>
      </w:r>
      <w:r w:rsidR="004C5EA1">
        <w:t>a</w:t>
      </w:r>
      <w:r w:rsidRPr="00206A19">
        <w:t xml:space="preserve">ssim somos nós na </w:t>
      </w:r>
      <w:r w:rsidR="004C5EA1">
        <w:t>Câ</w:t>
      </w:r>
      <w:r w:rsidR="004C5EA1" w:rsidRPr="00206A19">
        <w:t>m</w:t>
      </w:r>
      <w:r w:rsidR="004C5EA1">
        <w:t>a</w:t>
      </w:r>
      <w:r w:rsidR="004C5EA1" w:rsidRPr="00206A19">
        <w:t>ra</w:t>
      </w:r>
      <w:r w:rsidRPr="00206A19">
        <w:t xml:space="preserve"> de </w:t>
      </w:r>
      <w:r w:rsidR="004C5EA1">
        <w:t>V</w:t>
      </w:r>
      <w:r w:rsidRPr="00206A19">
        <w:t>ereadores representante da população</w:t>
      </w:r>
      <w:r w:rsidR="004C5EA1">
        <w:t>.</w:t>
      </w:r>
      <w:r w:rsidRPr="00206A19">
        <w:t xml:space="preserve"> </w:t>
      </w:r>
      <w:r w:rsidR="00742FBC">
        <w:t>E</w:t>
      </w:r>
      <w:r w:rsidRPr="00206A19">
        <w:t xml:space="preserve"> </w:t>
      </w:r>
      <w:r w:rsidR="004C5EA1">
        <w:t>s</w:t>
      </w:r>
      <w:r w:rsidRPr="00206A19">
        <w:t xml:space="preserve">im direcionamos muitas vezes em corrigir o que de repente de forma equivocada </w:t>
      </w:r>
      <w:r w:rsidR="00683F43">
        <w:t xml:space="preserve">se pensa </w:t>
      </w:r>
      <w:r w:rsidRPr="00206A19">
        <w:t>de forma errada e não é ouvido</w:t>
      </w:r>
      <w:r w:rsidR="00683F43">
        <w:t xml:space="preserve">. </w:t>
      </w:r>
      <w:r w:rsidRPr="00206A19">
        <w:t xml:space="preserve">Aí sim quando o Executivo </w:t>
      </w:r>
      <w:r w:rsidR="00683F43">
        <w:t xml:space="preserve">não escuta os </w:t>
      </w:r>
      <w:r w:rsidRPr="00206A19">
        <w:t>moradores</w:t>
      </w:r>
      <w:r w:rsidR="00742FBC">
        <w:t>,</w:t>
      </w:r>
      <w:r w:rsidRPr="00206A19">
        <w:t xml:space="preserve"> </w:t>
      </w:r>
      <w:r w:rsidR="00683F43">
        <w:t>os vereado</w:t>
      </w:r>
      <w:r w:rsidRPr="00206A19">
        <w:t>res estão aqui para escutá-los e é o que a gente faz e todo dia</w:t>
      </w:r>
      <w:r w:rsidR="00683F43">
        <w:t>.</w:t>
      </w:r>
      <w:r w:rsidRPr="00206A19">
        <w:t xml:space="preserve"> </w:t>
      </w:r>
      <w:r w:rsidR="00742FBC">
        <w:t>A</w:t>
      </w:r>
      <w:r w:rsidRPr="00206A19">
        <w:t xml:space="preserve"> população ali fora entende a constituição agora se nós vereadores não entendemos o que tá lá na Constituição então é ruim</w:t>
      </w:r>
      <w:r w:rsidR="00742FBC">
        <w:t>,</w:t>
      </w:r>
      <w:r w:rsidRPr="00206A19">
        <w:t xml:space="preserve"> porque eles procuram os vereadores </w:t>
      </w:r>
      <w:r w:rsidR="00683F43">
        <w:t>p</w:t>
      </w:r>
      <w:r w:rsidRPr="00206A19">
        <w:t xml:space="preserve">orque eles sabem que a voz do </w:t>
      </w:r>
      <w:r w:rsidR="007217EE" w:rsidRPr="00206A19">
        <w:t>povo</w:t>
      </w:r>
      <w:r w:rsidR="007217EE">
        <w:t xml:space="preserve">, </w:t>
      </w:r>
      <w:r w:rsidR="007217EE" w:rsidRPr="00206A19">
        <w:t>assim</w:t>
      </w:r>
      <w:r w:rsidRPr="00206A19">
        <w:t xml:space="preserve"> como na </w:t>
      </w:r>
      <w:r w:rsidR="00683F43">
        <w:t>C</w:t>
      </w:r>
      <w:r w:rsidRPr="00206A19">
        <w:t xml:space="preserve">âmara </w:t>
      </w:r>
      <w:r w:rsidR="00683F43">
        <w:t>assim como na Assembleia do E</w:t>
      </w:r>
      <w:r w:rsidRPr="00206A19">
        <w:t>stado assim como na Câmara dos Deputados Federais só que com menos poder</w:t>
      </w:r>
      <w:r w:rsidR="00683F43">
        <w:t>,</w:t>
      </w:r>
      <w:r w:rsidRPr="00206A19">
        <w:t xml:space="preserve"> mas continuamos da mesma forma sendo representante do povo e assim que eu farei até o final do meu mandato</w:t>
      </w:r>
      <w:r w:rsidR="007217EE">
        <w:t>.</w:t>
      </w:r>
      <w:r w:rsidRPr="00206A19">
        <w:t xml:space="preserve"> </w:t>
      </w:r>
      <w:r w:rsidR="00742FBC">
        <w:t>N</w:t>
      </w:r>
      <w:r w:rsidRPr="00206A19">
        <w:t>ão querendo demandar</w:t>
      </w:r>
      <w:r w:rsidR="007217EE">
        <w:t>,</w:t>
      </w:r>
      <w:r w:rsidRPr="00206A19">
        <w:t xml:space="preserve"> sugerimos</w:t>
      </w:r>
      <w:r w:rsidR="007217EE">
        <w:t>,</w:t>
      </w:r>
      <w:r w:rsidRPr="00206A19">
        <w:t xml:space="preserve"> tanto é</w:t>
      </w:r>
      <w:r w:rsidR="00742FBC">
        <w:t>,</w:t>
      </w:r>
      <w:r w:rsidRPr="00206A19">
        <w:t xml:space="preserve"> vereadora Clarice</w:t>
      </w:r>
      <w:r w:rsidR="00742FBC">
        <w:t>,</w:t>
      </w:r>
      <w:r w:rsidRPr="00206A19">
        <w:t xml:space="preserve"> que a gente conseguiu mudar o nosso </w:t>
      </w:r>
      <w:r w:rsidR="007217EE">
        <w:t>E</w:t>
      </w:r>
      <w:r w:rsidRPr="00206A19">
        <w:t xml:space="preserve">xecutivo em gastar </w:t>
      </w:r>
      <w:proofErr w:type="gramStart"/>
      <w:r w:rsidRPr="00206A19">
        <w:t>3</w:t>
      </w:r>
      <w:proofErr w:type="gramEnd"/>
      <w:r w:rsidRPr="00206A19">
        <w:t xml:space="preserve"> milhões e não 15 milhões na Pedro Grendene</w:t>
      </w:r>
      <w:r w:rsidR="007217EE">
        <w:t>;</w:t>
      </w:r>
      <w:r w:rsidRPr="00206A19">
        <w:t xml:space="preserve"> fomos nós</w:t>
      </w:r>
      <w:r w:rsidR="00742FBC">
        <w:t>,</w:t>
      </w:r>
      <w:r w:rsidRPr="00206A19">
        <w:t xml:space="preserve"> foi esta </w:t>
      </w:r>
      <w:r w:rsidR="007217EE">
        <w:t>C</w:t>
      </w:r>
      <w:r w:rsidRPr="00206A19">
        <w:t>asa</w:t>
      </w:r>
      <w:r w:rsidR="007217EE">
        <w:t>.</w:t>
      </w:r>
      <w:r w:rsidRPr="00206A19">
        <w:t xml:space="preserve"> </w:t>
      </w:r>
      <w:r w:rsidR="00742FBC">
        <w:t>A</w:t>
      </w:r>
      <w:r w:rsidRPr="00206A19">
        <w:t xml:space="preserve">í nós se metemos no </w:t>
      </w:r>
      <w:r w:rsidR="007217EE">
        <w:t>E</w:t>
      </w:r>
      <w:r w:rsidRPr="00206A19">
        <w:t>xecutivo</w:t>
      </w:r>
      <w:r w:rsidR="007217EE">
        <w:t>?</w:t>
      </w:r>
      <w:r w:rsidRPr="00206A19">
        <w:t xml:space="preserve"> </w:t>
      </w:r>
      <w:r w:rsidR="007217EE" w:rsidRPr="00206A19">
        <w:t>N</w:t>
      </w:r>
      <w:r w:rsidRPr="00206A19">
        <w:t>ão</w:t>
      </w:r>
      <w:r w:rsidR="007217EE">
        <w:t>,</w:t>
      </w:r>
      <w:r w:rsidRPr="00206A19">
        <w:t xml:space="preserve"> nós procuramos entender a comunidade e fazer com que o prefeito também entendesse e ouvisse a comunidade </w:t>
      </w:r>
      <w:r w:rsidR="007217EE">
        <w:t>e</w:t>
      </w:r>
      <w:r w:rsidRPr="00206A19">
        <w:t xml:space="preserve"> aí fizesse o que o que é melhor para comunidade</w:t>
      </w:r>
      <w:r w:rsidR="007217EE">
        <w:t>. A</w:t>
      </w:r>
      <w:r w:rsidRPr="00206A19">
        <w:t xml:space="preserve">í tu vai dizer </w:t>
      </w:r>
      <w:r w:rsidR="007217EE">
        <w:t>‘</w:t>
      </w:r>
      <w:r w:rsidRPr="00206A19">
        <w:t>ah</w:t>
      </w:r>
      <w:r w:rsidR="007217EE">
        <w:t>,</w:t>
      </w:r>
      <w:r w:rsidRPr="00206A19">
        <w:t xml:space="preserve"> mas o vereador ajudou ou prejudicou prefeito</w:t>
      </w:r>
      <w:r w:rsidR="007217EE">
        <w:t>’.</w:t>
      </w:r>
      <w:r w:rsidRPr="00206A19">
        <w:t xml:space="preserve"> </w:t>
      </w:r>
      <w:r w:rsidR="00742FBC">
        <w:t>E</w:t>
      </w:r>
      <w:r w:rsidRPr="00206A19">
        <w:t xml:space="preserve">u quero dizer que nós ajudamos e ajudamos muito porque </w:t>
      </w:r>
      <w:r w:rsidR="007217EE">
        <w:t>pessoas q</w:t>
      </w:r>
      <w:r w:rsidRPr="00206A19">
        <w:t xml:space="preserve">ue estão inclusive no governo </w:t>
      </w:r>
      <w:r w:rsidR="007217EE">
        <w:t>diziam ‘v</w:t>
      </w:r>
      <w:r w:rsidRPr="00206A19">
        <w:t>ocês poderiam ter deixado o governo ia ficar enterrado com aquela obra não ia conseguir terminar</w:t>
      </w:r>
      <w:r w:rsidR="00742FBC">
        <w:t>,</w:t>
      </w:r>
      <w:r w:rsidRPr="00206A19">
        <w:t xml:space="preserve"> de repente</w:t>
      </w:r>
      <w:r w:rsidR="00742FBC">
        <w:t>,</w:t>
      </w:r>
      <w:r w:rsidRPr="00206A19">
        <w:t xml:space="preserve"> </w:t>
      </w:r>
      <w:r w:rsidR="002E2DA5">
        <w:t>aí</w:t>
      </w:r>
      <w:r w:rsidRPr="00206A19">
        <w:t xml:space="preserve"> até o final do seu mandato</w:t>
      </w:r>
      <w:r w:rsidR="002E2DA5">
        <w:t xml:space="preserve">’. </w:t>
      </w:r>
      <w:r w:rsidR="00742FBC">
        <w:t>O</w:t>
      </w:r>
      <w:r w:rsidRPr="00206A19">
        <w:t xml:space="preserve"> período que teve ali parado de dois ou três meses já teve cobranças </w:t>
      </w:r>
      <w:r w:rsidR="002E2DA5">
        <w:t>e nem p</w:t>
      </w:r>
      <w:r w:rsidRPr="00206A19">
        <w:t>arou se tu vai ver</w:t>
      </w:r>
      <w:r w:rsidR="002E2DA5">
        <w:t>; i</w:t>
      </w:r>
      <w:r w:rsidRPr="00206A19">
        <w:t>magina ficar parado um ano</w:t>
      </w:r>
      <w:r w:rsidR="002E2DA5">
        <w:t>/</w:t>
      </w:r>
      <w:r w:rsidRPr="00206A19">
        <w:t>um ano e meio</w:t>
      </w:r>
      <w:r w:rsidR="002E2DA5">
        <w:t>.</w:t>
      </w:r>
      <w:r w:rsidRPr="00206A19">
        <w:t xml:space="preserve"> </w:t>
      </w:r>
      <w:r w:rsidR="00742FBC">
        <w:t>E</w:t>
      </w:r>
      <w:r w:rsidRPr="00206A19">
        <w:t>ntão era isso</w:t>
      </w:r>
      <w:r w:rsidR="00742FBC">
        <w:t>,</w:t>
      </w:r>
      <w:r w:rsidRPr="00206A19">
        <w:t xml:space="preserve"> se</w:t>
      </w:r>
      <w:r w:rsidR="002E2DA5">
        <w:t xml:space="preserve">nhor </w:t>
      </w:r>
      <w:r w:rsidRPr="00206A19">
        <w:t>pres</w:t>
      </w:r>
      <w:r w:rsidR="002E2DA5">
        <w:t>id</w:t>
      </w:r>
      <w:r w:rsidRPr="00206A19">
        <w:t>ente</w:t>
      </w:r>
      <w:r w:rsidR="002E2DA5">
        <w:t>,</w:t>
      </w:r>
      <w:r w:rsidRPr="00206A19">
        <w:t xml:space="preserve"> muito obrigado.</w:t>
      </w:r>
    </w:p>
    <w:p w:rsidR="00206A19" w:rsidRPr="00604F5D" w:rsidRDefault="00206A19" w:rsidP="00206A19">
      <w:pPr>
        <w:spacing w:before="100" w:beforeAutospacing="1" w:after="100" w:afterAutospacing="1"/>
        <w:contextualSpacing/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O</w:t>
      </w:r>
      <w:r w:rsidRPr="00604F5D">
        <w:rPr>
          <w:shd w:val="clear" w:color="auto" w:fill="FFFFFF"/>
        </w:rPr>
        <w:t>brigado</w:t>
      </w:r>
      <w:r w:rsidR="00742FBC">
        <w:rPr>
          <w:shd w:val="clear" w:color="auto" w:fill="FFFFFF"/>
        </w:rPr>
        <w:t>,</w:t>
      </w:r>
      <w:r w:rsidRPr="00604F5D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Pr="00206A19">
        <w:t xml:space="preserve">Amarante. </w:t>
      </w:r>
      <w:r w:rsidRPr="00604F5D">
        <w:t>Com a palavra o vereador Roque Severgnini.</w:t>
      </w:r>
    </w:p>
    <w:p w:rsidR="002C67A9" w:rsidRPr="00604F5D" w:rsidRDefault="00206A19" w:rsidP="002C67A9">
      <w:pPr>
        <w:spacing w:before="100" w:beforeAutospacing="1" w:after="100" w:afterAutospacing="1"/>
        <w:contextualSpacing/>
      </w:pPr>
      <w:r w:rsidRPr="00604F5D">
        <w:rPr>
          <w:b/>
          <w:bCs/>
        </w:rPr>
        <w:t>VER. ROQUE SEVERGNINI</w:t>
      </w:r>
      <w:r w:rsidRPr="00604F5D">
        <w:t xml:space="preserve">: Senhor presidente, senhores </w:t>
      </w:r>
      <w:r w:rsidR="002E2DA5">
        <w:t>vereadores/v</w:t>
      </w:r>
      <w:r w:rsidRPr="00604F5D">
        <w:t xml:space="preserve">ereadoras, pessoas </w:t>
      </w:r>
      <w:r w:rsidR="002E2DA5">
        <w:t>presentes, a</w:t>
      </w:r>
      <w:r w:rsidRPr="00604F5D">
        <w:t xml:space="preserve"> imprensa. </w:t>
      </w:r>
      <w:r w:rsidR="00742FBC">
        <w:t>F</w:t>
      </w:r>
      <w:r w:rsidR="002C67A9">
        <w:t xml:space="preserve">azer uma referência aqui a empresa bigfer que no último dia 2 de agosto inaugurou o Centro Educacional Instituto Bigfer que é um espaço muito importante </w:t>
      </w:r>
      <w:r w:rsidR="005C239A">
        <w:t>qu</w:t>
      </w:r>
      <w:r w:rsidR="002C67A9">
        <w:t xml:space="preserve">e oferece o contraturno escolar no </w:t>
      </w:r>
      <w:r w:rsidR="005C239A">
        <w:t>P</w:t>
      </w:r>
      <w:r w:rsidR="002C67A9">
        <w:t xml:space="preserve">rograma </w:t>
      </w:r>
      <w:r w:rsidR="005C239A">
        <w:t>Ac</w:t>
      </w:r>
      <w:r w:rsidR="002C67A9">
        <w:t xml:space="preserve">olher com </w:t>
      </w:r>
      <w:proofErr w:type="gramStart"/>
      <w:r w:rsidR="005C239A">
        <w:t>8</w:t>
      </w:r>
      <w:proofErr w:type="gramEnd"/>
      <w:r w:rsidR="002C67A9">
        <w:t xml:space="preserve"> turmas do </w:t>
      </w:r>
      <w:r w:rsidR="005C239A">
        <w:t xml:space="preserve">ensino fundamental </w:t>
      </w:r>
      <w:r w:rsidR="002C67A9">
        <w:t>e em dois turnos</w:t>
      </w:r>
      <w:r w:rsidR="005C239A">
        <w:t>.</w:t>
      </w:r>
      <w:r w:rsidR="002C67A9">
        <w:t xml:space="preserve"> </w:t>
      </w:r>
      <w:r w:rsidR="00742FBC">
        <w:t>N</w:t>
      </w:r>
      <w:r w:rsidR="002C67A9">
        <w:t xml:space="preserve">ós estivemos lá sentimos a ausência do </w:t>
      </w:r>
      <w:r w:rsidR="005C239A">
        <w:t xml:space="preserve">poder executivo </w:t>
      </w:r>
      <w:r w:rsidR="002C67A9">
        <w:t>né</w:t>
      </w:r>
      <w:r w:rsidR="005C239A">
        <w:t xml:space="preserve"> -</w:t>
      </w:r>
      <w:r w:rsidR="002C67A9">
        <w:t xml:space="preserve"> </w:t>
      </w:r>
      <w:r w:rsidR="005C239A">
        <w:t>estava re</w:t>
      </w:r>
      <w:r w:rsidR="002C67A9">
        <w:t>presentado pela primeira-dama muito bem representado</w:t>
      </w:r>
      <w:r w:rsidR="005C239A">
        <w:t>,</w:t>
      </w:r>
      <w:r w:rsidR="002C67A9">
        <w:t xml:space="preserve"> mas creio que poderia ter a presença do prefeito lá ou do vice</w:t>
      </w:r>
      <w:r w:rsidR="005C239A">
        <w:t xml:space="preserve">. Mas </w:t>
      </w:r>
      <w:r w:rsidR="002C67A9">
        <w:t>de qualquer forma o projeto é muito bom</w:t>
      </w:r>
      <w:r w:rsidR="00742FBC">
        <w:t>,</w:t>
      </w:r>
      <w:r w:rsidR="002C67A9">
        <w:t xml:space="preserve"> parabenizar a empresa que vem investindo nessa área e cumprindo também com a sua função social</w:t>
      </w:r>
      <w:r w:rsidR="005C239A">
        <w:t>.</w:t>
      </w:r>
      <w:r w:rsidR="002C67A9">
        <w:t xml:space="preserve"> </w:t>
      </w:r>
      <w:r w:rsidR="00742FBC">
        <w:t>E</w:t>
      </w:r>
      <w:r w:rsidR="002C67A9">
        <w:t>u quero também falar sobre a ECOFAR</w:t>
      </w:r>
      <w:r w:rsidR="005C239A">
        <w:t>.</w:t>
      </w:r>
      <w:r w:rsidR="002C67A9">
        <w:t xml:space="preserve"> </w:t>
      </w:r>
      <w:r w:rsidR="00742FBC">
        <w:t>E</w:t>
      </w:r>
      <w:r w:rsidR="002C67A9">
        <w:t>u vou confessar uma coisa aqui que talvez poucos saiba</w:t>
      </w:r>
      <w:r w:rsidR="005C239A">
        <w:t>m</w:t>
      </w:r>
      <w:r w:rsidR="002C67A9">
        <w:t xml:space="preserve"> eu fui contra a criação da ECOFAR</w:t>
      </w:r>
      <w:r w:rsidR="005C239A">
        <w:t>,</w:t>
      </w:r>
      <w:r w:rsidR="002C67A9">
        <w:t xml:space="preserve"> eu não achava que era a solução pelo desenho que é </w:t>
      </w:r>
      <w:r w:rsidR="00742FBC">
        <w:t xml:space="preserve">a </w:t>
      </w:r>
      <w:r w:rsidR="002C67A9">
        <w:t>questão pública e a ECOFAR não iria fugir da regra</w:t>
      </w:r>
      <w:r w:rsidR="009D716D">
        <w:t>.</w:t>
      </w:r>
      <w:r w:rsidR="002C67A9">
        <w:t xml:space="preserve"> </w:t>
      </w:r>
      <w:r w:rsidR="00742FBC">
        <w:t>S</w:t>
      </w:r>
      <w:r w:rsidR="002C67A9">
        <w:t xml:space="preserve">ó que me estranhou que essa administração tornou </w:t>
      </w:r>
      <w:r w:rsidR="009D716D">
        <w:t xml:space="preserve">a </w:t>
      </w:r>
      <w:r w:rsidR="002C67A9">
        <w:t>ECOFAR 100% pública</w:t>
      </w:r>
      <w:r w:rsidR="009D716D">
        <w:t>.</w:t>
      </w:r>
      <w:r w:rsidR="002C67A9">
        <w:t xml:space="preserve"> </w:t>
      </w:r>
      <w:r w:rsidR="00742FBC">
        <w:t>C</w:t>
      </w:r>
      <w:r w:rsidR="002C67A9">
        <w:t xml:space="preserve">omo disse a </w:t>
      </w:r>
      <w:r w:rsidR="002C67A9">
        <w:lastRenderedPageBreak/>
        <w:t>vereadora Clarice é um direito do governo e eu não vou discordar</w:t>
      </w:r>
      <w:r w:rsidR="009D716D">
        <w:t xml:space="preserve">, foi eleito para tomar as decisões como base naquilo que defendeu. </w:t>
      </w:r>
      <w:r w:rsidR="006B7C5A">
        <w:t>M</w:t>
      </w:r>
      <w:r w:rsidR="002C67A9">
        <w:t xml:space="preserve">as agora me causa estranheza também é </w:t>
      </w:r>
      <w:r w:rsidR="009D716D">
        <w:t xml:space="preserve">terceirizar </w:t>
      </w:r>
      <w:r w:rsidR="002C67A9">
        <w:t xml:space="preserve">então </w:t>
      </w:r>
      <w:r w:rsidR="009D716D">
        <w:t xml:space="preserve">a </w:t>
      </w:r>
      <w:r w:rsidR="002C67A9">
        <w:t>ECOFAR</w:t>
      </w:r>
      <w:r w:rsidR="009D716D">
        <w:t>;</w:t>
      </w:r>
      <w:r w:rsidR="002C67A9">
        <w:t xml:space="preserve"> e também é um direito do prefeito que não deverá ser </w:t>
      </w:r>
      <w:r w:rsidR="009D716D">
        <w:t>t</w:t>
      </w:r>
      <w:r w:rsidR="002C67A9">
        <w:t>olhido</w:t>
      </w:r>
      <w:r w:rsidR="009D716D">
        <w:t>.</w:t>
      </w:r>
      <w:r w:rsidR="002C67A9">
        <w:t xml:space="preserve"> </w:t>
      </w:r>
      <w:r w:rsidR="006B7C5A">
        <w:t>N</w:t>
      </w:r>
      <w:r w:rsidR="002C67A9">
        <w:t>o entanto foi dito que a ECOFAR</w:t>
      </w:r>
      <w:r w:rsidR="009D716D">
        <w:t xml:space="preserve">, </w:t>
      </w:r>
      <w:r w:rsidR="002C67A9">
        <w:t xml:space="preserve">recebeu </w:t>
      </w:r>
      <w:r w:rsidR="009D716D">
        <w:t xml:space="preserve">a </w:t>
      </w:r>
      <w:r w:rsidR="002C67A9">
        <w:t>ECOFAR com problemas</w:t>
      </w:r>
      <w:r w:rsidR="009D716D">
        <w:t>,</w:t>
      </w:r>
      <w:r w:rsidR="002C67A9">
        <w:t xml:space="preserve"> mas não resolveu os problemas que </w:t>
      </w:r>
      <w:r w:rsidR="003F6320">
        <w:t xml:space="preserve">um </w:t>
      </w:r>
      <w:r w:rsidR="002C67A9">
        <w:t>dos problemas era o estatuto</w:t>
      </w:r>
      <w:r w:rsidR="003F6320">
        <w:t>;</w:t>
      </w:r>
      <w:r w:rsidR="002C67A9">
        <w:t xml:space="preserve"> o estatuto está exatamente igual </w:t>
      </w:r>
      <w:r w:rsidR="003F6320">
        <w:t xml:space="preserve">ao da </w:t>
      </w:r>
      <w:r w:rsidR="002C67A9">
        <w:t>fundação</w:t>
      </w:r>
      <w:r w:rsidR="003F6320">
        <w:t>.</w:t>
      </w:r>
      <w:r w:rsidR="002C67A9">
        <w:t xml:space="preserve"> </w:t>
      </w:r>
      <w:r w:rsidR="006B7C5A">
        <w:t>N</w:t>
      </w:r>
      <w:r w:rsidR="002C67A9">
        <w:t>ão resolveu</w:t>
      </w:r>
      <w:r w:rsidR="003F6320">
        <w:t>,</w:t>
      </w:r>
      <w:r w:rsidR="002C67A9">
        <w:t xml:space="preserve"> não conseguiu resolver</w:t>
      </w:r>
      <w:r w:rsidR="003F6320">
        <w:t>.</w:t>
      </w:r>
      <w:r w:rsidR="006B7C5A">
        <w:t xml:space="preserve"> Têm</w:t>
      </w:r>
      <w:r w:rsidR="002C67A9">
        <w:t xml:space="preserve"> coisas boas que o governo tá fazendo</w:t>
      </w:r>
      <w:r w:rsidR="003F6320">
        <w:t xml:space="preserve">? </w:t>
      </w:r>
      <w:r w:rsidR="002C67A9">
        <w:t>tem coisas boas</w:t>
      </w:r>
      <w:r w:rsidR="003F6320">
        <w:t>,</w:t>
      </w:r>
      <w:r w:rsidR="002C67A9">
        <w:t xml:space="preserve"> temos que concordar que tem muita coisa boa sim</w:t>
      </w:r>
      <w:r w:rsidR="003F6320">
        <w:t>,</w:t>
      </w:r>
      <w:r w:rsidR="002C67A9">
        <w:t xml:space="preserve"> mas a gente tem que pontuar também quando tem coisas que são ditas pelo menos e que não correspondem com a realidade</w:t>
      </w:r>
      <w:r w:rsidR="003F6320">
        <w:t>. O</w:t>
      </w:r>
      <w:r w:rsidR="002C67A9">
        <w:t xml:space="preserve"> prefeito diz que pegou uma prefeitura desmantelada</w:t>
      </w:r>
      <w:r w:rsidR="003F6320">
        <w:t>;</w:t>
      </w:r>
      <w:r w:rsidR="002C67A9">
        <w:t xml:space="preserve"> desmantelada era quando nós pegamos em 2012 que ele era o vice-prefeito</w:t>
      </w:r>
      <w:r w:rsidR="003F6320">
        <w:t>.</w:t>
      </w:r>
      <w:r w:rsidR="006B7C5A">
        <w:t xml:space="preserve"> A</w:t>
      </w:r>
      <w:r w:rsidR="002C67A9">
        <w:t xml:space="preserve"> </w:t>
      </w:r>
      <w:r w:rsidR="003F6320">
        <w:t>p</w:t>
      </w:r>
      <w:r w:rsidR="002C67A9">
        <w:t>refeitura não demitiu um cargo de confiança</w:t>
      </w:r>
      <w:r w:rsidR="003F6320">
        <w:t>, tinha</w:t>
      </w:r>
      <w:r w:rsidR="002C67A9">
        <w:t xml:space="preserve"> as férias das pessoas para serem pagas</w:t>
      </w:r>
      <w:r w:rsidR="003F6320">
        <w:t xml:space="preserve">. </w:t>
      </w:r>
      <w:r w:rsidR="005A0A6D">
        <w:t>Eu fui</w:t>
      </w:r>
      <w:r w:rsidR="003F6320">
        <w:t xml:space="preserve"> nomeado </w:t>
      </w:r>
      <w:r w:rsidR="002C67A9">
        <w:t xml:space="preserve">secretário de obras eu fui lá na garagem eu tive que dizer para </w:t>
      </w:r>
      <w:r w:rsidR="003F6320">
        <w:t>os CCs ‘olha vocês não são mais CCs nossos</w:t>
      </w:r>
      <w:r w:rsidR="0037201F">
        <w:t>; o prefeito não demitiu vocês? Não. Não nos demitiram e não disseram nada’. Nos entregaram todos os CCs para nós demitir e pagar. Então isso é uma prefeitura desmantelada. U</w:t>
      </w:r>
      <w:r w:rsidR="002C67A9">
        <w:t>m</w:t>
      </w:r>
      <w:r w:rsidR="0037201F">
        <w:t xml:space="preserve"> alvará</w:t>
      </w:r>
      <w:r w:rsidR="006B7C5A">
        <w:t xml:space="preserve"> na época</w:t>
      </w:r>
      <w:r w:rsidR="0037201F">
        <w:t xml:space="preserve"> </w:t>
      </w:r>
      <w:r w:rsidR="006B7C5A">
        <w:t>d</w:t>
      </w:r>
      <w:r w:rsidR="0037201F">
        <w:t xml:space="preserve">o prefeito </w:t>
      </w:r>
      <w:proofErr w:type="spellStart"/>
      <w:r w:rsidR="0037201F">
        <w:t>Baretta</w:t>
      </w:r>
      <w:proofErr w:type="spellEnd"/>
      <w:r w:rsidR="0037201F">
        <w:t xml:space="preserve"> e Feltrin, que na época era vice, uma empresa para abrir levava em média 400 dias; </w:t>
      </w:r>
      <w:r w:rsidR="002C67A9">
        <w:t>nós entregamos com alvará 24 horas</w:t>
      </w:r>
      <w:r w:rsidR="0037201F">
        <w:t>, que es</w:t>
      </w:r>
      <w:r w:rsidR="002C67A9">
        <w:t xml:space="preserve">tá sendo </w:t>
      </w:r>
      <w:proofErr w:type="gramStart"/>
      <w:r w:rsidR="002C67A9">
        <w:t>dado continuidade</w:t>
      </w:r>
      <w:proofErr w:type="gramEnd"/>
      <w:r w:rsidR="003E00AB">
        <w:t>.</w:t>
      </w:r>
      <w:r w:rsidR="002C67A9">
        <w:t xml:space="preserve"> </w:t>
      </w:r>
      <w:r w:rsidR="006B7C5A">
        <w:t>E</w:t>
      </w:r>
      <w:r w:rsidR="002C67A9">
        <w:t xml:space="preserve">ntão tem umas coisas que </w:t>
      </w:r>
      <w:r w:rsidR="003E00AB">
        <w:t xml:space="preserve">eu concordo, </w:t>
      </w:r>
      <w:r w:rsidR="002C67A9">
        <w:t>eu acho que a gente dizer que tá tudo errado seria uma infantilidade inclusive</w:t>
      </w:r>
      <w:r w:rsidR="003E00AB">
        <w:t xml:space="preserve">. Então </w:t>
      </w:r>
      <w:r w:rsidR="006B7C5A">
        <w:t>tê</w:t>
      </w:r>
      <w:r w:rsidR="003E00AB">
        <w:t xml:space="preserve">m coisas boas sim tem obras boas sendo feitas e outras obras certamente virão. </w:t>
      </w:r>
      <w:r w:rsidR="006B7C5A">
        <w:t>E</w:t>
      </w:r>
      <w:r w:rsidR="002C67A9">
        <w:t>stamos ansiosos para a chegada do plano diretor que tá demorando muito para chegar n</w:t>
      </w:r>
      <w:r w:rsidR="003E00AB">
        <w:t>essa Casa; que</w:t>
      </w:r>
      <w:r w:rsidR="002C67A9">
        <w:t xml:space="preserve"> nós fizemos uma reforma do plano diretor fizemos um novo plano diretor e essa administração vai fazer </w:t>
      </w:r>
      <w:proofErr w:type="gramStart"/>
      <w:r w:rsidR="002C67A9">
        <w:t>um outro</w:t>
      </w:r>
      <w:proofErr w:type="gramEnd"/>
      <w:r w:rsidR="003E00AB">
        <w:t>.</w:t>
      </w:r>
      <w:r w:rsidR="002C67A9">
        <w:t xml:space="preserve"> </w:t>
      </w:r>
      <w:r w:rsidR="006B7C5A">
        <w:t>P</w:t>
      </w:r>
      <w:r w:rsidR="002C67A9">
        <w:t xml:space="preserve">ara </w:t>
      </w:r>
      <w:r w:rsidR="003E00AB">
        <w:t xml:space="preserve">que </w:t>
      </w:r>
      <w:r w:rsidR="002C67A9">
        <w:t>todos saiba</w:t>
      </w:r>
      <w:r w:rsidR="003E00AB">
        <w:t>m</w:t>
      </w:r>
      <w:r w:rsidR="002C67A9">
        <w:t xml:space="preserve"> o plano diretor tem data ele não é eterno ele tem que ser </w:t>
      </w:r>
      <w:proofErr w:type="gramStart"/>
      <w:r w:rsidR="002C67A9">
        <w:t>revisto</w:t>
      </w:r>
      <w:proofErr w:type="gramEnd"/>
      <w:r w:rsidR="002C67A9">
        <w:t xml:space="preserve"> de tempo em tempo</w:t>
      </w:r>
      <w:r w:rsidR="00735134">
        <w:t>.</w:t>
      </w:r>
      <w:r w:rsidR="002C67A9">
        <w:t xml:space="preserve"> </w:t>
      </w:r>
      <w:r w:rsidR="006B7C5A">
        <w:t>E</w:t>
      </w:r>
      <w:r w:rsidR="002C67A9">
        <w:t>ntão essa administração tá revendo e eu acho certo</w:t>
      </w:r>
      <w:r w:rsidR="00735134">
        <w:t>.</w:t>
      </w:r>
      <w:r w:rsidR="002C67A9">
        <w:t xml:space="preserve"> </w:t>
      </w:r>
      <w:r w:rsidR="006B7C5A">
        <w:t>M</w:t>
      </w:r>
      <w:r w:rsidR="002C67A9">
        <w:t xml:space="preserve">as a outra coisa </w:t>
      </w:r>
      <w:r w:rsidR="00735134">
        <w:t>s</w:t>
      </w:r>
      <w:r w:rsidR="002C67A9">
        <w:t xml:space="preserve">empre que não dá para concordar com o prefeito </w:t>
      </w:r>
      <w:r w:rsidR="00735134">
        <w:t xml:space="preserve">é </w:t>
      </w:r>
      <w:r w:rsidR="002C67A9">
        <w:t>dizer que ele foi para Brasília para tratar do aeroporto regional</w:t>
      </w:r>
      <w:r w:rsidR="00735134">
        <w:t>;</w:t>
      </w:r>
      <w:r w:rsidR="002C67A9">
        <w:t xml:space="preserve"> o aeroporto </w:t>
      </w:r>
      <w:r w:rsidR="00735134">
        <w:t>r</w:t>
      </w:r>
      <w:r w:rsidR="002C67A9">
        <w:t xml:space="preserve">egional para vocês terem uma ideia foi decidido ainda quando o governador era o Tarso </w:t>
      </w:r>
      <w:r w:rsidR="00735134">
        <w:t>Ge</w:t>
      </w:r>
      <w:r w:rsidR="002C67A9">
        <w:t>nro</w:t>
      </w:r>
      <w:r w:rsidR="00735134">
        <w:t xml:space="preserve"> que é ia ser em </w:t>
      </w:r>
      <w:r w:rsidR="002C67A9">
        <w:t>Caxias do Sul</w:t>
      </w:r>
      <w:r w:rsidR="00735134">
        <w:t>.</w:t>
      </w:r>
      <w:r w:rsidR="002C67A9">
        <w:t xml:space="preserve"> </w:t>
      </w:r>
      <w:r w:rsidR="006B7C5A">
        <w:t>M</w:t>
      </w:r>
      <w:r w:rsidR="002C67A9">
        <w:t xml:space="preserve">as </w:t>
      </w:r>
      <w:r w:rsidR="00735134">
        <w:t>ir</w:t>
      </w:r>
      <w:r w:rsidR="002C67A9">
        <w:t xml:space="preserve"> fazer o que lá</w:t>
      </w:r>
      <w:r w:rsidR="00735134">
        <w:t>?</w:t>
      </w:r>
      <w:r w:rsidR="002C67A9">
        <w:t xml:space="preserve"> </w:t>
      </w:r>
      <w:r w:rsidR="006B7C5A">
        <w:t>V</w:t>
      </w:r>
      <w:r w:rsidR="002C67A9">
        <w:t xml:space="preserve">amos arrumar </w:t>
      </w:r>
      <w:proofErr w:type="gramStart"/>
      <w:r w:rsidR="002C67A9">
        <w:t>uma outra</w:t>
      </w:r>
      <w:proofErr w:type="gramEnd"/>
      <w:r w:rsidR="002C67A9">
        <w:t xml:space="preserve"> desculpa né que essa não cabe</w:t>
      </w:r>
      <w:r w:rsidR="00735134">
        <w:t>,</w:t>
      </w:r>
      <w:r w:rsidR="002C67A9">
        <w:t xml:space="preserve"> essa não dá para se solidarizar né</w:t>
      </w:r>
      <w:r w:rsidR="00735134">
        <w:t>.</w:t>
      </w:r>
      <w:r w:rsidR="002C67A9">
        <w:t xml:space="preserve"> </w:t>
      </w:r>
      <w:r w:rsidR="006B7C5A">
        <w:t>E</w:t>
      </w:r>
      <w:r w:rsidR="002C67A9">
        <w:t>ntão t</w:t>
      </w:r>
      <w:r w:rsidR="006B7C5A">
        <w:t>ê</w:t>
      </w:r>
      <w:r w:rsidR="002C67A9">
        <w:t>m coisas que são importantes e são boas do governo</w:t>
      </w:r>
      <w:r w:rsidR="00735134">
        <w:t>, mas</w:t>
      </w:r>
      <w:r w:rsidR="002C67A9">
        <w:t xml:space="preserve"> tem outras que </w:t>
      </w:r>
      <w:r w:rsidR="007768EF">
        <w:t xml:space="preserve">a </w:t>
      </w:r>
      <w:r w:rsidR="002C67A9">
        <w:t xml:space="preserve">propaganda </w:t>
      </w:r>
      <w:r w:rsidR="007768EF">
        <w:t xml:space="preserve">é </w:t>
      </w:r>
      <w:r w:rsidR="002C67A9">
        <w:t>enganosa</w:t>
      </w:r>
      <w:r w:rsidR="007768EF">
        <w:t>.</w:t>
      </w:r>
      <w:r w:rsidR="002C67A9">
        <w:t xml:space="preserve"> </w:t>
      </w:r>
      <w:r w:rsidR="006B7C5A">
        <w:t>E</w:t>
      </w:r>
      <w:r w:rsidR="002C67A9">
        <w:t xml:space="preserve"> essa questão </w:t>
      </w:r>
      <w:proofErr w:type="spellStart"/>
      <w:r w:rsidR="002C67A9">
        <w:t>Kiko</w:t>
      </w:r>
      <w:proofErr w:type="spellEnd"/>
      <w:r w:rsidR="007768EF">
        <w:t>, v</w:t>
      </w:r>
      <w:r w:rsidR="002C67A9">
        <w:t>ereador Kiko</w:t>
      </w:r>
      <w:r w:rsidR="007768EF">
        <w:t>, da</w:t>
      </w:r>
      <w:r w:rsidR="002C67A9">
        <w:t xml:space="preserve"> maratona cultural </w:t>
      </w:r>
      <w:r w:rsidR="007768EF">
        <w:t>n</w:t>
      </w:r>
      <w:r w:rsidR="002C67A9">
        <w:t xml:space="preserve">ão se preocupa </w:t>
      </w:r>
      <w:r w:rsidR="007768EF">
        <w:t xml:space="preserve">o pessoal </w:t>
      </w:r>
      <w:r w:rsidR="002C67A9">
        <w:t>não participa</w:t>
      </w:r>
      <w:r w:rsidR="007768EF">
        <w:t>; no nosso governo também participava pouco m</w:t>
      </w:r>
      <w:r w:rsidR="002C67A9">
        <w:t>uito pouco</w:t>
      </w:r>
      <w:r w:rsidR="007768EF">
        <w:t>.</w:t>
      </w:r>
      <w:r w:rsidR="002C67A9">
        <w:t xml:space="preserve"> agora uma coisa é certa valorizar o artista não é pegar artista de graça para </w:t>
      </w:r>
      <w:r w:rsidR="007768EF">
        <w:t xml:space="preserve">ir </w:t>
      </w:r>
      <w:r w:rsidR="002C67A9">
        <w:t>tocar lá</w:t>
      </w:r>
      <w:r w:rsidR="007768EF">
        <w:t>.</w:t>
      </w:r>
      <w:r w:rsidR="002C67A9">
        <w:t xml:space="preserve"> </w:t>
      </w:r>
      <w:r w:rsidR="006B7C5A">
        <w:t>E</w:t>
      </w:r>
      <w:r w:rsidR="002C67A9">
        <w:t>u sou advogado e eu não trabalho de graça</w:t>
      </w:r>
      <w:r w:rsidR="007768EF">
        <w:t>, o</w:t>
      </w:r>
      <w:r w:rsidR="002C67A9">
        <w:t xml:space="preserve"> médico não trabalha de graça</w:t>
      </w:r>
      <w:r w:rsidR="007768EF">
        <w:t>, o professor não trabalha de graça, por</w:t>
      </w:r>
      <w:r w:rsidR="002C67A9">
        <w:t xml:space="preserve"> </w:t>
      </w:r>
      <w:proofErr w:type="gramStart"/>
      <w:r w:rsidR="002C67A9">
        <w:t>que que</w:t>
      </w:r>
      <w:proofErr w:type="gramEnd"/>
      <w:r w:rsidR="002C67A9">
        <w:t xml:space="preserve"> o artista tem que tocar de graça</w:t>
      </w:r>
      <w:r w:rsidR="007768EF">
        <w:t>.</w:t>
      </w:r>
      <w:r w:rsidR="002C67A9">
        <w:t xml:space="preserve"> </w:t>
      </w:r>
      <w:r w:rsidR="007768EF">
        <w:t>Isso não é v</w:t>
      </w:r>
      <w:r w:rsidR="002C67A9">
        <w:t>alorizar</w:t>
      </w:r>
      <w:r w:rsidR="007768EF">
        <w:t xml:space="preserve">, valorizar é </w:t>
      </w:r>
      <w:r w:rsidR="002C67A9">
        <w:t xml:space="preserve">pagar </w:t>
      </w:r>
      <w:r w:rsidR="00AB18C1">
        <w:t xml:space="preserve">o cachezinho dele. </w:t>
      </w:r>
      <w:r w:rsidR="006B7C5A">
        <w:t>E</w:t>
      </w:r>
      <w:r w:rsidR="002C67A9">
        <w:t xml:space="preserve"> o que tem que mudar é que não pode mais </w:t>
      </w:r>
      <w:r w:rsidR="00AB18C1">
        <w:t xml:space="preserve">ser ali. </w:t>
      </w:r>
      <w:r w:rsidR="006B7C5A">
        <w:t>P</w:t>
      </w:r>
      <w:r w:rsidR="002C67A9">
        <w:t>ara concluir</w:t>
      </w:r>
      <w:r w:rsidR="006B7C5A">
        <w:t>,</w:t>
      </w:r>
      <w:r w:rsidR="002C67A9">
        <w:t xml:space="preserve"> presidente</w:t>
      </w:r>
      <w:r w:rsidR="00AB18C1">
        <w:t xml:space="preserve">, </w:t>
      </w:r>
      <w:r w:rsidR="002C67A9">
        <w:t>se na nossa administração foi feito ali foi feito errado</w:t>
      </w:r>
      <w:r w:rsidR="00AB18C1">
        <w:t>,</w:t>
      </w:r>
      <w:r w:rsidR="002C67A9">
        <w:t xml:space="preserve"> mas dois erros não fazem um acerto</w:t>
      </w:r>
      <w:r w:rsidR="00AB18C1">
        <w:t>; então não copia o que está errado tenta copiar</w:t>
      </w:r>
      <w:r w:rsidR="002C67A9">
        <w:t xml:space="preserve"> o que tá certo</w:t>
      </w:r>
      <w:r w:rsidR="00AB18C1">
        <w:t>.</w:t>
      </w:r>
      <w:r w:rsidR="002C67A9">
        <w:t xml:space="preserve"> </w:t>
      </w:r>
      <w:r w:rsidR="006B7C5A">
        <w:t>M</w:t>
      </w:r>
      <w:r w:rsidR="002C67A9">
        <w:t>uda de lugar</w:t>
      </w:r>
      <w:r w:rsidR="00AB18C1">
        <w:t>.</w:t>
      </w:r>
      <w:r w:rsidR="002C67A9">
        <w:t xml:space="preserve"> </w:t>
      </w:r>
      <w:r w:rsidR="006B7C5A">
        <w:t>N</w:t>
      </w:r>
      <w:r w:rsidR="002C67A9">
        <w:t>ós fizemos diversas vezes no Parque dos Pinheiros e</w:t>
      </w:r>
      <w:r w:rsidR="00AB18C1">
        <w:t xml:space="preserve">, </w:t>
      </w:r>
      <w:r w:rsidR="002C67A9">
        <w:t>aliás</w:t>
      </w:r>
      <w:r w:rsidR="00AB18C1">
        <w:t>, no</w:t>
      </w:r>
      <w:r w:rsidR="002C67A9">
        <w:t xml:space="preserve"> final de semana estava excelente para fazer ali. </w:t>
      </w:r>
      <w:r w:rsidR="002C67A9" w:rsidRPr="00604F5D">
        <w:t>Obrigado</w:t>
      </w:r>
      <w:r w:rsidR="00AB18C1">
        <w:t xml:space="preserve">. </w:t>
      </w:r>
    </w:p>
    <w:p w:rsidR="002C67A9" w:rsidRPr="00604F5D" w:rsidRDefault="002C67A9" w:rsidP="002C67A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04F5D">
        <w:rPr>
          <w:b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>:</w:t>
      </w:r>
      <w:r w:rsidRPr="00604F5D">
        <w:t xml:space="preserve"> </w:t>
      </w:r>
      <w:r w:rsidRPr="00604F5D">
        <w:rPr>
          <w:shd w:val="clear" w:color="auto" w:fill="FFFFFF"/>
        </w:rPr>
        <w:t>Obrigado</w:t>
      </w:r>
      <w:r w:rsidR="006B7C5A">
        <w:rPr>
          <w:shd w:val="clear" w:color="auto" w:fill="FFFFFF"/>
        </w:rPr>
        <w:t>,</w:t>
      </w:r>
      <w:r w:rsidRPr="00604F5D">
        <w:rPr>
          <w:shd w:val="clear" w:color="auto" w:fill="FFFFFF"/>
        </w:rPr>
        <w:t xml:space="preserve"> vereador </w:t>
      </w:r>
      <w:r w:rsidRPr="00604F5D">
        <w:t xml:space="preserve">Roque </w:t>
      </w:r>
      <w:proofErr w:type="spellStart"/>
      <w:r w:rsidRPr="00604F5D">
        <w:t>Severgnini</w:t>
      </w:r>
      <w:proofErr w:type="spellEnd"/>
      <w:r w:rsidRPr="00604F5D">
        <w:t>.  Mais alguém quer fazer uso da palavra</w:t>
      </w:r>
      <w:bookmarkStart w:id="1" w:name="_Hlk142574487"/>
      <w:r w:rsidR="006B7C5A">
        <w:t>?</w:t>
      </w:r>
      <w:r w:rsidRPr="002C67A9">
        <w:rPr>
          <w:shd w:val="clear" w:color="auto" w:fill="FFFFFF"/>
        </w:rPr>
        <w:t xml:space="preserve"> </w:t>
      </w:r>
      <w:r w:rsidRPr="00604F5D">
        <w:rPr>
          <w:shd w:val="clear" w:color="auto" w:fill="FFFFFF"/>
        </w:rPr>
        <w:t xml:space="preserve">Se nenhum vereador quiser mais fazer uso da palavra está encerrado </w:t>
      </w:r>
      <w:r>
        <w:t xml:space="preserve">de explicação </w:t>
      </w:r>
      <w:r w:rsidR="00AB18C1">
        <w:t>pessoal</w:t>
      </w:r>
      <w:r>
        <w:t xml:space="preserve"> digo </w:t>
      </w:r>
      <w:r w:rsidR="00610F9F">
        <w:t>d</w:t>
      </w:r>
      <w:r>
        <w:t>o</w:t>
      </w:r>
      <w:r w:rsidRPr="00604F5D">
        <w:rPr>
          <w:shd w:val="clear" w:color="auto" w:fill="FFFFFF"/>
        </w:rPr>
        <w:t xml:space="preserve"> pequeno expediente. Espaço de comunicação importante</w:t>
      </w:r>
      <w:bookmarkEnd w:id="1"/>
      <w:r w:rsidR="00610F9F">
        <w:rPr>
          <w:shd w:val="clear" w:color="auto" w:fill="FFFFFF"/>
        </w:rPr>
        <w:t>.</w:t>
      </w:r>
      <w:r w:rsidR="007D51FF">
        <w:t xml:space="preserve"> </w:t>
      </w:r>
    </w:p>
    <w:p w:rsidR="002C67A9" w:rsidRDefault="002C67A9" w:rsidP="002C67A9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610F9F" w:rsidRDefault="00610F9F" w:rsidP="002C67A9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2C67A9" w:rsidRPr="00604F5D" w:rsidRDefault="002C67A9" w:rsidP="002C67A9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604F5D">
        <w:rPr>
          <w:b/>
          <w:bCs/>
          <w:shd w:val="clear" w:color="auto" w:fill="FFFFFF"/>
        </w:rPr>
        <w:t>ESPAÇO DE COMUNICAÇÃO IMPORTANTE</w:t>
      </w:r>
    </w:p>
    <w:p w:rsidR="002C67A9" w:rsidRDefault="002C67A9" w:rsidP="002C67A9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5A0A6D" w:rsidRPr="00604F5D" w:rsidRDefault="005A0A6D" w:rsidP="002C67A9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2C67A9" w:rsidRPr="00604F5D" w:rsidRDefault="002C67A9" w:rsidP="002C67A9">
      <w:pPr>
        <w:spacing w:before="100" w:beforeAutospacing="1" w:after="100" w:afterAutospacing="1"/>
        <w:contextualSpacing/>
      </w:pPr>
      <w:r w:rsidRPr="00604F5D">
        <w:rPr>
          <w:b/>
          <w:bCs/>
          <w:shd w:val="clear" w:color="auto" w:fill="FFFFFF"/>
        </w:rPr>
        <w:t>PRES. MAURÍCIO BELLAVER</w:t>
      </w:r>
      <w:r w:rsidRPr="00604F5D">
        <w:rPr>
          <w:shd w:val="clear" w:color="auto" w:fill="FFFFFF"/>
        </w:rPr>
        <w:t xml:space="preserve">: A </w:t>
      </w:r>
      <w:r w:rsidR="00610F9F">
        <w:t>palavra está à disposição pelo tempo de até 2 minutos</w:t>
      </w:r>
      <w:r w:rsidRPr="00604F5D">
        <w:rPr>
          <w:shd w:val="clear" w:color="auto" w:fill="FFFFFF"/>
        </w:rPr>
        <w:t>.</w:t>
      </w:r>
      <w:r w:rsidRPr="00604F5D">
        <w:t xml:space="preserve"> </w:t>
      </w:r>
      <w:r w:rsidRPr="00604F5D">
        <w:rPr>
          <w:shd w:val="clear" w:color="auto" w:fill="FFFFFF"/>
        </w:rPr>
        <w:t xml:space="preserve">Se nenhum vereador quiser mais fazer uso da palavra está encerrado o espaço de comunicação importante. </w:t>
      </w:r>
      <w:r w:rsidRPr="00604F5D">
        <w:t>Espaço do presidente.</w:t>
      </w:r>
    </w:p>
    <w:p w:rsidR="002C67A9" w:rsidRDefault="002C67A9" w:rsidP="002C67A9">
      <w:pPr>
        <w:spacing w:before="100" w:beforeAutospacing="1" w:after="100" w:afterAutospacing="1"/>
        <w:contextualSpacing/>
        <w:jc w:val="center"/>
        <w:rPr>
          <w:b/>
          <w:bCs/>
        </w:rPr>
      </w:pPr>
    </w:p>
    <w:p w:rsidR="00610F9F" w:rsidRDefault="00610F9F" w:rsidP="002C67A9">
      <w:pPr>
        <w:spacing w:before="100" w:beforeAutospacing="1" w:after="100" w:afterAutospacing="1"/>
        <w:contextualSpacing/>
        <w:jc w:val="center"/>
        <w:rPr>
          <w:b/>
          <w:bCs/>
        </w:rPr>
      </w:pPr>
    </w:p>
    <w:p w:rsidR="002C67A9" w:rsidRPr="00604F5D" w:rsidRDefault="002C67A9" w:rsidP="002C67A9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604F5D">
        <w:rPr>
          <w:b/>
          <w:bCs/>
        </w:rPr>
        <w:t>ESPAÇO DO PRESIDENTE</w:t>
      </w:r>
    </w:p>
    <w:p w:rsidR="002C67A9" w:rsidRDefault="002C67A9" w:rsidP="002C67A9">
      <w:pPr>
        <w:spacing w:before="100" w:beforeAutospacing="1" w:after="100" w:afterAutospacing="1"/>
        <w:contextualSpacing/>
      </w:pPr>
    </w:p>
    <w:p w:rsidR="006F18B4" w:rsidRPr="00604F5D" w:rsidRDefault="006F18B4" w:rsidP="002C67A9">
      <w:pPr>
        <w:spacing w:before="100" w:beforeAutospacing="1" w:after="100" w:afterAutospacing="1"/>
        <w:contextualSpacing/>
      </w:pPr>
    </w:p>
    <w:p w:rsidR="002C67A9" w:rsidRDefault="002C67A9" w:rsidP="002C67A9">
      <w:pPr>
        <w:spacing w:before="100" w:beforeAutospacing="1" w:after="100" w:afterAutospacing="1"/>
        <w:contextualSpacing/>
      </w:pPr>
      <w:r w:rsidRPr="00604F5D">
        <w:rPr>
          <w:b/>
          <w:bCs/>
        </w:rPr>
        <w:t>PRES. MAURÍCIO BELLAVER</w:t>
      </w:r>
      <w:r w:rsidRPr="00604F5D">
        <w:t xml:space="preserve">: </w:t>
      </w:r>
      <w:r w:rsidR="006B7C5A">
        <w:rPr>
          <w:color w:val="282625"/>
          <w:shd w:val="clear" w:color="auto" w:fill="FFFFFF"/>
        </w:rPr>
        <w:t>N</w:t>
      </w:r>
      <w:r w:rsidR="007D51FF" w:rsidRPr="00311A27">
        <w:rPr>
          <w:color w:val="282625"/>
          <w:shd w:val="clear" w:color="auto" w:fill="FFFFFF"/>
        </w:rPr>
        <w:t>ão tem assunto</w:t>
      </w:r>
      <w:r w:rsidRPr="00604F5D">
        <w:t>.</w:t>
      </w:r>
      <w:r w:rsidR="007D51FF" w:rsidRPr="007D51FF">
        <w:t xml:space="preserve"> </w:t>
      </w:r>
      <w:r w:rsidR="007D51FF" w:rsidRPr="00604F5D">
        <w:t>Nada mais a ser tratado nesta noite declaro encerrados os trabalhos da presente sessão ordinária. Boa noite a todos.</w:t>
      </w:r>
    </w:p>
    <w:p w:rsidR="002C67A9" w:rsidRDefault="002C67A9" w:rsidP="002C67A9">
      <w:pPr>
        <w:spacing w:before="100" w:beforeAutospacing="1" w:after="100" w:afterAutospacing="1"/>
        <w:contextualSpacing/>
      </w:pPr>
    </w:p>
    <w:p w:rsidR="00206A19" w:rsidRDefault="00206A19" w:rsidP="00206A19">
      <w:pPr>
        <w:spacing w:before="100" w:beforeAutospacing="1" w:after="100" w:afterAutospacing="1"/>
        <w:contextualSpacing/>
      </w:pPr>
    </w:p>
    <w:p w:rsidR="000763B9" w:rsidRPr="00604F5D" w:rsidRDefault="000763B9" w:rsidP="006F096B">
      <w:pPr>
        <w:spacing w:before="100" w:beforeAutospacing="1" w:after="100" w:afterAutospacing="1"/>
        <w:contextualSpacing/>
      </w:pPr>
    </w:p>
    <w:p w:rsidR="006319F9" w:rsidRPr="00604F5D" w:rsidRDefault="006319F9" w:rsidP="006F096B">
      <w:pPr>
        <w:spacing w:before="100" w:beforeAutospacing="1" w:after="100" w:afterAutospacing="1"/>
        <w:contextualSpacing/>
      </w:pPr>
    </w:p>
    <w:p w:rsidR="007550D5" w:rsidRPr="00604F5D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04F5D">
        <w:rPr>
          <w:b/>
        </w:rPr>
        <w:t>Maurício Bellaver</w:t>
      </w:r>
      <w:r w:rsidR="00896792" w:rsidRPr="00604F5D">
        <w:rPr>
          <w:b/>
        </w:rPr>
        <w:t xml:space="preserve"> </w:t>
      </w:r>
    </w:p>
    <w:p w:rsidR="007550D5" w:rsidRPr="00604F5D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04F5D">
        <w:rPr>
          <w:b/>
        </w:rPr>
        <w:t>Vereado</w:t>
      </w:r>
      <w:r w:rsidR="0042245A" w:rsidRPr="00604F5D">
        <w:rPr>
          <w:b/>
        </w:rPr>
        <w:t xml:space="preserve">r </w:t>
      </w:r>
      <w:r w:rsidR="00833C0F" w:rsidRPr="00604F5D">
        <w:rPr>
          <w:b/>
        </w:rPr>
        <w:t>P</w:t>
      </w:r>
      <w:r w:rsidR="009071A4" w:rsidRPr="00604F5D">
        <w:rPr>
          <w:b/>
        </w:rPr>
        <w:t>resid</w:t>
      </w:r>
      <w:r w:rsidR="0042245A" w:rsidRPr="00604F5D">
        <w:rPr>
          <w:b/>
        </w:rPr>
        <w:t>ente</w:t>
      </w:r>
    </w:p>
    <w:p w:rsidR="00864208" w:rsidRPr="00604F5D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604F5D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AB272E" w:rsidRPr="00604F5D" w:rsidRDefault="00AB272E" w:rsidP="007550D5">
      <w:pPr>
        <w:spacing w:before="100" w:beforeAutospacing="1" w:after="100" w:afterAutospacing="1"/>
        <w:ind w:right="0"/>
        <w:contextualSpacing/>
        <w:jc w:val="center"/>
      </w:pPr>
    </w:p>
    <w:p w:rsidR="006D3894" w:rsidRPr="00604F5D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04F5D">
        <w:rPr>
          <w:b/>
        </w:rPr>
        <w:t>C</w:t>
      </w:r>
      <w:r w:rsidR="00194EE9" w:rsidRPr="00604F5D">
        <w:rPr>
          <w:b/>
        </w:rPr>
        <w:t>alebe Coelho</w:t>
      </w:r>
    </w:p>
    <w:p w:rsidR="007550D5" w:rsidRPr="00604F5D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04F5D">
        <w:rPr>
          <w:b/>
        </w:rPr>
        <w:t>Vereado</w:t>
      </w:r>
      <w:r w:rsidR="00257C9E" w:rsidRPr="00604F5D">
        <w:rPr>
          <w:b/>
        </w:rPr>
        <w:t xml:space="preserve">r </w:t>
      </w:r>
      <w:r w:rsidR="00FB6C87" w:rsidRPr="00604F5D">
        <w:rPr>
          <w:b/>
        </w:rPr>
        <w:t>1</w:t>
      </w:r>
      <w:r w:rsidR="00F00BD6" w:rsidRPr="00604F5D">
        <w:rPr>
          <w:b/>
        </w:rPr>
        <w:t>ª</w:t>
      </w:r>
      <w:r w:rsidR="00257C9E" w:rsidRPr="00604F5D">
        <w:rPr>
          <w:b/>
        </w:rPr>
        <w:t xml:space="preserve"> </w:t>
      </w:r>
      <w:r w:rsidR="0023501A" w:rsidRPr="00604F5D">
        <w:rPr>
          <w:b/>
        </w:rPr>
        <w:t>Secret</w:t>
      </w:r>
      <w:r w:rsidR="00401105" w:rsidRPr="00604F5D">
        <w:rPr>
          <w:b/>
        </w:rPr>
        <w:t>ári</w:t>
      </w:r>
      <w:r w:rsidR="00194EE9" w:rsidRPr="00604F5D">
        <w:rPr>
          <w:b/>
        </w:rPr>
        <w:t>o</w:t>
      </w:r>
    </w:p>
    <w:p w:rsidR="007550D5" w:rsidRPr="00604F5D" w:rsidRDefault="007550D5" w:rsidP="007550D5">
      <w:pPr>
        <w:spacing w:before="100" w:beforeAutospacing="1" w:after="100" w:afterAutospacing="1"/>
        <w:ind w:right="0"/>
        <w:contextualSpacing/>
      </w:pPr>
    </w:p>
    <w:p w:rsidR="005050C5" w:rsidRPr="00604F5D" w:rsidRDefault="005050C5" w:rsidP="007550D5">
      <w:pPr>
        <w:spacing w:before="100" w:beforeAutospacing="1" w:after="100" w:afterAutospacing="1"/>
        <w:ind w:right="0"/>
        <w:contextualSpacing/>
      </w:pPr>
    </w:p>
    <w:p w:rsidR="00763F51" w:rsidRPr="00604F5D" w:rsidRDefault="00257C9E" w:rsidP="007550D5">
      <w:pPr>
        <w:spacing w:before="100" w:beforeAutospacing="1" w:after="100" w:afterAutospacing="1"/>
        <w:ind w:right="0"/>
        <w:contextualSpacing/>
      </w:pPr>
      <w:r w:rsidRPr="00604F5D">
        <w:t>OBS:</w:t>
      </w:r>
      <w:r w:rsidRPr="00604F5D">
        <w:rPr>
          <w:sz w:val="18"/>
          <w:szCs w:val="18"/>
        </w:rPr>
        <w:t xml:space="preserve"> </w:t>
      </w:r>
      <w:r w:rsidRPr="00604F5D">
        <w:t>Gravação,</w:t>
      </w:r>
      <w:r w:rsidRPr="00604F5D">
        <w:rPr>
          <w:sz w:val="18"/>
          <w:szCs w:val="18"/>
        </w:rPr>
        <w:t xml:space="preserve"> </w:t>
      </w:r>
      <w:r w:rsidRPr="00604F5D">
        <w:t>digitação</w:t>
      </w:r>
      <w:r w:rsidRPr="00604F5D">
        <w:rPr>
          <w:sz w:val="18"/>
          <w:szCs w:val="18"/>
        </w:rPr>
        <w:t xml:space="preserve"> </w:t>
      </w:r>
      <w:r w:rsidRPr="00604F5D">
        <w:t>e revisão de atas:</w:t>
      </w:r>
      <w:r w:rsidRPr="00604F5D">
        <w:rPr>
          <w:sz w:val="18"/>
          <w:szCs w:val="18"/>
        </w:rPr>
        <w:t xml:space="preserve"> </w:t>
      </w:r>
      <w:r w:rsidRPr="00604F5D">
        <w:t>Assessoria Legislativa</w:t>
      </w:r>
      <w:r w:rsidR="00DA1356" w:rsidRPr="00604F5D">
        <w:t xml:space="preserve"> e Apoio Administrativo</w:t>
      </w:r>
      <w:r w:rsidRPr="00604F5D">
        <w:t>.</w:t>
      </w:r>
    </w:p>
    <w:sectPr w:rsidR="00763F51" w:rsidRPr="00604F5D" w:rsidSect="00725BFF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2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BE" w:rsidRDefault="000F3EBE">
      <w:r>
        <w:separator/>
      </w:r>
    </w:p>
  </w:endnote>
  <w:endnote w:type="continuationSeparator" w:id="0">
    <w:p w:rsidR="000F3EBE" w:rsidRDefault="000F3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BE" w:rsidRDefault="000F3EBE">
    <w:pPr>
      <w:pStyle w:val="Rodap"/>
    </w:pPr>
  </w:p>
  <w:p w:rsidR="000F3EBE" w:rsidRDefault="000F3E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BE" w:rsidRDefault="000F3EBE">
      <w:r>
        <w:separator/>
      </w:r>
    </w:p>
  </w:footnote>
  <w:footnote w:type="continuationSeparator" w:id="0">
    <w:p w:rsidR="000F3EBE" w:rsidRDefault="000F3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BE" w:rsidRDefault="000F3EB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EBE" w:rsidRDefault="000F3EBE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BE" w:rsidRDefault="000F3EBE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6B7C5A">
      <w:rPr>
        <w:b/>
        <w:bCs/>
        <w:noProof/>
        <w:sz w:val="20"/>
      </w:rPr>
      <w:t>1041</w:t>
    </w:r>
    <w:r w:rsidRPr="0066467C">
      <w:rPr>
        <w:b/>
        <w:bCs/>
        <w:sz w:val="20"/>
      </w:rPr>
      <w:fldChar w:fldCharType="end"/>
    </w:r>
  </w:p>
  <w:p w:rsidR="000F3EBE" w:rsidRDefault="000F3EB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305</w:t>
    </w:r>
  </w:p>
  <w:p w:rsidR="000F3EBE" w:rsidRDefault="000F3EB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7/08/2023</w:t>
    </w:r>
  </w:p>
  <w:p w:rsidR="000F3EBE" w:rsidRDefault="000F3EB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</w:compat>
  <w:rsids>
    <w:rsidRoot w:val="008574E3"/>
    <w:rsid w:val="000007F6"/>
    <w:rsid w:val="000008A9"/>
    <w:rsid w:val="00000923"/>
    <w:rsid w:val="00000A31"/>
    <w:rsid w:val="00000BC4"/>
    <w:rsid w:val="00000BED"/>
    <w:rsid w:val="000011BC"/>
    <w:rsid w:val="0000122F"/>
    <w:rsid w:val="0000142D"/>
    <w:rsid w:val="0000144C"/>
    <w:rsid w:val="00001B62"/>
    <w:rsid w:val="00001C43"/>
    <w:rsid w:val="00001CC7"/>
    <w:rsid w:val="000020F8"/>
    <w:rsid w:val="0000218E"/>
    <w:rsid w:val="000024CA"/>
    <w:rsid w:val="000024FC"/>
    <w:rsid w:val="00002572"/>
    <w:rsid w:val="000026EE"/>
    <w:rsid w:val="00002949"/>
    <w:rsid w:val="00002BC9"/>
    <w:rsid w:val="00002C32"/>
    <w:rsid w:val="00002C6C"/>
    <w:rsid w:val="00003017"/>
    <w:rsid w:val="000039A1"/>
    <w:rsid w:val="00003A13"/>
    <w:rsid w:val="0000403D"/>
    <w:rsid w:val="000046F4"/>
    <w:rsid w:val="0000486E"/>
    <w:rsid w:val="000049F8"/>
    <w:rsid w:val="00004D75"/>
    <w:rsid w:val="00005637"/>
    <w:rsid w:val="000058C0"/>
    <w:rsid w:val="00005C81"/>
    <w:rsid w:val="00005D07"/>
    <w:rsid w:val="0000666F"/>
    <w:rsid w:val="00006ADB"/>
    <w:rsid w:val="00006F3F"/>
    <w:rsid w:val="000074D5"/>
    <w:rsid w:val="00007B6A"/>
    <w:rsid w:val="00007BF7"/>
    <w:rsid w:val="00007E69"/>
    <w:rsid w:val="00007EA2"/>
    <w:rsid w:val="00010211"/>
    <w:rsid w:val="00010289"/>
    <w:rsid w:val="0001082A"/>
    <w:rsid w:val="000108AA"/>
    <w:rsid w:val="00010957"/>
    <w:rsid w:val="00011260"/>
    <w:rsid w:val="00011367"/>
    <w:rsid w:val="0001176C"/>
    <w:rsid w:val="00011C00"/>
    <w:rsid w:val="00011E02"/>
    <w:rsid w:val="00012229"/>
    <w:rsid w:val="00012348"/>
    <w:rsid w:val="0001289E"/>
    <w:rsid w:val="000133EF"/>
    <w:rsid w:val="00013CA7"/>
    <w:rsid w:val="00013DB3"/>
    <w:rsid w:val="00013ECF"/>
    <w:rsid w:val="00013F2F"/>
    <w:rsid w:val="0001403C"/>
    <w:rsid w:val="00014195"/>
    <w:rsid w:val="00014E26"/>
    <w:rsid w:val="00014F59"/>
    <w:rsid w:val="00014F67"/>
    <w:rsid w:val="0001508D"/>
    <w:rsid w:val="0001511E"/>
    <w:rsid w:val="00015173"/>
    <w:rsid w:val="0001527B"/>
    <w:rsid w:val="000155BC"/>
    <w:rsid w:val="00015689"/>
    <w:rsid w:val="00015742"/>
    <w:rsid w:val="00015D3E"/>
    <w:rsid w:val="00015E24"/>
    <w:rsid w:val="00016511"/>
    <w:rsid w:val="000165E6"/>
    <w:rsid w:val="000167E4"/>
    <w:rsid w:val="0001688D"/>
    <w:rsid w:val="00016BD3"/>
    <w:rsid w:val="000174D3"/>
    <w:rsid w:val="000174E3"/>
    <w:rsid w:val="000175E0"/>
    <w:rsid w:val="00017810"/>
    <w:rsid w:val="00017F80"/>
    <w:rsid w:val="00017FAB"/>
    <w:rsid w:val="000200B1"/>
    <w:rsid w:val="00020457"/>
    <w:rsid w:val="000208DB"/>
    <w:rsid w:val="00020ACF"/>
    <w:rsid w:val="0002113F"/>
    <w:rsid w:val="0002140F"/>
    <w:rsid w:val="000215EC"/>
    <w:rsid w:val="000219E4"/>
    <w:rsid w:val="000219E7"/>
    <w:rsid w:val="00021B1C"/>
    <w:rsid w:val="00021BCE"/>
    <w:rsid w:val="000224B7"/>
    <w:rsid w:val="0002259A"/>
    <w:rsid w:val="00022A0E"/>
    <w:rsid w:val="00022C14"/>
    <w:rsid w:val="00022C72"/>
    <w:rsid w:val="0002336B"/>
    <w:rsid w:val="000237BB"/>
    <w:rsid w:val="00023A19"/>
    <w:rsid w:val="00023B4B"/>
    <w:rsid w:val="00023BAC"/>
    <w:rsid w:val="00023BE0"/>
    <w:rsid w:val="00023E25"/>
    <w:rsid w:val="0002422A"/>
    <w:rsid w:val="00024B2F"/>
    <w:rsid w:val="0002538A"/>
    <w:rsid w:val="00025744"/>
    <w:rsid w:val="0002577C"/>
    <w:rsid w:val="00025C5A"/>
    <w:rsid w:val="0002605A"/>
    <w:rsid w:val="000260DE"/>
    <w:rsid w:val="0002629E"/>
    <w:rsid w:val="000265FE"/>
    <w:rsid w:val="00026F80"/>
    <w:rsid w:val="0002720D"/>
    <w:rsid w:val="00027270"/>
    <w:rsid w:val="0002767A"/>
    <w:rsid w:val="000278EC"/>
    <w:rsid w:val="000279CD"/>
    <w:rsid w:val="00027A5D"/>
    <w:rsid w:val="00027CFD"/>
    <w:rsid w:val="00027EF4"/>
    <w:rsid w:val="00027FBF"/>
    <w:rsid w:val="000304EF"/>
    <w:rsid w:val="000305A9"/>
    <w:rsid w:val="00030B49"/>
    <w:rsid w:val="00030BA2"/>
    <w:rsid w:val="00030D95"/>
    <w:rsid w:val="00031301"/>
    <w:rsid w:val="00031376"/>
    <w:rsid w:val="000313C7"/>
    <w:rsid w:val="00031A7B"/>
    <w:rsid w:val="00031A83"/>
    <w:rsid w:val="00031D46"/>
    <w:rsid w:val="0003208C"/>
    <w:rsid w:val="000321C5"/>
    <w:rsid w:val="00032D55"/>
    <w:rsid w:val="00032EF0"/>
    <w:rsid w:val="000333C1"/>
    <w:rsid w:val="000336B8"/>
    <w:rsid w:val="00033A99"/>
    <w:rsid w:val="00034018"/>
    <w:rsid w:val="000342F6"/>
    <w:rsid w:val="0003434F"/>
    <w:rsid w:val="000349D3"/>
    <w:rsid w:val="00034BC3"/>
    <w:rsid w:val="00034C3F"/>
    <w:rsid w:val="0003536E"/>
    <w:rsid w:val="000358D7"/>
    <w:rsid w:val="000359E8"/>
    <w:rsid w:val="00035A0D"/>
    <w:rsid w:val="00035A53"/>
    <w:rsid w:val="00035D07"/>
    <w:rsid w:val="00035DB3"/>
    <w:rsid w:val="00036767"/>
    <w:rsid w:val="00036B7A"/>
    <w:rsid w:val="00036C54"/>
    <w:rsid w:val="00037890"/>
    <w:rsid w:val="00037D80"/>
    <w:rsid w:val="00037DAD"/>
    <w:rsid w:val="00040146"/>
    <w:rsid w:val="0004068C"/>
    <w:rsid w:val="000407CD"/>
    <w:rsid w:val="00041136"/>
    <w:rsid w:val="00041193"/>
    <w:rsid w:val="0004133D"/>
    <w:rsid w:val="00042042"/>
    <w:rsid w:val="00042043"/>
    <w:rsid w:val="0004252B"/>
    <w:rsid w:val="00042765"/>
    <w:rsid w:val="000427BE"/>
    <w:rsid w:val="00042891"/>
    <w:rsid w:val="00042E10"/>
    <w:rsid w:val="00043728"/>
    <w:rsid w:val="00043797"/>
    <w:rsid w:val="00043B36"/>
    <w:rsid w:val="000444EF"/>
    <w:rsid w:val="00044BE9"/>
    <w:rsid w:val="0004500E"/>
    <w:rsid w:val="0004545D"/>
    <w:rsid w:val="00045985"/>
    <w:rsid w:val="0004626F"/>
    <w:rsid w:val="00046DB3"/>
    <w:rsid w:val="000470D1"/>
    <w:rsid w:val="0004715F"/>
    <w:rsid w:val="000472B7"/>
    <w:rsid w:val="00047C5A"/>
    <w:rsid w:val="00047CEA"/>
    <w:rsid w:val="0005011B"/>
    <w:rsid w:val="00050602"/>
    <w:rsid w:val="00050B7C"/>
    <w:rsid w:val="00050D77"/>
    <w:rsid w:val="00050F9B"/>
    <w:rsid w:val="00051255"/>
    <w:rsid w:val="000513A5"/>
    <w:rsid w:val="000515D9"/>
    <w:rsid w:val="00051C6F"/>
    <w:rsid w:val="00052733"/>
    <w:rsid w:val="00052BDF"/>
    <w:rsid w:val="00052CF3"/>
    <w:rsid w:val="00053D69"/>
    <w:rsid w:val="00053DB9"/>
    <w:rsid w:val="00053F4D"/>
    <w:rsid w:val="000541CE"/>
    <w:rsid w:val="0005444B"/>
    <w:rsid w:val="00054D10"/>
    <w:rsid w:val="0005509B"/>
    <w:rsid w:val="0005520D"/>
    <w:rsid w:val="0005525E"/>
    <w:rsid w:val="00055333"/>
    <w:rsid w:val="00055941"/>
    <w:rsid w:val="00055B8D"/>
    <w:rsid w:val="00055D50"/>
    <w:rsid w:val="0005610A"/>
    <w:rsid w:val="00056167"/>
    <w:rsid w:val="000566A7"/>
    <w:rsid w:val="000568AC"/>
    <w:rsid w:val="0005697F"/>
    <w:rsid w:val="000569C3"/>
    <w:rsid w:val="000577FE"/>
    <w:rsid w:val="00057D13"/>
    <w:rsid w:val="00057DA0"/>
    <w:rsid w:val="00060013"/>
    <w:rsid w:val="00060170"/>
    <w:rsid w:val="00060277"/>
    <w:rsid w:val="0006044A"/>
    <w:rsid w:val="00060693"/>
    <w:rsid w:val="00060C4C"/>
    <w:rsid w:val="00060F8B"/>
    <w:rsid w:val="00060FF2"/>
    <w:rsid w:val="0006123C"/>
    <w:rsid w:val="0006153E"/>
    <w:rsid w:val="00061C5B"/>
    <w:rsid w:val="00061CE6"/>
    <w:rsid w:val="00062214"/>
    <w:rsid w:val="000628FF"/>
    <w:rsid w:val="000630DF"/>
    <w:rsid w:val="00063183"/>
    <w:rsid w:val="00063A8A"/>
    <w:rsid w:val="00063F13"/>
    <w:rsid w:val="000642C3"/>
    <w:rsid w:val="00064790"/>
    <w:rsid w:val="00064AD1"/>
    <w:rsid w:val="00064BA0"/>
    <w:rsid w:val="00064E49"/>
    <w:rsid w:val="0006527C"/>
    <w:rsid w:val="000653A1"/>
    <w:rsid w:val="000657E4"/>
    <w:rsid w:val="00065816"/>
    <w:rsid w:val="0006598D"/>
    <w:rsid w:val="00065C03"/>
    <w:rsid w:val="00065CF5"/>
    <w:rsid w:val="00065EF5"/>
    <w:rsid w:val="00065FE4"/>
    <w:rsid w:val="00066212"/>
    <w:rsid w:val="000669BA"/>
    <w:rsid w:val="00066A37"/>
    <w:rsid w:val="00066A6F"/>
    <w:rsid w:val="00066C50"/>
    <w:rsid w:val="00066D6A"/>
    <w:rsid w:val="00066F14"/>
    <w:rsid w:val="00067593"/>
    <w:rsid w:val="000679D7"/>
    <w:rsid w:val="00067BDD"/>
    <w:rsid w:val="00067CCC"/>
    <w:rsid w:val="00067D16"/>
    <w:rsid w:val="00067DF9"/>
    <w:rsid w:val="00067EA2"/>
    <w:rsid w:val="00067F31"/>
    <w:rsid w:val="00070220"/>
    <w:rsid w:val="000703A7"/>
    <w:rsid w:val="00070605"/>
    <w:rsid w:val="00070820"/>
    <w:rsid w:val="00070BE5"/>
    <w:rsid w:val="00071CA3"/>
    <w:rsid w:val="00071F2E"/>
    <w:rsid w:val="0007204A"/>
    <w:rsid w:val="0007213A"/>
    <w:rsid w:val="000725D2"/>
    <w:rsid w:val="00072C63"/>
    <w:rsid w:val="00072CAD"/>
    <w:rsid w:val="000730B2"/>
    <w:rsid w:val="000730E0"/>
    <w:rsid w:val="000730F9"/>
    <w:rsid w:val="000735A3"/>
    <w:rsid w:val="00073807"/>
    <w:rsid w:val="0007450E"/>
    <w:rsid w:val="00074895"/>
    <w:rsid w:val="00075084"/>
    <w:rsid w:val="0007534A"/>
    <w:rsid w:val="000759FC"/>
    <w:rsid w:val="00075C1A"/>
    <w:rsid w:val="00075C28"/>
    <w:rsid w:val="00075E27"/>
    <w:rsid w:val="00076384"/>
    <w:rsid w:val="000763B9"/>
    <w:rsid w:val="00076813"/>
    <w:rsid w:val="00076939"/>
    <w:rsid w:val="0007693B"/>
    <w:rsid w:val="00076F59"/>
    <w:rsid w:val="00077329"/>
    <w:rsid w:val="0008057E"/>
    <w:rsid w:val="00080F09"/>
    <w:rsid w:val="000810AC"/>
    <w:rsid w:val="000810FC"/>
    <w:rsid w:val="000812AD"/>
    <w:rsid w:val="000815AF"/>
    <w:rsid w:val="000817CE"/>
    <w:rsid w:val="00081C6A"/>
    <w:rsid w:val="0008237A"/>
    <w:rsid w:val="000823F1"/>
    <w:rsid w:val="00082427"/>
    <w:rsid w:val="000825C7"/>
    <w:rsid w:val="000825D9"/>
    <w:rsid w:val="00082873"/>
    <w:rsid w:val="00082E0C"/>
    <w:rsid w:val="00084377"/>
    <w:rsid w:val="000843AD"/>
    <w:rsid w:val="00084665"/>
    <w:rsid w:val="000846D9"/>
    <w:rsid w:val="000851F8"/>
    <w:rsid w:val="00085292"/>
    <w:rsid w:val="000854E1"/>
    <w:rsid w:val="000855E8"/>
    <w:rsid w:val="0008586E"/>
    <w:rsid w:val="000861CD"/>
    <w:rsid w:val="00086508"/>
    <w:rsid w:val="000867C1"/>
    <w:rsid w:val="00086995"/>
    <w:rsid w:val="00086A59"/>
    <w:rsid w:val="00086C65"/>
    <w:rsid w:val="00086DE4"/>
    <w:rsid w:val="000875DD"/>
    <w:rsid w:val="00087C77"/>
    <w:rsid w:val="0009004F"/>
    <w:rsid w:val="0009017A"/>
    <w:rsid w:val="00090220"/>
    <w:rsid w:val="00090611"/>
    <w:rsid w:val="00090AFC"/>
    <w:rsid w:val="00090E93"/>
    <w:rsid w:val="000911E6"/>
    <w:rsid w:val="0009138A"/>
    <w:rsid w:val="00091397"/>
    <w:rsid w:val="000915A3"/>
    <w:rsid w:val="00091704"/>
    <w:rsid w:val="0009189B"/>
    <w:rsid w:val="0009193A"/>
    <w:rsid w:val="00091E0A"/>
    <w:rsid w:val="00091F44"/>
    <w:rsid w:val="000923F1"/>
    <w:rsid w:val="00092989"/>
    <w:rsid w:val="00092BB4"/>
    <w:rsid w:val="00093141"/>
    <w:rsid w:val="00093183"/>
    <w:rsid w:val="00093482"/>
    <w:rsid w:val="0009349A"/>
    <w:rsid w:val="00093890"/>
    <w:rsid w:val="00093D90"/>
    <w:rsid w:val="0009407A"/>
    <w:rsid w:val="00094295"/>
    <w:rsid w:val="000942F1"/>
    <w:rsid w:val="000948E2"/>
    <w:rsid w:val="0009506B"/>
    <w:rsid w:val="000952DB"/>
    <w:rsid w:val="00095590"/>
    <w:rsid w:val="00095803"/>
    <w:rsid w:val="00095B98"/>
    <w:rsid w:val="00095D0C"/>
    <w:rsid w:val="00095F2C"/>
    <w:rsid w:val="0009632F"/>
    <w:rsid w:val="000967A6"/>
    <w:rsid w:val="00096EC5"/>
    <w:rsid w:val="00096F0F"/>
    <w:rsid w:val="000970A8"/>
    <w:rsid w:val="000971A2"/>
    <w:rsid w:val="0009750E"/>
    <w:rsid w:val="00097C0D"/>
    <w:rsid w:val="00097DB4"/>
    <w:rsid w:val="000A0266"/>
    <w:rsid w:val="000A08EA"/>
    <w:rsid w:val="000A0A9F"/>
    <w:rsid w:val="000A0CB7"/>
    <w:rsid w:val="000A0CD4"/>
    <w:rsid w:val="000A127D"/>
    <w:rsid w:val="000A12B5"/>
    <w:rsid w:val="000A1425"/>
    <w:rsid w:val="000A167B"/>
    <w:rsid w:val="000A168F"/>
    <w:rsid w:val="000A1694"/>
    <w:rsid w:val="000A1A26"/>
    <w:rsid w:val="000A1AFE"/>
    <w:rsid w:val="000A28F1"/>
    <w:rsid w:val="000A2A74"/>
    <w:rsid w:val="000A2BAB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5043"/>
    <w:rsid w:val="000A50D4"/>
    <w:rsid w:val="000A521F"/>
    <w:rsid w:val="000A53EF"/>
    <w:rsid w:val="000A5536"/>
    <w:rsid w:val="000A5F10"/>
    <w:rsid w:val="000A5F64"/>
    <w:rsid w:val="000A67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676"/>
    <w:rsid w:val="000B0CB1"/>
    <w:rsid w:val="000B0D8F"/>
    <w:rsid w:val="000B10A9"/>
    <w:rsid w:val="000B17B0"/>
    <w:rsid w:val="000B1F50"/>
    <w:rsid w:val="000B1FAB"/>
    <w:rsid w:val="000B21EA"/>
    <w:rsid w:val="000B237D"/>
    <w:rsid w:val="000B2834"/>
    <w:rsid w:val="000B2FE7"/>
    <w:rsid w:val="000B309D"/>
    <w:rsid w:val="000B3125"/>
    <w:rsid w:val="000B375A"/>
    <w:rsid w:val="000B3A10"/>
    <w:rsid w:val="000B3AF5"/>
    <w:rsid w:val="000B3E9B"/>
    <w:rsid w:val="000B3EC2"/>
    <w:rsid w:val="000B41EE"/>
    <w:rsid w:val="000B4654"/>
    <w:rsid w:val="000B4917"/>
    <w:rsid w:val="000B4D7F"/>
    <w:rsid w:val="000B511A"/>
    <w:rsid w:val="000B52C7"/>
    <w:rsid w:val="000B576D"/>
    <w:rsid w:val="000B5D42"/>
    <w:rsid w:val="000B5D75"/>
    <w:rsid w:val="000B5F34"/>
    <w:rsid w:val="000B65E3"/>
    <w:rsid w:val="000B69C1"/>
    <w:rsid w:val="000B7559"/>
    <w:rsid w:val="000B7588"/>
    <w:rsid w:val="000B7CE7"/>
    <w:rsid w:val="000B7E68"/>
    <w:rsid w:val="000C02E4"/>
    <w:rsid w:val="000C06FF"/>
    <w:rsid w:val="000C0C72"/>
    <w:rsid w:val="000C0CA8"/>
    <w:rsid w:val="000C0DD2"/>
    <w:rsid w:val="000C102D"/>
    <w:rsid w:val="000C1152"/>
    <w:rsid w:val="000C1273"/>
    <w:rsid w:val="000C13C7"/>
    <w:rsid w:val="000C13D3"/>
    <w:rsid w:val="000C1573"/>
    <w:rsid w:val="000C16AA"/>
    <w:rsid w:val="000C19D3"/>
    <w:rsid w:val="000C1B3E"/>
    <w:rsid w:val="000C214E"/>
    <w:rsid w:val="000C2220"/>
    <w:rsid w:val="000C2231"/>
    <w:rsid w:val="000C2AE3"/>
    <w:rsid w:val="000C2E71"/>
    <w:rsid w:val="000C3282"/>
    <w:rsid w:val="000C3325"/>
    <w:rsid w:val="000C333B"/>
    <w:rsid w:val="000C376F"/>
    <w:rsid w:val="000C3FDD"/>
    <w:rsid w:val="000C42C4"/>
    <w:rsid w:val="000C4357"/>
    <w:rsid w:val="000C5094"/>
    <w:rsid w:val="000C50A3"/>
    <w:rsid w:val="000C50A4"/>
    <w:rsid w:val="000C55A4"/>
    <w:rsid w:val="000C5DAA"/>
    <w:rsid w:val="000C692D"/>
    <w:rsid w:val="000C6B55"/>
    <w:rsid w:val="000C7004"/>
    <w:rsid w:val="000C7227"/>
    <w:rsid w:val="000C7298"/>
    <w:rsid w:val="000C76D5"/>
    <w:rsid w:val="000C7A37"/>
    <w:rsid w:val="000C7D90"/>
    <w:rsid w:val="000D01BF"/>
    <w:rsid w:val="000D03B1"/>
    <w:rsid w:val="000D0608"/>
    <w:rsid w:val="000D0897"/>
    <w:rsid w:val="000D100E"/>
    <w:rsid w:val="000D1560"/>
    <w:rsid w:val="000D17A2"/>
    <w:rsid w:val="000D1A22"/>
    <w:rsid w:val="000D2323"/>
    <w:rsid w:val="000D2B62"/>
    <w:rsid w:val="000D2CBD"/>
    <w:rsid w:val="000D3448"/>
    <w:rsid w:val="000D34D0"/>
    <w:rsid w:val="000D37C4"/>
    <w:rsid w:val="000D3CD9"/>
    <w:rsid w:val="000D3E92"/>
    <w:rsid w:val="000D402B"/>
    <w:rsid w:val="000D4115"/>
    <w:rsid w:val="000D43C5"/>
    <w:rsid w:val="000D4952"/>
    <w:rsid w:val="000D4C31"/>
    <w:rsid w:val="000D502F"/>
    <w:rsid w:val="000D5186"/>
    <w:rsid w:val="000D5599"/>
    <w:rsid w:val="000D559B"/>
    <w:rsid w:val="000D5AD6"/>
    <w:rsid w:val="000D5B34"/>
    <w:rsid w:val="000D5B76"/>
    <w:rsid w:val="000D5C5D"/>
    <w:rsid w:val="000D5C80"/>
    <w:rsid w:val="000D5EA6"/>
    <w:rsid w:val="000D621E"/>
    <w:rsid w:val="000D688E"/>
    <w:rsid w:val="000D6C20"/>
    <w:rsid w:val="000D6D06"/>
    <w:rsid w:val="000D706A"/>
    <w:rsid w:val="000D77CF"/>
    <w:rsid w:val="000D7B2B"/>
    <w:rsid w:val="000D7DD7"/>
    <w:rsid w:val="000E0941"/>
    <w:rsid w:val="000E0B8D"/>
    <w:rsid w:val="000E0E8D"/>
    <w:rsid w:val="000E10BF"/>
    <w:rsid w:val="000E10DC"/>
    <w:rsid w:val="000E112E"/>
    <w:rsid w:val="000E13C1"/>
    <w:rsid w:val="000E1411"/>
    <w:rsid w:val="000E16E5"/>
    <w:rsid w:val="000E17B1"/>
    <w:rsid w:val="000E18B3"/>
    <w:rsid w:val="000E20F4"/>
    <w:rsid w:val="000E22CF"/>
    <w:rsid w:val="000E2458"/>
    <w:rsid w:val="000E2682"/>
    <w:rsid w:val="000E2B1A"/>
    <w:rsid w:val="000E379A"/>
    <w:rsid w:val="000E37AB"/>
    <w:rsid w:val="000E395B"/>
    <w:rsid w:val="000E3A73"/>
    <w:rsid w:val="000E3D63"/>
    <w:rsid w:val="000E3E07"/>
    <w:rsid w:val="000E4105"/>
    <w:rsid w:val="000E42A1"/>
    <w:rsid w:val="000E446E"/>
    <w:rsid w:val="000E4807"/>
    <w:rsid w:val="000E49E2"/>
    <w:rsid w:val="000E4BA6"/>
    <w:rsid w:val="000E4C42"/>
    <w:rsid w:val="000E5093"/>
    <w:rsid w:val="000E58E5"/>
    <w:rsid w:val="000E5CAA"/>
    <w:rsid w:val="000E6299"/>
    <w:rsid w:val="000E6313"/>
    <w:rsid w:val="000E6894"/>
    <w:rsid w:val="000E68EF"/>
    <w:rsid w:val="000E6975"/>
    <w:rsid w:val="000E6A72"/>
    <w:rsid w:val="000E6C18"/>
    <w:rsid w:val="000E6DA9"/>
    <w:rsid w:val="000E6F2A"/>
    <w:rsid w:val="000E6FDF"/>
    <w:rsid w:val="000E7A3B"/>
    <w:rsid w:val="000E7DE2"/>
    <w:rsid w:val="000F0101"/>
    <w:rsid w:val="000F01C3"/>
    <w:rsid w:val="000F053F"/>
    <w:rsid w:val="000F06C1"/>
    <w:rsid w:val="000F0850"/>
    <w:rsid w:val="000F1064"/>
    <w:rsid w:val="000F1088"/>
    <w:rsid w:val="000F1575"/>
    <w:rsid w:val="000F16D1"/>
    <w:rsid w:val="000F1CA5"/>
    <w:rsid w:val="000F1F74"/>
    <w:rsid w:val="000F1FD8"/>
    <w:rsid w:val="000F22BF"/>
    <w:rsid w:val="000F290E"/>
    <w:rsid w:val="000F2A34"/>
    <w:rsid w:val="000F2E3A"/>
    <w:rsid w:val="000F2F97"/>
    <w:rsid w:val="000F2FF9"/>
    <w:rsid w:val="000F3242"/>
    <w:rsid w:val="000F33F2"/>
    <w:rsid w:val="000F3772"/>
    <w:rsid w:val="000F3A5E"/>
    <w:rsid w:val="000F3AD0"/>
    <w:rsid w:val="000F3D80"/>
    <w:rsid w:val="000F3EBE"/>
    <w:rsid w:val="000F3F3C"/>
    <w:rsid w:val="000F3F56"/>
    <w:rsid w:val="000F449E"/>
    <w:rsid w:val="000F4837"/>
    <w:rsid w:val="000F4941"/>
    <w:rsid w:val="000F49F3"/>
    <w:rsid w:val="000F4CCF"/>
    <w:rsid w:val="000F4D7B"/>
    <w:rsid w:val="000F5086"/>
    <w:rsid w:val="000F5090"/>
    <w:rsid w:val="000F5553"/>
    <w:rsid w:val="000F55AB"/>
    <w:rsid w:val="000F55DC"/>
    <w:rsid w:val="000F572D"/>
    <w:rsid w:val="000F5AC7"/>
    <w:rsid w:val="000F60C2"/>
    <w:rsid w:val="000F62D3"/>
    <w:rsid w:val="000F62E3"/>
    <w:rsid w:val="000F6396"/>
    <w:rsid w:val="000F6829"/>
    <w:rsid w:val="000F6D98"/>
    <w:rsid w:val="000F6FB8"/>
    <w:rsid w:val="000F705B"/>
    <w:rsid w:val="000F7886"/>
    <w:rsid w:val="000F7A8F"/>
    <w:rsid w:val="000F7B38"/>
    <w:rsid w:val="000F7DF1"/>
    <w:rsid w:val="000F7E6C"/>
    <w:rsid w:val="001004C3"/>
    <w:rsid w:val="001004D9"/>
    <w:rsid w:val="00100519"/>
    <w:rsid w:val="001007D5"/>
    <w:rsid w:val="00100C1D"/>
    <w:rsid w:val="00101193"/>
    <w:rsid w:val="0010157E"/>
    <w:rsid w:val="0010164F"/>
    <w:rsid w:val="00101AF1"/>
    <w:rsid w:val="00101BC7"/>
    <w:rsid w:val="00101FBD"/>
    <w:rsid w:val="00102545"/>
    <w:rsid w:val="00102655"/>
    <w:rsid w:val="001028A2"/>
    <w:rsid w:val="00103223"/>
    <w:rsid w:val="001038C0"/>
    <w:rsid w:val="00103B47"/>
    <w:rsid w:val="00103D7A"/>
    <w:rsid w:val="0010400B"/>
    <w:rsid w:val="001040EB"/>
    <w:rsid w:val="00104148"/>
    <w:rsid w:val="001042AA"/>
    <w:rsid w:val="00104F43"/>
    <w:rsid w:val="00104F6A"/>
    <w:rsid w:val="00104FE7"/>
    <w:rsid w:val="0010524B"/>
    <w:rsid w:val="001052FF"/>
    <w:rsid w:val="00105BB6"/>
    <w:rsid w:val="00105DC3"/>
    <w:rsid w:val="00105DD3"/>
    <w:rsid w:val="00105DE9"/>
    <w:rsid w:val="00105E49"/>
    <w:rsid w:val="00106043"/>
    <w:rsid w:val="001062BF"/>
    <w:rsid w:val="00106485"/>
    <w:rsid w:val="0010683C"/>
    <w:rsid w:val="00106AF5"/>
    <w:rsid w:val="00106E0A"/>
    <w:rsid w:val="00106E23"/>
    <w:rsid w:val="00106FD8"/>
    <w:rsid w:val="00107003"/>
    <w:rsid w:val="001072AB"/>
    <w:rsid w:val="00107357"/>
    <w:rsid w:val="00107953"/>
    <w:rsid w:val="001079BB"/>
    <w:rsid w:val="00107B24"/>
    <w:rsid w:val="00107CBF"/>
    <w:rsid w:val="001101CF"/>
    <w:rsid w:val="0011043D"/>
    <w:rsid w:val="0011094D"/>
    <w:rsid w:val="00110D54"/>
    <w:rsid w:val="001110D8"/>
    <w:rsid w:val="0011113F"/>
    <w:rsid w:val="0011120F"/>
    <w:rsid w:val="001113B5"/>
    <w:rsid w:val="001115BB"/>
    <w:rsid w:val="0011162F"/>
    <w:rsid w:val="00111844"/>
    <w:rsid w:val="00111855"/>
    <w:rsid w:val="00111A1A"/>
    <w:rsid w:val="00112139"/>
    <w:rsid w:val="001125BC"/>
    <w:rsid w:val="00112FC5"/>
    <w:rsid w:val="0011325E"/>
    <w:rsid w:val="00113657"/>
    <w:rsid w:val="00113931"/>
    <w:rsid w:val="00113969"/>
    <w:rsid w:val="001139FC"/>
    <w:rsid w:val="00113AB9"/>
    <w:rsid w:val="00113BDC"/>
    <w:rsid w:val="00113EA0"/>
    <w:rsid w:val="00113FBE"/>
    <w:rsid w:val="0011407C"/>
    <w:rsid w:val="0011409D"/>
    <w:rsid w:val="001146F2"/>
    <w:rsid w:val="00114756"/>
    <w:rsid w:val="001150EE"/>
    <w:rsid w:val="00116535"/>
    <w:rsid w:val="001167A2"/>
    <w:rsid w:val="0011697C"/>
    <w:rsid w:val="00117252"/>
    <w:rsid w:val="0011746A"/>
    <w:rsid w:val="00117550"/>
    <w:rsid w:val="00117567"/>
    <w:rsid w:val="00117A21"/>
    <w:rsid w:val="00117B94"/>
    <w:rsid w:val="00117F73"/>
    <w:rsid w:val="0012000B"/>
    <w:rsid w:val="00120138"/>
    <w:rsid w:val="001203B7"/>
    <w:rsid w:val="001204AA"/>
    <w:rsid w:val="00120D87"/>
    <w:rsid w:val="0012101C"/>
    <w:rsid w:val="001211B1"/>
    <w:rsid w:val="00121304"/>
    <w:rsid w:val="00121750"/>
    <w:rsid w:val="00121900"/>
    <w:rsid w:val="00121E04"/>
    <w:rsid w:val="00122244"/>
    <w:rsid w:val="001227BE"/>
    <w:rsid w:val="00122C4E"/>
    <w:rsid w:val="00122E1B"/>
    <w:rsid w:val="0012320C"/>
    <w:rsid w:val="001232BC"/>
    <w:rsid w:val="0012370F"/>
    <w:rsid w:val="00123862"/>
    <w:rsid w:val="00123869"/>
    <w:rsid w:val="00123A96"/>
    <w:rsid w:val="001240F6"/>
    <w:rsid w:val="00124147"/>
    <w:rsid w:val="00124259"/>
    <w:rsid w:val="0012447C"/>
    <w:rsid w:val="001244E0"/>
    <w:rsid w:val="00124557"/>
    <w:rsid w:val="00124567"/>
    <w:rsid w:val="00124B84"/>
    <w:rsid w:val="00124C26"/>
    <w:rsid w:val="00124C3B"/>
    <w:rsid w:val="00124E6D"/>
    <w:rsid w:val="00125611"/>
    <w:rsid w:val="0012563F"/>
    <w:rsid w:val="001263CA"/>
    <w:rsid w:val="00126795"/>
    <w:rsid w:val="00126970"/>
    <w:rsid w:val="001302D9"/>
    <w:rsid w:val="001303DC"/>
    <w:rsid w:val="00130A02"/>
    <w:rsid w:val="00130DD6"/>
    <w:rsid w:val="00131035"/>
    <w:rsid w:val="001316D2"/>
    <w:rsid w:val="0013197D"/>
    <w:rsid w:val="00131B62"/>
    <w:rsid w:val="00132877"/>
    <w:rsid w:val="00132F9B"/>
    <w:rsid w:val="00133121"/>
    <w:rsid w:val="001331B8"/>
    <w:rsid w:val="00133392"/>
    <w:rsid w:val="00133786"/>
    <w:rsid w:val="001337E3"/>
    <w:rsid w:val="00133841"/>
    <w:rsid w:val="00133EAA"/>
    <w:rsid w:val="001344EC"/>
    <w:rsid w:val="001347F9"/>
    <w:rsid w:val="00134840"/>
    <w:rsid w:val="0013517E"/>
    <w:rsid w:val="001352C2"/>
    <w:rsid w:val="0013551D"/>
    <w:rsid w:val="0013594C"/>
    <w:rsid w:val="00135A88"/>
    <w:rsid w:val="00135ADA"/>
    <w:rsid w:val="00136018"/>
    <w:rsid w:val="00136232"/>
    <w:rsid w:val="001363B4"/>
    <w:rsid w:val="0013648C"/>
    <w:rsid w:val="00136AAF"/>
    <w:rsid w:val="00136BEF"/>
    <w:rsid w:val="00137BD1"/>
    <w:rsid w:val="00137BF3"/>
    <w:rsid w:val="00137FED"/>
    <w:rsid w:val="001403F4"/>
    <w:rsid w:val="0014052F"/>
    <w:rsid w:val="00140847"/>
    <w:rsid w:val="001408DE"/>
    <w:rsid w:val="001410EA"/>
    <w:rsid w:val="001411D0"/>
    <w:rsid w:val="00141274"/>
    <w:rsid w:val="001412CD"/>
    <w:rsid w:val="00141445"/>
    <w:rsid w:val="001414F4"/>
    <w:rsid w:val="0014157D"/>
    <w:rsid w:val="0014180E"/>
    <w:rsid w:val="0014187F"/>
    <w:rsid w:val="001419E6"/>
    <w:rsid w:val="00141BD7"/>
    <w:rsid w:val="00141C1B"/>
    <w:rsid w:val="00141F25"/>
    <w:rsid w:val="001425A2"/>
    <w:rsid w:val="001429BC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371"/>
    <w:rsid w:val="0014567E"/>
    <w:rsid w:val="00145712"/>
    <w:rsid w:val="00145C42"/>
    <w:rsid w:val="00145EE6"/>
    <w:rsid w:val="00145F6E"/>
    <w:rsid w:val="0014672C"/>
    <w:rsid w:val="00146EE2"/>
    <w:rsid w:val="00146F13"/>
    <w:rsid w:val="001472A4"/>
    <w:rsid w:val="00147527"/>
    <w:rsid w:val="0014760B"/>
    <w:rsid w:val="00147675"/>
    <w:rsid w:val="001478F6"/>
    <w:rsid w:val="00147CB3"/>
    <w:rsid w:val="001501A6"/>
    <w:rsid w:val="0015040F"/>
    <w:rsid w:val="00150577"/>
    <w:rsid w:val="001509AA"/>
    <w:rsid w:val="00150BFB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003"/>
    <w:rsid w:val="001536AC"/>
    <w:rsid w:val="00153862"/>
    <w:rsid w:val="00153891"/>
    <w:rsid w:val="00153E61"/>
    <w:rsid w:val="00154025"/>
    <w:rsid w:val="0015437F"/>
    <w:rsid w:val="001548E6"/>
    <w:rsid w:val="00154951"/>
    <w:rsid w:val="00154985"/>
    <w:rsid w:val="00154A70"/>
    <w:rsid w:val="00154D82"/>
    <w:rsid w:val="00155115"/>
    <w:rsid w:val="001553A1"/>
    <w:rsid w:val="0015569E"/>
    <w:rsid w:val="00156274"/>
    <w:rsid w:val="001563D7"/>
    <w:rsid w:val="00156476"/>
    <w:rsid w:val="001568DE"/>
    <w:rsid w:val="00156BA0"/>
    <w:rsid w:val="00156BEE"/>
    <w:rsid w:val="00156FCE"/>
    <w:rsid w:val="0015774C"/>
    <w:rsid w:val="0015778D"/>
    <w:rsid w:val="001577C7"/>
    <w:rsid w:val="00157A97"/>
    <w:rsid w:val="00157AE6"/>
    <w:rsid w:val="00160234"/>
    <w:rsid w:val="001602C4"/>
    <w:rsid w:val="00160449"/>
    <w:rsid w:val="00160829"/>
    <w:rsid w:val="00160B58"/>
    <w:rsid w:val="00160BC9"/>
    <w:rsid w:val="00160C58"/>
    <w:rsid w:val="00160D4D"/>
    <w:rsid w:val="001610BD"/>
    <w:rsid w:val="00161163"/>
    <w:rsid w:val="00161172"/>
    <w:rsid w:val="00161215"/>
    <w:rsid w:val="00161786"/>
    <w:rsid w:val="00161BFE"/>
    <w:rsid w:val="00161EB0"/>
    <w:rsid w:val="00161FA1"/>
    <w:rsid w:val="00162573"/>
    <w:rsid w:val="001625EE"/>
    <w:rsid w:val="00162660"/>
    <w:rsid w:val="001626BA"/>
    <w:rsid w:val="001627DF"/>
    <w:rsid w:val="001627F8"/>
    <w:rsid w:val="0016295C"/>
    <w:rsid w:val="00162DDB"/>
    <w:rsid w:val="00162E4A"/>
    <w:rsid w:val="0016311F"/>
    <w:rsid w:val="0016332B"/>
    <w:rsid w:val="00163A62"/>
    <w:rsid w:val="00163DE1"/>
    <w:rsid w:val="00163EBB"/>
    <w:rsid w:val="001641E0"/>
    <w:rsid w:val="00164471"/>
    <w:rsid w:val="00164789"/>
    <w:rsid w:val="00164C4E"/>
    <w:rsid w:val="00164C53"/>
    <w:rsid w:val="00164FAD"/>
    <w:rsid w:val="001651B8"/>
    <w:rsid w:val="001652E1"/>
    <w:rsid w:val="00165643"/>
    <w:rsid w:val="00165821"/>
    <w:rsid w:val="00165D42"/>
    <w:rsid w:val="00165DA2"/>
    <w:rsid w:val="00165F43"/>
    <w:rsid w:val="001663BB"/>
    <w:rsid w:val="00166447"/>
    <w:rsid w:val="00166690"/>
    <w:rsid w:val="00166A2B"/>
    <w:rsid w:val="00166AAE"/>
    <w:rsid w:val="00166E94"/>
    <w:rsid w:val="00166F52"/>
    <w:rsid w:val="00167066"/>
    <w:rsid w:val="001676F4"/>
    <w:rsid w:val="0016785F"/>
    <w:rsid w:val="00167A75"/>
    <w:rsid w:val="00167B19"/>
    <w:rsid w:val="00167C09"/>
    <w:rsid w:val="0017079C"/>
    <w:rsid w:val="00170D3C"/>
    <w:rsid w:val="001712F3"/>
    <w:rsid w:val="001713B7"/>
    <w:rsid w:val="001716B4"/>
    <w:rsid w:val="00171951"/>
    <w:rsid w:val="001726D5"/>
    <w:rsid w:val="00172CB6"/>
    <w:rsid w:val="00172EF6"/>
    <w:rsid w:val="00173141"/>
    <w:rsid w:val="0017377C"/>
    <w:rsid w:val="00173D6B"/>
    <w:rsid w:val="00173E69"/>
    <w:rsid w:val="00174072"/>
    <w:rsid w:val="00174254"/>
    <w:rsid w:val="001748A4"/>
    <w:rsid w:val="00174AAA"/>
    <w:rsid w:val="0017507A"/>
    <w:rsid w:val="001758AD"/>
    <w:rsid w:val="00175F3C"/>
    <w:rsid w:val="00176028"/>
    <w:rsid w:val="0017659A"/>
    <w:rsid w:val="001767D9"/>
    <w:rsid w:val="00176B70"/>
    <w:rsid w:val="00176B8E"/>
    <w:rsid w:val="00176C9A"/>
    <w:rsid w:val="00177C8E"/>
    <w:rsid w:val="00177D29"/>
    <w:rsid w:val="00177D5A"/>
    <w:rsid w:val="00177E2C"/>
    <w:rsid w:val="001800B9"/>
    <w:rsid w:val="0018016B"/>
    <w:rsid w:val="00180306"/>
    <w:rsid w:val="00180AB4"/>
    <w:rsid w:val="00180BE7"/>
    <w:rsid w:val="00180C65"/>
    <w:rsid w:val="00180DAD"/>
    <w:rsid w:val="0018129B"/>
    <w:rsid w:val="00181431"/>
    <w:rsid w:val="00181529"/>
    <w:rsid w:val="00181718"/>
    <w:rsid w:val="00181922"/>
    <w:rsid w:val="00181930"/>
    <w:rsid w:val="00181A62"/>
    <w:rsid w:val="00181B58"/>
    <w:rsid w:val="00181C59"/>
    <w:rsid w:val="00181D22"/>
    <w:rsid w:val="00181D5F"/>
    <w:rsid w:val="00182724"/>
    <w:rsid w:val="001828B5"/>
    <w:rsid w:val="00182A3E"/>
    <w:rsid w:val="00182F39"/>
    <w:rsid w:val="001832F8"/>
    <w:rsid w:val="0018345D"/>
    <w:rsid w:val="00183605"/>
    <w:rsid w:val="0018366C"/>
    <w:rsid w:val="0018374A"/>
    <w:rsid w:val="00183889"/>
    <w:rsid w:val="0018410F"/>
    <w:rsid w:val="001844D9"/>
    <w:rsid w:val="00185191"/>
    <w:rsid w:val="0018565D"/>
    <w:rsid w:val="001857BE"/>
    <w:rsid w:val="00186128"/>
    <w:rsid w:val="00186DDE"/>
    <w:rsid w:val="00186EE8"/>
    <w:rsid w:val="00186FB3"/>
    <w:rsid w:val="001871F6"/>
    <w:rsid w:val="0018727A"/>
    <w:rsid w:val="0018759D"/>
    <w:rsid w:val="00187E53"/>
    <w:rsid w:val="00187E8C"/>
    <w:rsid w:val="00187F34"/>
    <w:rsid w:val="00187FC7"/>
    <w:rsid w:val="001905B9"/>
    <w:rsid w:val="0019066D"/>
    <w:rsid w:val="001906BB"/>
    <w:rsid w:val="001909B2"/>
    <w:rsid w:val="00190DDA"/>
    <w:rsid w:val="00190E17"/>
    <w:rsid w:val="00190E36"/>
    <w:rsid w:val="00190F20"/>
    <w:rsid w:val="001912C8"/>
    <w:rsid w:val="001916D8"/>
    <w:rsid w:val="001917F7"/>
    <w:rsid w:val="001919B4"/>
    <w:rsid w:val="001919EC"/>
    <w:rsid w:val="00191AAF"/>
    <w:rsid w:val="00191B14"/>
    <w:rsid w:val="00191C36"/>
    <w:rsid w:val="00191C6D"/>
    <w:rsid w:val="00191DB7"/>
    <w:rsid w:val="001924F6"/>
    <w:rsid w:val="001925E8"/>
    <w:rsid w:val="00192AD0"/>
    <w:rsid w:val="00192D1A"/>
    <w:rsid w:val="00192FF2"/>
    <w:rsid w:val="001933C1"/>
    <w:rsid w:val="00193523"/>
    <w:rsid w:val="001939C6"/>
    <w:rsid w:val="00193A04"/>
    <w:rsid w:val="00193B17"/>
    <w:rsid w:val="00193ED6"/>
    <w:rsid w:val="00193EE8"/>
    <w:rsid w:val="001946B1"/>
    <w:rsid w:val="00194A5C"/>
    <w:rsid w:val="00194BB6"/>
    <w:rsid w:val="00194EE9"/>
    <w:rsid w:val="001953EC"/>
    <w:rsid w:val="001955E8"/>
    <w:rsid w:val="001968A1"/>
    <w:rsid w:val="0019700D"/>
    <w:rsid w:val="0019744A"/>
    <w:rsid w:val="00197519"/>
    <w:rsid w:val="00197528"/>
    <w:rsid w:val="001976A8"/>
    <w:rsid w:val="00197803"/>
    <w:rsid w:val="0019789E"/>
    <w:rsid w:val="001A05F1"/>
    <w:rsid w:val="001A0896"/>
    <w:rsid w:val="001A0C6D"/>
    <w:rsid w:val="001A1128"/>
    <w:rsid w:val="001A13D8"/>
    <w:rsid w:val="001A15D6"/>
    <w:rsid w:val="001A19F1"/>
    <w:rsid w:val="001A1B87"/>
    <w:rsid w:val="001A1CFC"/>
    <w:rsid w:val="001A2588"/>
    <w:rsid w:val="001A2CC3"/>
    <w:rsid w:val="001A2F43"/>
    <w:rsid w:val="001A310C"/>
    <w:rsid w:val="001A348F"/>
    <w:rsid w:val="001A3C00"/>
    <w:rsid w:val="001A3E8F"/>
    <w:rsid w:val="001A3F2E"/>
    <w:rsid w:val="001A421E"/>
    <w:rsid w:val="001A4412"/>
    <w:rsid w:val="001A4A33"/>
    <w:rsid w:val="001A4B7C"/>
    <w:rsid w:val="001A4F2A"/>
    <w:rsid w:val="001A516C"/>
    <w:rsid w:val="001A559B"/>
    <w:rsid w:val="001A5702"/>
    <w:rsid w:val="001A5BB8"/>
    <w:rsid w:val="001A60CE"/>
    <w:rsid w:val="001A633F"/>
    <w:rsid w:val="001A6EF2"/>
    <w:rsid w:val="001A7023"/>
    <w:rsid w:val="001A7270"/>
    <w:rsid w:val="001A775E"/>
    <w:rsid w:val="001A7C57"/>
    <w:rsid w:val="001A7D8A"/>
    <w:rsid w:val="001B0031"/>
    <w:rsid w:val="001B00FF"/>
    <w:rsid w:val="001B0280"/>
    <w:rsid w:val="001B06B3"/>
    <w:rsid w:val="001B070C"/>
    <w:rsid w:val="001B0DFF"/>
    <w:rsid w:val="001B1271"/>
    <w:rsid w:val="001B136A"/>
    <w:rsid w:val="001B1470"/>
    <w:rsid w:val="001B1667"/>
    <w:rsid w:val="001B19DC"/>
    <w:rsid w:val="001B1A35"/>
    <w:rsid w:val="001B1E56"/>
    <w:rsid w:val="001B21FD"/>
    <w:rsid w:val="001B2268"/>
    <w:rsid w:val="001B23C1"/>
    <w:rsid w:val="001B29A7"/>
    <w:rsid w:val="001B377D"/>
    <w:rsid w:val="001B395D"/>
    <w:rsid w:val="001B3E9B"/>
    <w:rsid w:val="001B40C5"/>
    <w:rsid w:val="001B467B"/>
    <w:rsid w:val="001B4EEF"/>
    <w:rsid w:val="001B4FA5"/>
    <w:rsid w:val="001B52E8"/>
    <w:rsid w:val="001B536C"/>
    <w:rsid w:val="001B5596"/>
    <w:rsid w:val="001B5699"/>
    <w:rsid w:val="001B5FF0"/>
    <w:rsid w:val="001B6736"/>
    <w:rsid w:val="001B690E"/>
    <w:rsid w:val="001B6983"/>
    <w:rsid w:val="001B6B29"/>
    <w:rsid w:val="001B6B9A"/>
    <w:rsid w:val="001B742B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BF9"/>
    <w:rsid w:val="001C0C34"/>
    <w:rsid w:val="001C0D76"/>
    <w:rsid w:val="001C10EF"/>
    <w:rsid w:val="001C2013"/>
    <w:rsid w:val="001C2071"/>
    <w:rsid w:val="001C25E4"/>
    <w:rsid w:val="001C26DC"/>
    <w:rsid w:val="001C2986"/>
    <w:rsid w:val="001C29BD"/>
    <w:rsid w:val="001C2BFC"/>
    <w:rsid w:val="001C3145"/>
    <w:rsid w:val="001C32BE"/>
    <w:rsid w:val="001C3439"/>
    <w:rsid w:val="001C3BB9"/>
    <w:rsid w:val="001C3D46"/>
    <w:rsid w:val="001C3E30"/>
    <w:rsid w:val="001C4150"/>
    <w:rsid w:val="001C436E"/>
    <w:rsid w:val="001C4A12"/>
    <w:rsid w:val="001C4BD9"/>
    <w:rsid w:val="001C5210"/>
    <w:rsid w:val="001C5CC1"/>
    <w:rsid w:val="001C62C6"/>
    <w:rsid w:val="001C670F"/>
    <w:rsid w:val="001C741C"/>
    <w:rsid w:val="001C75B9"/>
    <w:rsid w:val="001C76B4"/>
    <w:rsid w:val="001C7924"/>
    <w:rsid w:val="001C7EE9"/>
    <w:rsid w:val="001C7F00"/>
    <w:rsid w:val="001D03E7"/>
    <w:rsid w:val="001D0415"/>
    <w:rsid w:val="001D041B"/>
    <w:rsid w:val="001D08EE"/>
    <w:rsid w:val="001D0EAE"/>
    <w:rsid w:val="001D0F2A"/>
    <w:rsid w:val="001D1009"/>
    <w:rsid w:val="001D170D"/>
    <w:rsid w:val="001D1EB8"/>
    <w:rsid w:val="001D2376"/>
    <w:rsid w:val="001D26C6"/>
    <w:rsid w:val="001D274C"/>
    <w:rsid w:val="001D294A"/>
    <w:rsid w:val="001D2D50"/>
    <w:rsid w:val="001D2D9B"/>
    <w:rsid w:val="001D2E57"/>
    <w:rsid w:val="001D3198"/>
    <w:rsid w:val="001D3388"/>
    <w:rsid w:val="001D3600"/>
    <w:rsid w:val="001D458C"/>
    <w:rsid w:val="001D462F"/>
    <w:rsid w:val="001D471E"/>
    <w:rsid w:val="001D477C"/>
    <w:rsid w:val="001D4F71"/>
    <w:rsid w:val="001D52A8"/>
    <w:rsid w:val="001D5410"/>
    <w:rsid w:val="001D5742"/>
    <w:rsid w:val="001D585F"/>
    <w:rsid w:val="001D6106"/>
    <w:rsid w:val="001D6131"/>
    <w:rsid w:val="001D6136"/>
    <w:rsid w:val="001D6337"/>
    <w:rsid w:val="001D65E6"/>
    <w:rsid w:val="001D68D1"/>
    <w:rsid w:val="001D68F3"/>
    <w:rsid w:val="001D6BFF"/>
    <w:rsid w:val="001D6D46"/>
    <w:rsid w:val="001D6EFA"/>
    <w:rsid w:val="001D6F16"/>
    <w:rsid w:val="001D725A"/>
    <w:rsid w:val="001D76EF"/>
    <w:rsid w:val="001D798F"/>
    <w:rsid w:val="001E0045"/>
    <w:rsid w:val="001E02BB"/>
    <w:rsid w:val="001E02DA"/>
    <w:rsid w:val="001E0793"/>
    <w:rsid w:val="001E07FF"/>
    <w:rsid w:val="001E14BE"/>
    <w:rsid w:val="001E1B5A"/>
    <w:rsid w:val="001E1D72"/>
    <w:rsid w:val="001E2902"/>
    <w:rsid w:val="001E297D"/>
    <w:rsid w:val="001E29F6"/>
    <w:rsid w:val="001E2BE6"/>
    <w:rsid w:val="001E3282"/>
    <w:rsid w:val="001E32C4"/>
    <w:rsid w:val="001E384F"/>
    <w:rsid w:val="001E399E"/>
    <w:rsid w:val="001E39EF"/>
    <w:rsid w:val="001E4AB7"/>
    <w:rsid w:val="001E4E27"/>
    <w:rsid w:val="001E4F3D"/>
    <w:rsid w:val="001E50E0"/>
    <w:rsid w:val="001E5137"/>
    <w:rsid w:val="001E698F"/>
    <w:rsid w:val="001E6CE3"/>
    <w:rsid w:val="001E703C"/>
    <w:rsid w:val="001E70CF"/>
    <w:rsid w:val="001E72B3"/>
    <w:rsid w:val="001E76D3"/>
    <w:rsid w:val="001E7806"/>
    <w:rsid w:val="001E783C"/>
    <w:rsid w:val="001E7B82"/>
    <w:rsid w:val="001E7E15"/>
    <w:rsid w:val="001F0164"/>
    <w:rsid w:val="001F019B"/>
    <w:rsid w:val="001F0484"/>
    <w:rsid w:val="001F0783"/>
    <w:rsid w:val="001F0893"/>
    <w:rsid w:val="001F0B69"/>
    <w:rsid w:val="001F0BE3"/>
    <w:rsid w:val="001F0C48"/>
    <w:rsid w:val="001F0D7B"/>
    <w:rsid w:val="001F0E1C"/>
    <w:rsid w:val="001F110C"/>
    <w:rsid w:val="001F1326"/>
    <w:rsid w:val="001F1E17"/>
    <w:rsid w:val="001F1ECE"/>
    <w:rsid w:val="001F2042"/>
    <w:rsid w:val="001F280A"/>
    <w:rsid w:val="001F2EC2"/>
    <w:rsid w:val="001F3211"/>
    <w:rsid w:val="001F3CDE"/>
    <w:rsid w:val="001F3F1B"/>
    <w:rsid w:val="001F404E"/>
    <w:rsid w:val="001F4124"/>
    <w:rsid w:val="001F4174"/>
    <w:rsid w:val="001F43F8"/>
    <w:rsid w:val="001F467F"/>
    <w:rsid w:val="001F47D3"/>
    <w:rsid w:val="001F4D32"/>
    <w:rsid w:val="001F5231"/>
    <w:rsid w:val="001F57B5"/>
    <w:rsid w:val="001F5AF2"/>
    <w:rsid w:val="001F5C7C"/>
    <w:rsid w:val="001F5EBE"/>
    <w:rsid w:val="001F5F45"/>
    <w:rsid w:val="001F60D6"/>
    <w:rsid w:val="001F62CC"/>
    <w:rsid w:val="001F62F9"/>
    <w:rsid w:val="001F6323"/>
    <w:rsid w:val="001F6576"/>
    <w:rsid w:val="001F6AED"/>
    <w:rsid w:val="001F6C87"/>
    <w:rsid w:val="001F6DC1"/>
    <w:rsid w:val="001F76BC"/>
    <w:rsid w:val="001F7B60"/>
    <w:rsid w:val="001F7FD7"/>
    <w:rsid w:val="00200211"/>
    <w:rsid w:val="00200301"/>
    <w:rsid w:val="00200547"/>
    <w:rsid w:val="0020076C"/>
    <w:rsid w:val="002007F0"/>
    <w:rsid w:val="0020199C"/>
    <w:rsid w:val="00201B6C"/>
    <w:rsid w:val="00201E88"/>
    <w:rsid w:val="0020271A"/>
    <w:rsid w:val="00202988"/>
    <w:rsid w:val="002029DC"/>
    <w:rsid w:val="00202D22"/>
    <w:rsid w:val="00202DB3"/>
    <w:rsid w:val="00202FE0"/>
    <w:rsid w:val="002032BE"/>
    <w:rsid w:val="00203474"/>
    <w:rsid w:val="0020349D"/>
    <w:rsid w:val="0020355B"/>
    <w:rsid w:val="00203785"/>
    <w:rsid w:val="002037F1"/>
    <w:rsid w:val="00203BEF"/>
    <w:rsid w:val="00204A61"/>
    <w:rsid w:val="00205029"/>
    <w:rsid w:val="00205905"/>
    <w:rsid w:val="00205959"/>
    <w:rsid w:val="00205BCD"/>
    <w:rsid w:val="00205F79"/>
    <w:rsid w:val="00206222"/>
    <w:rsid w:val="00206757"/>
    <w:rsid w:val="00206A19"/>
    <w:rsid w:val="00206A6C"/>
    <w:rsid w:val="00206E5C"/>
    <w:rsid w:val="0020707C"/>
    <w:rsid w:val="002077AA"/>
    <w:rsid w:val="0020785E"/>
    <w:rsid w:val="00207AF3"/>
    <w:rsid w:val="00207C8C"/>
    <w:rsid w:val="00210ACF"/>
    <w:rsid w:val="00210DD2"/>
    <w:rsid w:val="0021107E"/>
    <w:rsid w:val="00211604"/>
    <w:rsid w:val="00211922"/>
    <w:rsid w:val="0021241F"/>
    <w:rsid w:val="00212747"/>
    <w:rsid w:val="00212E2F"/>
    <w:rsid w:val="002135E3"/>
    <w:rsid w:val="00213668"/>
    <w:rsid w:val="00213715"/>
    <w:rsid w:val="00213732"/>
    <w:rsid w:val="00213797"/>
    <w:rsid w:val="00213D26"/>
    <w:rsid w:val="00214423"/>
    <w:rsid w:val="002144AE"/>
    <w:rsid w:val="00214950"/>
    <w:rsid w:val="00214C95"/>
    <w:rsid w:val="00214CED"/>
    <w:rsid w:val="00214E3B"/>
    <w:rsid w:val="00215A4F"/>
    <w:rsid w:val="00215D0B"/>
    <w:rsid w:val="00215DF5"/>
    <w:rsid w:val="0021605A"/>
    <w:rsid w:val="0021689E"/>
    <w:rsid w:val="00216A62"/>
    <w:rsid w:val="00216C6A"/>
    <w:rsid w:val="00216C70"/>
    <w:rsid w:val="002177A6"/>
    <w:rsid w:val="00217965"/>
    <w:rsid w:val="00217B74"/>
    <w:rsid w:val="00217E59"/>
    <w:rsid w:val="00217E7F"/>
    <w:rsid w:val="00217F7D"/>
    <w:rsid w:val="00217F9F"/>
    <w:rsid w:val="00217FF4"/>
    <w:rsid w:val="00220431"/>
    <w:rsid w:val="002204B0"/>
    <w:rsid w:val="0022061A"/>
    <w:rsid w:val="00220972"/>
    <w:rsid w:val="00220D51"/>
    <w:rsid w:val="00221176"/>
    <w:rsid w:val="0022137D"/>
    <w:rsid w:val="00221A09"/>
    <w:rsid w:val="00221B1E"/>
    <w:rsid w:val="00221CFB"/>
    <w:rsid w:val="00221E7B"/>
    <w:rsid w:val="002220D6"/>
    <w:rsid w:val="00222365"/>
    <w:rsid w:val="002223A0"/>
    <w:rsid w:val="0022250A"/>
    <w:rsid w:val="00222B13"/>
    <w:rsid w:val="00222B40"/>
    <w:rsid w:val="0022310A"/>
    <w:rsid w:val="0022311C"/>
    <w:rsid w:val="002232E9"/>
    <w:rsid w:val="002239AA"/>
    <w:rsid w:val="0022417B"/>
    <w:rsid w:val="002241AE"/>
    <w:rsid w:val="00224270"/>
    <w:rsid w:val="002247CF"/>
    <w:rsid w:val="00224978"/>
    <w:rsid w:val="002249EF"/>
    <w:rsid w:val="00224CB3"/>
    <w:rsid w:val="00224F05"/>
    <w:rsid w:val="00225156"/>
    <w:rsid w:val="00225E1F"/>
    <w:rsid w:val="002263E9"/>
    <w:rsid w:val="00226F44"/>
    <w:rsid w:val="002271A7"/>
    <w:rsid w:val="00227589"/>
    <w:rsid w:val="00227876"/>
    <w:rsid w:val="00227EF5"/>
    <w:rsid w:val="002300CD"/>
    <w:rsid w:val="00230194"/>
    <w:rsid w:val="00230216"/>
    <w:rsid w:val="002304CA"/>
    <w:rsid w:val="00230C5F"/>
    <w:rsid w:val="0023150E"/>
    <w:rsid w:val="00231834"/>
    <w:rsid w:val="00231C4D"/>
    <w:rsid w:val="002327A7"/>
    <w:rsid w:val="00232848"/>
    <w:rsid w:val="00232BF3"/>
    <w:rsid w:val="00232DEF"/>
    <w:rsid w:val="00233261"/>
    <w:rsid w:val="00233288"/>
    <w:rsid w:val="00233623"/>
    <w:rsid w:val="00233EBA"/>
    <w:rsid w:val="00233FF8"/>
    <w:rsid w:val="00234549"/>
    <w:rsid w:val="00234745"/>
    <w:rsid w:val="00234840"/>
    <w:rsid w:val="002348D7"/>
    <w:rsid w:val="002349EA"/>
    <w:rsid w:val="002349F2"/>
    <w:rsid w:val="002349F6"/>
    <w:rsid w:val="00234A8A"/>
    <w:rsid w:val="00234ABB"/>
    <w:rsid w:val="00234E73"/>
    <w:rsid w:val="0023501A"/>
    <w:rsid w:val="002353BB"/>
    <w:rsid w:val="002354DD"/>
    <w:rsid w:val="002357F0"/>
    <w:rsid w:val="00235AEB"/>
    <w:rsid w:val="00235C2C"/>
    <w:rsid w:val="00235ECE"/>
    <w:rsid w:val="00235ED9"/>
    <w:rsid w:val="002360D8"/>
    <w:rsid w:val="002361FF"/>
    <w:rsid w:val="0023659F"/>
    <w:rsid w:val="00236741"/>
    <w:rsid w:val="002367FD"/>
    <w:rsid w:val="00236A9B"/>
    <w:rsid w:val="00236ECC"/>
    <w:rsid w:val="00236FE8"/>
    <w:rsid w:val="00237450"/>
    <w:rsid w:val="00237520"/>
    <w:rsid w:val="002375B4"/>
    <w:rsid w:val="00237E1F"/>
    <w:rsid w:val="002401A9"/>
    <w:rsid w:val="00240249"/>
    <w:rsid w:val="00240455"/>
    <w:rsid w:val="00240466"/>
    <w:rsid w:val="002404B4"/>
    <w:rsid w:val="002404C2"/>
    <w:rsid w:val="0024071D"/>
    <w:rsid w:val="00240BAC"/>
    <w:rsid w:val="00240DB0"/>
    <w:rsid w:val="00240EE0"/>
    <w:rsid w:val="00241051"/>
    <w:rsid w:val="0024121B"/>
    <w:rsid w:val="002415B2"/>
    <w:rsid w:val="00241A93"/>
    <w:rsid w:val="00241AD1"/>
    <w:rsid w:val="00242165"/>
    <w:rsid w:val="002429F4"/>
    <w:rsid w:val="002430BC"/>
    <w:rsid w:val="00243426"/>
    <w:rsid w:val="002435A0"/>
    <w:rsid w:val="002436B0"/>
    <w:rsid w:val="002437EB"/>
    <w:rsid w:val="002438AA"/>
    <w:rsid w:val="002439D1"/>
    <w:rsid w:val="00243C87"/>
    <w:rsid w:val="002442CB"/>
    <w:rsid w:val="002442EE"/>
    <w:rsid w:val="002445DB"/>
    <w:rsid w:val="002448EC"/>
    <w:rsid w:val="00244D89"/>
    <w:rsid w:val="00244EC2"/>
    <w:rsid w:val="00245589"/>
    <w:rsid w:val="00245771"/>
    <w:rsid w:val="002457A4"/>
    <w:rsid w:val="002458B1"/>
    <w:rsid w:val="00245B24"/>
    <w:rsid w:val="00245BC2"/>
    <w:rsid w:val="00245BFE"/>
    <w:rsid w:val="00245CA4"/>
    <w:rsid w:val="00245E54"/>
    <w:rsid w:val="00246413"/>
    <w:rsid w:val="002464C5"/>
    <w:rsid w:val="00246569"/>
    <w:rsid w:val="002466D3"/>
    <w:rsid w:val="00246B71"/>
    <w:rsid w:val="00246CF3"/>
    <w:rsid w:val="00247174"/>
    <w:rsid w:val="00247975"/>
    <w:rsid w:val="00247D8B"/>
    <w:rsid w:val="00247E3C"/>
    <w:rsid w:val="00250650"/>
    <w:rsid w:val="00250742"/>
    <w:rsid w:val="0025083A"/>
    <w:rsid w:val="00250A14"/>
    <w:rsid w:val="00250B2C"/>
    <w:rsid w:val="00250D23"/>
    <w:rsid w:val="00250D90"/>
    <w:rsid w:val="00250F02"/>
    <w:rsid w:val="002515FB"/>
    <w:rsid w:val="002516F0"/>
    <w:rsid w:val="00251C3D"/>
    <w:rsid w:val="00251CE5"/>
    <w:rsid w:val="00251DC4"/>
    <w:rsid w:val="00251E2D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91D"/>
    <w:rsid w:val="002559EC"/>
    <w:rsid w:val="00255A04"/>
    <w:rsid w:val="00255A6F"/>
    <w:rsid w:val="00255AC1"/>
    <w:rsid w:val="00256040"/>
    <w:rsid w:val="0025679F"/>
    <w:rsid w:val="0025692D"/>
    <w:rsid w:val="00256F75"/>
    <w:rsid w:val="002572DB"/>
    <w:rsid w:val="002574A9"/>
    <w:rsid w:val="0025762C"/>
    <w:rsid w:val="00257C9E"/>
    <w:rsid w:val="00257DE2"/>
    <w:rsid w:val="00257EF6"/>
    <w:rsid w:val="002601FE"/>
    <w:rsid w:val="00260D11"/>
    <w:rsid w:val="002610D6"/>
    <w:rsid w:val="00261165"/>
    <w:rsid w:val="002613A1"/>
    <w:rsid w:val="002613AB"/>
    <w:rsid w:val="00261518"/>
    <w:rsid w:val="002617F7"/>
    <w:rsid w:val="00261905"/>
    <w:rsid w:val="00261B7B"/>
    <w:rsid w:val="00261EDE"/>
    <w:rsid w:val="00261F7B"/>
    <w:rsid w:val="0026201F"/>
    <w:rsid w:val="00262318"/>
    <w:rsid w:val="0026238C"/>
    <w:rsid w:val="002623F0"/>
    <w:rsid w:val="00262935"/>
    <w:rsid w:val="00262997"/>
    <w:rsid w:val="00262C8C"/>
    <w:rsid w:val="00263064"/>
    <w:rsid w:val="00263B73"/>
    <w:rsid w:val="00263CCF"/>
    <w:rsid w:val="002642EE"/>
    <w:rsid w:val="002644E7"/>
    <w:rsid w:val="00264714"/>
    <w:rsid w:val="00264741"/>
    <w:rsid w:val="00264785"/>
    <w:rsid w:val="0026478B"/>
    <w:rsid w:val="002648EF"/>
    <w:rsid w:val="00264B62"/>
    <w:rsid w:val="00264F53"/>
    <w:rsid w:val="00265346"/>
    <w:rsid w:val="0026567E"/>
    <w:rsid w:val="00266951"/>
    <w:rsid w:val="00266BE3"/>
    <w:rsid w:val="00266CC3"/>
    <w:rsid w:val="00266D2D"/>
    <w:rsid w:val="00266D3E"/>
    <w:rsid w:val="00266D43"/>
    <w:rsid w:val="002672E2"/>
    <w:rsid w:val="00267CCE"/>
    <w:rsid w:val="00267EEA"/>
    <w:rsid w:val="002702BB"/>
    <w:rsid w:val="002702CE"/>
    <w:rsid w:val="0027079A"/>
    <w:rsid w:val="00270922"/>
    <w:rsid w:val="00270D4D"/>
    <w:rsid w:val="00271523"/>
    <w:rsid w:val="0027163A"/>
    <w:rsid w:val="002717E1"/>
    <w:rsid w:val="002719CE"/>
    <w:rsid w:val="00271A05"/>
    <w:rsid w:val="00271DA3"/>
    <w:rsid w:val="002721CD"/>
    <w:rsid w:val="0027253E"/>
    <w:rsid w:val="002725C2"/>
    <w:rsid w:val="00272B70"/>
    <w:rsid w:val="00272D98"/>
    <w:rsid w:val="00272EEB"/>
    <w:rsid w:val="00272FBB"/>
    <w:rsid w:val="00273097"/>
    <w:rsid w:val="002730BE"/>
    <w:rsid w:val="00273156"/>
    <w:rsid w:val="0027341A"/>
    <w:rsid w:val="0027369F"/>
    <w:rsid w:val="002737FF"/>
    <w:rsid w:val="00273D27"/>
    <w:rsid w:val="002746C2"/>
    <w:rsid w:val="00274881"/>
    <w:rsid w:val="00274A3C"/>
    <w:rsid w:val="00274B49"/>
    <w:rsid w:val="00274BD6"/>
    <w:rsid w:val="00274DE5"/>
    <w:rsid w:val="00274F5D"/>
    <w:rsid w:val="002755DF"/>
    <w:rsid w:val="00275CC5"/>
    <w:rsid w:val="00275E5E"/>
    <w:rsid w:val="00275F16"/>
    <w:rsid w:val="00275F85"/>
    <w:rsid w:val="0027605A"/>
    <w:rsid w:val="00276312"/>
    <w:rsid w:val="0027635E"/>
    <w:rsid w:val="0027666B"/>
    <w:rsid w:val="00276A88"/>
    <w:rsid w:val="00276D44"/>
    <w:rsid w:val="00276D71"/>
    <w:rsid w:val="0027714D"/>
    <w:rsid w:val="00277963"/>
    <w:rsid w:val="00277F15"/>
    <w:rsid w:val="00277F30"/>
    <w:rsid w:val="002804E4"/>
    <w:rsid w:val="0028077B"/>
    <w:rsid w:val="00280BD4"/>
    <w:rsid w:val="00280ED2"/>
    <w:rsid w:val="00280EE6"/>
    <w:rsid w:val="00281465"/>
    <w:rsid w:val="00281AA9"/>
    <w:rsid w:val="0028222C"/>
    <w:rsid w:val="002823B6"/>
    <w:rsid w:val="00282BFB"/>
    <w:rsid w:val="00282C89"/>
    <w:rsid w:val="00282DE5"/>
    <w:rsid w:val="00282DFD"/>
    <w:rsid w:val="00282E6B"/>
    <w:rsid w:val="002830F5"/>
    <w:rsid w:val="0028317A"/>
    <w:rsid w:val="00283603"/>
    <w:rsid w:val="0028366E"/>
    <w:rsid w:val="00283676"/>
    <w:rsid w:val="002837E0"/>
    <w:rsid w:val="00284E37"/>
    <w:rsid w:val="00284F77"/>
    <w:rsid w:val="00285261"/>
    <w:rsid w:val="00285731"/>
    <w:rsid w:val="0028588C"/>
    <w:rsid w:val="00285D93"/>
    <w:rsid w:val="00285E09"/>
    <w:rsid w:val="0028607F"/>
    <w:rsid w:val="00286115"/>
    <w:rsid w:val="00286123"/>
    <w:rsid w:val="0028613A"/>
    <w:rsid w:val="0028647F"/>
    <w:rsid w:val="002864EC"/>
    <w:rsid w:val="00286A31"/>
    <w:rsid w:val="00286AC8"/>
    <w:rsid w:val="00286AED"/>
    <w:rsid w:val="00286D59"/>
    <w:rsid w:val="00287061"/>
    <w:rsid w:val="00287248"/>
    <w:rsid w:val="00287628"/>
    <w:rsid w:val="00287696"/>
    <w:rsid w:val="0028778D"/>
    <w:rsid w:val="002877C2"/>
    <w:rsid w:val="00287A52"/>
    <w:rsid w:val="00287C42"/>
    <w:rsid w:val="00287E06"/>
    <w:rsid w:val="0029011B"/>
    <w:rsid w:val="002908A8"/>
    <w:rsid w:val="0029090A"/>
    <w:rsid w:val="00290B0F"/>
    <w:rsid w:val="00290B2E"/>
    <w:rsid w:val="00290B65"/>
    <w:rsid w:val="00290FCA"/>
    <w:rsid w:val="00292A1D"/>
    <w:rsid w:val="00292AA9"/>
    <w:rsid w:val="00292BE2"/>
    <w:rsid w:val="00292D76"/>
    <w:rsid w:val="00292F50"/>
    <w:rsid w:val="0029332B"/>
    <w:rsid w:val="00293472"/>
    <w:rsid w:val="002945F1"/>
    <w:rsid w:val="00294992"/>
    <w:rsid w:val="00294B0E"/>
    <w:rsid w:val="00295BF8"/>
    <w:rsid w:val="00295E1B"/>
    <w:rsid w:val="002962E2"/>
    <w:rsid w:val="002966FE"/>
    <w:rsid w:val="00296732"/>
    <w:rsid w:val="0029682B"/>
    <w:rsid w:val="002968A4"/>
    <w:rsid w:val="00296B59"/>
    <w:rsid w:val="002972ED"/>
    <w:rsid w:val="002974CD"/>
    <w:rsid w:val="0029782E"/>
    <w:rsid w:val="00297C1B"/>
    <w:rsid w:val="00297C37"/>
    <w:rsid w:val="002A01A7"/>
    <w:rsid w:val="002A040D"/>
    <w:rsid w:val="002A06F5"/>
    <w:rsid w:val="002A0F77"/>
    <w:rsid w:val="002A102B"/>
    <w:rsid w:val="002A1420"/>
    <w:rsid w:val="002A16DA"/>
    <w:rsid w:val="002A18CC"/>
    <w:rsid w:val="002A193D"/>
    <w:rsid w:val="002A19F8"/>
    <w:rsid w:val="002A2071"/>
    <w:rsid w:val="002A20F6"/>
    <w:rsid w:val="002A2588"/>
    <w:rsid w:val="002A317F"/>
    <w:rsid w:val="002A33BF"/>
    <w:rsid w:val="002A357D"/>
    <w:rsid w:val="002A374D"/>
    <w:rsid w:val="002A3D9B"/>
    <w:rsid w:val="002A4112"/>
    <w:rsid w:val="002A44BD"/>
    <w:rsid w:val="002A4659"/>
    <w:rsid w:val="002A4A07"/>
    <w:rsid w:val="002A4DC6"/>
    <w:rsid w:val="002A5275"/>
    <w:rsid w:val="002A5877"/>
    <w:rsid w:val="002A5C58"/>
    <w:rsid w:val="002A681A"/>
    <w:rsid w:val="002A6F04"/>
    <w:rsid w:val="002A6FBD"/>
    <w:rsid w:val="002A7353"/>
    <w:rsid w:val="002A77FF"/>
    <w:rsid w:val="002A7EDE"/>
    <w:rsid w:val="002B07FE"/>
    <w:rsid w:val="002B0A76"/>
    <w:rsid w:val="002B0C3D"/>
    <w:rsid w:val="002B0E06"/>
    <w:rsid w:val="002B1A8C"/>
    <w:rsid w:val="002B1DD0"/>
    <w:rsid w:val="002B1F86"/>
    <w:rsid w:val="002B2372"/>
    <w:rsid w:val="002B2606"/>
    <w:rsid w:val="002B263A"/>
    <w:rsid w:val="002B2832"/>
    <w:rsid w:val="002B28AF"/>
    <w:rsid w:val="002B2EA1"/>
    <w:rsid w:val="002B30ED"/>
    <w:rsid w:val="002B3628"/>
    <w:rsid w:val="002B3764"/>
    <w:rsid w:val="002B3797"/>
    <w:rsid w:val="002B37C0"/>
    <w:rsid w:val="002B3D1E"/>
    <w:rsid w:val="002B3E20"/>
    <w:rsid w:val="002B3E70"/>
    <w:rsid w:val="002B41AD"/>
    <w:rsid w:val="002B4327"/>
    <w:rsid w:val="002B4514"/>
    <w:rsid w:val="002B4563"/>
    <w:rsid w:val="002B465E"/>
    <w:rsid w:val="002B4A23"/>
    <w:rsid w:val="002B4B2A"/>
    <w:rsid w:val="002B4E81"/>
    <w:rsid w:val="002B4FE8"/>
    <w:rsid w:val="002B59CF"/>
    <w:rsid w:val="002B5B08"/>
    <w:rsid w:val="002B5CDB"/>
    <w:rsid w:val="002B630C"/>
    <w:rsid w:val="002B66C7"/>
    <w:rsid w:val="002B66EF"/>
    <w:rsid w:val="002B6D2A"/>
    <w:rsid w:val="002B7027"/>
    <w:rsid w:val="002B7707"/>
    <w:rsid w:val="002B7886"/>
    <w:rsid w:val="002B7B2F"/>
    <w:rsid w:val="002B7CEF"/>
    <w:rsid w:val="002B7D60"/>
    <w:rsid w:val="002B7F32"/>
    <w:rsid w:val="002C0039"/>
    <w:rsid w:val="002C024C"/>
    <w:rsid w:val="002C02BC"/>
    <w:rsid w:val="002C04BA"/>
    <w:rsid w:val="002C04D6"/>
    <w:rsid w:val="002C06B7"/>
    <w:rsid w:val="002C07DD"/>
    <w:rsid w:val="002C0F67"/>
    <w:rsid w:val="002C116E"/>
    <w:rsid w:val="002C119A"/>
    <w:rsid w:val="002C16E2"/>
    <w:rsid w:val="002C1734"/>
    <w:rsid w:val="002C181F"/>
    <w:rsid w:val="002C1A07"/>
    <w:rsid w:val="002C1A0F"/>
    <w:rsid w:val="002C1C17"/>
    <w:rsid w:val="002C2056"/>
    <w:rsid w:val="002C20AF"/>
    <w:rsid w:val="002C23AA"/>
    <w:rsid w:val="002C2862"/>
    <w:rsid w:val="002C28D4"/>
    <w:rsid w:val="002C2F42"/>
    <w:rsid w:val="002C392C"/>
    <w:rsid w:val="002C3FAF"/>
    <w:rsid w:val="002C4CEA"/>
    <w:rsid w:val="002C4F01"/>
    <w:rsid w:val="002C5336"/>
    <w:rsid w:val="002C539D"/>
    <w:rsid w:val="002C56C7"/>
    <w:rsid w:val="002C571B"/>
    <w:rsid w:val="002C5D86"/>
    <w:rsid w:val="002C5F33"/>
    <w:rsid w:val="002C6015"/>
    <w:rsid w:val="002C62F3"/>
    <w:rsid w:val="002C67A9"/>
    <w:rsid w:val="002C691F"/>
    <w:rsid w:val="002C6F84"/>
    <w:rsid w:val="002C6F9A"/>
    <w:rsid w:val="002C715B"/>
    <w:rsid w:val="002C72F2"/>
    <w:rsid w:val="002C7376"/>
    <w:rsid w:val="002C76E7"/>
    <w:rsid w:val="002C7929"/>
    <w:rsid w:val="002C7C54"/>
    <w:rsid w:val="002C7DE9"/>
    <w:rsid w:val="002C7E1B"/>
    <w:rsid w:val="002C7E85"/>
    <w:rsid w:val="002D048C"/>
    <w:rsid w:val="002D1570"/>
    <w:rsid w:val="002D1629"/>
    <w:rsid w:val="002D1A7E"/>
    <w:rsid w:val="002D1FBF"/>
    <w:rsid w:val="002D25E0"/>
    <w:rsid w:val="002D25E6"/>
    <w:rsid w:val="002D25FB"/>
    <w:rsid w:val="002D28C4"/>
    <w:rsid w:val="002D2D48"/>
    <w:rsid w:val="002D38CB"/>
    <w:rsid w:val="002D3BC4"/>
    <w:rsid w:val="002D3ED9"/>
    <w:rsid w:val="002D40F6"/>
    <w:rsid w:val="002D4113"/>
    <w:rsid w:val="002D4384"/>
    <w:rsid w:val="002D455A"/>
    <w:rsid w:val="002D481B"/>
    <w:rsid w:val="002D4906"/>
    <w:rsid w:val="002D4C63"/>
    <w:rsid w:val="002D4C68"/>
    <w:rsid w:val="002D500B"/>
    <w:rsid w:val="002D521D"/>
    <w:rsid w:val="002D5795"/>
    <w:rsid w:val="002D57F3"/>
    <w:rsid w:val="002D5820"/>
    <w:rsid w:val="002D59E7"/>
    <w:rsid w:val="002D5C45"/>
    <w:rsid w:val="002D6486"/>
    <w:rsid w:val="002D668A"/>
    <w:rsid w:val="002D6885"/>
    <w:rsid w:val="002D6970"/>
    <w:rsid w:val="002D6D24"/>
    <w:rsid w:val="002D7CB1"/>
    <w:rsid w:val="002D7CB7"/>
    <w:rsid w:val="002D7DA8"/>
    <w:rsid w:val="002E018E"/>
    <w:rsid w:val="002E042D"/>
    <w:rsid w:val="002E0605"/>
    <w:rsid w:val="002E0CDA"/>
    <w:rsid w:val="002E0D1C"/>
    <w:rsid w:val="002E18E1"/>
    <w:rsid w:val="002E1920"/>
    <w:rsid w:val="002E1DC8"/>
    <w:rsid w:val="002E2906"/>
    <w:rsid w:val="002E29D2"/>
    <w:rsid w:val="002E2DA5"/>
    <w:rsid w:val="002E2E7A"/>
    <w:rsid w:val="002E3066"/>
    <w:rsid w:val="002E3183"/>
    <w:rsid w:val="002E337E"/>
    <w:rsid w:val="002E39B9"/>
    <w:rsid w:val="002E4112"/>
    <w:rsid w:val="002E452F"/>
    <w:rsid w:val="002E46D5"/>
    <w:rsid w:val="002E4A2E"/>
    <w:rsid w:val="002E4F1B"/>
    <w:rsid w:val="002E5450"/>
    <w:rsid w:val="002E5584"/>
    <w:rsid w:val="002E5723"/>
    <w:rsid w:val="002E5A23"/>
    <w:rsid w:val="002E5B48"/>
    <w:rsid w:val="002E5CAD"/>
    <w:rsid w:val="002E610B"/>
    <w:rsid w:val="002E61BE"/>
    <w:rsid w:val="002E6425"/>
    <w:rsid w:val="002E64D1"/>
    <w:rsid w:val="002E6A49"/>
    <w:rsid w:val="002E6F84"/>
    <w:rsid w:val="002E70A3"/>
    <w:rsid w:val="002F009C"/>
    <w:rsid w:val="002F0193"/>
    <w:rsid w:val="002F019A"/>
    <w:rsid w:val="002F0266"/>
    <w:rsid w:val="002F03B4"/>
    <w:rsid w:val="002F0BDA"/>
    <w:rsid w:val="002F0CED"/>
    <w:rsid w:val="002F10A9"/>
    <w:rsid w:val="002F1149"/>
    <w:rsid w:val="002F1684"/>
    <w:rsid w:val="002F1F95"/>
    <w:rsid w:val="002F2B7C"/>
    <w:rsid w:val="002F3444"/>
    <w:rsid w:val="002F3CEF"/>
    <w:rsid w:val="002F3DD7"/>
    <w:rsid w:val="002F46E1"/>
    <w:rsid w:val="002F4A84"/>
    <w:rsid w:val="002F4D42"/>
    <w:rsid w:val="002F4FEA"/>
    <w:rsid w:val="002F571C"/>
    <w:rsid w:val="002F5846"/>
    <w:rsid w:val="002F5A5C"/>
    <w:rsid w:val="002F62A0"/>
    <w:rsid w:val="002F6529"/>
    <w:rsid w:val="002F6676"/>
    <w:rsid w:val="002F682F"/>
    <w:rsid w:val="002F69BF"/>
    <w:rsid w:val="002F6D55"/>
    <w:rsid w:val="002F7294"/>
    <w:rsid w:val="002F729B"/>
    <w:rsid w:val="002F7399"/>
    <w:rsid w:val="002F7888"/>
    <w:rsid w:val="002F7C7E"/>
    <w:rsid w:val="002F7C8A"/>
    <w:rsid w:val="002F7FE0"/>
    <w:rsid w:val="003006C6"/>
    <w:rsid w:val="0030072B"/>
    <w:rsid w:val="003007BE"/>
    <w:rsid w:val="00300914"/>
    <w:rsid w:val="00300AEA"/>
    <w:rsid w:val="00300D09"/>
    <w:rsid w:val="00300E1E"/>
    <w:rsid w:val="00300FA8"/>
    <w:rsid w:val="0030100F"/>
    <w:rsid w:val="00301035"/>
    <w:rsid w:val="00301234"/>
    <w:rsid w:val="00301490"/>
    <w:rsid w:val="003016F4"/>
    <w:rsid w:val="00301D27"/>
    <w:rsid w:val="00301D5B"/>
    <w:rsid w:val="00301E87"/>
    <w:rsid w:val="00302034"/>
    <w:rsid w:val="00302223"/>
    <w:rsid w:val="0030262D"/>
    <w:rsid w:val="0030264B"/>
    <w:rsid w:val="00302A4B"/>
    <w:rsid w:val="0030352D"/>
    <w:rsid w:val="0030372D"/>
    <w:rsid w:val="003038D7"/>
    <w:rsid w:val="003043E7"/>
    <w:rsid w:val="003049A2"/>
    <w:rsid w:val="00304A74"/>
    <w:rsid w:val="00304AF2"/>
    <w:rsid w:val="00304B3B"/>
    <w:rsid w:val="0030524F"/>
    <w:rsid w:val="003054D6"/>
    <w:rsid w:val="003062B4"/>
    <w:rsid w:val="00306E2B"/>
    <w:rsid w:val="00306FA8"/>
    <w:rsid w:val="00307023"/>
    <w:rsid w:val="0030705D"/>
    <w:rsid w:val="0030729E"/>
    <w:rsid w:val="003072E7"/>
    <w:rsid w:val="003079FD"/>
    <w:rsid w:val="00307B97"/>
    <w:rsid w:val="00307E08"/>
    <w:rsid w:val="003104A6"/>
    <w:rsid w:val="00310791"/>
    <w:rsid w:val="00310B01"/>
    <w:rsid w:val="00311239"/>
    <w:rsid w:val="0031125B"/>
    <w:rsid w:val="003113CA"/>
    <w:rsid w:val="003114FD"/>
    <w:rsid w:val="0031174E"/>
    <w:rsid w:val="00311893"/>
    <w:rsid w:val="00311ADC"/>
    <w:rsid w:val="00311D8B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CEA"/>
    <w:rsid w:val="00312DB1"/>
    <w:rsid w:val="00313269"/>
    <w:rsid w:val="00313BE1"/>
    <w:rsid w:val="00313E18"/>
    <w:rsid w:val="00313EE5"/>
    <w:rsid w:val="00313F38"/>
    <w:rsid w:val="00314075"/>
    <w:rsid w:val="003146AA"/>
    <w:rsid w:val="003146D1"/>
    <w:rsid w:val="003147B2"/>
    <w:rsid w:val="0031492B"/>
    <w:rsid w:val="00314D65"/>
    <w:rsid w:val="00314EF6"/>
    <w:rsid w:val="00315189"/>
    <w:rsid w:val="00315CA7"/>
    <w:rsid w:val="00315D50"/>
    <w:rsid w:val="00315EC2"/>
    <w:rsid w:val="00315FB5"/>
    <w:rsid w:val="0031604F"/>
    <w:rsid w:val="003161AF"/>
    <w:rsid w:val="003165A1"/>
    <w:rsid w:val="0031671A"/>
    <w:rsid w:val="0031676B"/>
    <w:rsid w:val="00316AA4"/>
    <w:rsid w:val="00316B1D"/>
    <w:rsid w:val="00316B5C"/>
    <w:rsid w:val="00316C60"/>
    <w:rsid w:val="00316D4E"/>
    <w:rsid w:val="00316F82"/>
    <w:rsid w:val="0031705E"/>
    <w:rsid w:val="003172A5"/>
    <w:rsid w:val="0031733F"/>
    <w:rsid w:val="003175A1"/>
    <w:rsid w:val="0031760F"/>
    <w:rsid w:val="00317712"/>
    <w:rsid w:val="00317731"/>
    <w:rsid w:val="00317805"/>
    <w:rsid w:val="00317C24"/>
    <w:rsid w:val="00317E4E"/>
    <w:rsid w:val="00317E84"/>
    <w:rsid w:val="003201DF"/>
    <w:rsid w:val="00320457"/>
    <w:rsid w:val="00320A27"/>
    <w:rsid w:val="00320D10"/>
    <w:rsid w:val="00320F2D"/>
    <w:rsid w:val="0032105C"/>
    <w:rsid w:val="003213A9"/>
    <w:rsid w:val="0032170C"/>
    <w:rsid w:val="00321987"/>
    <w:rsid w:val="00321A06"/>
    <w:rsid w:val="00322029"/>
    <w:rsid w:val="0032243B"/>
    <w:rsid w:val="00322690"/>
    <w:rsid w:val="003227B4"/>
    <w:rsid w:val="00322E7A"/>
    <w:rsid w:val="0032312C"/>
    <w:rsid w:val="003233EA"/>
    <w:rsid w:val="003234C6"/>
    <w:rsid w:val="00323AD0"/>
    <w:rsid w:val="00323E78"/>
    <w:rsid w:val="003241EA"/>
    <w:rsid w:val="003247E1"/>
    <w:rsid w:val="0032484B"/>
    <w:rsid w:val="00324952"/>
    <w:rsid w:val="00324A2E"/>
    <w:rsid w:val="00325DD7"/>
    <w:rsid w:val="00325FEE"/>
    <w:rsid w:val="003261FE"/>
    <w:rsid w:val="0032654F"/>
    <w:rsid w:val="003265C8"/>
    <w:rsid w:val="00326BB7"/>
    <w:rsid w:val="00326FA0"/>
    <w:rsid w:val="003270A3"/>
    <w:rsid w:val="00327130"/>
    <w:rsid w:val="00327147"/>
    <w:rsid w:val="003276C7"/>
    <w:rsid w:val="00327B6A"/>
    <w:rsid w:val="00327D31"/>
    <w:rsid w:val="00327DF4"/>
    <w:rsid w:val="00327E1A"/>
    <w:rsid w:val="0033067D"/>
    <w:rsid w:val="00330746"/>
    <w:rsid w:val="0033091D"/>
    <w:rsid w:val="00330E95"/>
    <w:rsid w:val="003317F6"/>
    <w:rsid w:val="00331A45"/>
    <w:rsid w:val="00331B73"/>
    <w:rsid w:val="00331D52"/>
    <w:rsid w:val="00331DD1"/>
    <w:rsid w:val="00331EA4"/>
    <w:rsid w:val="0033215A"/>
    <w:rsid w:val="0033252D"/>
    <w:rsid w:val="0033273D"/>
    <w:rsid w:val="00332B39"/>
    <w:rsid w:val="00332B6D"/>
    <w:rsid w:val="00333484"/>
    <w:rsid w:val="003334A6"/>
    <w:rsid w:val="00333682"/>
    <w:rsid w:val="003337CB"/>
    <w:rsid w:val="00333997"/>
    <w:rsid w:val="00334011"/>
    <w:rsid w:val="0033448A"/>
    <w:rsid w:val="003346EC"/>
    <w:rsid w:val="00334978"/>
    <w:rsid w:val="003349E5"/>
    <w:rsid w:val="00334CCF"/>
    <w:rsid w:val="00334FA6"/>
    <w:rsid w:val="0033512B"/>
    <w:rsid w:val="003354CB"/>
    <w:rsid w:val="00335DDF"/>
    <w:rsid w:val="00335EA4"/>
    <w:rsid w:val="0033606D"/>
    <w:rsid w:val="00336455"/>
    <w:rsid w:val="003367A1"/>
    <w:rsid w:val="00336854"/>
    <w:rsid w:val="003369A8"/>
    <w:rsid w:val="00336FD3"/>
    <w:rsid w:val="00336FED"/>
    <w:rsid w:val="003372B5"/>
    <w:rsid w:val="0033744B"/>
    <w:rsid w:val="003375CD"/>
    <w:rsid w:val="00337715"/>
    <w:rsid w:val="003400CC"/>
    <w:rsid w:val="0034041F"/>
    <w:rsid w:val="00340539"/>
    <w:rsid w:val="003408D6"/>
    <w:rsid w:val="00340963"/>
    <w:rsid w:val="0034180C"/>
    <w:rsid w:val="0034197E"/>
    <w:rsid w:val="00341B3C"/>
    <w:rsid w:val="00341B7E"/>
    <w:rsid w:val="00342187"/>
    <w:rsid w:val="003422C0"/>
    <w:rsid w:val="00342792"/>
    <w:rsid w:val="00342859"/>
    <w:rsid w:val="00342AEF"/>
    <w:rsid w:val="00342E3D"/>
    <w:rsid w:val="00343239"/>
    <w:rsid w:val="003432A1"/>
    <w:rsid w:val="00343912"/>
    <w:rsid w:val="00343D34"/>
    <w:rsid w:val="00343E55"/>
    <w:rsid w:val="00344575"/>
    <w:rsid w:val="003448D4"/>
    <w:rsid w:val="00344A31"/>
    <w:rsid w:val="00344A36"/>
    <w:rsid w:val="00344DB8"/>
    <w:rsid w:val="0034505F"/>
    <w:rsid w:val="003450F4"/>
    <w:rsid w:val="0034528B"/>
    <w:rsid w:val="0034581E"/>
    <w:rsid w:val="00345C47"/>
    <w:rsid w:val="00345EFE"/>
    <w:rsid w:val="0034600A"/>
    <w:rsid w:val="0034602E"/>
    <w:rsid w:val="00346317"/>
    <w:rsid w:val="00346523"/>
    <w:rsid w:val="00346617"/>
    <w:rsid w:val="0034662F"/>
    <w:rsid w:val="0034692F"/>
    <w:rsid w:val="00346C52"/>
    <w:rsid w:val="00346D19"/>
    <w:rsid w:val="00346D5D"/>
    <w:rsid w:val="00346EC6"/>
    <w:rsid w:val="0034711F"/>
    <w:rsid w:val="00347143"/>
    <w:rsid w:val="003474E7"/>
    <w:rsid w:val="003477CF"/>
    <w:rsid w:val="00347CF7"/>
    <w:rsid w:val="00347F34"/>
    <w:rsid w:val="0035021C"/>
    <w:rsid w:val="003505AF"/>
    <w:rsid w:val="003507A1"/>
    <w:rsid w:val="00350A15"/>
    <w:rsid w:val="00350CBC"/>
    <w:rsid w:val="00350F1B"/>
    <w:rsid w:val="00351CD8"/>
    <w:rsid w:val="00352417"/>
    <w:rsid w:val="0035245A"/>
    <w:rsid w:val="003526C8"/>
    <w:rsid w:val="003526F3"/>
    <w:rsid w:val="00352AB5"/>
    <w:rsid w:val="00353108"/>
    <w:rsid w:val="00353223"/>
    <w:rsid w:val="00353760"/>
    <w:rsid w:val="00353955"/>
    <w:rsid w:val="00353C1C"/>
    <w:rsid w:val="00353C8A"/>
    <w:rsid w:val="00353C9B"/>
    <w:rsid w:val="0035403D"/>
    <w:rsid w:val="00354107"/>
    <w:rsid w:val="003541F1"/>
    <w:rsid w:val="003545E0"/>
    <w:rsid w:val="00354ABD"/>
    <w:rsid w:val="00354B13"/>
    <w:rsid w:val="003550E2"/>
    <w:rsid w:val="0035534A"/>
    <w:rsid w:val="003559C6"/>
    <w:rsid w:val="00355BC4"/>
    <w:rsid w:val="003560EB"/>
    <w:rsid w:val="00356755"/>
    <w:rsid w:val="00357054"/>
    <w:rsid w:val="00357830"/>
    <w:rsid w:val="00357879"/>
    <w:rsid w:val="003579A8"/>
    <w:rsid w:val="00360969"/>
    <w:rsid w:val="00361066"/>
    <w:rsid w:val="00361B2B"/>
    <w:rsid w:val="00361B93"/>
    <w:rsid w:val="00361E60"/>
    <w:rsid w:val="00361F45"/>
    <w:rsid w:val="00362314"/>
    <w:rsid w:val="00362366"/>
    <w:rsid w:val="003624F8"/>
    <w:rsid w:val="00362695"/>
    <w:rsid w:val="0036316A"/>
    <w:rsid w:val="00363268"/>
    <w:rsid w:val="0036346F"/>
    <w:rsid w:val="003634E9"/>
    <w:rsid w:val="0036385C"/>
    <w:rsid w:val="00363E55"/>
    <w:rsid w:val="00364A37"/>
    <w:rsid w:val="003655B7"/>
    <w:rsid w:val="003659D0"/>
    <w:rsid w:val="0036624E"/>
    <w:rsid w:val="003670FD"/>
    <w:rsid w:val="0036721A"/>
    <w:rsid w:val="00367283"/>
    <w:rsid w:val="00367D63"/>
    <w:rsid w:val="00367F86"/>
    <w:rsid w:val="00367F8A"/>
    <w:rsid w:val="00370135"/>
    <w:rsid w:val="0037043A"/>
    <w:rsid w:val="0037075B"/>
    <w:rsid w:val="00370798"/>
    <w:rsid w:val="00370D57"/>
    <w:rsid w:val="00370FBE"/>
    <w:rsid w:val="0037104B"/>
    <w:rsid w:val="003710AD"/>
    <w:rsid w:val="00371116"/>
    <w:rsid w:val="00371F05"/>
    <w:rsid w:val="0037201F"/>
    <w:rsid w:val="0037244B"/>
    <w:rsid w:val="0037275C"/>
    <w:rsid w:val="00372B5A"/>
    <w:rsid w:val="00372BE7"/>
    <w:rsid w:val="0037309D"/>
    <w:rsid w:val="00373124"/>
    <w:rsid w:val="003731F5"/>
    <w:rsid w:val="00374226"/>
    <w:rsid w:val="003747CA"/>
    <w:rsid w:val="0037486F"/>
    <w:rsid w:val="003748F1"/>
    <w:rsid w:val="00374ECD"/>
    <w:rsid w:val="00375085"/>
    <w:rsid w:val="00375319"/>
    <w:rsid w:val="003756E3"/>
    <w:rsid w:val="00375AB1"/>
    <w:rsid w:val="00375C75"/>
    <w:rsid w:val="00376107"/>
    <w:rsid w:val="003764F4"/>
    <w:rsid w:val="003766DC"/>
    <w:rsid w:val="003766F4"/>
    <w:rsid w:val="003769FD"/>
    <w:rsid w:val="00376DCA"/>
    <w:rsid w:val="00376DFC"/>
    <w:rsid w:val="00376FAF"/>
    <w:rsid w:val="003770C6"/>
    <w:rsid w:val="0037733B"/>
    <w:rsid w:val="00377898"/>
    <w:rsid w:val="00377932"/>
    <w:rsid w:val="00377CC8"/>
    <w:rsid w:val="00380B8B"/>
    <w:rsid w:val="0038118A"/>
    <w:rsid w:val="0038157B"/>
    <w:rsid w:val="0038175F"/>
    <w:rsid w:val="003818EB"/>
    <w:rsid w:val="00381EF3"/>
    <w:rsid w:val="00381F64"/>
    <w:rsid w:val="003823F3"/>
    <w:rsid w:val="00382967"/>
    <w:rsid w:val="00382B93"/>
    <w:rsid w:val="003831E2"/>
    <w:rsid w:val="00383305"/>
    <w:rsid w:val="0038340C"/>
    <w:rsid w:val="00383953"/>
    <w:rsid w:val="00383A9E"/>
    <w:rsid w:val="00383B91"/>
    <w:rsid w:val="00383C5C"/>
    <w:rsid w:val="00383E16"/>
    <w:rsid w:val="00383FCA"/>
    <w:rsid w:val="0038404B"/>
    <w:rsid w:val="00384610"/>
    <w:rsid w:val="00384A7E"/>
    <w:rsid w:val="00384A8C"/>
    <w:rsid w:val="00384F05"/>
    <w:rsid w:val="00384FF6"/>
    <w:rsid w:val="00385115"/>
    <w:rsid w:val="00385638"/>
    <w:rsid w:val="0038573D"/>
    <w:rsid w:val="00385777"/>
    <w:rsid w:val="00385F13"/>
    <w:rsid w:val="00386745"/>
    <w:rsid w:val="00386BEE"/>
    <w:rsid w:val="00386D4D"/>
    <w:rsid w:val="00386EBD"/>
    <w:rsid w:val="003871C2"/>
    <w:rsid w:val="00387560"/>
    <w:rsid w:val="00387C5C"/>
    <w:rsid w:val="00387E33"/>
    <w:rsid w:val="003900D6"/>
    <w:rsid w:val="0039038D"/>
    <w:rsid w:val="00390393"/>
    <w:rsid w:val="003907D3"/>
    <w:rsid w:val="00390A93"/>
    <w:rsid w:val="00390F30"/>
    <w:rsid w:val="00391159"/>
    <w:rsid w:val="003911B9"/>
    <w:rsid w:val="00391365"/>
    <w:rsid w:val="003918FA"/>
    <w:rsid w:val="00391A7B"/>
    <w:rsid w:val="003921C2"/>
    <w:rsid w:val="003925B4"/>
    <w:rsid w:val="00392609"/>
    <w:rsid w:val="0039266A"/>
    <w:rsid w:val="00392953"/>
    <w:rsid w:val="00392E84"/>
    <w:rsid w:val="00392E9D"/>
    <w:rsid w:val="003933C7"/>
    <w:rsid w:val="003934BF"/>
    <w:rsid w:val="0039377C"/>
    <w:rsid w:val="00393A60"/>
    <w:rsid w:val="00393C7D"/>
    <w:rsid w:val="00394114"/>
    <w:rsid w:val="00394269"/>
    <w:rsid w:val="00394621"/>
    <w:rsid w:val="003948B9"/>
    <w:rsid w:val="00394A4E"/>
    <w:rsid w:val="00394A56"/>
    <w:rsid w:val="00394ACE"/>
    <w:rsid w:val="00394F04"/>
    <w:rsid w:val="00394F85"/>
    <w:rsid w:val="00394FB1"/>
    <w:rsid w:val="00394FE6"/>
    <w:rsid w:val="00395B5C"/>
    <w:rsid w:val="00395C90"/>
    <w:rsid w:val="00396087"/>
    <w:rsid w:val="0039610F"/>
    <w:rsid w:val="003962C7"/>
    <w:rsid w:val="00396556"/>
    <w:rsid w:val="003966CC"/>
    <w:rsid w:val="0039676C"/>
    <w:rsid w:val="003967DF"/>
    <w:rsid w:val="00396CBC"/>
    <w:rsid w:val="00396D08"/>
    <w:rsid w:val="00396ED1"/>
    <w:rsid w:val="003970B4"/>
    <w:rsid w:val="0039732F"/>
    <w:rsid w:val="00397878"/>
    <w:rsid w:val="00397FD1"/>
    <w:rsid w:val="003A01DE"/>
    <w:rsid w:val="003A0215"/>
    <w:rsid w:val="003A078D"/>
    <w:rsid w:val="003A09F8"/>
    <w:rsid w:val="003A0A71"/>
    <w:rsid w:val="003A0B8D"/>
    <w:rsid w:val="003A0D14"/>
    <w:rsid w:val="003A0D85"/>
    <w:rsid w:val="003A0F64"/>
    <w:rsid w:val="003A0F74"/>
    <w:rsid w:val="003A1C22"/>
    <w:rsid w:val="003A1D3B"/>
    <w:rsid w:val="003A1DC2"/>
    <w:rsid w:val="003A1E5F"/>
    <w:rsid w:val="003A2161"/>
    <w:rsid w:val="003A22D2"/>
    <w:rsid w:val="003A24B6"/>
    <w:rsid w:val="003A24E1"/>
    <w:rsid w:val="003A25F9"/>
    <w:rsid w:val="003A2696"/>
    <w:rsid w:val="003A27B7"/>
    <w:rsid w:val="003A28A6"/>
    <w:rsid w:val="003A28EB"/>
    <w:rsid w:val="003A3083"/>
    <w:rsid w:val="003A3125"/>
    <w:rsid w:val="003A314D"/>
    <w:rsid w:val="003A32FD"/>
    <w:rsid w:val="003A3B66"/>
    <w:rsid w:val="003A3C54"/>
    <w:rsid w:val="003A3F59"/>
    <w:rsid w:val="003A4878"/>
    <w:rsid w:val="003A49FF"/>
    <w:rsid w:val="003A4B8D"/>
    <w:rsid w:val="003A4BB6"/>
    <w:rsid w:val="003A4BB8"/>
    <w:rsid w:val="003A4D12"/>
    <w:rsid w:val="003A4D21"/>
    <w:rsid w:val="003A4F70"/>
    <w:rsid w:val="003A512A"/>
    <w:rsid w:val="003A519B"/>
    <w:rsid w:val="003A5A3B"/>
    <w:rsid w:val="003A6170"/>
    <w:rsid w:val="003A643E"/>
    <w:rsid w:val="003A6689"/>
    <w:rsid w:val="003A6877"/>
    <w:rsid w:val="003A68DA"/>
    <w:rsid w:val="003A69E1"/>
    <w:rsid w:val="003A6AFA"/>
    <w:rsid w:val="003A6D1A"/>
    <w:rsid w:val="003A716C"/>
    <w:rsid w:val="003A7701"/>
    <w:rsid w:val="003A7F60"/>
    <w:rsid w:val="003B0148"/>
    <w:rsid w:val="003B0483"/>
    <w:rsid w:val="003B074B"/>
    <w:rsid w:val="003B0906"/>
    <w:rsid w:val="003B0BD3"/>
    <w:rsid w:val="003B1474"/>
    <w:rsid w:val="003B1E29"/>
    <w:rsid w:val="003B227F"/>
    <w:rsid w:val="003B2529"/>
    <w:rsid w:val="003B257A"/>
    <w:rsid w:val="003B26C6"/>
    <w:rsid w:val="003B2840"/>
    <w:rsid w:val="003B2BD1"/>
    <w:rsid w:val="003B2D25"/>
    <w:rsid w:val="003B348D"/>
    <w:rsid w:val="003B392C"/>
    <w:rsid w:val="003B3F86"/>
    <w:rsid w:val="003B4120"/>
    <w:rsid w:val="003B4705"/>
    <w:rsid w:val="003B4950"/>
    <w:rsid w:val="003B4A1D"/>
    <w:rsid w:val="003B4E86"/>
    <w:rsid w:val="003B514C"/>
    <w:rsid w:val="003B5499"/>
    <w:rsid w:val="003B6208"/>
    <w:rsid w:val="003B648C"/>
    <w:rsid w:val="003B6BA1"/>
    <w:rsid w:val="003B6BE4"/>
    <w:rsid w:val="003B6DA0"/>
    <w:rsid w:val="003B73C7"/>
    <w:rsid w:val="003B77F3"/>
    <w:rsid w:val="003B7893"/>
    <w:rsid w:val="003B78D3"/>
    <w:rsid w:val="003B7BAD"/>
    <w:rsid w:val="003B7E68"/>
    <w:rsid w:val="003C0D22"/>
    <w:rsid w:val="003C0EBF"/>
    <w:rsid w:val="003C0EE6"/>
    <w:rsid w:val="003C11A4"/>
    <w:rsid w:val="003C14B9"/>
    <w:rsid w:val="003C15B5"/>
    <w:rsid w:val="003C1674"/>
    <w:rsid w:val="003C1723"/>
    <w:rsid w:val="003C18F8"/>
    <w:rsid w:val="003C1B71"/>
    <w:rsid w:val="003C1B8C"/>
    <w:rsid w:val="003C1CDF"/>
    <w:rsid w:val="003C1DF2"/>
    <w:rsid w:val="003C1E55"/>
    <w:rsid w:val="003C226C"/>
    <w:rsid w:val="003C25A7"/>
    <w:rsid w:val="003C28E5"/>
    <w:rsid w:val="003C2ABC"/>
    <w:rsid w:val="003C2AD8"/>
    <w:rsid w:val="003C2B13"/>
    <w:rsid w:val="003C32BE"/>
    <w:rsid w:val="003C358F"/>
    <w:rsid w:val="003C35FE"/>
    <w:rsid w:val="003C37D9"/>
    <w:rsid w:val="003C39E3"/>
    <w:rsid w:val="003C3FBA"/>
    <w:rsid w:val="003C4677"/>
    <w:rsid w:val="003C474C"/>
    <w:rsid w:val="003C4C8D"/>
    <w:rsid w:val="003C50B6"/>
    <w:rsid w:val="003C5140"/>
    <w:rsid w:val="003C52E4"/>
    <w:rsid w:val="003C561C"/>
    <w:rsid w:val="003C574E"/>
    <w:rsid w:val="003C587D"/>
    <w:rsid w:val="003C5D1E"/>
    <w:rsid w:val="003C5DE4"/>
    <w:rsid w:val="003C5F05"/>
    <w:rsid w:val="003C6123"/>
    <w:rsid w:val="003C6AC9"/>
    <w:rsid w:val="003C6CFA"/>
    <w:rsid w:val="003C74AF"/>
    <w:rsid w:val="003C7DBC"/>
    <w:rsid w:val="003C7EAF"/>
    <w:rsid w:val="003D0072"/>
    <w:rsid w:val="003D0871"/>
    <w:rsid w:val="003D08B6"/>
    <w:rsid w:val="003D0AA3"/>
    <w:rsid w:val="003D0DD5"/>
    <w:rsid w:val="003D0FCC"/>
    <w:rsid w:val="003D10D1"/>
    <w:rsid w:val="003D14F2"/>
    <w:rsid w:val="003D194C"/>
    <w:rsid w:val="003D1B0C"/>
    <w:rsid w:val="003D1B12"/>
    <w:rsid w:val="003D1C9C"/>
    <w:rsid w:val="003D1DF9"/>
    <w:rsid w:val="003D2358"/>
    <w:rsid w:val="003D251D"/>
    <w:rsid w:val="003D29FB"/>
    <w:rsid w:val="003D2D68"/>
    <w:rsid w:val="003D2DC2"/>
    <w:rsid w:val="003D32EA"/>
    <w:rsid w:val="003D3820"/>
    <w:rsid w:val="003D3B47"/>
    <w:rsid w:val="003D3B73"/>
    <w:rsid w:val="003D3EA3"/>
    <w:rsid w:val="003D43FA"/>
    <w:rsid w:val="003D463B"/>
    <w:rsid w:val="003D4875"/>
    <w:rsid w:val="003D49E6"/>
    <w:rsid w:val="003D4BA2"/>
    <w:rsid w:val="003D56EA"/>
    <w:rsid w:val="003D59F7"/>
    <w:rsid w:val="003D5A48"/>
    <w:rsid w:val="003D5DCC"/>
    <w:rsid w:val="003D5EC4"/>
    <w:rsid w:val="003D6183"/>
    <w:rsid w:val="003D6547"/>
    <w:rsid w:val="003D6B0E"/>
    <w:rsid w:val="003D75C2"/>
    <w:rsid w:val="003D75F9"/>
    <w:rsid w:val="003D76B8"/>
    <w:rsid w:val="003D793A"/>
    <w:rsid w:val="003D7DC2"/>
    <w:rsid w:val="003E00AB"/>
    <w:rsid w:val="003E01B8"/>
    <w:rsid w:val="003E03E8"/>
    <w:rsid w:val="003E09D2"/>
    <w:rsid w:val="003E0A54"/>
    <w:rsid w:val="003E0AE1"/>
    <w:rsid w:val="003E0B23"/>
    <w:rsid w:val="003E0E46"/>
    <w:rsid w:val="003E0EF7"/>
    <w:rsid w:val="003E175C"/>
    <w:rsid w:val="003E1CC8"/>
    <w:rsid w:val="003E226C"/>
    <w:rsid w:val="003E22ED"/>
    <w:rsid w:val="003E2571"/>
    <w:rsid w:val="003E29F4"/>
    <w:rsid w:val="003E2F69"/>
    <w:rsid w:val="003E2F8F"/>
    <w:rsid w:val="003E3207"/>
    <w:rsid w:val="003E3440"/>
    <w:rsid w:val="003E4047"/>
    <w:rsid w:val="003E40DF"/>
    <w:rsid w:val="003E42F5"/>
    <w:rsid w:val="003E4360"/>
    <w:rsid w:val="003E4417"/>
    <w:rsid w:val="003E4818"/>
    <w:rsid w:val="003E48A1"/>
    <w:rsid w:val="003E48F6"/>
    <w:rsid w:val="003E4A49"/>
    <w:rsid w:val="003E58FB"/>
    <w:rsid w:val="003E5AA9"/>
    <w:rsid w:val="003E5AEB"/>
    <w:rsid w:val="003E634D"/>
    <w:rsid w:val="003E63E6"/>
    <w:rsid w:val="003E674A"/>
    <w:rsid w:val="003E681D"/>
    <w:rsid w:val="003E699F"/>
    <w:rsid w:val="003E69DA"/>
    <w:rsid w:val="003E6C51"/>
    <w:rsid w:val="003E6D39"/>
    <w:rsid w:val="003E6E63"/>
    <w:rsid w:val="003E6EB3"/>
    <w:rsid w:val="003E7040"/>
    <w:rsid w:val="003E71AA"/>
    <w:rsid w:val="003E71C6"/>
    <w:rsid w:val="003E7DA4"/>
    <w:rsid w:val="003F040A"/>
    <w:rsid w:val="003F0728"/>
    <w:rsid w:val="003F07CC"/>
    <w:rsid w:val="003F0F7D"/>
    <w:rsid w:val="003F1035"/>
    <w:rsid w:val="003F1BF7"/>
    <w:rsid w:val="003F21C3"/>
    <w:rsid w:val="003F2588"/>
    <w:rsid w:val="003F25C9"/>
    <w:rsid w:val="003F2896"/>
    <w:rsid w:val="003F2F3B"/>
    <w:rsid w:val="003F2FE4"/>
    <w:rsid w:val="003F3423"/>
    <w:rsid w:val="003F36A2"/>
    <w:rsid w:val="003F3D29"/>
    <w:rsid w:val="003F3EC4"/>
    <w:rsid w:val="003F3FF2"/>
    <w:rsid w:val="003F4310"/>
    <w:rsid w:val="003F455E"/>
    <w:rsid w:val="003F45CB"/>
    <w:rsid w:val="003F4640"/>
    <w:rsid w:val="003F5006"/>
    <w:rsid w:val="003F5176"/>
    <w:rsid w:val="003F5195"/>
    <w:rsid w:val="003F52F2"/>
    <w:rsid w:val="003F5528"/>
    <w:rsid w:val="003F5BCC"/>
    <w:rsid w:val="003F5DB4"/>
    <w:rsid w:val="003F5E0D"/>
    <w:rsid w:val="003F6320"/>
    <w:rsid w:val="003F6B91"/>
    <w:rsid w:val="003F6E3F"/>
    <w:rsid w:val="003F722D"/>
    <w:rsid w:val="003F7636"/>
    <w:rsid w:val="003F77E7"/>
    <w:rsid w:val="003F77F0"/>
    <w:rsid w:val="003F790B"/>
    <w:rsid w:val="003F79B1"/>
    <w:rsid w:val="003F7F7C"/>
    <w:rsid w:val="0040011B"/>
    <w:rsid w:val="00400730"/>
    <w:rsid w:val="00400A08"/>
    <w:rsid w:val="00400BCD"/>
    <w:rsid w:val="00400D5F"/>
    <w:rsid w:val="00400F1F"/>
    <w:rsid w:val="00401105"/>
    <w:rsid w:val="0040152A"/>
    <w:rsid w:val="0040175F"/>
    <w:rsid w:val="0040179B"/>
    <w:rsid w:val="00401866"/>
    <w:rsid w:val="00401922"/>
    <w:rsid w:val="004019A3"/>
    <w:rsid w:val="004029C3"/>
    <w:rsid w:val="00402A90"/>
    <w:rsid w:val="004032D0"/>
    <w:rsid w:val="00403530"/>
    <w:rsid w:val="00403C02"/>
    <w:rsid w:val="00403D6E"/>
    <w:rsid w:val="004041A3"/>
    <w:rsid w:val="0040435B"/>
    <w:rsid w:val="0040465F"/>
    <w:rsid w:val="004047FC"/>
    <w:rsid w:val="00404A53"/>
    <w:rsid w:val="00404DC2"/>
    <w:rsid w:val="00404E4F"/>
    <w:rsid w:val="00405911"/>
    <w:rsid w:val="00405C74"/>
    <w:rsid w:val="00405F2C"/>
    <w:rsid w:val="00406125"/>
    <w:rsid w:val="004065BA"/>
    <w:rsid w:val="004069A9"/>
    <w:rsid w:val="00406D6B"/>
    <w:rsid w:val="00406FCA"/>
    <w:rsid w:val="0040707A"/>
    <w:rsid w:val="004072F9"/>
    <w:rsid w:val="00407719"/>
    <w:rsid w:val="00407A38"/>
    <w:rsid w:val="00410010"/>
    <w:rsid w:val="00410015"/>
    <w:rsid w:val="004104AE"/>
    <w:rsid w:val="00410932"/>
    <w:rsid w:val="00410E4A"/>
    <w:rsid w:val="00410FD1"/>
    <w:rsid w:val="0041150B"/>
    <w:rsid w:val="00411AD7"/>
    <w:rsid w:val="00411C63"/>
    <w:rsid w:val="00411F1B"/>
    <w:rsid w:val="004123F0"/>
    <w:rsid w:val="004129D9"/>
    <w:rsid w:val="00412BC6"/>
    <w:rsid w:val="00412E17"/>
    <w:rsid w:val="00413733"/>
    <w:rsid w:val="0041385E"/>
    <w:rsid w:val="0041396D"/>
    <w:rsid w:val="00413B63"/>
    <w:rsid w:val="00413BEB"/>
    <w:rsid w:val="00413F77"/>
    <w:rsid w:val="0041502A"/>
    <w:rsid w:val="0041505C"/>
    <w:rsid w:val="0041513E"/>
    <w:rsid w:val="00415330"/>
    <w:rsid w:val="004155BC"/>
    <w:rsid w:val="00415751"/>
    <w:rsid w:val="00415AD3"/>
    <w:rsid w:val="00415C7C"/>
    <w:rsid w:val="00415D31"/>
    <w:rsid w:val="00416525"/>
    <w:rsid w:val="0041673D"/>
    <w:rsid w:val="00416789"/>
    <w:rsid w:val="004168EF"/>
    <w:rsid w:val="00416B7C"/>
    <w:rsid w:val="00416E12"/>
    <w:rsid w:val="004171D4"/>
    <w:rsid w:val="00417277"/>
    <w:rsid w:val="0041745E"/>
    <w:rsid w:val="004174B5"/>
    <w:rsid w:val="00417509"/>
    <w:rsid w:val="00417C15"/>
    <w:rsid w:val="00417D5B"/>
    <w:rsid w:val="00417E28"/>
    <w:rsid w:val="0042001D"/>
    <w:rsid w:val="004200A3"/>
    <w:rsid w:val="00420138"/>
    <w:rsid w:val="00420763"/>
    <w:rsid w:val="004207B7"/>
    <w:rsid w:val="00420AF5"/>
    <w:rsid w:val="00420CDB"/>
    <w:rsid w:val="00421201"/>
    <w:rsid w:val="00421352"/>
    <w:rsid w:val="00421516"/>
    <w:rsid w:val="00421AF9"/>
    <w:rsid w:val="00421B1F"/>
    <w:rsid w:val="00421E9D"/>
    <w:rsid w:val="004220FC"/>
    <w:rsid w:val="0042245A"/>
    <w:rsid w:val="004229F2"/>
    <w:rsid w:val="00422C96"/>
    <w:rsid w:val="00422F77"/>
    <w:rsid w:val="004230E6"/>
    <w:rsid w:val="004237F8"/>
    <w:rsid w:val="004239E2"/>
    <w:rsid w:val="0042472A"/>
    <w:rsid w:val="004247A7"/>
    <w:rsid w:val="00424CA7"/>
    <w:rsid w:val="0042510F"/>
    <w:rsid w:val="0042560E"/>
    <w:rsid w:val="0042567C"/>
    <w:rsid w:val="00425F60"/>
    <w:rsid w:val="004261FD"/>
    <w:rsid w:val="004263BE"/>
    <w:rsid w:val="0042690F"/>
    <w:rsid w:val="00426E70"/>
    <w:rsid w:val="00426FBE"/>
    <w:rsid w:val="00427338"/>
    <w:rsid w:val="00427430"/>
    <w:rsid w:val="00427596"/>
    <w:rsid w:val="004275C8"/>
    <w:rsid w:val="004279E9"/>
    <w:rsid w:val="00427CE1"/>
    <w:rsid w:val="00430242"/>
    <w:rsid w:val="0043053F"/>
    <w:rsid w:val="00430A9D"/>
    <w:rsid w:val="004312C0"/>
    <w:rsid w:val="0043140E"/>
    <w:rsid w:val="004315CB"/>
    <w:rsid w:val="004316E9"/>
    <w:rsid w:val="0043177B"/>
    <w:rsid w:val="00431B24"/>
    <w:rsid w:val="00432092"/>
    <w:rsid w:val="004322DB"/>
    <w:rsid w:val="004324B7"/>
    <w:rsid w:val="004325CE"/>
    <w:rsid w:val="00432658"/>
    <w:rsid w:val="00432BBF"/>
    <w:rsid w:val="00433007"/>
    <w:rsid w:val="004331CD"/>
    <w:rsid w:val="004332B7"/>
    <w:rsid w:val="00433562"/>
    <w:rsid w:val="004335E7"/>
    <w:rsid w:val="00433909"/>
    <w:rsid w:val="00433A76"/>
    <w:rsid w:val="00433EF5"/>
    <w:rsid w:val="00433FB5"/>
    <w:rsid w:val="004343D8"/>
    <w:rsid w:val="00434460"/>
    <w:rsid w:val="004346BC"/>
    <w:rsid w:val="00434802"/>
    <w:rsid w:val="00434878"/>
    <w:rsid w:val="00434886"/>
    <w:rsid w:val="00434F6E"/>
    <w:rsid w:val="00435769"/>
    <w:rsid w:val="00435E83"/>
    <w:rsid w:val="0043678F"/>
    <w:rsid w:val="00436C09"/>
    <w:rsid w:val="00436F58"/>
    <w:rsid w:val="004372A0"/>
    <w:rsid w:val="00437B97"/>
    <w:rsid w:val="00437E92"/>
    <w:rsid w:val="004406FC"/>
    <w:rsid w:val="0044088F"/>
    <w:rsid w:val="0044091A"/>
    <w:rsid w:val="00440B31"/>
    <w:rsid w:val="00440C50"/>
    <w:rsid w:val="00441210"/>
    <w:rsid w:val="00441379"/>
    <w:rsid w:val="00441556"/>
    <w:rsid w:val="004415A1"/>
    <w:rsid w:val="00441678"/>
    <w:rsid w:val="00441925"/>
    <w:rsid w:val="00441992"/>
    <w:rsid w:val="00441B0B"/>
    <w:rsid w:val="00441C72"/>
    <w:rsid w:val="00441FD3"/>
    <w:rsid w:val="0044218E"/>
    <w:rsid w:val="0044258C"/>
    <w:rsid w:val="00442645"/>
    <w:rsid w:val="0044285B"/>
    <w:rsid w:val="00442ADF"/>
    <w:rsid w:val="00442BF1"/>
    <w:rsid w:val="00442F94"/>
    <w:rsid w:val="00442FDB"/>
    <w:rsid w:val="0044334B"/>
    <w:rsid w:val="00443356"/>
    <w:rsid w:val="00443384"/>
    <w:rsid w:val="00443615"/>
    <w:rsid w:val="004438FC"/>
    <w:rsid w:val="0044407C"/>
    <w:rsid w:val="004442D1"/>
    <w:rsid w:val="004446DE"/>
    <w:rsid w:val="004447A9"/>
    <w:rsid w:val="004447E7"/>
    <w:rsid w:val="00444C68"/>
    <w:rsid w:val="00444E86"/>
    <w:rsid w:val="00445234"/>
    <w:rsid w:val="00445D24"/>
    <w:rsid w:val="00446279"/>
    <w:rsid w:val="004462DE"/>
    <w:rsid w:val="0044636F"/>
    <w:rsid w:val="004465B0"/>
    <w:rsid w:val="00446970"/>
    <w:rsid w:val="00446B75"/>
    <w:rsid w:val="00446CCA"/>
    <w:rsid w:val="00446EAB"/>
    <w:rsid w:val="00446F31"/>
    <w:rsid w:val="004472E1"/>
    <w:rsid w:val="004476B7"/>
    <w:rsid w:val="00447F33"/>
    <w:rsid w:val="00450201"/>
    <w:rsid w:val="004504FC"/>
    <w:rsid w:val="00450687"/>
    <w:rsid w:val="00450705"/>
    <w:rsid w:val="00450AFE"/>
    <w:rsid w:val="00450B8C"/>
    <w:rsid w:val="00450B9E"/>
    <w:rsid w:val="00450F9C"/>
    <w:rsid w:val="00451009"/>
    <w:rsid w:val="0045129A"/>
    <w:rsid w:val="00451E79"/>
    <w:rsid w:val="00451E9D"/>
    <w:rsid w:val="0045206F"/>
    <w:rsid w:val="004522F2"/>
    <w:rsid w:val="00452352"/>
    <w:rsid w:val="0045270B"/>
    <w:rsid w:val="00452BE0"/>
    <w:rsid w:val="00452CC1"/>
    <w:rsid w:val="0045320D"/>
    <w:rsid w:val="00453874"/>
    <w:rsid w:val="004538CB"/>
    <w:rsid w:val="004538E6"/>
    <w:rsid w:val="00454813"/>
    <w:rsid w:val="00455474"/>
    <w:rsid w:val="00455660"/>
    <w:rsid w:val="00455843"/>
    <w:rsid w:val="00455CAD"/>
    <w:rsid w:val="0045612E"/>
    <w:rsid w:val="004562BA"/>
    <w:rsid w:val="00456322"/>
    <w:rsid w:val="00456A93"/>
    <w:rsid w:val="00456C6B"/>
    <w:rsid w:val="004572F2"/>
    <w:rsid w:val="00457B1D"/>
    <w:rsid w:val="00457F14"/>
    <w:rsid w:val="004602D3"/>
    <w:rsid w:val="00460433"/>
    <w:rsid w:val="00460441"/>
    <w:rsid w:val="00460488"/>
    <w:rsid w:val="00460533"/>
    <w:rsid w:val="00460607"/>
    <w:rsid w:val="004607D7"/>
    <w:rsid w:val="0046096D"/>
    <w:rsid w:val="00460B0F"/>
    <w:rsid w:val="00460C2C"/>
    <w:rsid w:val="00460EC0"/>
    <w:rsid w:val="004613F2"/>
    <w:rsid w:val="00461570"/>
    <w:rsid w:val="00461A9B"/>
    <w:rsid w:val="00461BDF"/>
    <w:rsid w:val="00462648"/>
    <w:rsid w:val="0046271C"/>
    <w:rsid w:val="004627BE"/>
    <w:rsid w:val="00462EA3"/>
    <w:rsid w:val="004630C0"/>
    <w:rsid w:val="00463154"/>
    <w:rsid w:val="004633B0"/>
    <w:rsid w:val="004635BE"/>
    <w:rsid w:val="004635DD"/>
    <w:rsid w:val="00463CF5"/>
    <w:rsid w:val="00463EDA"/>
    <w:rsid w:val="00463F6A"/>
    <w:rsid w:val="00464010"/>
    <w:rsid w:val="004644A5"/>
    <w:rsid w:val="00464847"/>
    <w:rsid w:val="004648AC"/>
    <w:rsid w:val="00464A1C"/>
    <w:rsid w:val="00464B8F"/>
    <w:rsid w:val="00464C1A"/>
    <w:rsid w:val="00464E97"/>
    <w:rsid w:val="004658D9"/>
    <w:rsid w:val="00465922"/>
    <w:rsid w:val="00465EEB"/>
    <w:rsid w:val="004661DC"/>
    <w:rsid w:val="004662CF"/>
    <w:rsid w:val="004665FF"/>
    <w:rsid w:val="00466957"/>
    <w:rsid w:val="0046696E"/>
    <w:rsid w:val="00466DE8"/>
    <w:rsid w:val="00466E5D"/>
    <w:rsid w:val="0046746A"/>
    <w:rsid w:val="004674B8"/>
    <w:rsid w:val="00467556"/>
    <w:rsid w:val="00467B82"/>
    <w:rsid w:val="00467C06"/>
    <w:rsid w:val="00467D4A"/>
    <w:rsid w:val="004700A3"/>
    <w:rsid w:val="004701F1"/>
    <w:rsid w:val="00470551"/>
    <w:rsid w:val="004705EF"/>
    <w:rsid w:val="004708CD"/>
    <w:rsid w:val="00470D03"/>
    <w:rsid w:val="00470F3C"/>
    <w:rsid w:val="004710F2"/>
    <w:rsid w:val="004711F8"/>
    <w:rsid w:val="00471216"/>
    <w:rsid w:val="00471330"/>
    <w:rsid w:val="00471D07"/>
    <w:rsid w:val="00471D90"/>
    <w:rsid w:val="00471ED9"/>
    <w:rsid w:val="00472998"/>
    <w:rsid w:val="004729BC"/>
    <w:rsid w:val="004729E2"/>
    <w:rsid w:val="00472ABD"/>
    <w:rsid w:val="00472BD4"/>
    <w:rsid w:val="00472E11"/>
    <w:rsid w:val="004730E5"/>
    <w:rsid w:val="00473189"/>
    <w:rsid w:val="00473F41"/>
    <w:rsid w:val="00473F86"/>
    <w:rsid w:val="004740D0"/>
    <w:rsid w:val="00474111"/>
    <w:rsid w:val="00474775"/>
    <w:rsid w:val="00474925"/>
    <w:rsid w:val="004753ED"/>
    <w:rsid w:val="00475E20"/>
    <w:rsid w:val="00475F37"/>
    <w:rsid w:val="0047612B"/>
    <w:rsid w:val="00476382"/>
    <w:rsid w:val="0047672D"/>
    <w:rsid w:val="00476899"/>
    <w:rsid w:val="00477115"/>
    <w:rsid w:val="00477421"/>
    <w:rsid w:val="0047747D"/>
    <w:rsid w:val="0047755A"/>
    <w:rsid w:val="00477881"/>
    <w:rsid w:val="00477900"/>
    <w:rsid w:val="00477A3B"/>
    <w:rsid w:val="00477BB3"/>
    <w:rsid w:val="00477E33"/>
    <w:rsid w:val="00477E91"/>
    <w:rsid w:val="004801B2"/>
    <w:rsid w:val="004801FA"/>
    <w:rsid w:val="00480889"/>
    <w:rsid w:val="0048092E"/>
    <w:rsid w:val="00481569"/>
    <w:rsid w:val="0048160C"/>
    <w:rsid w:val="00481A0D"/>
    <w:rsid w:val="00481DB1"/>
    <w:rsid w:val="00481F58"/>
    <w:rsid w:val="00481F86"/>
    <w:rsid w:val="00482200"/>
    <w:rsid w:val="0048227C"/>
    <w:rsid w:val="004822F1"/>
    <w:rsid w:val="0048244B"/>
    <w:rsid w:val="00482674"/>
    <w:rsid w:val="004827BB"/>
    <w:rsid w:val="00482C09"/>
    <w:rsid w:val="00482E35"/>
    <w:rsid w:val="00483088"/>
    <w:rsid w:val="00483261"/>
    <w:rsid w:val="0048336E"/>
    <w:rsid w:val="00483462"/>
    <w:rsid w:val="00483513"/>
    <w:rsid w:val="00483C6C"/>
    <w:rsid w:val="00484265"/>
    <w:rsid w:val="00484A88"/>
    <w:rsid w:val="00484AF8"/>
    <w:rsid w:val="00484E1E"/>
    <w:rsid w:val="00484EA4"/>
    <w:rsid w:val="004853AD"/>
    <w:rsid w:val="00485489"/>
    <w:rsid w:val="00485519"/>
    <w:rsid w:val="004856D8"/>
    <w:rsid w:val="00485C02"/>
    <w:rsid w:val="004861C3"/>
    <w:rsid w:val="00486466"/>
    <w:rsid w:val="00486DBE"/>
    <w:rsid w:val="00486E27"/>
    <w:rsid w:val="00486EB5"/>
    <w:rsid w:val="004871FD"/>
    <w:rsid w:val="004872B4"/>
    <w:rsid w:val="00487641"/>
    <w:rsid w:val="0048770F"/>
    <w:rsid w:val="0048776D"/>
    <w:rsid w:val="00487CCE"/>
    <w:rsid w:val="00487FF7"/>
    <w:rsid w:val="004901BE"/>
    <w:rsid w:val="004905D4"/>
    <w:rsid w:val="00490C35"/>
    <w:rsid w:val="00490FF5"/>
    <w:rsid w:val="004910A0"/>
    <w:rsid w:val="00491148"/>
    <w:rsid w:val="0049114C"/>
    <w:rsid w:val="004913C0"/>
    <w:rsid w:val="00491466"/>
    <w:rsid w:val="004914B7"/>
    <w:rsid w:val="004915DA"/>
    <w:rsid w:val="00491996"/>
    <w:rsid w:val="00491ACD"/>
    <w:rsid w:val="00491BF2"/>
    <w:rsid w:val="004920CF"/>
    <w:rsid w:val="00492212"/>
    <w:rsid w:val="0049221F"/>
    <w:rsid w:val="00492268"/>
    <w:rsid w:val="004922BC"/>
    <w:rsid w:val="00492362"/>
    <w:rsid w:val="004925E6"/>
    <w:rsid w:val="00492725"/>
    <w:rsid w:val="00492767"/>
    <w:rsid w:val="00492D7A"/>
    <w:rsid w:val="00492DB9"/>
    <w:rsid w:val="00492DF6"/>
    <w:rsid w:val="004931F5"/>
    <w:rsid w:val="00493395"/>
    <w:rsid w:val="00493397"/>
    <w:rsid w:val="004933F1"/>
    <w:rsid w:val="004935B7"/>
    <w:rsid w:val="00494088"/>
    <w:rsid w:val="004940A8"/>
    <w:rsid w:val="004940AA"/>
    <w:rsid w:val="004941A2"/>
    <w:rsid w:val="004941B1"/>
    <w:rsid w:val="00494626"/>
    <w:rsid w:val="0049467C"/>
    <w:rsid w:val="004947FB"/>
    <w:rsid w:val="00494B93"/>
    <w:rsid w:val="00494E32"/>
    <w:rsid w:val="004958F1"/>
    <w:rsid w:val="00495CB2"/>
    <w:rsid w:val="00495D08"/>
    <w:rsid w:val="00495F01"/>
    <w:rsid w:val="00495F5F"/>
    <w:rsid w:val="004961D3"/>
    <w:rsid w:val="00496261"/>
    <w:rsid w:val="00496442"/>
    <w:rsid w:val="0049672E"/>
    <w:rsid w:val="0049692D"/>
    <w:rsid w:val="00496A0E"/>
    <w:rsid w:val="00496A47"/>
    <w:rsid w:val="00496C22"/>
    <w:rsid w:val="00497563"/>
    <w:rsid w:val="004977BE"/>
    <w:rsid w:val="004978F0"/>
    <w:rsid w:val="004978F1"/>
    <w:rsid w:val="00497BBC"/>
    <w:rsid w:val="00497D8D"/>
    <w:rsid w:val="00497DB4"/>
    <w:rsid w:val="004A0333"/>
    <w:rsid w:val="004A0576"/>
    <w:rsid w:val="004A0801"/>
    <w:rsid w:val="004A0A38"/>
    <w:rsid w:val="004A0EB1"/>
    <w:rsid w:val="004A0EB6"/>
    <w:rsid w:val="004A16D3"/>
    <w:rsid w:val="004A19C0"/>
    <w:rsid w:val="004A1BAD"/>
    <w:rsid w:val="004A1C17"/>
    <w:rsid w:val="004A2E97"/>
    <w:rsid w:val="004A2FD2"/>
    <w:rsid w:val="004A3005"/>
    <w:rsid w:val="004A306A"/>
    <w:rsid w:val="004A31CA"/>
    <w:rsid w:val="004A3455"/>
    <w:rsid w:val="004A352F"/>
    <w:rsid w:val="004A359F"/>
    <w:rsid w:val="004A3621"/>
    <w:rsid w:val="004A3AC9"/>
    <w:rsid w:val="004A3C96"/>
    <w:rsid w:val="004A4860"/>
    <w:rsid w:val="004A48A1"/>
    <w:rsid w:val="004A5168"/>
    <w:rsid w:val="004A5E6F"/>
    <w:rsid w:val="004A600F"/>
    <w:rsid w:val="004A61A7"/>
    <w:rsid w:val="004A6275"/>
    <w:rsid w:val="004A646C"/>
    <w:rsid w:val="004A68EF"/>
    <w:rsid w:val="004A68F3"/>
    <w:rsid w:val="004A6910"/>
    <w:rsid w:val="004A6C59"/>
    <w:rsid w:val="004A6EF3"/>
    <w:rsid w:val="004A6F79"/>
    <w:rsid w:val="004A6F84"/>
    <w:rsid w:val="004A71DF"/>
    <w:rsid w:val="004A73AC"/>
    <w:rsid w:val="004A73B3"/>
    <w:rsid w:val="004A7426"/>
    <w:rsid w:val="004A75BE"/>
    <w:rsid w:val="004A76F6"/>
    <w:rsid w:val="004A7D81"/>
    <w:rsid w:val="004B05A1"/>
    <w:rsid w:val="004B0AB9"/>
    <w:rsid w:val="004B0D0C"/>
    <w:rsid w:val="004B1293"/>
    <w:rsid w:val="004B1795"/>
    <w:rsid w:val="004B1843"/>
    <w:rsid w:val="004B1C20"/>
    <w:rsid w:val="004B1EEF"/>
    <w:rsid w:val="004B1F36"/>
    <w:rsid w:val="004B224F"/>
    <w:rsid w:val="004B2621"/>
    <w:rsid w:val="004B27EF"/>
    <w:rsid w:val="004B28AE"/>
    <w:rsid w:val="004B2E6C"/>
    <w:rsid w:val="004B2E95"/>
    <w:rsid w:val="004B300E"/>
    <w:rsid w:val="004B324A"/>
    <w:rsid w:val="004B32E1"/>
    <w:rsid w:val="004B3384"/>
    <w:rsid w:val="004B3A9B"/>
    <w:rsid w:val="004B3BE7"/>
    <w:rsid w:val="004B402C"/>
    <w:rsid w:val="004B407B"/>
    <w:rsid w:val="004B41CE"/>
    <w:rsid w:val="004B429B"/>
    <w:rsid w:val="004B44E2"/>
    <w:rsid w:val="004B4591"/>
    <w:rsid w:val="004B4D2F"/>
    <w:rsid w:val="004B532D"/>
    <w:rsid w:val="004B57D8"/>
    <w:rsid w:val="004B599D"/>
    <w:rsid w:val="004B5CBB"/>
    <w:rsid w:val="004B6272"/>
    <w:rsid w:val="004B634B"/>
    <w:rsid w:val="004B67F2"/>
    <w:rsid w:val="004B6954"/>
    <w:rsid w:val="004B6DBA"/>
    <w:rsid w:val="004B6F88"/>
    <w:rsid w:val="004B704C"/>
    <w:rsid w:val="004B776C"/>
    <w:rsid w:val="004B77DE"/>
    <w:rsid w:val="004B79A1"/>
    <w:rsid w:val="004B7AF8"/>
    <w:rsid w:val="004B7D10"/>
    <w:rsid w:val="004C0919"/>
    <w:rsid w:val="004C0993"/>
    <w:rsid w:val="004C0C47"/>
    <w:rsid w:val="004C1404"/>
    <w:rsid w:val="004C1545"/>
    <w:rsid w:val="004C1D28"/>
    <w:rsid w:val="004C1F75"/>
    <w:rsid w:val="004C20DA"/>
    <w:rsid w:val="004C216A"/>
    <w:rsid w:val="004C240B"/>
    <w:rsid w:val="004C299A"/>
    <w:rsid w:val="004C2B50"/>
    <w:rsid w:val="004C2D0F"/>
    <w:rsid w:val="004C30EE"/>
    <w:rsid w:val="004C31E6"/>
    <w:rsid w:val="004C3296"/>
    <w:rsid w:val="004C3537"/>
    <w:rsid w:val="004C354E"/>
    <w:rsid w:val="004C38C1"/>
    <w:rsid w:val="004C4322"/>
    <w:rsid w:val="004C493C"/>
    <w:rsid w:val="004C53D4"/>
    <w:rsid w:val="004C559B"/>
    <w:rsid w:val="004C561A"/>
    <w:rsid w:val="004C5708"/>
    <w:rsid w:val="004C5746"/>
    <w:rsid w:val="004C5A62"/>
    <w:rsid w:val="004C5EA1"/>
    <w:rsid w:val="004C614D"/>
    <w:rsid w:val="004C636E"/>
    <w:rsid w:val="004C6960"/>
    <w:rsid w:val="004C6B9A"/>
    <w:rsid w:val="004C701D"/>
    <w:rsid w:val="004C706D"/>
    <w:rsid w:val="004C76CD"/>
    <w:rsid w:val="004C77CA"/>
    <w:rsid w:val="004D00D4"/>
    <w:rsid w:val="004D02DA"/>
    <w:rsid w:val="004D0409"/>
    <w:rsid w:val="004D080D"/>
    <w:rsid w:val="004D0C54"/>
    <w:rsid w:val="004D0FEB"/>
    <w:rsid w:val="004D1612"/>
    <w:rsid w:val="004D16CE"/>
    <w:rsid w:val="004D1CB0"/>
    <w:rsid w:val="004D1F19"/>
    <w:rsid w:val="004D1F80"/>
    <w:rsid w:val="004D27EB"/>
    <w:rsid w:val="004D27F3"/>
    <w:rsid w:val="004D280C"/>
    <w:rsid w:val="004D2AA2"/>
    <w:rsid w:val="004D2C36"/>
    <w:rsid w:val="004D2FD9"/>
    <w:rsid w:val="004D3057"/>
    <w:rsid w:val="004D3148"/>
    <w:rsid w:val="004D37E9"/>
    <w:rsid w:val="004D3857"/>
    <w:rsid w:val="004D3AA1"/>
    <w:rsid w:val="004D3BC8"/>
    <w:rsid w:val="004D5257"/>
    <w:rsid w:val="004D53F9"/>
    <w:rsid w:val="004D5864"/>
    <w:rsid w:val="004D59E9"/>
    <w:rsid w:val="004D5A24"/>
    <w:rsid w:val="004D5B81"/>
    <w:rsid w:val="004D5F53"/>
    <w:rsid w:val="004D6362"/>
    <w:rsid w:val="004D6740"/>
    <w:rsid w:val="004D68AD"/>
    <w:rsid w:val="004D69A4"/>
    <w:rsid w:val="004D6C15"/>
    <w:rsid w:val="004D7274"/>
    <w:rsid w:val="004D73B8"/>
    <w:rsid w:val="004D7484"/>
    <w:rsid w:val="004D75C7"/>
    <w:rsid w:val="004D7B2E"/>
    <w:rsid w:val="004D7CFA"/>
    <w:rsid w:val="004D7DFF"/>
    <w:rsid w:val="004D7F56"/>
    <w:rsid w:val="004E00A5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1990"/>
    <w:rsid w:val="004E22BC"/>
    <w:rsid w:val="004E26DF"/>
    <w:rsid w:val="004E3215"/>
    <w:rsid w:val="004E34A0"/>
    <w:rsid w:val="004E37D7"/>
    <w:rsid w:val="004E38A0"/>
    <w:rsid w:val="004E38B8"/>
    <w:rsid w:val="004E3965"/>
    <w:rsid w:val="004E43B2"/>
    <w:rsid w:val="004E4A94"/>
    <w:rsid w:val="004E4B28"/>
    <w:rsid w:val="004E4F94"/>
    <w:rsid w:val="004E4FBA"/>
    <w:rsid w:val="004E5B2D"/>
    <w:rsid w:val="004E5C60"/>
    <w:rsid w:val="004E5EEC"/>
    <w:rsid w:val="004E6CDE"/>
    <w:rsid w:val="004E6F3C"/>
    <w:rsid w:val="004E6FD9"/>
    <w:rsid w:val="004E6FF1"/>
    <w:rsid w:val="004E723B"/>
    <w:rsid w:val="004E7A3A"/>
    <w:rsid w:val="004E7DB2"/>
    <w:rsid w:val="004F0243"/>
    <w:rsid w:val="004F028A"/>
    <w:rsid w:val="004F0A85"/>
    <w:rsid w:val="004F0ACF"/>
    <w:rsid w:val="004F17E7"/>
    <w:rsid w:val="004F19DD"/>
    <w:rsid w:val="004F2122"/>
    <w:rsid w:val="004F221C"/>
    <w:rsid w:val="004F2745"/>
    <w:rsid w:val="004F2839"/>
    <w:rsid w:val="004F2A26"/>
    <w:rsid w:val="004F2C28"/>
    <w:rsid w:val="004F2E3A"/>
    <w:rsid w:val="004F32B0"/>
    <w:rsid w:val="004F3468"/>
    <w:rsid w:val="004F3511"/>
    <w:rsid w:val="004F3E38"/>
    <w:rsid w:val="004F40DB"/>
    <w:rsid w:val="004F4839"/>
    <w:rsid w:val="004F4A5D"/>
    <w:rsid w:val="004F4A73"/>
    <w:rsid w:val="004F4BDE"/>
    <w:rsid w:val="004F4D65"/>
    <w:rsid w:val="004F5112"/>
    <w:rsid w:val="004F5A3D"/>
    <w:rsid w:val="004F5CEC"/>
    <w:rsid w:val="004F5D8F"/>
    <w:rsid w:val="004F5DA8"/>
    <w:rsid w:val="004F61DE"/>
    <w:rsid w:val="004F675E"/>
    <w:rsid w:val="004F6A08"/>
    <w:rsid w:val="004F6AFB"/>
    <w:rsid w:val="004F6CD9"/>
    <w:rsid w:val="004F704B"/>
    <w:rsid w:val="004F7121"/>
    <w:rsid w:val="004F762A"/>
    <w:rsid w:val="004F7CB6"/>
    <w:rsid w:val="0050004C"/>
    <w:rsid w:val="00500168"/>
    <w:rsid w:val="00500703"/>
    <w:rsid w:val="005008DF"/>
    <w:rsid w:val="00500A6F"/>
    <w:rsid w:val="00500B4A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5A1"/>
    <w:rsid w:val="005026B1"/>
    <w:rsid w:val="0050270A"/>
    <w:rsid w:val="00502BE0"/>
    <w:rsid w:val="00502C00"/>
    <w:rsid w:val="00503372"/>
    <w:rsid w:val="005034B4"/>
    <w:rsid w:val="00503652"/>
    <w:rsid w:val="0050394F"/>
    <w:rsid w:val="00503BCD"/>
    <w:rsid w:val="00503C2D"/>
    <w:rsid w:val="00503FE6"/>
    <w:rsid w:val="00504656"/>
    <w:rsid w:val="00504BDA"/>
    <w:rsid w:val="00504CFB"/>
    <w:rsid w:val="005050C5"/>
    <w:rsid w:val="0050581F"/>
    <w:rsid w:val="00505D2C"/>
    <w:rsid w:val="005061C7"/>
    <w:rsid w:val="00506575"/>
    <w:rsid w:val="00506D2A"/>
    <w:rsid w:val="00506D91"/>
    <w:rsid w:val="00506F2C"/>
    <w:rsid w:val="005070D1"/>
    <w:rsid w:val="0050716E"/>
    <w:rsid w:val="005072B4"/>
    <w:rsid w:val="005072EC"/>
    <w:rsid w:val="00507C0C"/>
    <w:rsid w:val="00507D15"/>
    <w:rsid w:val="00507D40"/>
    <w:rsid w:val="00507DF1"/>
    <w:rsid w:val="005100C5"/>
    <w:rsid w:val="005105E7"/>
    <w:rsid w:val="00510630"/>
    <w:rsid w:val="005108D5"/>
    <w:rsid w:val="00510BA8"/>
    <w:rsid w:val="00510C51"/>
    <w:rsid w:val="00510E9F"/>
    <w:rsid w:val="00510F0E"/>
    <w:rsid w:val="00510F81"/>
    <w:rsid w:val="005110B5"/>
    <w:rsid w:val="0051119E"/>
    <w:rsid w:val="0051142D"/>
    <w:rsid w:val="00511BE1"/>
    <w:rsid w:val="00511D4A"/>
    <w:rsid w:val="00511DCF"/>
    <w:rsid w:val="00511E9B"/>
    <w:rsid w:val="00511F3C"/>
    <w:rsid w:val="0051203C"/>
    <w:rsid w:val="00512276"/>
    <w:rsid w:val="0051260E"/>
    <w:rsid w:val="00512D87"/>
    <w:rsid w:val="00512EE8"/>
    <w:rsid w:val="005130FC"/>
    <w:rsid w:val="0051310F"/>
    <w:rsid w:val="00513EBA"/>
    <w:rsid w:val="00513EC0"/>
    <w:rsid w:val="005143B7"/>
    <w:rsid w:val="0051440F"/>
    <w:rsid w:val="00514965"/>
    <w:rsid w:val="00515580"/>
    <w:rsid w:val="00515959"/>
    <w:rsid w:val="00515AAD"/>
    <w:rsid w:val="00515ADC"/>
    <w:rsid w:val="00515CD9"/>
    <w:rsid w:val="0051602F"/>
    <w:rsid w:val="005160CE"/>
    <w:rsid w:val="00516418"/>
    <w:rsid w:val="0051645A"/>
    <w:rsid w:val="00516602"/>
    <w:rsid w:val="00516903"/>
    <w:rsid w:val="005169C2"/>
    <w:rsid w:val="00516E97"/>
    <w:rsid w:val="00516F95"/>
    <w:rsid w:val="00517186"/>
    <w:rsid w:val="00517770"/>
    <w:rsid w:val="005178F9"/>
    <w:rsid w:val="00517926"/>
    <w:rsid w:val="00517BAB"/>
    <w:rsid w:val="00517BC3"/>
    <w:rsid w:val="00517C3E"/>
    <w:rsid w:val="00517D19"/>
    <w:rsid w:val="00517FA2"/>
    <w:rsid w:val="0052102F"/>
    <w:rsid w:val="0052115D"/>
    <w:rsid w:val="005217CE"/>
    <w:rsid w:val="00521B37"/>
    <w:rsid w:val="00521E0E"/>
    <w:rsid w:val="005222F0"/>
    <w:rsid w:val="005226C7"/>
    <w:rsid w:val="0052272E"/>
    <w:rsid w:val="005227B9"/>
    <w:rsid w:val="00522A6E"/>
    <w:rsid w:val="00522A95"/>
    <w:rsid w:val="00522AE1"/>
    <w:rsid w:val="00522D50"/>
    <w:rsid w:val="00522DB1"/>
    <w:rsid w:val="00522E3B"/>
    <w:rsid w:val="00522F44"/>
    <w:rsid w:val="00523206"/>
    <w:rsid w:val="0052325B"/>
    <w:rsid w:val="00523331"/>
    <w:rsid w:val="00523907"/>
    <w:rsid w:val="00523ECD"/>
    <w:rsid w:val="00524686"/>
    <w:rsid w:val="005246D7"/>
    <w:rsid w:val="0052476E"/>
    <w:rsid w:val="00524E7D"/>
    <w:rsid w:val="00524FFE"/>
    <w:rsid w:val="00525138"/>
    <w:rsid w:val="0052527C"/>
    <w:rsid w:val="005258A4"/>
    <w:rsid w:val="00526156"/>
    <w:rsid w:val="00526230"/>
    <w:rsid w:val="0052641A"/>
    <w:rsid w:val="00526625"/>
    <w:rsid w:val="00526AE1"/>
    <w:rsid w:val="00526D7C"/>
    <w:rsid w:val="00527238"/>
    <w:rsid w:val="0052736F"/>
    <w:rsid w:val="005278D5"/>
    <w:rsid w:val="00527D90"/>
    <w:rsid w:val="005301DD"/>
    <w:rsid w:val="005303AC"/>
    <w:rsid w:val="005303D6"/>
    <w:rsid w:val="00530431"/>
    <w:rsid w:val="00530630"/>
    <w:rsid w:val="00530693"/>
    <w:rsid w:val="0053071A"/>
    <w:rsid w:val="00530776"/>
    <w:rsid w:val="005310DD"/>
    <w:rsid w:val="005311A8"/>
    <w:rsid w:val="00531269"/>
    <w:rsid w:val="0053129A"/>
    <w:rsid w:val="005316B6"/>
    <w:rsid w:val="005321C0"/>
    <w:rsid w:val="005326A8"/>
    <w:rsid w:val="00532B8D"/>
    <w:rsid w:val="00532ED5"/>
    <w:rsid w:val="00533D01"/>
    <w:rsid w:val="00533FAB"/>
    <w:rsid w:val="00534113"/>
    <w:rsid w:val="00534363"/>
    <w:rsid w:val="00534513"/>
    <w:rsid w:val="0053454C"/>
    <w:rsid w:val="00534A05"/>
    <w:rsid w:val="0053557D"/>
    <w:rsid w:val="00535650"/>
    <w:rsid w:val="005356D2"/>
    <w:rsid w:val="00535723"/>
    <w:rsid w:val="00535A91"/>
    <w:rsid w:val="00535C46"/>
    <w:rsid w:val="00535C72"/>
    <w:rsid w:val="00535F5C"/>
    <w:rsid w:val="00535F93"/>
    <w:rsid w:val="00535FAE"/>
    <w:rsid w:val="0053602E"/>
    <w:rsid w:val="0053616D"/>
    <w:rsid w:val="00536432"/>
    <w:rsid w:val="00536475"/>
    <w:rsid w:val="0053674B"/>
    <w:rsid w:val="005367E6"/>
    <w:rsid w:val="00536CAA"/>
    <w:rsid w:val="00536FB2"/>
    <w:rsid w:val="0053739B"/>
    <w:rsid w:val="005374D9"/>
    <w:rsid w:val="00537E09"/>
    <w:rsid w:val="00537E0A"/>
    <w:rsid w:val="005400F4"/>
    <w:rsid w:val="00540181"/>
    <w:rsid w:val="00540394"/>
    <w:rsid w:val="00540860"/>
    <w:rsid w:val="005409C8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B76"/>
    <w:rsid w:val="00542D2B"/>
    <w:rsid w:val="00543045"/>
    <w:rsid w:val="005430B9"/>
    <w:rsid w:val="00543614"/>
    <w:rsid w:val="00543ADF"/>
    <w:rsid w:val="0054425B"/>
    <w:rsid w:val="0054461D"/>
    <w:rsid w:val="005448F5"/>
    <w:rsid w:val="00544A84"/>
    <w:rsid w:val="00544BA5"/>
    <w:rsid w:val="00544D29"/>
    <w:rsid w:val="00544FA1"/>
    <w:rsid w:val="0054517B"/>
    <w:rsid w:val="005454C7"/>
    <w:rsid w:val="005457DA"/>
    <w:rsid w:val="0054595D"/>
    <w:rsid w:val="00545BA6"/>
    <w:rsid w:val="00545D2E"/>
    <w:rsid w:val="00545F46"/>
    <w:rsid w:val="00545F87"/>
    <w:rsid w:val="00546015"/>
    <w:rsid w:val="00546525"/>
    <w:rsid w:val="00546C7D"/>
    <w:rsid w:val="00546D5F"/>
    <w:rsid w:val="00547520"/>
    <w:rsid w:val="005475EF"/>
    <w:rsid w:val="00547798"/>
    <w:rsid w:val="00547877"/>
    <w:rsid w:val="00547C51"/>
    <w:rsid w:val="005500AA"/>
    <w:rsid w:val="00550214"/>
    <w:rsid w:val="00550280"/>
    <w:rsid w:val="005502E5"/>
    <w:rsid w:val="005507FB"/>
    <w:rsid w:val="00550B66"/>
    <w:rsid w:val="00550CFF"/>
    <w:rsid w:val="00550D72"/>
    <w:rsid w:val="0055117B"/>
    <w:rsid w:val="00551226"/>
    <w:rsid w:val="00551B5F"/>
    <w:rsid w:val="00551B70"/>
    <w:rsid w:val="00551BD4"/>
    <w:rsid w:val="00551BFC"/>
    <w:rsid w:val="00551F8B"/>
    <w:rsid w:val="00551FAE"/>
    <w:rsid w:val="0055254E"/>
    <w:rsid w:val="005527DC"/>
    <w:rsid w:val="005529DE"/>
    <w:rsid w:val="00552DD9"/>
    <w:rsid w:val="005530EB"/>
    <w:rsid w:val="00553194"/>
    <w:rsid w:val="0055338A"/>
    <w:rsid w:val="00553629"/>
    <w:rsid w:val="00553BF5"/>
    <w:rsid w:val="005540F4"/>
    <w:rsid w:val="005542F6"/>
    <w:rsid w:val="00554675"/>
    <w:rsid w:val="00554BA3"/>
    <w:rsid w:val="00554BE7"/>
    <w:rsid w:val="00554D1C"/>
    <w:rsid w:val="005550A8"/>
    <w:rsid w:val="005550E1"/>
    <w:rsid w:val="0055546B"/>
    <w:rsid w:val="00555586"/>
    <w:rsid w:val="005555E3"/>
    <w:rsid w:val="0055592D"/>
    <w:rsid w:val="00555B67"/>
    <w:rsid w:val="00555C4F"/>
    <w:rsid w:val="00555EC6"/>
    <w:rsid w:val="00555FB0"/>
    <w:rsid w:val="00556229"/>
    <w:rsid w:val="0055630C"/>
    <w:rsid w:val="00556320"/>
    <w:rsid w:val="00556779"/>
    <w:rsid w:val="005569AD"/>
    <w:rsid w:val="00557681"/>
    <w:rsid w:val="0055774D"/>
    <w:rsid w:val="00557970"/>
    <w:rsid w:val="00557A9F"/>
    <w:rsid w:val="00557F43"/>
    <w:rsid w:val="0056045B"/>
    <w:rsid w:val="00560A68"/>
    <w:rsid w:val="00560CD0"/>
    <w:rsid w:val="00560F22"/>
    <w:rsid w:val="00561108"/>
    <w:rsid w:val="0056118E"/>
    <w:rsid w:val="00561504"/>
    <w:rsid w:val="00561794"/>
    <w:rsid w:val="00561E73"/>
    <w:rsid w:val="00562679"/>
    <w:rsid w:val="00562A70"/>
    <w:rsid w:val="00562C0A"/>
    <w:rsid w:val="00562C33"/>
    <w:rsid w:val="00562EEB"/>
    <w:rsid w:val="0056308D"/>
    <w:rsid w:val="005638C8"/>
    <w:rsid w:val="00563BC5"/>
    <w:rsid w:val="00563DE4"/>
    <w:rsid w:val="005645C9"/>
    <w:rsid w:val="00564640"/>
    <w:rsid w:val="0056475E"/>
    <w:rsid w:val="005649CC"/>
    <w:rsid w:val="00564A1C"/>
    <w:rsid w:val="00564D12"/>
    <w:rsid w:val="00564D79"/>
    <w:rsid w:val="00564E12"/>
    <w:rsid w:val="005650FC"/>
    <w:rsid w:val="00565684"/>
    <w:rsid w:val="0056575D"/>
    <w:rsid w:val="00565997"/>
    <w:rsid w:val="005659C1"/>
    <w:rsid w:val="00565A21"/>
    <w:rsid w:val="00565E36"/>
    <w:rsid w:val="00566291"/>
    <w:rsid w:val="00566977"/>
    <w:rsid w:val="00566A86"/>
    <w:rsid w:val="00567032"/>
    <w:rsid w:val="0056706A"/>
    <w:rsid w:val="005674BB"/>
    <w:rsid w:val="00567DA7"/>
    <w:rsid w:val="005700D0"/>
    <w:rsid w:val="00570556"/>
    <w:rsid w:val="005707CA"/>
    <w:rsid w:val="00570810"/>
    <w:rsid w:val="00570B5F"/>
    <w:rsid w:val="00570B7F"/>
    <w:rsid w:val="00570C0E"/>
    <w:rsid w:val="00571112"/>
    <w:rsid w:val="00571287"/>
    <w:rsid w:val="00571595"/>
    <w:rsid w:val="00571961"/>
    <w:rsid w:val="00571A18"/>
    <w:rsid w:val="00571AB0"/>
    <w:rsid w:val="00571AC7"/>
    <w:rsid w:val="005725F1"/>
    <w:rsid w:val="00572946"/>
    <w:rsid w:val="00572B37"/>
    <w:rsid w:val="00572BA6"/>
    <w:rsid w:val="005730B4"/>
    <w:rsid w:val="005732AE"/>
    <w:rsid w:val="005733D2"/>
    <w:rsid w:val="0057341E"/>
    <w:rsid w:val="00573539"/>
    <w:rsid w:val="00573728"/>
    <w:rsid w:val="0057372A"/>
    <w:rsid w:val="00573C31"/>
    <w:rsid w:val="005741B8"/>
    <w:rsid w:val="00574CD9"/>
    <w:rsid w:val="00574EE1"/>
    <w:rsid w:val="00575427"/>
    <w:rsid w:val="0057549F"/>
    <w:rsid w:val="00575684"/>
    <w:rsid w:val="005759E9"/>
    <w:rsid w:val="005761A6"/>
    <w:rsid w:val="00576A9F"/>
    <w:rsid w:val="00576B82"/>
    <w:rsid w:val="00576D7C"/>
    <w:rsid w:val="0057717A"/>
    <w:rsid w:val="00577226"/>
    <w:rsid w:val="0057733D"/>
    <w:rsid w:val="00577407"/>
    <w:rsid w:val="00577667"/>
    <w:rsid w:val="0057766C"/>
    <w:rsid w:val="005778AC"/>
    <w:rsid w:val="00577960"/>
    <w:rsid w:val="00577B74"/>
    <w:rsid w:val="005803DA"/>
    <w:rsid w:val="0058044E"/>
    <w:rsid w:val="00580F0F"/>
    <w:rsid w:val="005812E3"/>
    <w:rsid w:val="0058148E"/>
    <w:rsid w:val="005817DC"/>
    <w:rsid w:val="00581885"/>
    <w:rsid w:val="00581C7F"/>
    <w:rsid w:val="00582720"/>
    <w:rsid w:val="00582CA6"/>
    <w:rsid w:val="00582FE8"/>
    <w:rsid w:val="0058314C"/>
    <w:rsid w:val="005835A4"/>
    <w:rsid w:val="005837B8"/>
    <w:rsid w:val="005839FD"/>
    <w:rsid w:val="00583B82"/>
    <w:rsid w:val="00583DDF"/>
    <w:rsid w:val="00583DFB"/>
    <w:rsid w:val="005840D0"/>
    <w:rsid w:val="0058412F"/>
    <w:rsid w:val="005841AC"/>
    <w:rsid w:val="005842A2"/>
    <w:rsid w:val="00585055"/>
    <w:rsid w:val="00585608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0538"/>
    <w:rsid w:val="00590539"/>
    <w:rsid w:val="00590A99"/>
    <w:rsid w:val="00590D38"/>
    <w:rsid w:val="005916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79D"/>
    <w:rsid w:val="0059397E"/>
    <w:rsid w:val="005946DB"/>
    <w:rsid w:val="0059489D"/>
    <w:rsid w:val="005948BE"/>
    <w:rsid w:val="0059497D"/>
    <w:rsid w:val="00594A0A"/>
    <w:rsid w:val="00594C11"/>
    <w:rsid w:val="0059511A"/>
    <w:rsid w:val="005951C8"/>
    <w:rsid w:val="005954B9"/>
    <w:rsid w:val="0059574A"/>
    <w:rsid w:val="005958AA"/>
    <w:rsid w:val="005959A3"/>
    <w:rsid w:val="00595A39"/>
    <w:rsid w:val="00595CE5"/>
    <w:rsid w:val="00595D48"/>
    <w:rsid w:val="00595EE0"/>
    <w:rsid w:val="00595EFD"/>
    <w:rsid w:val="005967F2"/>
    <w:rsid w:val="00596841"/>
    <w:rsid w:val="00596BC2"/>
    <w:rsid w:val="00596D61"/>
    <w:rsid w:val="00596E0A"/>
    <w:rsid w:val="00596F85"/>
    <w:rsid w:val="00596FC5"/>
    <w:rsid w:val="00597353"/>
    <w:rsid w:val="00597566"/>
    <w:rsid w:val="00597FED"/>
    <w:rsid w:val="005A01E4"/>
    <w:rsid w:val="005A02D1"/>
    <w:rsid w:val="005A06A9"/>
    <w:rsid w:val="005A0882"/>
    <w:rsid w:val="005A0A6D"/>
    <w:rsid w:val="005A0B36"/>
    <w:rsid w:val="005A108A"/>
    <w:rsid w:val="005A11A9"/>
    <w:rsid w:val="005A14F4"/>
    <w:rsid w:val="005A15F1"/>
    <w:rsid w:val="005A18D7"/>
    <w:rsid w:val="005A26AB"/>
    <w:rsid w:val="005A2BE4"/>
    <w:rsid w:val="005A2D7A"/>
    <w:rsid w:val="005A2E6A"/>
    <w:rsid w:val="005A307C"/>
    <w:rsid w:val="005A3110"/>
    <w:rsid w:val="005A341E"/>
    <w:rsid w:val="005A3846"/>
    <w:rsid w:val="005A38FA"/>
    <w:rsid w:val="005A4356"/>
    <w:rsid w:val="005A4560"/>
    <w:rsid w:val="005A49E8"/>
    <w:rsid w:val="005A53E5"/>
    <w:rsid w:val="005A58D4"/>
    <w:rsid w:val="005A5B7F"/>
    <w:rsid w:val="005A6033"/>
    <w:rsid w:val="005A60D0"/>
    <w:rsid w:val="005A6104"/>
    <w:rsid w:val="005A698B"/>
    <w:rsid w:val="005A6B04"/>
    <w:rsid w:val="005A6C24"/>
    <w:rsid w:val="005A6EE0"/>
    <w:rsid w:val="005A6F94"/>
    <w:rsid w:val="005A6FFF"/>
    <w:rsid w:val="005A7442"/>
    <w:rsid w:val="005A747E"/>
    <w:rsid w:val="005A74AF"/>
    <w:rsid w:val="005A7590"/>
    <w:rsid w:val="005A7672"/>
    <w:rsid w:val="005A7857"/>
    <w:rsid w:val="005A7D28"/>
    <w:rsid w:val="005B0443"/>
    <w:rsid w:val="005B055D"/>
    <w:rsid w:val="005B06E5"/>
    <w:rsid w:val="005B0BDF"/>
    <w:rsid w:val="005B1164"/>
    <w:rsid w:val="005B161A"/>
    <w:rsid w:val="005B17E7"/>
    <w:rsid w:val="005B20E3"/>
    <w:rsid w:val="005B22D0"/>
    <w:rsid w:val="005B2360"/>
    <w:rsid w:val="005B298F"/>
    <w:rsid w:val="005B2D96"/>
    <w:rsid w:val="005B30C6"/>
    <w:rsid w:val="005B313E"/>
    <w:rsid w:val="005B3171"/>
    <w:rsid w:val="005B3793"/>
    <w:rsid w:val="005B4104"/>
    <w:rsid w:val="005B4284"/>
    <w:rsid w:val="005B4553"/>
    <w:rsid w:val="005B4CFB"/>
    <w:rsid w:val="005B4E88"/>
    <w:rsid w:val="005B4F85"/>
    <w:rsid w:val="005B53E3"/>
    <w:rsid w:val="005B54B5"/>
    <w:rsid w:val="005B54F3"/>
    <w:rsid w:val="005B55F6"/>
    <w:rsid w:val="005B5837"/>
    <w:rsid w:val="005B5B83"/>
    <w:rsid w:val="005B5E00"/>
    <w:rsid w:val="005B64C7"/>
    <w:rsid w:val="005B6549"/>
    <w:rsid w:val="005B65AB"/>
    <w:rsid w:val="005B6C45"/>
    <w:rsid w:val="005B6D89"/>
    <w:rsid w:val="005B6DA9"/>
    <w:rsid w:val="005B7264"/>
    <w:rsid w:val="005B7268"/>
    <w:rsid w:val="005B7658"/>
    <w:rsid w:val="005B7AE9"/>
    <w:rsid w:val="005B7B1A"/>
    <w:rsid w:val="005B7DE9"/>
    <w:rsid w:val="005C04A4"/>
    <w:rsid w:val="005C0A26"/>
    <w:rsid w:val="005C0CE2"/>
    <w:rsid w:val="005C0D54"/>
    <w:rsid w:val="005C0FF2"/>
    <w:rsid w:val="005C0FFB"/>
    <w:rsid w:val="005C1185"/>
    <w:rsid w:val="005C1297"/>
    <w:rsid w:val="005C1447"/>
    <w:rsid w:val="005C154B"/>
    <w:rsid w:val="005C180B"/>
    <w:rsid w:val="005C1CCC"/>
    <w:rsid w:val="005C2091"/>
    <w:rsid w:val="005C239A"/>
    <w:rsid w:val="005C2422"/>
    <w:rsid w:val="005C24A1"/>
    <w:rsid w:val="005C25A4"/>
    <w:rsid w:val="005C3121"/>
    <w:rsid w:val="005C32B9"/>
    <w:rsid w:val="005C35A8"/>
    <w:rsid w:val="005C3B9D"/>
    <w:rsid w:val="005C3C56"/>
    <w:rsid w:val="005C3D38"/>
    <w:rsid w:val="005C3EBB"/>
    <w:rsid w:val="005C3F0A"/>
    <w:rsid w:val="005C42C3"/>
    <w:rsid w:val="005C439E"/>
    <w:rsid w:val="005C48D3"/>
    <w:rsid w:val="005C4903"/>
    <w:rsid w:val="005C5335"/>
    <w:rsid w:val="005C56F8"/>
    <w:rsid w:val="005C576F"/>
    <w:rsid w:val="005C57A8"/>
    <w:rsid w:val="005C60B3"/>
    <w:rsid w:val="005C6F98"/>
    <w:rsid w:val="005C748C"/>
    <w:rsid w:val="005C7A80"/>
    <w:rsid w:val="005C7F07"/>
    <w:rsid w:val="005D0556"/>
    <w:rsid w:val="005D0558"/>
    <w:rsid w:val="005D0AD8"/>
    <w:rsid w:val="005D0FAA"/>
    <w:rsid w:val="005D10EC"/>
    <w:rsid w:val="005D11B8"/>
    <w:rsid w:val="005D1682"/>
    <w:rsid w:val="005D1D1A"/>
    <w:rsid w:val="005D2061"/>
    <w:rsid w:val="005D20D4"/>
    <w:rsid w:val="005D23BC"/>
    <w:rsid w:val="005D26F6"/>
    <w:rsid w:val="005D2B75"/>
    <w:rsid w:val="005D2D99"/>
    <w:rsid w:val="005D2EF1"/>
    <w:rsid w:val="005D30BD"/>
    <w:rsid w:val="005D35D0"/>
    <w:rsid w:val="005D3722"/>
    <w:rsid w:val="005D3ACD"/>
    <w:rsid w:val="005D3C66"/>
    <w:rsid w:val="005D3CA0"/>
    <w:rsid w:val="005D3EE6"/>
    <w:rsid w:val="005D3FCC"/>
    <w:rsid w:val="005D4153"/>
    <w:rsid w:val="005D4996"/>
    <w:rsid w:val="005D4DC2"/>
    <w:rsid w:val="005D4DDF"/>
    <w:rsid w:val="005D532F"/>
    <w:rsid w:val="005D558F"/>
    <w:rsid w:val="005D57E2"/>
    <w:rsid w:val="005D5851"/>
    <w:rsid w:val="005D5932"/>
    <w:rsid w:val="005D5A2F"/>
    <w:rsid w:val="005D6166"/>
    <w:rsid w:val="005D6ACB"/>
    <w:rsid w:val="005D6B39"/>
    <w:rsid w:val="005D6CC1"/>
    <w:rsid w:val="005D6FF8"/>
    <w:rsid w:val="005D7542"/>
    <w:rsid w:val="005D7850"/>
    <w:rsid w:val="005D791B"/>
    <w:rsid w:val="005E0700"/>
    <w:rsid w:val="005E08F7"/>
    <w:rsid w:val="005E0B46"/>
    <w:rsid w:val="005E0D8F"/>
    <w:rsid w:val="005E112D"/>
    <w:rsid w:val="005E1241"/>
    <w:rsid w:val="005E13CC"/>
    <w:rsid w:val="005E13F5"/>
    <w:rsid w:val="005E170F"/>
    <w:rsid w:val="005E1925"/>
    <w:rsid w:val="005E19B0"/>
    <w:rsid w:val="005E1B26"/>
    <w:rsid w:val="005E1D8B"/>
    <w:rsid w:val="005E1ECF"/>
    <w:rsid w:val="005E1F7D"/>
    <w:rsid w:val="005E22C2"/>
    <w:rsid w:val="005E2321"/>
    <w:rsid w:val="005E24B2"/>
    <w:rsid w:val="005E2E78"/>
    <w:rsid w:val="005E33E8"/>
    <w:rsid w:val="005E33FB"/>
    <w:rsid w:val="005E342A"/>
    <w:rsid w:val="005E352D"/>
    <w:rsid w:val="005E3705"/>
    <w:rsid w:val="005E3A39"/>
    <w:rsid w:val="005E3B8D"/>
    <w:rsid w:val="005E3B9A"/>
    <w:rsid w:val="005E3B9F"/>
    <w:rsid w:val="005E44E7"/>
    <w:rsid w:val="005E45E7"/>
    <w:rsid w:val="005E4A39"/>
    <w:rsid w:val="005E4B63"/>
    <w:rsid w:val="005E4BEB"/>
    <w:rsid w:val="005E4C02"/>
    <w:rsid w:val="005E4D36"/>
    <w:rsid w:val="005E4F96"/>
    <w:rsid w:val="005E5089"/>
    <w:rsid w:val="005E52A6"/>
    <w:rsid w:val="005E5951"/>
    <w:rsid w:val="005E5D53"/>
    <w:rsid w:val="005E5E1C"/>
    <w:rsid w:val="005E633D"/>
    <w:rsid w:val="005E6436"/>
    <w:rsid w:val="005E6528"/>
    <w:rsid w:val="005E67D2"/>
    <w:rsid w:val="005E6828"/>
    <w:rsid w:val="005E6C12"/>
    <w:rsid w:val="005E6C52"/>
    <w:rsid w:val="005E7358"/>
    <w:rsid w:val="005E74D1"/>
    <w:rsid w:val="005E76DD"/>
    <w:rsid w:val="005E7C79"/>
    <w:rsid w:val="005E7D3F"/>
    <w:rsid w:val="005F002B"/>
    <w:rsid w:val="005F00B7"/>
    <w:rsid w:val="005F03B6"/>
    <w:rsid w:val="005F0727"/>
    <w:rsid w:val="005F07C1"/>
    <w:rsid w:val="005F07F4"/>
    <w:rsid w:val="005F0BB1"/>
    <w:rsid w:val="005F0E92"/>
    <w:rsid w:val="005F0FF0"/>
    <w:rsid w:val="005F10E3"/>
    <w:rsid w:val="005F1124"/>
    <w:rsid w:val="005F1197"/>
    <w:rsid w:val="005F12C8"/>
    <w:rsid w:val="005F1D65"/>
    <w:rsid w:val="005F20D6"/>
    <w:rsid w:val="005F230A"/>
    <w:rsid w:val="005F265D"/>
    <w:rsid w:val="005F2955"/>
    <w:rsid w:val="005F3196"/>
    <w:rsid w:val="005F31F6"/>
    <w:rsid w:val="005F376C"/>
    <w:rsid w:val="005F38E5"/>
    <w:rsid w:val="005F3AF6"/>
    <w:rsid w:val="005F3ECA"/>
    <w:rsid w:val="005F405D"/>
    <w:rsid w:val="005F410D"/>
    <w:rsid w:val="005F41B4"/>
    <w:rsid w:val="005F428E"/>
    <w:rsid w:val="005F42BE"/>
    <w:rsid w:val="005F44AF"/>
    <w:rsid w:val="005F4F11"/>
    <w:rsid w:val="005F50D8"/>
    <w:rsid w:val="005F50D9"/>
    <w:rsid w:val="005F5202"/>
    <w:rsid w:val="005F5C86"/>
    <w:rsid w:val="005F6288"/>
    <w:rsid w:val="005F6346"/>
    <w:rsid w:val="005F67C7"/>
    <w:rsid w:val="005F6A06"/>
    <w:rsid w:val="005F6B5E"/>
    <w:rsid w:val="005F6CBB"/>
    <w:rsid w:val="005F6CC9"/>
    <w:rsid w:val="005F6D86"/>
    <w:rsid w:val="005F7183"/>
    <w:rsid w:val="005F7193"/>
    <w:rsid w:val="005F7608"/>
    <w:rsid w:val="005F7AE1"/>
    <w:rsid w:val="005F7B16"/>
    <w:rsid w:val="005F7BD2"/>
    <w:rsid w:val="005F7DCC"/>
    <w:rsid w:val="005F7E20"/>
    <w:rsid w:val="005F7F73"/>
    <w:rsid w:val="00600499"/>
    <w:rsid w:val="0060080D"/>
    <w:rsid w:val="00600B49"/>
    <w:rsid w:val="00600EAF"/>
    <w:rsid w:val="00600F5F"/>
    <w:rsid w:val="00601597"/>
    <w:rsid w:val="00601797"/>
    <w:rsid w:val="00601807"/>
    <w:rsid w:val="00601C7D"/>
    <w:rsid w:val="00602639"/>
    <w:rsid w:val="00602738"/>
    <w:rsid w:val="00602754"/>
    <w:rsid w:val="00602D56"/>
    <w:rsid w:val="00603351"/>
    <w:rsid w:val="0060368E"/>
    <w:rsid w:val="0060395A"/>
    <w:rsid w:val="00603DE4"/>
    <w:rsid w:val="00603F2B"/>
    <w:rsid w:val="0060447A"/>
    <w:rsid w:val="0060464E"/>
    <w:rsid w:val="00604F5D"/>
    <w:rsid w:val="006050B1"/>
    <w:rsid w:val="006050EE"/>
    <w:rsid w:val="006058BE"/>
    <w:rsid w:val="006059A6"/>
    <w:rsid w:val="00606647"/>
    <w:rsid w:val="006069E1"/>
    <w:rsid w:val="00606CAC"/>
    <w:rsid w:val="00606F77"/>
    <w:rsid w:val="0060707B"/>
    <w:rsid w:val="00607157"/>
    <w:rsid w:val="0060758C"/>
    <w:rsid w:val="006076C7"/>
    <w:rsid w:val="0060771B"/>
    <w:rsid w:val="0060784B"/>
    <w:rsid w:val="00607891"/>
    <w:rsid w:val="00607BD7"/>
    <w:rsid w:val="00607F53"/>
    <w:rsid w:val="0061058D"/>
    <w:rsid w:val="00610796"/>
    <w:rsid w:val="00610941"/>
    <w:rsid w:val="006109EF"/>
    <w:rsid w:val="00610F9F"/>
    <w:rsid w:val="00611341"/>
    <w:rsid w:val="0061136A"/>
    <w:rsid w:val="006115E4"/>
    <w:rsid w:val="00611ABB"/>
    <w:rsid w:val="00611AD0"/>
    <w:rsid w:val="00611B04"/>
    <w:rsid w:val="00611B25"/>
    <w:rsid w:val="006122D8"/>
    <w:rsid w:val="0061237E"/>
    <w:rsid w:val="0061258A"/>
    <w:rsid w:val="0061278C"/>
    <w:rsid w:val="006128C5"/>
    <w:rsid w:val="00613115"/>
    <w:rsid w:val="00613272"/>
    <w:rsid w:val="006133FD"/>
    <w:rsid w:val="00613A2D"/>
    <w:rsid w:val="00613AB6"/>
    <w:rsid w:val="00613B5A"/>
    <w:rsid w:val="00613DE3"/>
    <w:rsid w:val="00614167"/>
    <w:rsid w:val="006142B5"/>
    <w:rsid w:val="00614473"/>
    <w:rsid w:val="00614B12"/>
    <w:rsid w:val="00614F05"/>
    <w:rsid w:val="00614FDC"/>
    <w:rsid w:val="00615196"/>
    <w:rsid w:val="00615787"/>
    <w:rsid w:val="006157E5"/>
    <w:rsid w:val="00615871"/>
    <w:rsid w:val="00615BD3"/>
    <w:rsid w:val="00615CF7"/>
    <w:rsid w:val="0061648B"/>
    <w:rsid w:val="0061651B"/>
    <w:rsid w:val="0061652B"/>
    <w:rsid w:val="00616789"/>
    <w:rsid w:val="0061681F"/>
    <w:rsid w:val="00616B4D"/>
    <w:rsid w:val="00616CB3"/>
    <w:rsid w:val="00617388"/>
    <w:rsid w:val="006174DC"/>
    <w:rsid w:val="00617657"/>
    <w:rsid w:val="0061783E"/>
    <w:rsid w:val="006179FA"/>
    <w:rsid w:val="00617BED"/>
    <w:rsid w:val="00617DB7"/>
    <w:rsid w:val="006203A1"/>
    <w:rsid w:val="00620468"/>
    <w:rsid w:val="00620810"/>
    <w:rsid w:val="00620F40"/>
    <w:rsid w:val="00621310"/>
    <w:rsid w:val="006219F4"/>
    <w:rsid w:val="00621C8C"/>
    <w:rsid w:val="00621D4A"/>
    <w:rsid w:val="006222E0"/>
    <w:rsid w:val="006223DC"/>
    <w:rsid w:val="00622471"/>
    <w:rsid w:val="00622540"/>
    <w:rsid w:val="00622A55"/>
    <w:rsid w:val="00622C0A"/>
    <w:rsid w:val="00622F1B"/>
    <w:rsid w:val="00623140"/>
    <w:rsid w:val="006234F0"/>
    <w:rsid w:val="00623BC1"/>
    <w:rsid w:val="00623E4A"/>
    <w:rsid w:val="0062439B"/>
    <w:rsid w:val="006244FB"/>
    <w:rsid w:val="0062475A"/>
    <w:rsid w:val="006247C1"/>
    <w:rsid w:val="0062491E"/>
    <w:rsid w:val="00624BCB"/>
    <w:rsid w:val="00624CFB"/>
    <w:rsid w:val="00624E65"/>
    <w:rsid w:val="00625330"/>
    <w:rsid w:val="00625554"/>
    <w:rsid w:val="006255BC"/>
    <w:rsid w:val="006256D4"/>
    <w:rsid w:val="00625F99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9F9"/>
    <w:rsid w:val="00631E3F"/>
    <w:rsid w:val="00632494"/>
    <w:rsid w:val="00632502"/>
    <w:rsid w:val="00632512"/>
    <w:rsid w:val="00632587"/>
    <w:rsid w:val="00632693"/>
    <w:rsid w:val="0063276E"/>
    <w:rsid w:val="00632C9F"/>
    <w:rsid w:val="00632ED3"/>
    <w:rsid w:val="00632FA3"/>
    <w:rsid w:val="006330B0"/>
    <w:rsid w:val="006335BE"/>
    <w:rsid w:val="0063395B"/>
    <w:rsid w:val="00633ACB"/>
    <w:rsid w:val="00633D97"/>
    <w:rsid w:val="00633DB0"/>
    <w:rsid w:val="00634026"/>
    <w:rsid w:val="006340A1"/>
    <w:rsid w:val="00634387"/>
    <w:rsid w:val="006347CF"/>
    <w:rsid w:val="00634904"/>
    <w:rsid w:val="00634B3C"/>
    <w:rsid w:val="00634CAD"/>
    <w:rsid w:val="006351BA"/>
    <w:rsid w:val="00635759"/>
    <w:rsid w:val="00635EDC"/>
    <w:rsid w:val="006361AB"/>
    <w:rsid w:val="00636216"/>
    <w:rsid w:val="006367A6"/>
    <w:rsid w:val="00636CE6"/>
    <w:rsid w:val="006375A2"/>
    <w:rsid w:val="0063761A"/>
    <w:rsid w:val="006377B6"/>
    <w:rsid w:val="006377BF"/>
    <w:rsid w:val="00637844"/>
    <w:rsid w:val="0063792A"/>
    <w:rsid w:val="0063794A"/>
    <w:rsid w:val="00637982"/>
    <w:rsid w:val="00637BC1"/>
    <w:rsid w:val="00637D46"/>
    <w:rsid w:val="006404C5"/>
    <w:rsid w:val="00640823"/>
    <w:rsid w:val="00640CFC"/>
    <w:rsid w:val="00640E1B"/>
    <w:rsid w:val="00641169"/>
    <w:rsid w:val="00641805"/>
    <w:rsid w:val="00642198"/>
    <w:rsid w:val="006423D9"/>
    <w:rsid w:val="006425BA"/>
    <w:rsid w:val="00643092"/>
    <w:rsid w:val="006431A2"/>
    <w:rsid w:val="00643C63"/>
    <w:rsid w:val="00643E49"/>
    <w:rsid w:val="006441BE"/>
    <w:rsid w:val="00644C26"/>
    <w:rsid w:val="00644DC8"/>
    <w:rsid w:val="0064512E"/>
    <w:rsid w:val="006452BF"/>
    <w:rsid w:val="00645468"/>
    <w:rsid w:val="00645948"/>
    <w:rsid w:val="00645C42"/>
    <w:rsid w:val="0064674C"/>
    <w:rsid w:val="0064697E"/>
    <w:rsid w:val="00646D7E"/>
    <w:rsid w:val="00646D86"/>
    <w:rsid w:val="00647520"/>
    <w:rsid w:val="006475F0"/>
    <w:rsid w:val="0064795E"/>
    <w:rsid w:val="00647C03"/>
    <w:rsid w:val="00650209"/>
    <w:rsid w:val="00650444"/>
    <w:rsid w:val="00650756"/>
    <w:rsid w:val="0065077B"/>
    <w:rsid w:val="006508AD"/>
    <w:rsid w:val="00650C89"/>
    <w:rsid w:val="006510AD"/>
    <w:rsid w:val="006513E8"/>
    <w:rsid w:val="0065165C"/>
    <w:rsid w:val="00651A14"/>
    <w:rsid w:val="00651D34"/>
    <w:rsid w:val="00651D44"/>
    <w:rsid w:val="00651F2E"/>
    <w:rsid w:val="006522E0"/>
    <w:rsid w:val="006523D8"/>
    <w:rsid w:val="00652B4B"/>
    <w:rsid w:val="00652C0D"/>
    <w:rsid w:val="00652EC5"/>
    <w:rsid w:val="006531C8"/>
    <w:rsid w:val="00653B1E"/>
    <w:rsid w:val="00653E1C"/>
    <w:rsid w:val="00653E5A"/>
    <w:rsid w:val="00653ED9"/>
    <w:rsid w:val="006541C3"/>
    <w:rsid w:val="0065444A"/>
    <w:rsid w:val="006547D1"/>
    <w:rsid w:val="00655114"/>
    <w:rsid w:val="006553C4"/>
    <w:rsid w:val="0065586D"/>
    <w:rsid w:val="00655D8A"/>
    <w:rsid w:val="00655EC4"/>
    <w:rsid w:val="006560EB"/>
    <w:rsid w:val="006562C3"/>
    <w:rsid w:val="0065679C"/>
    <w:rsid w:val="00656DA8"/>
    <w:rsid w:val="00656EA4"/>
    <w:rsid w:val="00657475"/>
    <w:rsid w:val="006576B0"/>
    <w:rsid w:val="0065782D"/>
    <w:rsid w:val="00657967"/>
    <w:rsid w:val="00657A00"/>
    <w:rsid w:val="00657A03"/>
    <w:rsid w:val="00657A78"/>
    <w:rsid w:val="00657B4E"/>
    <w:rsid w:val="00657E4D"/>
    <w:rsid w:val="006602AE"/>
    <w:rsid w:val="00660352"/>
    <w:rsid w:val="00660434"/>
    <w:rsid w:val="006607A1"/>
    <w:rsid w:val="00660956"/>
    <w:rsid w:val="00660C7D"/>
    <w:rsid w:val="00660CCD"/>
    <w:rsid w:val="00661503"/>
    <w:rsid w:val="00661B75"/>
    <w:rsid w:val="0066211B"/>
    <w:rsid w:val="006622B8"/>
    <w:rsid w:val="006623DD"/>
    <w:rsid w:val="00662BFB"/>
    <w:rsid w:val="00662C1B"/>
    <w:rsid w:val="00663464"/>
    <w:rsid w:val="00663481"/>
    <w:rsid w:val="006637D5"/>
    <w:rsid w:val="00663857"/>
    <w:rsid w:val="00663A25"/>
    <w:rsid w:val="00663B1B"/>
    <w:rsid w:val="00663F14"/>
    <w:rsid w:val="006640B0"/>
    <w:rsid w:val="0066441E"/>
    <w:rsid w:val="0066447D"/>
    <w:rsid w:val="0066455F"/>
    <w:rsid w:val="0066467C"/>
    <w:rsid w:val="00665518"/>
    <w:rsid w:val="00665573"/>
    <w:rsid w:val="00665A68"/>
    <w:rsid w:val="0066684C"/>
    <w:rsid w:val="00666E88"/>
    <w:rsid w:val="00667035"/>
    <w:rsid w:val="006676E6"/>
    <w:rsid w:val="006679C2"/>
    <w:rsid w:val="00667B97"/>
    <w:rsid w:val="006702E3"/>
    <w:rsid w:val="00670992"/>
    <w:rsid w:val="00671173"/>
    <w:rsid w:val="006711D4"/>
    <w:rsid w:val="00671221"/>
    <w:rsid w:val="00671556"/>
    <w:rsid w:val="00671827"/>
    <w:rsid w:val="0067182B"/>
    <w:rsid w:val="00671878"/>
    <w:rsid w:val="00672234"/>
    <w:rsid w:val="00672305"/>
    <w:rsid w:val="00672436"/>
    <w:rsid w:val="0067259D"/>
    <w:rsid w:val="006725F7"/>
    <w:rsid w:val="00672A5A"/>
    <w:rsid w:val="00672DD0"/>
    <w:rsid w:val="00673781"/>
    <w:rsid w:val="0067378C"/>
    <w:rsid w:val="006738FD"/>
    <w:rsid w:val="006739C3"/>
    <w:rsid w:val="00673A58"/>
    <w:rsid w:val="00673AEB"/>
    <w:rsid w:val="00673AFB"/>
    <w:rsid w:val="00674230"/>
    <w:rsid w:val="0067455F"/>
    <w:rsid w:val="00674694"/>
    <w:rsid w:val="006746D6"/>
    <w:rsid w:val="00674B18"/>
    <w:rsid w:val="00674E87"/>
    <w:rsid w:val="00675524"/>
    <w:rsid w:val="006756DA"/>
    <w:rsid w:val="006758CB"/>
    <w:rsid w:val="00675D84"/>
    <w:rsid w:val="00675F60"/>
    <w:rsid w:val="00675FF7"/>
    <w:rsid w:val="006761C0"/>
    <w:rsid w:val="00676592"/>
    <w:rsid w:val="006765A9"/>
    <w:rsid w:val="006765F4"/>
    <w:rsid w:val="00676E65"/>
    <w:rsid w:val="006772CE"/>
    <w:rsid w:val="006773ED"/>
    <w:rsid w:val="00677421"/>
    <w:rsid w:val="006777F1"/>
    <w:rsid w:val="00677B51"/>
    <w:rsid w:val="00677DD1"/>
    <w:rsid w:val="00677F7B"/>
    <w:rsid w:val="00680150"/>
    <w:rsid w:val="00680156"/>
    <w:rsid w:val="00680208"/>
    <w:rsid w:val="0068034E"/>
    <w:rsid w:val="006808BC"/>
    <w:rsid w:val="00680975"/>
    <w:rsid w:val="00680A6E"/>
    <w:rsid w:val="00681159"/>
    <w:rsid w:val="006815C0"/>
    <w:rsid w:val="00681CB7"/>
    <w:rsid w:val="00681E7A"/>
    <w:rsid w:val="00682117"/>
    <w:rsid w:val="00682736"/>
    <w:rsid w:val="00682761"/>
    <w:rsid w:val="00682D28"/>
    <w:rsid w:val="00683AB0"/>
    <w:rsid w:val="00683DCD"/>
    <w:rsid w:val="00683DE0"/>
    <w:rsid w:val="00683E2D"/>
    <w:rsid w:val="00683F43"/>
    <w:rsid w:val="00684A46"/>
    <w:rsid w:val="00684CAC"/>
    <w:rsid w:val="00685196"/>
    <w:rsid w:val="00685438"/>
    <w:rsid w:val="006854BF"/>
    <w:rsid w:val="0068556F"/>
    <w:rsid w:val="00685C6D"/>
    <w:rsid w:val="00685DAE"/>
    <w:rsid w:val="00685E59"/>
    <w:rsid w:val="00685FB2"/>
    <w:rsid w:val="006862C6"/>
    <w:rsid w:val="00686671"/>
    <w:rsid w:val="00686690"/>
    <w:rsid w:val="00686C0A"/>
    <w:rsid w:val="00686FB7"/>
    <w:rsid w:val="0068731F"/>
    <w:rsid w:val="00687EB2"/>
    <w:rsid w:val="00687ED9"/>
    <w:rsid w:val="0069033B"/>
    <w:rsid w:val="006905F7"/>
    <w:rsid w:val="00691399"/>
    <w:rsid w:val="006917A8"/>
    <w:rsid w:val="00691834"/>
    <w:rsid w:val="006919B9"/>
    <w:rsid w:val="00691C1C"/>
    <w:rsid w:val="00691CB0"/>
    <w:rsid w:val="00691E5F"/>
    <w:rsid w:val="00691F49"/>
    <w:rsid w:val="00691FF6"/>
    <w:rsid w:val="00692191"/>
    <w:rsid w:val="006923CF"/>
    <w:rsid w:val="00692600"/>
    <w:rsid w:val="006927F5"/>
    <w:rsid w:val="00692800"/>
    <w:rsid w:val="006928B1"/>
    <w:rsid w:val="006928ED"/>
    <w:rsid w:val="00692B57"/>
    <w:rsid w:val="00692C5C"/>
    <w:rsid w:val="00692F05"/>
    <w:rsid w:val="00692FCF"/>
    <w:rsid w:val="00693131"/>
    <w:rsid w:val="00693216"/>
    <w:rsid w:val="006936A9"/>
    <w:rsid w:val="00693818"/>
    <w:rsid w:val="006938E9"/>
    <w:rsid w:val="00693929"/>
    <w:rsid w:val="00693AA8"/>
    <w:rsid w:val="00693B0F"/>
    <w:rsid w:val="00693F8D"/>
    <w:rsid w:val="006940BB"/>
    <w:rsid w:val="00694402"/>
    <w:rsid w:val="00694532"/>
    <w:rsid w:val="0069476E"/>
    <w:rsid w:val="00694B37"/>
    <w:rsid w:val="00694C1E"/>
    <w:rsid w:val="00694E43"/>
    <w:rsid w:val="00695094"/>
    <w:rsid w:val="00695113"/>
    <w:rsid w:val="00695347"/>
    <w:rsid w:val="00695426"/>
    <w:rsid w:val="006954A5"/>
    <w:rsid w:val="0069551F"/>
    <w:rsid w:val="00695A42"/>
    <w:rsid w:val="00695D29"/>
    <w:rsid w:val="006968B9"/>
    <w:rsid w:val="00696C7C"/>
    <w:rsid w:val="00696DB7"/>
    <w:rsid w:val="00696F3B"/>
    <w:rsid w:val="00697476"/>
    <w:rsid w:val="00697808"/>
    <w:rsid w:val="00697850"/>
    <w:rsid w:val="006979FA"/>
    <w:rsid w:val="00697C65"/>
    <w:rsid w:val="006A08D3"/>
    <w:rsid w:val="006A0BA8"/>
    <w:rsid w:val="006A13DB"/>
    <w:rsid w:val="006A199A"/>
    <w:rsid w:val="006A1B13"/>
    <w:rsid w:val="006A1EBD"/>
    <w:rsid w:val="006A2129"/>
    <w:rsid w:val="006A2526"/>
    <w:rsid w:val="006A25A4"/>
    <w:rsid w:val="006A2632"/>
    <w:rsid w:val="006A2E3B"/>
    <w:rsid w:val="006A3298"/>
    <w:rsid w:val="006A3593"/>
    <w:rsid w:val="006A35D5"/>
    <w:rsid w:val="006A3B19"/>
    <w:rsid w:val="006A3F19"/>
    <w:rsid w:val="006A41A9"/>
    <w:rsid w:val="006A43FE"/>
    <w:rsid w:val="006A4420"/>
    <w:rsid w:val="006A466A"/>
    <w:rsid w:val="006A4789"/>
    <w:rsid w:val="006A48A5"/>
    <w:rsid w:val="006A4950"/>
    <w:rsid w:val="006A49C2"/>
    <w:rsid w:val="006A4AF4"/>
    <w:rsid w:val="006A4CA0"/>
    <w:rsid w:val="006A518E"/>
    <w:rsid w:val="006A5754"/>
    <w:rsid w:val="006A5E43"/>
    <w:rsid w:val="006A5E86"/>
    <w:rsid w:val="006A6D18"/>
    <w:rsid w:val="006A768D"/>
    <w:rsid w:val="006A783E"/>
    <w:rsid w:val="006A798E"/>
    <w:rsid w:val="006A7E34"/>
    <w:rsid w:val="006B027E"/>
    <w:rsid w:val="006B02F8"/>
    <w:rsid w:val="006B0901"/>
    <w:rsid w:val="006B0F6C"/>
    <w:rsid w:val="006B144F"/>
    <w:rsid w:val="006B19EB"/>
    <w:rsid w:val="006B1CA7"/>
    <w:rsid w:val="006B1D4B"/>
    <w:rsid w:val="006B2156"/>
    <w:rsid w:val="006B2258"/>
    <w:rsid w:val="006B2761"/>
    <w:rsid w:val="006B2930"/>
    <w:rsid w:val="006B2B17"/>
    <w:rsid w:val="006B2C07"/>
    <w:rsid w:val="006B31C4"/>
    <w:rsid w:val="006B31E2"/>
    <w:rsid w:val="006B34C3"/>
    <w:rsid w:val="006B356E"/>
    <w:rsid w:val="006B35D7"/>
    <w:rsid w:val="006B37DB"/>
    <w:rsid w:val="006B3AC6"/>
    <w:rsid w:val="006B3B44"/>
    <w:rsid w:val="006B3D3B"/>
    <w:rsid w:val="006B3E34"/>
    <w:rsid w:val="006B3FFF"/>
    <w:rsid w:val="006B4027"/>
    <w:rsid w:val="006B4310"/>
    <w:rsid w:val="006B4C63"/>
    <w:rsid w:val="006B4F81"/>
    <w:rsid w:val="006B508D"/>
    <w:rsid w:val="006B5189"/>
    <w:rsid w:val="006B55B3"/>
    <w:rsid w:val="006B5651"/>
    <w:rsid w:val="006B586D"/>
    <w:rsid w:val="006B6143"/>
    <w:rsid w:val="006B62B2"/>
    <w:rsid w:val="006B644D"/>
    <w:rsid w:val="006B649E"/>
    <w:rsid w:val="006B6D67"/>
    <w:rsid w:val="006B6E75"/>
    <w:rsid w:val="006B721A"/>
    <w:rsid w:val="006B7735"/>
    <w:rsid w:val="006B7876"/>
    <w:rsid w:val="006B7BC3"/>
    <w:rsid w:val="006B7C5A"/>
    <w:rsid w:val="006C007F"/>
    <w:rsid w:val="006C0408"/>
    <w:rsid w:val="006C07ED"/>
    <w:rsid w:val="006C0BC3"/>
    <w:rsid w:val="006C0D5D"/>
    <w:rsid w:val="006C1D22"/>
    <w:rsid w:val="006C2747"/>
    <w:rsid w:val="006C2865"/>
    <w:rsid w:val="006C28AF"/>
    <w:rsid w:val="006C28BB"/>
    <w:rsid w:val="006C2AFD"/>
    <w:rsid w:val="006C2BB3"/>
    <w:rsid w:val="006C3355"/>
    <w:rsid w:val="006C3395"/>
    <w:rsid w:val="006C39A6"/>
    <w:rsid w:val="006C41D3"/>
    <w:rsid w:val="006C42AA"/>
    <w:rsid w:val="006C444C"/>
    <w:rsid w:val="006C4BDC"/>
    <w:rsid w:val="006C4DA5"/>
    <w:rsid w:val="006C4F8A"/>
    <w:rsid w:val="006C4FDB"/>
    <w:rsid w:val="006C503B"/>
    <w:rsid w:val="006C511E"/>
    <w:rsid w:val="006C53E9"/>
    <w:rsid w:val="006C581B"/>
    <w:rsid w:val="006C58D3"/>
    <w:rsid w:val="006C5991"/>
    <w:rsid w:val="006C5ACF"/>
    <w:rsid w:val="006C5D6E"/>
    <w:rsid w:val="006C6013"/>
    <w:rsid w:val="006C6622"/>
    <w:rsid w:val="006C6638"/>
    <w:rsid w:val="006C6953"/>
    <w:rsid w:val="006C6D67"/>
    <w:rsid w:val="006C7C4D"/>
    <w:rsid w:val="006C7FD4"/>
    <w:rsid w:val="006D0059"/>
    <w:rsid w:val="006D0589"/>
    <w:rsid w:val="006D05C5"/>
    <w:rsid w:val="006D081F"/>
    <w:rsid w:val="006D1791"/>
    <w:rsid w:val="006D1F3B"/>
    <w:rsid w:val="006D2140"/>
    <w:rsid w:val="006D21E8"/>
    <w:rsid w:val="006D2213"/>
    <w:rsid w:val="006D2358"/>
    <w:rsid w:val="006D250E"/>
    <w:rsid w:val="006D26CB"/>
    <w:rsid w:val="006D28A5"/>
    <w:rsid w:val="006D2DC6"/>
    <w:rsid w:val="006D2DD3"/>
    <w:rsid w:val="006D2EE6"/>
    <w:rsid w:val="006D3218"/>
    <w:rsid w:val="006D366A"/>
    <w:rsid w:val="006D3894"/>
    <w:rsid w:val="006D38E8"/>
    <w:rsid w:val="006D3C22"/>
    <w:rsid w:val="006D3CD3"/>
    <w:rsid w:val="006D43A5"/>
    <w:rsid w:val="006D43EB"/>
    <w:rsid w:val="006D459D"/>
    <w:rsid w:val="006D46B7"/>
    <w:rsid w:val="006D476F"/>
    <w:rsid w:val="006D4822"/>
    <w:rsid w:val="006D4C30"/>
    <w:rsid w:val="006D4CF9"/>
    <w:rsid w:val="006D4F5B"/>
    <w:rsid w:val="006D5408"/>
    <w:rsid w:val="006D5655"/>
    <w:rsid w:val="006D5818"/>
    <w:rsid w:val="006D58E2"/>
    <w:rsid w:val="006D5C17"/>
    <w:rsid w:val="006D5CDF"/>
    <w:rsid w:val="006D5D0A"/>
    <w:rsid w:val="006D6271"/>
    <w:rsid w:val="006D63DA"/>
    <w:rsid w:val="006D65BD"/>
    <w:rsid w:val="006D6BFE"/>
    <w:rsid w:val="006D75EF"/>
    <w:rsid w:val="006D78E9"/>
    <w:rsid w:val="006D7A0F"/>
    <w:rsid w:val="006D7FA9"/>
    <w:rsid w:val="006E0118"/>
    <w:rsid w:val="006E056D"/>
    <w:rsid w:val="006E0ECA"/>
    <w:rsid w:val="006E117A"/>
    <w:rsid w:val="006E1286"/>
    <w:rsid w:val="006E1522"/>
    <w:rsid w:val="006E153F"/>
    <w:rsid w:val="006E19E6"/>
    <w:rsid w:val="006E1B31"/>
    <w:rsid w:val="006E1D28"/>
    <w:rsid w:val="006E1D7C"/>
    <w:rsid w:val="006E2272"/>
    <w:rsid w:val="006E2541"/>
    <w:rsid w:val="006E2933"/>
    <w:rsid w:val="006E29E7"/>
    <w:rsid w:val="006E2A9B"/>
    <w:rsid w:val="006E2DAA"/>
    <w:rsid w:val="006E2E37"/>
    <w:rsid w:val="006E2E70"/>
    <w:rsid w:val="006E2EAC"/>
    <w:rsid w:val="006E2FCC"/>
    <w:rsid w:val="006E379B"/>
    <w:rsid w:val="006E3998"/>
    <w:rsid w:val="006E3D30"/>
    <w:rsid w:val="006E3DB0"/>
    <w:rsid w:val="006E4240"/>
    <w:rsid w:val="006E44FB"/>
    <w:rsid w:val="006E4903"/>
    <w:rsid w:val="006E4A83"/>
    <w:rsid w:val="006E4A8B"/>
    <w:rsid w:val="006E4B25"/>
    <w:rsid w:val="006E4B69"/>
    <w:rsid w:val="006E562C"/>
    <w:rsid w:val="006E5839"/>
    <w:rsid w:val="006E5D58"/>
    <w:rsid w:val="006E62D8"/>
    <w:rsid w:val="006E64BB"/>
    <w:rsid w:val="006E690C"/>
    <w:rsid w:val="006E6A84"/>
    <w:rsid w:val="006E6C53"/>
    <w:rsid w:val="006E71BC"/>
    <w:rsid w:val="006E71D1"/>
    <w:rsid w:val="006E7829"/>
    <w:rsid w:val="006E78E0"/>
    <w:rsid w:val="006E7F95"/>
    <w:rsid w:val="006E7FD2"/>
    <w:rsid w:val="006E7FF0"/>
    <w:rsid w:val="006F007F"/>
    <w:rsid w:val="006F0249"/>
    <w:rsid w:val="006F0714"/>
    <w:rsid w:val="006F0720"/>
    <w:rsid w:val="006F096B"/>
    <w:rsid w:val="006F0C73"/>
    <w:rsid w:val="006F16C1"/>
    <w:rsid w:val="006F18B4"/>
    <w:rsid w:val="006F1BF3"/>
    <w:rsid w:val="006F1DF5"/>
    <w:rsid w:val="006F20FA"/>
    <w:rsid w:val="006F2180"/>
    <w:rsid w:val="006F2743"/>
    <w:rsid w:val="006F2F24"/>
    <w:rsid w:val="006F30C2"/>
    <w:rsid w:val="006F3310"/>
    <w:rsid w:val="006F3745"/>
    <w:rsid w:val="006F3A21"/>
    <w:rsid w:val="006F3DF9"/>
    <w:rsid w:val="006F40C2"/>
    <w:rsid w:val="006F46C3"/>
    <w:rsid w:val="006F4803"/>
    <w:rsid w:val="006F48BA"/>
    <w:rsid w:val="006F49D4"/>
    <w:rsid w:val="006F4A4A"/>
    <w:rsid w:val="006F4BBD"/>
    <w:rsid w:val="006F4D1E"/>
    <w:rsid w:val="006F5015"/>
    <w:rsid w:val="006F53B7"/>
    <w:rsid w:val="006F5480"/>
    <w:rsid w:val="006F54E3"/>
    <w:rsid w:val="006F5685"/>
    <w:rsid w:val="006F5796"/>
    <w:rsid w:val="006F5FC4"/>
    <w:rsid w:val="006F626D"/>
    <w:rsid w:val="006F67FE"/>
    <w:rsid w:val="006F6841"/>
    <w:rsid w:val="006F69A3"/>
    <w:rsid w:val="006F6A5A"/>
    <w:rsid w:val="006F6F29"/>
    <w:rsid w:val="006F74B6"/>
    <w:rsid w:val="006F786B"/>
    <w:rsid w:val="006F79B0"/>
    <w:rsid w:val="006F7CAB"/>
    <w:rsid w:val="00700115"/>
    <w:rsid w:val="00700411"/>
    <w:rsid w:val="007007E1"/>
    <w:rsid w:val="00700B47"/>
    <w:rsid w:val="00700CA6"/>
    <w:rsid w:val="00700E72"/>
    <w:rsid w:val="00701080"/>
    <w:rsid w:val="00701309"/>
    <w:rsid w:val="007014B4"/>
    <w:rsid w:val="007014CD"/>
    <w:rsid w:val="007014F9"/>
    <w:rsid w:val="007018BB"/>
    <w:rsid w:val="00701907"/>
    <w:rsid w:val="00701CD8"/>
    <w:rsid w:val="00701EF2"/>
    <w:rsid w:val="0070241D"/>
    <w:rsid w:val="00702748"/>
    <w:rsid w:val="007027BD"/>
    <w:rsid w:val="007029C6"/>
    <w:rsid w:val="00702C04"/>
    <w:rsid w:val="00703491"/>
    <w:rsid w:val="007039E8"/>
    <w:rsid w:val="00703FEB"/>
    <w:rsid w:val="00704297"/>
    <w:rsid w:val="00704A36"/>
    <w:rsid w:val="00704B13"/>
    <w:rsid w:val="00704E11"/>
    <w:rsid w:val="00704EDA"/>
    <w:rsid w:val="0070577D"/>
    <w:rsid w:val="00705B88"/>
    <w:rsid w:val="00706221"/>
    <w:rsid w:val="007062E2"/>
    <w:rsid w:val="00706790"/>
    <w:rsid w:val="0070691A"/>
    <w:rsid w:val="00706C0F"/>
    <w:rsid w:val="00706CF7"/>
    <w:rsid w:val="00706F84"/>
    <w:rsid w:val="007071F7"/>
    <w:rsid w:val="00707909"/>
    <w:rsid w:val="00707B4F"/>
    <w:rsid w:val="00710558"/>
    <w:rsid w:val="00710644"/>
    <w:rsid w:val="0071087F"/>
    <w:rsid w:val="00710CE5"/>
    <w:rsid w:val="0071153E"/>
    <w:rsid w:val="0071158F"/>
    <w:rsid w:val="007118BF"/>
    <w:rsid w:val="00711B81"/>
    <w:rsid w:val="00711C5D"/>
    <w:rsid w:val="00711D15"/>
    <w:rsid w:val="0071215B"/>
    <w:rsid w:val="00712912"/>
    <w:rsid w:val="0071296F"/>
    <w:rsid w:val="00712A36"/>
    <w:rsid w:val="00712FC0"/>
    <w:rsid w:val="00713277"/>
    <w:rsid w:val="00713CE5"/>
    <w:rsid w:val="0071420E"/>
    <w:rsid w:val="007144DA"/>
    <w:rsid w:val="00714637"/>
    <w:rsid w:val="00714951"/>
    <w:rsid w:val="00714ABC"/>
    <w:rsid w:val="00714B48"/>
    <w:rsid w:val="00714E2A"/>
    <w:rsid w:val="00715059"/>
    <w:rsid w:val="0071547F"/>
    <w:rsid w:val="007155BD"/>
    <w:rsid w:val="00715E13"/>
    <w:rsid w:val="00715EE3"/>
    <w:rsid w:val="00716073"/>
    <w:rsid w:val="007164FE"/>
    <w:rsid w:val="00716804"/>
    <w:rsid w:val="00716919"/>
    <w:rsid w:val="007169A8"/>
    <w:rsid w:val="007174F9"/>
    <w:rsid w:val="007178B4"/>
    <w:rsid w:val="00717B4F"/>
    <w:rsid w:val="00717BAF"/>
    <w:rsid w:val="007202A9"/>
    <w:rsid w:val="007203D1"/>
    <w:rsid w:val="007207F8"/>
    <w:rsid w:val="00720D12"/>
    <w:rsid w:val="00721550"/>
    <w:rsid w:val="007217EE"/>
    <w:rsid w:val="00721960"/>
    <w:rsid w:val="0072196A"/>
    <w:rsid w:val="00721A0C"/>
    <w:rsid w:val="00721D9E"/>
    <w:rsid w:val="007229EB"/>
    <w:rsid w:val="00722C45"/>
    <w:rsid w:val="00722C87"/>
    <w:rsid w:val="00722F44"/>
    <w:rsid w:val="00723247"/>
    <w:rsid w:val="00723791"/>
    <w:rsid w:val="007239CA"/>
    <w:rsid w:val="00723A5F"/>
    <w:rsid w:val="00723CB6"/>
    <w:rsid w:val="00723FAE"/>
    <w:rsid w:val="00724422"/>
    <w:rsid w:val="00724D37"/>
    <w:rsid w:val="007250D3"/>
    <w:rsid w:val="00725158"/>
    <w:rsid w:val="00725284"/>
    <w:rsid w:val="00725369"/>
    <w:rsid w:val="00725389"/>
    <w:rsid w:val="00725583"/>
    <w:rsid w:val="007255AA"/>
    <w:rsid w:val="00725BFF"/>
    <w:rsid w:val="00725C26"/>
    <w:rsid w:val="00726319"/>
    <w:rsid w:val="00726442"/>
    <w:rsid w:val="00726B45"/>
    <w:rsid w:val="00726C98"/>
    <w:rsid w:val="00726EC0"/>
    <w:rsid w:val="00727323"/>
    <w:rsid w:val="007273EE"/>
    <w:rsid w:val="007274CB"/>
    <w:rsid w:val="007274F4"/>
    <w:rsid w:val="00730494"/>
    <w:rsid w:val="0073053E"/>
    <w:rsid w:val="0073079A"/>
    <w:rsid w:val="007309AE"/>
    <w:rsid w:val="00730C31"/>
    <w:rsid w:val="0073117E"/>
    <w:rsid w:val="00731695"/>
    <w:rsid w:val="0073171C"/>
    <w:rsid w:val="00731C88"/>
    <w:rsid w:val="00732427"/>
    <w:rsid w:val="0073242E"/>
    <w:rsid w:val="0073246A"/>
    <w:rsid w:val="00732544"/>
    <w:rsid w:val="007329AE"/>
    <w:rsid w:val="00733009"/>
    <w:rsid w:val="007332EA"/>
    <w:rsid w:val="00733AE3"/>
    <w:rsid w:val="0073420F"/>
    <w:rsid w:val="00734CC1"/>
    <w:rsid w:val="00735031"/>
    <w:rsid w:val="00735134"/>
    <w:rsid w:val="00735521"/>
    <w:rsid w:val="00735D4F"/>
    <w:rsid w:val="00735E88"/>
    <w:rsid w:val="00736127"/>
    <w:rsid w:val="0073674D"/>
    <w:rsid w:val="0073679E"/>
    <w:rsid w:val="007368B9"/>
    <w:rsid w:val="00736976"/>
    <w:rsid w:val="00736FB5"/>
    <w:rsid w:val="0073736A"/>
    <w:rsid w:val="00737386"/>
    <w:rsid w:val="00737482"/>
    <w:rsid w:val="007375AF"/>
    <w:rsid w:val="00737C0D"/>
    <w:rsid w:val="00737C21"/>
    <w:rsid w:val="00737F3B"/>
    <w:rsid w:val="0074004D"/>
    <w:rsid w:val="007404F5"/>
    <w:rsid w:val="0074054A"/>
    <w:rsid w:val="007407C7"/>
    <w:rsid w:val="007407CA"/>
    <w:rsid w:val="00740D41"/>
    <w:rsid w:val="007411BD"/>
    <w:rsid w:val="007413EA"/>
    <w:rsid w:val="007415CB"/>
    <w:rsid w:val="007415CD"/>
    <w:rsid w:val="007415EB"/>
    <w:rsid w:val="00741723"/>
    <w:rsid w:val="00741853"/>
    <w:rsid w:val="00741C6B"/>
    <w:rsid w:val="00741F4E"/>
    <w:rsid w:val="00742243"/>
    <w:rsid w:val="007422F9"/>
    <w:rsid w:val="007426B3"/>
    <w:rsid w:val="00742760"/>
    <w:rsid w:val="00742DAF"/>
    <w:rsid w:val="00742FBC"/>
    <w:rsid w:val="0074350B"/>
    <w:rsid w:val="00743850"/>
    <w:rsid w:val="00743D4E"/>
    <w:rsid w:val="0074435D"/>
    <w:rsid w:val="00744EFC"/>
    <w:rsid w:val="007450BC"/>
    <w:rsid w:val="0074596C"/>
    <w:rsid w:val="00745DA9"/>
    <w:rsid w:val="00745F74"/>
    <w:rsid w:val="00746163"/>
    <w:rsid w:val="007466EE"/>
    <w:rsid w:val="007469C8"/>
    <w:rsid w:val="00746F58"/>
    <w:rsid w:val="007471AA"/>
    <w:rsid w:val="0074760E"/>
    <w:rsid w:val="007478B2"/>
    <w:rsid w:val="007479F0"/>
    <w:rsid w:val="00747A85"/>
    <w:rsid w:val="00747B01"/>
    <w:rsid w:val="00747B33"/>
    <w:rsid w:val="00747D71"/>
    <w:rsid w:val="00750151"/>
    <w:rsid w:val="007501D5"/>
    <w:rsid w:val="0075076A"/>
    <w:rsid w:val="007507F2"/>
    <w:rsid w:val="00750D45"/>
    <w:rsid w:val="00750E92"/>
    <w:rsid w:val="007513BD"/>
    <w:rsid w:val="00751841"/>
    <w:rsid w:val="00751F71"/>
    <w:rsid w:val="007526CE"/>
    <w:rsid w:val="007529E7"/>
    <w:rsid w:val="00752BC6"/>
    <w:rsid w:val="00752C30"/>
    <w:rsid w:val="00753027"/>
    <w:rsid w:val="00753055"/>
    <w:rsid w:val="007533E8"/>
    <w:rsid w:val="007534B9"/>
    <w:rsid w:val="007536AF"/>
    <w:rsid w:val="00753736"/>
    <w:rsid w:val="00753C8F"/>
    <w:rsid w:val="00753FE7"/>
    <w:rsid w:val="007542A6"/>
    <w:rsid w:val="00754A48"/>
    <w:rsid w:val="007550D5"/>
    <w:rsid w:val="007552B1"/>
    <w:rsid w:val="007555DA"/>
    <w:rsid w:val="00755639"/>
    <w:rsid w:val="007556B7"/>
    <w:rsid w:val="00755845"/>
    <w:rsid w:val="00755ACF"/>
    <w:rsid w:val="007562C2"/>
    <w:rsid w:val="0075637C"/>
    <w:rsid w:val="007569E3"/>
    <w:rsid w:val="0075713F"/>
    <w:rsid w:val="007571D4"/>
    <w:rsid w:val="00757219"/>
    <w:rsid w:val="00757316"/>
    <w:rsid w:val="007579AA"/>
    <w:rsid w:val="00757A95"/>
    <w:rsid w:val="00760058"/>
    <w:rsid w:val="0076083F"/>
    <w:rsid w:val="00760B4B"/>
    <w:rsid w:val="00760EEC"/>
    <w:rsid w:val="00760F5B"/>
    <w:rsid w:val="00761117"/>
    <w:rsid w:val="00761616"/>
    <w:rsid w:val="00761935"/>
    <w:rsid w:val="00761D01"/>
    <w:rsid w:val="00761D72"/>
    <w:rsid w:val="00761DB9"/>
    <w:rsid w:val="00761DD8"/>
    <w:rsid w:val="00761E86"/>
    <w:rsid w:val="00761E88"/>
    <w:rsid w:val="00762B27"/>
    <w:rsid w:val="00762EE9"/>
    <w:rsid w:val="00762F52"/>
    <w:rsid w:val="00762F8C"/>
    <w:rsid w:val="007630C1"/>
    <w:rsid w:val="00763218"/>
    <w:rsid w:val="0076346C"/>
    <w:rsid w:val="007635D8"/>
    <w:rsid w:val="00763700"/>
    <w:rsid w:val="00763BD7"/>
    <w:rsid w:val="00763D29"/>
    <w:rsid w:val="00763F51"/>
    <w:rsid w:val="00764264"/>
    <w:rsid w:val="00764615"/>
    <w:rsid w:val="00764743"/>
    <w:rsid w:val="0076482D"/>
    <w:rsid w:val="007649FE"/>
    <w:rsid w:val="00764B84"/>
    <w:rsid w:val="00764BAA"/>
    <w:rsid w:val="00764C9B"/>
    <w:rsid w:val="00764F1A"/>
    <w:rsid w:val="00764F34"/>
    <w:rsid w:val="00765029"/>
    <w:rsid w:val="007650F9"/>
    <w:rsid w:val="007652E1"/>
    <w:rsid w:val="00765364"/>
    <w:rsid w:val="00765412"/>
    <w:rsid w:val="0076572A"/>
    <w:rsid w:val="00765B7E"/>
    <w:rsid w:val="007663EB"/>
    <w:rsid w:val="007664A7"/>
    <w:rsid w:val="00766858"/>
    <w:rsid w:val="00766B22"/>
    <w:rsid w:val="00766C6D"/>
    <w:rsid w:val="00766DB7"/>
    <w:rsid w:val="00766F89"/>
    <w:rsid w:val="0076736F"/>
    <w:rsid w:val="00767A89"/>
    <w:rsid w:val="00767CB0"/>
    <w:rsid w:val="007700F1"/>
    <w:rsid w:val="00770212"/>
    <w:rsid w:val="00770974"/>
    <w:rsid w:val="00770D87"/>
    <w:rsid w:val="00770F52"/>
    <w:rsid w:val="00771026"/>
    <w:rsid w:val="00771119"/>
    <w:rsid w:val="007711BB"/>
    <w:rsid w:val="00771230"/>
    <w:rsid w:val="00771234"/>
    <w:rsid w:val="00771373"/>
    <w:rsid w:val="0077148F"/>
    <w:rsid w:val="00771606"/>
    <w:rsid w:val="00771B84"/>
    <w:rsid w:val="00771C5B"/>
    <w:rsid w:val="00771CFA"/>
    <w:rsid w:val="00771D4A"/>
    <w:rsid w:val="007723D6"/>
    <w:rsid w:val="007726C8"/>
    <w:rsid w:val="0077283C"/>
    <w:rsid w:val="00772B3D"/>
    <w:rsid w:val="00772B7D"/>
    <w:rsid w:val="0077352C"/>
    <w:rsid w:val="007738BA"/>
    <w:rsid w:val="007738F9"/>
    <w:rsid w:val="0077397F"/>
    <w:rsid w:val="00773C0B"/>
    <w:rsid w:val="00773EE3"/>
    <w:rsid w:val="0077438A"/>
    <w:rsid w:val="007745A3"/>
    <w:rsid w:val="00774AC7"/>
    <w:rsid w:val="00774B81"/>
    <w:rsid w:val="0077520B"/>
    <w:rsid w:val="00775542"/>
    <w:rsid w:val="0077578C"/>
    <w:rsid w:val="00775986"/>
    <w:rsid w:val="00775B65"/>
    <w:rsid w:val="00775DD1"/>
    <w:rsid w:val="0077654F"/>
    <w:rsid w:val="007765A6"/>
    <w:rsid w:val="007766C3"/>
    <w:rsid w:val="00776857"/>
    <w:rsid w:val="007768EF"/>
    <w:rsid w:val="00776D85"/>
    <w:rsid w:val="00776FCD"/>
    <w:rsid w:val="00777133"/>
    <w:rsid w:val="007776BF"/>
    <w:rsid w:val="007777AC"/>
    <w:rsid w:val="0077795B"/>
    <w:rsid w:val="00777BDA"/>
    <w:rsid w:val="00777E28"/>
    <w:rsid w:val="00780505"/>
    <w:rsid w:val="0078095B"/>
    <w:rsid w:val="00780DFF"/>
    <w:rsid w:val="00781402"/>
    <w:rsid w:val="007815FE"/>
    <w:rsid w:val="007819F8"/>
    <w:rsid w:val="00781AE5"/>
    <w:rsid w:val="00781C0C"/>
    <w:rsid w:val="0078207D"/>
    <w:rsid w:val="0078217F"/>
    <w:rsid w:val="00782284"/>
    <w:rsid w:val="00782418"/>
    <w:rsid w:val="007828CA"/>
    <w:rsid w:val="0078295F"/>
    <w:rsid w:val="00782ABA"/>
    <w:rsid w:val="00782C6B"/>
    <w:rsid w:val="00782D26"/>
    <w:rsid w:val="00782EEB"/>
    <w:rsid w:val="00783305"/>
    <w:rsid w:val="007833D3"/>
    <w:rsid w:val="007837EA"/>
    <w:rsid w:val="00783894"/>
    <w:rsid w:val="0078408A"/>
    <w:rsid w:val="00784333"/>
    <w:rsid w:val="007843C8"/>
    <w:rsid w:val="00784480"/>
    <w:rsid w:val="00784767"/>
    <w:rsid w:val="00785209"/>
    <w:rsid w:val="0078542C"/>
    <w:rsid w:val="007854E4"/>
    <w:rsid w:val="007857F2"/>
    <w:rsid w:val="00785A6D"/>
    <w:rsid w:val="00785BBA"/>
    <w:rsid w:val="00786085"/>
    <w:rsid w:val="007863E2"/>
    <w:rsid w:val="007865DB"/>
    <w:rsid w:val="00786635"/>
    <w:rsid w:val="007869FE"/>
    <w:rsid w:val="00786A57"/>
    <w:rsid w:val="00786E21"/>
    <w:rsid w:val="00786F18"/>
    <w:rsid w:val="007874F3"/>
    <w:rsid w:val="00787521"/>
    <w:rsid w:val="007876B4"/>
    <w:rsid w:val="007878B5"/>
    <w:rsid w:val="0078795D"/>
    <w:rsid w:val="00787BF7"/>
    <w:rsid w:val="0079021D"/>
    <w:rsid w:val="00790618"/>
    <w:rsid w:val="00790C8F"/>
    <w:rsid w:val="0079115B"/>
    <w:rsid w:val="007914A1"/>
    <w:rsid w:val="0079200B"/>
    <w:rsid w:val="0079206C"/>
    <w:rsid w:val="00792220"/>
    <w:rsid w:val="007925A1"/>
    <w:rsid w:val="00792968"/>
    <w:rsid w:val="00792AA3"/>
    <w:rsid w:val="00792F6C"/>
    <w:rsid w:val="00793435"/>
    <w:rsid w:val="00793E24"/>
    <w:rsid w:val="00793E35"/>
    <w:rsid w:val="007941D8"/>
    <w:rsid w:val="00794203"/>
    <w:rsid w:val="007943F0"/>
    <w:rsid w:val="00794439"/>
    <w:rsid w:val="00794794"/>
    <w:rsid w:val="00794A00"/>
    <w:rsid w:val="0079510C"/>
    <w:rsid w:val="00795499"/>
    <w:rsid w:val="00795604"/>
    <w:rsid w:val="00795892"/>
    <w:rsid w:val="0079650D"/>
    <w:rsid w:val="00796C0E"/>
    <w:rsid w:val="00796D02"/>
    <w:rsid w:val="007970F4"/>
    <w:rsid w:val="00797510"/>
    <w:rsid w:val="007975CE"/>
    <w:rsid w:val="007977E5"/>
    <w:rsid w:val="00797BFC"/>
    <w:rsid w:val="00797D7C"/>
    <w:rsid w:val="00797ECF"/>
    <w:rsid w:val="00797FA8"/>
    <w:rsid w:val="007A048C"/>
    <w:rsid w:val="007A07EC"/>
    <w:rsid w:val="007A08DF"/>
    <w:rsid w:val="007A0A45"/>
    <w:rsid w:val="007A0B11"/>
    <w:rsid w:val="007A0C82"/>
    <w:rsid w:val="007A1016"/>
    <w:rsid w:val="007A10A9"/>
    <w:rsid w:val="007A14AE"/>
    <w:rsid w:val="007A1539"/>
    <w:rsid w:val="007A1614"/>
    <w:rsid w:val="007A177D"/>
    <w:rsid w:val="007A17FF"/>
    <w:rsid w:val="007A1914"/>
    <w:rsid w:val="007A2473"/>
    <w:rsid w:val="007A275F"/>
    <w:rsid w:val="007A2ABC"/>
    <w:rsid w:val="007A2AEA"/>
    <w:rsid w:val="007A2BA8"/>
    <w:rsid w:val="007A2C9A"/>
    <w:rsid w:val="007A2F51"/>
    <w:rsid w:val="007A31D2"/>
    <w:rsid w:val="007A374D"/>
    <w:rsid w:val="007A37D4"/>
    <w:rsid w:val="007A3FD0"/>
    <w:rsid w:val="007A4A27"/>
    <w:rsid w:val="007A4F0B"/>
    <w:rsid w:val="007A56F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426"/>
    <w:rsid w:val="007A7528"/>
    <w:rsid w:val="007A75D2"/>
    <w:rsid w:val="007A7746"/>
    <w:rsid w:val="007A784E"/>
    <w:rsid w:val="007A7A85"/>
    <w:rsid w:val="007A7B16"/>
    <w:rsid w:val="007B0717"/>
    <w:rsid w:val="007B0C69"/>
    <w:rsid w:val="007B0E58"/>
    <w:rsid w:val="007B108C"/>
    <w:rsid w:val="007B1181"/>
    <w:rsid w:val="007B1227"/>
    <w:rsid w:val="007B13CA"/>
    <w:rsid w:val="007B157C"/>
    <w:rsid w:val="007B1DF6"/>
    <w:rsid w:val="007B29D7"/>
    <w:rsid w:val="007B2AA8"/>
    <w:rsid w:val="007B2B72"/>
    <w:rsid w:val="007B37AB"/>
    <w:rsid w:val="007B3AC3"/>
    <w:rsid w:val="007B3E0C"/>
    <w:rsid w:val="007B410F"/>
    <w:rsid w:val="007B42EE"/>
    <w:rsid w:val="007B4BD2"/>
    <w:rsid w:val="007B540A"/>
    <w:rsid w:val="007B5925"/>
    <w:rsid w:val="007B5B31"/>
    <w:rsid w:val="007B5ED1"/>
    <w:rsid w:val="007B601F"/>
    <w:rsid w:val="007B61BB"/>
    <w:rsid w:val="007B6748"/>
    <w:rsid w:val="007B6823"/>
    <w:rsid w:val="007B73CB"/>
    <w:rsid w:val="007B75D1"/>
    <w:rsid w:val="007B7889"/>
    <w:rsid w:val="007B7BFE"/>
    <w:rsid w:val="007B7D97"/>
    <w:rsid w:val="007B7E20"/>
    <w:rsid w:val="007C00AC"/>
    <w:rsid w:val="007C0302"/>
    <w:rsid w:val="007C061A"/>
    <w:rsid w:val="007C0766"/>
    <w:rsid w:val="007C0876"/>
    <w:rsid w:val="007C1149"/>
    <w:rsid w:val="007C123B"/>
    <w:rsid w:val="007C1464"/>
    <w:rsid w:val="007C1573"/>
    <w:rsid w:val="007C19D5"/>
    <w:rsid w:val="007C1C32"/>
    <w:rsid w:val="007C1EA2"/>
    <w:rsid w:val="007C1ED8"/>
    <w:rsid w:val="007C2765"/>
    <w:rsid w:val="007C2D82"/>
    <w:rsid w:val="007C2DE7"/>
    <w:rsid w:val="007C31A3"/>
    <w:rsid w:val="007C3365"/>
    <w:rsid w:val="007C35C1"/>
    <w:rsid w:val="007C3726"/>
    <w:rsid w:val="007C37C1"/>
    <w:rsid w:val="007C3B11"/>
    <w:rsid w:val="007C3DF3"/>
    <w:rsid w:val="007C4059"/>
    <w:rsid w:val="007C4580"/>
    <w:rsid w:val="007C45C2"/>
    <w:rsid w:val="007C4853"/>
    <w:rsid w:val="007C4C01"/>
    <w:rsid w:val="007C4D30"/>
    <w:rsid w:val="007C5048"/>
    <w:rsid w:val="007C553C"/>
    <w:rsid w:val="007C5C96"/>
    <w:rsid w:val="007C5ECF"/>
    <w:rsid w:val="007C6677"/>
    <w:rsid w:val="007C6804"/>
    <w:rsid w:val="007C6C52"/>
    <w:rsid w:val="007C6D39"/>
    <w:rsid w:val="007C70E2"/>
    <w:rsid w:val="007C7135"/>
    <w:rsid w:val="007C75F8"/>
    <w:rsid w:val="007C763E"/>
    <w:rsid w:val="007C7811"/>
    <w:rsid w:val="007C7A2E"/>
    <w:rsid w:val="007C7F95"/>
    <w:rsid w:val="007C7FE6"/>
    <w:rsid w:val="007D03AC"/>
    <w:rsid w:val="007D093A"/>
    <w:rsid w:val="007D09F5"/>
    <w:rsid w:val="007D0C71"/>
    <w:rsid w:val="007D11DF"/>
    <w:rsid w:val="007D123B"/>
    <w:rsid w:val="007D1365"/>
    <w:rsid w:val="007D1B86"/>
    <w:rsid w:val="007D1C28"/>
    <w:rsid w:val="007D1D89"/>
    <w:rsid w:val="007D21CE"/>
    <w:rsid w:val="007D23E7"/>
    <w:rsid w:val="007D24DE"/>
    <w:rsid w:val="007D255C"/>
    <w:rsid w:val="007D2CBF"/>
    <w:rsid w:val="007D2FC9"/>
    <w:rsid w:val="007D3699"/>
    <w:rsid w:val="007D36D2"/>
    <w:rsid w:val="007D37CC"/>
    <w:rsid w:val="007D3877"/>
    <w:rsid w:val="007D3BC8"/>
    <w:rsid w:val="007D3E28"/>
    <w:rsid w:val="007D4323"/>
    <w:rsid w:val="007D4440"/>
    <w:rsid w:val="007D4C1D"/>
    <w:rsid w:val="007D4E39"/>
    <w:rsid w:val="007D5062"/>
    <w:rsid w:val="007D519B"/>
    <w:rsid w:val="007D51A7"/>
    <w:rsid w:val="007D51FF"/>
    <w:rsid w:val="007D53BA"/>
    <w:rsid w:val="007D5492"/>
    <w:rsid w:val="007D5BFE"/>
    <w:rsid w:val="007D5EE2"/>
    <w:rsid w:val="007D62A5"/>
    <w:rsid w:val="007D639C"/>
    <w:rsid w:val="007D6799"/>
    <w:rsid w:val="007D6F6E"/>
    <w:rsid w:val="007D721D"/>
    <w:rsid w:val="007D747E"/>
    <w:rsid w:val="007D7509"/>
    <w:rsid w:val="007D76BF"/>
    <w:rsid w:val="007D78AB"/>
    <w:rsid w:val="007E05C7"/>
    <w:rsid w:val="007E05CB"/>
    <w:rsid w:val="007E0F09"/>
    <w:rsid w:val="007E1024"/>
    <w:rsid w:val="007E11A6"/>
    <w:rsid w:val="007E12EC"/>
    <w:rsid w:val="007E15E3"/>
    <w:rsid w:val="007E188F"/>
    <w:rsid w:val="007E1B42"/>
    <w:rsid w:val="007E2127"/>
    <w:rsid w:val="007E2215"/>
    <w:rsid w:val="007E2284"/>
    <w:rsid w:val="007E2663"/>
    <w:rsid w:val="007E27C4"/>
    <w:rsid w:val="007E27D5"/>
    <w:rsid w:val="007E2D46"/>
    <w:rsid w:val="007E2DBD"/>
    <w:rsid w:val="007E33F0"/>
    <w:rsid w:val="007E37DB"/>
    <w:rsid w:val="007E37F9"/>
    <w:rsid w:val="007E3A61"/>
    <w:rsid w:val="007E3AD0"/>
    <w:rsid w:val="007E43DE"/>
    <w:rsid w:val="007E4458"/>
    <w:rsid w:val="007E4784"/>
    <w:rsid w:val="007E4853"/>
    <w:rsid w:val="007E48AD"/>
    <w:rsid w:val="007E4A0C"/>
    <w:rsid w:val="007E4BE3"/>
    <w:rsid w:val="007E50EA"/>
    <w:rsid w:val="007E51D5"/>
    <w:rsid w:val="007E54D7"/>
    <w:rsid w:val="007E57C0"/>
    <w:rsid w:val="007E57D4"/>
    <w:rsid w:val="007E5A6C"/>
    <w:rsid w:val="007E5BE2"/>
    <w:rsid w:val="007E5EC4"/>
    <w:rsid w:val="007E6017"/>
    <w:rsid w:val="007E616C"/>
    <w:rsid w:val="007E6611"/>
    <w:rsid w:val="007E6A90"/>
    <w:rsid w:val="007E6AA5"/>
    <w:rsid w:val="007E7173"/>
    <w:rsid w:val="007E7174"/>
    <w:rsid w:val="007E723F"/>
    <w:rsid w:val="007E734E"/>
    <w:rsid w:val="007E77FC"/>
    <w:rsid w:val="007E7C21"/>
    <w:rsid w:val="007E7D3B"/>
    <w:rsid w:val="007E7EF9"/>
    <w:rsid w:val="007E7FDE"/>
    <w:rsid w:val="007F0258"/>
    <w:rsid w:val="007F086E"/>
    <w:rsid w:val="007F092F"/>
    <w:rsid w:val="007F0A13"/>
    <w:rsid w:val="007F0CC7"/>
    <w:rsid w:val="007F10EA"/>
    <w:rsid w:val="007F1146"/>
    <w:rsid w:val="007F12C8"/>
    <w:rsid w:val="007F15C1"/>
    <w:rsid w:val="007F1742"/>
    <w:rsid w:val="007F17FA"/>
    <w:rsid w:val="007F1D6B"/>
    <w:rsid w:val="007F1E7F"/>
    <w:rsid w:val="007F24C6"/>
    <w:rsid w:val="007F26B7"/>
    <w:rsid w:val="007F2720"/>
    <w:rsid w:val="007F2A42"/>
    <w:rsid w:val="007F2E7A"/>
    <w:rsid w:val="007F2E9E"/>
    <w:rsid w:val="007F353E"/>
    <w:rsid w:val="007F3C11"/>
    <w:rsid w:val="007F3E82"/>
    <w:rsid w:val="007F408C"/>
    <w:rsid w:val="007F4380"/>
    <w:rsid w:val="007F43FD"/>
    <w:rsid w:val="007F441C"/>
    <w:rsid w:val="007F4A42"/>
    <w:rsid w:val="007F4A94"/>
    <w:rsid w:val="007F4CFD"/>
    <w:rsid w:val="007F4DC0"/>
    <w:rsid w:val="007F4FBF"/>
    <w:rsid w:val="007F53A0"/>
    <w:rsid w:val="007F576A"/>
    <w:rsid w:val="007F577F"/>
    <w:rsid w:val="007F5A39"/>
    <w:rsid w:val="007F5CE1"/>
    <w:rsid w:val="007F5D65"/>
    <w:rsid w:val="007F6588"/>
    <w:rsid w:val="007F66A7"/>
    <w:rsid w:val="007F6979"/>
    <w:rsid w:val="007F7044"/>
    <w:rsid w:val="007F71B3"/>
    <w:rsid w:val="007F796D"/>
    <w:rsid w:val="007F7A78"/>
    <w:rsid w:val="007F7E55"/>
    <w:rsid w:val="007F7EC6"/>
    <w:rsid w:val="008002F5"/>
    <w:rsid w:val="008009C4"/>
    <w:rsid w:val="00800A55"/>
    <w:rsid w:val="008011E8"/>
    <w:rsid w:val="00801648"/>
    <w:rsid w:val="008018A7"/>
    <w:rsid w:val="0080218F"/>
    <w:rsid w:val="008023EA"/>
    <w:rsid w:val="00802BFF"/>
    <w:rsid w:val="00803ACA"/>
    <w:rsid w:val="00803C61"/>
    <w:rsid w:val="00803E5E"/>
    <w:rsid w:val="00803FEB"/>
    <w:rsid w:val="00804128"/>
    <w:rsid w:val="0080439A"/>
    <w:rsid w:val="00804C20"/>
    <w:rsid w:val="0080568B"/>
    <w:rsid w:val="0080575D"/>
    <w:rsid w:val="00805990"/>
    <w:rsid w:val="00805A00"/>
    <w:rsid w:val="00805AC8"/>
    <w:rsid w:val="00805D87"/>
    <w:rsid w:val="00805E49"/>
    <w:rsid w:val="0080650C"/>
    <w:rsid w:val="00806DC9"/>
    <w:rsid w:val="00806E16"/>
    <w:rsid w:val="00806ED4"/>
    <w:rsid w:val="00807144"/>
    <w:rsid w:val="00807488"/>
    <w:rsid w:val="00807E54"/>
    <w:rsid w:val="00810091"/>
    <w:rsid w:val="0081025D"/>
    <w:rsid w:val="00810287"/>
    <w:rsid w:val="00810993"/>
    <w:rsid w:val="00810C79"/>
    <w:rsid w:val="0081111F"/>
    <w:rsid w:val="008117C8"/>
    <w:rsid w:val="00811B90"/>
    <w:rsid w:val="00811F7C"/>
    <w:rsid w:val="00812082"/>
    <w:rsid w:val="008120E7"/>
    <w:rsid w:val="008121E6"/>
    <w:rsid w:val="008122F6"/>
    <w:rsid w:val="00812304"/>
    <w:rsid w:val="0081231E"/>
    <w:rsid w:val="00812385"/>
    <w:rsid w:val="00812724"/>
    <w:rsid w:val="00812952"/>
    <w:rsid w:val="00812A88"/>
    <w:rsid w:val="0081340C"/>
    <w:rsid w:val="008134AB"/>
    <w:rsid w:val="008134C6"/>
    <w:rsid w:val="008137D9"/>
    <w:rsid w:val="00813853"/>
    <w:rsid w:val="00813C33"/>
    <w:rsid w:val="0081410B"/>
    <w:rsid w:val="0081431F"/>
    <w:rsid w:val="0081448B"/>
    <w:rsid w:val="008147E6"/>
    <w:rsid w:val="00814E16"/>
    <w:rsid w:val="00814E3C"/>
    <w:rsid w:val="00814EE5"/>
    <w:rsid w:val="008156A0"/>
    <w:rsid w:val="00815959"/>
    <w:rsid w:val="008159D8"/>
    <w:rsid w:val="00815BBC"/>
    <w:rsid w:val="00815CA9"/>
    <w:rsid w:val="00815D7C"/>
    <w:rsid w:val="00815E6D"/>
    <w:rsid w:val="00815F81"/>
    <w:rsid w:val="008163B8"/>
    <w:rsid w:val="008167DF"/>
    <w:rsid w:val="00816AAD"/>
    <w:rsid w:val="00816CB2"/>
    <w:rsid w:val="00817038"/>
    <w:rsid w:val="008170EA"/>
    <w:rsid w:val="008172CA"/>
    <w:rsid w:val="0081739D"/>
    <w:rsid w:val="008206AB"/>
    <w:rsid w:val="00820910"/>
    <w:rsid w:val="00820B02"/>
    <w:rsid w:val="00821034"/>
    <w:rsid w:val="00821367"/>
    <w:rsid w:val="008213E6"/>
    <w:rsid w:val="00821577"/>
    <w:rsid w:val="0082194D"/>
    <w:rsid w:val="00821D0F"/>
    <w:rsid w:val="00821E2A"/>
    <w:rsid w:val="00822251"/>
    <w:rsid w:val="00822B55"/>
    <w:rsid w:val="00822CC1"/>
    <w:rsid w:val="00822F58"/>
    <w:rsid w:val="00823316"/>
    <w:rsid w:val="0082349C"/>
    <w:rsid w:val="008234D8"/>
    <w:rsid w:val="008234DD"/>
    <w:rsid w:val="0082352E"/>
    <w:rsid w:val="0082361F"/>
    <w:rsid w:val="00823BB9"/>
    <w:rsid w:val="00823C6B"/>
    <w:rsid w:val="008240EC"/>
    <w:rsid w:val="0082453C"/>
    <w:rsid w:val="0082496D"/>
    <w:rsid w:val="008249B0"/>
    <w:rsid w:val="00824D20"/>
    <w:rsid w:val="00825046"/>
    <w:rsid w:val="00825B2A"/>
    <w:rsid w:val="00825C3C"/>
    <w:rsid w:val="00825D96"/>
    <w:rsid w:val="00826098"/>
    <w:rsid w:val="0082630F"/>
    <w:rsid w:val="00826992"/>
    <w:rsid w:val="00826BB6"/>
    <w:rsid w:val="00826BE8"/>
    <w:rsid w:val="00826C42"/>
    <w:rsid w:val="00826D54"/>
    <w:rsid w:val="00827198"/>
    <w:rsid w:val="008271B4"/>
    <w:rsid w:val="0082722D"/>
    <w:rsid w:val="008272FA"/>
    <w:rsid w:val="008274ED"/>
    <w:rsid w:val="008274F0"/>
    <w:rsid w:val="00827970"/>
    <w:rsid w:val="00827B2A"/>
    <w:rsid w:val="00827C78"/>
    <w:rsid w:val="00827DD0"/>
    <w:rsid w:val="00827E2B"/>
    <w:rsid w:val="0083010D"/>
    <w:rsid w:val="00830A8A"/>
    <w:rsid w:val="00830AC9"/>
    <w:rsid w:val="00830BDD"/>
    <w:rsid w:val="00831436"/>
    <w:rsid w:val="00831452"/>
    <w:rsid w:val="00831A0A"/>
    <w:rsid w:val="00831A21"/>
    <w:rsid w:val="00832050"/>
    <w:rsid w:val="008321DE"/>
    <w:rsid w:val="00832267"/>
    <w:rsid w:val="00832CCE"/>
    <w:rsid w:val="00833089"/>
    <w:rsid w:val="0083340C"/>
    <w:rsid w:val="00833595"/>
    <w:rsid w:val="0083380C"/>
    <w:rsid w:val="0083391F"/>
    <w:rsid w:val="00833C0F"/>
    <w:rsid w:val="00834289"/>
    <w:rsid w:val="008342A1"/>
    <w:rsid w:val="00834382"/>
    <w:rsid w:val="00834DF2"/>
    <w:rsid w:val="00834F5E"/>
    <w:rsid w:val="0083579C"/>
    <w:rsid w:val="0083596B"/>
    <w:rsid w:val="00835C1C"/>
    <w:rsid w:val="00835C39"/>
    <w:rsid w:val="00835F3B"/>
    <w:rsid w:val="0083646D"/>
    <w:rsid w:val="0083670D"/>
    <w:rsid w:val="00836830"/>
    <w:rsid w:val="00836877"/>
    <w:rsid w:val="00836AB7"/>
    <w:rsid w:val="00836E09"/>
    <w:rsid w:val="00837145"/>
    <w:rsid w:val="008373B0"/>
    <w:rsid w:val="00837BD9"/>
    <w:rsid w:val="00837D4D"/>
    <w:rsid w:val="008404FE"/>
    <w:rsid w:val="0084060C"/>
    <w:rsid w:val="008418D7"/>
    <w:rsid w:val="0084195C"/>
    <w:rsid w:val="00841BB4"/>
    <w:rsid w:val="00841DA2"/>
    <w:rsid w:val="0084276D"/>
    <w:rsid w:val="008429DC"/>
    <w:rsid w:val="00842B33"/>
    <w:rsid w:val="00843097"/>
    <w:rsid w:val="008438AD"/>
    <w:rsid w:val="008441FF"/>
    <w:rsid w:val="00844241"/>
    <w:rsid w:val="00844475"/>
    <w:rsid w:val="00844699"/>
    <w:rsid w:val="0084472B"/>
    <w:rsid w:val="008447C4"/>
    <w:rsid w:val="00844E2C"/>
    <w:rsid w:val="00845022"/>
    <w:rsid w:val="0084513A"/>
    <w:rsid w:val="008452D0"/>
    <w:rsid w:val="00845424"/>
    <w:rsid w:val="00845590"/>
    <w:rsid w:val="00845694"/>
    <w:rsid w:val="008458DE"/>
    <w:rsid w:val="00845E69"/>
    <w:rsid w:val="008461F4"/>
    <w:rsid w:val="00846280"/>
    <w:rsid w:val="00846592"/>
    <w:rsid w:val="00846BC8"/>
    <w:rsid w:val="0084724E"/>
    <w:rsid w:val="00847367"/>
    <w:rsid w:val="0084750A"/>
    <w:rsid w:val="00847624"/>
    <w:rsid w:val="008479CD"/>
    <w:rsid w:val="00847BA4"/>
    <w:rsid w:val="00847D80"/>
    <w:rsid w:val="008502A7"/>
    <w:rsid w:val="00850514"/>
    <w:rsid w:val="00850555"/>
    <w:rsid w:val="0085060D"/>
    <w:rsid w:val="00850BD9"/>
    <w:rsid w:val="00850E8A"/>
    <w:rsid w:val="00851007"/>
    <w:rsid w:val="00851351"/>
    <w:rsid w:val="008513ED"/>
    <w:rsid w:val="00851B2D"/>
    <w:rsid w:val="00852343"/>
    <w:rsid w:val="008524F6"/>
    <w:rsid w:val="00852704"/>
    <w:rsid w:val="00852714"/>
    <w:rsid w:val="00852771"/>
    <w:rsid w:val="00852BF3"/>
    <w:rsid w:val="00852D47"/>
    <w:rsid w:val="00853DA8"/>
    <w:rsid w:val="00854118"/>
    <w:rsid w:val="0085445A"/>
    <w:rsid w:val="008546D3"/>
    <w:rsid w:val="008549C2"/>
    <w:rsid w:val="00854A3F"/>
    <w:rsid w:val="00854CE8"/>
    <w:rsid w:val="00854E5B"/>
    <w:rsid w:val="0085512F"/>
    <w:rsid w:val="0085514A"/>
    <w:rsid w:val="0085563C"/>
    <w:rsid w:val="008557F6"/>
    <w:rsid w:val="00855CAA"/>
    <w:rsid w:val="00855CE1"/>
    <w:rsid w:val="00855D0E"/>
    <w:rsid w:val="00855D32"/>
    <w:rsid w:val="00855E36"/>
    <w:rsid w:val="0085620B"/>
    <w:rsid w:val="00856336"/>
    <w:rsid w:val="0085644D"/>
    <w:rsid w:val="008566A5"/>
    <w:rsid w:val="00856A41"/>
    <w:rsid w:val="00856A4A"/>
    <w:rsid w:val="00856B1D"/>
    <w:rsid w:val="00856D58"/>
    <w:rsid w:val="00856D97"/>
    <w:rsid w:val="00856E03"/>
    <w:rsid w:val="00856F65"/>
    <w:rsid w:val="008574E3"/>
    <w:rsid w:val="00857697"/>
    <w:rsid w:val="00857C6B"/>
    <w:rsid w:val="00857E20"/>
    <w:rsid w:val="0086031B"/>
    <w:rsid w:val="008603B7"/>
    <w:rsid w:val="008604B3"/>
    <w:rsid w:val="00860613"/>
    <w:rsid w:val="00860690"/>
    <w:rsid w:val="008610A0"/>
    <w:rsid w:val="008614CB"/>
    <w:rsid w:val="00861F0D"/>
    <w:rsid w:val="00861FDF"/>
    <w:rsid w:val="00862104"/>
    <w:rsid w:val="00862557"/>
    <w:rsid w:val="00862A03"/>
    <w:rsid w:val="00863513"/>
    <w:rsid w:val="00863571"/>
    <w:rsid w:val="008635EC"/>
    <w:rsid w:val="0086376A"/>
    <w:rsid w:val="00863F2D"/>
    <w:rsid w:val="00864208"/>
    <w:rsid w:val="00864792"/>
    <w:rsid w:val="00864A9C"/>
    <w:rsid w:val="00864BC4"/>
    <w:rsid w:val="0086516D"/>
    <w:rsid w:val="008651DD"/>
    <w:rsid w:val="0086528E"/>
    <w:rsid w:val="00865690"/>
    <w:rsid w:val="00865995"/>
    <w:rsid w:val="00865BE4"/>
    <w:rsid w:val="0086661F"/>
    <w:rsid w:val="00866912"/>
    <w:rsid w:val="00866C5B"/>
    <w:rsid w:val="00866E63"/>
    <w:rsid w:val="00866F34"/>
    <w:rsid w:val="00867421"/>
    <w:rsid w:val="0086743D"/>
    <w:rsid w:val="008677B2"/>
    <w:rsid w:val="00867972"/>
    <w:rsid w:val="00867AD2"/>
    <w:rsid w:val="00867BDE"/>
    <w:rsid w:val="00867F1D"/>
    <w:rsid w:val="00871596"/>
    <w:rsid w:val="00871689"/>
    <w:rsid w:val="008718C1"/>
    <w:rsid w:val="00871CD3"/>
    <w:rsid w:val="00872356"/>
    <w:rsid w:val="00872608"/>
    <w:rsid w:val="00872BD3"/>
    <w:rsid w:val="00872CD5"/>
    <w:rsid w:val="00872DEA"/>
    <w:rsid w:val="0087427D"/>
    <w:rsid w:val="00874818"/>
    <w:rsid w:val="008748A1"/>
    <w:rsid w:val="00874D3E"/>
    <w:rsid w:val="00875286"/>
    <w:rsid w:val="008752AE"/>
    <w:rsid w:val="008752CE"/>
    <w:rsid w:val="0087559A"/>
    <w:rsid w:val="00875716"/>
    <w:rsid w:val="008758B8"/>
    <w:rsid w:val="00875A90"/>
    <w:rsid w:val="00875A93"/>
    <w:rsid w:val="00875CBC"/>
    <w:rsid w:val="00875E02"/>
    <w:rsid w:val="00875EFD"/>
    <w:rsid w:val="00876158"/>
    <w:rsid w:val="008767F7"/>
    <w:rsid w:val="00876C39"/>
    <w:rsid w:val="00876DE3"/>
    <w:rsid w:val="00876FAD"/>
    <w:rsid w:val="0087715E"/>
    <w:rsid w:val="00877172"/>
    <w:rsid w:val="008773B8"/>
    <w:rsid w:val="00877736"/>
    <w:rsid w:val="00877A15"/>
    <w:rsid w:val="00880143"/>
    <w:rsid w:val="00880198"/>
    <w:rsid w:val="00880439"/>
    <w:rsid w:val="008804DD"/>
    <w:rsid w:val="008806B3"/>
    <w:rsid w:val="008809D0"/>
    <w:rsid w:val="008810C8"/>
    <w:rsid w:val="0088134F"/>
    <w:rsid w:val="008819E5"/>
    <w:rsid w:val="00881A91"/>
    <w:rsid w:val="00881A93"/>
    <w:rsid w:val="00881CB6"/>
    <w:rsid w:val="00881D42"/>
    <w:rsid w:val="0088202E"/>
    <w:rsid w:val="008820A8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3FBD"/>
    <w:rsid w:val="00884412"/>
    <w:rsid w:val="00884664"/>
    <w:rsid w:val="008847C3"/>
    <w:rsid w:val="008849F8"/>
    <w:rsid w:val="008849FD"/>
    <w:rsid w:val="0088521A"/>
    <w:rsid w:val="008857B0"/>
    <w:rsid w:val="00885A2E"/>
    <w:rsid w:val="00885EDD"/>
    <w:rsid w:val="00885FFB"/>
    <w:rsid w:val="008864B5"/>
    <w:rsid w:val="00886532"/>
    <w:rsid w:val="008867AB"/>
    <w:rsid w:val="00886A4B"/>
    <w:rsid w:val="00886DAC"/>
    <w:rsid w:val="008870E2"/>
    <w:rsid w:val="008873C2"/>
    <w:rsid w:val="00887513"/>
    <w:rsid w:val="008876A5"/>
    <w:rsid w:val="0088796D"/>
    <w:rsid w:val="00887DF7"/>
    <w:rsid w:val="008904B0"/>
    <w:rsid w:val="0089081F"/>
    <w:rsid w:val="00890A77"/>
    <w:rsid w:val="00890C2D"/>
    <w:rsid w:val="00890CFD"/>
    <w:rsid w:val="00890D1A"/>
    <w:rsid w:val="008910F3"/>
    <w:rsid w:val="00891209"/>
    <w:rsid w:val="008914B7"/>
    <w:rsid w:val="008919E7"/>
    <w:rsid w:val="00891A9C"/>
    <w:rsid w:val="00891AFA"/>
    <w:rsid w:val="00891E45"/>
    <w:rsid w:val="00891EA6"/>
    <w:rsid w:val="0089218B"/>
    <w:rsid w:val="00892352"/>
    <w:rsid w:val="00892476"/>
    <w:rsid w:val="00892CA0"/>
    <w:rsid w:val="00892FF6"/>
    <w:rsid w:val="008930BE"/>
    <w:rsid w:val="008931C4"/>
    <w:rsid w:val="008933E1"/>
    <w:rsid w:val="00893730"/>
    <w:rsid w:val="008937E5"/>
    <w:rsid w:val="008938D5"/>
    <w:rsid w:val="00893924"/>
    <w:rsid w:val="00893985"/>
    <w:rsid w:val="008939F2"/>
    <w:rsid w:val="00893EFC"/>
    <w:rsid w:val="00893F2B"/>
    <w:rsid w:val="00894057"/>
    <w:rsid w:val="00894245"/>
    <w:rsid w:val="008942B2"/>
    <w:rsid w:val="008945F1"/>
    <w:rsid w:val="00894893"/>
    <w:rsid w:val="00894BF6"/>
    <w:rsid w:val="00894C38"/>
    <w:rsid w:val="00894DC2"/>
    <w:rsid w:val="00894E01"/>
    <w:rsid w:val="00894F04"/>
    <w:rsid w:val="00895127"/>
    <w:rsid w:val="008953B6"/>
    <w:rsid w:val="00895E74"/>
    <w:rsid w:val="0089605F"/>
    <w:rsid w:val="008963D4"/>
    <w:rsid w:val="00896619"/>
    <w:rsid w:val="00896792"/>
    <w:rsid w:val="008967AE"/>
    <w:rsid w:val="008968A4"/>
    <w:rsid w:val="00896AF5"/>
    <w:rsid w:val="00896C4B"/>
    <w:rsid w:val="00896FDE"/>
    <w:rsid w:val="008973C8"/>
    <w:rsid w:val="0089788E"/>
    <w:rsid w:val="0089795D"/>
    <w:rsid w:val="008A015F"/>
    <w:rsid w:val="008A0584"/>
    <w:rsid w:val="008A06B0"/>
    <w:rsid w:val="008A0AC5"/>
    <w:rsid w:val="008A0B05"/>
    <w:rsid w:val="008A0BDF"/>
    <w:rsid w:val="008A0D9C"/>
    <w:rsid w:val="008A107D"/>
    <w:rsid w:val="008A1432"/>
    <w:rsid w:val="008A19C9"/>
    <w:rsid w:val="008A1CF5"/>
    <w:rsid w:val="008A211F"/>
    <w:rsid w:val="008A215B"/>
    <w:rsid w:val="008A252E"/>
    <w:rsid w:val="008A25C6"/>
    <w:rsid w:val="008A28BA"/>
    <w:rsid w:val="008A2A0E"/>
    <w:rsid w:val="008A2AB9"/>
    <w:rsid w:val="008A2C88"/>
    <w:rsid w:val="008A2DF3"/>
    <w:rsid w:val="008A2E1B"/>
    <w:rsid w:val="008A381F"/>
    <w:rsid w:val="008A3823"/>
    <w:rsid w:val="008A3B39"/>
    <w:rsid w:val="008A3EA3"/>
    <w:rsid w:val="008A473E"/>
    <w:rsid w:val="008A51DA"/>
    <w:rsid w:val="008A52DC"/>
    <w:rsid w:val="008A5714"/>
    <w:rsid w:val="008A5B4D"/>
    <w:rsid w:val="008A5C14"/>
    <w:rsid w:val="008A5F2C"/>
    <w:rsid w:val="008A60B5"/>
    <w:rsid w:val="008A6338"/>
    <w:rsid w:val="008A6392"/>
    <w:rsid w:val="008A66C6"/>
    <w:rsid w:val="008A69A7"/>
    <w:rsid w:val="008A6BB8"/>
    <w:rsid w:val="008A6E10"/>
    <w:rsid w:val="008A6F0B"/>
    <w:rsid w:val="008A6FB2"/>
    <w:rsid w:val="008A73F2"/>
    <w:rsid w:val="008A7460"/>
    <w:rsid w:val="008A7D51"/>
    <w:rsid w:val="008B00F8"/>
    <w:rsid w:val="008B0185"/>
    <w:rsid w:val="008B0324"/>
    <w:rsid w:val="008B036A"/>
    <w:rsid w:val="008B06E2"/>
    <w:rsid w:val="008B0835"/>
    <w:rsid w:val="008B0D17"/>
    <w:rsid w:val="008B12EE"/>
    <w:rsid w:val="008B13BB"/>
    <w:rsid w:val="008B13D2"/>
    <w:rsid w:val="008B1B15"/>
    <w:rsid w:val="008B1D7F"/>
    <w:rsid w:val="008B204B"/>
    <w:rsid w:val="008B2417"/>
    <w:rsid w:val="008B2676"/>
    <w:rsid w:val="008B274A"/>
    <w:rsid w:val="008B2846"/>
    <w:rsid w:val="008B293A"/>
    <w:rsid w:val="008B2B94"/>
    <w:rsid w:val="008B2D44"/>
    <w:rsid w:val="008B30DA"/>
    <w:rsid w:val="008B380B"/>
    <w:rsid w:val="008B3B4D"/>
    <w:rsid w:val="008B3C2F"/>
    <w:rsid w:val="008B3C7E"/>
    <w:rsid w:val="008B3CAC"/>
    <w:rsid w:val="008B3D0D"/>
    <w:rsid w:val="008B44D9"/>
    <w:rsid w:val="008B48A1"/>
    <w:rsid w:val="008B4A9D"/>
    <w:rsid w:val="008B4C36"/>
    <w:rsid w:val="008B4D2B"/>
    <w:rsid w:val="008B5382"/>
    <w:rsid w:val="008B5483"/>
    <w:rsid w:val="008B5847"/>
    <w:rsid w:val="008B59AC"/>
    <w:rsid w:val="008B5C53"/>
    <w:rsid w:val="008B5C72"/>
    <w:rsid w:val="008B5CCA"/>
    <w:rsid w:val="008B5F0C"/>
    <w:rsid w:val="008B6064"/>
    <w:rsid w:val="008B633C"/>
    <w:rsid w:val="008B662A"/>
    <w:rsid w:val="008B6714"/>
    <w:rsid w:val="008B69CB"/>
    <w:rsid w:val="008B6C85"/>
    <w:rsid w:val="008B704E"/>
    <w:rsid w:val="008B7565"/>
    <w:rsid w:val="008B7915"/>
    <w:rsid w:val="008B7E57"/>
    <w:rsid w:val="008B7F84"/>
    <w:rsid w:val="008C02D5"/>
    <w:rsid w:val="008C16E9"/>
    <w:rsid w:val="008C177A"/>
    <w:rsid w:val="008C192E"/>
    <w:rsid w:val="008C1B4D"/>
    <w:rsid w:val="008C224C"/>
    <w:rsid w:val="008C2435"/>
    <w:rsid w:val="008C2821"/>
    <w:rsid w:val="008C2832"/>
    <w:rsid w:val="008C2C32"/>
    <w:rsid w:val="008C2CA7"/>
    <w:rsid w:val="008C2F8E"/>
    <w:rsid w:val="008C3316"/>
    <w:rsid w:val="008C337D"/>
    <w:rsid w:val="008C3C27"/>
    <w:rsid w:val="008C3DC0"/>
    <w:rsid w:val="008C45E2"/>
    <w:rsid w:val="008C4EF1"/>
    <w:rsid w:val="008C4FA0"/>
    <w:rsid w:val="008C521B"/>
    <w:rsid w:val="008C570E"/>
    <w:rsid w:val="008C57AE"/>
    <w:rsid w:val="008C5E8D"/>
    <w:rsid w:val="008C5FA3"/>
    <w:rsid w:val="008C60E5"/>
    <w:rsid w:val="008C6227"/>
    <w:rsid w:val="008C6336"/>
    <w:rsid w:val="008C6541"/>
    <w:rsid w:val="008C66AE"/>
    <w:rsid w:val="008C6867"/>
    <w:rsid w:val="008C6980"/>
    <w:rsid w:val="008C6AA0"/>
    <w:rsid w:val="008C730E"/>
    <w:rsid w:val="008C737B"/>
    <w:rsid w:val="008C7BA3"/>
    <w:rsid w:val="008C7D1F"/>
    <w:rsid w:val="008D02E2"/>
    <w:rsid w:val="008D0775"/>
    <w:rsid w:val="008D0944"/>
    <w:rsid w:val="008D09C8"/>
    <w:rsid w:val="008D0B03"/>
    <w:rsid w:val="008D121E"/>
    <w:rsid w:val="008D142E"/>
    <w:rsid w:val="008D1471"/>
    <w:rsid w:val="008D15CD"/>
    <w:rsid w:val="008D1A2A"/>
    <w:rsid w:val="008D1F76"/>
    <w:rsid w:val="008D2087"/>
    <w:rsid w:val="008D233A"/>
    <w:rsid w:val="008D280B"/>
    <w:rsid w:val="008D2FF5"/>
    <w:rsid w:val="008D35FC"/>
    <w:rsid w:val="008D38B4"/>
    <w:rsid w:val="008D3935"/>
    <w:rsid w:val="008D3981"/>
    <w:rsid w:val="008D3B2F"/>
    <w:rsid w:val="008D3B3E"/>
    <w:rsid w:val="008D3D39"/>
    <w:rsid w:val="008D3DD5"/>
    <w:rsid w:val="008D3F8B"/>
    <w:rsid w:val="008D3FC1"/>
    <w:rsid w:val="008D435B"/>
    <w:rsid w:val="008D4699"/>
    <w:rsid w:val="008D4AEF"/>
    <w:rsid w:val="008D4BA7"/>
    <w:rsid w:val="008D4C5E"/>
    <w:rsid w:val="008D4E24"/>
    <w:rsid w:val="008D50DC"/>
    <w:rsid w:val="008D5839"/>
    <w:rsid w:val="008D5F4E"/>
    <w:rsid w:val="008D6495"/>
    <w:rsid w:val="008D65A3"/>
    <w:rsid w:val="008D6AB8"/>
    <w:rsid w:val="008D6BE8"/>
    <w:rsid w:val="008D6C0D"/>
    <w:rsid w:val="008D6F2D"/>
    <w:rsid w:val="008D7345"/>
    <w:rsid w:val="008D739D"/>
    <w:rsid w:val="008D7529"/>
    <w:rsid w:val="008D7C49"/>
    <w:rsid w:val="008D7E25"/>
    <w:rsid w:val="008D7F77"/>
    <w:rsid w:val="008E0336"/>
    <w:rsid w:val="008E0D55"/>
    <w:rsid w:val="008E0D73"/>
    <w:rsid w:val="008E0E93"/>
    <w:rsid w:val="008E172D"/>
    <w:rsid w:val="008E17AB"/>
    <w:rsid w:val="008E2024"/>
    <w:rsid w:val="008E203A"/>
    <w:rsid w:val="008E22E1"/>
    <w:rsid w:val="008E23C2"/>
    <w:rsid w:val="008E2643"/>
    <w:rsid w:val="008E26C3"/>
    <w:rsid w:val="008E27C7"/>
    <w:rsid w:val="008E27D5"/>
    <w:rsid w:val="008E2A45"/>
    <w:rsid w:val="008E2C3D"/>
    <w:rsid w:val="008E32AD"/>
    <w:rsid w:val="008E35E9"/>
    <w:rsid w:val="008E39D4"/>
    <w:rsid w:val="008E418D"/>
    <w:rsid w:val="008E444C"/>
    <w:rsid w:val="008E462D"/>
    <w:rsid w:val="008E4AE0"/>
    <w:rsid w:val="008E4D27"/>
    <w:rsid w:val="008E59E7"/>
    <w:rsid w:val="008E60B2"/>
    <w:rsid w:val="008E65F9"/>
    <w:rsid w:val="008E683A"/>
    <w:rsid w:val="008E69E2"/>
    <w:rsid w:val="008E6B12"/>
    <w:rsid w:val="008E6DEB"/>
    <w:rsid w:val="008E72E9"/>
    <w:rsid w:val="008E7387"/>
    <w:rsid w:val="008E73F1"/>
    <w:rsid w:val="008E7A67"/>
    <w:rsid w:val="008E7A9A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0EB"/>
    <w:rsid w:val="008F336D"/>
    <w:rsid w:val="008F3422"/>
    <w:rsid w:val="008F34AA"/>
    <w:rsid w:val="008F3568"/>
    <w:rsid w:val="008F35E6"/>
    <w:rsid w:val="008F364A"/>
    <w:rsid w:val="008F373F"/>
    <w:rsid w:val="008F3776"/>
    <w:rsid w:val="008F391E"/>
    <w:rsid w:val="008F402F"/>
    <w:rsid w:val="008F44BF"/>
    <w:rsid w:val="008F48A9"/>
    <w:rsid w:val="008F5020"/>
    <w:rsid w:val="008F599C"/>
    <w:rsid w:val="008F60A4"/>
    <w:rsid w:val="008F60E1"/>
    <w:rsid w:val="008F6940"/>
    <w:rsid w:val="008F6CAF"/>
    <w:rsid w:val="008F6D96"/>
    <w:rsid w:val="008F6FA9"/>
    <w:rsid w:val="008F7263"/>
    <w:rsid w:val="008F72A0"/>
    <w:rsid w:val="008F7300"/>
    <w:rsid w:val="008F761C"/>
    <w:rsid w:val="008F7A9B"/>
    <w:rsid w:val="008F7B8E"/>
    <w:rsid w:val="008F7C3C"/>
    <w:rsid w:val="008F7E7D"/>
    <w:rsid w:val="009001EE"/>
    <w:rsid w:val="009002D3"/>
    <w:rsid w:val="009006EC"/>
    <w:rsid w:val="00900B7B"/>
    <w:rsid w:val="00900CC8"/>
    <w:rsid w:val="00900CEE"/>
    <w:rsid w:val="00900DEA"/>
    <w:rsid w:val="00901111"/>
    <w:rsid w:val="0090138A"/>
    <w:rsid w:val="0090163A"/>
    <w:rsid w:val="009017FD"/>
    <w:rsid w:val="009019FB"/>
    <w:rsid w:val="00901B3D"/>
    <w:rsid w:val="00901BBA"/>
    <w:rsid w:val="00901BD5"/>
    <w:rsid w:val="00901D5E"/>
    <w:rsid w:val="00901E32"/>
    <w:rsid w:val="00902B08"/>
    <w:rsid w:val="00902CB7"/>
    <w:rsid w:val="00903290"/>
    <w:rsid w:val="0090369F"/>
    <w:rsid w:val="009037AF"/>
    <w:rsid w:val="00903894"/>
    <w:rsid w:val="00903A15"/>
    <w:rsid w:val="00904046"/>
    <w:rsid w:val="009043AE"/>
    <w:rsid w:val="009043DF"/>
    <w:rsid w:val="0090498A"/>
    <w:rsid w:val="00904A43"/>
    <w:rsid w:val="00904B32"/>
    <w:rsid w:val="00904D12"/>
    <w:rsid w:val="0090506B"/>
    <w:rsid w:val="00905866"/>
    <w:rsid w:val="00905EE4"/>
    <w:rsid w:val="0090628F"/>
    <w:rsid w:val="009065F6"/>
    <w:rsid w:val="0090683C"/>
    <w:rsid w:val="00906898"/>
    <w:rsid w:val="00906966"/>
    <w:rsid w:val="00906C2E"/>
    <w:rsid w:val="00906DB1"/>
    <w:rsid w:val="00906E67"/>
    <w:rsid w:val="009071A4"/>
    <w:rsid w:val="009078CC"/>
    <w:rsid w:val="00907B88"/>
    <w:rsid w:val="0091005B"/>
    <w:rsid w:val="00910C8F"/>
    <w:rsid w:val="00910DF7"/>
    <w:rsid w:val="00910E0A"/>
    <w:rsid w:val="009114FE"/>
    <w:rsid w:val="00911507"/>
    <w:rsid w:val="00911538"/>
    <w:rsid w:val="009116D4"/>
    <w:rsid w:val="009117A7"/>
    <w:rsid w:val="009120AE"/>
    <w:rsid w:val="0091288A"/>
    <w:rsid w:val="00912B2F"/>
    <w:rsid w:val="00912DA4"/>
    <w:rsid w:val="00912E4E"/>
    <w:rsid w:val="0091369A"/>
    <w:rsid w:val="00913CA7"/>
    <w:rsid w:val="00913D83"/>
    <w:rsid w:val="00913F11"/>
    <w:rsid w:val="00913FFF"/>
    <w:rsid w:val="009143EE"/>
    <w:rsid w:val="0091451D"/>
    <w:rsid w:val="0091455B"/>
    <w:rsid w:val="0091473F"/>
    <w:rsid w:val="009148D2"/>
    <w:rsid w:val="00914DF1"/>
    <w:rsid w:val="00914E54"/>
    <w:rsid w:val="00915186"/>
    <w:rsid w:val="009151BB"/>
    <w:rsid w:val="00915842"/>
    <w:rsid w:val="009159F5"/>
    <w:rsid w:val="00915C54"/>
    <w:rsid w:val="00915D90"/>
    <w:rsid w:val="00915DC9"/>
    <w:rsid w:val="00916533"/>
    <w:rsid w:val="00916A8F"/>
    <w:rsid w:val="00916AB8"/>
    <w:rsid w:val="00916C2B"/>
    <w:rsid w:val="00916DF3"/>
    <w:rsid w:val="00917088"/>
    <w:rsid w:val="00917265"/>
    <w:rsid w:val="00917353"/>
    <w:rsid w:val="00917738"/>
    <w:rsid w:val="00917ADA"/>
    <w:rsid w:val="00917F6A"/>
    <w:rsid w:val="009202A5"/>
    <w:rsid w:val="00920330"/>
    <w:rsid w:val="00920463"/>
    <w:rsid w:val="009205DC"/>
    <w:rsid w:val="009207B5"/>
    <w:rsid w:val="0092087F"/>
    <w:rsid w:val="00920EE0"/>
    <w:rsid w:val="009213FE"/>
    <w:rsid w:val="009215E8"/>
    <w:rsid w:val="00921B8D"/>
    <w:rsid w:val="00921C42"/>
    <w:rsid w:val="00921CC6"/>
    <w:rsid w:val="0092218A"/>
    <w:rsid w:val="009226DD"/>
    <w:rsid w:val="00922899"/>
    <w:rsid w:val="00922B55"/>
    <w:rsid w:val="009230E0"/>
    <w:rsid w:val="00923189"/>
    <w:rsid w:val="00923560"/>
    <w:rsid w:val="00923584"/>
    <w:rsid w:val="009239F5"/>
    <w:rsid w:val="009243AE"/>
    <w:rsid w:val="00924E48"/>
    <w:rsid w:val="00924E50"/>
    <w:rsid w:val="00924E5F"/>
    <w:rsid w:val="009250F1"/>
    <w:rsid w:val="00925303"/>
    <w:rsid w:val="009254DE"/>
    <w:rsid w:val="0092554E"/>
    <w:rsid w:val="009255E7"/>
    <w:rsid w:val="00925A8B"/>
    <w:rsid w:val="00926A64"/>
    <w:rsid w:val="00926AF6"/>
    <w:rsid w:val="00927566"/>
    <w:rsid w:val="009275FE"/>
    <w:rsid w:val="00927685"/>
    <w:rsid w:val="00927A53"/>
    <w:rsid w:val="00927B55"/>
    <w:rsid w:val="00927E43"/>
    <w:rsid w:val="00927F3D"/>
    <w:rsid w:val="00930121"/>
    <w:rsid w:val="00930321"/>
    <w:rsid w:val="009303AE"/>
    <w:rsid w:val="00930592"/>
    <w:rsid w:val="00930613"/>
    <w:rsid w:val="00930BD2"/>
    <w:rsid w:val="00931282"/>
    <w:rsid w:val="0093163D"/>
    <w:rsid w:val="0093174C"/>
    <w:rsid w:val="00931992"/>
    <w:rsid w:val="009319AB"/>
    <w:rsid w:val="00932812"/>
    <w:rsid w:val="0093285A"/>
    <w:rsid w:val="009328B9"/>
    <w:rsid w:val="00932A27"/>
    <w:rsid w:val="00932A65"/>
    <w:rsid w:val="00932C88"/>
    <w:rsid w:val="00932CDF"/>
    <w:rsid w:val="00932E02"/>
    <w:rsid w:val="00933460"/>
    <w:rsid w:val="0093374A"/>
    <w:rsid w:val="00933759"/>
    <w:rsid w:val="00934003"/>
    <w:rsid w:val="009348DB"/>
    <w:rsid w:val="00934A43"/>
    <w:rsid w:val="00934D85"/>
    <w:rsid w:val="00934E5D"/>
    <w:rsid w:val="0093504F"/>
    <w:rsid w:val="009357A3"/>
    <w:rsid w:val="0093599F"/>
    <w:rsid w:val="00935D1B"/>
    <w:rsid w:val="00935DDA"/>
    <w:rsid w:val="00935EB2"/>
    <w:rsid w:val="0093605A"/>
    <w:rsid w:val="0093620D"/>
    <w:rsid w:val="009363B5"/>
    <w:rsid w:val="009363F2"/>
    <w:rsid w:val="0093641F"/>
    <w:rsid w:val="009365FE"/>
    <w:rsid w:val="00936615"/>
    <w:rsid w:val="009366DD"/>
    <w:rsid w:val="00936914"/>
    <w:rsid w:val="00936C16"/>
    <w:rsid w:val="00937247"/>
    <w:rsid w:val="00937762"/>
    <w:rsid w:val="009377F5"/>
    <w:rsid w:val="00937AC9"/>
    <w:rsid w:val="00937B37"/>
    <w:rsid w:val="00937EAC"/>
    <w:rsid w:val="00937FBE"/>
    <w:rsid w:val="009402A9"/>
    <w:rsid w:val="009403EF"/>
    <w:rsid w:val="00940903"/>
    <w:rsid w:val="00940A59"/>
    <w:rsid w:val="00940F28"/>
    <w:rsid w:val="009410A4"/>
    <w:rsid w:val="009410EC"/>
    <w:rsid w:val="00941274"/>
    <w:rsid w:val="009412C7"/>
    <w:rsid w:val="00941C52"/>
    <w:rsid w:val="00941D18"/>
    <w:rsid w:val="00941E6C"/>
    <w:rsid w:val="00941E6F"/>
    <w:rsid w:val="00941FF9"/>
    <w:rsid w:val="0094205C"/>
    <w:rsid w:val="0094282D"/>
    <w:rsid w:val="009428A7"/>
    <w:rsid w:val="00942E07"/>
    <w:rsid w:val="00942EB7"/>
    <w:rsid w:val="00943170"/>
    <w:rsid w:val="009434B6"/>
    <w:rsid w:val="0094369A"/>
    <w:rsid w:val="00943713"/>
    <w:rsid w:val="009438BD"/>
    <w:rsid w:val="00943A17"/>
    <w:rsid w:val="00943C81"/>
    <w:rsid w:val="00943DFF"/>
    <w:rsid w:val="00943E2E"/>
    <w:rsid w:val="00943FBD"/>
    <w:rsid w:val="00944085"/>
    <w:rsid w:val="009440ED"/>
    <w:rsid w:val="00944458"/>
    <w:rsid w:val="00944678"/>
    <w:rsid w:val="009446C9"/>
    <w:rsid w:val="00944701"/>
    <w:rsid w:val="009449F9"/>
    <w:rsid w:val="00944A4D"/>
    <w:rsid w:val="00944ABE"/>
    <w:rsid w:val="00944B0F"/>
    <w:rsid w:val="00944B22"/>
    <w:rsid w:val="00944C81"/>
    <w:rsid w:val="00944F2D"/>
    <w:rsid w:val="00944F65"/>
    <w:rsid w:val="0094503A"/>
    <w:rsid w:val="00945419"/>
    <w:rsid w:val="009456BF"/>
    <w:rsid w:val="00945744"/>
    <w:rsid w:val="0094580D"/>
    <w:rsid w:val="00945911"/>
    <w:rsid w:val="00946B21"/>
    <w:rsid w:val="00947556"/>
    <w:rsid w:val="009476E2"/>
    <w:rsid w:val="009479F6"/>
    <w:rsid w:val="00947AF6"/>
    <w:rsid w:val="00947BEA"/>
    <w:rsid w:val="00947C48"/>
    <w:rsid w:val="00950119"/>
    <w:rsid w:val="00950411"/>
    <w:rsid w:val="00950A11"/>
    <w:rsid w:val="00950B34"/>
    <w:rsid w:val="00950CD6"/>
    <w:rsid w:val="00950E5A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2A5A"/>
    <w:rsid w:val="009533E5"/>
    <w:rsid w:val="009539E5"/>
    <w:rsid w:val="00953D03"/>
    <w:rsid w:val="00954321"/>
    <w:rsid w:val="00954804"/>
    <w:rsid w:val="009548D9"/>
    <w:rsid w:val="00954C00"/>
    <w:rsid w:val="00954F7C"/>
    <w:rsid w:val="00954FF5"/>
    <w:rsid w:val="00955436"/>
    <w:rsid w:val="009554E9"/>
    <w:rsid w:val="0095570D"/>
    <w:rsid w:val="00955828"/>
    <w:rsid w:val="00956018"/>
    <w:rsid w:val="009562C0"/>
    <w:rsid w:val="00956561"/>
    <w:rsid w:val="009568E4"/>
    <w:rsid w:val="00956B2B"/>
    <w:rsid w:val="00956CDB"/>
    <w:rsid w:val="00956FFC"/>
    <w:rsid w:val="00957068"/>
    <w:rsid w:val="0095724E"/>
    <w:rsid w:val="0095739C"/>
    <w:rsid w:val="00957469"/>
    <w:rsid w:val="00957751"/>
    <w:rsid w:val="00957962"/>
    <w:rsid w:val="00957B75"/>
    <w:rsid w:val="00957CB1"/>
    <w:rsid w:val="00957EF2"/>
    <w:rsid w:val="00960274"/>
    <w:rsid w:val="009607C8"/>
    <w:rsid w:val="009608BC"/>
    <w:rsid w:val="00960B33"/>
    <w:rsid w:val="00961196"/>
    <w:rsid w:val="0096131D"/>
    <w:rsid w:val="0096137A"/>
    <w:rsid w:val="00961677"/>
    <w:rsid w:val="00961B51"/>
    <w:rsid w:val="00961D6B"/>
    <w:rsid w:val="00961DD2"/>
    <w:rsid w:val="00961E84"/>
    <w:rsid w:val="009623A9"/>
    <w:rsid w:val="00962448"/>
    <w:rsid w:val="0096258E"/>
    <w:rsid w:val="00962771"/>
    <w:rsid w:val="009627C6"/>
    <w:rsid w:val="00962C1B"/>
    <w:rsid w:val="00962DE1"/>
    <w:rsid w:val="009630FB"/>
    <w:rsid w:val="009631CE"/>
    <w:rsid w:val="009635CC"/>
    <w:rsid w:val="00963860"/>
    <w:rsid w:val="0096399A"/>
    <w:rsid w:val="00963BCF"/>
    <w:rsid w:val="00963CBA"/>
    <w:rsid w:val="00963D84"/>
    <w:rsid w:val="00963E50"/>
    <w:rsid w:val="00964135"/>
    <w:rsid w:val="00964230"/>
    <w:rsid w:val="009642A1"/>
    <w:rsid w:val="00964460"/>
    <w:rsid w:val="009648D1"/>
    <w:rsid w:val="00964E15"/>
    <w:rsid w:val="0096509C"/>
    <w:rsid w:val="009658F1"/>
    <w:rsid w:val="009665FA"/>
    <w:rsid w:val="009669FF"/>
    <w:rsid w:val="00966B8A"/>
    <w:rsid w:val="00967120"/>
    <w:rsid w:val="00967147"/>
    <w:rsid w:val="00967252"/>
    <w:rsid w:val="009675A8"/>
    <w:rsid w:val="009675EE"/>
    <w:rsid w:val="00967677"/>
    <w:rsid w:val="00967810"/>
    <w:rsid w:val="00967A14"/>
    <w:rsid w:val="00967A6B"/>
    <w:rsid w:val="00967B17"/>
    <w:rsid w:val="00967D3E"/>
    <w:rsid w:val="009703B8"/>
    <w:rsid w:val="009703BD"/>
    <w:rsid w:val="00970593"/>
    <w:rsid w:val="009707A6"/>
    <w:rsid w:val="009709D9"/>
    <w:rsid w:val="00970CFD"/>
    <w:rsid w:val="00970DDB"/>
    <w:rsid w:val="00971257"/>
    <w:rsid w:val="00971B76"/>
    <w:rsid w:val="00971E64"/>
    <w:rsid w:val="009728C4"/>
    <w:rsid w:val="00972A4E"/>
    <w:rsid w:val="00972C46"/>
    <w:rsid w:val="00972C90"/>
    <w:rsid w:val="00972F1F"/>
    <w:rsid w:val="00973510"/>
    <w:rsid w:val="0097358C"/>
    <w:rsid w:val="00973D51"/>
    <w:rsid w:val="00973E07"/>
    <w:rsid w:val="0097402E"/>
    <w:rsid w:val="00974294"/>
    <w:rsid w:val="00974422"/>
    <w:rsid w:val="00974645"/>
    <w:rsid w:val="00974908"/>
    <w:rsid w:val="00974A0E"/>
    <w:rsid w:val="00974B20"/>
    <w:rsid w:val="00974C50"/>
    <w:rsid w:val="00974D99"/>
    <w:rsid w:val="00974E02"/>
    <w:rsid w:val="00975344"/>
    <w:rsid w:val="009753FA"/>
    <w:rsid w:val="00975401"/>
    <w:rsid w:val="00975977"/>
    <w:rsid w:val="0097658E"/>
    <w:rsid w:val="009769C6"/>
    <w:rsid w:val="00977250"/>
    <w:rsid w:val="0097760B"/>
    <w:rsid w:val="00977ADA"/>
    <w:rsid w:val="00977FEF"/>
    <w:rsid w:val="00980193"/>
    <w:rsid w:val="009801C3"/>
    <w:rsid w:val="009806BB"/>
    <w:rsid w:val="00980D19"/>
    <w:rsid w:val="00980D4A"/>
    <w:rsid w:val="00981546"/>
    <w:rsid w:val="00981AE4"/>
    <w:rsid w:val="00981F73"/>
    <w:rsid w:val="00982294"/>
    <w:rsid w:val="0098246F"/>
    <w:rsid w:val="009824DA"/>
    <w:rsid w:val="00982715"/>
    <w:rsid w:val="009827EE"/>
    <w:rsid w:val="009829F2"/>
    <w:rsid w:val="00982DF4"/>
    <w:rsid w:val="00982F94"/>
    <w:rsid w:val="009832AB"/>
    <w:rsid w:val="0098347B"/>
    <w:rsid w:val="0098360B"/>
    <w:rsid w:val="00983788"/>
    <w:rsid w:val="009837E7"/>
    <w:rsid w:val="00983801"/>
    <w:rsid w:val="00983806"/>
    <w:rsid w:val="009838AC"/>
    <w:rsid w:val="00983B42"/>
    <w:rsid w:val="00983F44"/>
    <w:rsid w:val="00984737"/>
    <w:rsid w:val="00984B9A"/>
    <w:rsid w:val="00984D12"/>
    <w:rsid w:val="00984E72"/>
    <w:rsid w:val="00985360"/>
    <w:rsid w:val="0098544E"/>
    <w:rsid w:val="00985596"/>
    <w:rsid w:val="009855BA"/>
    <w:rsid w:val="00985653"/>
    <w:rsid w:val="00985A62"/>
    <w:rsid w:val="00985AAC"/>
    <w:rsid w:val="00985C5E"/>
    <w:rsid w:val="00985C6E"/>
    <w:rsid w:val="00985FFA"/>
    <w:rsid w:val="009862FE"/>
    <w:rsid w:val="0098687F"/>
    <w:rsid w:val="00986FCA"/>
    <w:rsid w:val="00986FF0"/>
    <w:rsid w:val="00987126"/>
    <w:rsid w:val="00987134"/>
    <w:rsid w:val="00987341"/>
    <w:rsid w:val="009874BB"/>
    <w:rsid w:val="009876FB"/>
    <w:rsid w:val="009879D8"/>
    <w:rsid w:val="00987D12"/>
    <w:rsid w:val="00987DEC"/>
    <w:rsid w:val="00990135"/>
    <w:rsid w:val="009904F7"/>
    <w:rsid w:val="00990AFD"/>
    <w:rsid w:val="00990ED7"/>
    <w:rsid w:val="00990FC2"/>
    <w:rsid w:val="0099114B"/>
    <w:rsid w:val="00991487"/>
    <w:rsid w:val="00991927"/>
    <w:rsid w:val="00991A08"/>
    <w:rsid w:val="00991AB0"/>
    <w:rsid w:val="00991C21"/>
    <w:rsid w:val="00991D34"/>
    <w:rsid w:val="00991DAB"/>
    <w:rsid w:val="00992216"/>
    <w:rsid w:val="009925F0"/>
    <w:rsid w:val="00992714"/>
    <w:rsid w:val="00992A4C"/>
    <w:rsid w:val="00992B2B"/>
    <w:rsid w:val="00992B76"/>
    <w:rsid w:val="009938B6"/>
    <w:rsid w:val="00993F44"/>
    <w:rsid w:val="00994651"/>
    <w:rsid w:val="009946E3"/>
    <w:rsid w:val="00994C4A"/>
    <w:rsid w:val="00994E91"/>
    <w:rsid w:val="00994EF4"/>
    <w:rsid w:val="009950A2"/>
    <w:rsid w:val="00995118"/>
    <w:rsid w:val="009951F5"/>
    <w:rsid w:val="009955B3"/>
    <w:rsid w:val="0099573C"/>
    <w:rsid w:val="00995976"/>
    <w:rsid w:val="00995FAD"/>
    <w:rsid w:val="009961B4"/>
    <w:rsid w:val="009961E8"/>
    <w:rsid w:val="009963C1"/>
    <w:rsid w:val="00996966"/>
    <w:rsid w:val="00996ADA"/>
    <w:rsid w:val="00996C91"/>
    <w:rsid w:val="009A00DC"/>
    <w:rsid w:val="009A0292"/>
    <w:rsid w:val="009A0973"/>
    <w:rsid w:val="009A0B9C"/>
    <w:rsid w:val="009A0BC1"/>
    <w:rsid w:val="009A0F2F"/>
    <w:rsid w:val="009A137B"/>
    <w:rsid w:val="009A1777"/>
    <w:rsid w:val="009A1A3C"/>
    <w:rsid w:val="009A1ACF"/>
    <w:rsid w:val="009A1B78"/>
    <w:rsid w:val="009A203D"/>
    <w:rsid w:val="009A2299"/>
    <w:rsid w:val="009A23A1"/>
    <w:rsid w:val="009A2902"/>
    <w:rsid w:val="009A29EE"/>
    <w:rsid w:val="009A2D17"/>
    <w:rsid w:val="009A2D86"/>
    <w:rsid w:val="009A324D"/>
    <w:rsid w:val="009A3885"/>
    <w:rsid w:val="009A3F53"/>
    <w:rsid w:val="009A3FA0"/>
    <w:rsid w:val="009A4964"/>
    <w:rsid w:val="009A4A69"/>
    <w:rsid w:val="009A4AF2"/>
    <w:rsid w:val="009A4EE3"/>
    <w:rsid w:val="009A4FF1"/>
    <w:rsid w:val="009A63E6"/>
    <w:rsid w:val="009A649D"/>
    <w:rsid w:val="009A6618"/>
    <w:rsid w:val="009A6EE6"/>
    <w:rsid w:val="009A6F3B"/>
    <w:rsid w:val="009A76AA"/>
    <w:rsid w:val="009A7A2F"/>
    <w:rsid w:val="009A7CCA"/>
    <w:rsid w:val="009A7CF8"/>
    <w:rsid w:val="009A7E83"/>
    <w:rsid w:val="009A7F0D"/>
    <w:rsid w:val="009B0014"/>
    <w:rsid w:val="009B01C8"/>
    <w:rsid w:val="009B04A1"/>
    <w:rsid w:val="009B07FE"/>
    <w:rsid w:val="009B08BB"/>
    <w:rsid w:val="009B0ED1"/>
    <w:rsid w:val="009B0F3B"/>
    <w:rsid w:val="009B105A"/>
    <w:rsid w:val="009B10E9"/>
    <w:rsid w:val="009B18A8"/>
    <w:rsid w:val="009B22EB"/>
    <w:rsid w:val="009B2559"/>
    <w:rsid w:val="009B25B4"/>
    <w:rsid w:val="009B25F5"/>
    <w:rsid w:val="009B28CC"/>
    <w:rsid w:val="009B2928"/>
    <w:rsid w:val="009B2CB2"/>
    <w:rsid w:val="009B2E1B"/>
    <w:rsid w:val="009B3018"/>
    <w:rsid w:val="009B32CE"/>
    <w:rsid w:val="009B330D"/>
    <w:rsid w:val="009B364D"/>
    <w:rsid w:val="009B3C27"/>
    <w:rsid w:val="009B3DB6"/>
    <w:rsid w:val="009B3FFB"/>
    <w:rsid w:val="009B5145"/>
    <w:rsid w:val="009B53E2"/>
    <w:rsid w:val="009B54BF"/>
    <w:rsid w:val="009B54D5"/>
    <w:rsid w:val="009B57AF"/>
    <w:rsid w:val="009B5A4A"/>
    <w:rsid w:val="009B5C8E"/>
    <w:rsid w:val="009B5F6A"/>
    <w:rsid w:val="009B639F"/>
    <w:rsid w:val="009B65A6"/>
    <w:rsid w:val="009B667A"/>
    <w:rsid w:val="009B66E2"/>
    <w:rsid w:val="009B67C3"/>
    <w:rsid w:val="009B6AD8"/>
    <w:rsid w:val="009B6C71"/>
    <w:rsid w:val="009B744C"/>
    <w:rsid w:val="009B748D"/>
    <w:rsid w:val="009B79D3"/>
    <w:rsid w:val="009B79FE"/>
    <w:rsid w:val="009B7AAE"/>
    <w:rsid w:val="009C024F"/>
    <w:rsid w:val="009C0D4B"/>
    <w:rsid w:val="009C0D7F"/>
    <w:rsid w:val="009C0E36"/>
    <w:rsid w:val="009C12DC"/>
    <w:rsid w:val="009C14D1"/>
    <w:rsid w:val="009C17C3"/>
    <w:rsid w:val="009C1C29"/>
    <w:rsid w:val="009C28F5"/>
    <w:rsid w:val="009C2BA1"/>
    <w:rsid w:val="009C2D13"/>
    <w:rsid w:val="009C2FC3"/>
    <w:rsid w:val="009C30D9"/>
    <w:rsid w:val="009C37EF"/>
    <w:rsid w:val="009C3FDA"/>
    <w:rsid w:val="009C41C4"/>
    <w:rsid w:val="009C4267"/>
    <w:rsid w:val="009C4B0F"/>
    <w:rsid w:val="009C4F02"/>
    <w:rsid w:val="009C51A2"/>
    <w:rsid w:val="009C52AD"/>
    <w:rsid w:val="009C6019"/>
    <w:rsid w:val="009C6367"/>
    <w:rsid w:val="009C648D"/>
    <w:rsid w:val="009C689C"/>
    <w:rsid w:val="009C6C0D"/>
    <w:rsid w:val="009C6D4A"/>
    <w:rsid w:val="009C6E0B"/>
    <w:rsid w:val="009C6F07"/>
    <w:rsid w:val="009C73A3"/>
    <w:rsid w:val="009C75F0"/>
    <w:rsid w:val="009C7ED2"/>
    <w:rsid w:val="009D0EB5"/>
    <w:rsid w:val="009D175A"/>
    <w:rsid w:val="009D2087"/>
    <w:rsid w:val="009D28F4"/>
    <w:rsid w:val="009D2BEB"/>
    <w:rsid w:val="009D2E3C"/>
    <w:rsid w:val="009D2E45"/>
    <w:rsid w:val="009D2F3C"/>
    <w:rsid w:val="009D3036"/>
    <w:rsid w:val="009D32EC"/>
    <w:rsid w:val="009D3710"/>
    <w:rsid w:val="009D398A"/>
    <w:rsid w:val="009D3CFD"/>
    <w:rsid w:val="009D3D05"/>
    <w:rsid w:val="009D41FE"/>
    <w:rsid w:val="009D4A9D"/>
    <w:rsid w:val="009D4E4E"/>
    <w:rsid w:val="009D4E77"/>
    <w:rsid w:val="009D52AD"/>
    <w:rsid w:val="009D5301"/>
    <w:rsid w:val="009D5342"/>
    <w:rsid w:val="009D53FA"/>
    <w:rsid w:val="009D55EF"/>
    <w:rsid w:val="009D567A"/>
    <w:rsid w:val="009D569A"/>
    <w:rsid w:val="009D5817"/>
    <w:rsid w:val="009D5BF9"/>
    <w:rsid w:val="009D6188"/>
    <w:rsid w:val="009D65B2"/>
    <w:rsid w:val="009D6F4F"/>
    <w:rsid w:val="009D716D"/>
    <w:rsid w:val="009D76DC"/>
    <w:rsid w:val="009D7775"/>
    <w:rsid w:val="009D7C5B"/>
    <w:rsid w:val="009D7FF9"/>
    <w:rsid w:val="009E0266"/>
    <w:rsid w:val="009E037D"/>
    <w:rsid w:val="009E03D8"/>
    <w:rsid w:val="009E0477"/>
    <w:rsid w:val="009E0C92"/>
    <w:rsid w:val="009E0E00"/>
    <w:rsid w:val="009E1213"/>
    <w:rsid w:val="009E15DA"/>
    <w:rsid w:val="009E1B2F"/>
    <w:rsid w:val="009E1FB3"/>
    <w:rsid w:val="009E2453"/>
    <w:rsid w:val="009E28CB"/>
    <w:rsid w:val="009E2CB4"/>
    <w:rsid w:val="009E2F20"/>
    <w:rsid w:val="009E3436"/>
    <w:rsid w:val="009E363A"/>
    <w:rsid w:val="009E3646"/>
    <w:rsid w:val="009E3AB2"/>
    <w:rsid w:val="009E3AC1"/>
    <w:rsid w:val="009E3EBE"/>
    <w:rsid w:val="009E3F0A"/>
    <w:rsid w:val="009E3F75"/>
    <w:rsid w:val="009E4100"/>
    <w:rsid w:val="009E4583"/>
    <w:rsid w:val="009E47E1"/>
    <w:rsid w:val="009E47E3"/>
    <w:rsid w:val="009E4FF1"/>
    <w:rsid w:val="009E5545"/>
    <w:rsid w:val="009E55D9"/>
    <w:rsid w:val="009E60C5"/>
    <w:rsid w:val="009E6510"/>
    <w:rsid w:val="009E674D"/>
    <w:rsid w:val="009E6B7C"/>
    <w:rsid w:val="009E75E7"/>
    <w:rsid w:val="009E7630"/>
    <w:rsid w:val="009E7655"/>
    <w:rsid w:val="009E787E"/>
    <w:rsid w:val="009E7ACD"/>
    <w:rsid w:val="009E7CC5"/>
    <w:rsid w:val="009F01BF"/>
    <w:rsid w:val="009F0229"/>
    <w:rsid w:val="009F024C"/>
    <w:rsid w:val="009F06D2"/>
    <w:rsid w:val="009F0EE1"/>
    <w:rsid w:val="009F0F0B"/>
    <w:rsid w:val="009F17F1"/>
    <w:rsid w:val="009F1B72"/>
    <w:rsid w:val="009F25D1"/>
    <w:rsid w:val="009F28EB"/>
    <w:rsid w:val="009F2B22"/>
    <w:rsid w:val="009F2B5C"/>
    <w:rsid w:val="009F2B97"/>
    <w:rsid w:val="009F2C19"/>
    <w:rsid w:val="009F314F"/>
    <w:rsid w:val="009F3482"/>
    <w:rsid w:val="009F361E"/>
    <w:rsid w:val="009F3714"/>
    <w:rsid w:val="009F376E"/>
    <w:rsid w:val="009F3F5D"/>
    <w:rsid w:val="009F419D"/>
    <w:rsid w:val="009F4507"/>
    <w:rsid w:val="009F4610"/>
    <w:rsid w:val="009F4631"/>
    <w:rsid w:val="009F4671"/>
    <w:rsid w:val="009F4706"/>
    <w:rsid w:val="009F4AF4"/>
    <w:rsid w:val="009F4F31"/>
    <w:rsid w:val="009F55D6"/>
    <w:rsid w:val="009F5730"/>
    <w:rsid w:val="009F5863"/>
    <w:rsid w:val="009F5B3A"/>
    <w:rsid w:val="009F5D0D"/>
    <w:rsid w:val="009F5DAD"/>
    <w:rsid w:val="009F652B"/>
    <w:rsid w:val="009F65B2"/>
    <w:rsid w:val="009F678B"/>
    <w:rsid w:val="009F724B"/>
    <w:rsid w:val="009F76C6"/>
    <w:rsid w:val="009F7B48"/>
    <w:rsid w:val="009F7FBC"/>
    <w:rsid w:val="00A001C0"/>
    <w:rsid w:val="00A00673"/>
    <w:rsid w:val="00A0118E"/>
    <w:rsid w:val="00A01891"/>
    <w:rsid w:val="00A0240C"/>
    <w:rsid w:val="00A02670"/>
    <w:rsid w:val="00A02742"/>
    <w:rsid w:val="00A02CCE"/>
    <w:rsid w:val="00A02E72"/>
    <w:rsid w:val="00A02EB5"/>
    <w:rsid w:val="00A02EEE"/>
    <w:rsid w:val="00A02F0E"/>
    <w:rsid w:val="00A03474"/>
    <w:rsid w:val="00A03842"/>
    <w:rsid w:val="00A0402A"/>
    <w:rsid w:val="00A041A6"/>
    <w:rsid w:val="00A043F9"/>
    <w:rsid w:val="00A04462"/>
    <w:rsid w:val="00A044DC"/>
    <w:rsid w:val="00A045F7"/>
    <w:rsid w:val="00A0461B"/>
    <w:rsid w:val="00A04863"/>
    <w:rsid w:val="00A048AC"/>
    <w:rsid w:val="00A04FB2"/>
    <w:rsid w:val="00A058A7"/>
    <w:rsid w:val="00A06529"/>
    <w:rsid w:val="00A06646"/>
    <w:rsid w:val="00A069EA"/>
    <w:rsid w:val="00A069EE"/>
    <w:rsid w:val="00A06C3E"/>
    <w:rsid w:val="00A06C87"/>
    <w:rsid w:val="00A06CCE"/>
    <w:rsid w:val="00A07035"/>
    <w:rsid w:val="00A0761D"/>
    <w:rsid w:val="00A07B17"/>
    <w:rsid w:val="00A1016C"/>
    <w:rsid w:val="00A10543"/>
    <w:rsid w:val="00A10ACC"/>
    <w:rsid w:val="00A10D3E"/>
    <w:rsid w:val="00A10DC1"/>
    <w:rsid w:val="00A10F7A"/>
    <w:rsid w:val="00A10FC0"/>
    <w:rsid w:val="00A113FA"/>
    <w:rsid w:val="00A1177E"/>
    <w:rsid w:val="00A117FF"/>
    <w:rsid w:val="00A11828"/>
    <w:rsid w:val="00A12026"/>
    <w:rsid w:val="00A12090"/>
    <w:rsid w:val="00A1221E"/>
    <w:rsid w:val="00A124F4"/>
    <w:rsid w:val="00A12573"/>
    <w:rsid w:val="00A12B27"/>
    <w:rsid w:val="00A12CCF"/>
    <w:rsid w:val="00A13146"/>
    <w:rsid w:val="00A13BEC"/>
    <w:rsid w:val="00A13C43"/>
    <w:rsid w:val="00A14504"/>
    <w:rsid w:val="00A1498C"/>
    <w:rsid w:val="00A14EFA"/>
    <w:rsid w:val="00A15084"/>
    <w:rsid w:val="00A1510F"/>
    <w:rsid w:val="00A1542F"/>
    <w:rsid w:val="00A154ED"/>
    <w:rsid w:val="00A15504"/>
    <w:rsid w:val="00A15829"/>
    <w:rsid w:val="00A15BF4"/>
    <w:rsid w:val="00A15D53"/>
    <w:rsid w:val="00A15D97"/>
    <w:rsid w:val="00A1607C"/>
    <w:rsid w:val="00A16278"/>
    <w:rsid w:val="00A162A3"/>
    <w:rsid w:val="00A16605"/>
    <w:rsid w:val="00A16E06"/>
    <w:rsid w:val="00A1700C"/>
    <w:rsid w:val="00A17131"/>
    <w:rsid w:val="00A17139"/>
    <w:rsid w:val="00A17AA3"/>
    <w:rsid w:val="00A200CC"/>
    <w:rsid w:val="00A203C9"/>
    <w:rsid w:val="00A2055E"/>
    <w:rsid w:val="00A208B7"/>
    <w:rsid w:val="00A20EC7"/>
    <w:rsid w:val="00A216DF"/>
    <w:rsid w:val="00A219AB"/>
    <w:rsid w:val="00A21BC3"/>
    <w:rsid w:val="00A21CDC"/>
    <w:rsid w:val="00A21FBA"/>
    <w:rsid w:val="00A22629"/>
    <w:rsid w:val="00A22842"/>
    <w:rsid w:val="00A22BC3"/>
    <w:rsid w:val="00A22E6E"/>
    <w:rsid w:val="00A22FCA"/>
    <w:rsid w:val="00A230E9"/>
    <w:rsid w:val="00A231D8"/>
    <w:rsid w:val="00A2344E"/>
    <w:rsid w:val="00A2379D"/>
    <w:rsid w:val="00A23C8C"/>
    <w:rsid w:val="00A23F18"/>
    <w:rsid w:val="00A23F4B"/>
    <w:rsid w:val="00A2415A"/>
    <w:rsid w:val="00A24759"/>
    <w:rsid w:val="00A24B21"/>
    <w:rsid w:val="00A24B22"/>
    <w:rsid w:val="00A24CB5"/>
    <w:rsid w:val="00A25C86"/>
    <w:rsid w:val="00A25CE8"/>
    <w:rsid w:val="00A26081"/>
    <w:rsid w:val="00A26090"/>
    <w:rsid w:val="00A27223"/>
    <w:rsid w:val="00A27247"/>
    <w:rsid w:val="00A2750C"/>
    <w:rsid w:val="00A27693"/>
    <w:rsid w:val="00A27C7C"/>
    <w:rsid w:val="00A27E6F"/>
    <w:rsid w:val="00A3022A"/>
    <w:rsid w:val="00A305E5"/>
    <w:rsid w:val="00A3067A"/>
    <w:rsid w:val="00A30874"/>
    <w:rsid w:val="00A30C4B"/>
    <w:rsid w:val="00A312D5"/>
    <w:rsid w:val="00A31389"/>
    <w:rsid w:val="00A3158D"/>
    <w:rsid w:val="00A31768"/>
    <w:rsid w:val="00A31EF5"/>
    <w:rsid w:val="00A32A81"/>
    <w:rsid w:val="00A32A86"/>
    <w:rsid w:val="00A32E2C"/>
    <w:rsid w:val="00A330BE"/>
    <w:rsid w:val="00A333D9"/>
    <w:rsid w:val="00A337C7"/>
    <w:rsid w:val="00A33E63"/>
    <w:rsid w:val="00A33EDD"/>
    <w:rsid w:val="00A34481"/>
    <w:rsid w:val="00A3450F"/>
    <w:rsid w:val="00A34692"/>
    <w:rsid w:val="00A3498B"/>
    <w:rsid w:val="00A34C8E"/>
    <w:rsid w:val="00A34D44"/>
    <w:rsid w:val="00A34DA2"/>
    <w:rsid w:val="00A35041"/>
    <w:rsid w:val="00A351C9"/>
    <w:rsid w:val="00A35AC8"/>
    <w:rsid w:val="00A35C37"/>
    <w:rsid w:val="00A35E78"/>
    <w:rsid w:val="00A36660"/>
    <w:rsid w:val="00A36745"/>
    <w:rsid w:val="00A367BB"/>
    <w:rsid w:val="00A36928"/>
    <w:rsid w:val="00A36E95"/>
    <w:rsid w:val="00A372EB"/>
    <w:rsid w:val="00A372F1"/>
    <w:rsid w:val="00A374D1"/>
    <w:rsid w:val="00A37500"/>
    <w:rsid w:val="00A37530"/>
    <w:rsid w:val="00A375C5"/>
    <w:rsid w:val="00A40348"/>
    <w:rsid w:val="00A4062D"/>
    <w:rsid w:val="00A407DC"/>
    <w:rsid w:val="00A40F02"/>
    <w:rsid w:val="00A41034"/>
    <w:rsid w:val="00A4106D"/>
    <w:rsid w:val="00A414EC"/>
    <w:rsid w:val="00A41858"/>
    <w:rsid w:val="00A418B4"/>
    <w:rsid w:val="00A41F31"/>
    <w:rsid w:val="00A4280F"/>
    <w:rsid w:val="00A4296B"/>
    <w:rsid w:val="00A42C84"/>
    <w:rsid w:val="00A42CA3"/>
    <w:rsid w:val="00A42CCE"/>
    <w:rsid w:val="00A42F67"/>
    <w:rsid w:val="00A4301C"/>
    <w:rsid w:val="00A431CD"/>
    <w:rsid w:val="00A4334D"/>
    <w:rsid w:val="00A436B2"/>
    <w:rsid w:val="00A43CD4"/>
    <w:rsid w:val="00A4404D"/>
    <w:rsid w:val="00A44345"/>
    <w:rsid w:val="00A4468E"/>
    <w:rsid w:val="00A4473D"/>
    <w:rsid w:val="00A4481E"/>
    <w:rsid w:val="00A44AF6"/>
    <w:rsid w:val="00A44FF7"/>
    <w:rsid w:val="00A45027"/>
    <w:rsid w:val="00A4529E"/>
    <w:rsid w:val="00A4533F"/>
    <w:rsid w:val="00A45688"/>
    <w:rsid w:val="00A45B7F"/>
    <w:rsid w:val="00A45C9B"/>
    <w:rsid w:val="00A45F8E"/>
    <w:rsid w:val="00A460BF"/>
    <w:rsid w:val="00A462C5"/>
    <w:rsid w:val="00A4693F"/>
    <w:rsid w:val="00A46EE0"/>
    <w:rsid w:val="00A46F77"/>
    <w:rsid w:val="00A4774D"/>
    <w:rsid w:val="00A4776D"/>
    <w:rsid w:val="00A477B1"/>
    <w:rsid w:val="00A47954"/>
    <w:rsid w:val="00A502A1"/>
    <w:rsid w:val="00A50655"/>
    <w:rsid w:val="00A50931"/>
    <w:rsid w:val="00A50A56"/>
    <w:rsid w:val="00A50B3F"/>
    <w:rsid w:val="00A51042"/>
    <w:rsid w:val="00A512CE"/>
    <w:rsid w:val="00A512EC"/>
    <w:rsid w:val="00A5147F"/>
    <w:rsid w:val="00A515FE"/>
    <w:rsid w:val="00A5169C"/>
    <w:rsid w:val="00A5183C"/>
    <w:rsid w:val="00A518E9"/>
    <w:rsid w:val="00A51DF0"/>
    <w:rsid w:val="00A51E27"/>
    <w:rsid w:val="00A52046"/>
    <w:rsid w:val="00A520FF"/>
    <w:rsid w:val="00A5220E"/>
    <w:rsid w:val="00A52C09"/>
    <w:rsid w:val="00A52D6C"/>
    <w:rsid w:val="00A5331F"/>
    <w:rsid w:val="00A534E9"/>
    <w:rsid w:val="00A53741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B03"/>
    <w:rsid w:val="00A55EAA"/>
    <w:rsid w:val="00A56687"/>
    <w:rsid w:val="00A567C2"/>
    <w:rsid w:val="00A56BC0"/>
    <w:rsid w:val="00A56CCB"/>
    <w:rsid w:val="00A56E62"/>
    <w:rsid w:val="00A57177"/>
    <w:rsid w:val="00A573EF"/>
    <w:rsid w:val="00A57593"/>
    <w:rsid w:val="00A57624"/>
    <w:rsid w:val="00A57C90"/>
    <w:rsid w:val="00A57E4D"/>
    <w:rsid w:val="00A6055E"/>
    <w:rsid w:val="00A60A60"/>
    <w:rsid w:val="00A60ADD"/>
    <w:rsid w:val="00A612F7"/>
    <w:rsid w:val="00A61439"/>
    <w:rsid w:val="00A6178E"/>
    <w:rsid w:val="00A6196C"/>
    <w:rsid w:val="00A619F9"/>
    <w:rsid w:val="00A61E3D"/>
    <w:rsid w:val="00A61EAB"/>
    <w:rsid w:val="00A620A4"/>
    <w:rsid w:val="00A6236A"/>
    <w:rsid w:val="00A62A8A"/>
    <w:rsid w:val="00A62E26"/>
    <w:rsid w:val="00A63064"/>
    <w:rsid w:val="00A6306C"/>
    <w:rsid w:val="00A63513"/>
    <w:rsid w:val="00A6385A"/>
    <w:rsid w:val="00A6388D"/>
    <w:rsid w:val="00A63BE2"/>
    <w:rsid w:val="00A63E2A"/>
    <w:rsid w:val="00A63FD3"/>
    <w:rsid w:val="00A648F4"/>
    <w:rsid w:val="00A64CDF"/>
    <w:rsid w:val="00A65046"/>
    <w:rsid w:val="00A651CA"/>
    <w:rsid w:val="00A6526F"/>
    <w:rsid w:val="00A652A0"/>
    <w:rsid w:val="00A65811"/>
    <w:rsid w:val="00A65D48"/>
    <w:rsid w:val="00A66546"/>
    <w:rsid w:val="00A6671B"/>
    <w:rsid w:val="00A66C2D"/>
    <w:rsid w:val="00A66F6F"/>
    <w:rsid w:val="00A676AE"/>
    <w:rsid w:val="00A67E88"/>
    <w:rsid w:val="00A702E1"/>
    <w:rsid w:val="00A70407"/>
    <w:rsid w:val="00A7053B"/>
    <w:rsid w:val="00A7063B"/>
    <w:rsid w:val="00A70957"/>
    <w:rsid w:val="00A70A8D"/>
    <w:rsid w:val="00A70D04"/>
    <w:rsid w:val="00A70FCD"/>
    <w:rsid w:val="00A71230"/>
    <w:rsid w:val="00A71234"/>
    <w:rsid w:val="00A71750"/>
    <w:rsid w:val="00A7176D"/>
    <w:rsid w:val="00A719A1"/>
    <w:rsid w:val="00A71E2D"/>
    <w:rsid w:val="00A721DE"/>
    <w:rsid w:val="00A722DE"/>
    <w:rsid w:val="00A728AE"/>
    <w:rsid w:val="00A72C45"/>
    <w:rsid w:val="00A72E1F"/>
    <w:rsid w:val="00A735C1"/>
    <w:rsid w:val="00A7379C"/>
    <w:rsid w:val="00A737FE"/>
    <w:rsid w:val="00A738AB"/>
    <w:rsid w:val="00A739E9"/>
    <w:rsid w:val="00A739FB"/>
    <w:rsid w:val="00A73C4E"/>
    <w:rsid w:val="00A741B7"/>
    <w:rsid w:val="00A74819"/>
    <w:rsid w:val="00A74CD9"/>
    <w:rsid w:val="00A74FB4"/>
    <w:rsid w:val="00A750E3"/>
    <w:rsid w:val="00A751BC"/>
    <w:rsid w:val="00A751DF"/>
    <w:rsid w:val="00A753A9"/>
    <w:rsid w:val="00A7584C"/>
    <w:rsid w:val="00A75B39"/>
    <w:rsid w:val="00A75B6A"/>
    <w:rsid w:val="00A76835"/>
    <w:rsid w:val="00A76F61"/>
    <w:rsid w:val="00A7707F"/>
    <w:rsid w:val="00A770C4"/>
    <w:rsid w:val="00A770E4"/>
    <w:rsid w:val="00A77D6A"/>
    <w:rsid w:val="00A8056C"/>
    <w:rsid w:val="00A805C3"/>
    <w:rsid w:val="00A8089B"/>
    <w:rsid w:val="00A80F7E"/>
    <w:rsid w:val="00A81254"/>
    <w:rsid w:val="00A813D6"/>
    <w:rsid w:val="00A8174E"/>
    <w:rsid w:val="00A81F52"/>
    <w:rsid w:val="00A826AC"/>
    <w:rsid w:val="00A826F5"/>
    <w:rsid w:val="00A829BE"/>
    <w:rsid w:val="00A830FA"/>
    <w:rsid w:val="00A8338A"/>
    <w:rsid w:val="00A833B6"/>
    <w:rsid w:val="00A836F0"/>
    <w:rsid w:val="00A837A7"/>
    <w:rsid w:val="00A83A5B"/>
    <w:rsid w:val="00A83E49"/>
    <w:rsid w:val="00A83E77"/>
    <w:rsid w:val="00A8456B"/>
    <w:rsid w:val="00A84617"/>
    <w:rsid w:val="00A84A96"/>
    <w:rsid w:val="00A84F9E"/>
    <w:rsid w:val="00A8500F"/>
    <w:rsid w:val="00A85420"/>
    <w:rsid w:val="00A8569A"/>
    <w:rsid w:val="00A858D5"/>
    <w:rsid w:val="00A859C7"/>
    <w:rsid w:val="00A85D9F"/>
    <w:rsid w:val="00A860A5"/>
    <w:rsid w:val="00A866C0"/>
    <w:rsid w:val="00A868C5"/>
    <w:rsid w:val="00A86D4B"/>
    <w:rsid w:val="00A86E3E"/>
    <w:rsid w:val="00A870B3"/>
    <w:rsid w:val="00A8747A"/>
    <w:rsid w:val="00A874FC"/>
    <w:rsid w:val="00A87A0F"/>
    <w:rsid w:val="00A87B54"/>
    <w:rsid w:val="00A87D69"/>
    <w:rsid w:val="00A87EB7"/>
    <w:rsid w:val="00A87F9B"/>
    <w:rsid w:val="00A906E2"/>
    <w:rsid w:val="00A91501"/>
    <w:rsid w:val="00A9177D"/>
    <w:rsid w:val="00A917DA"/>
    <w:rsid w:val="00A91B84"/>
    <w:rsid w:val="00A91C98"/>
    <w:rsid w:val="00A91C9E"/>
    <w:rsid w:val="00A91F5A"/>
    <w:rsid w:val="00A925F7"/>
    <w:rsid w:val="00A92D5C"/>
    <w:rsid w:val="00A92EEC"/>
    <w:rsid w:val="00A93142"/>
    <w:rsid w:val="00A93911"/>
    <w:rsid w:val="00A94373"/>
    <w:rsid w:val="00A943E3"/>
    <w:rsid w:val="00A94700"/>
    <w:rsid w:val="00A94A12"/>
    <w:rsid w:val="00A94E01"/>
    <w:rsid w:val="00A94E49"/>
    <w:rsid w:val="00A954D0"/>
    <w:rsid w:val="00A9589F"/>
    <w:rsid w:val="00A959E1"/>
    <w:rsid w:val="00A95AE2"/>
    <w:rsid w:val="00A95B1D"/>
    <w:rsid w:val="00A95E85"/>
    <w:rsid w:val="00A96075"/>
    <w:rsid w:val="00A96427"/>
    <w:rsid w:val="00A9665A"/>
    <w:rsid w:val="00A970BA"/>
    <w:rsid w:val="00AA01D4"/>
    <w:rsid w:val="00AA0846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3D0"/>
    <w:rsid w:val="00AA2428"/>
    <w:rsid w:val="00AA31FA"/>
    <w:rsid w:val="00AA32D7"/>
    <w:rsid w:val="00AA345E"/>
    <w:rsid w:val="00AA35E2"/>
    <w:rsid w:val="00AA3621"/>
    <w:rsid w:val="00AA39D1"/>
    <w:rsid w:val="00AA430E"/>
    <w:rsid w:val="00AA462D"/>
    <w:rsid w:val="00AA4956"/>
    <w:rsid w:val="00AA4CFB"/>
    <w:rsid w:val="00AA4DC3"/>
    <w:rsid w:val="00AA4F5C"/>
    <w:rsid w:val="00AA53D9"/>
    <w:rsid w:val="00AA5489"/>
    <w:rsid w:val="00AA5893"/>
    <w:rsid w:val="00AA5BDE"/>
    <w:rsid w:val="00AA5CFF"/>
    <w:rsid w:val="00AA5F44"/>
    <w:rsid w:val="00AA5FAE"/>
    <w:rsid w:val="00AA6301"/>
    <w:rsid w:val="00AA6541"/>
    <w:rsid w:val="00AA6B82"/>
    <w:rsid w:val="00AA6C67"/>
    <w:rsid w:val="00AA6FE4"/>
    <w:rsid w:val="00AA703F"/>
    <w:rsid w:val="00AA7180"/>
    <w:rsid w:val="00AA7367"/>
    <w:rsid w:val="00AA7473"/>
    <w:rsid w:val="00AA775C"/>
    <w:rsid w:val="00AA7853"/>
    <w:rsid w:val="00AA7A5B"/>
    <w:rsid w:val="00AA7AF7"/>
    <w:rsid w:val="00AB012A"/>
    <w:rsid w:val="00AB0206"/>
    <w:rsid w:val="00AB0245"/>
    <w:rsid w:val="00AB0C07"/>
    <w:rsid w:val="00AB0D35"/>
    <w:rsid w:val="00AB18C1"/>
    <w:rsid w:val="00AB1C29"/>
    <w:rsid w:val="00AB1F3C"/>
    <w:rsid w:val="00AB2316"/>
    <w:rsid w:val="00AB231F"/>
    <w:rsid w:val="00AB24D4"/>
    <w:rsid w:val="00AB2527"/>
    <w:rsid w:val="00AB255C"/>
    <w:rsid w:val="00AB263F"/>
    <w:rsid w:val="00AB272E"/>
    <w:rsid w:val="00AB27CC"/>
    <w:rsid w:val="00AB2BD4"/>
    <w:rsid w:val="00AB2CA0"/>
    <w:rsid w:val="00AB2F41"/>
    <w:rsid w:val="00AB3316"/>
    <w:rsid w:val="00AB3492"/>
    <w:rsid w:val="00AB35E4"/>
    <w:rsid w:val="00AB3719"/>
    <w:rsid w:val="00AB38AA"/>
    <w:rsid w:val="00AB39C5"/>
    <w:rsid w:val="00AB3D05"/>
    <w:rsid w:val="00AB3DEA"/>
    <w:rsid w:val="00AB4043"/>
    <w:rsid w:val="00AB4299"/>
    <w:rsid w:val="00AB439D"/>
    <w:rsid w:val="00AB4691"/>
    <w:rsid w:val="00AB4F4C"/>
    <w:rsid w:val="00AB5659"/>
    <w:rsid w:val="00AB573D"/>
    <w:rsid w:val="00AB5BA0"/>
    <w:rsid w:val="00AB5D11"/>
    <w:rsid w:val="00AB5F75"/>
    <w:rsid w:val="00AB6700"/>
    <w:rsid w:val="00AB680C"/>
    <w:rsid w:val="00AB69D0"/>
    <w:rsid w:val="00AB69FF"/>
    <w:rsid w:val="00AB6DAC"/>
    <w:rsid w:val="00AB7538"/>
    <w:rsid w:val="00AB7741"/>
    <w:rsid w:val="00AB7DF6"/>
    <w:rsid w:val="00AB7E8F"/>
    <w:rsid w:val="00AC0323"/>
    <w:rsid w:val="00AC0546"/>
    <w:rsid w:val="00AC0951"/>
    <w:rsid w:val="00AC0D3F"/>
    <w:rsid w:val="00AC0FA5"/>
    <w:rsid w:val="00AC1389"/>
    <w:rsid w:val="00AC15B5"/>
    <w:rsid w:val="00AC15EC"/>
    <w:rsid w:val="00AC162B"/>
    <w:rsid w:val="00AC1840"/>
    <w:rsid w:val="00AC1BF2"/>
    <w:rsid w:val="00AC1C2B"/>
    <w:rsid w:val="00AC1E5E"/>
    <w:rsid w:val="00AC1F57"/>
    <w:rsid w:val="00AC1FC1"/>
    <w:rsid w:val="00AC22CD"/>
    <w:rsid w:val="00AC250B"/>
    <w:rsid w:val="00AC2899"/>
    <w:rsid w:val="00AC28FE"/>
    <w:rsid w:val="00AC2C13"/>
    <w:rsid w:val="00AC2EE0"/>
    <w:rsid w:val="00AC3217"/>
    <w:rsid w:val="00AC3704"/>
    <w:rsid w:val="00AC3931"/>
    <w:rsid w:val="00AC3A27"/>
    <w:rsid w:val="00AC3D17"/>
    <w:rsid w:val="00AC3D6E"/>
    <w:rsid w:val="00AC463D"/>
    <w:rsid w:val="00AC4695"/>
    <w:rsid w:val="00AC47B2"/>
    <w:rsid w:val="00AC4832"/>
    <w:rsid w:val="00AC4C1B"/>
    <w:rsid w:val="00AC4F45"/>
    <w:rsid w:val="00AC591B"/>
    <w:rsid w:val="00AC5925"/>
    <w:rsid w:val="00AC5A29"/>
    <w:rsid w:val="00AC5A80"/>
    <w:rsid w:val="00AC5B04"/>
    <w:rsid w:val="00AC5B27"/>
    <w:rsid w:val="00AC5CE9"/>
    <w:rsid w:val="00AC5F17"/>
    <w:rsid w:val="00AC67CD"/>
    <w:rsid w:val="00AC67DE"/>
    <w:rsid w:val="00AC6A32"/>
    <w:rsid w:val="00AC6E62"/>
    <w:rsid w:val="00AC6ECE"/>
    <w:rsid w:val="00AC7A57"/>
    <w:rsid w:val="00AC7B15"/>
    <w:rsid w:val="00AC7BA9"/>
    <w:rsid w:val="00AC7FD1"/>
    <w:rsid w:val="00AD0569"/>
    <w:rsid w:val="00AD0A62"/>
    <w:rsid w:val="00AD0A74"/>
    <w:rsid w:val="00AD0AC1"/>
    <w:rsid w:val="00AD0AE4"/>
    <w:rsid w:val="00AD0C77"/>
    <w:rsid w:val="00AD115A"/>
    <w:rsid w:val="00AD11C9"/>
    <w:rsid w:val="00AD1361"/>
    <w:rsid w:val="00AD1CE0"/>
    <w:rsid w:val="00AD246C"/>
    <w:rsid w:val="00AD25D6"/>
    <w:rsid w:val="00AD2BB5"/>
    <w:rsid w:val="00AD2C1C"/>
    <w:rsid w:val="00AD2D5D"/>
    <w:rsid w:val="00AD2E43"/>
    <w:rsid w:val="00AD327B"/>
    <w:rsid w:val="00AD38BE"/>
    <w:rsid w:val="00AD3BAD"/>
    <w:rsid w:val="00AD3BE4"/>
    <w:rsid w:val="00AD3C43"/>
    <w:rsid w:val="00AD3F6E"/>
    <w:rsid w:val="00AD401C"/>
    <w:rsid w:val="00AD4342"/>
    <w:rsid w:val="00AD4644"/>
    <w:rsid w:val="00AD478A"/>
    <w:rsid w:val="00AD4842"/>
    <w:rsid w:val="00AD4E88"/>
    <w:rsid w:val="00AD4EC8"/>
    <w:rsid w:val="00AD4F9D"/>
    <w:rsid w:val="00AD5D23"/>
    <w:rsid w:val="00AD6353"/>
    <w:rsid w:val="00AD65E1"/>
    <w:rsid w:val="00AD668A"/>
    <w:rsid w:val="00AD6F2E"/>
    <w:rsid w:val="00AD73E1"/>
    <w:rsid w:val="00AD765C"/>
    <w:rsid w:val="00AD789B"/>
    <w:rsid w:val="00AD7CFF"/>
    <w:rsid w:val="00AE04B2"/>
    <w:rsid w:val="00AE04D9"/>
    <w:rsid w:val="00AE064E"/>
    <w:rsid w:val="00AE0A5B"/>
    <w:rsid w:val="00AE0B71"/>
    <w:rsid w:val="00AE0C02"/>
    <w:rsid w:val="00AE0EBD"/>
    <w:rsid w:val="00AE125F"/>
    <w:rsid w:val="00AE127A"/>
    <w:rsid w:val="00AE139A"/>
    <w:rsid w:val="00AE1FC5"/>
    <w:rsid w:val="00AE2120"/>
    <w:rsid w:val="00AE2530"/>
    <w:rsid w:val="00AE253C"/>
    <w:rsid w:val="00AE2789"/>
    <w:rsid w:val="00AE286B"/>
    <w:rsid w:val="00AE28EF"/>
    <w:rsid w:val="00AE2AD8"/>
    <w:rsid w:val="00AE2B0C"/>
    <w:rsid w:val="00AE2B68"/>
    <w:rsid w:val="00AE2D4F"/>
    <w:rsid w:val="00AE3BE4"/>
    <w:rsid w:val="00AE3F0D"/>
    <w:rsid w:val="00AE41B4"/>
    <w:rsid w:val="00AE4610"/>
    <w:rsid w:val="00AE463F"/>
    <w:rsid w:val="00AE4996"/>
    <w:rsid w:val="00AE4A5E"/>
    <w:rsid w:val="00AE5003"/>
    <w:rsid w:val="00AE5575"/>
    <w:rsid w:val="00AE573A"/>
    <w:rsid w:val="00AE5B41"/>
    <w:rsid w:val="00AE5B5B"/>
    <w:rsid w:val="00AE5D17"/>
    <w:rsid w:val="00AE5DD2"/>
    <w:rsid w:val="00AE642E"/>
    <w:rsid w:val="00AE6C23"/>
    <w:rsid w:val="00AE75D7"/>
    <w:rsid w:val="00AE7C2A"/>
    <w:rsid w:val="00AE7FAE"/>
    <w:rsid w:val="00AE7FE6"/>
    <w:rsid w:val="00AF0114"/>
    <w:rsid w:val="00AF031F"/>
    <w:rsid w:val="00AF0BFE"/>
    <w:rsid w:val="00AF0C6F"/>
    <w:rsid w:val="00AF0CE6"/>
    <w:rsid w:val="00AF1056"/>
    <w:rsid w:val="00AF13BF"/>
    <w:rsid w:val="00AF153D"/>
    <w:rsid w:val="00AF18EA"/>
    <w:rsid w:val="00AF1C77"/>
    <w:rsid w:val="00AF1F45"/>
    <w:rsid w:val="00AF2735"/>
    <w:rsid w:val="00AF302C"/>
    <w:rsid w:val="00AF328F"/>
    <w:rsid w:val="00AF360D"/>
    <w:rsid w:val="00AF36EA"/>
    <w:rsid w:val="00AF3B14"/>
    <w:rsid w:val="00AF3C26"/>
    <w:rsid w:val="00AF419B"/>
    <w:rsid w:val="00AF4770"/>
    <w:rsid w:val="00AF490E"/>
    <w:rsid w:val="00AF4F79"/>
    <w:rsid w:val="00AF5644"/>
    <w:rsid w:val="00AF5742"/>
    <w:rsid w:val="00AF59BC"/>
    <w:rsid w:val="00AF5A6B"/>
    <w:rsid w:val="00AF5DA0"/>
    <w:rsid w:val="00AF5F8A"/>
    <w:rsid w:val="00AF6394"/>
    <w:rsid w:val="00AF6515"/>
    <w:rsid w:val="00AF6592"/>
    <w:rsid w:val="00AF668E"/>
    <w:rsid w:val="00AF7119"/>
    <w:rsid w:val="00AF71EE"/>
    <w:rsid w:val="00AF7513"/>
    <w:rsid w:val="00AF756D"/>
    <w:rsid w:val="00AF76FC"/>
    <w:rsid w:val="00AF7CF5"/>
    <w:rsid w:val="00AF7F85"/>
    <w:rsid w:val="00B00270"/>
    <w:rsid w:val="00B002F7"/>
    <w:rsid w:val="00B00365"/>
    <w:rsid w:val="00B0052F"/>
    <w:rsid w:val="00B00783"/>
    <w:rsid w:val="00B0083E"/>
    <w:rsid w:val="00B008AE"/>
    <w:rsid w:val="00B0098F"/>
    <w:rsid w:val="00B009EB"/>
    <w:rsid w:val="00B00C43"/>
    <w:rsid w:val="00B00C87"/>
    <w:rsid w:val="00B00E1D"/>
    <w:rsid w:val="00B0103C"/>
    <w:rsid w:val="00B010E0"/>
    <w:rsid w:val="00B011BB"/>
    <w:rsid w:val="00B0149C"/>
    <w:rsid w:val="00B01508"/>
    <w:rsid w:val="00B01B91"/>
    <w:rsid w:val="00B01F5E"/>
    <w:rsid w:val="00B0214C"/>
    <w:rsid w:val="00B02167"/>
    <w:rsid w:val="00B0216B"/>
    <w:rsid w:val="00B022AF"/>
    <w:rsid w:val="00B022F8"/>
    <w:rsid w:val="00B024A8"/>
    <w:rsid w:val="00B0258E"/>
    <w:rsid w:val="00B02722"/>
    <w:rsid w:val="00B0274E"/>
    <w:rsid w:val="00B0281A"/>
    <w:rsid w:val="00B0281B"/>
    <w:rsid w:val="00B029B5"/>
    <w:rsid w:val="00B0328D"/>
    <w:rsid w:val="00B032C4"/>
    <w:rsid w:val="00B032F2"/>
    <w:rsid w:val="00B03BA8"/>
    <w:rsid w:val="00B03C6B"/>
    <w:rsid w:val="00B03D26"/>
    <w:rsid w:val="00B03D53"/>
    <w:rsid w:val="00B03ECE"/>
    <w:rsid w:val="00B03FFA"/>
    <w:rsid w:val="00B04171"/>
    <w:rsid w:val="00B04211"/>
    <w:rsid w:val="00B04660"/>
    <w:rsid w:val="00B04D40"/>
    <w:rsid w:val="00B0506A"/>
    <w:rsid w:val="00B05423"/>
    <w:rsid w:val="00B05777"/>
    <w:rsid w:val="00B05962"/>
    <w:rsid w:val="00B059D6"/>
    <w:rsid w:val="00B059D9"/>
    <w:rsid w:val="00B063D7"/>
    <w:rsid w:val="00B0641B"/>
    <w:rsid w:val="00B0663E"/>
    <w:rsid w:val="00B06854"/>
    <w:rsid w:val="00B06859"/>
    <w:rsid w:val="00B0696A"/>
    <w:rsid w:val="00B06C82"/>
    <w:rsid w:val="00B071F8"/>
    <w:rsid w:val="00B0733C"/>
    <w:rsid w:val="00B073B7"/>
    <w:rsid w:val="00B07487"/>
    <w:rsid w:val="00B0774B"/>
    <w:rsid w:val="00B07874"/>
    <w:rsid w:val="00B07C69"/>
    <w:rsid w:val="00B07CD5"/>
    <w:rsid w:val="00B101E4"/>
    <w:rsid w:val="00B10642"/>
    <w:rsid w:val="00B10DB8"/>
    <w:rsid w:val="00B11085"/>
    <w:rsid w:val="00B114E5"/>
    <w:rsid w:val="00B117DE"/>
    <w:rsid w:val="00B11E8D"/>
    <w:rsid w:val="00B1261D"/>
    <w:rsid w:val="00B128C0"/>
    <w:rsid w:val="00B12C93"/>
    <w:rsid w:val="00B135B1"/>
    <w:rsid w:val="00B13832"/>
    <w:rsid w:val="00B13A26"/>
    <w:rsid w:val="00B13B5D"/>
    <w:rsid w:val="00B13C90"/>
    <w:rsid w:val="00B13CFE"/>
    <w:rsid w:val="00B13E25"/>
    <w:rsid w:val="00B13E7A"/>
    <w:rsid w:val="00B13FBB"/>
    <w:rsid w:val="00B140A5"/>
    <w:rsid w:val="00B14199"/>
    <w:rsid w:val="00B14407"/>
    <w:rsid w:val="00B1484C"/>
    <w:rsid w:val="00B148D6"/>
    <w:rsid w:val="00B14982"/>
    <w:rsid w:val="00B14B18"/>
    <w:rsid w:val="00B14BB3"/>
    <w:rsid w:val="00B14C65"/>
    <w:rsid w:val="00B14FA0"/>
    <w:rsid w:val="00B1519C"/>
    <w:rsid w:val="00B156B1"/>
    <w:rsid w:val="00B16296"/>
    <w:rsid w:val="00B16CDF"/>
    <w:rsid w:val="00B16EA2"/>
    <w:rsid w:val="00B17095"/>
    <w:rsid w:val="00B177F8"/>
    <w:rsid w:val="00B20632"/>
    <w:rsid w:val="00B2085A"/>
    <w:rsid w:val="00B20F1F"/>
    <w:rsid w:val="00B212C3"/>
    <w:rsid w:val="00B216C7"/>
    <w:rsid w:val="00B21B57"/>
    <w:rsid w:val="00B21C89"/>
    <w:rsid w:val="00B220F0"/>
    <w:rsid w:val="00B2218C"/>
    <w:rsid w:val="00B221CE"/>
    <w:rsid w:val="00B222B1"/>
    <w:rsid w:val="00B22597"/>
    <w:rsid w:val="00B2283B"/>
    <w:rsid w:val="00B228CA"/>
    <w:rsid w:val="00B2299E"/>
    <w:rsid w:val="00B22BC7"/>
    <w:rsid w:val="00B22DDD"/>
    <w:rsid w:val="00B22EE9"/>
    <w:rsid w:val="00B231B5"/>
    <w:rsid w:val="00B234D9"/>
    <w:rsid w:val="00B23774"/>
    <w:rsid w:val="00B237C4"/>
    <w:rsid w:val="00B23808"/>
    <w:rsid w:val="00B23B79"/>
    <w:rsid w:val="00B23BB9"/>
    <w:rsid w:val="00B23BC9"/>
    <w:rsid w:val="00B23DAC"/>
    <w:rsid w:val="00B240A9"/>
    <w:rsid w:val="00B24316"/>
    <w:rsid w:val="00B24329"/>
    <w:rsid w:val="00B2483E"/>
    <w:rsid w:val="00B24C61"/>
    <w:rsid w:val="00B252F6"/>
    <w:rsid w:val="00B256A9"/>
    <w:rsid w:val="00B25FAD"/>
    <w:rsid w:val="00B26692"/>
    <w:rsid w:val="00B267FA"/>
    <w:rsid w:val="00B26931"/>
    <w:rsid w:val="00B26F17"/>
    <w:rsid w:val="00B2705F"/>
    <w:rsid w:val="00B27358"/>
    <w:rsid w:val="00B27579"/>
    <w:rsid w:val="00B27C03"/>
    <w:rsid w:val="00B27DCA"/>
    <w:rsid w:val="00B30507"/>
    <w:rsid w:val="00B30655"/>
    <w:rsid w:val="00B30727"/>
    <w:rsid w:val="00B30F80"/>
    <w:rsid w:val="00B30FBD"/>
    <w:rsid w:val="00B3100D"/>
    <w:rsid w:val="00B310FC"/>
    <w:rsid w:val="00B31312"/>
    <w:rsid w:val="00B313A6"/>
    <w:rsid w:val="00B314A8"/>
    <w:rsid w:val="00B317DC"/>
    <w:rsid w:val="00B31A56"/>
    <w:rsid w:val="00B31CFC"/>
    <w:rsid w:val="00B31D11"/>
    <w:rsid w:val="00B31D8F"/>
    <w:rsid w:val="00B31ECC"/>
    <w:rsid w:val="00B322FD"/>
    <w:rsid w:val="00B3235F"/>
    <w:rsid w:val="00B324E9"/>
    <w:rsid w:val="00B3257A"/>
    <w:rsid w:val="00B32633"/>
    <w:rsid w:val="00B329EC"/>
    <w:rsid w:val="00B32FD6"/>
    <w:rsid w:val="00B335F2"/>
    <w:rsid w:val="00B33A94"/>
    <w:rsid w:val="00B33B00"/>
    <w:rsid w:val="00B33BB5"/>
    <w:rsid w:val="00B33E80"/>
    <w:rsid w:val="00B33EC3"/>
    <w:rsid w:val="00B33EF6"/>
    <w:rsid w:val="00B346D4"/>
    <w:rsid w:val="00B34B65"/>
    <w:rsid w:val="00B34C41"/>
    <w:rsid w:val="00B34CC1"/>
    <w:rsid w:val="00B34D97"/>
    <w:rsid w:val="00B34E1B"/>
    <w:rsid w:val="00B35070"/>
    <w:rsid w:val="00B350E4"/>
    <w:rsid w:val="00B3526F"/>
    <w:rsid w:val="00B3542A"/>
    <w:rsid w:val="00B35437"/>
    <w:rsid w:val="00B35A5A"/>
    <w:rsid w:val="00B35F14"/>
    <w:rsid w:val="00B3626D"/>
    <w:rsid w:val="00B363CF"/>
    <w:rsid w:val="00B3674F"/>
    <w:rsid w:val="00B36A2C"/>
    <w:rsid w:val="00B36B42"/>
    <w:rsid w:val="00B36B90"/>
    <w:rsid w:val="00B3705D"/>
    <w:rsid w:val="00B3775B"/>
    <w:rsid w:val="00B37BA4"/>
    <w:rsid w:val="00B37D7C"/>
    <w:rsid w:val="00B4072A"/>
    <w:rsid w:val="00B407CA"/>
    <w:rsid w:val="00B408F8"/>
    <w:rsid w:val="00B409F2"/>
    <w:rsid w:val="00B40D76"/>
    <w:rsid w:val="00B41221"/>
    <w:rsid w:val="00B414AC"/>
    <w:rsid w:val="00B4162E"/>
    <w:rsid w:val="00B416AF"/>
    <w:rsid w:val="00B41809"/>
    <w:rsid w:val="00B418C2"/>
    <w:rsid w:val="00B41CAA"/>
    <w:rsid w:val="00B41E66"/>
    <w:rsid w:val="00B41F47"/>
    <w:rsid w:val="00B422CD"/>
    <w:rsid w:val="00B425D7"/>
    <w:rsid w:val="00B427C4"/>
    <w:rsid w:val="00B428E4"/>
    <w:rsid w:val="00B42CEB"/>
    <w:rsid w:val="00B43034"/>
    <w:rsid w:val="00B432A3"/>
    <w:rsid w:val="00B435F9"/>
    <w:rsid w:val="00B436AF"/>
    <w:rsid w:val="00B438B6"/>
    <w:rsid w:val="00B441DB"/>
    <w:rsid w:val="00B44237"/>
    <w:rsid w:val="00B448C8"/>
    <w:rsid w:val="00B44D5B"/>
    <w:rsid w:val="00B45318"/>
    <w:rsid w:val="00B45A13"/>
    <w:rsid w:val="00B45BD4"/>
    <w:rsid w:val="00B45F8B"/>
    <w:rsid w:val="00B4632C"/>
    <w:rsid w:val="00B4649B"/>
    <w:rsid w:val="00B46668"/>
    <w:rsid w:val="00B466AB"/>
    <w:rsid w:val="00B467B1"/>
    <w:rsid w:val="00B46889"/>
    <w:rsid w:val="00B46C7A"/>
    <w:rsid w:val="00B46CCE"/>
    <w:rsid w:val="00B47253"/>
    <w:rsid w:val="00B4750C"/>
    <w:rsid w:val="00B477AE"/>
    <w:rsid w:val="00B47897"/>
    <w:rsid w:val="00B47EE8"/>
    <w:rsid w:val="00B47F97"/>
    <w:rsid w:val="00B50484"/>
    <w:rsid w:val="00B5086B"/>
    <w:rsid w:val="00B509B3"/>
    <w:rsid w:val="00B50BF0"/>
    <w:rsid w:val="00B50EE3"/>
    <w:rsid w:val="00B5132A"/>
    <w:rsid w:val="00B51350"/>
    <w:rsid w:val="00B51366"/>
    <w:rsid w:val="00B5136E"/>
    <w:rsid w:val="00B51769"/>
    <w:rsid w:val="00B518B5"/>
    <w:rsid w:val="00B5241E"/>
    <w:rsid w:val="00B5267C"/>
    <w:rsid w:val="00B526BC"/>
    <w:rsid w:val="00B52B03"/>
    <w:rsid w:val="00B52BEF"/>
    <w:rsid w:val="00B53870"/>
    <w:rsid w:val="00B53AAE"/>
    <w:rsid w:val="00B53BF5"/>
    <w:rsid w:val="00B53D87"/>
    <w:rsid w:val="00B53EC2"/>
    <w:rsid w:val="00B54496"/>
    <w:rsid w:val="00B544EE"/>
    <w:rsid w:val="00B547CA"/>
    <w:rsid w:val="00B548A5"/>
    <w:rsid w:val="00B54C43"/>
    <w:rsid w:val="00B54CAF"/>
    <w:rsid w:val="00B54CFF"/>
    <w:rsid w:val="00B54D33"/>
    <w:rsid w:val="00B55005"/>
    <w:rsid w:val="00B5559A"/>
    <w:rsid w:val="00B5569F"/>
    <w:rsid w:val="00B5579B"/>
    <w:rsid w:val="00B559F4"/>
    <w:rsid w:val="00B56410"/>
    <w:rsid w:val="00B566AA"/>
    <w:rsid w:val="00B56849"/>
    <w:rsid w:val="00B56909"/>
    <w:rsid w:val="00B56960"/>
    <w:rsid w:val="00B56D57"/>
    <w:rsid w:val="00B56DBE"/>
    <w:rsid w:val="00B56DE5"/>
    <w:rsid w:val="00B56F42"/>
    <w:rsid w:val="00B5700B"/>
    <w:rsid w:val="00B57104"/>
    <w:rsid w:val="00B5732E"/>
    <w:rsid w:val="00B5758A"/>
    <w:rsid w:val="00B5784D"/>
    <w:rsid w:val="00B57954"/>
    <w:rsid w:val="00B57CAD"/>
    <w:rsid w:val="00B57D80"/>
    <w:rsid w:val="00B60429"/>
    <w:rsid w:val="00B60640"/>
    <w:rsid w:val="00B608B8"/>
    <w:rsid w:val="00B60A40"/>
    <w:rsid w:val="00B60CD3"/>
    <w:rsid w:val="00B6107E"/>
    <w:rsid w:val="00B610F2"/>
    <w:rsid w:val="00B61212"/>
    <w:rsid w:val="00B61524"/>
    <w:rsid w:val="00B6169C"/>
    <w:rsid w:val="00B61732"/>
    <w:rsid w:val="00B619B0"/>
    <w:rsid w:val="00B61B87"/>
    <w:rsid w:val="00B61D7C"/>
    <w:rsid w:val="00B61DC7"/>
    <w:rsid w:val="00B61EC8"/>
    <w:rsid w:val="00B62101"/>
    <w:rsid w:val="00B623BF"/>
    <w:rsid w:val="00B623F8"/>
    <w:rsid w:val="00B6248C"/>
    <w:rsid w:val="00B6268E"/>
    <w:rsid w:val="00B62862"/>
    <w:rsid w:val="00B62DC6"/>
    <w:rsid w:val="00B62FE2"/>
    <w:rsid w:val="00B630EA"/>
    <w:rsid w:val="00B6326D"/>
    <w:rsid w:val="00B632F8"/>
    <w:rsid w:val="00B63322"/>
    <w:rsid w:val="00B63384"/>
    <w:rsid w:val="00B637B2"/>
    <w:rsid w:val="00B6391B"/>
    <w:rsid w:val="00B64122"/>
    <w:rsid w:val="00B644AC"/>
    <w:rsid w:val="00B64689"/>
    <w:rsid w:val="00B64723"/>
    <w:rsid w:val="00B64B63"/>
    <w:rsid w:val="00B64BE1"/>
    <w:rsid w:val="00B64E50"/>
    <w:rsid w:val="00B651C4"/>
    <w:rsid w:val="00B653E7"/>
    <w:rsid w:val="00B65533"/>
    <w:rsid w:val="00B65663"/>
    <w:rsid w:val="00B65F1C"/>
    <w:rsid w:val="00B65FEC"/>
    <w:rsid w:val="00B66156"/>
    <w:rsid w:val="00B664EE"/>
    <w:rsid w:val="00B66A4A"/>
    <w:rsid w:val="00B66B59"/>
    <w:rsid w:val="00B66DA1"/>
    <w:rsid w:val="00B66FC2"/>
    <w:rsid w:val="00B67243"/>
    <w:rsid w:val="00B67272"/>
    <w:rsid w:val="00B678B9"/>
    <w:rsid w:val="00B67D70"/>
    <w:rsid w:val="00B67D73"/>
    <w:rsid w:val="00B67F08"/>
    <w:rsid w:val="00B702CA"/>
    <w:rsid w:val="00B7077B"/>
    <w:rsid w:val="00B70EB2"/>
    <w:rsid w:val="00B715F0"/>
    <w:rsid w:val="00B71779"/>
    <w:rsid w:val="00B71786"/>
    <w:rsid w:val="00B7183F"/>
    <w:rsid w:val="00B718AD"/>
    <w:rsid w:val="00B71E8A"/>
    <w:rsid w:val="00B721BA"/>
    <w:rsid w:val="00B7224A"/>
    <w:rsid w:val="00B7244A"/>
    <w:rsid w:val="00B72B05"/>
    <w:rsid w:val="00B72FC5"/>
    <w:rsid w:val="00B73177"/>
    <w:rsid w:val="00B7332D"/>
    <w:rsid w:val="00B735FD"/>
    <w:rsid w:val="00B736B6"/>
    <w:rsid w:val="00B7375C"/>
    <w:rsid w:val="00B73B35"/>
    <w:rsid w:val="00B73E09"/>
    <w:rsid w:val="00B74670"/>
    <w:rsid w:val="00B748E6"/>
    <w:rsid w:val="00B74973"/>
    <w:rsid w:val="00B74A0D"/>
    <w:rsid w:val="00B74BC5"/>
    <w:rsid w:val="00B74C64"/>
    <w:rsid w:val="00B75003"/>
    <w:rsid w:val="00B755FC"/>
    <w:rsid w:val="00B7574E"/>
    <w:rsid w:val="00B757F1"/>
    <w:rsid w:val="00B759DA"/>
    <w:rsid w:val="00B75E26"/>
    <w:rsid w:val="00B76371"/>
    <w:rsid w:val="00B763BA"/>
    <w:rsid w:val="00B769B9"/>
    <w:rsid w:val="00B76EAF"/>
    <w:rsid w:val="00B77135"/>
    <w:rsid w:val="00B77378"/>
    <w:rsid w:val="00B7738A"/>
    <w:rsid w:val="00B7752F"/>
    <w:rsid w:val="00B77621"/>
    <w:rsid w:val="00B77667"/>
    <w:rsid w:val="00B77879"/>
    <w:rsid w:val="00B77BB6"/>
    <w:rsid w:val="00B811AC"/>
    <w:rsid w:val="00B8123B"/>
    <w:rsid w:val="00B816A1"/>
    <w:rsid w:val="00B81704"/>
    <w:rsid w:val="00B817FF"/>
    <w:rsid w:val="00B81895"/>
    <w:rsid w:val="00B81976"/>
    <w:rsid w:val="00B81D20"/>
    <w:rsid w:val="00B81EAF"/>
    <w:rsid w:val="00B82087"/>
    <w:rsid w:val="00B821E3"/>
    <w:rsid w:val="00B82540"/>
    <w:rsid w:val="00B826A5"/>
    <w:rsid w:val="00B82912"/>
    <w:rsid w:val="00B82DAD"/>
    <w:rsid w:val="00B82DDF"/>
    <w:rsid w:val="00B82E93"/>
    <w:rsid w:val="00B82F2D"/>
    <w:rsid w:val="00B82FAA"/>
    <w:rsid w:val="00B82FCC"/>
    <w:rsid w:val="00B83319"/>
    <w:rsid w:val="00B83393"/>
    <w:rsid w:val="00B8350E"/>
    <w:rsid w:val="00B83521"/>
    <w:rsid w:val="00B8385C"/>
    <w:rsid w:val="00B83DCB"/>
    <w:rsid w:val="00B84322"/>
    <w:rsid w:val="00B844E9"/>
    <w:rsid w:val="00B847A5"/>
    <w:rsid w:val="00B847AF"/>
    <w:rsid w:val="00B84822"/>
    <w:rsid w:val="00B84E0D"/>
    <w:rsid w:val="00B854FB"/>
    <w:rsid w:val="00B85570"/>
    <w:rsid w:val="00B85A1B"/>
    <w:rsid w:val="00B85A57"/>
    <w:rsid w:val="00B85C0E"/>
    <w:rsid w:val="00B85F91"/>
    <w:rsid w:val="00B866BF"/>
    <w:rsid w:val="00B86E9F"/>
    <w:rsid w:val="00B87084"/>
    <w:rsid w:val="00B874A4"/>
    <w:rsid w:val="00B874ED"/>
    <w:rsid w:val="00B87749"/>
    <w:rsid w:val="00B8783C"/>
    <w:rsid w:val="00B87865"/>
    <w:rsid w:val="00B87A23"/>
    <w:rsid w:val="00B90334"/>
    <w:rsid w:val="00B906D4"/>
    <w:rsid w:val="00B919C2"/>
    <w:rsid w:val="00B91E68"/>
    <w:rsid w:val="00B92174"/>
    <w:rsid w:val="00B921FC"/>
    <w:rsid w:val="00B9235D"/>
    <w:rsid w:val="00B92382"/>
    <w:rsid w:val="00B924A9"/>
    <w:rsid w:val="00B926D3"/>
    <w:rsid w:val="00B927AE"/>
    <w:rsid w:val="00B92903"/>
    <w:rsid w:val="00B92CFE"/>
    <w:rsid w:val="00B92E13"/>
    <w:rsid w:val="00B93537"/>
    <w:rsid w:val="00B93A7E"/>
    <w:rsid w:val="00B93AE6"/>
    <w:rsid w:val="00B9400F"/>
    <w:rsid w:val="00B9422C"/>
    <w:rsid w:val="00B94266"/>
    <w:rsid w:val="00B9428C"/>
    <w:rsid w:val="00B942AB"/>
    <w:rsid w:val="00B94C24"/>
    <w:rsid w:val="00B94F59"/>
    <w:rsid w:val="00B9549E"/>
    <w:rsid w:val="00B95BD3"/>
    <w:rsid w:val="00B95CCF"/>
    <w:rsid w:val="00B95F53"/>
    <w:rsid w:val="00B96017"/>
    <w:rsid w:val="00B96252"/>
    <w:rsid w:val="00B96B50"/>
    <w:rsid w:val="00B96BFD"/>
    <w:rsid w:val="00B96C52"/>
    <w:rsid w:val="00B96D62"/>
    <w:rsid w:val="00B97795"/>
    <w:rsid w:val="00B97B4D"/>
    <w:rsid w:val="00B97BAB"/>
    <w:rsid w:val="00B97D52"/>
    <w:rsid w:val="00B97EB8"/>
    <w:rsid w:val="00BA01A7"/>
    <w:rsid w:val="00BA057A"/>
    <w:rsid w:val="00BA06E1"/>
    <w:rsid w:val="00BA06F3"/>
    <w:rsid w:val="00BA096C"/>
    <w:rsid w:val="00BA0DEE"/>
    <w:rsid w:val="00BA1023"/>
    <w:rsid w:val="00BA1244"/>
    <w:rsid w:val="00BA1497"/>
    <w:rsid w:val="00BA16E4"/>
    <w:rsid w:val="00BA19A3"/>
    <w:rsid w:val="00BA1CD9"/>
    <w:rsid w:val="00BA2319"/>
    <w:rsid w:val="00BA2700"/>
    <w:rsid w:val="00BA2A79"/>
    <w:rsid w:val="00BA2B11"/>
    <w:rsid w:val="00BA2BAB"/>
    <w:rsid w:val="00BA2DA8"/>
    <w:rsid w:val="00BA335E"/>
    <w:rsid w:val="00BA34B6"/>
    <w:rsid w:val="00BA35DE"/>
    <w:rsid w:val="00BA3647"/>
    <w:rsid w:val="00BA39BE"/>
    <w:rsid w:val="00BA437B"/>
    <w:rsid w:val="00BA43BA"/>
    <w:rsid w:val="00BA4443"/>
    <w:rsid w:val="00BA4686"/>
    <w:rsid w:val="00BA472B"/>
    <w:rsid w:val="00BA483B"/>
    <w:rsid w:val="00BA49D7"/>
    <w:rsid w:val="00BA4F0D"/>
    <w:rsid w:val="00BA52BE"/>
    <w:rsid w:val="00BA5555"/>
    <w:rsid w:val="00BA5C10"/>
    <w:rsid w:val="00BA6141"/>
    <w:rsid w:val="00BA6168"/>
    <w:rsid w:val="00BA6273"/>
    <w:rsid w:val="00BA67F4"/>
    <w:rsid w:val="00BA68CA"/>
    <w:rsid w:val="00BA73CE"/>
    <w:rsid w:val="00BB04D4"/>
    <w:rsid w:val="00BB05C9"/>
    <w:rsid w:val="00BB082C"/>
    <w:rsid w:val="00BB0F84"/>
    <w:rsid w:val="00BB13CC"/>
    <w:rsid w:val="00BB13CE"/>
    <w:rsid w:val="00BB1561"/>
    <w:rsid w:val="00BB15C0"/>
    <w:rsid w:val="00BB179F"/>
    <w:rsid w:val="00BB1825"/>
    <w:rsid w:val="00BB1957"/>
    <w:rsid w:val="00BB224F"/>
    <w:rsid w:val="00BB2456"/>
    <w:rsid w:val="00BB2505"/>
    <w:rsid w:val="00BB255E"/>
    <w:rsid w:val="00BB29A0"/>
    <w:rsid w:val="00BB36FD"/>
    <w:rsid w:val="00BB383B"/>
    <w:rsid w:val="00BB3979"/>
    <w:rsid w:val="00BB3A57"/>
    <w:rsid w:val="00BB3CC9"/>
    <w:rsid w:val="00BB3D9E"/>
    <w:rsid w:val="00BB46CB"/>
    <w:rsid w:val="00BB4742"/>
    <w:rsid w:val="00BB5121"/>
    <w:rsid w:val="00BB593A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7DF"/>
    <w:rsid w:val="00BB7A80"/>
    <w:rsid w:val="00BB7AB0"/>
    <w:rsid w:val="00BB7B9E"/>
    <w:rsid w:val="00BC0235"/>
    <w:rsid w:val="00BC0362"/>
    <w:rsid w:val="00BC03A0"/>
    <w:rsid w:val="00BC08DD"/>
    <w:rsid w:val="00BC09CD"/>
    <w:rsid w:val="00BC0CBB"/>
    <w:rsid w:val="00BC0DBC"/>
    <w:rsid w:val="00BC0F1E"/>
    <w:rsid w:val="00BC0FC5"/>
    <w:rsid w:val="00BC1042"/>
    <w:rsid w:val="00BC1647"/>
    <w:rsid w:val="00BC1798"/>
    <w:rsid w:val="00BC1CDA"/>
    <w:rsid w:val="00BC1DCD"/>
    <w:rsid w:val="00BC30CF"/>
    <w:rsid w:val="00BC34BB"/>
    <w:rsid w:val="00BC3551"/>
    <w:rsid w:val="00BC36B3"/>
    <w:rsid w:val="00BC3A38"/>
    <w:rsid w:val="00BC3D9C"/>
    <w:rsid w:val="00BC4018"/>
    <w:rsid w:val="00BC427B"/>
    <w:rsid w:val="00BC4315"/>
    <w:rsid w:val="00BC441D"/>
    <w:rsid w:val="00BC4739"/>
    <w:rsid w:val="00BC4767"/>
    <w:rsid w:val="00BC4A35"/>
    <w:rsid w:val="00BC4C85"/>
    <w:rsid w:val="00BC4F63"/>
    <w:rsid w:val="00BC5680"/>
    <w:rsid w:val="00BC583F"/>
    <w:rsid w:val="00BC609A"/>
    <w:rsid w:val="00BC622D"/>
    <w:rsid w:val="00BC6548"/>
    <w:rsid w:val="00BC6733"/>
    <w:rsid w:val="00BC6810"/>
    <w:rsid w:val="00BC6943"/>
    <w:rsid w:val="00BC6B91"/>
    <w:rsid w:val="00BC75DC"/>
    <w:rsid w:val="00BC7672"/>
    <w:rsid w:val="00BC7890"/>
    <w:rsid w:val="00BC7B72"/>
    <w:rsid w:val="00BD0040"/>
    <w:rsid w:val="00BD03A8"/>
    <w:rsid w:val="00BD0797"/>
    <w:rsid w:val="00BD0B02"/>
    <w:rsid w:val="00BD1125"/>
    <w:rsid w:val="00BD11E7"/>
    <w:rsid w:val="00BD1BF6"/>
    <w:rsid w:val="00BD1E75"/>
    <w:rsid w:val="00BD1FB6"/>
    <w:rsid w:val="00BD20A5"/>
    <w:rsid w:val="00BD21B9"/>
    <w:rsid w:val="00BD2981"/>
    <w:rsid w:val="00BD2A3A"/>
    <w:rsid w:val="00BD2CF0"/>
    <w:rsid w:val="00BD302C"/>
    <w:rsid w:val="00BD3970"/>
    <w:rsid w:val="00BD3AAA"/>
    <w:rsid w:val="00BD3DDF"/>
    <w:rsid w:val="00BD439C"/>
    <w:rsid w:val="00BD52B3"/>
    <w:rsid w:val="00BD5EF6"/>
    <w:rsid w:val="00BD5F96"/>
    <w:rsid w:val="00BD643F"/>
    <w:rsid w:val="00BD657C"/>
    <w:rsid w:val="00BD65BD"/>
    <w:rsid w:val="00BD6629"/>
    <w:rsid w:val="00BD6B68"/>
    <w:rsid w:val="00BD6D0B"/>
    <w:rsid w:val="00BD6D57"/>
    <w:rsid w:val="00BD6DC3"/>
    <w:rsid w:val="00BD6E9C"/>
    <w:rsid w:val="00BD7098"/>
    <w:rsid w:val="00BD720A"/>
    <w:rsid w:val="00BD7266"/>
    <w:rsid w:val="00BD73B5"/>
    <w:rsid w:val="00BD751B"/>
    <w:rsid w:val="00BD7B81"/>
    <w:rsid w:val="00BD7C7A"/>
    <w:rsid w:val="00BE0376"/>
    <w:rsid w:val="00BE03AE"/>
    <w:rsid w:val="00BE0E26"/>
    <w:rsid w:val="00BE135A"/>
    <w:rsid w:val="00BE1B3C"/>
    <w:rsid w:val="00BE1C56"/>
    <w:rsid w:val="00BE1D13"/>
    <w:rsid w:val="00BE1D27"/>
    <w:rsid w:val="00BE1FB0"/>
    <w:rsid w:val="00BE2075"/>
    <w:rsid w:val="00BE22B0"/>
    <w:rsid w:val="00BE29D4"/>
    <w:rsid w:val="00BE2AA9"/>
    <w:rsid w:val="00BE2CED"/>
    <w:rsid w:val="00BE3763"/>
    <w:rsid w:val="00BE3A02"/>
    <w:rsid w:val="00BE3AB8"/>
    <w:rsid w:val="00BE3D2A"/>
    <w:rsid w:val="00BE3DA2"/>
    <w:rsid w:val="00BE445C"/>
    <w:rsid w:val="00BE484E"/>
    <w:rsid w:val="00BE4E13"/>
    <w:rsid w:val="00BE5482"/>
    <w:rsid w:val="00BE5923"/>
    <w:rsid w:val="00BE5CE7"/>
    <w:rsid w:val="00BE5E71"/>
    <w:rsid w:val="00BE615A"/>
    <w:rsid w:val="00BE6406"/>
    <w:rsid w:val="00BE66B4"/>
    <w:rsid w:val="00BE67A6"/>
    <w:rsid w:val="00BE6AB9"/>
    <w:rsid w:val="00BE6B15"/>
    <w:rsid w:val="00BE6CC3"/>
    <w:rsid w:val="00BE70E8"/>
    <w:rsid w:val="00BE7473"/>
    <w:rsid w:val="00BE74B6"/>
    <w:rsid w:val="00BE751A"/>
    <w:rsid w:val="00BE76BD"/>
    <w:rsid w:val="00BF0165"/>
    <w:rsid w:val="00BF02C0"/>
    <w:rsid w:val="00BF05C3"/>
    <w:rsid w:val="00BF06E8"/>
    <w:rsid w:val="00BF131C"/>
    <w:rsid w:val="00BF1415"/>
    <w:rsid w:val="00BF177D"/>
    <w:rsid w:val="00BF177F"/>
    <w:rsid w:val="00BF185C"/>
    <w:rsid w:val="00BF1B42"/>
    <w:rsid w:val="00BF255F"/>
    <w:rsid w:val="00BF2650"/>
    <w:rsid w:val="00BF2765"/>
    <w:rsid w:val="00BF28C9"/>
    <w:rsid w:val="00BF2A29"/>
    <w:rsid w:val="00BF342D"/>
    <w:rsid w:val="00BF342F"/>
    <w:rsid w:val="00BF3879"/>
    <w:rsid w:val="00BF389E"/>
    <w:rsid w:val="00BF3ABF"/>
    <w:rsid w:val="00BF3B84"/>
    <w:rsid w:val="00BF41C0"/>
    <w:rsid w:val="00BF43D4"/>
    <w:rsid w:val="00BF4641"/>
    <w:rsid w:val="00BF4776"/>
    <w:rsid w:val="00BF479A"/>
    <w:rsid w:val="00BF47A2"/>
    <w:rsid w:val="00BF4978"/>
    <w:rsid w:val="00BF49A1"/>
    <w:rsid w:val="00BF5051"/>
    <w:rsid w:val="00BF5348"/>
    <w:rsid w:val="00BF57D9"/>
    <w:rsid w:val="00BF5EA9"/>
    <w:rsid w:val="00BF5F86"/>
    <w:rsid w:val="00BF6174"/>
    <w:rsid w:val="00BF6901"/>
    <w:rsid w:val="00BF6FCF"/>
    <w:rsid w:val="00BF7587"/>
    <w:rsid w:val="00BF76BA"/>
    <w:rsid w:val="00BF7871"/>
    <w:rsid w:val="00BF78A9"/>
    <w:rsid w:val="00BF7BFE"/>
    <w:rsid w:val="00BF7DB1"/>
    <w:rsid w:val="00C00186"/>
    <w:rsid w:val="00C006F6"/>
    <w:rsid w:val="00C00774"/>
    <w:rsid w:val="00C009BD"/>
    <w:rsid w:val="00C009C6"/>
    <w:rsid w:val="00C00B11"/>
    <w:rsid w:val="00C00C43"/>
    <w:rsid w:val="00C00D53"/>
    <w:rsid w:val="00C00F20"/>
    <w:rsid w:val="00C00F4C"/>
    <w:rsid w:val="00C01385"/>
    <w:rsid w:val="00C01D80"/>
    <w:rsid w:val="00C02255"/>
    <w:rsid w:val="00C023D5"/>
    <w:rsid w:val="00C0248B"/>
    <w:rsid w:val="00C02558"/>
    <w:rsid w:val="00C02986"/>
    <w:rsid w:val="00C02CED"/>
    <w:rsid w:val="00C02DC6"/>
    <w:rsid w:val="00C0305E"/>
    <w:rsid w:val="00C0390A"/>
    <w:rsid w:val="00C03BB3"/>
    <w:rsid w:val="00C03CFF"/>
    <w:rsid w:val="00C03D0C"/>
    <w:rsid w:val="00C045CB"/>
    <w:rsid w:val="00C04934"/>
    <w:rsid w:val="00C04CBC"/>
    <w:rsid w:val="00C04CD4"/>
    <w:rsid w:val="00C04DBA"/>
    <w:rsid w:val="00C04E3B"/>
    <w:rsid w:val="00C05022"/>
    <w:rsid w:val="00C054EF"/>
    <w:rsid w:val="00C05834"/>
    <w:rsid w:val="00C05837"/>
    <w:rsid w:val="00C058B9"/>
    <w:rsid w:val="00C05998"/>
    <w:rsid w:val="00C05BE7"/>
    <w:rsid w:val="00C06037"/>
    <w:rsid w:val="00C061C2"/>
    <w:rsid w:val="00C06BB6"/>
    <w:rsid w:val="00C06CD2"/>
    <w:rsid w:val="00C06DB6"/>
    <w:rsid w:val="00C070CD"/>
    <w:rsid w:val="00C07215"/>
    <w:rsid w:val="00C0722C"/>
    <w:rsid w:val="00C075AA"/>
    <w:rsid w:val="00C07907"/>
    <w:rsid w:val="00C07B2D"/>
    <w:rsid w:val="00C07BB2"/>
    <w:rsid w:val="00C07C18"/>
    <w:rsid w:val="00C07F5F"/>
    <w:rsid w:val="00C10670"/>
    <w:rsid w:val="00C1084E"/>
    <w:rsid w:val="00C10BFC"/>
    <w:rsid w:val="00C1106C"/>
    <w:rsid w:val="00C111A6"/>
    <w:rsid w:val="00C117B6"/>
    <w:rsid w:val="00C11989"/>
    <w:rsid w:val="00C11B0C"/>
    <w:rsid w:val="00C11B32"/>
    <w:rsid w:val="00C11FEF"/>
    <w:rsid w:val="00C12154"/>
    <w:rsid w:val="00C12486"/>
    <w:rsid w:val="00C12A28"/>
    <w:rsid w:val="00C12D2E"/>
    <w:rsid w:val="00C130CE"/>
    <w:rsid w:val="00C1339E"/>
    <w:rsid w:val="00C1373D"/>
    <w:rsid w:val="00C13C4E"/>
    <w:rsid w:val="00C14540"/>
    <w:rsid w:val="00C145E0"/>
    <w:rsid w:val="00C145E1"/>
    <w:rsid w:val="00C1477F"/>
    <w:rsid w:val="00C14A6F"/>
    <w:rsid w:val="00C14D42"/>
    <w:rsid w:val="00C15494"/>
    <w:rsid w:val="00C1598D"/>
    <w:rsid w:val="00C15F22"/>
    <w:rsid w:val="00C15FFD"/>
    <w:rsid w:val="00C163BE"/>
    <w:rsid w:val="00C1663C"/>
    <w:rsid w:val="00C1668A"/>
    <w:rsid w:val="00C1692B"/>
    <w:rsid w:val="00C16D95"/>
    <w:rsid w:val="00C1700A"/>
    <w:rsid w:val="00C17430"/>
    <w:rsid w:val="00C1752B"/>
    <w:rsid w:val="00C17597"/>
    <w:rsid w:val="00C17636"/>
    <w:rsid w:val="00C176AA"/>
    <w:rsid w:val="00C17C90"/>
    <w:rsid w:val="00C17FB7"/>
    <w:rsid w:val="00C200D0"/>
    <w:rsid w:val="00C20196"/>
    <w:rsid w:val="00C2081C"/>
    <w:rsid w:val="00C209FC"/>
    <w:rsid w:val="00C20D4F"/>
    <w:rsid w:val="00C21283"/>
    <w:rsid w:val="00C21286"/>
    <w:rsid w:val="00C21B2E"/>
    <w:rsid w:val="00C21B80"/>
    <w:rsid w:val="00C21D18"/>
    <w:rsid w:val="00C22073"/>
    <w:rsid w:val="00C224A2"/>
    <w:rsid w:val="00C224B8"/>
    <w:rsid w:val="00C22738"/>
    <w:rsid w:val="00C228D8"/>
    <w:rsid w:val="00C2351B"/>
    <w:rsid w:val="00C240A8"/>
    <w:rsid w:val="00C240FA"/>
    <w:rsid w:val="00C241DA"/>
    <w:rsid w:val="00C2440C"/>
    <w:rsid w:val="00C24674"/>
    <w:rsid w:val="00C24BF5"/>
    <w:rsid w:val="00C24D82"/>
    <w:rsid w:val="00C25052"/>
    <w:rsid w:val="00C2566F"/>
    <w:rsid w:val="00C25B0B"/>
    <w:rsid w:val="00C25F3B"/>
    <w:rsid w:val="00C2645C"/>
    <w:rsid w:val="00C26518"/>
    <w:rsid w:val="00C26911"/>
    <w:rsid w:val="00C26C99"/>
    <w:rsid w:val="00C26D59"/>
    <w:rsid w:val="00C26E70"/>
    <w:rsid w:val="00C26F4F"/>
    <w:rsid w:val="00C27581"/>
    <w:rsid w:val="00C27D66"/>
    <w:rsid w:val="00C27E3F"/>
    <w:rsid w:val="00C300A4"/>
    <w:rsid w:val="00C303BE"/>
    <w:rsid w:val="00C30869"/>
    <w:rsid w:val="00C30A23"/>
    <w:rsid w:val="00C30B76"/>
    <w:rsid w:val="00C30C37"/>
    <w:rsid w:val="00C30D9E"/>
    <w:rsid w:val="00C30E94"/>
    <w:rsid w:val="00C310C6"/>
    <w:rsid w:val="00C310D7"/>
    <w:rsid w:val="00C31282"/>
    <w:rsid w:val="00C31401"/>
    <w:rsid w:val="00C3159A"/>
    <w:rsid w:val="00C31AFF"/>
    <w:rsid w:val="00C32225"/>
    <w:rsid w:val="00C3262B"/>
    <w:rsid w:val="00C3293F"/>
    <w:rsid w:val="00C32F15"/>
    <w:rsid w:val="00C33060"/>
    <w:rsid w:val="00C33227"/>
    <w:rsid w:val="00C33825"/>
    <w:rsid w:val="00C338BA"/>
    <w:rsid w:val="00C33D3D"/>
    <w:rsid w:val="00C33F70"/>
    <w:rsid w:val="00C33F90"/>
    <w:rsid w:val="00C346C6"/>
    <w:rsid w:val="00C34AE6"/>
    <w:rsid w:val="00C34EE9"/>
    <w:rsid w:val="00C3511A"/>
    <w:rsid w:val="00C354E7"/>
    <w:rsid w:val="00C36262"/>
    <w:rsid w:val="00C36777"/>
    <w:rsid w:val="00C36BD4"/>
    <w:rsid w:val="00C36FC8"/>
    <w:rsid w:val="00C37672"/>
    <w:rsid w:val="00C377CE"/>
    <w:rsid w:val="00C378AB"/>
    <w:rsid w:val="00C378BE"/>
    <w:rsid w:val="00C379B3"/>
    <w:rsid w:val="00C37B48"/>
    <w:rsid w:val="00C401E8"/>
    <w:rsid w:val="00C402F3"/>
    <w:rsid w:val="00C413B4"/>
    <w:rsid w:val="00C41C90"/>
    <w:rsid w:val="00C420F4"/>
    <w:rsid w:val="00C4232C"/>
    <w:rsid w:val="00C427B6"/>
    <w:rsid w:val="00C4283B"/>
    <w:rsid w:val="00C42DEC"/>
    <w:rsid w:val="00C435E3"/>
    <w:rsid w:val="00C43762"/>
    <w:rsid w:val="00C43808"/>
    <w:rsid w:val="00C43AE7"/>
    <w:rsid w:val="00C43D08"/>
    <w:rsid w:val="00C443BA"/>
    <w:rsid w:val="00C444F2"/>
    <w:rsid w:val="00C44993"/>
    <w:rsid w:val="00C45059"/>
    <w:rsid w:val="00C45371"/>
    <w:rsid w:val="00C45398"/>
    <w:rsid w:val="00C453B4"/>
    <w:rsid w:val="00C4597B"/>
    <w:rsid w:val="00C46410"/>
    <w:rsid w:val="00C464E9"/>
    <w:rsid w:val="00C4676F"/>
    <w:rsid w:val="00C46FEE"/>
    <w:rsid w:val="00C4721A"/>
    <w:rsid w:val="00C472AF"/>
    <w:rsid w:val="00C473B6"/>
    <w:rsid w:val="00C4758F"/>
    <w:rsid w:val="00C47903"/>
    <w:rsid w:val="00C47AD9"/>
    <w:rsid w:val="00C47B3D"/>
    <w:rsid w:val="00C47B72"/>
    <w:rsid w:val="00C47BE5"/>
    <w:rsid w:val="00C5004E"/>
    <w:rsid w:val="00C502D4"/>
    <w:rsid w:val="00C50A95"/>
    <w:rsid w:val="00C50AC6"/>
    <w:rsid w:val="00C50CD4"/>
    <w:rsid w:val="00C50EDC"/>
    <w:rsid w:val="00C50FC4"/>
    <w:rsid w:val="00C51797"/>
    <w:rsid w:val="00C51A21"/>
    <w:rsid w:val="00C51A6B"/>
    <w:rsid w:val="00C52035"/>
    <w:rsid w:val="00C52104"/>
    <w:rsid w:val="00C52385"/>
    <w:rsid w:val="00C5269A"/>
    <w:rsid w:val="00C526DE"/>
    <w:rsid w:val="00C527A6"/>
    <w:rsid w:val="00C52CFE"/>
    <w:rsid w:val="00C531DE"/>
    <w:rsid w:val="00C532E4"/>
    <w:rsid w:val="00C53447"/>
    <w:rsid w:val="00C53482"/>
    <w:rsid w:val="00C537BC"/>
    <w:rsid w:val="00C53A47"/>
    <w:rsid w:val="00C54049"/>
    <w:rsid w:val="00C540A0"/>
    <w:rsid w:val="00C54128"/>
    <w:rsid w:val="00C547BA"/>
    <w:rsid w:val="00C5522C"/>
    <w:rsid w:val="00C552B6"/>
    <w:rsid w:val="00C55AAD"/>
    <w:rsid w:val="00C55CD2"/>
    <w:rsid w:val="00C55D0A"/>
    <w:rsid w:val="00C55DA7"/>
    <w:rsid w:val="00C5628D"/>
    <w:rsid w:val="00C569D5"/>
    <w:rsid w:val="00C573AD"/>
    <w:rsid w:val="00C5770F"/>
    <w:rsid w:val="00C57CC8"/>
    <w:rsid w:val="00C60665"/>
    <w:rsid w:val="00C6070A"/>
    <w:rsid w:val="00C60ABB"/>
    <w:rsid w:val="00C60B5D"/>
    <w:rsid w:val="00C60F65"/>
    <w:rsid w:val="00C61488"/>
    <w:rsid w:val="00C61B6B"/>
    <w:rsid w:val="00C61E35"/>
    <w:rsid w:val="00C61EBC"/>
    <w:rsid w:val="00C62085"/>
    <w:rsid w:val="00C624B3"/>
    <w:rsid w:val="00C6280C"/>
    <w:rsid w:val="00C62821"/>
    <w:rsid w:val="00C62957"/>
    <w:rsid w:val="00C62C83"/>
    <w:rsid w:val="00C62F30"/>
    <w:rsid w:val="00C634A1"/>
    <w:rsid w:val="00C63A7B"/>
    <w:rsid w:val="00C63AD4"/>
    <w:rsid w:val="00C63C37"/>
    <w:rsid w:val="00C642E6"/>
    <w:rsid w:val="00C64702"/>
    <w:rsid w:val="00C648BD"/>
    <w:rsid w:val="00C64BB1"/>
    <w:rsid w:val="00C64C74"/>
    <w:rsid w:val="00C64E9A"/>
    <w:rsid w:val="00C65300"/>
    <w:rsid w:val="00C66032"/>
    <w:rsid w:val="00C66162"/>
    <w:rsid w:val="00C661D8"/>
    <w:rsid w:val="00C66268"/>
    <w:rsid w:val="00C662EB"/>
    <w:rsid w:val="00C665CA"/>
    <w:rsid w:val="00C669B2"/>
    <w:rsid w:val="00C6709C"/>
    <w:rsid w:val="00C67399"/>
    <w:rsid w:val="00C673AB"/>
    <w:rsid w:val="00C673CA"/>
    <w:rsid w:val="00C678CA"/>
    <w:rsid w:val="00C67CEB"/>
    <w:rsid w:val="00C67F6D"/>
    <w:rsid w:val="00C70109"/>
    <w:rsid w:val="00C70128"/>
    <w:rsid w:val="00C7088D"/>
    <w:rsid w:val="00C70A40"/>
    <w:rsid w:val="00C71422"/>
    <w:rsid w:val="00C71A4A"/>
    <w:rsid w:val="00C71CB5"/>
    <w:rsid w:val="00C71EB3"/>
    <w:rsid w:val="00C72094"/>
    <w:rsid w:val="00C7231C"/>
    <w:rsid w:val="00C7282D"/>
    <w:rsid w:val="00C72A3E"/>
    <w:rsid w:val="00C72CCD"/>
    <w:rsid w:val="00C7332A"/>
    <w:rsid w:val="00C73421"/>
    <w:rsid w:val="00C73730"/>
    <w:rsid w:val="00C73751"/>
    <w:rsid w:val="00C73800"/>
    <w:rsid w:val="00C73828"/>
    <w:rsid w:val="00C73B57"/>
    <w:rsid w:val="00C73E0E"/>
    <w:rsid w:val="00C73EAB"/>
    <w:rsid w:val="00C741A0"/>
    <w:rsid w:val="00C74390"/>
    <w:rsid w:val="00C74500"/>
    <w:rsid w:val="00C74AC1"/>
    <w:rsid w:val="00C74FFD"/>
    <w:rsid w:val="00C751EA"/>
    <w:rsid w:val="00C75257"/>
    <w:rsid w:val="00C75417"/>
    <w:rsid w:val="00C754DB"/>
    <w:rsid w:val="00C755C8"/>
    <w:rsid w:val="00C75A52"/>
    <w:rsid w:val="00C75EB8"/>
    <w:rsid w:val="00C75EDF"/>
    <w:rsid w:val="00C75F40"/>
    <w:rsid w:val="00C75F66"/>
    <w:rsid w:val="00C764C9"/>
    <w:rsid w:val="00C76C2A"/>
    <w:rsid w:val="00C76CCC"/>
    <w:rsid w:val="00C7728A"/>
    <w:rsid w:val="00C77304"/>
    <w:rsid w:val="00C7730A"/>
    <w:rsid w:val="00C774CC"/>
    <w:rsid w:val="00C7765B"/>
    <w:rsid w:val="00C77F7D"/>
    <w:rsid w:val="00C804FF"/>
    <w:rsid w:val="00C805D2"/>
    <w:rsid w:val="00C80604"/>
    <w:rsid w:val="00C8130D"/>
    <w:rsid w:val="00C8135E"/>
    <w:rsid w:val="00C81C62"/>
    <w:rsid w:val="00C81CD4"/>
    <w:rsid w:val="00C81FDC"/>
    <w:rsid w:val="00C824E8"/>
    <w:rsid w:val="00C82913"/>
    <w:rsid w:val="00C82B46"/>
    <w:rsid w:val="00C833B4"/>
    <w:rsid w:val="00C8359A"/>
    <w:rsid w:val="00C83810"/>
    <w:rsid w:val="00C83A3D"/>
    <w:rsid w:val="00C83B18"/>
    <w:rsid w:val="00C84383"/>
    <w:rsid w:val="00C8473A"/>
    <w:rsid w:val="00C84AC3"/>
    <w:rsid w:val="00C85293"/>
    <w:rsid w:val="00C854B7"/>
    <w:rsid w:val="00C8590D"/>
    <w:rsid w:val="00C85A5A"/>
    <w:rsid w:val="00C85A88"/>
    <w:rsid w:val="00C85A8A"/>
    <w:rsid w:val="00C85F4B"/>
    <w:rsid w:val="00C8601C"/>
    <w:rsid w:val="00C860D1"/>
    <w:rsid w:val="00C86664"/>
    <w:rsid w:val="00C86BE1"/>
    <w:rsid w:val="00C86CEB"/>
    <w:rsid w:val="00C86D0B"/>
    <w:rsid w:val="00C8724F"/>
    <w:rsid w:val="00C877C5"/>
    <w:rsid w:val="00C87A89"/>
    <w:rsid w:val="00C87C94"/>
    <w:rsid w:val="00C87D8B"/>
    <w:rsid w:val="00C87F1E"/>
    <w:rsid w:val="00C90076"/>
    <w:rsid w:val="00C9024B"/>
    <w:rsid w:val="00C9028A"/>
    <w:rsid w:val="00C904FE"/>
    <w:rsid w:val="00C9054A"/>
    <w:rsid w:val="00C905BC"/>
    <w:rsid w:val="00C9085E"/>
    <w:rsid w:val="00C9089A"/>
    <w:rsid w:val="00C90BD9"/>
    <w:rsid w:val="00C91029"/>
    <w:rsid w:val="00C917F2"/>
    <w:rsid w:val="00C918A3"/>
    <w:rsid w:val="00C91A71"/>
    <w:rsid w:val="00C91B8D"/>
    <w:rsid w:val="00C91D97"/>
    <w:rsid w:val="00C91EC0"/>
    <w:rsid w:val="00C926DF"/>
    <w:rsid w:val="00C92C79"/>
    <w:rsid w:val="00C9308E"/>
    <w:rsid w:val="00C930B9"/>
    <w:rsid w:val="00C93112"/>
    <w:rsid w:val="00C93217"/>
    <w:rsid w:val="00C933F5"/>
    <w:rsid w:val="00C935E7"/>
    <w:rsid w:val="00C93601"/>
    <w:rsid w:val="00C93683"/>
    <w:rsid w:val="00C9386A"/>
    <w:rsid w:val="00C93988"/>
    <w:rsid w:val="00C93ADA"/>
    <w:rsid w:val="00C93B65"/>
    <w:rsid w:val="00C93CAF"/>
    <w:rsid w:val="00C93D52"/>
    <w:rsid w:val="00C9406C"/>
    <w:rsid w:val="00C9424C"/>
    <w:rsid w:val="00C94368"/>
    <w:rsid w:val="00C9454C"/>
    <w:rsid w:val="00C94635"/>
    <w:rsid w:val="00C9469D"/>
    <w:rsid w:val="00C94ECF"/>
    <w:rsid w:val="00C952C5"/>
    <w:rsid w:val="00C95834"/>
    <w:rsid w:val="00C95BBF"/>
    <w:rsid w:val="00C960C4"/>
    <w:rsid w:val="00C9642F"/>
    <w:rsid w:val="00C964DB"/>
    <w:rsid w:val="00C96648"/>
    <w:rsid w:val="00C9670F"/>
    <w:rsid w:val="00C96DD0"/>
    <w:rsid w:val="00C970D5"/>
    <w:rsid w:val="00C97292"/>
    <w:rsid w:val="00C973C3"/>
    <w:rsid w:val="00C97588"/>
    <w:rsid w:val="00C97C8E"/>
    <w:rsid w:val="00C97EAC"/>
    <w:rsid w:val="00CA013E"/>
    <w:rsid w:val="00CA03E8"/>
    <w:rsid w:val="00CA05F4"/>
    <w:rsid w:val="00CA076E"/>
    <w:rsid w:val="00CA091B"/>
    <w:rsid w:val="00CA09D9"/>
    <w:rsid w:val="00CA0B29"/>
    <w:rsid w:val="00CA0C0D"/>
    <w:rsid w:val="00CA13F5"/>
    <w:rsid w:val="00CA14B2"/>
    <w:rsid w:val="00CA2030"/>
    <w:rsid w:val="00CA2113"/>
    <w:rsid w:val="00CA2253"/>
    <w:rsid w:val="00CA2A69"/>
    <w:rsid w:val="00CA2B0D"/>
    <w:rsid w:val="00CA2F56"/>
    <w:rsid w:val="00CA3027"/>
    <w:rsid w:val="00CA3079"/>
    <w:rsid w:val="00CA30B7"/>
    <w:rsid w:val="00CA3335"/>
    <w:rsid w:val="00CA35E2"/>
    <w:rsid w:val="00CA3904"/>
    <w:rsid w:val="00CA3C83"/>
    <w:rsid w:val="00CA3EA1"/>
    <w:rsid w:val="00CA3F94"/>
    <w:rsid w:val="00CA41EC"/>
    <w:rsid w:val="00CA4472"/>
    <w:rsid w:val="00CA44A4"/>
    <w:rsid w:val="00CA4DE5"/>
    <w:rsid w:val="00CA4F39"/>
    <w:rsid w:val="00CA55F6"/>
    <w:rsid w:val="00CA56CB"/>
    <w:rsid w:val="00CA5B0A"/>
    <w:rsid w:val="00CA5C08"/>
    <w:rsid w:val="00CA5E76"/>
    <w:rsid w:val="00CA6085"/>
    <w:rsid w:val="00CA6312"/>
    <w:rsid w:val="00CA7638"/>
    <w:rsid w:val="00CA76B3"/>
    <w:rsid w:val="00CA7744"/>
    <w:rsid w:val="00CA77F0"/>
    <w:rsid w:val="00CA7823"/>
    <w:rsid w:val="00CA7B20"/>
    <w:rsid w:val="00CA7FA9"/>
    <w:rsid w:val="00CA7FD4"/>
    <w:rsid w:val="00CB0321"/>
    <w:rsid w:val="00CB08ED"/>
    <w:rsid w:val="00CB0C8A"/>
    <w:rsid w:val="00CB0CF9"/>
    <w:rsid w:val="00CB0E84"/>
    <w:rsid w:val="00CB13F7"/>
    <w:rsid w:val="00CB1733"/>
    <w:rsid w:val="00CB18D3"/>
    <w:rsid w:val="00CB1993"/>
    <w:rsid w:val="00CB1B26"/>
    <w:rsid w:val="00CB1DE3"/>
    <w:rsid w:val="00CB2496"/>
    <w:rsid w:val="00CB27AE"/>
    <w:rsid w:val="00CB28E7"/>
    <w:rsid w:val="00CB2C17"/>
    <w:rsid w:val="00CB3340"/>
    <w:rsid w:val="00CB34A8"/>
    <w:rsid w:val="00CB3689"/>
    <w:rsid w:val="00CB3979"/>
    <w:rsid w:val="00CB3B98"/>
    <w:rsid w:val="00CB3C6D"/>
    <w:rsid w:val="00CB4197"/>
    <w:rsid w:val="00CB473A"/>
    <w:rsid w:val="00CB481F"/>
    <w:rsid w:val="00CB4E51"/>
    <w:rsid w:val="00CB4EB9"/>
    <w:rsid w:val="00CB505E"/>
    <w:rsid w:val="00CB5080"/>
    <w:rsid w:val="00CB51C2"/>
    <w:rsid w:val="00CB55FF"/>
    <w:rsid w:val="00CB5747"/>
    <w:rsid w:val="00CB595C"/>
    <w:rsid w:val="00CB5C39"/>
    <w:rsid w:val="00CB5F5D"/>
    <w:rsid w:val="00CB6000"/>
    <w:rsid w:val="00CB614A"/>
    <w:rsid w:val="00CB674E"/>
    <w:rsid w:val="00CB678C"/>
    <w:rsid w:val="00CB70E1"/>
    <w:rsid w:val="00CB78A2"/>
    <w:rsid w:val="00CB7C56"/>
    <w:rsid w:val="00CC03E8"/>
    <w:rsid w:val="00CC03F9"/>
    <w:rsid w:val="00CC04BE"/>
    <w:rsid w:val="00CC0766"/>
    <w:rsid w:val="00CC0C81"/>
    <w:rsid w:val="00CC0CF3"/>
    <w:rsid w:val="00CC0D48"/>
    <w:rsid w:val="00CC0E59"/>
    <w:rsid w:val="00CC0EEE"/>
    <w:rsid w:val="00CC0F07"/>
    <w:rsid w:val="00CC10D5"/>
    <w:rsid w:val="00CC1106"/>
    <w:rsid w:val="00CC1137"/>
    <w:rsid w:val="00CC164C"/>
    <w:rsid w:val="00CC17A7"/>
    <w:rsid w:val="00CC1C33"/>
    <w:rsid w:val="00CC2009"/>
    <w:rsid w:val="00CC232E"/>
    <w:rsid w:val="00CC29AA"/>
    <w:rsid w:val="00CC2CE7"/>
    <w:rsid w:val="00CC343C"/>
    <w:rsid w:val="00CC3461"/>
    <w:rsid w:val="00CC3900"/>
    <w:rsid w:val="00CC3E0B"/>
    <w:rsid w:val="00CC401B"/>
    <w:rsid w:val="00CC4056"/>
    <w:rsid w:val="00CC4759"/>
    <w:rsid w:val="00CC47FF"/>
    <w:rsid w:val="00CC482C"/>
    <w:rsid w:val="00CC4A34"/>
    <w:rsid w:val="00CC4E38"/>
    <w:rsid w:val="00CC4F53"/>
    <w:rsid w:val="00CC4FA0"/>
    <w:rsid w:val="00CC5264"/>
    <w:rsid w:val="00CC5551"/>
    <w:rsid w:val="00CC57E0"/>
    <w:rsid w:val="00CC5D66"/>
    <w:rsid w:val="00CC5DFD"/>
    <w:rsid w:val="00CC61BE"/>
    <w:rsid w:val="00CC64C9"/>
    <w:rsid w:val="00CC66DF"/>
    <w:rsid w:val="00CC6A02"/>
    <w:rsid w:val="00CC6B8D"/>
    <w:rsid w:val="00CC6FE3"/>
    <w:rsid w:val="00CC7182"/>
    <w:rsid w:val="00CC71BF"/>
    <w:rsid w:val="00CC7566"/>
    <w:rsid w:val="00CC76AB"/>
    <w:rsid w:val="00CD00C5"/>
    <w:rsid w:val="00CD1027"/>
    <w:rsid w:val="00CD105A"/>
    <w:rsid w:val="00CD14CC"/>
    <w:rsid w:val="00CD15D1"/>
    <w:rsid w:val="00CD1613"/>
    <w:rsid w:val="00CD168D"/>
    <w:rsid w:val="00CD1AAE"/>
    <w:rsid w:val="00CD1ED6"/>
    <w:rsid w:val="00CD2052"/>
    <w:rsid w:val="00CD2218"/>
    <w:rsid w:val="00CD2630"/>
    <w:rsid w:val="00CD27A6"/>
    <w:rsid w:val="00CD2C6A"/>
    <w:rsid w:val="00CD2CE0"/>
    <w:rsid w:val="00CD2EDA"/>
    <w:rsid w:val="00CD2F56"/>
    <w:rsid w:val="00CD3050"/>
    <w:rsid w:val="00CD309F"/>
    <w:rsid w:val="00CD3245"/>
    <w:rsid w:val="00CD346D"/>
    <w:rsid w:val="00CD373C"/>
    <w:rsid w:val="00CD3ADD"/>
    <w:rsid w:val="00CD4133"/>
    <w:rsid w:val="00CD4473"/>
    <w:rsid w:val="00CD4558"/>
    <w:rsid w:val="00CD45D0"/>
    <w:rsid w:val="00CD4A28"/>
    <w:rsid w:val="00CD4D93"/>
    <w:rsid w:val="00CD4F5A"/>
    <w:rsid w:val="00CD4F60"/>
    <w:rsid w:val="00CD5045"/>
    <w:rsid w:val="00CD59D6"/>
    <w:rsid w:val="00CD5DCB"/>
    <w:rsid w:val="00CD5F6A"/>
    <w:rsid w:val="00CD6112"/>
    <w:rsid w:val="00CD641C"/>
    <w:rsid w:val="00CD6661"/>
    <w:rsid w:val="00CD66C7"/>
    <w:rsid w:val="00CD6987"/>
    <w:rsid w:val="00CD699A"/>
    <w:rsid w:val="00CD6BC3"/>
    <w:rsid w:val="00CD6BD9"/>
    <w:rsid w:val="00CD7CBA"/>
    <w:rsid w:val="00CE02D8"/>
    <w:rsid w:val="00CE089F"/>
    <w:rsid w:val="00CE0E75"/>
    <w:rsid w:val="00CE117A"/>
    <w:rsid w:val="00CE15F2"/>
    <w:rsid w:val="00CE1CB5"/>
    <w:rsid w:val="00CE2129"/>
    <w:rsid w:val="00CE2162"/>
    <w:rsid w:val="00CE2282"/>
    <w:rsid w:val="00CE2356"/>
    <w:rsid w:val="00CE27BD"/>
    <w:rsid w:val="00CE2B81"/>
    <w:rsid w:val="00CE2D37"/>
    <w:rsid w:val="00CE2EBE"/>
    <w:rsid w:val="00CE352A"/>
    <w:rsid w:val="00CE394E"/>
    <w:rsid w:val="00CE3C32"/>
    <w:rsid w:val="00CE3D0D"/>
    <w:rsid w:val="00CE4123"/>
    <w:rsid w:val="00CE4569"/>
    <w:rsid w:val="00CE4BA3"/>
    <w:rsid w:val="00CE4BAC"/>
    <w:rsid w:val="00CE4E79"/>
    <w:rsid w:val="00CE4E96"/>
    <w:rsid w:val="00CE5178"/>
    <w:rsid w:val="00CE533F"/>
    <w:rsid w:val="00CE54BB"/>
    <w:rsid w:val="00CE5758"/>
    <w:rsid w:val="00CE596C"/>
    <w:rsid w:val="00CE5988"/>
    <w:rsid w:val="00CE5D3F"/>
    <w:rsid w:val="00CE6224"/>
    <w:rsid w:val="00CE64B3"/>
    <w:rsid w:val="00CE66C3"/>
    <w:rsid w:val="00CE676E"/>
    <w:rsid w:val="00CE6BC7"/>
    <w:rsid w:val="00CE6F28"/>
    <w:rsid w:val="00CE6FBB"/>
    <w:rsid w:val="00CE7045"/>
    <w:rsid w:val="00CE726C"/>
    <w:rsid w:val="00CE73E4"/>
    <w:rsid w:val="00CE7414"/>
    <w:rsid w:val="00CE7C52"/>
    <w:rsid w:val="00CE7CD6"/>
    <w:rsid w:val="00CE7F31"/>
    <w:rsid w:val="00CF0886"/>
    <w:rsid w:val="00CF0DD3"/>
    <w:rsid w:val="00CF0EDB"/>
    <w:rsid w:val="00CF0F5D"/>
    <w:rsid w:val="00CF10EF"/>
    <w:rsid w:val="00CF111E"/>
    <w:rsid w:val="00CF1231"/>
    <w:rsid w:val="00CF1512"/>
    <w:rsid w:val="00CF162B"/>
    <w:rsid w:val="00CF17F4"/>
    <w:rsid w:val="00CF1A79"/>
    <w:rsid w:val="00CF1C68"/>
    <w:rsid w:val="00CF1CF4"/>
    <w:rsid w:val="00CF1EE3"/>
    <w:rsid w:val="00CF21DE"/>
    <w:rsid w:val="00CF22C2"/>
    <w:rsid w:val="00CF248D"/>
    <w:rsid w:val="00CF24AC"/>
    <w:rsid w:val="00CF2A86"/>
    <w:rsid w:val="00CF2C36"/>
    <w:rsid w:val="00CF2DB1"/>
    <w:rsid w:val="00CF2FFF"/>
    <w:rsid w:val="00CF3172"/>
    <w:rsid w:val="00CF3931"/>
    <w:rsid w:val="00CF418E"/>
    <w:rsid w:val="00CF41B2"/>
    <w:rsid w:val="00CF45CA"/>
    <w:rsid w:val="00CF4605"/>
    <w:rsid w:val="00CF4733"/>
    <w:rsid w:val="00CF4853"/>
    <w:rsid w:val="00CF49D6"/>
    <w:rsid w:val="00CF4A7C"/>
    <w:rsid w:val="00CF4AFD"/>
    <w:rsid w:val="00CF4C14"/>
    <w:rsid w:val="00CF4D6B"/>
    <w:rsid w:val="00CF5407"/>
    <w:rsid w:val="00CF582B"/>
    <w:rsid w:val="00CF589D"/>
    <w:rsid w:val="00CF593F"/>
    <w:rsid w:val="00CF659E"/>
    <w:rsid w:val="00CF68D4"/>
    <w:rsid w:val="00CF6AF3"/>
    <w:rsid w:val="00CF71D1"/>
    <w:rsid w:val="00CF73E4"/>
    <w:rsid w:val="00CF7818"/>
    <w:rsid w:val="00CF79EC"/>
    <w:rsid w:val="00CF7ECA"/>
    <w:rsid w:val="00D0096D"/>
    <w:rsid w:val="00D00A8A"/>
    <w:rsid w:val="00D00A8C"/>
    <w:rsid w:val="00D00CDF"/>
    <w:rsid w:val="00D00DA4"/>
    <w:rsid w:val="00D01317"/>
    <w:rsid w:val="00D01818"/>
    <w:rsid w:val="00D01CD9"/>
    <w:rsid w:val="00D01EF1"/>
    <w:rsid w:val="00D02053"/>
    <w:rsid w:val="00D022A3"/>
    <w:rsid w:val="00D0246F"/>
    <w:rsid w:val="00D0252F"/>
    <w:rsid w:val="00D028FB"/>
    <w:rsid w:val="00D02933"/>
    <w:rsid w:val="00D029CB"/>
    <w:rsid w:val="00D029CD"/>
    <w:rsid w:val="00D02C5B"/>
    <w:rsid w:val="00D02C7F"/>
    <w:rsid w:val="00D02E3E"/>
    <w:rsid w:val="00D02E78"/>
    <w:rsid w:val="00D036FA"/>
    <w:rsid w:val="00D03993"/>
    <w:rsid w:val="00D03D38"/>
    <w:rsid w:val="00D03FD0"/>
    <w:rsid w:val="00D04286"/>
    <w:rsid w:val="00D0431E"/>
    <w:rsid w:val="00D0449D"/>
    <w:rsid w:val="00D045F3"/>
    <w:rsid w:val="00D04948"/>
    <w:rsid w:val="00D04C3B"/>
    <w:rsid w:val="00D04D26"/>
    <w:rsid w:val="00D04E57"/>
    <w:rsid w:val="00D050D9"/>
    <w:rsid w:val="00D05134"/>
    <w:rsid w:val="00D056AA"/>
    <w:rsid w:val="00D058DB"/>
    <w:rsid w:val="00D05987"/>
    <w:rsid w:val="00D05E2B"/>
    <w:rsid w:val="00D05EE3"/>
    <w:rsid w:val="00D06078"/>
    <w:rsid w:val="00D0651D"/>
    <w:rsid w:val="00D0661C"/>
    <w:rsid w:val="00D06B61"/>
    <w:rsid w:val="00D06C17"/>
    <w:rsid w:val="00D0709F"/>
    <w:rsid w:val="00D0734C"/>
    <w:rsid w:val="00D07B05"/>
    <w:rsid w:val="00D10020"/>
    <w:rsid w:val="00D1060E"/>
    <w:rsid w:val="00D10699"/>
    <w:rsid w:val="00D106E3"/>
    <w:rsid w:val="00D10E46"/>
    <w:rsid w:val="00D110F2"/>
    <w:rsid w:val="00D114B8"/>
    <w:rsid w:val="00D114DE"/>
    <w:rsid w:val="00D116A2"/>
    <w:rsid w:val="00D1183A"/>
    <w:rsid w:val="00D12398"/>
    <w:rsid w:val="00D12A65"/>
    <w:rsid w:val="00D12C15"/>
    <w:rsid w:val="00D12DB0"/>
    <w:rsid w:val="00D13059"/>
    <w:rsid w:val="00D130CA"/>
    <w:rsid w:val="00D130DD"/>
    <w:rsid w:val="00D1349F"/>
    <w:rsid w:val="00D13596"/>
    <w:rsid w:val="00D135B2"/>
    <w:rsid w:val="00D139EA"/>
    <w:rsid w:val="00D13DB6"/>
    <w:rsid w:val="00D13E13"/>
    <w:rsid w:val="00D140D2"/>
    <w:rsid w:val="00D14326"/>
    <w:rsid w:val="00D14331"/>
    <w:rsid w:val="00D14480"/>
    <w:rsid w:val="00D146B1"/>
    <w:rsid w:val="00D14E47"/>
    <w:rsid w:val="00D154E4"/>
    <w:rsid w:val="00D15798"/>
    <w:rsid w:val="00D15C89"/>
    <w:rsid w:val="00D15F6B"/>
    <w:rsid w:val="00D15FFB"/>
    <w:rsid w:val="00D16096"/>
    <w:rsid w:val="00D160C0"/>
    <w:rsid w:val="00D164BC"/>
    <w:rsid w:val="00D16738"/>
    <w:rsid w:val="00D1685E"/>
    <w:rsid w:val="00D16A7E"/>
    <w:rsid w:val="00D16DBA"/>
    <w:rsid w:val="00D16FB9"/>
    <w:rsid w:val="00D170D5"/>
    <w:rsid w:val="00D173A9"/>
    <w:rsid w:val="00D178C9"/>
    <w:rsid w:val="00D179DA"/>
    <w:rsid w:val="00D17A13"/>
    <w:rsid w:val="00D17C8A"/>
    <w:rsid w:val="00D17EF6"/>
    <w:rsid w:val="00D200F5"/>
    <w:rsid w:val="00D204B5"/>
    <w:rsid w:val="00D20908"/>
    <w:rsid w:val="00D20923"/>
    <w:rsid w:val="00D20963"/>
    <w:rsid w:val="00D20BF9"/>
    <w:rsid w:val="00D20CE4"/>
    <w:rsid w:val="00D212D8"/>
    <w:rsid w:val="00D213AC"/>
    <w:rsid w:val="00D215C9"/>
    <w:rsid w:val="00D2188D"/>
    <w:rsid w:val="00D21B76"/>
    <w:rsid w:val="00D21CDD"/>
    <w:rsid w:val="00D220A7"/>
    <w:rsid w:val="00D22285"/>
    <w:rsid w:val="00D2232F"/>
    <w:rsid w:val="00D226B0"/>
    <w:rsid w:val="00D22959"/>
    <w:rsid w:val="00D229B3"/>
    <w:rsid w:val="00D22E4A"/>
    <w:rsid w:val="00D22E56"/>
    <w:rsid w:val="00D233EB"/>
    <w:rsid w:val="00D236B6"/>
    <w:rsid w:val="00D2409C"/>
    <w:rsid w:val="00D242B5"/>
    <w:rsid w:val="00D249D4"/>
    <w:rsid w:val="00D2542C"/>
    <w:rsid w:val="00D25663"/>
    <w:rsid w:val="00D2578D"/>
    <w:rsid w:val="00D2587E"/>
    <w:rsid w:val="00D26107"/>
    <w:rsid w:val="00D261F3"/>
    <w:rsid w:val="00D2629E"/>
    <w:rsid w:val="00D263E3"/>
    <w:rsid w:val="00D2659C"/>
    <w:rsid w:val="00D267D4"/>
    <w:rsid w:val="00D26F76"/>
    <w:rsid w:val="00D27077"/>
    <w:rsid w:val="00D27293"/>
    <w:rsid w:val="00D278BF"/>
    <w:rsid w:val="00D27B00"/>
    <w:rsid w:val="00D30BDE"/>
    <w:rsid w:val="00D30C0A"/>
    <w:rsid w:val="00D30E8E"/>
    <w:rsid w:val="00D310A3"/>
    <w:rsid w:val="00D313F6"/>
    <w:rsid w:val="00D31450"/>
    <w:rsid w:val="00D31A03"/>
    <w:rsid w:val="00D31B46"/>
    <w:rsid w:val="00D31FB2"/>
    <w:rsid w:val="00D321D0"/>
    <w:rsid w:val="00D32296"/>
    <w:rsid w:val="00D32389"/>
    <w:rsid w:val="00D32A50"/>
    <w:rsid w:val="00D32B86"/>
    <w:rsid w:val="00D32D90"/>
    <w:rsid w:val="00D32E0A"/>
    <w:rsid w:val="00D33125"/>
    <w:rsid w:val="00D332E6"/>
    <w:rsid w:val="00D337AE"/>
    <w:rsid w:val="00D338D8"/>
    <w:rsid w:val="00D33D48"/>
    <w:rsid w:val="00D340BC"/>
    <w:rsid w:val="00D34267"/>
    <w:rsid w:val="00D34281"/>
    <w:rsid w:val="00D34942"/>
    <w:rsid w:val="00D34B31"/>
    <w:rsid w:val="00D34C5D"/>
    <w:rsid w:val="00D34D34"/>
    <w:rsid w:val="00D354AD"/>
    <w:rsid w:val="00D35D56"/>
    <w:rsid w:val="00D35FFB"/>
    <w:rsid w:val="00D360D4"/>
    <w:rsid w:val="00D3633C"/>
    <w:rsid w:val="00D36760"/>
    <w:rsid w:val="00D369E0"/>
    <w:rsid w:val="00D36D10"/>
    <w:rsid w:val="00D36F08"/>
    <w:rsid w:val="00D37557"/>
    <w:rsid w:val="00D37AFE"/>
    <w:rsid w:val="00D37E79"/>
    <w:rsid w:val="00D401DE"/>
    <w:rsid w:val="00D40347"/>
    <w:rsid w:val="00D403C0"/>
    <w:rsid w:val="00D40878"/>
    <w:rsid w:val="00D40918"/>
    <w:rsid w:val="00D409AF"/>
    <w:rsid w:val="00D40B65"/>
    <w:rsid w:val="00D40E65"/>
    <w:rsid w:val="00D40EED"/>
    <w:rsid w:val="00D411A6"/>
    <w:rsid w:val="00D412D7"/>
    <w:rsid w:val="00D41A8F"/>
    <w:rsid w:val="00D41C7A"/>
    <w:rsid w:val="00D422D8"/>
    <w:rsid w:val="00D4267E"/>
    <w:rsid w:val="00D4353E"/>
    <w:rsid w:val="00D438C3"/>
    <w:rsid w:val="00D43C18"/>
    <w:rsid w:val="00D4428D"/>
    <w:rsid w:val="00D4434B"/>
    <w:rsid w:val="00D4498A"/>
    <w:rsid w:val="00D44B8C"/>
    <w:rsid w:val="00D44D95"/>
    <w:rsid w:val="00D44FAE"/>
    <w:rsid w:val="00D44FDD"/>
    <w:rsid w:val="00D4522C"/>
    <w:rsid w:val="00D45362"/>
    <w:rsid w:val="00D454E3"/>
    <w:rsid w:val="00D45AAA"/>
    <w:rsid w:val="00D45B1C"/>
    <w:rsid w:val="00D45E71"/>
    <w:rsid w:val="00D461F7"/>
    <w:rsid w:val="00D4647E"/>
    <w:rsid w:val="00D46587"/>
    <w:rsid w:val="00D46594"/>
    <w:rsid w:val="00D4664C"/>
    <w:rsid w:val="00D46B20"/>
    <w:rsid w:val="00D46CB6"/>
    <w:rsid w:val="00D47582"/>
    <w:rsid w:val="00D476D8"/>
    <w:rsid w:val="00D477D2"/>
    <w:rsid w:val="00D47AF8"/>
    <w:rsid w:val="00D47B81"/>
    <w:rsid w:val="00D47C76"/>
    <w:rsid w:val="00D47C94"/>
    <w:rsid w:val="00D47D03"/>
    <w:rsid w:val="00D47E5C"/>
    <w:rsid w:val="00D47F22"/>
    <w:rsid w:val="00D47F48"/>
    <w:rsid w:val="00D500FA"/>
    <w:rsid w:val="00D50286"/>
    <w:rsid w:val="00D502FB"/>
    <w:rsid w:val="00D50D87"/>
    <w:rsid w:val="00D513E1"/>
    <w:rsid w:val="00D515A7"/>
    <w:rsid w:val="00D52336"/>
    <w:rsid w:val="00D5248F"/>
    <w:rsid w:val="00D525D7"/>
    <w:rsid w:val="00D52B35"/>
    <w:rsid w:val="00D52FCB"/>
    <w:rsid w:val="00D53259"/>
    <w:rsid w:val="00D53BD7"/>
    <w:rsid w:val="00D53EFA"/>
    <w:rsid w:val="00D54050"/>
    <w:rsid w:val="00D5410E"/>
    <w:rsid w:val="00D5430C"/>
    <w:rsid w:val="00D543F1"/>
    <w:rsid w:val="00D54645"/>
    <w:rsid w:val="00D54A58"/>
    <w:rsid w:val="00D55190"/>
    <w:rsid w:val="00D5519E"/>
    <w:rsid w:val="00D558C3"/>
    <w:rsid w:val="00D55E6D"/>
    <w:rsid w:val="00D561F0"/>
    <w:rsid w:val="00D56722"/>
    <w:rsid w:val="00D568E8"/>
    <w:rsid w:val="00D56FB1"/>
    <w:rsid w:val="00D57519"/>
    <w:rsid w:val="00D576BC"/>
    <w:rsid w:val="00D5783A"/>
    <w:rsid w:val="00D5793B"/>
    <w:rsid w:val="00D57BA8"/>
    <w:rsid w:val="00D57E69"/>
    <w:rsid w:val="00D57E99"/>
    <w:rsid w:val="00D57EA3"/>
    <w:rsid w:val="00D57EED"/>
    <w:rsid w:val="00D60452"/>
    <w:rsid w:val="00D605BB"/>
    <w:rsid w:val="00D6088B"/>
    <w:rsid w:val="00D60E41"/>
    <w:rsid w:val="00D60E7A"/>
    <w:rsid w:val="00D610A1"/>
    <w:rsid w:val="00D61EF4"/>
    <w:rsid w:val="00D62005"/>
    <w:rsid w:val="00D62151"/>
    <w:rsid w:val="00D62344"/>
    <w:rsid w:val="00D625F3"/>
    <w:rsid w:val="00D62682"/>
    <w:rsid w:val="00D627CA"/>
    <w:rsid w:val="00D6290A"/>
    <w:rsid w:val="00D62BE9"/>
    <w:rsid w:val="00D62C5B"/>
    <w:rsid w:val="00D6345F"/>
    <w:rsid w:val="00D6355F"/>
    <w:rsid w:val="00D639CB"/>
    <w:rsid w:val="00D639DC"/>
    <w:rsid w:val="00D63FB4"/>
    <w:rsid w:val="00D64412"/>
    <w:rsid w:val="00D644EB"/>
    <w:rsid w:val="00D64C1A"/>
    <w:rsid w:val="00D6535A"/>
    <w:rsid w:val="00D65383"/>
    <w:rsid w:val="00D6565D"/>
    <w:rsid w:val="00D65C68"/>
    <w:rsid w:val="00D66082"/>
    <w:rsid w:val="00D6608A"/>
    <w:rsid w:val="00D66186"/>
    <w:rsid w:val="00D66496"/>
    <w:rsid w:val="00D66762"/>
    <w:rsid w:val="00D66AC9"/>
    <w:rsid w:val="00D66B35"/>
    <w:rsid w:val="00D66EA5"/>
    <w:rsid w:val="00D66EFF"/>
    <w:rsid w:val="00D67095"/>
    <w:rsid w:val="00D672BA"/>
    <w:rsid w:val="00D6742E"/>
    <w:rsid w:val="00D67844"/>
    <w:rsid w:val="00D67A94"/>
    <w:rsid w:val="00D67AC1"/>
    <w:rsid w:val="00D67CA3"/>
    <w:rsid w:val="00D67E16"/>
    <w:rsid w:val="00D70413"/>
    <w:rsid w:val="00D70582"/>
    <w:rsid w:val="00D706E4"/>
    <w:rsid w:val="00D708E3"/>
    <w:rsid w:val="00D710B0"/>
    <w:rsid w:val="00D715F6"/>
    <w:rsid w:val="00D71F9D"/>
    <w:rsid w:val="00D7228D"/>
    <w:rsid w:val="00D7278A"/>
    <w:rsid w:val="00D728E6"/>
    <w:rsid w:val="00D72A41"/>
    <w:rsid w:val="00D733EF"/>
    <w:rsid w:val="00D734CF"/>
    <w:rsid w:val="00D7362C"/>
    <w:rsid w:val="00D73A7C"/>
    <w:rsid w:val="00D741F6"/>
    <w:rsid w:val="00D746A3"/>
    <w:rsid w:val="00D74BBD"/>
    <w:rsid w:val="00D74C21"/>
    <w:rsid w:val="00D74E05"/>
    <w:rsid w:val="00D74E23"/>
    <w:rsid w:val="00D75087"/>
    <w:rsid w:val="00D750B0"/>
    <w:rsid w:val="00D751E7"/>
    <w:rsid w:val="00D75451"/>
    <w:rsid w:val="00D75A6E"/>
    <w:rsid w:val="00D75C92"/>
    <w:rsid w:val="00D75EF4"/>
    <w:rsid w:val="00D760EC"/>
    <w:rsid w:val="00D7636D"/>
    <w:rsid w:val="00D7651D"/>
    <w:rsid w:val="00D765C0"/>
    <w:rsid w:val="00D76A0A"/>
    <w:rsid w:val="00D76B51"/>
    <w:rsid w:val="00D771F3"/>
    <w:rsid w:val="00D77483"/>
    <w:rsid w:val="00D77516"/>
    <w:rsid w:val="00D7791E"/>
    <w:rsid w:val="00D77BAD"/>
    <w:rsid w:val="00D77D06"/>
    <w:rsid w:val="00D77FCE"/>
    <w:rsid w:val="00D801C1"/>
    <w:rsid w:val="00D80592"/>
    <w:rsid w:val="00D808A7"/>
    <w:rsid w:val="00D810CD"/>
    <w:rsid w:val="00D812BE"/>
    <w:rsid w:val="00D81406"/>
    <w:rsid w:val="00D81502"/>
    <w:rsid w:val="00D815FB"/>
    <w:rsid w:val="00D8176E"/>
    <w:rsid w:val="00D819E4"/>
    <w:rsid w:val="00D819F8"/>
    <w:rsid w:val="00D81C43"/>
    <w:rsid w:val="00D81C96"/>
    <w:rsid w:val="00D81D5D"/>
    <w:rsid w:val="00D81E42"/>
    <w:rsid w:val="00D821D9"/>
    <w:rsid w:val="00D825FC"/>
    <w:rsid w:val="00D82E6B"/>
    <w:rsid w:val="00D830BD"/>
    <w:rsid w:val="00D83251"/>
    <w:rsid w:val="00D83865"/>
    <w:rsid w:val="00D838AE"/>
    <w:rsid w:val="00D83967"/>
    <w:rsid w:val="00D83DA4"/>
    <w:rsid w:val="00D84460"/>
    <w:rsid w:val="00D84646"/>
    <w:rsid w:val="00D849AA"/>
    <w:rsid w:val="00D84AB6"/>
    <w:rsid w:val="00D84AB7"/>
    <w:rsid w:val="00D85181"/>
    <w:rsid w:val="00D853D2"/>
    <w:rsid w:val="00D855C8"/>
    <w:rsid w:val="00D8594B"/>
    <w:rsid w:val="00D85DE5"/>
    <w:rsid w:val="00D8631A"/>
    <w:rsid w:val="00D867F0"/>
    <w:rsid w:val="00D8680D"/>
    <w:rsid w:val="00D86A27"/>
    <w:rsid w:val="00D86B71"/>
    <w:rsid w:val="00D86D51"/>
    <w:rsid w:val="00D8728D"/>
    <w:rsid w:val="00D87A36"/>
    <w:rsid w:val="00D87C02"/>
    <w:rsid w:val="00D87C80"/>
    <w:rsid w:val="00D87EFB"/>
    <w:rsid w:val="00D87F77"/>
    <w:rsid w:val="00D87FEC"/>
    <w:rsid w:val="00D907F7"/>
    <w:rsid w:val="00D9087B"/>
    <w:rsid w:val="00D90A98"/>
    <w:rsid w:val="00D90AC6"/>
    <w:rsid w:val="00D90D22"/>
    <w:rsid w:val="00D911FE"/>
    <w:rsid w:val="00D9161D"/>
    <w:rsid w:val="00D9168C"/>
    <w:rsid w:val="00D91772"/>
    <w:rsid w:val="00D92A2A"/>
    <w:rsid w:val="00D92FF0"/>
    <w:rsid w:val="00D931D1"/>
    <w:rsid w:val="00D932B2"/>
    <w:rsid w:val="00D933BA"/>
    <w:rsid w:val="00D9360F"/>
    <w:rsid w:val="00D93947"/>
    <w:rsid w:val="00D939F5"/>
    <w:rsid w:val="00D941A0"/>
    <w:rsid w:val="00D9422F"/>
    <w:rsid w:val="00D947BD"/>
    <w:rsid w:val="00D948E0"/>
    <w:rsid w:val="00D94B6E"/>
    <w:rsid w:val="00D94D14"/>
    <w:rsid w:val="00D94EE3"/>
    <w:rsid w:val="00D94F8E"/>
    <w:rsid w:val="00D94FBA"/>
    <w:rsid w:val="00D95677"/>
    <w:rsid w:val="00D95E12"/>
    <w:rsid w:val="00D96080"/>
    <w:rsid w:val="00D96368"/>
    <w:rsid w:val="00D964B9"/>
    <w:rsid w:val="00D968A9"/>
    <w:rsid w:val="00D96B17"/>
    <w:rsid w:val="00D96B8B"/>
    <w:rsid w:val="00D97606"/>
    <w:rsid w:val="00D97B61"/>
    <w:rsid w:val="00D97C9A"/>
    <w:rsid w:val="00D97EDD"/>
    <w:rsid w:val="00DA0088"/>
    <w:rsid w:val="00DA02BF"/>
    <w:rsid w:val="00DA05A8"/>
    <w:rsid w:val="00DA05FE"/>
    <w:rsid w:val="00DA06C3"/>
    <w:rsid w:val="00DA0A37"/>
    <w:rsid w:val="00DA12DE"/>
    <w:rsid w:val="00DA1356"/>
    <w:rsid w:val="00DA15B8"/>
    <w:rsid w:val="00DA17A4"/>
    <w:rsid w:val="00DA184D"/>
    <w:rsid w:val="00DA19A6"/>
    <w:rsid w:val="00DA1A62"/>
    <w:rsid w:val="00DA1A97"/>
    <w:rsid w:val="00DA1D39"/>
    <w:rsid w:val="00DA1E42"/>
    <w:rsid w:val="00DA1FB9"/>
    <w:rsid w:val="00DA2065"/>
    <w:rsid w:val="00DA2310"/>
    <w:rsid w:val="00DA2394"/>
    <w:rsid w:val="00DA24BC"/>
    <w:rsid w:val="00DA289A"/>
    <w:rsid w:val="00DA31A9"/>
    <w:rsid w:val="00DA3727"/>
    <w:rsid w:val="00DA3A37"/>
    <w:rsid w:val="00DA3BC2"/>
    <w:rsid w:val="00DA44C0"/>
    <w:rsid w:val="00DA4CAD"/>
    <w:rsid w:val="00DA500D"/>
    <w:rsid w:val="00DA53CD"/>
    <w:rsid w:val="00DA54F8"/>
    <w:rsid w:val="00DA5727"/>
    <w:rsid w:val="00DA5DA4"/>
    <w:rsid w:val="00DA5EE0"/>
    <w:rsid w:val="00DA5FF1"/>
    <w:rsid w:val="00DA6555"/>
    <w:rsid w:val="00DA65CB"/>
    <w:rsid w:val="00DA665B"/>
    <w:rsid w:val="00DA6B52"/>
    <w:rsid w:val="00DA6C35"/>
    <w:rsid w:val="00DA6CC5"/>
    <w:rsid w:val="00DA6D48"/>
    <w:rsid w:val="00DA7025"/>
    <w:rsid w:val="00DB012D"/>
    <w:rsid w:val="00DB08CA"/>
    <w:rsid w:val="00DB0D04"/>
    <w:rsid w:val="00DB108A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6E4"/>
    <w:rsid w:val="00DB296F"/>
    <w:rsid w:val="00DB2A37"/>
    <w:rsid w:val="00DB2EF1"/>
    <w:rsid w:val="00DB2F66"/>
    <w:rsid w:val="00DB3192"/>
    <w:rsid w:val="00DB32E9"/>
    <w:rsid w:val="00DB34DD"/>
    <w:rsid w:val="00DB3DB4"/>
    <w:rsid w:val="00DB3DEB"/>
    <w:rsid w:val="00DB422F"/>
    <w:rsid w:val="00DB45B9"/>
    <w:rsid w:val="00DB46CC"/>
    <w:rsid w:val="00DB4FAF"/>
    <w:rsid w:val="00DB4FDD"/>
    <w:rsid w:val="00DB5073"/>
    <w:rsid w:val="00DB5605"/>
    <w:rsid w:val="00DB5673"/>
    <w:rsid w:val="00DB569E"/>
    <w:rsid w:val="00DB56E5"/>
    <w:rsid w:val="00DB5D3B"/>
    <w:rsid w:val="00DB5E14"/>
    <w:rsid w:val="00DB6370"/>
    <w:rsid w:val="00DB6734"/>
    <w:rsid w:val="00DB6791"/>
    <w:rsid w:val="00DB67A7"/>
    <w:rsid w:val="00DB6A2D"/>
    <w:rsid w:val="00DB6E16"/>
    <w:rsid w:val="00DB71F5"/>
    <w:rsid w:val="00DC0F26"/>
    <w:rsid w:val="00DC0F4D"/>
    <w:rsid w:val="00DC10C5"/>
    <w:rsid w:val="00DC144E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5B7"/>
    <w:rsid w:val="00DC37C1"/>
    <w:rsid w:val="00DC3AF7"/>
    <w:rsid w:val="00DC412B"/>
    <w:rsid w:val="00DC4459"/>
    <w:rsid w:val="00DC486D"/>
    <w:rsid w:val="00DC4B89"/>
    <w:rsid w:val="00DC4BF6"/>
    <w:rsid w:val="00DC4D30"/>
    <w:rsid w:val="00DC5762"/>
    <w:rsid w:val="00DC5798"/>
    <w:rsid w:val="00DC58A8"/>
    <w:rsid w:val="00DC5A56"/>
    <w:rsid w:val="00DC5C3B"/>
    <w:rsid w:val="00DC6385"/>
    <w:rsid w:val="00DC64FC"/>
    <w:rsid w:val="00DC6600"/>
    <w:rsid w:val="00DC66CB"/>
    <w:rsid w:val="00DC6822"/>
    <w:rsid w:val="00DC6A10"/>
    <w:rsid w:val="00DC6A36"/>
    <w:rsid w:val="00DC6AC5"/>
    <w:rsid w:val="00DC6C74"/>
    <w:rsid w:val="00DC6DE4"/>
    <w:rsid w:val="00DC6EBF"/>
    <w:rsid w:val="00DC6EF7"/>
    <w:rsid w:val="00DC79A2"/>
    <w:rsid w:val="00DC7B12"/>
    <w:rsid w:val="00DC7CCD"/>
    <w:rsid w:val="00DC7EA6"/>
    <w:rsid w:val="00DC7EF7"/>
    <w:rsid w:val="00DC7FBB"/>
    <w:rsid w:val="00DD0FEA"/>
    <w:rsid w:val="00DD1076"/>
    <w:rsid w:val="00DD1596"/>
    <w:rsid w:val="00DD16AF"/>
    <w:rsid w:val="00DD1A72"/>
    <w:rsid w:val="00DD1F0F"/>
    <w:rsid w:val="00DD206B"/>
    <w:rsid w:val="00DD2166"/>
    <w:rsid w:val="00DD230B"/>
    <w:rsid w:val="00DD237A"/>
    <w:rsid w:val="00DD2548"/>
    <w:rsid w:val="00DD255D"/>
    <w:rsid w:val="00DD279E"/>
    <w:rsid w:val="00DD2C46"/>
    <w:rsid w:val="00DD34FA"/>
    <w:rsid w:val="00DD35B4"/>
    <w:rsid w:val="00DD39B1"/>
    <w:rsid w:val="00DD39C1"/>
    <w:rsid w:val="00DD3A35"/>
    <w:rsid w:val="00DD3A45"/>
    <w:rsid w:val="00DD3AF2"/>
    <w:rsid w:val="00DD43A8"/>
    <w:rsid w:val="00DD4C32"/>
    <w:rsid w:val="00DD502C"/>
    <w:rsid w:val="00DD562F"/>
    <w:rsid w:val="00DD597A"/>
    <w:rsid w:val="00DD5B00"/>
    <w:rsid w:val="00DD5B95"/>
    <w:rsid w:val="00DD7592"/>
    <w:rsid w:val="00DD762B"/>
    <w:rsid w:val="00DD7978"/>
    <w:rsid w:val="00DD7AD4"/>
    <w:rsid w:val="00DD7FBF"/>
    <w:rsid w:val="00DE0034"/>
    <w:rsid w:val="00DE0439"/>
    <w:rsid w:val="00DE05C9"/>
    <w:rsid w:val="00DE0C4F"/>
    <w:rsid w:val="00DE1213"/>
    <w:rsid w:val="00DE13BA"/>
    <w:rsid w:val="00DE159E"/>
    <w:rsid w:val="00DE1848"/>
    <w:rsid w:val="00DE1AD3"/>
    <w:rsid w:val="00DE1D94"/>
    <w:rsid w:val="00DE1E28"/>
    <w:rsid w:val="00DE21D3"/>
    <w:rsid w:val="00DE2396"/>
    <w:rsid w:val="00DE2539"/>
    <w:rsid w:val="00DE27BA"/>
    <w:rsid w:val="00DE2AC8"/>
    <w:rsid w:val="00DE2CF3"/>
    <w:rsid w:val="00DE2D0F"/>
    <w:rsid w:val="00DE2D1B"/>
    <w:rsid w:val="00DE2EB0"/>
    <w:rsid w:val="00DE304E"/>
    <w:rsid w:val="00DE322F"/>
    <w:rsid w:val="00DE3390"/>
    <w:rsid w:val="00DE3939"/>
    <w:rsid w:val="00DE4111"/>
    <w:rsid w:val="00DE4376"/>
    <w:rsid w:val="00DE44AA"/>
    <w:rsid w:val="00DE4542"/>
    <w:rsid w:val="00DE4663"/>
    <w:rsid w:val="00DE4758"/>
    <w:rsid w:val="00DE4BAB"/>
    <w:rsid w:val="00DE4D92"/>
    <w:rsid w:val="00DE5270"/>
    <w:rsid w:val="00DE5718"/>
    <w:rsid w:val="00DE57FB"/>
    <w:rsid w:val="00DE5E85"/>
    <w:rsid w:val="00DE6013"/>
    <w:rsid w:val="00DE6578"/>
    <w:rsid w:val="00DE695B"/>
    <w:rsid w:val="00DE6D83"/>
    <w:rsid w:val="00DE737A"/>
    <w:rsid w:val="00DE7633"/>
    <w:rsid w:val="00DE7CBA"/>
    <w:rsid w:val="00DF03D2"/>
    <w:rsid w:val="00DF03FE"/>
    <w:rsid w:val="00DF0917"/>
    <w:rsid w:val="00DF0EC2"/>
    <w:rsid w:val="00DF0EEA"/>
    <w:rsid w:val="00DF11C2"/>
    <w:rsid w:val="00DF12ED"/>
    <w:rsid w:val="00DF13B6"/>
    <w:rsid w:val="00DF1731"/>
    <w:rsid w:val="00DF1BB3"/>
    <w:rsid w:val="00DF1E26"/>
    <w:rsid w:val="00DF2196"/>
    <w:rsid w:val="00DF25E1"/>
    <w:rsid w:val="00DF2CEF"/>
    <w:rsid w:val="00DF3108"/>
    <w:rsid w:val="00DF339F"/>
    <w:rsid w:val="00DF33AC"/>
    <w:rsid w:val="00DF346A"/>
    <w:rsid w:val="00DF3497"/>
    <w:rsid w:val="00DF3862"/>
    <w:rsid w:val="00DF3E05"/>
    <w:rsid w:val="00DF4159"/>
    <w:rsid w:val="00DF488E"/>
    <w:rsid w:val="00DF493F"/>
    <w:rsid w:val="00DF4F2F"/>
    <w:rsid w:val="00DF5401"/>
    <w:rsid w:val="00DF55A3"/>
    <w:rsid w:val="00DF56F2"/>
    <w:rsid w:val="00DF58B9"/>
    <w:rsid w:val="00DF58D7"/>
    <w:rsid w:val="00DF5E80"/>
    <w:rsid w:val="00DF5F9D"/>
    <w:rsid w:val="00DF61F5"/>
    <w:rsid w:val="00DF62BA"/>
    <w:rsid w:val="00DF6F6B"/>
    <w:rsid w:val="00DF7375"/>
    <w:rsid w:val="00DF7795"/>
    <w:rsid w:val="00DF77DF"/>
    <w:rsid w:val="00DF78BF"/>
    <w:rsid w:val="00DF7BA5"/>
    <w:rsid w:val="00DF7C1D"/>
    <w:rsid w:val="00DF7C49"/>
    <w:rsid w:val="00DF7CD9"/>
    <w:rsid w:val="00DF7D13"/>
    <w:rsid w:val="00DF7F14"/>
    <w:rsid w:val="00E00744"/>
    <w:rsid w:val="00E00ADA"/>
    <w:rsid w:val="00E00B13"/>
    <w:rsid w:val="00E01552"/>
    <w:rsid w:val="00E01689"/>
    <w:rsid w:val="00E016E3"/>
    <w:rsid w:val="00E0178E"/>
    <w:rsid w:val="00E01A53"/>
    <w:rsid w:val="00E01DA7"/>
    <w:rsid w:val="00E022D9"/>
    <w:rsid w:val="00E0251C"/>
    <w:rsid w:val="00E027F2"/>
    <w:rsid w:val="00E02CD5"/>
    <w:rsid w:val="00E030D6"/>
    <w:rsid w:val="00E03A06"/>
    <w:rsid w:val="00E03EFF"/>
    <w:rsid w:val="00E04A51"/>
    <w:rsid w:val="00E04B4F"/>
    <w:rsid w:val="00E04BB1"/>
    <w:rsid w:val="00E04D34"/>
    <w:rsid w:val="00E050EB"/>
    <w:rsid w:val="00E05246"/>
    <w:rsid w:val="00E055D9"/>
    <w:rsid w:val="00E05678"/>
    <w:rsid w:val="00E0579F"/>
    <w:rsid w:val="00E05B46"/>
    <w:rsid w:val="00E05D4C"/>
    <w:rsid w:val="00E05EF0"/>
    <w:rsid w:val="00E0611B"/>
    <w:rsid w:val="00E06781"/>
    <w:rsid w:val="00E0685E"/>
    <w:rsid w:val="00E069CF"/>
    <w:rsid w:val="00E06D4F"/>
    <w:rsid w:val="00E07038"/>
    <w:rsid w:val="00E07871"/>
    <w:rsid w:val="00E0789D"/>
    <w:rsid w:val="00E078AC"/>
    <w:rsid w:val="00E07C05"/>
    <w:rsid w:val="00E07CC8"/>
    <w:rsid w:val="00E07E10"/>
    <w:rsid w:val="00E10160"/>
    <w:rsid w:val="00E101A6"/>
    <w:rsid w:val="00E102DA"/>
    <w:rsid w:val="00E10485"/>
    <w:rsid w:val="00E106E4"/>
    <w:rsid w:val="00E107C5"/>
    <w:rsid w:val="00E10925"/>
    <w:rsid w:val="00E10CBB"/>
    <w:rsid w:val="00E1119D"/>
    <w:rsid w:val="00E1143E"/>
    <w:rsid w:val="00E11518"/>
    <w:rsid w:val="00E11961"/>
    <w:rsid w:val="00E119A0"/>
    <w:rsid w:val="00E11E2E"/>
    <w:rsid w:val="00E11E91"/>
    <w:rsid w:val="00E11ECB"/>
    <w:rsid w:val="00E12046"/>
    <w:rsid w:val="00E121EA"/>
    <w:rsid w:val="00E12208"/>
    <w:rsid w:val="00E128B1"/>
    <w:rsid w:val="00E130BF"/>
    <w:rsid w:val="00E13278"/>
    <w:rsid w:val="00E1350E"/>
    <w:rsid w:val="00E13930"/>
    <w:rsid w:val="00E139A0"/>
    <w:rsid w:val="00E13AFA"/>
    <w:rsid w:val="00E13D07"/>
    <w:rsid w:val="00E13E99"/>
    <w:rsid w:val="00E1413F"/>
    <w:rsid w:val="00E1414C"/>
    <w:rsid w:val="00E14193"/>
    <w:rsid w:val="00E14751"/>
    <w:rsid w:val="00E14C52"/>
    <w:rsid w:val="00E14DF4"/>
    <w:rsid w:val="00E152FC"/>
    <w:rsid w:val="00E15589"/>
    <w:rsid w:val="00E15C43"/>
    <w:rsid w:val="00E15F16"/>
    <w:rsid w:val="00E16173"/>
    <w:rsid w:val="00E16EFF"/>
    <w:rsid w:val="00E16F40"/>
    <w:rsid w:val="00E179D1"/>
    <w:rsid w:val="00E17EFB"/>
    <w:rsid w:val="00E17F77"/>
    <w:rsid w:val="00E200BE"/>
    <w:rsid w:val="00E203E0"/>
    <w:rsid w:val="00E20728"/>
    <w:rsid w:val="00E20C48"/>
    <w:rsid w:val="00E20E4E"/>
    <w:rsid w:val="00E2136D"/>
    <w:rsid w:val="00E2137F"/>
    <w:rsid w:val="00E215B3"/>
    <w:rsid w:val="00E21647"/>
    <w:rsid w:val="00E21C9E"/>
    <w:rsid w:val="00E21D98"/>
    <w:rsid w:val="00E22355"/>
    <w:rsid w:val="00E22471"/>
    <w:rsid w:val="00E227A7"/>
    <w:rsid w:val="00E2286F"/>
    <w:rsid w:val="00E22D16"/>
    <w:rsid w:val="00E22E1A"/>
    <w:rsid w:val="00E22F0F"/>
    <w:rsid w:val="00E2314B"/>
    <w:rsid w:val="00E2328B"/>
    <w:rsid w:val="00E2342E"/>
    <w:rsid w:val="00E238AC"/>
    <w:rsid w:val="00E23A99"/>
    <w:rsid w:val="00E23CEB"/>
    <w:rsid w:val="00E243F6"/>
    <w:rsid w:val="00E24667"/>
    <w:rsid w:val="00E249B4"/>
    <w:rsid w:val="00E24D67"/>
    <w:rsid w:val="00E24E18"/>
    <w:rsid w:val="00E24E25"/>
    <w:rsid w:val="00E25035"/>
    <w:rsid w:val="00E255C1"/>
    <w:rsid w:val="00E255E0"/>
    <w:rsid w:val="00E25848"/>
    <w:rsid w:val="00E25A29"/>
    <w:rsid w:val="00E26053"/>
    <w:rsid w:val="00E26A84"/>
    <w:rsid w:val="00E26B56"/>
    <w:rsid w:val="00E26BB4"/>
    <w:rsid w:val="00E26DB3"/>
    <w:rsid w:val="00E2743D"/>
    <w:rsid w:val="00E27938"/>
    <w:rsid w:val="00E27A53"/>
    <w:rsid w:val="00E27D96"/>
    <w:rsid w:val="00E27FDF"/>
    <w:rsid w:val="00E308AB"/>
    <w:rsid w:val="00E30B0E"/>
    <w:rsid w:val="00E30B22"/>
    <w:rsid w:val="00E30FCA"/>
    <w:rsid w:val="00E315C1"/>
    <w:rsid w:val="00E3188D"/>
    <w:rsid w:val="00E31C25"/>
    <w:rsid w:val="00E324E9"/>
    <w:rsid w:val="00E32633"/>
    <w:rsid w:val="00E32B5A"/>
    <w:rsid w:val="00E330AF"/>
    <w:rsid w:val="00E33463"/>
    <w:rsid w:val="00E3359D"/>
    <w:rsid w:val="00E33732"/>
    <w:rsid w:val="00E33B09"/>
    <w:rsid w:val="00E33D9C"/>
    <w:rsid w:val="00E33F1B"/>
    <w:rsid w:val="00E33F1C"/>
    <w:rsid w:val="00E3428E"/>
    <w:rsid w:val="00E344E9"/>
    <w:rsid w:val="00E34969"/>
    <w:rsid w:val="00E349EA"/>
    <w:rsid w:val="00E350FB"/>
    <w:rsid w:val="00E35368"/>
    <w:rsid w:val="00E358C7"/>
    <w:rsid w:val="00E35916"/>
    <w:rsid w:val="00E35B49"/>
    <w:rsid w:val="00E35F29"/>
    <w:rsid w:val="00E360E1"/>
    <w:rsid w:val="00E361B7"/>
    <w:rsid w:val="00E36617"/>
    <w:rsid w:val="00E36ACC"/>
    <w:rsid w:val="00E36F3A"/>
    <w:rsid w:val="00E3707F"/>
    <w:rsid w:val="00E37570"/>
    <w:rsid w:val="00E37F0C"/>
    <w:rsid w:val="00E400EF"/>
    <w:rsid w:val="00E40189"/>
    <w:rsid w:val="00E40550"/>
    <w:rsid w:val="00E40771"/>
    <w:rsid w:val="00E40780"/>
    <w:rsid w:val="00E409FB"/>
    <w:rsid w:val="00E40FB3"/>
    <w:rsid w:val="00E41355"/>
    <w:rsid w:val="00E4139C"/>
    <w:rsid w:val="00E417EF"/>
    <w:rsid w:val="00E41D0A"/>
    <w:rsid w:val="00E4282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6A"/>
    <w:rsid w:val="00E44CA7"/>
    <w:rsid w:val="00E44E8C"/>
    <w:rsid w:val="00E455BB"/>
    <w:rsid w:val="00E457C7"/>
    <w:rsid w:val="00E458C1"/>
    <w:rsid w:val="00E4599F"/>
    <w:rsid w:val="00E45CDD"/>
    <w:rsid w:val="00E46022"/>
    <w:rsid w:val="00E46084"/>
    <w:rsid w:val="00E46087"/>
    <w:rsid w:val="00E46B2B"/>
    <w:rsid w:val="00E46DD0"/>
    <w:rsid w:val="00E4714E"/>
    <w:rsid w:val="00E47393"/>
    <w:rsid w:val="00E474D0"/>
    <w:rsid w:val="00E4799F"/>
    <w:rsid w:val="00E47A78"/>
    <w:rsid w:val="00E47F1D"/>
    <w:rsid w:val="00E47FDE"/>
    <w:rsid w:val="00E5014F"/>
    <w:rsid w:val="00E50595"/>
    <w:rsid w:val="00E50747"/>
    <w:rsid w:val="00E50B52"/>
    <w:rsid w:val="00E50FF4"/>
    <w:rsid w:val="00E51007"/>
    <w:rsid w:val="00E5106F"/>
    <w:rsid w:val="00E51148"/>
    <w:rsid w:val="00E514D7"/>
    <w:rsid w:val="00E518EE"/>
    <w:rsid w:val="00E51CC7"/>
    <w:rsid w:val="00E51D5D"/>
    <w:rsid w:val="00E51E67"/>
    <w:rsid w:val="00E527E2"/>
    <w:rsid w:val="00E52A8F"/>
    <w:rsid w:val="00E52B0C"/>
    <w:rsid w:val="00E52D13"/>
    <w:rsid w:val="00E52F32"/>
    <w:rsid w:val="00E5310D"/>
    <w:rsid w:val="00E531F4"/>
    <w:rsid w:val="00E537B3"/>
    <w:rsid w:val="00E53C64"/>
    <w:rsid w:val="00E53FA7"/>
    <w:rsid w:val="00E54079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6209"/>
    <w:rsid w:val="00E567A7"/>
    <w:rsid w:val="00E568BC"/>
    <w:rsid w:val="00E57253"/>
    <w:rsid w:val="00E572BD"/>
    <w:rsid w:val="00E57439"/>
    <w:rsid w:val="00E5790A"/>
    <w:rsid w:val="00E57B8C"/>
    <w:rsid w:val="00E60353"/>
    <w:rsid w:val="00E60418"/>
    <w:rsid w:val="00E6048E"/>
    <w:rsid w:val="00E606AB"/>
    <w:rsid w:val="00E606F9"/>
    <w:rsid w:val="00E60740"/>
    <w:rsid w:val="00E60852"/>
    <w:rsid w:val="00E60B00"/>
    <w:rsid w:val="00E60C46"/>
    <w:rsid w:val="00E60D72"/>
    <w:rsid w:val="00E618B1"/>
    <w:rsid w:val="00E61956"/>
    <w:rsid w:val="00E61C43"/>
    <w:rsid w:val="00E61E18"/>
    <w:rsid w:val="00E623C5"/>
    <w:rsid w:val="00E6272E"/>
    <w:rsid w:val="00E627BA"/>
    <w:rsid w:val="00E62EB2"/>
    <w:rsid w:val="00E63238"/>
    <w:rsid w:val="00E633A3"/>
    <w:rsid w:val="00E6358C"/>
    <w:rsid w:val="00E63611"/>
    <w:rsid w:val="00E63869"/>
    <w:rsid w:val="00E6419F"/>
    <w:rsid w:val="00E64503"/>
    <w:rsid w:val="00E645CA"/>
    <w:rsid w:val="00E646CD"/>
    <w:rsid w:val="00E64905"/>
    <w:rsid w:val="00E64D1B"/>
    <w:rsid w:val="00E64EA6"/>
    <w:rsid w:val="00E6517E"/>
    <w:rsid w:val="00E65324"/>
    <w:rsid w:val="00E65778"/>
    <w:rsid w:val="00E65BD8"/>
    <w:rsid w:val="00E65F49"/>
    <w:rsid w:val="00E66323"/>
    <w:rsid w:val="00E66824"/>
    <w:rsid w:val="00E669C8"/>
    <w:rsid w:val="00E66CE4"/>
    <w:rsid w:val="00E66D67"/>
    <w:rsid w:val="00E6727A"/>
    <w:rsid w:val="00E6728B"/>
    <w:rsid w:val="00E67F6C"/>
    <w:rsid w:val="00E70273"/>
    <w:rsid w:val="00E70857"/>
    <w:rsid w:val="00E709FC"/>
    <w:rsid w:val="00E70B54"/>
    <w:rsid w:val="00E70DB2"/>
    <w:rsid w:val="00E70E11"/>
    <w:rsid w:val="00E71B1E"/>
    <w:rsid w:val="00E721DB"/>
    <w:rsid w:val="00E724B1"/>
    <w:rsid w:val="00E72694"/>
    <w:rsid w:val="00E72827"/>
    <w:rsid w:val="00E728F1"/>
    <w:rsid w:val="00E72C6C"/>
    <w:rsid w:val="00E72ECD"/>
    <w:rsid w:val="00E7388C"/>
    <w:rsid w:val="00E7396F"/>
    <w:rsid w:val="00E73CC2"/>
    <w:rsid w:val="00E73F61"/>
    <w:rsid w:val="00E744F2"/>
    <w:rsid w:val="00E745E0"/>
    <w:rsid w:val="00E74954"/>
    <w:rsid w:val="00E74D0A"/>
    <w:rsid w:val="00E74D20"/>
    <w:rsid w:val="00E750D7"/>
    <w:rsid w:val="00E7518F"/>
    <w:rsid w:val="00E752CF"/>
    <w:rsid w:val="00E755B2"/>
    <w:rsid w:val="00E755ED"/>
    <w:rsid w:val="00E7583E"/>
    <w:rsid w:val="00E75865"/>
    <w:rsid w:val="00E75BFA"/>
    <w:rsid w:val="00E75D9B"/>
    <w:rsid w:val="00E75FAB"/>
    <w:rsid w:val="00E76139"/>
    <w:rsid w:val="00E7616F"/>
    <w:rsid w:val="00E7662B"/>
    <w:rsid w:val="00E76AFE"/>
    <w:rsid w:val="00E77031"/>
    <w:rsid w:val="00E773B1"/>
    <w:rsid w:val="00E77458"/>
    <w:rsid w:val="00E7759B"/>
    <w:rsid w:val="00E77DD8"/>
    <w:rsid w:val="00E80229"/>
    <w:rsid w:val="00E80928"/>
    <w:rsid w:val="00E80CE8"/>
    <w:rsid w:val="00E80DDF"/>
    <w:rsid w:val="00E814AE"/>
    <w:rsid w:val="00E814C3"/>
    <w:rsid w:val="00E815AE"/>
    <w:rsid w:val="00E8174E"/>
    <w:rsid w:val="00E81BD5"/>
    <w:rsid w:val="00E81C87"/>
    <w:rsid w:val="00E81F03"/>
    <w:rsid w:val="00E8213C"/>
    <w:rsid w:val="00E822DA"/>
    <w:rsid w:val="00E8251A"/>
    <w:rsid w:val="00E829DE"/>
    <w:rsid w:val="00E82AEB"/>
    <w:rsid w:val="00E82D35"/>
    <w:rsid w:val="00E82ECD"/>
    <w:rsid w:val="00E82F55"/>
    <w:rsid w:val="00E83236"/>
    <w:rsid w:val="00E837B0"/>
    <w:rsid w:val="00E838C4"/>
    <w:rsid w:val="00E846FC"/>
    <w:rsid w:val="00E84FEC"/>
    <w:rsid w:val="00E85208"/>
    <w:rsid w:val="00E85476"/>
    <w:rsid w:val="00E85504"/>
    <w:rsid w:val="00E85B6E"/>
    <w:rsid w:val="00E85BA1"/>
    <w:rsid w:val="00E85C6E"/>
    <w:rsid w:val="00E860D7"/>
    <w:rsid w:val="00E861B9"/>
    <w:rsid w:val="00E86267"/>
    <w:rsid w:val="00E862E8"/>
    <w:rsid w:val="00E864A2"/>
    <w:rsid w:val="00E86AD5"/>
    <w:rsid w:val="00E8740B"/>
    <w:rsid w:val="00E876FF"/>
    <w:rsid w:val="00E87991"/>
    <w:rsid w:val="00E8799C"/>
    <w:rsid w:val="00E87A09"/>
    <w:rsid w:val="00E90090"/>
    <w:rsid w:val="00E906A8"/>
    <w:rsid w:val="00E908D9"/>
    <w:rsid w:val="00E90CCF"/>
    <w:rsid w:val="00E911FB"/>
    <w:rsid w:val="00E913D7"/>
    <w:rsid w:val="00E9158C"/>
    <w:rsid w:val="00E9158D"/>
    <w:rsid w:val="00E91A7F"/>
    <w:rsid w:val="00E91E3E"/>
    <w:rsid w:val="00E92094"/>
    <w:rsid w:val="00E92179"/>
    <w:rsid w:val="00E92338"/>
    <w:rsid w:val="00E92517"/>
    <w:rsid w:val="00E92532"/>
    <w:rsid w:val="00E92619"/>
    <w:rsid w:val="00E9285A"/>
    <w:rsid w:val="00E92B79"/>
    <w:rsid w:val="00E92BE6"/>
    <w:rsid w:val="00E92BF0"/>
    <w:rsid w:val="00E93135"/>
    <w:rsid w:val="00E93266"/>
    <w:rsid w:val="00E93314"/>
    <w:rsid w:val="00E933DD"/>
    <w:rsid w:val="00E9360B"/>
    <w:rsid w:val="00E93CC2"/>
    <w:rsid w:val="00E93E1F"/>
    <w:rsid w:val="00E940E3"/>
    <w:rsid w:val="00E9432F"/>
    <w:rsid w:val="00E9434F"/>
    <w:rsid w:val="00E94506"/>
    <w:rsid w:val="00E94666"/>
    <w:rsid w:val="00E948E5"/>
    <w:rsid w:val="00E94ECC"/>
    <w:rsid w:val="00E95530"/>
    <w:rsid w:val="00E95670"/>
    <w:rsid w:val="00E957A7"/>
    <w:rsid w:val="00E958D5"/>
    <w:rsid w:val="00E95F9D"/>
    <w:rsid w:val="00E960E7"/>
    <w:rsid w:val="00E96221"/>
    <w:rsid w:val="00E965E0"/>
    <w:rsid w:val="00E96637"/>
    <w:rsid w:val="00E966DE"/>
    <w:rsid w:val="00E97D3E"/>
    <w:rsid w:val="00E97D5D"/>
    <w:rsid w:val="00EA0190"/>
    <w:rsid w:val="00EA0599"/>
    <w:rsid w:val="00EA05A8"/>
    <w:rsid w:val="00EA05B2"/>
    <w:rsid w:val="00EA0A21"/>
    <w:rsid w:val="00EA0B11"/>
    <w:rsid w:val="00EA0B90"/>
    <w:rsid w:val="00EA1CF3"/>
    <w:rsid w:val="00EA1D95"/>
    <w:rsid w:val="00EA1F7B"/>
    <w:rsid w:val="00EA21DB"/>
    <w:rsid w:val="00EA23C5"/>
    <w:rsid w:val="00EA2C5A"/>
    <w:rsid w:val="00EA2DAD"/>
    <w:rsid w:val="00EA32AC"/>
    <w:rsid w:val="00EA3318"/>
    <w:rsid w:val="00EA3385"/>
    <w:rsid w:val="00EA348E"/>
    <w:rsid w:val="00EA3872"/>
    <w:rsid w:val="00EA38AC"/>
    <w:rsid w:val="00EA3B80"/>
    <w:rsid w:val="00EA3BAB"/>
    <w:rsid w:val="00EA3F16"/>
    <w:rsid w:val="00EA444B"/>
    <w:rsid w:val="00EA4793"/>
    <w:rsid w:val="00EA51C0"/>
    <w:rsid w:val="00EA5EEA"/>
    <w:rsid w:val="00EA5FE1"/>
    <w:rsid w:val="00EA6060"/>
    <w:rsid w:val="00EA6261"/>
    <w:rsid w:val="00EA68F4"/>
    <w:rsid w:val="00EA6B0C"/>
    <w:rsid w:val="00EA6E39"/>
    <w:rsid w:val="00EA6F87"/>
    <w:rsid w:val="00EA71D9"/>
    <w:rsid w:val="00EA78AE"/>
    <w:rsid w:val="00EA7A02"/>
    <w:rsid w:val="00EA7B9A"/>
    <w:rsid w:val="00EB01E0"/>
    <w:rsid w:val="00EB0340"/>
    <w:rsid w:val="00EB0732"/>
    <w:rsid w:val="00EB086D"/>
    <w:rsid w:val="00EB0E69"/>
    <w:rsid w:val="00EB106B"/>
    <w:rsid w:val="00EB1B3C"/>
    <w:rsid w:val="00EB1B78"/>
    <w:rsid w:val="00EB1DC9"/>
    <w:rsid w:val="00EB2462"/>
    <w:rsid w:val="00EB264A"/>
    <w:rsid w:val="00EB2A13"/>
    <w:rsid w:val="00EB2E7C"/>
    <w:rsid w:val="00EB332E"/>
    <w:rsid w:val="00EB3A3C"/>
    <w:rsid w:val="00EB3D74"/>
    <w:rsid w:val="00EB3F4C"/>
    <w:rsid w:val="00EB42BA"/>
    <w:rsid w:val="00EB47B5"/>
    <w:rsid w:val="00EB4C00"/>
    <w:rsid w:val="00EB4C44"/>
    <w:rsid w:val="00EB5069"/>
    <w:rsid w:val="00EB50C8"/>
    <w:rsid w:val="00EB51CF"/>
    <w:rsid w:val="00EB5322"/>
    <w:rsid w:val="00EB5518"/>
    <w:rsid w:val="00EB5828"/>
    <w:rsid w:val="00EB5B8F"/>
    <w:rsid w:val="00EB61A5"/>
    <w:rsid w:val="00EB676C"/>
    <w:rsid w:val="00EB690F"/>
    <w:rsid w:val="00EB6CA5"/>
    <w:rsid w:val="00EB6ED7"/>
    <w:rsid w:val="00EB6F77"/>
    <w:rsid w:val="00EB7283"/>
    <w:rsid w:val="00EB7982"/>
    <w:rsid w:val="00EB7A78"/>
    <w:rsid w:val="00EC0C24"/>
    <w:rsid w:val="00EC1297"/>
    <w:rsid w:val="00EC13B4"/>
    <w:rsid w:val="00EC1826"/>
    <w:rsid w:val="00EC1A67"/>
    <w:rsid w:val="00EC1FA0"/>
    <w:rsid w:val="00EC22B2"/>
    <w:rsid w:val="00EC23D8"/>
    <w:rsid w:val="00EC25E8"/>
    <w:rsid w:val="00EC260C"/>
    <w:rsid w:val="00EC288A"/>
    <w:rsid w:val="00EC2986"/>
    <w:rsid w:val="00EC2B35"/>
    <w:rsid w:val="00EC2CE2"/>
    <w:rsid w:val="00EC3023"/>
    <w:rsid w:val="00EC319B"/>
    <w:rsid w:val="00EC3257"/>
    <w:rsid w:val="00EC3298"/>
    <w:rsid w:val="00EC3490"/>
    <w:rsid w:val="00EC3800"/>
    <w:rsid w:val="00EC3873"/>
    <w:rsid w:val="00EC3DEC"/>
    <w:rsid w:val="00EC43CB"/>
    <w:rsid w:val="00EC4E03"/>
    <w:rsid w:val="00EC529B"/>
    <w:rsid w:val="00EC52E4"/>
    <w:rsid w:val="00EC58C4"/>
    <w:rsid w:val="00EC5B69"/>
    <w:rsid w:val="00EC5D40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C7C46"/>
    <w:rsid w:val="00ED0CE5"/>
    <w:rsid w:val="00ED1479"/>
    <w:rsid w:val="00ED16AD"/>
    <w:rsid w:val="00ED17BE"/>
    <w:rsid w:val="00ED1834"/>
    <w:rsid w:val="00ED1D11"/>
    <w:rsid w:val="00ED1F87"/>
    <w:rsid w:val="00ED289E"/>
    <w:rsid w:val="00ED2E3D"/>
    <w:rsid w:val="00ED2E79"/>
    <w:rsid w:val="00ED2EE9"/>
    <w:rsid w:val="00ED2F16"/>
    <w:rsid w:val="00ED347D"/>
    <w:rsid w:val="00ED3A60"/>
    <w:rsid w:val="00ED3AB5"/>
    <w:rsid w:val="00ED3AE3"/>
    <w:rsid w:val="00ED3F8C"/>
    <w:rsid w:val="00ED404F"/>
    <w:rsid w:val="00ED409F"/>
    <w:rsid w:val="00ED41AE"/>
    <w:rsid w:val="00ED43C9"/>
    <w:rsid w:val="00ED469E"/>
    <w:rsid w:val="00ED48A9"/>
    <w:rsid w:val="00ED4DA4"/>
    <w:rsid w:val="00ED4FA8"/>
    <w:rsid w:val="00ED51FE"/>
    <w:rsid w:val="00ED53FC"/>
    <w:rsid w:val="00ED59E1"/>
    <w:rsid w:val="00ED5A53"/>
    <w:rsid w:val="00ED5AFA"/>
    <w:rsid w:val="00ED5F82"/>
    <w:rsid w:val="00ED609B"/>
    <w:rsid w:val="00ED60DD"/>
    <w:rsid w:val="00ED6D02"/>
    <w:rsid w:val="00ED6E3E"/>
    <w:rsid w:val="00ED731D"/>
    <w:rsid w:val="00ED7795"/>
    <w:rsid w:val="00ED78D4"/>
    <w:rsid w:val="00ED7A5B"/>
    <w:rsid w:val="00ED7DDF"/>
    <w:rsid w:val="00ED7E38"/>
    <w:rsid w:val="00ED7F7A"/>
    <w:rsid w:val="00EE0403"/>
    <w:rsid w:val="00EE0838"/>
    <w:rsid w:val="00EE0F2D"/>
    <w:rsid w:val="00EE16C5"/>
    <w:rsid w:val="00EE1DEE"/>
    <w:rsid w:val="00EE1F89"/>
    <w:rsid w:val="00EE1FA9"/>
    <w:rsid w:val="00EE24BB"/>
    <w:rsid w:val="00EE2628"/>
    <w:rsid w:val="00EE2760"/>
    <w:rsid w:val="00EE3479"/>
    <w:rsid w:val="00EE3A3E"/>
    <w:rsid w:val="00EE3DA0"/>
    <w:rsid w:val="00EE4707"/>
    <w:rsid w:val="00EE4853"/>
    <w:rsid w:val="00EE4CD0"/>
    <w:rsid w:val="00EE4FCD"/>
    <w:rsid w:val="00EE4FDD"/>
    <w:rsid w:val="00EE5161"/>
    <w:rsid w:val="00EE5676"/>
    <w:rsid w:val="00EE5A43"/>
    <w:rsid w:val="00EE638E"/>
    <w:rsid w:val="00EE65A3"/>
    <w:rsid w:val="00EE6AA8"/>
    <w:rsid w:val="00EF0489"/>
    <w:rsid w:val="00EF05C8"/>
    <w:rsid w:val="00EF0A62"/>
    <w:rsid w:val="00EF0F02"/>
    <w:rsid w:val="00EF11D1"/>
    <w:rsid w:val="00EF124F"/>
    <w:rsid w:val="00EF1A9C"/>
    <w:rsid w:val="00EF1B30"/>
    <w:rsid w:val="00EF1B31"/>
    <w:rsid w:val="00EF2092"/>
    <w:rsid w:val="00EF23E6"/>
    <w:rsid w:val="00EF23F1"/>
    <w:rsid w:val="00EF281C"/>
    <w:rsid w:val="00EF2883"/>
    <w:rsid w:val="00EF305A"/>
    <w:rsid w:val="00EF336A"/>
    <w:rsid w:val="00EF35E0"/>
    <w:rsid w:val="00EF39A7"/>
    <w:rsid w:val="00EF39C3"/>
    <w:rsid w:val="00EF3AD0"/>
    <w:rsid w:val="00EF426C"/>
    <w:rsid w:val="00EF42C5"/>
    <w:rsid w:val="00EF54C6"/>
    <w:rsid w:val="00EF560F"/>
    <w:rsid w:val="00EF56A0"/>
    <w:rsid w:val="00EF5C99"/>
    <w:rsid w:val="00EF5FC8"/>
    <w:rsid w:val="00EF6D61"/>
    <w:rsid w:val="00EF6FCA"/>
    <w:rsid w:val="00EF716C"/>
    <w:rsid w:val="00EF762F"/>
    <w:rsid w:val="00EF7740"/>
    <w:rsid w:val="00EF78AB"/>
    <w:rsid w:val="00EF7B10"/>
    <w:rsid w:val="00EF7C81"/>
    <w:rsid w:val="00F00138"/>
    <w:rsid w:val="00F0039A"/>
    <w:rsid w:val="00F00BD6"/>
    <w:rsid w:val="00F00FA1"/>
    <w:rsid w:val="00F015DF"/>
    <w:rsid w:val="00F01891"/>
    <w:rsid w:val="00F0194E"/>
    <w:rsid w:val="00F019A1"/>
    <w:rsid w:val="00F01CF1"/>
    <w:rsid w:val="00F01D03"/>
    <w:rsid w:val="00F01DCA"/>
    <w:rsid w:val="00F020B8"/>
    <w:rsid w:val="00F022B0"/>
    <w:rsid w:val="00F02310"/>
    <w:rsid w:val="00F0286B"/>
    <w:rsid w:val="00F0297D"/>
    <w:rsid w:val="00F02C55"/>
    <w:rsid w:val="00F02F75"/>
    <w:rsid w:val="00F03ACC"/>
    <w:rsid w:val="00F03D21"/>
    <w:rsid w:val="00F03D71"/>
    <w:rsid w:val="00F044C8"/>
    <w:rsid w:val="00F04B26"/>
    <w:rsid w:val="00F04E3E"/>
    <w:rsid w:val="00F051DA"/>
    <w:rsid w:val="00F05217"/>
    <w:rsid w:val="00F055AA"/>
    <w:rsid w:val="00F059AA"/>
    <w:rsid w:val="00F05B76"/>
    <w:rsid w:val="00F05F5B"/>
    <w:rsid w:val="00F06600"/>
    <w:rsid w:val="00F0668D"/>
    <w:rsid w:val="00F06BDB"/>
    <w:rsid w:val="00F06EE5"/>
    <w:rsid w:val="00F0708D"/>
    <w:rsid w:val="00F07604"/>
    <w:rsid w:val="00F076AD"/>
    <w:rsid w:val="00F079D5"/>
    <w:rsid w:val="00F07CE5"/>
    <w:rsid w:val="00F07E1C"/>
    <w:rsid w:val="00F10051"/>
    <w:rsid w:val="00F10514"/>
    <w:rsid w:val="00F1062D"/>
    <w:rsid w:val="00F10683"/>
    <w:rsid w:val="00F106DD"/>
    <w:rsid w:val="00F10EEC"/>
    <w:rsid w:val="00F11155"/>
    <w:rsid w:val="00F11210"/>
    <w:rsid w:val="00F112E2"/>
    <w:rsid w:val="00F112F6"/>
    <w:rsid w:val="00F114B7"/>
    <w:rsid w:val="00F1166B"/>
    <w:rsid w:val="00F116C4"/>
    <w:rsid w:val="00F11AC6"/>
    <w:rsid w:val="00F11E6D"/>
    <w:rsid w:val="00F120A8"/>
    <w:rsid w:val="00F120FD"/>
    <w:rsid w:val="00F123BA"/>
    <w:rsid w:val="00F1250E"/>
    <w:rsid w:val="00F12625"/>
    <w:rsid w:val="00F136D5"/>
    <w:rsid w:val="00F13817"/>
    <w:rsid w:val="00F13882"/>
    <w:rsid w:val="00F13A7B"/>
    <w:rsid w:val="00F13D18"/>
    <w:rsid w:val="00F14012"/>
    <w:rsid w:val="00F141EB"/>
    <w:rsid w:val="00F144AE"/>
    <w:rsid w:val="00F14524"/>
    <w:rsid w:val="00F14A52"/>
    <w:rsid w:val="00F14CF0"/>
    <w:rsid w:val="00F14E79"/>
    <w:rsid w:val="00F15228"/>
    <w:rsid w:val="00F152CB"/>
    <w:rsid w:val="00F15433"/>
    <w:rsid w:val="00F15470"/>
    <w:rsid w:val="00F155CD"/>
    <w:rsid w:val="00F1576A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0C4"/>
    <w:rsid w:val="00F174F4"/>
    <w:rsid w:val="00F17648"/>
    <w:rsid w:val="00F17672"/>
    <w:rsid w:val="00F17A79"/>
    <w:rsid w:val="00F2049E"/>
    <w:rsid w:val="00F205FC"/>
    <w:rsid w:val="00F206CF"/>
    <w:rsid w:val="00F207CC"/>
    <w:rsid w:val="00F20C37"/>
    <w:rsid w:val="00F2112E"/>
    <w:rsid w:val="00F21967"/>
    <w:rsid w:val="00F2198F"/>
    <w:rsid w:val="00F21FB3"/>
    <w:rsid w:val="00F21FD5"/>
    <w:rsid w:val="00F224B6"/>
    <w:rsid w:val="00F228E2"/>
    <w:rsid w:val="00F22AC6"/>
    <w:rsid w:val="00F22E5B"/>
    <w:rsid w:val="00F22E7E"/>
    <w:rsid w:val="00F23518"/>
    <w:rsid w:val="00F238E3"/>
    <w:rsid w:val="00F23A46"/>
    <w:rsid w:val="00F24678"/>
    <w:rsid w:val="00F2582B"/>
    <w:rsid w:val="00F25854"/>
    <w:rsid w:val="00F25B43"/>
    <w:rsid w:val="00F25DE5"/>
    <w:rsid w:val="00F26209"/>
    <w:rsid w:val="00F26336"/>
    <w:rsid w:val="00F271B1"/>
    <w:rsid w:val="00F2724E"/>
    <w:rsid w:val="00F2737E"/>
    <w:rsid w:val="00F27418"/>
    <w:rsid w:val="00F278C5"/>
    <w:rsid w:val="00F2796C"/>
    <w:rsid w:val="00F27FC0"/>
    <w:rsid w:val="00F304C1"/>
    <w:rsid w:val="00F305CC"/>
    <w:rsid w:val="00F3061A"/>
    <w:rsid w:val="00F30631"/>
    <w:rsid w:val="00F30EE8"/>
    <w:rsid w:val="00F31243"/>
    <w:rsid w:val="00F3154D"/>
    <w:rsid w:val="00F315F6"/>
    <w:rsid w:val="00F31670"/>
    <w:rsid w:val="00F31A42"/>
    <w:rsid w:val="00F31A81"/>
    <w:rsid w:val="00F31E01"/>
    <w:rsid w:val="00F3201D"/>
    <w:rsid w:val="00F3208D"/>
    <w:rsid w:val="00F32299"/>
    <w:rsid w:val="00F3261E"/>
    <w:rsid w:val="00F32657"/>
    <w:rsid w:val="00F32A5C"/>
    <w:rsid w:val="00F32B99"/>
    <w:rsid w:val="00F32CAB"/>
    <w:rsid w:val="00F32EAF"/>
    <w:rsid w:val="00F330C0"/>
    <w:rsid w:val="00F3323C"/>
    <w:rsid w:val="00F33577"/>
    <w:rsid w:val="00F33FCE"/>
    <w:rsid w:val="00F34BAD"/>
    <w:rsid w:val="00F34E7F"/>
    <w:rsid w:val="00F35046"/>
    <w:rsid w:val="00F350CF"/>
    <w:rsid w:val="00F35C76"/>
    <w:rsid w:val="00F35D94"/>
    <w:rsid w:val="00F35DD8"/>
    <w:rsid w:val="00F36156"/>
    <w:rsid w:val="00F365D1"/>
    <w:rsid w:val="00F372C4"/>
    <w:rsid w:val="00F373E9"/>
    <w:rsid w:val="00F373FA"/>
    <w:rsid w:val="00F37533"/>
    <w:rsid w:val="00F37725"/>
    <w:rsid w:val="00F3773A"/>
    <w:rsid w:val="00F37BC5"/>
    <w:rsid w:val="00F37BEB"/>
    <w:rsid w:val="00F37D22"/>
    <w:rsid w:val="00F37E30"/>
    <w:rsid w:val="00F37FB2"/>
    <w:rsid w:val="00F400E6"/>
    <w:rsid w:val="00F40530"/>
    <w:rsid w:val="00F4095D"/>
    <w:rsid w:val="00F4097C"/>
    <w:rsid w:val="00F409FA"/>
    <w:rsid w:val="00F40E05"/>
    <w:rsid w:val="00F41164"/>
    <w:rsid w:val="00F4135E"/>
    <w:rsid w:val="00F4142F"/>
    <w:rsid w:val="00F41547"/>
    <w:rsid w:val="00F41B38"/>
    <w:rsid w:val="00F41C3C"/>
    <w:rsid w:val="00F41D3A"/>
    <w:rsid w:val="00F42357"/>
    <w:rsid w:val="00F4281A"/>
    <w:rsid w:val="00F4323E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43F"/>
    <w:rsid w:val="00F455B2"/>
    <w:rsid w:val="00F455D9"/>
    <w:rsid w:val="00F459D2"/>
    <w:rsid w:val="00F45A61"/>
    <w:rsid w:val="00F45B1B"/>
    <w:rsid w:val="00F45B3E"/>
    <w:rsid w:val="00F46116"/>
    <w:rsid w:val="00F462C0"/>
    <w:rsid w:val="00F465D9"/>
    <w:rsid w:val="00F46E55"/>
    <w:rsid w:val="00F470AD"/>
    <w:rsid w:val="00F47379"/>
    <w:rsid w:val="00F47A5B"/>
    <w:rsid w:val="00F501F6"/>
    <w:rsid w:val="00F50EF7"/>
    <w:rsid w:val="00F50FA1"/>
    <w:rsid w:val="00F50FAE"/>
    <w:rsid w:val="00F50FB3"/>
    <w:rsid w:val="00F5101A"/>
    <w:rsid w:val="00F513B8"/>
    <w:rsid w:val="00F51437"/>
    <w:rsid w:val="00F51739"/>
    <w:rsid w:val="00F517AA"/>
    <w:rsid w:val="00F51845"/>
    <w:rsid w:val="00F5184E"/>
    <w:rsid w:val="00F519FD"/>
    <w:rsid w:val="00F51EA3"/>
    <w:rsid w:val="00F5239F"/>
    <w:rsid w:val="00F52411"/>
    <w:rsid w:val="00F525A8"/>
    <w:rsid w:val="00F527BD"/>
    <w:rsid w:val="00F52DD9"/>
    <w:rsid w:val="00F5346D"/>
    <w:rsid w:val="00F534E8"/>
    <w:rsid w:val="00F53854"/>
    <w:rsid w:val="00F5419D"/>
    <w:rsid w:val="00F541B4"/>
    <w:rsid w:val="00F5449C"/>
    <w:rsid w:val="00F544C7"/>
    <w:rsid w:val="00F54740"/>
    <w:rsid w:val="00F54787"/>
    <w:rsid w:val="00F54A32"/>
    <w:rsid w:val="00F54C00"/>
    <w:rsid w:val="00F54C1D"/>
    <w:rsid w:val="00F54D8D"/>
    <w:rsid w:val="00F55062"/>
    <w:rsid w:val="00F556C5"/>
    <w:rsid w:val="00F559C5"/>
    <w:rsid w:val="00F55B94"/>
    <w:rsid w:val="00F560E7"/>
    <w:rsid w:val="00F5610E"/>
    <w:rsid w:val="00F561D3"/>
    <w:rsid w:val="00F5631C"/>
    <w:rsid w:val="00F56664"/>
    <w:rsid w:val="00F566AF"/>
    <w:rsid w:val="00F5683C"/>
    <w:rsid w:val="00F5693A"/>
    <w:rsid w:val="00F56A75"/>
    <w:rsid w:val="00F56E1A"/>
    <w:rsid w:val="00F57356"/>
    <w:rsid w:val="00F57B26"/>
    <w:rsid w:val="00F60032"/>
    <w:rsid w:val="00F60184"/>
    <w:rsid w:val="00F60AC1"/>
    <w:rsid w:val="00F60B3D"/>
    <w:rsid w:val="00F60E4D"/>
    <w:rsid w:val="00F612D4"/>
    <w:rsid w:val="00F6144A"/>
    <w:rsid w:val="00F614AA"/>
    <w:rsid w:val="00F614BE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B93"/>
    <w:rsid w:val="00F62EAC"/>
    <w:rsid w:val="00F63227"/>
    <w:rsid w:val="00F63892"/>
    <w:rsid w:val="00F642FE"/>
    <w:rsid w:val="00F6436A"/>
    <w:rsid w:val="00F643B4"/>
    <w:rsid w:val="00F644C6"/>
    <w:rsid w:val="00F6451D"/>
    <w:rsid w:val="00F64540"/>
    <w:rsid w:val="00F648B9"/>
    <w:rsid w:val="00F648C2"/>
    <w:rsid w:val="00F652E3"/>
    <w:rsid w:val="00F6578B"/>
    <w:rsid w:val="00F657A6"/>
    <w:rsid w:val="00F65912"/>
    <w:rsid w:val="00F65988"/>
    <w:rsid w:val="00F65C66"/>
    <w:rsid w:val="00F65CDF"/>
    <w:rsid w:val="00F65FB4"/>
    <w:rsid w:val="00F66578"/>
    <w:rsid w:val="00F66A3D"/>
    <w:rsid w:val="00F671E9"/>
    <w:rsid w:val="00F67493"/>
    <w:rsid w:val="00F674A7"/>
    <w:rsid w:val="00F67576"/>
    <w:rsid w:val="00F679E7"/>
    <w:rsid w:val="00F67BB9"/>
    <w:rsid w:val="00F67D8C"/>
    <w:rsid w:val="00F67FFE"/>
    <w:rsid w:val="00F70092"/>
    <w:rsid w:val="00F701A7"/>
    <w:rsid w:val="00F702D4"/>
    <w:rsid w:val="00F70979"/>
    <w:rsid w:val="00F70EF2"/>
    <w:rsid w:val="00F7126A"/>
    <w:rsid w:val="00F714BA"/>
    <w:rsid w:val="00F71A9E"/>
    <w:rsid w:val="00F71EE1"/>
    <w:rsid w:val="00F720FB"/>
    <w:rsid w:val="00F72191"/>
    <w:rsid w:val="00F72377"/>
    <w:rsid w:val="00F723B8"/>
    <w:rsid w:val="00F73066"/>
    <w:rsid w:val="00F738C7"/>
    <w:rsid w:val="00F738FD"/>
    <w:rsid w:val="00F74150"/>
    <w:rsid w:val="00F7448C"/>
    <w:rsid w:val="00F74905"/>
    <w:rsid w:val="00F74AE7"/>
    <w:rsid w:val="00F74F8B"/>
    <w:rsid w:val="00F7513A"/>
    <w:rsid w:val="00F7539B"/>
    <w:rsid w:val="00F7586F"/>
    <w:rsid w:val="00F758D8"/>
    <w:rsid w:val="00F758E1"/>
    <w:rsid w:val="00F7613D"/>
    <w:rsid w:val="00F761A8"/>
    <w:rsid w:val="00F763E5"/>
    <w:rsid w:val="00F76BFE"/>
    <w:rsid w:val="00F76C52"/>
    <w:rsid w:val="00F76E65"/>
    <w:rsid w:val="00F76F6E"/>
    <w:rsid w:val="00F77171"/>
    <w:rsid w:val="00F77783"/>
    <w:rsid w:val="00F77962"/>
    <w:rsid w:val="00F80793"/>
    <w:rsid w:val="00F80952"/>
    <w:rsid w:val="00F80B03"/>
    <w:rsid w:val="00F80EC8"/>
    <w:rsid w:val="00F80F56"/>
    <w:rsid w:val="00F81540"/>
    <w:rsid w:val="00F81A5C"/>
    <w:rsid w:val="00F81B51"/>
    <w:rsid w:val="00F82047"/>
    <w:rsid w:val="00F82056"/>
    <w:rsid w:val="00F82100"/>
    <w:rsid w:val="00F829B4"/>
    <w:rsid w:val="00F82AD8"/>
    <w:rsid w:val="00F82B5E"/>
    <w:rsid w:val="00F82DBD"/>
    <w:rsid w:val="00F82F26"/>
    <w:rsid w:val="00F8304E"/>
    <w:rsid w:val="00F830B8"/>
    <w:rsid w:val="00F831C3"/>
    <w:rsid w:val="00F8390E"/>
    <w:rsid w:val="00F8392F"/>
    <w:rsid w:val="00F83CF2"/>
    <w:rsid w:val="00F83D15"/>
    <w:rsid w:val="00F83D38"/>
    <w:rsid w:val="00F840AA"/>
    <w:rsid w:val="00F849C5"/>
    <w:rsid w:val="00F84DD8"/>
    <w:rsid w:val="00F851B3"/>
    <w:rsid w:val="00F853D5"/>
    <w:rsid w:val="00F854B2"/>
    <w:rsid w:val="00F86547"/>
    <w:rsid w:val="00F86852"/>
    <w:rsid w:val="00F86BE1"/>
    <w:rsid w:val="00F86DC6"/>
    <w:rsid w:val="00F86F56"/>
    <w:rsid w:val="00F87231"/>
    <w:rsid w:val="00F8734A"/>
    <w:rsid w:val="00F874AF"/>
    <w:rsid w:val="00F8769C"/>
    <w:rsid w:val="00F8772C"/>
    <w:rsid w:val="00F87857"/>
    <w:rsid w:val="00F87BAD"/>
    <w:rsid w:val="00F9018C"/>
    <w:rsid w:val="00F90268"/>
    <w:rsid w:val="00F90296"/>
    <w:rsid w:val="00F90499"/>
    <w:rsid w:val="00F904D9"/>
    <w:rsid w:val="00F9054E"/>
    <w:rsid w:val="00F90921"/>
    <w:rsid w:val="00F90C72"/>
    <w:rsid w:val="00F90F93"/>
    <w:rsid w:val="00F91074"/>
    <w:rsid w:val="00F910FB"/>
    <w:rsid w:val="00F916F0"/>
    <w:rsid w:val="00F91760"/>
    <w:rsid w:val="00F91793"/>
    <w:rsid w:val="00F91909"/>
    <w:rsid w:val="00F91BAC"/>
    <w:rsid w:val="00F91BB0"/>
    <w:rsid w:val="00F924EF"/>
    <w:rsid w:val="00F92985"/>
    <w:rsid w:val="00F92AA0"/>
    <w:rsid w:val="00F92BC8"/>
    <w:rsid w:val="00F92F5D"/>
    <w:rsid w:val="00F930DE"/>
    <w:rsid w:val="00F93141"/>
    <w:rsid w:val="00F93146"/>
    <w:rsid w:val="00F93337"/>
    <w:rsid w:val="00F93AFB"/>
    <w:rsid w:val="00F93CB8"/>
    <w:rsid w:val="00F93EEC"/>
    <w:rsid w:val="00F940F8"/>
    <w:rsid w:val="00F946D6"/>
    <w:rsid w:val="00F947C5"/>
    <w:rsid w:val="00F94AB6"/>
    <w:rsid w:val="00F94BF3"/>
    <w:rsid w:val="00F94C87"/>
    <w:rsid w:val="00F94C88"/>
    <w:rsid w:val="00F95272"/>
    <w:rsid w:val="00F95D9C"/>
    <w:rsid w:val="00F960CA"/>
    <w:rsid w:val="00F96A5A"/>
    <w:rsid w:val="00F96C03"/>
    <w:rsid w:val="00F96F60"/>
    <w:rsid w:val="00F9701C"/>
    <w:rsid w:val="00F978D7"/>
    <w:rsid w:val="00F97983"/>
    <w:rsid w:val="00F97A5B"/>
    <w:rsid w:val="00F97B26"/>
    <w:rsid w:val="00FA041D"/>
    <w:rsid w:val="00FA0554"/>
    <w:rsid w:val="00FA0579"/>
    <w:rsid w:val="00FA07DC"/>
    <w:rsid w:val="00FA0DC4"/>
    <w:rsid w:val="00FA0E49"/>
    <w:rsid w:val="00FA0F5A"/>
    <w:rsid w:val="00FA115E"/>
    <w:rsid w:val="00FA11A2"/>
    <w:rsid w:val="00FA13BA"/>
    <w:rsid w:val="00FA13E8"/>
    <w:rsid w:val="00FA13F9"/>
    <w:rsid w:val="00FA14CA"/>
    <w:rsid w:val="00FA15F7"/>
    <w:rsid w:val="00FA186A"/>
    <w:rsid w:val="00FA2B25"/>
    <w:rsid w:val="00FA2C69"/>
    <w:rsid w:val="00FA2D5E"/>
    <w:rsid w:val="00FA341A"/>
    <w:rsid w:val="00FA36DB"/>
    <w:rsid w:val="00FA3915"/>
    <w:rsid w:val="00FA3E6A"/>
    <w:rsid w:val="00FA4167"/>
    <w:rsid w:val="00FA41DD"/>
    <w:rsid w:val="00FA4C33"/>
    <w:rsid w:val="00FA4F0B"/>
    <w:rsid w:val="00FA4F49"/>
    <w:rsid w:val="00FA4FAE"/>
    <w:rsid w:val="00FA57FE"/>
    <w:rsid w:val="00FA5CEE"/>
    <w:rsid w:val="00FA5EE0"/>
    <w:rsid w:val="00FA6248"/>
    <w:rsid w:val="00FA62BF"/>
    <w:rsid w:val="00FA65D0"/>
    <w:rsid w:val="00FA6623"/>
    <w:rsid w:val="00FA671F"/>
    <w:rsid w:val="00FA674C"/>
    <w:rsid w:val="00FA6B10"/>
    <w:rsid w:val="00FA6DFB"/>
    <w:rsid w:val="00FA70BD"/>
    <w:rsid w:val="00FA726B"/>
    <w:rsid w:val="00FA734F"/>
    <w:rsid w:val="00FA73D3"/>
    <w:rsid w:val="00FA75EA"/>
    <w:rsid w:val="00FA772B"/>
    <w:rsid w:val="00FA77D2"/>
    <w:rsid w:val="00FA7995"/>
    <w:rsid w:val="00FA7F4B"/>
    <w:rsid w:val="00FB0AFF"/>
    <w:rsid w:val="00FB0C1A"/>
    <w:rsid w:val="00FB12D2"/>
    <w:rsid w:val="00FB1413"/>
    <w:rsid w:val="00FB141E"/>
    <w:rsid w:val="00FB1971"/>
    <w:rsid w:val="00FB1AE9"/>
    <w:rsid w:val="00FB1DAB"/>
    <w:rsid w:val="00FB21FF"/>
    <w:rsid w:val="00FB2274"/>
    <w:rsid w:val="00FB2540"/>
    <w:rsid w:val="00FB2629"/>
    <w:rsid w:val="00FB2B41"/>
    <w:rsid w:val="00FB345F"/>
    <w:rsid w:val="00FB37FD"/>
    <w:rsid w:val="00FB4147"/>
    <w:rsid w:val="00FB419E"/>
    <w:rsid w:val="00FB421C"/>
    <w:rsid w:val="00FB440E"/>
    <w:rsid w:val="00FB482D"/>
    <w:rsid w:val="00FB4B2B"/>
    <w:rsid w:val="00FB4BA3"/>
    <w:rsid w:val="00FB4F27"/>
    <w:rsid w:val="00FB4F91"/>
    <w:rsid w:val="00FB515E"/>
    <w:rsid w:val="00FB57A4"/>
    <w:rsid w:val="00FB57FC"/>
    <w:rsid w:val="00FB5EAB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BF5"/>
    <w:rsid w:val="00FC0F6B"/>
    <w:rsid w:val="00FC1320"/>
    <w:rsid w:val="00FC18D6"/>
    <w:rsid w:val="00FC1D7F"/>
    <w:rsid w:val="00FC1DE7"/>
    <w:rsid w:val="00FC20BE"/>
    <w:rsid w:val="00FC22B1"/>
    <w:rsid w:val="00FC2682"/>
    <w:rsid w:val="00FC2730"/>
    <w:rsid w:val="00FC2885"/>
    <w:rsid w:val="00FC2887"/>
    <w:rsid w:val="00FC29DD"/>
    <w:rsid w:val="00FC2A27"/>
    <w:rsid w:val="00FC2DDD"/>
    <w:rsid w:val="00FC30AE"/>
    <w:rsid w:val="00FC30CA"/>
    <w:rsid w:val="00FC36F1"/>
    <w:rsid w:val="00FC3895"/>
    <w:rsid w:val="00FC39AA"/>
    <w:rsid w:val="00FC3A7A"/>
    <w:rsid w:val="00FC401E"/>
    <w:rsid w:val="00FC45D7"/>
    <w:rsid w:val="00FC4A83"/>
    <w:rsid w:val="00FC4B3B"/>
    <w:rsid w:val="00FC4BFB"/>
    <w:rsid w:val="00FC4D5C"/>
    <w:rsid w:val="00FC4F33"/>
    <w:rsid w:val="00FC4F40"/>
    <w:rsid w:val="00FC500B"/>
    <w:rsid w:val="00FC51FB"/>
    <w:rsid w:val="00FC56D2"/>
    <w:rsid w:val="00FC58A1"/>
    <w:rsid w:val="00FC638D"/>
    <w:rsid w:val="00FC64A0"/>
    <w:rsid w:val="00FC6704"/>
    <w:rsid w:val="00FC6999"/>
    <w:rsid w:val="00FC69AD"/>
    <w:rsid w:val="00FC6C54"/>
    <w:rsid w:val="00FC6C81"/>
    <w:rsid w:val="00FC6C9D"/>
    <w:rsid w:val="00FC712C"/>
    <w:rsid w:val="00FC726A"/>
    <w:rsid w:val="00FC74D6"/>
    <w:rsid w:val="00FC7691"/>
    <w:rsid w:val="00FC78D5"/>
    <w:rsid w:val="00FC7AB7"/>
    <w:rsid w:val="00FD0005"/>
    <w:rsid w:val="00FD006A"/>
    <w:rsid w:val="00FD025C"/>
    <w:rsid w:val="00FD078B"/>
    <w:rsid w:val="00FD0A27"/>
    <w:rsid w:val="00FD0DB4"/>
    <w:rsid w:val="00FD118D"/>
    <w:rsid w:val="00FD16D1"/>
    <w:rsid w:val="00FD1C3D"/>
    <w:rsid w:val="00FD240B"/>
    <w:rsid w:val="00FD2463"/>
    <w:rsid w:val="00FD2472"/>
    <w:rsid w:val="00FD25FD"/>
    <w:rsid w:val="00FD2712"/>
    <w:rsid w:val="00FD2AF7"/>
    <w:rsid w:val="00FD38E0"/>
    <w:rsid w:val="00FD42EF"/>
    <w:rsid w:val="00FD43D9"/>
    <w:rsid w:val="00FD44CC"/>
    <w:rsid w:val="00FD4569"/>
    <w:rsid w:val="00FD4DEE"/>
    <w:rsid w:val="00FD557A"/>
    <w:rsid w:val="00FD5760"/>
    <w:rsid w:val="00FD5784"/>
    <w:rsid w:val="00FD5C92"/>
    <w:rsid w:val="00FD5DC9"/>
    <w:rsid w:val="00FD62A8"/>
    <w:rsid w:val="00FD6961"/>
    <w:rsid w:val="00FD6E9C"/>
    <w:rsid w:val="00FD7230"/>
    <w:rsid w:val="00FD7291"/>
    <w:rsid w:val="00FD75C3"/>
    <w:rsid w:val="00FD7AA4"/>
    <w:rsid w:val="00FE0079"/>
    <w:rsid w:val="00FE00CD"/>
    <w:rsid w:val="00FE0145"/>
    <w:rsid w:val="00FE040D"/>
    <w:rsid w:val="00FE0C58"/>
    <w:rsid w:val="00FE0F5A"/>
    <w:rsid w:val="00FE12D6"/>
    <w:rsid w:val="00FE1484"/>
    <w:rsid w:val="00FE178A"/>
    <w:rsid w:val="00FE1ADB"/>
    <w:rsid w:val="00FE1D37"/>
    <w:rsid w:val="00FE2156"/>
    <w:rsid w:val="00FE2242"/>
    <w:rsid w:val="00FE24B6"/>
    <w:rsid w:val="00FE2967"/>
    <w:rsid w:val="00FE2CCD"/>
    <w:rsid w:val="00FE2EC2"/>
    <w:rsid w:val="00FE3209"/>
    <w:rsid w:val="00FE33BF"/>
    <w:rsid w:val="00FE3409"/>
    <w:rsid w:val="00FE35FB"/>
    <w:rsid w:val="00FE378F"/>
    <w:rsid w:val="00FE3969"/>
    <w:rsid w:val="00FE3B67"/>
    <w:rsid w:val="00FE3C4A"/>
    <w:rsid w:val="00FE3E69"/>
    <w:rsid w:val="00FE41A1"/>
    <w:rsid w:val="00FE45F2"/>
    <w:rsid w:val="00FE4715"/>
    <w:rsid w:val="00FE4A11"/>
    <w:rsid w:val="00FE4EA8"/>
    <w:rsid w:val="00FE5305"/>
    <w:rsid w:val="00FE56BF"/>
    <w:rsid w:val="00FE5F66"/>
    <w:rsid w:val="00FE6069"/>
    <w:rsid w:val="00FE646F"/>
    <w:rsid w:val="00FE676A"/>
    <w:rsid w:val="00FE6A6D"/>
    <w:rsid w:val="00FE6F4B"/>
    <w:rsid w:val="00FE7A98"/>
    <w:rsid w:val="00FF0353"/>
    <w:rsid w:val="00FF071B"/>
    <w:rsid w:val="00FF0DB8"/>
    <w:rsid w:val="00FF0EF5"/>
    <w:rsid w:val="00FF1250"/>
    <w:rsid w:val="00FF12CF"/>
    <w:rsid w:val="00FF131E"/>
    <w:rsid w:val="00FF16D9"/>
    <w:rsid w:val="00FF1997"/>
    <w:rsid w:val="00FF24C0"/>
    <w:rsid w:val="00FF25A2"/>
    <w:rsid w:val="00FF2A1E"/>
    <w:rsid w:val="00FF2D73"/>
    <w:rsid w:val="00FF2EAE"/>
    <w:rsid w:val="00FF30BB"/>
    <w:rsid w:val="00FF31D8"/>
    <w:rsid w:val="00FF322C"/>
    <w:rsid w:val="00FF32FF"/>
    <w:rsid w:val="00FF349B"/>
    <w:rsid w:val="00FF35A7"/>
    <w:rsid w:val="00FF3C1D"/>
    <w:rsid w:val="00FF402C"/>
    <w:rsid w:val="00FF405A"/>
    <w:rsid w:val="00FF44B2"/>
    <w:rsid w:val="00FF4AB7"/>
    <w:rsid w:val="00FF4B57"/>
    <w:rsid w:val="00FF4F83"/>
    <w:rsid w:val="00FF5036"/>
    <w:rsid w:val="00FF5299"/>
    <w:rsid w:val="00FF5632"/>
    <w:rsid w:val="00FF5708"/>
    <w:rsid w:val="00FF59AD"/>
    <w:rsid w:val="00FF6667"/>
    <w:rsid w:val="00FF68A3"/>
    <w:rsid w:val="00FF6A3C"/>
    <w:rsid w:val="00FF7159"/>
    <w:rsid w:val="00FF71D9"/>
    <w:rsid w:val="00FF71DC"/>
    <w:rsid w:val="00FF77D9"/>
    <w:rsid w:val="00FF7B21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B21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018A7"/>
    <w:rPr>
      <w:color w:val="605E5C"/>
      <w:shd w:val="clear" w:color="auto" w:fill="E1DFDD"/>
    </w:rPr>
  </w:style>
  <w:style w:type="paragraph" w:customStyle="1" w:styleId="maparteparaadoutoraElonora">
    <w:name w:val="m aparte para a doutora Elonora."/>
    <w:basedOn w:val="Normal"/>
    <w:qFormat/>
    <w:rsid w:val="00A305E5"/>
    <w:pPr>
      <w:spacing w:before="100" w:beforeAutospacing="1" w:after="100" w:afterAutospacing="1"/>
      <w:contextualSpacing/>
    </w:pPr>
  </w:style>
  <w:style w:type="paragraph" w:styleId="Reviso">
    <w:name w:val="Revision"/>
    <w:hidden/>
    <w:uiPriority w:val="99"/>
    <w:semiHidden/>
    <w:rsid w:val="001B52E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CF87-A28A-4A53-B5F1-6240959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3</TotalTime>
  <Pages>20</Pages>
  <Words>11307</Words>
  <Characters>61059</Characters>
  <Application>Microsoft Office Word</Application>
  <DocSecurity>0</DocSecurity>
  <Lines>508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simonesomacal</cp:lastModifiedBy>
  <cp:revision>273</cp:revision>
  <dcterms:created xsi:type="dcterms:W3CDTF">2022-01-10T14:23:00Z</dcterms:created>
  <dcterms:modified xsi:type="dcterms:W3CDTF">2023-09-26T19:16:00Z</dcterms:modified>
</cp:coreProperties>
</file>